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F6" w:rsidRPr="00691A1D" w:rsidRDefault="00C275D4" w:rsidP="00691A1D">
      <w:pPr>
        <w:jc w:val="center"/>
        <w:rPr>
          <w:rFonts w:ascii="Arial" w:hAnsi="Arial" w:cs="Arial"/>
          <w:i/>
          <w:sz w:val="20"/>
          <w:lang w:val="sq-AL"/>
        </w:rPr>
      </w:pPr>
      <w:bookmarkStart w:id="0" w:name="_Toc110850670"/>
      <w:bookmarkStart w:id="1" w:name="_Ref107631746"/>
      <w:bookmarkStart w:id="2" w:name="_Toc110849420"/>
      <w:bookmarkStart w:id="3" w:name="_Toc110850663"/>
      <w:r w:rsidRPr="002B7EDD">
        <w:rPr>
          <w:rFonts w:ascii="Arial" w:hAnsi="Arial" w:cs="Arial"/>
          <w:i/>
          <w:sz w:val="20"/>
          <w:highlight w:val="lightGray"/>
          <w:lang w:val="sq-AL"/>
        </w:rPr>
        <w:t>[</w:t>
      </w:r>
      <w:r w:rsidR="00A03F56" w:rsidRPr="002B7EDD">
        <w:rPr>
          <w:rFonts w:ascii="Arial" w:hAnsi="Arial" w:cs="Arial"/>
          <w:i/>
          <w:sz w:val="20"/>
          <w:highlight w:val="lightGray"/>
          <w:lang w:val="sq-AL"/>
        </w:rPr>
        <w:t>ubacite</w:t>
      </w:r>
      <w:r w:rsidR="00D56E73" w:rsidRPr="002B7EDD">
        <w:rPr>
          <w:rFonts w:ascii="Arial" w:hAnsi="Arial" w:cs="Arial"/>
          <w:i/>
          <w:sz w:val="20"/>
          <w:highlight w:val="lightGray"/>
          <w:lang w:val="sq-AL"/>
        </w:rPr>
        <w:t xml:space="preserve"> logo i ime ugovornog autoriteta</w:t>
      </w:r>
      <w:r w:rsidRPr="002B7EDD">
        <w:rPr>
          <w:rFonts w:ascii="Arial" w:hAnsi="Arial" w:cs="Arial"/>
          <w:i/>
          <w:sz w:val="20"/>
          <w:highlight w:val="lightGray"/>
          <w:lang w:val="sq-AL"/>
        </w:rPr>
        <w:t>]</w:t>
      </w:r>
      <w:r w:rsidRPr="002B7EDD">
        <w:rPr>
          <w:rFonts w:ascii="Arial" w:hAnsi="Arial" w:cs="Arial"/>
          <w:i/>
          <w:sz w:val="20"/>
          <w:lang w:val="sq-AL"/>
        </w:rPr>
        <w:t xml:space="preserve"> </w:t>
      </w:r>
    </w:p>
    <w:p w:rsidR="002D7DF8" w:rsidRPr="002D7DF8" w:rsidRDefault="00D117F6" w:rsidP="002D7DF8">
      <w:pPr>
        <w:spacing w:after="0"/>
        <w:jc w:val="center"/>
        <w:rPr>
          <w:rFonts w:ascii="Arial" w:hAnsi="Arial" w:cs="Arial"/>
          <w:b/>
          <w:sz w:val="40"/>
          <w:szCs w:val="40"/>
        </w:rPr>
      </w:pPr>
      <w:r w:rsidRPr="006A3983">
        <w:rPr>
          <w:rFonts w:ascii="Arial" w:hAnsi="Arial" w:cs="Arial"/>
          <w:b/>
          <w:sz w:val="40"/>
          <w:szCs w:val="40"/>
        </w:rPr>
        <w:t>PRE</w:t>
      </w:r>
      <w:r w:rsidR="00546C74">
        <w:rPr>
          <w:rFonts w:ascii="Arial" w:hAnsi="Arial" w:cs="Arial"/>
          <w:b/>
          <w:sz w:val="40"/>
          <w:szCs w:val="40"/>
        </w:rPr>
        <w:t>D</w:t>
      </w:r>
      <w:r>
        <w:rPr>
          <w:rFonts w:ascii="Arial" w:hAnsi="Arial" w:cs="Arial"/>
          <w:b/>
          <w:sz w:val="40"/>
          <w:szCs w:val="40"/>
        </w:rPr>
        <w:t>KVALIFIKACIONI DOKUMENAT</w:t>
      </w:r>
    </w:p>
    <w:p w:rsidR="00691A1D" w:rsidRPr="008F6FAE" w:rsidRDefault="00691A1D" w:rsidP="00691A1D">
      <w:pPr>
        <w:jc w:val="center"/>
        <w:rPr>
          <w:b/>
          <w:bCs/>
          <w:szCs w:val="24"/>
          <w:lang w:val="sr-Latn-BA"/>
        </w:rPr>
      </w:pPr>
      <w:r>
        <w:rPr>
          <w:i/>
          <w:iCs/>
          <w:lang w:val="sr-Latn-BA"/>
        </w:rPr>
        <w:t>Na osnovu člana 56.2</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D117F6" w:rsidRPr="006A3983" w:rsidRDefault="00D117F6" w:rsidP="00D117F6">
      <w:pPr>
        <w:pStyle w:val="Title"/>
        <w:jc w:val="left"/>
        <w:rPr>
          <w:szCs w:val="48"/>
        </w:rPr>
      </w:pPr>
    </w:p>
    <w:p w:rsidR="00D117F6" w:rsidRDefault="00D117F6" w:rsidP="00D117F6">
      <w:pPr>
        <w:jc w:val="center"/>
        <w:rPr>
          <w:rFonts w:ascii="Arial" w:hAnsi="Arial" w:cs="Arial"/>
          <w:b/>
          <w:i/>
          <w:sz w:val="28"/>
          <w:szCs w:val="28"/>
          <w:highlight w:val="lightGray"/>
        </w:rPr>
      </w:pPr>
      <w:r>
        <w:rPr>
          <w:rFonts w:ascii="Arial" w:hAnsi="Arial" w:cs="Arial"/>
          <w:b/>
          <w:i/>
          <w:sz w:val="28"/>
          <w:szCs w:val="28"/>
          <w:highlight w:val="lightGray"/>
        </w:rPr>
        <w:t>“[Ograničen Postupak]”</w:t>
      </w:r>
      <w:r w:rsidRPr="006A3983">
        <w:rPr>
          <w:rFonts w:ascii="Arial" w:hAnsi="Arial" w:cs="Arial"/>
          <w:b/>
          <w:i/>
          <w:sz w:val="28"/>
          <w:szCs w:val="28"/>
          <w:highlight w:val="lightGray"/>
        </w:rPr>
        <w:t xml:space="preserve"> </w:t>
      </w:r>
      <w:r>
        <w:rPr>
          <w:rFonts w:ascii="Arial" w:hAnsi="Arial" w:cs="Arial"/>
          <w:b/>
          <w:i/>
          <w:sz w:val="28"/>
          <w:szCs w:val="28"/>
          <w:highlight w:val="lightGray"/>
        </w:rPr>
        <w:t xml:space="preserve">                                                               “[</w:t>
      </w:r>
      <w:r w:rsidR="00691A1D">
        <w:rPr>
          <w:rFonts w:ascii="Arial" w:hAnsi="Arial" w:cs="Arial"/>
          <w:b/>
          <w:i/>
          <w:sz w:val="28"/>
          <w:szCs w:val="28"/>
          <w:highlight w:val="lightGray"/>
        </w:rPr>
        <w:t>Konkurentni postupak sa pregovorima</w:t>
      </w:r>
      <w:r>
        <w:rPr>
          <w:rFonts w:ascii="Arial" w:hAnsi="Arial" w:cs="Arial"/>
          <w:b/>
          <w:i/>
          <w:sz w:val="28"/>
          <w:szCs w:val="28"/>
          <w:highlight w:val="lightGray"/>
        </w:rPr>
        <w:t xml:space="preserve">]”                               </w:t>
      </w:r>
    </w:p>
    <w:p w:rsidR="00122F70" w:rsidRDefault="00691A1D" w:rsidP="00691A1D">
      <w:pPr>
        <w:rPr>
          <w:rFonts w:ascii="Arial" w:hAnsi="Arial" w:cs="Arial"/>
          <w:bCs/>
          <w:sz w:val="20"/>
        </w:rPr>
      </w:pPr>
      <w:r w:rsidRPr="00691A1D">
        <w:rPr>
          <w:rFonts w:ascii="Arial" w:hAnsi="Arial" w:cs="Arial"/>
          <w:bCs/>
          <w:sz w:val="20"/>
        </w:rPr>
        <w:t xml:space="preserve">Datum pripreme </w:t>
      </w:r>
      <w:r w:rsidR="00122F70">
        <w:rPr>
          <w:rFonts w:ascii="Arial" w:hAnsi="Arial" w:cs="Arial"/>
          <w:bCs/>
          <w:sz w:val="20"/>
        </w:rPr>
        <w:t>predkvalifikacionog dokumenta</w:t>
      </w:r>
      <w:r>
        <w:rPr>
          <w:rFonts w:ascii="Arial" w:hAnsi="Arial" w:cs="Arial"/>
          <w:bCs/>
          <w:sz w:val="20"/>
        </w:rPr>
        <w:t xml:space="preserve">:    </w:t>
      </w:r>
    </w:p>
    <w:p w:rsidR="00004E01" w:rsidRDefault="00691A1D" w:rsidP="00122F70">
      <w:pPr>
        <w:ind w:left="4080" w:firstLine="170"/>
        <w:rPr>
          <w:rFonts w:ascii="Arial" w:hAnsi="Arial" w:cs="Arial"/>
          <w:bCs/>
          <w:sz w:val="20"/>
        </w:rPr>
      </w:pPr>
      <w:r w:rsidRPr="00691A1D">
        <w:rPr>
          <w:rFonts w:ascii="Arial" w:hAnsi="Arial" w:cs="Arial"/>
          <w:i/>
          <w:sz w:val="20"/>
          <w:highlight w:val="lightGray"/>
          <w:lang w:val="sr-Latn-CS"/>
        </w:rPr>
        <w:t xml:space="preserve"> </w:t>
      </w:r>
      <w:r w:rsidRPr="00D117F6">
        <w:rPr>
          <w:rFonts w:ascii="Arial" w:hAnsi="Arial" w:cs="Arial"/>
          <w:i/>
          <w:sz w:val="20"/>
          <w:highlight w:val="lightGray"/>
          <w:lang w:val="sr-Latn-CS"/>
        </w:rPr>
        <w:t>„[ubaci datum]“</w:t>
      </w:r>
    </w:p>
    <w:p w:rsidR="00691A1D" w:rsidRDefault="00691A1D" w:rsidP="00691A1D">
      <w:pPr>
        <w:rPr>
          <w:rFonts w:ascii="Arial" w:hAnsi="Arial" w:cs="Arial"/>
          <w:bCs/>
          <w:sz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1559"/>
        <w:gridCol w:w="709"/>
        <w:gridCol w:w="1417"/>
        <w:gridCol w:w="1276"/>
      </w:tblGrid>
      <w:tr w:rsidR="00691A1D" w:rsidRPr="00C27719" w:rsidTr="00691A1D">
        <w:trPr>
          <w:trHeight w:val="208"/>
        </w:trPr>
        <w:tc>
          <w:tcPr>
            <w:tcW w:w="2055" w:type="dxa"/>
            <w:tcBorders>
              <w:top w:val="single" w:sz="4" w:space="0" w:color="auto"/>
              <w:left w:val="single" w:sz="4" w:space="0" w:color="auto"/>
              <w:bottom w:val="single" w:sz="4" w:space="0" w:color="auto"/>
              <w:right w:val="single" w:sz="12" w:space="0" w:color="auto"/>
            </w:tcBorders>
          </w:tcPr>
          <w:p w:rsidR="00691A1D" w:rsidRPr="00C27719" w:rsidRDefault="00691A1D" w:rsidP="00122F70">
            <w:pPr>
              <w:rPr>
                <w:b/>
                <w:bCs/>
                <w:szCs w:val="24"/>
                <w:vertAlign w:val="superscript"/>
                <w:lang w:val="sq-AL"/>
              </w:rPr>
            </w:pPr>
            <w:r w:rsidRPr="00C27719">
              <w:rPr>
                <w:b/>
                <w:bCs/>
                <w:szCs w:val="24"/>
                <w:lang w:val="sq-AL"/>
              </w:rPr>
              <w:t>Br. nabavke</w:t>
            </w:r>
            <w:r w:rsidR="00122F70">
              <w:rPr>
                <w:rStyle w:val="FootnoteReference"/>
                <w:b/>
                <w:bCs/>
                <w:szCs w:val="24"/>
                <w:lang w:val="sq-AL"/>
              </w:rPr>
              <w:footnoteReference w:id="1"/>
            </w:r>
          </w:p>
        </w:tc>
        <w:tc>
          <w:tcPr>
            <w:tcW w:w="1559" w:type="dxa"/>
            <w:tcBorders>
              <w:top w:val="single" w:sz="12" w:space="0" w:color="auto"/>
              <w:left w:val="single" w:sz="12" w:space="0" w:color="auto"/>
              <w:bottom w:val="single" w:sz="12" w:space="0" w:color="auto"/>
              <w:right w:val="single" w:sz="12" w:space="0" w:color="auto"/>
            </w:tcBorders>
          </w:tcPr>
          <w:p w:rsidR="00691A1D" w:rsidRPr="00C27719" w:rsidRDefault="00691A1D" w:rsidP="00691A1D">
            <w:pPr>
              <w:rPr>
                <w:b/>
                <w:bCs/>
                <w:szCs w:val="24"/>
                <w:lang w:val="sq-AL"/>
              </w:rPr>
            </w:pPr>
          </w:p>
        </w:tc>
        <w:tc>
          <w:tcPr>
            <w:tcW w:w="709" w:type="dxa"/>
            <w:tcBorders>
              <w:top w:val="single" w:sz="12" w:space="0" w:color="auto"/>
              <w:left w:val="single" w:sz="12" w:space="0" w:color="auto"/>
              <w:bottom w:val="single" w:sz="12" w:space="0" w:color="auto"/>
              <w:right w:val="single" w:sz="12" w:space="0" w:color="auto"/>
            </w:tcBorders>
          </w:tcPr>
          <w:p w:rsidR="00691A1D" w:rsidRPr="00C27719" w:rsidRDefault="00691A1D" w:rsidP="00691A1D">
            <w:pPr>
              <w:rPr>
                <w:b/>
                <w:bCs/>
                <w:szCs w:val="24"/>
                <w:lang w:val="sq-AL"/>
              </w:rPr>
            </w:pPr>
            <w:r w:rsidRPr="00C27719">
              <w:rPr>
                <w:b/>
                <w:bCs/>
                <w:szCs w:val="24"/>
                <w:lang w:val="sq-AL"/>
              </w:rPr>
              <w:t xml:space="preserve">    /</w:t>
            </w:r>
          </w:p>
        </w:tc>
        <w:tc>
          <w:tcPr>
            <w:tcW w:w="1417" w:type="dxa"/>
            <w:tcBorders>
              <w:top w:val="single" w:sz="12" w:space="0" w:color="auto"/>
              <w:left w:val="single" w:sz="12" w:space="0" w:color="auto"/>
              <w:bottom w:val="single" w:sz="12" w:space="0" w:color="auto"/>
              <w:right w:val="single" w:sz="12" w:space="0" w:color="auto"/>
            </w:tcBorders>
          </w:tcPr>
          <w:p w:rsidR="00691A1D" w:rsidRPr="00C27719" w:rsidRDefault="00691A1D" w:rsidP="00691A1D">
            <w:pPr>
              <w:rPr>
                <w:b/>
                <w:bCs/>
                <w:szCs w:val="24"/>
                <w:lang w:val="sq-AL"/>
              </w:rPr>
            </w:pPr>
            <w:r w:rsidRPr="00C27719">
              <w:rPr>
                <w:b/>
                <w:bCs/>
                <w:szCs w:val="24"/>
                <w:lang w:val="sq-AL"/>
              </w:rPr>
              <w:t xml:space="preserve">     /        /</w:t>
            </w:r>
          </w:p>
        </w:tc>
        <w:tc>
          <w:tcPr>
            <w:tcW w:w="1276" w:type="dxa"/>
            <w:tcBorders>
              <w:top w:val="single" w:sz="12" w:space="0" w:color="auto"/>
              <w:left w:val="single" w:sz="12" w:space="0" w:color="auto"/>
              <w:bottom w:val="single" w:sz="12" w:space="0" w:color="auto"/>
              <w:right w:val="single" w:sz="12" w:space="0" w:color="auto"/>
            </w:tcBorders>
          </w:tcPr>
          <w:p w:rsidR="00691A1D" w:rsidRPr="00C27719" w:rsidRDefault="00691A1D" w:rsidP="00691A1D">
            <w:pPr>
              <w:rPr>
                <w:b/>
                <w:bCs/>
                <w:szCs w:val="24"/>
                <w:lang w:val="sq-AL"/>
              </w:rPr>
            </w:pPr>
            <w:r w:rsidRPr="00C27719">
              <w:rPr>
                <w:b/>
                <w:bCs/>
                <w:szCs w:val="24"/>
                <w:lang w:val="sq-AL"/>
              </w:rPr>
              <w:t xml:space="preserve">     </w:t>
            </w:r>
            <w:r w:rsidRPr="00C27719">
              <w:rPr>
                <w:szCs w:val="24"/>
                <w:lang w:val="sq-AL"/>
              </w:rPr>
              <w:t>/</w:t>
            </w:r>
            <w:r w:rsidRPr="00C27719">
              <w:rPr>
                <w:b/>
                <w:bCs/>
                <w:szCs w:val="24"/>
                <w:lang w:val="sq-AL"/>
              </w:rPr>
              <w:t xml:space="preserve">     </w:t>
            </w:r>
            <w:r w:rsidRPr="00C27719">
              <w:rPr>
                <w:szCs w:val="24"/>
                <w:lang w:val="sq-AL"/>
              </w:rPr>
              <w:t>/</w:t>
            </w:r>
          </w:p>
        </w:tc>
      </w:tr>
    </w:tbl>
    <w:p w:rsidR="00691A1D" w:rsidRPr="00691A1D" w:rsidRDefault="00691A1D" w:rsidP="00691A1D">
      <w:pPr>
        <w:rPr>
          <w:rFonts w:ascii="Arial" w:hAnsi="Arial" w:cs="Arial"/>
          <w:bCs/>
          <w:sz w:val="20"/>
        </w:rPr>
      </w:pPr>
    </w:p>
    <w:p w:rsidR="00D117F6" w:rsidRPr="006A3983" w:rsidRDefault="00D117F6" w:rsidP="00D117F6">
      <w:pPr>
        <w:jc w:val="center"/>
        <w:rPr>
          <w:b/>
          <w:bCs/>
          <w:sz w:val="52"/>
          <w:szCs w:val="52"/>
        </w:rPr>
      </w:pPr>
      <w:r w:rsidRPr="006A3983">
        <w:rPr>
          <w:b/>
          <w:bCs/>
          <w:sz w:val="52"/>
          <w:szCs w:val="52"/>
        </w:rPr>
        <w:t xml:space="preserve">1 </w:t>
      </w:r>
      <w:r>
        <w:rPr>
          <w:b/>
          <w:bCs/>
          <w:sz w:val="52"/>
          <w:szCs w:val="52"/>
        </w:rPr>
        <w:t>faza</w:t>
      </w:r>
    </w:p>
    <w:p w:rsidR="00D117F6" w:rsidRPr="00B25933" w:rsidRDefault="00D117F6" w:rsidP="00C275D4">
      <w:pPr>
        <w:jc w:val="center"/>
        <w:rPr>
          <w:rFonts w:ascii="Arial" w:hAnsi="Arial" w:cs="Arial"/>
          <w:sz w:val="20"/>
          <w:lang w:val="sq-AL"/>
        </w:rPr>
      </w:pPr>
    </w:p>
    <w:p w:rsidR="00691A1D" w:rsidRPr="00C663D8" w:rsidRDefault="00691A1D" w:rsidP="00691A1D">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7F62DC">
        <w:rPr>
          <w:rFonts w:ascii="Arial" w:hAnsi="Arial" w:cs="Arial"/>
          <w:b/>
          <w:sz w:val="20"/>
          <w:highlight w:val="lightGray"/>
          <w:lang w:val="sq-AL"/>
        </w:rPr>
        <w:t>&lt;navedite naziv aktivnosti nabavke&gt;</w:t>
      </w:r>
    </w:p>
    <w:p w:rsidR="00691A1D" w:rsidRPr="00C663D8" w:rsidRDefault="00691A1D" w:rsidP="00691A1D">
      <w:pPr>
        <w:pStyle w:val="Subtitle"/>
        <w:spacing w:after="120"/>
        <w:jc w:val="left"/>
        <w:rPr>
          <w:rFonts w:cs="Arial"/>
          <w:b/>
          <w:sz w:val="20"/>
          <w:lang w:val="sq-AL"/>
        </w:rPr>
      </w:pPr>
      <w:r w:rsidRPr="00C663D8">
        <w:rPr>
          <w:rFonts w:cs="Arial"/>
          <w:b/>
          <w:sz w:val="20"/>
          <w:lang w:val="sq-AL"/>
        </w:rPr>
        <w:t xml:space="preserve">         OVAJ TENDERSKI DOSIJE SASTOJI SE OD </w:t>
      </w:r>
      <w:r>
        <w:rPr>
          <w:rFonts w:cs="Arial"/>
          <w:b/>
          <w:sz w:val="20"/>
          <w:lang w:val="sq-AL"/>
        </w:rPr>
        <w:t>ČETIRI</w:t>
      </w:r>
      <w:r w:rsidRPr="00C663D8">
        <w:rPr>
          <w:rFonts w:cs="Arial"/>
          <w:b/>
          <w:sz w:val="20"/>
          <w:lang w:val="sq-AL"/>
        </w:rPr>
        <w:t xml:space="preserve"> DELOVA:</w:t>
      </w:r>
    </w:p>
    <w:p w:rsidR="00691A1D" w:rsidRPr="00F66578" w:rsidRDefault="00691A1D" w:rsidP="00691A1D">
      <w:pPr>
        <w:pStyle w:val="Subtitle"/>
        <w:spacing w:after="120"/>
        <w:jc w:val="both"/>
        <w:rPr>
          <w:rFonts w:ascii="Times New Roman" w:hAnsi="Times New Roman"/>
          <w:szCs w:val="24"/>
          <w:lang w:val="sq-AL"/>
        </w:rPr>
      </w:pPr>
    </w:p>
    <w:p w:rsidR="00691A1D" w:rsidRDefault="00691A1D" w:rsidP="00691A1D">
      <w:pPr>
        <w:pStyle w:val="Subtitle"/>
        <w:spacing w:after="120"/>
        <w:ind w:left="720"/>
        <w:jc w:val="left"/>
        <w:rPr>
          <w:rFonts w:cs="Arial"/>
          <w:b/>
          <w:sz w:val="20"/>
          <w:lang w:val="sq-AL"/>
        </w:rPr>
      </w:pPr>
      <w:r>
        <w:rPr>
          <w:rFonts w:cs="Arial"/>
          <w:b/>
          <w:sz w:val="20"/>
          <w:lang w:val="sq-AL"/>
        </w:rPr>
        <w:t>Deo</w:t>
      </w:r>
      <w:r w:rsidRPr="00881EB4">
        <w:rPr>
          <w:rFonts w:cs="Arial"/>
          <w:b/>
          <w:sz w:val="20"/>
          <w:lang w:val="sq-AL"/>
        </w:rPr>
        <w:t xml:space="preserve">  </w:t>
      </w:r>
      <w:r>
        <w:rPr>
          <w:rFonts w:cs="Arial"/>
          <w:b/>
          <w:sz w:val="20"/>
          <w:lang w:val="sq-AL"/>
        </w:rPr>
        <w:t>I</w:t>
      </w:r>
      <w:r w:rsidRPr="00881EB4">
        <w:rPr>
          <w:rFonts w:cs="Arial"/>
          <w:b/>
          <w:sz w:val="20"/>
          <w:lang w:val="sq-AL"/>
        </w:rPr>
        <w:t xml:space="preserve">:     </w:t>
      </w:r>
      <w:r>
        <w:rPr>
          <w:rFonts w:cs="Arial"/>
          <w:b/>
          <w:sz w:val="20"/>
          <w:lang w:val="sq-AL"/>
        </w:rPr>
        <w:t xml:space="preserve">  Uputstvo za aplikante</w:t>
      </w:r>
      <w:r w:rsidRPr="00881EB4">
        <w:rPr>
          <w:rFonts w:cs="Arial"/>
          <w:b/>
          <w:sz w:val="20"/>
          <w:lang w:val="sq-AL"/>
        </w:rPr>
        <w:t>;</w:t>
      </w:r>
    </w:p>
    <w:p w:rsidR="00691A1D" w:rsidRPr="00EF3C16" w:rsidRDefault="00691A1D" w:rsidP="00691A1D">
      <w:pPr>
        <w:pStyle w:val="Subtitle"/>
        <w:spacing w:after="120"/>
        <w:ind w:left="720"/>
        <w:jc w:val="left"/>
        <w:rPr>
          <w:rFonts w:cs="Arial"/>
          <w:sz w:val="20"/>
          <w:lang w:val="sq-AL"/>
        </w:rPr>
      </w:pPr>
      <w:r>
        <w:rPr>
          <w:rFonts w:cs="Arial"/>
          <w:b/>
          <w:sz w:val="20"/>
          <w:lang w:val="sq-AL"/>
        </w:rPr>
        <w:t>Deo</w:t>
      </w:r>
      <w:r w:rsidRPr="00881EB4">
        <w:rPr>
          <w:rFonts w:cs="Arial"/>
          <w:b/>
          <w:sz w:val="20"/>
          <w:lang w:val="sq-AL"/>
        </w:rPr>
        <w:t xml:space="preserve">  </w:t>
      </w:r>
      <w:r>
        <w:rPr>
          <w:rFonts w:cs="Arial"/>
          <w:b/>
          <w:sz w:val="20"/>
          <w:lang w:val="sq-AL"/>
        </w:rPr>
        <w:t>II</w:t>
      </w:r>
      <w:r w:rsidRPr="00881EB4">
        <w:rPr>
          <w:rFonts w:cs="Arial"/>
          <w:b/>
          <w:sz w:val="20"/>
          <w:lang w:val="sq-AL"/>
        </w:rPr>
        <w:t xml:space="preserve">:     </w:t>
      </w:r>
      <w:r>
        <w:rPr>
          <w:rFonts w:cs="Arial"/>
          <w:b/>
          <w:sz w:val="20"/>
          <w:lang w:val="sq-AL"/>
        </w:rPr>
        <w:t xml:space="preserve"> </w:t>
      </w:r>
      <w:r w:rsidRPr="00082E49">
        <w:rPr>
          <w:rFonts w:cs="Arial"/>
          <w:b/>
          <w:sz w:val="20"/>
          <w:lang w:val="sq-AL"/>
        </w:rPr>
        <w:t>Lista Podataka Predkvalifikacije</w:t>
      </w:r>
      <w:r w:rsidRPr="00082E49">
        <w:rPr>
          <w:rFonts w:cs="Arial"/>
          <w:b/>
          <w:sz w:val="20"/>
          <w:lang w:val="da-DK"/>
        </w:rPr>
        <w:t>.</w:t>
      </w:r>
    </w:p>
    <w:p w:rsidR="00691A1D" w:rsidRDefault="00691A1D" w:rsidP="00691A1D">
      <w:pPr>
        <w:pStyle w:val="Subtitle"/>
        <w:tabs>
          <w:tab w:val="left" w:pos="900"/>
        </w:tabs>
        <w:spacing w:after="120"/>
        <w:ind w:left="720" w:right="-540"/>
        <w:jc w:val="left"/>
        <w:rPr>
          <w:rFonts w:cs="Arial"/>
          <w:b/>
          <w:sz w:val="20"/>
          <w:lang w:val="da-DK"/>
        </w:rPr>
      </w:pPr>
      <w:r w:rsidRPr="00C35EB9">
        <w:rPr>
          <w:rFonts w:cs="Arial"/>
          <w:b/>
          <w:sz w:val="20"/>
          <w:lang w:val="sq-AL"/>
        </w:rPr>
        <w:t xml:space="preserve">Deo </w:t>
      </w:r>
      <w:r>
        <w:rPr>
          <w:rFonts w:cs="Arial"/>
          <w:b/>
          <w:sz w:val="20"/>
          <w:lang w:val="sq-AL"/>
        </w:rPr>
        <w:t>III</w:t>
      </w:r>
      <w:r w:rsidRPr="00C35EB9">
        <w:rPr>
          <w:rFonts w:cs="Arial"/>
          <w:b/>
          <w:sz w:val="20"/>
          <w:lang w:val="sq-AL"/>
        </w:rPr>
        <w:t>:</w:t>
      </w:r>
      <w:r w:rsidRPr="00EF3C16">
        <w:rPr>
          <w:rFonts w:cs="Arial"/>
          <w:sz w:val="20"/>
          <w:lang w:val="sq-AL"/>
        </w:rPr>
        <w:t xml:space="preserve">      </w:t>
      </w:r>
      <w:r>
        <w:rPr>
          <w:rFonts w:cs="Arial"/>
          <w:b/>
          <w:sz w:val="20"/>
          <w:lang w:val="da-DK"/>
        </w:rPr>
        <w:t>Formular za prijavu</w:t>
      </w:r>
    </w:p>
    <w:p w:rsidR="00691A1D" w:rsidRPr="00EF3C16" w:rsidRDefault="00691A1D" w:rsidP="00691A1D">
      <w:pPr>
        <w:pStyle w:val="Subtitle"/>
        <w:tabs>
          <w:tab w:val="left" w:pos="900"/>
        </w:tabs>
        <w:spacing w:after="120"/>
        <w:ind w:left="720" w:right="-540"/>
        <w:jc w:val="left"/>
        <w:rPr>
          <w:rFonts w:cs="Arial"/>
          <w:sz w:val="20"/>
          <w:lang w:val="sq-AL"/>
        </w:rPr>
      </w:pPr>
      <w:r>
        <w:rPr>
          <w:rFonts w:cs="Arial"/>
          <w:b/>
          <w:sz w:val="20"/>
          <w:lang w:val="da-DK"/>
        </w:rPr>
        <w:t xml:space="preserve">Deo IV: </w:t>
      </w:r>
      <w:r w:rsidRPr="00EF3C16">
        <w:rPr>
          <w:rFonts w:ascii="Times New Roman" w:hAnsi="Times New Roman"/>
          <w:szCs w:val="24"/>
          <w:lang w:val="da-DK"/>
        </w:rPr>
        <w:t xml:space="preserve"> </w:t>
      </w:r>
      <w:r>
        <w:rPr>
          <w:rFonts w:ascii="Times New Roman" w:hAnsi="Times New Roman"/>
          <w:szCs w:val="24"/>
          <w:lang w:val="da-DK"/>
        </w:rPr>
        <w:t xml:space="preserve">   </w:t>
      </w:r>
      <w:r w:rsidRPr="006F19C7">
        <w:rPr>
          <w:rFonts w:cs="Arial"/>
          <w:b/>
          <w:sz w:val="20"/>
          <w:lang w:val="da-DK"/>
        </w:rPr>
        <w:t>Aneksi</w:t>
      </w:r>
    </w:p>
    <w:p w:rsidR="00F9221A" w:rsidRPr="00691A1D" w:rsidRDefault="00D117F6" w:rsidP="00691A1D">
      <w:pPr>
        <w:tabs>
          <w:tab w:val="left" w:pos="3686"/>
        </w:tabs>
        <w:jc w:val="left"/>
        <w:rPr>
          <w:i/>
        </w:rPr>
      </w:pPr>
      <w:r>
        <w:rPr>
          <w:rFonts w:ascii="Arial" w:hAnsi="Arial" w:cs="Arial"/>
          <w:b/>
          <w:sz w:val="20"/>
          <w:lang w:val="sr-Latn-CS"/>
        </w:rPr>
        <w:t xml:space="preserve">                  </w:t>
      </w:r>
    </w:p>
    <w:p w:rsidR="00E62613" w:rsidRPr="00B76364" w:rsidRDefault="007849C2" w:rsidP="00E62613">
      <w:pPr>
        <w:spacing w:after="120"/>
        <w:jc w:val="left"/>
        <w:rPr>
          <w:rFonts w:ascii="Arial" w:hAnsi="Arial" w:cs="Arial"/>
          <w:b/>
          <w:sz w:val="20"/>
          <w:lang w:val="sq-AL"/>
        </w:rPr>
      </w:pPr>
      <w:r w:rsidRPr="00B76364">
        <w:rPr>
          <w:rFonts w:ascii="Arial" w:hAnsi="Arial" w:cs="Arial"/>
          <w:b/>
          <w:sz w:val="20"/>
          <w:lang w:val="sr-Latn-CS"/>
        </w:rPr>
        <w:t xml:space="preserve">Ovaj tenderski dosije urađen je na albanskom, srpskom </w:t>
      </w:r>
      <w:r w:rsidRPr="00FF5A6D">
        <w:rPr>
          <w:rFonts w:ascii="Arial" w:hAnsi="Arial" w:cs="Arial"/>
          <w:b/>
          <w:sz w:val="20"/>
          <w:highlight w:val="lightGray"/>
          <w:lang w:val="sr-Latn-CS"/>
        </w:rPr>
        <w:t>i engleskom</w:t>
      </w:r>
      <w:r w:rsidRPr="00B76364">
        <w:rPr>
          <w:rFonts w:ascii="Arial" w:hAnsi="Arial" w:cs="Arial"/>
          <w:b/>
          <w:sz w:val="20"/>
          <w:lang w:val="sr-Latn-CS"/>
        </w:rPr>
        <w:t xml:space="preserve">  jeziku</w:t>
      </w:r>
      <w:r w:rsidR="00E62613" w:rsidRPr="00B76364">
        <w:rPr>
          <w:rFonts w:ascii="Arial" w:hAnsi="Arial" w:cs="Arial"/>
          <w:b/>
          <w:sz w:val="20"/>
          <w:lang w:val="sq-AL"/>
        </w:rPr>
        <w:t>.</w:t>
      </w:r>
    </w:p>
    <w:p w:rsidR="00FF5A6D" w:rsidRPr="007D2CAF" w:rsidRDefault="007D2CAF" w:rsidP="00CF0B33">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842AEF">
        <w:rPr>
          <w:rFonts w:ascii="Arial" w:hAnsi="Arial" w:cs="Arial"/>
          <w:b/>
          <w:sz w:val="20"/>
          <w:highlight w:val="lightGray"/>
          <w:lang w:val="sq-AL"/>
        </w:rPr>
        <w:t>[</w:t>
      </w:r>
      <w:r w:rsidRPr="00842AEF">
        <w:rPr>
          <w:rFonts w:ascii="Arial" w:hAnsi="Arial" w:cs="Arial"/>
          <w:b/>
          <w:i/>
          <w:sz w:val="20"/>
          <w:highlight w:val="lightGray"/>
          <w:lang w:val="sq-AL"/>
        </w:rPr>
        <w:t>ubacite jezik</w:t>
      </w:r>
      <w:r w:rsidRPr="00842AEF">
        <w:rPr>
          <w:rFonts w:ascii="Arial" w:hAnsi="Arial" w:cs="Arial"/>
          <w:b/>
          <w:sz w:val="20"/>
          <w:highlight w:val="lightGray"/>
          <w:lang w:val="sq-AL"/>
        </w:rPr>
        <w:t>]</w:t>
      </w:r>
      <w:r w:rsidR="00BF3A27">
        <w:rPr>
          <w:rFonts w:ascii="Arial" w:hAnsi="Arial" w:cs="Arial"/>
          <w:b/>
          <w:sz w:val="20"/>
          <w:lang w:val="sq-AL"/>
        </w:rPr>
        <w:t xml:space="preserve"> verzija će preovladavati nad drugim</w:t>
      </w:r>
      <w:r w:rsidR="0056266E">
        <w:rPr>
          <w:rFonts w:ascii="Arial" w:hAnsi="Arial" w:cs="Arial"/>
          <w:b/>
          <w:sz w:val="20"/>
          <w:lang w:val="sq-AL"/>
        </w:rPr>
        <w:t>a</w:t>
      </w:r>
      <w:r w:rsidR="00BF3A27">
        <w:rPr>
          <w:rFonts w:ascii="Arial" w:hAnsi="Arial" w:cs="Arial"/>
          <w:b/>
          <w:sz w:val="20"/>
          <w:lang w:val="sq-AL"/>
        </w:rPr>
        <w:t>.</w:t>
      </w:r>
    </w:p>
    <w:p w:rsidR="00E62613" w:rsidRDefault="00E62613" w:rsidP="00EB7E97">
      <w:pPr>
        <w:jc w:val="center"/>
        <w:rPr>
          <w:rFonts w:ascii="Arial" w:hAnsi="Arial" w:cs="Arial"/>
          <w:sz w:val="20"/>
          <w:lang w:val="sq-AL"/>
        </w:rPr>
      </w:pPr>
    </w:p>
    <w:p w:rsidR="00691A1D" w:rsidRDefault="00691A1D" w:rsidP="00765CE4">
      <w:pPr>
        <w:tabs>
          <w:tab w:val="left" w:pos="709"/>
          <w:tab w:val="left" w:pos="851"/>
          <w:tab w:val="left" w:pos="1134"/>
          <w:tab w:val="left" w:pos="1418"/>
        </w:tabs>
        <w:rPr>
          <w:rFonts w:ascii="Arial" w:hAnsi="Arial" w:cs="Arial"/>
          <w:b/>
          <w:sz w:val="20"/>
        </w:rPr>
      </w:pPr>
    </w:p>
    <w:p w:rsidR="00691A1D" w:rsidRDefault="00691A1D" w:rsidP="00765CE4">
      <w:pPr>
        <w:tabs>
          <w:tab w:val="left" w:pos="709"/>
          <w:tab w:val="left" w:pos="851"/>
          <w:tab w:val="left" w:pos="1134"/>
          <w:tab w:val="left" w:pos="1418"/>
        </w:tabs>
        <w:rPr>
          <w:rFonts w:ascii="Arial" w:hAnsi="Arial" w:cs="Arial"/>
          <w:b/>
          <w:sz w:val="20"/>
        </w:rPr>
      </w:pPr>
    </w:p>
    <w:p w:rsidR="00691A1D" w:rsidRDefault="00691A1D" w:rsidP="00765CE4">
      <w:pPr>
        <w:tabs>
          <w:tab w:val="left" w:pos="709"/>
          <w:tab w:val="left" w:pos="851"/>
          <w:tab w:val="left" w:pos="1134"/>
          <w:tab w:val="left" w:pos="1418"/>
        </w:tabs>
        <w:rPr>
          <w:rFonts w:ascii="Arial" w:hAnsi="Arial" w:cs="Arial"/>
          <w:b/>
          <w:sz w:val="20"/>
        </w:rPr>
      </w:pPr>
    </w:p>
    <w:p w:rsidR="00765CE4" w:rsidRPr="006A3983" w:rsidRDefault="00765CE4" w:rsidP="00765CE4">
      <w:pPr>
        <w:tabs>
          <w:tab w:val="left" w:pos="709"/>
          <w:tab w:val="left" w:pos="851"/>
          <w:tab w:val="left" w:pos="1134"/>
          <w:tab w:val="left" w:pos="1418"/>
        </w:tabs>
        <w:rPr>
          <w:rFonts w:ascii="Arial" w:hAnsi="Arial" w:cs="Arial"/>
          <w:sz w:val="20"/>
        </w:rPr>
      </w:pPr>
      <w:r>
        <w:rPr>
          <w:rFonts w:ascii="Arial" w:hAnsi="Arial" w:cs="Arial"/>
          <w:b/>
          <w:sz w:val="20"/>
        </w:rPr>
        <w:t>PREDMET</w:t>
      </w:r>
      <w:r w:rsidRPr="006A3983">
        <w:rPr>
          <w:rFonts w:ascii="Arial" w:hAnsi="Arial" w:cs="Arial"/>
          <w:b/>
          <w:sz w:val="20"/>
        </w:rPr>
        <w:t xml:space="preserve">: </w:t>
      </w:r>
      <w:r>
        <w:rPr>
          <w:rFonts w:ascii="Arial" w:hAnsi="Arial" w:cs="Arial"/>
          <w:b/>
          <w:sz w:val="20"/>
        </w:rPr>
        <w:t>POZIV ZA UČEŠĆE</w:t>
      </w:r>
      <w:r w:rsidRPr="006A3983">
        <w:rPr>
          <w:rFonts w:ascii="Arial" w:hAnsi="Arial" w:cs="Arial"/>
          <w:b/>
          <w:sz w:val="20"/>
        </w:rPr>
        <w:t xml:space="preserve"> </w:t>
      </w:r>
      <w:r>
        <w:rPr>
          <w:rFonts w:ascii="Arial" w:hAnsi="Arial" w:cs="Arial"/>
          <w:b/>
          <w:sz w:val="20"/>
        </w:rPr>
        <w:t>za Predkvalifikaciju za aktivnost nabavke</w:t>
      </w:r>
      <w:r w:rsidRPr="006A3983">
        <w:rPr>
          <w:rFonts w:ascii="Arial" w:hAnsi="Arial" w:cs="Arial"/>
          <w:b/>
          <w:sz w:val="20"/>
        </w:rPr>
        <w:t xml:space="preserve"> </w:t>
      </w:r>
      <w:r>
        <w:rPr>
          <w:rFonts w:ascii="Arial" w:hAnsi="Arial" w:cs="Arial"/>
          <w:b/>
          <w:sz w:val="20"/>
        </w:rPr>
        <w:t>“</w:t>
      </w:r>
      <w:r w:rsidRPr="00765CE4">
        <w:rPr>
          <w:rFonts w:ascii="Arial" w:hAnsi="Arial" w:cs="Arial"/>
          <w:i/>
          <w:sz w:val="20"/>
          <w:highlight w:val="lightGray"/>
        </w:rPr>
        <w:t>[ubaci Naslov Ugovora]”</w:t>
      </w:r>
      <w:r w:rsidRPr="00765CE4">
        <w:rPr>
          <w:rFonts w:ascii="Arial" w:hAnsi="Arial" w:cs="Arial"/>
          <w:i/>
          <w:sz w:val="20"/>
        </w:rPr>
        <w:t xml:space="preserve"> </w:t>
      </w:r>
    </w:p>
    <w:p w:rsidR="00767CAC" w:rsidRPr="003802A3" w:rsidRDefault="00767CAC" w:rsidP="00767CAC">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765CE4" w:rsidRPr="006A3983" w:rsidRDefault="00C46E87" w:rsidP="00765CE4">
      <w:pPr>
        <w:rPr>
          <w:rFonts w:ascii="Arial" w:hAnsi="Arial" w:cs="Arial"/>
          <w:sz w:val="20"/>
        </w:rPr>
      </w:pPr>
      <w:r>
        <w:rPr>
          <w:rFonts w:ascii="Arial" w:hAnsi="Arial" w:cs="Arial"/>
          <w:sz w:val="20"/>
        </w:rPr>
        <w:t xml:space="preserve">Dalje na vaš zahtev </w:t>
      </w:r>
      <w:r w:rsidR="00BB2E4C">
        <w:rPr>
          <w:rFonts w:ascii="Arial" w:hAnsi="Arial" w:cs="Arial"/>
          <w:sz w:val="20"/>
        </w:rPr>
        <w:t>možete naći u prilogu dokumente</w:t>
      </w:r>
      <w:r>
        <w:rPr>
          <w:rFonts w:ascii="Arial" w:hAnsi="Arial" w:cs="Arial"/>
          <w:sz w:val="20"/>
        </w:rPr>
        <w:t>, koji čine predkvalifikaciona dokumenata.</w:t>
      </w:r>
      <w:r w:rsidR="00765CE4" w:rsidRPr="006A3983">
        <w:rPr>
          <w:rFonts w:ascii="Arial" w:hAnsi="Arial" w:cs="Arial"/>
          <w:sz w:val="20"/>
        </w:rPr>
        <w:t xml:space="preserve"> </w:t>
      </w:r>
      <w:r>
        <w:rPr>
          <w:rFonts w:ascii="Arial" w:hAnsi="Arial" w:cs="Arial"/>
          <w:sz w:val="20"/>
        </w:rPr>
        <w:t xml:space="preserve">Svrha predkvalifikacionog procesa je da se dozvoli zainteresovanim ekonomskim operaterima da podnesu zahtev </w:t>
      </w:r>
      <w:r w:rsidR="00E05A79">
        <w:rPr>
          <w:rFonts w:ascii="Arial" w:hAnsi="Arial" w:cs="Arial"/>
          <w:sz w:val="20"/>
        </w:rPr>
        <w:t>da se sm</w:t>
      </w:r>
      <w:r>
        <w:rPr>
          <w:rFonts w:ascii="Arial" w:hAnsi="Arial" w:cs="Arial"/>
          <w:sz w:val="20"/>
        </w:rPr>
        <w:t>atra</w:t>
      </w:r>
      <w:r w:rsidR="00E05A79">
        <w:rPr>
          <w:rFonts w:ascii="Arial" w:hAnsi="Arial" w:cs="Arial"/>
          <w:sz w:val="20"/>
        </w:rPr>
        <w:t>ju</w:t>
      </w:r>
      <w:r>
        <w:rPr>
          <w:rFonts w:ascii="Arial" w:hAnsi="Arial" w:cs="Arial"/>
          <w:sz w:val="20"/>
        </w:rPr>
        <w:t xml:space="preserve"> za stavljanje na spisak kvalifikovanih ekonomskih operatera koji će biti pozvani na tender za aktivnost javne nabavke. </w:t>
      </w:r>
      <w:r w:rsidR="00765CE4" w:rsidRPr="006A3983">
        <w:rPr>
          <w:rFonts w:ascii="Arial" w:hAnsi="Arial" w:cs="Arial"/>
          <w:sz w:val="20"/>
        </w:rPr>
        <w:t xml:space="preserve"> </w:t>
      </w:r>
    </w:p>
    <w:p w:rsidR="00765CE4" w:rsidRPr="006A3983" w:rsidRDefault="00E05A79" w:rsidP="00765CE4">
      <w:pPr>
        <w:rPr>
          <w:rFonts w:ascii="Arial" w:hAnsi="Arial" w:cs="Arial"/>
          <w:sz w:val="20"/>
        </w:rPr>
      </w:pPr>
      <w:r>
        <w:rPr>
          <w:rFonts w:ascii="Arial" w:hAnsi="Arial" w:cs="Arial"/>
          <w:sz w:val="20"/>
        </w:rPr>
        <w:t>Proces javne nabavke će se sprovesti u dve faze</w:t>
      </w:r>
      <w:r w:rsidR="00765CE4" w:rsidRPr="006A3983">
        <w:rPr>
          <w:rFonts w:ascii="Arial" w:hAnsi="Arial" w:cs="Arial"/>
          <w:sz w:val="20"/>
        </w:rPr>
        <w:t>:</w:t>
      </w:r>
    </w:p>
    <w:p w:rsidR="00765CE4" w:rsidRPr="006A3983" w:rsidRDefault="00E05A79" w:rsidP="00765CE4">
      <w:pPr>
        <w:autoSpaceDE w:val="0"/>
        <w:autoSpaceDN w:val="0"/>
        <w:adjustRightInd w:val="0"/>
        <w:rPr>
          <w:rFonts w:ascii="Arial,Bold" w:hAnsi="Arial,Bold" w:cs="Arial,Bold"/>
          <w:b/>
          <w:bCs/>
          <w:sz w:val="20"/>
        </w:rPr>
      </w:pPr>
      <w:r>
        <w:rPr>
          <w:rFonts w:ascii="Arial" w:hAnsi="Arial" w:cs="Arial"/>
          <w:i/>
          <w:sz w:val="20"/>
        </w:rPr>
        <w:t>U prvoj fazi postupka</w:t>
      </w:r>
      <w:r w:rsidR="00765CE4" w:rsidRPr="006A3983">
        <w:rPr>
          <w:rFonts w:ascii="Arial" w:hAnsi="Arial" w:cs="Arial"/>
          <w:sz w:val="20"/>
        </w:rPr>
        <w:t xml:space="preserve">, </w:t>
      </w:r>
      <w:r>
        <w:rPr>
          <w:rFonts w:ascii="Arial" w:hAnsi="Arial" w:cs="Arial"/>
          <w:b/>
          <w:sz w:val="20"/>
          <w:u w:val="single"/>
        </w:rPr>
        <w:t>kvalifikaciona faza</w:t>
      </w:r>
      <w:r w:rsidR="00765CE4" w:rsidRPr="006A3983">
        <w:rPr>
          <w:rFonts w:ascii="Arial" w:hAnsi="Arial" w:cs="Arial"/>
          <w:sz w:val="20"/>
        </w:rPr>
        <w:t xml:space="preserve">, </w:t>
      </w:r>
      <w:r>
        <w:rPr>
          <w:rFonts w:ascii="Arial" w:hAnsi="Arial" w:cs="Arial"/>
          <w:sz w:val="20"/>
        </w:rPr>
        <w:t xml:space="preserve">ekonomski operateri su dužni da ispune uslove za učešće i selekcione kriterijume </w:t>
      </w:r>
      <w:r w:rsidR="00A02126">
        <w:rPr>
          <w:rFonts w:ascii="Arial" w:hAnsi="Arial" w:cs="Arial"/>
          <w:sz w:val="20"/>
        </w:rPr>
        <w:t>određeni u ovom dokumentu. Zahtev za učešće će se ocenjivati na osnovu kriterijuma utvrđenim u ovom dokumentu</w:t>
      </w:r>
      <w:r w:rsidR="00765CE4" w:rsidRPr="006A3983">
        <w:rPr>
          <w:rFonts w:ascii="Arial" w:hAnsi="Arial" w:cs="Arial"/>
          <w:sz w:val="20"/>
        </w:rPr>
        <w:t xml:space="preserve">. </w:t>
      </w:r>
      <w:r w:rsidR="00A02126">
        <w:rPr>
          <w:rFonts w:ascii="Arial" w:hAnsi="Arial" w:cs="Arial"/>
          <w:sz w:val="20"/>
        </w:rPr>
        <w:t>Cilj je da se kvalifikuju kompanije koje su sposobne da sprovode takve vrste zadataka</w:t>
      </w:r>
      <w:r w:rsidR="00765CE4" w:rsidRPr="006A3983">
        <w:rPr>
          <w:rFonts w:ascii="Arial" w:hAnsi="Arial" w:cs="Arial"/>
          <w:sz w:val="20"/>
        </w:rPr>
        <w:t>.</w:t>
      </w:r>
    </w:p>
    <w:p w:rsidR="00765CE4" w:rsidRPr="006A3983" w:rsidRDefault="00106EBA" w:rsidP="00765CE4">
      <w:pPr>
        <w:autoSpaceDE w:val="0"/>
        <w:autoSpaceDN w:val="0"/>
        <w:adjustRightInd w:val="0"/>
        <w:rPr>
          <w:rFonts w:ascii="Arial,Bold" w:hAnsi="Arial,Bold" w:cs="Arial,Bold"/>
          <w:sz w:val="20"/>
        </w:rPr>
      </w:pPr>
      <w:r>
        <w:rPr>
          <w:rFonts w:ascii="Arial" w:hAnsi="Arial" w:cs="Arial"/>
          <w:i/>
          <w:sz w:val="20"/>
        </w:rPr>
        <w:t>U drugoj fazi postupka</w:t>
      </w:r>
      <w:r w:rsidR="00765CE4" w:rsidRPr="006A3983">
        <w:rPr>
          <w:rFonts w:ascii="Arial" w:hAnsi="Arial" w:cs="Arial"/>
          <w:sz w:val="20"/>
        </w:rPr>
        <w:t xml:space="preserve">, </w:t>
      </w:r>
      <w:r w:rsidR="00765CE4" w:rsidRPr="006A3983">
        <w:rPr>
          <w:rFonts w:ascii="Arial" w:hAnsi="Arial" w:cs="Arial"/>
          <w:b/>
          <w:sz w:val="20"/>
          <w:u w:val="single"/>
        </w:rPr>
        <w:t>t</w:t>
      </w:r>
      <w:r>
        <w:rPr>
          <w:rFonts w:ascii="Arial" w:hAnsi="Arial" w:cs="Arial"/>
          <w:b/>
          <w:sz w:val="20"/>
          <w:u w:val="single"/>
        </w:rPr>
        <w:t>enderska faza</w:t>
      </w:r>
      <w:r w:rsidR="00765CE4" w:rsidRPr="006A3983">
        <w:rPr>
          <w:rFonts w:ascii="Arial" w:hAnsi="Arial" w:cs="Arial"/>
          <w:sz w:val="20"/>
        </w:rPr>
        <w:t xml:space="preserve">, </w:t>
      </w:r>
      <w:r>
        <w:rPr>
          <w:rFonts w:ascii="Arial" w:hAnsi="Arial" w:cs="Arial"/>
          <w:sz w:val="20"/>
        </w:rPr>
        <w:t xml:space="preserve">svi kvalifikovani ekonomski operateri će dobiti </w:t>
      </w:r>
      <w:r w:rsidR="00765CE4" w:rsidRPr="006A3983">
        <w:rPr>
          <w:rFonts w:ascii="Arial" w:hAnsi="Arial" w:cs="Arial"/>
          <w:sz w:val="20"/>
        </w:rPr>
        <w:t>“</w:t>
      </w:r>
      <w:r>
        <w:rPr>
          <w:rFonts w:ascii="Arial" w:hAnsi="Arial" w:cs="Arial"/>
          <w:sz w:val="20"/>
        </w:rPr>
        <w:t>poziv na tender</w:t>
      </w:r>
      <w:r w:rsidR="00765CE4" w:rsidRPr="006A3983">
        <w:rPr>
          <w:rFonts w:ascii="Arial" w:hAnsi="Arial" w:cs="Arial"/>
          <w:sz w:val="20"/>
        </w:rPr>
        <w:t xml:space="preserve">” </w:t>
      </w:r>
      <w:r>
        <w:rPr>
          <w:rFonts w:ascii="Arial" w:hAnsi="Arial" w:cs="Arial"/>
          <w:sz w:val="20"/>
        </w:rPr>
        <w:t xml:space="preserve">i biće pozvani da dostave svoje ponude na osnovu specifikacije tendera predviđene u pozivu za podnošenje tendera </w:t>
      </w:r>
      <w:r w:rsidR="00765CE4" w:rsidRPr="006A3983">
        <w:rPr>
          <w:rFonts w:ascii="Arial" w:hAnsi="Arial" w:cs="Arial"/>
          <w:sz w:val="20"/>
        </w:rPr>
        <w:t>“</w:t>
      </w:r>
      <w:r>
        <w:rPr>
          <w:rFonts w:ascii="Arial" w:hAnsi="Arial" w:cs="Arial"/>
          <w:sz w:val="20"/>
        </w:rPr>
        <w:t>Tenderski Dosije</w:t>
      </w:r>
      <w:r w:rsidR="00765CE4" w:rsidRPr="006A3983">
        <w:rPr>
          <w:rFonts w:ascii="Arial" w:hAnsi="Arial" w:cs="Arial"/>
          <w:sz w:val="20"/>
        </w:rPr>
        <w:t xml:space="preserve">”. </w:t>
      </w:r>
    </w:p>
    <w:p w:rsidR="000854D3" w:rsidRPr="003802A3" w:rsidRDefault="000854D3" w:rsidP="000854D3">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765CE4" w:rsidRPr="006A3983" w:rsidRDefault="00F46089" w:rsidP="00765CE4">
      <w:pPr>
        <w:tabs>
          <w:tab w:val="left" w:pos="709"/>
          <w:tab w:val="left" w:pos="851"/>
          <w:tab w:val="left" w:pos="1134"/>
          <w:tab w:val="left" w:pos="1418"/>
        </w:tabs>
        <w:spacing w:after="120"/>
        <w:rPr>
          <w:rFonts w:ascii="Arial" w:hAnsi="Arial" w:cs="Arial"/>
          <w:sz w:val="20"/>
        </w:rPr>
      </w:pPr>
      <w:r w:rsidRPr="00520806">
        <w:rPr>
          <w:rFonts w:ascii="Arial" w:hAnsi="Arial" w:cs="Arial"/>
          <w:sz w:val="20"/>
          <w:lang w:val="sr-Latn-CS"/>
        </w:rPr>
        <w:t>Mi, kao ugovorni autoritet nećemo primati nikakve nejasnoće</w:t>
      </w:r>
      <w:r w:rsidR="00765CE4" w:rsidRPr="006A3983">
        <w:rPr>
          <w:rFonts w:ascii="Arial" w:hAnsi="Arial" w:cs="Arial"/>
          <w:sz w:val="20"/>
        </w:rPr>
        <w:t xml:space="preserve">. </w:t>
      </w:r>
    </w:p>
    <w:p w:rsidR="00CF0B33" w:rsidRDefault="00F46089" w:rsidP="00CF0B33">
      <w:pPr>
        <w:ind w:right="113"/>
        <w:rPr>
          <w:rFonts w:ascii="Arial" w:hAnsi="Arial" w:cs="Arial"/>
          <w:sz w:val="20"/>
          <w:lang w:val="sr-Latn-CS"/>
        </w:rPr>
      </w:pPr>
      <w:bookmarkStart w:id="4" w:name="_Toc104797484"/>
      <w:bookmarkStart w:id="5" w:name="_Toc104891401"/>
      <w:r w:rsidRPr="001838B6">
        <w:rPr>
          <w:rFonts w:ascii="Arial" w:hAnsi="Arial" w:cs="Arial"/>
          <w:sz w:val="20"/>
          <w:lang w:val="sr-Latn-CS"/>
        </w:rPr>
        <w:t xml:space="preserve">Propust da se podnese </w:t>
      </w:r>
      <w:r w:rsidR="00CF0B33">
        <w:rPr>
          <w:rFonts w:ascii="Arial" w:hAnsi="Arial" w:cs="Arial"/>
          <w:sz w:val="20"/>
          <w:lang w:val="sr-Latn-CS"/>
        </w:rPr>
        <w:t>aplikacija</w:t>
      </w:r>
      <w:r w:rsidRPr="001838B6">
        <w:rPr>
          <w:rFonts w:ascii="Arial" w:hAnsi="Arial" w:cs="Arial"/>
          <w:sz w:val="20"/>
          <w:lang w:val="sr-Latn-CS"/>
        </w:rPr>
        <w:t xml:space="preserve"> ugovornom autoritetu </w:t>
      </w:r>
      <w:bookmarkEnd w:id="4"/>
      <w:bookmarkEnd w:id="5"/>
      <w:r w:rsidR="00CF0B33">
        <w:rPr>
          <w:rFonts w:ascii="Arial" w:hAnsi="Arial" w:cs="Arial"/>
          <w:sz w:val="20"/>
          <w:lang w:val="sq-AL"/>
        </w:rPr>
        <w:t>u određenom roku i/ili ne u skladu sa svim zahtevima utvrđenim u ovom dokumentu će biti odbijene i neće se kvalifikovati</w:t>
      </w:r>
      <w:r w:rsidR="00CF0B33" w:rsidRPr="00CF0B33">
        <w:rPr>
          <w:rFonts w:ascii="Arial" w:hAnsi="Arial" w:cs="Arial"/>
          <w:sz w:val="20"/>
          <w:lang w:val="sr-Latn-CS"/>
        </w:rPr>
        <w:t xml:space="preserve"> </w:t>
      </w:r>
      <w:r w:rsidR="00CF0B33">
        <w:rPr>
          <w:rFonts w:ascii="Arial" w:hAnsi="Arial" w:cs="Arial"/>
          <w:sz w:val="20"/>
          <w:lang w:val="sr-Latn-CS"/>
        </w:rPr>
        <w:t>.</w:t>
      </w:r>
    </w:p>
    <w:p w:rsidR="00767CAC" w:rsidRPr="00CF0B33" w:rsidRDefault="00767CAC" w:rsidP="00CF0B33">
      <w:pPr>
        <w:ind w:right="113"/>
        <w:rPr>
          <w:rFonts w:ascii="Arial" w:hAnsi="Arial" w:cs="Arial"/>
          <w:sz w:val="20"/>
          <w:lang w:val="sr-Latn-CS"/>
        </w:rPr>
      </w:pPr>
      <w:r w:rsidRPr="00CF0B33">
        <w:rPr>
          <w:rFonts w:ascii="Arial" w:hAnsi="Arial" w:cs="Arial"/>
          <w:sz w:val="20"/>
          <w:lang w:val="sr-Latn-CS"/>
        </w:rPr>
        <w:t xml:space="preserve">Neće vam biti nadoknađeni nikakvi troškovi koje možete imati pri pripremi I podnošenju </w:t>
      </w:r>
      <w:r w:rsidR="00CF0B33">
        <w:rPr>
          <w:rFonts w:ascii="Arial" w:hAnsi="Arial" w:cs="Arial"/>
          <w:sz w:val="20"/>
          <w:lang w:val="sr-Latn-CS"/>
        </w:rPr>
        <w:t>aplikaciju</w:t>
      </w:r>
      <w:r w:rsidRPr="00CF0B33">
        <w:rPr>
          <w:rFonts w:ascii="Arial" w:hAnsi="Arial" w:cs="Arial"/>
          <w:sz w:val="20"/>
          <w:lang w:val="sr-Latn-CS"/>
        </w:rPr>
        <w:t xml:space="preserve"> u slučaju da se postupak otkaže.</w:t>
      </w:r>
    </w:p>
    <w:p w:rsidR="00691A1D" w:rsidRDefault="00691A1D" w:rsidP="00691A1D">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691A1D" w:rsidRPr="003F3DF7" w:rsidRDefault="00691A1D" w:rsidP="00691A1D">
      <w:pPr>
        <w:pStyle w:val="Subtitle"/>
        <w:spacing w:after="0"/>
        <w:jc w:val="both"/>
        <w:rPr>
          <w:rFonts w:cs="Arial"/>
          <w:sz w:val="20"/>
          <w:lang w:val="sr-Latn-BA"/>
        </w:rPr>
      </w:pPr>
    </w:p>
    <w:p w:rsidR="00767CAC" w:rsidRPr="00D01676" w:rsidRDefault="00767CAC" w:rsidP="00767CAC">
      <w:pPr>
        <w:spacing w:after="60"/>
        <w:ind w:right="113"/>
        <w:rPr>
          <w:rFonts w:ascii="Arial" w:hAnsi="Arial" w:cs="Arial"/>
          <w:sz w:val="20"/>
        </w:rPr>
      </w:pPr>
      <w:r w:rsidRPr="002D73F4">
        <w:rPr>
          <w:rFonts w:ascii="Arial" w:hAnsi="Arial" w:cs="Arial"/>
          <w:sz w:val="20"/>
        </w:rPr>
        <w:t xml:space="preserve">ZJN </w:t>
      </w:r>
      <w:r w:rsidR="00CF0B33">
        <w:rPr>
          <w:rFonts w:ascii="Arial" w:hAnsi="Arial" w:cs="Arial"/>
          <w:sz w:val="20"/>
        </w:rPr>
        <w:t>i</w:t>
      </w:r>
      <w:r w:rsidRPr="002D73F4">
        <w:rPr>
          <w:rFonts w:ascii="Arial" w:hAnsi="Arial" w:cs="Arial"/>
          <w:sz w:val="20"/>
        </w:rPr>
        <w:t xml:space="preserve"> Pravila Nabavke mogu se skinuti sa sajta Regulativne Komisije Javne Nabavke (KRPP): </w:t>
      </w:r>
      <w:hyperlink r:id="rId8" w:history="1">
        <w:r w:rsidR="00CF0B33">
          <w:rPr>
            <w:rStyle w:val="Hyperlink"/>
            <w:rFonts w:ascii="Arial" w:hAnsi="Arial" w:cs="Arial"/>
            <w:b/>
            <w:sz w:val="20"/>
          </w:rPr>
          <w:t>www.krpp.rks-gov.net</w:t>
        </w:r>
      </w:hyperlink>
      <w:r w:rsidR="00CF0B33">
        <w:rPr>
          <w:rFonts w:ascii="Arial" w:hAnsi="Arial" w:cs="Arial"/>
          <w:b/>
          <w:sz w:val="20"/>
        </w:rPr>
        <w:t>.</w:t>
      </w:r>
    </w:p>
    <w:p w:rsidR="00767CAC" w:rsidRDefault="00CF0B33" w:rsidP="00767CAC">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Aplikacije</w:t>
      </w:r>
      <w:r w:rsidR="00767CAC">
        <w:rPr>
          <w:rFonts w:ascii="Arial" w:hAnsi="Arial" w:cs="Arial"/>
          <w:sz w:val="20"/>
          <w:lang w:val="sr-Latn-CS"/>
        </w:rPr>
        <w:t xml:space="preserve"> će se predati na adresi specifikovanoj u delu A </w:t>
      </w:r>
      <w:r w:rsidR="00767CAC" w:rsidRPr="00D01676">
        <w:rPr>
          <w:rFonts w:ascii="Arial" w:hAnsi="Arial" w:cs="Arial"/>
          <w:sz w:val="20"/>
        </w:rPr>
        <w:t>“Tender</w:t>
      </w:r>
      <w:r w:rsidR="00767CAC">
        <w:rPr>
          <w:rFonts w:ascii="Arial" w:hAnsi="Arial" w:cs="Arial"/>
          <w:sz w:val="20"/>
        </w:rPr>
        <w:t>ske Procedure</w:t>
      </w:r>
      <w:r w:rsidR="00767CAC" w:rsidRPr="00D01676">
        <w:rPr>
          <w:rFonts w:ascii="Arial" w:hAnsi="Arial" w:cs="Arial"/>
          <w:sz w:val="20"/>
        </w:rPr>
        <w:t xml:space="preserve">”, </w:t>
      </w:r>
      <w:r w:rsidR="00767CAC">
        <w:rPr>
          <w:rFonts w:ascii="Arial" w:hAnsi="Arial" w:cs="Arial"/>
          <w:sz w:val="20"/>
        </w:rPr>
        <w:t xml:space="preserve">pre </w:t>
      </w:r>
      <w:r w:rsidR="00767CAC" w:rsidRPr="005A1BD8">
        <w:rPr>
          <w:rFonts w:ascii="Arial" w:hAnsi="Arial" w:cs="Arial"/>
          <w:sz w:val="20"/>
          <w:highlight w:val="darkGray"/>
          <w:lang w:val="sr-Latn-CS"/>
        </w:rPr>
        <w:t>&lt;</w:t>
      </w:r>
      <w:r w:rsidR="00767CAC" w:rsidRPr="005A1BD8">
        <w:rPr>
          <w:rFonts w:ascii="Arial" w:hAnsi="Arial" w:cs="Arial"/>
          <w:i/>
          <w:sz w:val="20"/>
          <w:highlight w:val="darkGray"/>
          <w:lang w:val="sr-Latn-CS"/>
        </w:rPr>
        <w:t>datum &amp; vreme krajnjeg roka</w:t>
      </w:r>
      <w:r w:rsidR="00767CAC" w:rsidRPr="005A1BD8">
        <w:rPr>
          <w:rFonts w:ascii="Arial" w:hAnsi="Arial" w:cs="Arial"/>
          <w:sz w:val="20"/>
          <w:highlight w:val="darkGray"/>
          <w:lang w:val="sr-Latn-CS"/>
        </w:rPr>
        <w:t>&gt;.</w:t>
      </w:r>
      <w:r w:rsidR="00767CAC" w:rsidRPr="00520806">
        <w:rPr>
          <w:rFonts w:ascii="Arial" w:hAnsi="Arial" w:cs="Arial"/>
          <w:sz w:val="20"/>
          <w:lang w:val="sr-Latn-CS"/>
        </w:rPr>
        <w:t xml:space="preserve"> </w:t>
      </w:r>
    </w:p>
    <w:p w:rsidR="00767CAC" w:rsidRDefault="00767CAC" w:rsidP="00767CAC">
      <w:pPr>
        <w:tabs>
          <w:tab w:val="left" w:pos="709"/>
          <w:tab w:val="left" w:pos="851"/>
          <w:tab w:val="left" w:pos="1134"/>
          <w:tab w:val="left" w:pos="1418"/>
        </w:tabs>
        <w:spacing w:after="0"/>
        <w:ind w:right="113"/>
        <w:rPr>
          <w:rFonts w:ascii="Arial" w:hAnsi="Arial" w:cs="Arial"/>
          <w:sz w:val="20"/>
          <w:lang w:val="sr-Latn-CS"/>
        </w:rPr>
      </w:pPr>
    </w:p>
    <w:p w:rsidR="00767CAC" w:rsidRDefault="00767CAC" w:rsidP="00767CAC">
      <w:pPr>
        <w:rPr>
          <w:rFonts w:ascii="Arial" w:hAnsi="Arial" w:cs="Arial"/>
          <w:sz w:val="20"/>
          <w:lang w:val="sr-Latn-CS"/>
        </w:rPr>
      </w:pPr>
      <w:r>
        <w:rPr>
          <w:rFonts w:ascii="Arial" w:hAnsi="Arial" w:cs="Arial"/>
          <w:sz w:val="20"/>
          <w:lang w:val="sr-Latn-CS"/>
        </w:rPr>
        <w:t xml:space="preserve">Radujemo se prijemu vašeg </w:t>
      </w:r>
      <w:r w:rsidR="00CF0B33">
        <w:rPr>
          <w:rFonts w:ascii="Arial" w:hAnsi="Arial" w:cs="Arial"/>
          <w:sz w:val="20"/>
          <w:lang w:val="sr-Latn-CS"/>
        </w:rPr>
        <w:t>aplikaciju</w:t>
      </w:r>
      <w:r>
        <w:rPr>
          <w:rFonts w:ascii="Arial" w:hAnsi="Arial" w:cs="Arial"/>
          <w:sz w:val="20"/>
          <w:lang w:val="sr-Latn-CS"/>
        </w:rPr>
        <w:t>.</w:t>
      </w:r>
    </w:p>
    <w:p w:rsidR="00CF0B33" w:rsidRPr="00142E02" w:rsidRDefault="00CF0B33" w:rsidP="00CF0B33">
      <w:pPr>
        <w:rPr>
          <w:rFonts w:ascii="Arial" w:hAnsi="Arial" w:cs="Arial"/>
          <w:sz w:val="20"/>
          <w:lang w:val="sr-Latn-CS"/>
        </w:rPr>
      </w:pPr>
      <w:r w:rsidRPr="00142E02">
        <w:rPr>
          <w:rFonts w:ascii="Arial" w:hAnsi="Arial" w:cs="Arial"/>
          <w:sz w:val="20"/>
          <w:lang w:val="sr-Latn-CS"/>
        </w:rPr>
        <w:t>Ukoliko odlučite da ne podnesete tender, bili bismo vam zahvalni ako biste nas mogli informisati u pisanoj formi, navodeći pritom, razloge za vašu odluku.</w:t>
      </w:r>
    </w:p>
    <w:p w:rsidR="00767CAC" w:rsidRPr="00520806" w:rsidRDefault="00767CAC" w:rsidP="00767CAC">
      <w:pPr>
        <w:tabs>
          <w:tab w:val="left" w:pos="709"/>
          <w:tab w:val="left" w:pos="851"/>
          <w:tab w:val="left" w:pos="1134"/>
          <w:tab w:val="left" w:pos="1418"/>
        </w:tabs>
        <w:spacing w:after="0"/>
        <w:ind w:right="113"/>
        <w:rPr>
          <w:rFonts w:ascii="Arial" w:hAnsi="Arial" w:cs="Arial"/>
          <w:sz w:val="20"/>
          <w:lang w:val="sr-Latn-CS"/>
        </w:rPr>
      </w:pPr>
    </w:p>
    <w:p w:rsidR="00767CAC" w:rsidRDefault="00767CAC" w:rsidP="00767CAC">
      <w:pPr>
        <w:rPr>
          <w:rFonts w:ascii="Arial" w:hAnsi="Arial" w:cs="Arial"/>
          <w:sz w:val="20"/>
          <w:lang w:val="sr-Latn-CS"/>
        </w:rPr>
      </w:pPr>
      <w:r w:rsidRPr="00520806">
        <w:rPr>
          <w:rFonts w:ascii="Arial" w:hAnsi="Arial" w:cs="Arial"/>
          <w:sz w:val="20"/>
          <w:lang w:val="sr-Latn-CS"/>
        </w:rPr>
        <w:t>Vaš iskreno</w:t>
      </w:r>
      <w:r w:rsidR="00691A1D">
        <w:rPr>
          <w:rFonts w:ascii="Arial" w:hAnsi="Arial" w:cs="Arial"/>
          <w:sz w:val="20"/>
          <w:lang w:val="sr-Latn-CS"/>
        </w:rPr>
        <w:t>,</w:t>
      </w:r>
    </w:p>
    <w:p w:rsidR="00691A1D" w:rsidRPr="001426E5" w:rsidRDefault="00691A1D" w:rsidP="00691A1D">
      <w:pPr>
        <w:tabs>
          <w:tab w:val="left" w:pos="709"/>
          <w:tab w:val="left" w:pos="851"/>
          <w:tab w:val="left" w:pos="1134"/>
          <w:tab w:val="left" w:pos="1418"/>
        </w:tabs>
        <w:rPr>
          <w:rFonts w:ascii="Arial" w:hAnsi="Arial" w:cs="Arial"/>
          <w:sz w:val="20"/>
        </w:rPr>
      </w:pPr>
      <w:r>
        <w:rPr>
          <w:rFonts w:ascii="Arial" w:hAnsi="Arial" w:cs="Arial"/>
          <w:sz w:val="20"/>
          <w:lang w:val="sr-Latn-CS"/>
        </w:rPr>
        <w:t xml:space="preserve">Ime i prezime: </w:t>
      </w:r>
      <w:r w:rsidR="00717C02">
        <w:rPr>
          <w:rFonts w:ascii="Arial" w:hAnsi="Arial" w:cs="Arial"/>
          <w:i/>
          <w:sz w:val="20"/>
        </w:rPr>
        <w:t>“</w:t>
      </w:r>
      <w:r w:rsidR="00717C02">
        <w:rPr>
          <w:rFonts w:ascii="Arial" w:hAnsi="Arial" w:cs="Arial"/>
          <w:i/>
          <w:sz w:val="20"/>
          <w:highlight w:val="lightGray"/>
        </w:rPr>
        <w:t>[ubaci ime &amp; prezime]</w:t>
      </w:r>
      <w:r w:rsidR="00717C02">
        <w:rPr>
          <w:rFonts w:ascii="Arial" w:hAnsi="Arial" w:cs="Arial"/>
          <w:i/>
          <w:sz w:val="20"/>
        </w:rPr>
        <w:t>”</w:t>
      </w:r>
    </w:p>
    <w:p w:rsidR="00691A1D" w:rsidRDefault="00691A1D" w:rsidP="00767CAC">
      <w:pPr>
        <w:rPr>
          <w:rFonts w:ascii="Arial" w:hAnsi="Arial" w:cs="Arial"/>
          <w:sz w:val="20"/>
          <w:lang w:val="sr-Latn-CS"/>
        </w:rPr>
      </w:pPr>
    </w:p>
    <w:p w:rsidR="00691A1D" w:rsidRDefault="00691A1D" w:rsidP="00767CAC">
      <w:pPr>
        <w:rPr>
          <w:rFonts w:ascii="Arial" w:hAnsi="Arial" w:cs="Arial"/>
          <w:sz w:val="20"/>
          <w:lang w:val="sr-Latn-CS"/>
        </w:rPr>
      </w:pPr>
    </w:p>
    <w:p w:rsidR="00691A1D" w:rsidRDefault="00691A1D" w:rsidP="00767CAC">
      <w:pPr>
        <w:rPr>
          <w:rFonts w:ascii="Arial" w:hAnsi="Arial" w:cs="Arial"/>
          <w:sz w:val="20"/>
          <w:lang w:val="sr-Latn-CS"/>
        </w:rPr>
      </w:pPr>
    </w:p>
    <w:p w:rsidR="00691A1D" w:rsidRDefault="00691A1D" w:rsidP="00767CAC">
      <w:pPr>
        <w:rPr>
          <w:rFonts w:ascii="Arial" w:hAnsi="Arial" w:cs="Arial"/>
          <w:sz w:val="20"/>
          <w:lang w:val="sr-Latn-CS"/>
        </w:rPr>
      </w:pPr>
    </w:p>
    <w:p w:rsidR="00691A1D" w:rsidRPr="0004317E" w:rsidRDefault="00691A1D" w:rsidP="00767CAC">
      <w:pPr>
        <w:rPr>
          <w:rFonts w:ascii="Arial" w:hAnsi="Arial" w:cs="Arial"/>
          <w:sz w:val="20"/>
          <w:lang w:val="da-DK"/>
        </w:rPr>
      </w:pPr>
    </w:p>
    <w:p w:rsidR="00A31D2C" w:rsidRDefault="00A31D2C" w:rsidP="00A31D2C">
      <w:pPr>
        <w:pStyle w:val="NORMAL0"/>
        <w:jc w:val="center"/>
        <w:rPr>
          <w:rFonts w:ascii="Arial" w:hAnsi="Arial" w:cs="Arial"/>
          <w:sz w:val="16"/>
          <w:szCs w:val="16"/>
        </w:rPr>
      </w:pPr>
      <w:r>
        <w:rPr>
          <w:rFonts w:ascii="Arial" w:hAnsi="Arial" w:cs="Arial"/>
          <w:sz w:val="16"/>
          <w:szCs w:val="16"/>
        </w:rPr>
        <w:t>SADRŽAJ</w:t>
      </w:r>
    </w:p>
    <w:p w:rsidR="00A31D2C" w:rsidRPr="0009539A" w:rsidRDefault="00A31D2C" w:rsidP="00A31D2C">
      <w:pPr>
        <w:pStyle w:val="NORMAL0"/>
        <w:jc w:val="center"/>
        <w:rPr>
          <w:rFonts w:ascii="Arial" w:hAnsi="Arial" w:cs="Arial"/>
          <w:sz w:val="16"/>
          <w:szCs w:val="16"/>
        </w:rPr>
      </w:pPr>
      <w:r w:rsidRPr="0009539A">
        <w:rPr>
          <w:rFonts w:ascii="Arial" w:hAnsi="Arial" w:cs="Arial"/>
          <w:sz w:val="16"/>
          <w:szCs w:val="16"/>
        </w:rPr>
        <w:tab/>
      </w:r>
    </w:p>
    <w:p w:rsidR="002B7EDD" w:rsidRDefault="00F264BC">
      <w:pPr>
        <w:pStyle w:val="TOC1"/>
        <w:rPr>
          <w:rFonts w:ascii="Calibri" w:hAnsi="Calibri"/>
          <w:caps w:val="0"/>
          <w:noProof/>
          <w:szCs w:val="22"/>
          <w:lang w:val="en-US" w:eastAsia="en-US"/>
        </w:rPr>
      </w:pPr>
      <w:r w:rsidRPr="00F264BC">
        <w:rPr>
          <w:rFonts w:ascii="Arial" w:hAnsi="Arial" w:cs="Arial"/>
          <w:sz w:val="16"/>
          <w:szCs w:val="16"/>
        </w:rPr>
        <w:fldChar w:fldCharType="begin"/>
      </w:r>
      <w:r w:rsidR="00A31D2C" w:rsidRPr="0009539A">
        <w:rPr>
          <w:rFonts w:ascii="Arial" w:hAnsi="Arial" w:cs="Arial"/>
          <w:sz w:val="16"/>
          <w:szCs w:val="16"/>
        </w:rPr>
        <w:instrText xml:space="preserve"> TOC \o "3-3" \h \z \t "Heading 1,1,Heading 2,2,List Number,1" </w:instrText>
      </w:r>
      <w:r w:rsidRPr="00F264BC">
        <w:rPr>
          <w:rFonts w:ascii="Arial" w:hAnsi="Arial" w:cs="Arial"/>
          <w:sz w:val="16"/>
          <w:szCs w:val="16"/>
        </w:rPr>
        <w:fldChar w:fldCharType="separate"/>
      </w:r>
      <w:hyperlink w:anchor="_Toc306969800" w:history="1">
        <w:r w:rsidR="002B7EDD" w:rsidRPr="00CE017A">
          <w:rPr>
            <w:rStyle w:val="Hyperlink"/>
            <w:rFonts w:ascii="Arial" w:hAnsi="Arial" w:cs="Arial"/>
            <w:i/>
            <w:noProof/>
          </w:rPr>
          <w:t xml:space="preserve">deo   A:           </w:t>
        </w:r>
        <w:r w:rsidR="002B7EDD" w:rsidRPr="00CE017A">
          <w:rPr>
            <w:rStyle w:val="Hyperlink"/>
            <w:rFonts w:ascii="Arial" w:hAnsi="Arial" w:cs="Arial"/>
            <w:noProof/>
          </w:rPr>
          <w:t>INFORMACIJE ZA PONUĐAČE</w:t>
        </w:r>
        <w:r w:rsidR="002B7EDD">
          <w:rPr>
            <w:noProof/>
            <w:webHidden/>
          </w:rPr>
          <w:tab/>
        </w:r>
        <w:r>
          <w:rPr>
            <w:noProof/>
            <w:webHidden/>
          </w:rPr>
          <w:fldChar w:fldCharType="begin"/>
        </w:r>
        <w:r w:rsidR="002B7EDD">
          <w:rPr>
            <w:noProof/>
            <w:webHidden/>
          </w:rPr>
          <w:instrText xml:space="preserve"> PAGEREF _Toc306969800 \h </w:instrText>
        </w:r>
        <w:r>
          <w:rPr>
            <w:noProof/>
            <w:webHidden/>
          </w:rPr>
        </w:r>
        <w:r>
          <w:rPr>
            <w:noProof/>
            <w:webHidden/>
          </w:rPr>
          <w:fldChar w:fldCharType="separate"/>
        </w:r>
        <w:r w:rsidR="002B7EDD">
          <w:rPr>
            <w:noProof/>
            <w:webHidden/>
          </w:rPr>
          <w:t>4</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1" w:history="1">
        <w:r w:rsidR="002B7EDD" w:rsidRPr="00CE017A">
          <w:rPr>
            <w:rStyle w:val="Hyperlink"/>
            <w:rFonts w:ascii="Arial" w:hAnsi="Arial" w:cs="Arial"/>
            <w:noProof/>
          </w:rPr>
          <w:t>General</w:t>
        </w:r>
        <w:r w:rsidR="002B7EDD">
          <w:rPr>
            <w:noProof/>
            <w:webHidden/>
          </w:rPr>
          <w:tab/>
        </w:r>
        <w:r>
          <w:rPr>
            <w:noProof/>
            <w:webHidden/>
          </w:rPr>
          <w:fldChar w:fldCharType="begin"/>
        </w:r>
        <w:r w:rsidR="002B7EDD">
          <w:rPr>
            <w:noProof/>
            <w:webHidden/>
          </w:rPr>
          <w:instrText xml:space="preserve"> PAGEREF _Toc306969801 \h </w:instrText>
        </w:r>
        <w:r>
          <w:rPr>
            <w:noProof/>
            <w:webHidden/>
          </w:rPr>
        </w:r>
        <w:r>
          <w:rPr>
            <w:noProof/>
            <w:webHidden/>
          </w:rPr>
          <w:fldChar w:fldCharType="separate"/>
        </w:r>
        <w:r w:rsidR="002B7EDD">
          <w:rPr>
            <w:noProof/>
            <w:webHidden/>
          </w:rPr>
          <w:t>4</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2" w:history="1">
        <w:r w:rsidR="002B7EDD" w:rsidRPr="00CE017A">
          <w:rPr>
            <w:rStyle w:val="Hyperlink"/>
            <w:rFonts w:ascii="Arial" w:hAnsi="Arial" w:cs="Arial"/>
            <w:smallCaps/>
            <w:noProof/>
            <w:lang w:val="da-DK"/>
          </w:rPr>
          <w:t>USLOVI KOJE BI APLIKANTI TREBALO DA ISPUNE</w:t>
        </w:r>
        <w:r w:rsidR="002B7EDD">
          <w:rPr>
            <w:noProof/>
            <w:webHidden/>
          </w:rPr>
          <w:tab/>
        </w:r>
        <w:r>
          <w:rPr>
            <w:noProof/>
            <w:webHidden/>
          </w:rPr>
          <w:fldChar w:fldCharType="begin"/>
        </w:r>
        <w:r w:rsidR="002B7EDD">
          <w:rPr>
            <w:noProof/>
            <w:webHidden/>
          </w:rPr>
          <w:instrText xml:space="preserve"> PAGEREF _Toc306969802 \h </w:instrText>
        </w:r>
        <w:r>
          <w:rPr>
            <w:noProof/>
            <w:webHidden/>
          </w:rPr>
        </w:r>
        <w:r>
          <w:rPr>
            <w:noProof/>
            <w:webHidden/>
          </w:rPr>
          <w:fldChar w:fldCharType="separate"/>
        </w:r>
        <w:r w:rsidR="002B7EDD">
          <w:rPr>
            <w:noProof/>
            <w:webHidden/>
          </w:rPr>
          <w:t>4</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3" w:history="1">
        <w:r w:rsidR="002B7EDD" w:rsidRPr="00CE017A">
          <w:rPr>
            <w:rStyle w:val="Hyperlink"/>
            <w:rFonts w:ascii="Arial" w:hAnsi="Arial" w:cs="Arial"/>
            <w:noProof/>
          </w:rPr>
          <w:t>Zahtevi podobnosti</w:t>
        </w:r>
        <w:r w:rsidR="002B7EDD">
          <w:rPr>
            <w:noProof/>
            <w:webHidden/>
          </w:rPr>
          <w:tab/>
        </w:r>
        <w:r>
          <w:rPr>
            <w:noProof/>
            <w:webHidden/>
          </w:rPr>
          <w:fldChar w:fldCharType="begin"/>
        </w:r>
        <w:r w:rsidR="002B7EDD">
          <w:rPr>
            <w:noProof/>
            <w:webHidden/>
          </w:rPr>
          <w:instrText xml:space="preserve"> PAGEREF _Toc306969803 \h </w:instrText>
        </w:r>
        <w:r>
          <w:rPr>
            <w:noProof/>
            <w:webHidden/>
          </w:rPr>
        </w:r>
        <w:r>
          <w:rPr>
            <w:noProof/>
            <w:webHidden/>
          </w:rPr>
          <w:fldChar w:fldCharType="separate"/>
        </w:r>
        <w:r w:rsidR="002B7EDD">
          <w:rPr>
            <w:noProof/>
            <w:webHidden/>
          </w:rPr>
          <w:t>4</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4" w:history="1">
        <w:r w:rsidR="002B7EDD" w:rsidRPr="00CE017A">
          <w:rPr>
            <w:rStyle w:val="Hyperlink"/>
            <w:rFonts w:ascii="Arial" w:hAnsi="Arial" w:cs="Arial"/>
            <w:noProof/>
          </w:rPr>
          <w:t>Minimalni zahtevi kvalifikacije</w:t>
        </w:r>
        <w:r w:rsidR="002B7EDD">
          <w:rPr>
            <w:noProof/>
            <w:webHidden/>
          </w:rPr>
          <w:tab/>
        </w:r>
        <w:r>
          <w:rPr>
            <w:noProof/>
            <w:webHidden/>
          </w:rPr>
          <w:fldChar w:fldCharType="begin"/>
        </w:r>
        <w:r w:rsidR="002B7EDD">
          <w:rPr>
            <w:noProof/>
            <w:webHidden/>
          </w:rPr>
          <w:instrText xml:space="preserve"> PAGEREF _Toc306969804 \h </w:instrText>
        </w:r>
        <w:r>
          <w:rPr>
            <w:noProof/>
            <w:webHidden/>
          </w:rPr>
        </w:r>
        <w:r>
          <w:rPr>
            <w:noProof/>
            <w:webHidden/>
          </w:rPr>
          <w:fldChar w:fldCharType="separate"/>
        </w:r>
        <w:r w:rsidR="002B7EDD">
          <w:rPr>
            <w:noProof/>
            <w:webHidden/>
          </w:rPr>
          <w:t>6</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5" w:history="1">
        <w:r w:rsidR="003E4092">
          <w:rPr>
            <w:rStyle w:val="Hyperlink"/>
            <w:rFonts w:ascii="Arial" w:hAnsi="Arial" w:cs="Arial"/>
            <w:noProof/>
          </w:rPr>
          <w:t xml:space="preserve">SADRŽAJ PREDKVALIFIKACIONIG </w:t>
        </w:r>
        <w:r w:rsidR="002B7EDD" w:rsidRPr="00CE017A">
          <w:rPr>
            <w:rStyle w:val="Hyperlink"/>
            <w:rFonts w:ascii="Arial" w:hAnsi="Arial" w:cs="Arial"/>
            <w:noProof/>
          </w:rPr>
          <w:t>OKUMENTA</w:t>
        </w:r>
        <w:r w:rsidR="002B7EDD">
          <w:rPr>
            <w:noProof/>
            <w:webHidden/>
          </w:rPr>
          <w:tab/>
        </w:r>
        <w:r>
          <w:rPr>
            <w:noProof/>
            <w:webHidden/>
          </w:rPr>
          <w:fldChar w:fldCharType="begin"/>
        </w:r>
        <w:r w:rsidR="002B7EDD">
          <w:rPr>
            <w:noProof/>
            <w:webHidden/>
          </w:rPr>
          <w:instrText xml:space="preserve"> PAGEREF _Toc306969805 \h </w:instrText>
        </w:r>
        <w:r>
          <w:rPr>
            <w:noProof/>
            <w:webHidden/>
          </w:rPr>
        </w:r>
        <w:r>
          <w:rPr>
            <w:noProof/>
            <w:webHidden/>
          </w:rPr>
          <w:fldChar w:fldCharType="separate"/>
        </w:r>
        <w:r w:rsidR="002B7EDD">
          <w:rPr>
            <w:noProof/>
            <w:webHidden/>
          </w:rPr>
          <w:t>7</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6" w:history="1">
        <w:r w:rsidR="002B7EDD" w:rsidRPr="00CE017A">
          <w:rPr>
            <w:rStyle w:val="Hyperlink"/>
            <w:rFonts w:ascii="Arial" w:hAnsi="Arial" w:cs="Arial"/>
            <w:noProof/>
          </w:rPr>
          <w:t>PrIPREMA APLIKACIJA</w:t>
        </w:r>
        <w:r w:rsidR="002B7EDD">
          <w:rPr>
            <w:noProof/>
            <w:webHidden/>
          </w:rPr>
          <w:tab/>
        </w:r>
        <w:r>
          <w:rPr>
            <w:noProof/>
            <w:webHidden/>
          </w:rPr>
          <w:fldChar w:fldCharType="begin"/>
        </w:r>
        <w:r w:rsidR="002B7EDD">
          <w:rPr>
            <w:noProof/>
            <w:webHidden/>
          </w:rPr>
          <w:instrText xml:space="preserve"> PAGEREF _Toc306969806 \h </w:instrText>
        </w:r>
        <w:r>
          <w:rPr>
            <w:noProof/>
            <w:webHidden/>
          </w:rPr>
        </w:r>
        <w:r>
          <w:rPr>
            <w:noProof/>
            <w:webHidden/>
          </w:rPr>
          <w:fldChar w:fldCharType="separate"/>
        </w:r>
        <w:r w:rsidR="002B7EDD">
          <w:rPr>
            <w:noProof/>
            <w:webHidden/>
          </w:rPr>
          <w:t>7</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7" w:history="1">
        <w:r w:rsidR="002B7EDD" w:rsidRPr="00CE017A">
          <w:rPr>
            <w:rStyle w:val="Hyperlink"/>
            <w:rFonts w:ascii="Arial" w:hAnsi="Arial" w:cs="Arial"/>
            <w:noProof/>
          </w:rPr>
          <w:t>PODNO</w:t>
        </w:r>
        <w:r w:rsidR="002B7EDD" w:rsidRPr="00CE017A">
          <w:rPr>
            <w:rStyle w:val="Hyperlink"/>
            <w:rFonts w:ascii="Arial" w:hAnsi="Arial" w:cs="Arial"/>
            <w:noProof/>
            <w:lang w:val="sr-Latn-CS"/>
          </w:rPr>
          <w:t>ŠENJE I OTVARANJE Aplikacija</w:t>
        </w:r>
        <w:r w:rsidR="002B7EDD">
          <w:rPr>
            <w:noProof/>
            <w:webHidden/>
          </w:rPr>
          <w:tab/>
        </w:r>
        <w:r>
          <w:rPr>
            <w:noProof/>
            <w:webHidden/>
          </w:rPr>
          <w:fldChar w:fldCharType="begin"/>
        </w:r>
        <w:r w:rsidR="002B7EDD">
          <w:rPr>
            <w:noProof/>
            <w:webHidden/>
          </w:rPr>
          <w:instrText xml:space="preserve"> PAGEREF _Toc306969807 \h </w:instrText>
        </w:r>
        <w:r>
          <w:rPr>
            <w:noProof/>
            <w:webHidden/>
          </w:rPr>
        </w:r>
        <w:r>
          <w:rPr>
            <w:noProof/>
            <w:webHidden/>
          </w:rPr>
          <w:fldChar w:fldCharType="separate"/>
        </w:r>
        <w:r w:rsidR="002B7EDD">
          <w:rPr>
            <w:noProof/>
            <w:webHidden/>
          </w:rPr>
          <w:t>8</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8" w:history="1">
        <w:r w:rsidR="002B7EDD" w:rsidRPr="00CE017A">
          <w:rPr>
            <w:rStyle w:val="Hyperlink"/>
            <w:rFonts w:ascii="Arial" w:hAnsi="Arial" w:cs="Arial"/>
            <w:noProof/>
          </w:rPr>
          <w:t>OCENJIVANJE I UPOREĐENJE TENDERA</w:t>
        </w:r>
        <w:r w:rsidR="002B7EDD">
          <w:rPr>
            <w:noProof/>
            <w:webHidden/>
          </w:rPr>
          <w:tab/>
        </w:r>
        <w:r>
          <w:rPr>
            <w:noProof/>
            <w:webHidden/>
          </w:rPr>
          <w:fldChar w:fldCharType="begin"/>
        </w:r>
        <w:r w:rsidR="002B7EDD">
          <w:rPr>
            <w:noProof/>
            <w:webHidden/>
          </w:rPr>
          <w:instrText xml:space="preserve"> PAGEREF _Toc306969808 \h </w:instrText>
        </w:r>
        <w:r>
          <w:rPr>
            <w:noProof/>
            <w:webHidden/>
          </w:rPr>
        </w:r>
        <w:r>
          <w:rPr>
            <w:noProof/>
            <w:webHidden/>
          </w:rPr>
          <w:fldChar w:fldCharType="separate"/>
        </w:r>
        <w:r w:rsidR="002B7EDD">
          <w:rPr>
            <w:noProof/>
            <w:webHidden/>
          </w:rPr>
          <w:t>8</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09" w:history="1">
        <w:r w:rsidR="002B7EDD" w:rsidRPr="00CE017A">
          <w:rPr>
            <w:rStyle w:val="Hyperlink"/>
            <w:rFonts w:ascii="Arial" w:hAnsi="Arial" w:cs="Arial"/>
            <w:noProof/>
          </w:rPr>
          <w:t>DEO II.  LIST PODATAKA PREDKVALIFIKACIJE (LPP)</w:t>
        </w:r>
        <w:r w:rsidR="002B7EDD">
          <w:rPr>
            <w:noProof/>
            <w:webHidden/>
          </w:rPr>
          <w:tab/>
        </w:r>
        <w:r>
          <w:rPr>
            <w:noProof/>
            <w:webHidden/>
          </w:rPr>
          <w:fldChar w:fldCharType="begin"/>
        </w:r>
        <w:r w:rsidR="002B7EDD">
          <w:rPr>
            <w:noProof/>
            <w:webHidden/>
          </w:rPr>
          <w:instrText xml:space="preserve"> PAGEREF _Toc306969809 \h </w:instrText>
        </w:r>
        <w:r>
          <w:rPr>
            <w:noProof/>
            <w:webHidden/>
          </w:rPr>
        </w:r>
        <w:r>
          <w:rPr>
            <w:noProof/>
            <w:webHidden/>
          </w:rPr>
          <w:fldChar w:fldCharType="separate"/>
        </w:r>
        <w:r w:rsidR="002B7EDD">
          <w:rPr>
            <w:noProof/>
            <w:webHidden/>
          </w:rPr>
          <w:t>10</w:t>
        </w:r>
        <w:r>
          <w:rPr>
            <w:noProof/>
            <w:webHidden/>
          </w:rPr>
          <w:fldChar w:fldCharType="end"/>
        </w:r>
      </w:hyperlink>
    </w:p>
    <w:p w:rsidR="002B7EDD" w:rsidRDefault="00F264BC">
      <w:pPr>
        <w:pStyle w:val="TOC1"/>
        <w:tabs>
          <w:tab w:val="left" w:pos="1077"/>
        </w:tabs>
        <w:rPr>
          <w:rFonts w:ascii="Calibri" w:hAnsi="Calibri"/>
          <w:caps w:val="0"/>
          <w:noProof/>
          <w:szCs w:val="22"/>
          <w:lang w:val="en-US" w:eastAsia="en-US"/>
        </w:rPr>
      </w:pPr>
      <w:hyperlink w:anchor="_Toc306969810" w:history="1">
        <w:r w:rsidR="002B7EDD" w:rsidRPr="00CE017A">
          <w:rPr>
            <w:rStyle w:val="Hyperlink"/>
            <w:rFonts w:ascii="Arial" w:hAnsi="Arial" w:cs="Arial"/>
            <w:noProof/>
          </w:rPr>
          <w:t>DEO III:</w:t>
        </w:r>
        <w:r w:rsidR="002B7EDD">
          <w:rPr>
            <w:rFonts w:ascii="Calibri" w:hAnsi="Calibri"/>
            <w:caps w:val="0"/>
            <w:noProof/>
            <w:szCs w:val="22"/>
            <w:lang w:val="en-US" w:eastAsia="en-US"/>
          </w:rPr>
          <w:tab/>
        </w:r>
        <w:r w:rsidR="002B7EDD" w:rsidRPr="00CE017A">
          <w:rPr>
            <w:rStyle w:val="Hyperlink"/>
            <w:rFonts w:ascii="Arial" w:hAnsi="Arial" w:cs="Arial"/>
            <w:noProof/>
          </w:rPr>
          <w:t xml:space="preserve"> FORMULAR ZA PRIJAVU</w:t>
        </w:r>
        <w:r w:rsidR="002B7EDD">
          <w:rPr>
            <w:noProof/>
            <w:webHidden/>
          </w:rPr>
          <w:tab/>
        </w:r>
        <w:r>
          <w:rPr>
            <w:noProof/>
            <w:webHidden/>
          </w:rPr>
          <w:fldChar w:fldCharType="begin"/>
        </w:r>
        <w:r w:rsidR="002B7EDD">
          <w:rPr>
            <w:noProof/>
            <w:webHidden/>
          </w:rPr>
          <w:instrText xml:space="preserve"> PAGEREF _Toc306969810 \h </w:instrText>
        </w:r>
        <w:r>
          <w:rPr>
            <w:noProof/>
            <w:webHidden/>
          </w:rPr>
        </w:r>
        <w:r>
          <w:rPr>
            <w:noProof/>
            <w:webHidden/>
          </w:rPr>
          <w:fldChar w:fldCharType="separate"/>
        </w:r>
        <w:r w:rsidR="002B7EDD">
          <w:rPr>
            <w:noProof/>
            <w:webHidden/>
          </w:rPr>
          <w:t>13</w:t>
        </w:r>
        <w:r>
          <w:rPr>
            <w:noProof/>
            <w:webHidden/>
          </w:rPr>
          <w:fldChar w:fldCharType="end"/>
        </w:r>
      </w:hyperlink>
    </w:p>
    <w:p w:rsidR="002B7EDD" w:rsidRDefault="00F264BC">
      <w:pPr>
        <w:pStyle w:val="TOC1"/>
        <w:rPr>
          <w:rFonts w:ascii="Calibri" w:hAnsi="Calibri"/>
          <w:caps w:val="0"/>
          <w:noProof/>
          <w:szCs w:val="22"/>
          <w:lang w:val="en-US" w:eastAsia="en-US"/>
        </w:rPr>
      </w:pPr>
      <w:hyperlink w:anchor="_Toc306969811" w:history="1">
        <w:r w:rsidR="002B7EDD" w:rsidRPr="00CE017A">
          <w:rPr>
            <w:rStyle w:val="Hyperlink"/>
            <w:rFonts w:ascii="Arial" w:hAnsi="Arial" w:cs="Arial"/>
            <w:noProof/>
          </w:rPr>
          <w:t>DEO IV:   ANEKSI</w:t>
        </w:r>
        <w:r w:rsidR="002B7EDD">
          <w:rPr>
            <w:noProof/>
            <w:webHidden/>
          </w:rPr>
          <w:tab/>
        </w:r>
        <w:r>
          <w:rPr>
            <w:noProof/>
            <w:webHidden/>
          </w:rPr>
          <w:fldChar w:fldCharType="begin"/>
        </w:r>
        <w:r w:rsidR="002B7EDD">
          <w:rPr>
            <w:noProof/>
            <w:webHidden/>
          </w:rPr>
          <w:instrText xml:space="preserve"> PAGEREF _Toc306969811 \h </w:instrText>
        </w:r>
        <w:r>
          <w:rPr>
            <w:noProof/>
            <w:webHidden/>
          </w:rPr>
        </w:r>
        <w:r>
          <w:rPr>
            <w:noProof/>
            <w:webHidden/>
          </w:rPr>
          <w:fldChar w:fldCharType="separate"/>
        </w:r>
        <w:r w:rsidR="002B7EDD">
          <w:rPr>
            <w:noProof/>
            <w:webHidden/>
          </w:rPr>
          <w:t>15</w:t>
        </w:r>
        <w:r>
          <w:rPr>
            <w:noProof/>
            <w:webHidden/>
          </w:rPr>
          <w:fldChar w:fldCharType="end"/>
        </w:r>
      </w:hyperlink>
    </w:p>
    <w:p w:rsidR="002B7EDD" w:rsidRDefault="00F264BC">
      <w:pPr>
        <w:pStyle w:val="TOC1"/>
        <w:tabs>
          <w:tab w:val="left" w:pos="1917"/>
        </w:tabs>
        <w:rPr>
          <w:rFonts w:ascii="Calibri" w:hAnsi="Calibri"/>
          <w:caps w:val="0"/>
          <w:noProof/>
          <w:szCs w:val="22"/>
          <w:lang w:val="en-US" w:eastAsia="en-US"/>
        </w:rPr>
      </w:pPr>
      <w:hyperlink w:anchor="_Toc306969812" w:history="1">
        <w:r w:rsidR="002B7EDD" w:rsidRPr="00CE017A">
          <w:rPr>
            <w:rStyle w:val="Hyperlink"/>
            <w:rFonts w:ascii="Arial" w:hAnsi="Arial" w:cs="Arial"/>
            <w:noProof/>
          </w:rPr>
          <w:t xml:space="preserve">AnEKS 1. </w:t>
        </w:r>
        <w:r w:rsidR="002B7EDD">
          <w:rPr>
            <w:rFonts w:ascii="Calibri" w:hAnsi="Calibri"/>
            <w:caps w:val="0"/>
            <w:noProof/>
            <w:szCs w:val="22"/>
            <w:lang w:val="en-US" w:eastAsia="en-US"/>
          </w:rPr>
          <w:tab/>
        </w:r>
        <w:r w:rsidR="002B7EDD" w:rsidRPr="00CE017A">
          <w:rPr>
            <w:rStyle w:val="Hyperlink"/>
            <w:rFonts w:ascii="Arial" w:hAnsi="Arial" w:cs="Arial"/>
            <w:noProof/>
          </w:rPr>
          <w:t xml:space="preserve"> IZJAVA POD ZAKLETVOM</w:t>
        </w:r>
        <w:r w:rsidR="002B7EDD">
          <w:rPr>
            <w:noProof/>
            <w:webHidden/>
          </w:rPr>
          <w:tab/>
        </w:r>
        <w:r>
          <w:rPr>
            <w:noProof/>
            <w:webHidden/>
          </w:rPr>
          <w:fldChar w:fldCharType="begin"/>
        </w:r>
        <w:r w:rsidR="002B7EDD">
          <w:rPr>
            <w:noProof/>
            <w:webHidden/>
          </w:rPr>
          <w:instrText xml:space="preserve"> PAGEREF _Toc306969812 \h </w:instrText>
        </w:r>
        <w:r>
          <w:rPr>
            <w:noProof/>
            <w:webHidden/>
          </w:rPr>
        </w:r>
        <w:r>
          <w:rPr>
            <w:noProof/>
            <w:webHidden/>
          </w:rPr>
          <w:fldChar w:fldCharType="separate"/>
        </w:r>
        <w:r w:rsidR="002B7EDD">
          <w:rPr>
            <w:noProof/>
            <w:webHidden/>
          </w:rPr>
          <w:t>15</w:t>
        </w:r>
        <w:r>
          <w:rPr>
            <w:noProof/>
            <w:webHidden/>
          </w:rPr>
          <w:fldChar w:fldCharType="end"/>
        </w:r>
      </w:hyperlink>
    </w:p>
    <w:p w:rsidR="002B7EDD" w:rsidRDefault="00F264BC">
      <w:pPr>
        <w:pStyle w:val="TOC1"/>
        <w:tabs>
          <w:tab w:val="left" w:pos="1917"/>
        </w:tabs>
        <w:rPr>
          <w:rFonts w:ascii="Calibri" w:hAnsi="Calibri"/>
          <w:caps w:val="0"/>
          <w:noProof/>
          <w:szCs w:val="22"/>
          <w:lang w:val="en-US" w:eastAsia="en-US"/>
        </w:rPr>
      </w:pPr>
      <w:hyperlink w:anchor="_Toc306969813" w:history="1">
        <w:r w:rsidR="002B7EDD" w:rsidRPr="00CE017A">
          <w:rPr>
            <w:rStyle w:val="Hyperlink"/>
            <w:rFonts w:ascii="Arial" w:hAnsi="Arial" w:cs="Arial"/>
            <w:noProof/>
          </w:rPr>
          <w:t xml:space="preserve">AnEKS 2. </w:t>
        </w:r>
        <w:r w:rsidR="002B7EDD">
          <w:rPr>
            <w:rFonts w:ascii="Calibri" w:hAnsi="Calibri"/>
            <w:caps w:val="0"/>
            <w:noProof/>
            <w:szCs w:val="22"/>
            <w:lang w:val="en-US" w:eastAsia="en-US"/>
          </w:rPr>
          <w:tab/>
        </w:r>
        <w:r w:rsidR="002B7EDD" w:rsidRPr="00CE017A">
          <w:rPr>
            <w:rStyle w:val="Hyperlink"/>
            <w:rFonts w:ascii="Arial" w:hAnsi="Arial" w:cs="Arial"/>
            <w:noProof/>
          </w:rPr>
          <w:t xml:space="preserve"> ZAHTEV ZA POVERLJIVOŠĆU</w:t>
        </w:r>
        <w:r w:rsidR="002B7EDD">
          <w:rPr>
            <w:noProof/>
            <w:webHidden/>
          </w:rPr>
          <w:tab/>
        </w:r>
        <w:r>
          <w:rPr>
            <w:noProof/>
            <w:webHidden/>
          </w:rPr>
          <w:fldChar w:fldCharType="begin"/>
        </w:r>
        <w:r w:rsidR="002B7EDD">
          <w:rPr>
            <w:noProof/>
            <w:webHidden/>
          </w:rPr>
          <w:instrText xml:space="preserve"> PAGEREF _Toc306969813 \h </w:instrText>
        </w:r>
        <w:r>
          <w:rPr>
            <w:noProof/>
            <w:webHidden/>
          </w:rPr>
        </w:r>
        <w:r>
          <w:rPr>
            <w:noProof/>
            <w:webHidden/>
          </w:rPr>
          <w:fldChar w:fldCharType="separate"/>
        </w:r>
        <w:r w:rsidR="002B7EDD">
          <w:rPr>
            <w:noProof/>
            <w:webHidden/>
          </w:rPr>
          <w:t>16</w:t>
        </w:r>
        <w:r>
          <w:rPr>
            <w:noProof/>
            <w:webHidden/>
          </w:rPr>
          <w:fldChar w:fldCharType="end"/>
        </w:r>
      </w:hyperlink>
    </w:p>
    <w:p w:rsidR="002B7EDD" w:rsidRDefault="00F264BC">
      <w:pPr>
        <w:pStyle w:val="TOC1"/>
        <w:tabs>
          <w:tab w:val="left" w:pos="1917"/>
        </w:tabs>
        <w:rPr>
          <w:rFonts w:ascii="Calibri" w:hAnsi="Calibri"/>
          <w:caps w:val="0"/>
          <w:noProof/>
          <w:szCs w:val="22"/>
          <w:lang w:val="en-US" w:eastAsia="en-US"/>
        </w:rPr>
      </w:pPr>
      <w:hyperlink w:anchor="_Toc306969814" w:history="1">
        <w:r w:rsidR="002B7EDD" w:rsidRPr="00CE017A">
          <w:rPr>
            <w:rStyle w:val="Hyperlink"/>
            <w:rFonts w:ascii="Arial" w:hAnsi="Arial" w:cs="Arial"/>
            <w:noProof/>
          </w:rPr>
          <w:t xml:space="preserve">AnEKS 3. </w:t>
        </w:r>
        <w:r w:rsidR="002B7EDD">
          <w:rPr>
            <w:rFonts w:ascii="Calibri" w:hAnsi="Calibri"/>
            <w:caps w:val="0"/>
            <w:noProof/>
            <w:szCs w:val="22"/>
            <w:lang w:val="en-US" w:eastAsia="en-US"/>
          </w:rPr>
          <w:tab/>
        </w:r>
        <w:r w:rsidR="002B7EDD" w:rsidRPr="00CE017A">
          <w:rPr>
            <w:rStyle w:val="Hyperlink"/>
            <w:rFonts w:ascii="Arial" w:hAnsi="Arial" w:cs="Arial"/>
            <w:noProof/>
          </w:rPr>
          <w:t xml:space="preserve"> ZAHTEV ZA DODATNE INFORMACIJE</w:t>
        </w:r>
        <w:r w:rsidR="002B7EDD">
          <w:rPr>
            <w:noProof/>
            <w:webHidden/>
          </w:rPr>
          <w:tab/>
        </w:r>
        <w:r>
          <w:rPr>
            <w:noProof/>
            <w:webHidden/>
          </w:rPr>
          <w:fldChar w:fldCharType="begin"/>
        </w:r>
        <w:r w:rsidR="002B7EDD">
          <w:rPr>
            <w:noProof/>
            <w:webHidden/>
          </w:rPr>
          <w:instrText xml:space="preserve"> PAGEREF _Toc306969814 \h </w:instrText>
        </w:r>
        <w:r>
          <w:rPr>
            <w:noProof/>
            <w:webHidden/>
          </w:rPr>
        </w:r>
        <w:r>
          <w:rPr>
            <w:noProof/>
            <w:webHidden/>
          </w:rPr>
          <w:fldChar w:fldCharType="separate"/>
        </w:r>
        <w:r w:rsidR="002B7EDD">
          <w:rPr>
            <w:noProof/>
            <w:webHidden/>
          </w:rPr>
          <w:t>17</w:t>
        </w:r>
        <w:r>
          <w:rPr>
            <w:noProof/>
            <w:webHidden/>
          </w:rPr>
          <w:fldChar w:fldCharType="end"/>
        </w:r>
      </w:hyperlink>
    </w:p>
    <w:p w:rsidR="002B7EDD" w:rsidRDefault="00F264BC">
      <w:pPr>
        <w:pStyle w:val="TOC1"/>
        <w:tabs>
          <w:tab w:val="left" w:pos="1917"/>
        </w:tabs>
        <w:rPr>
          <w:rFonts w:ascii="Calibri" w:hAnsi="Calibri"/>
          <w:caps w:val="0"/>
          <w:noProof/>
          <w:szCs w:val="22"/>
          <w:lang w:val="en-US" w:eastAsia="en-US"/>
        </w:rPr>
      </w:pPr>
      <w:hyperlink w:anchor="_Toc306969815" w:history="1">
        <w:r w:rsidR="002B7EDD" w:rsidRPr="00CE017A">
          <w:rPr>
            <w:rStyle w:val="Hyperlink"/>
            <w:rFonts w:ascii="Arial" w:hAnsi="Arial" w:cs="Arial"/>
            <w:noProof/>
          </w:rPr>
          <w:t xml:space="preserve">AnEKS 4. </w:t>
        </w:r>
        <w:r w:rsidR="002B7EDD">
          <w:rPr>
            <w:rFonts w:ascii="Calibri" w:hAnsi="Calibri"/>
            <w:caps w:val="0"/>
            <w:noProof/>
            <w:szCs w:val="22"/>
            <w:lang w:val="en-US" w:eastAsia="en-US"/>
          </w:rPr>
          <w:tab/>
        </w:r>
        <w:r w:rsidR="002B7EDD" w:rsidRPr="00CE017A">
          <w:rPr>
            <w:rStyle w:val="Hyperlink"/>
            <w:rFonts w:ascii="Arial" w:hAnsi="Arial" w:cs="Arial"/>
            <w:noProof/>
          </w:rPr>
          <w:t xml:space="preserve"> LISTA UGOVORNIH AUTORITETA</w:t>
        </w:r>
        <w:r w:rsidR="002B7EDD">
          <w:rPr>
            <w:noProof/>
            <w:webHidden/>
          </w:rPr>
          <w:tab/>
        </w:r>
        <w:r>
          <w:rPr>
            <w:noProof/>
            <w:webHidden/>
          </w:rPr>
          <w:fldChar w:fldCharType="begin"/>
        </w:r>
        <w:r w:rsidR="002B7EDD">
          <w:rPr>
            <w:noProof/>
            <w:webHidden/>
          </w:rPr>
          <w:instrText xml:space="preserve"> PAGEREF _Toc306969815 \h </w:instrText>
        </w:r>
        <w:r>
          <w:rPr>
            <w:noProof/>
            <w:webHidden/>
          </w:rPr>
        </w:r>
        <w:r>
          <w:rPr>
            <w:noProof/>
            <w:webHidden/>
          </w:rPr>
          <w:fldChar w:fldCharType="separate"/>
        </w:r>
        <w:r w:rsidR="002B7EDD">
          <w:rPr>
            <w:noProof/>
            <w:webHidden/>
          </w:rPr>
          <w:t>19</w:t>
        </w:r>
        <w:r>
          <w:rPr>
            <w:noProof/>
            <w:webHidden/>
          </w:rPr>
          <w:fldChar w:fldCharType="end"/>
        </w:r>
      </w:hyperlink>
    </w:p>
    <w:p w:rsidR="002B7EDD" w:rsidRDefault="00F264BC">
      <w:pPr>
        <w:pStyle w:val="TOC1"/>
        <w:tabs>
          <w:tab w:val="left" w:pos="1917"/>
        </w:tabs>
        <w:rPr>
          <w:rFonts w:ascii="Calibri" w:hAnsi="Calibri"/>
          <w:caps w:val="0"/>
          <w:noProof/>
          <w:szCs w:val="22"/>
          <w:lang w:val="en-US" w:eastAsia="en-US"/>
        </w:rPr>
      </w:pPr>
      <w:hyperlink w:anchor="_Toc306969816" w:history="1">
        <w:r w:rsidR="002B7EDD" w:rsidRPr="00CE017A">
          <w:rPr>
            <w:rStyle w:val="Hyperlink"/>
            <w:rFonts w:ascii="Arial" w:hAnsi="Arial" w:cs="Arial"/>
            <w:noProof/>
          </w:rPr>
          <w:t xml:space="preserve">AnEKS 5. </w:t>
        </w:r>
        <w:r w:rsidR="002B7EDD">
          <w:rPr>
            <w:rFonts w:ascii="Calibri" w:hAnsi="Calibri"/>
            <w:caps w:val="0"/>
            <w:noProof/>
            <w:szCs w:val="22"/>
            <w:lang w:val="en-US" w:eastAsia="en-US"/>
          </w:rPr>
          <w:tab/>
        </w:r>
        <w:r w:rsidR="002B7EDD" w:rsidRPr="00CE017A">
          <w:rPr>
            <w:rStyle w:val="Hyperlink"/>
            <w:rFonts w:ascii="Arial" w:hAnsi="Arial" w:cs="Arial"/>
            <w:noProof/>
          </w:rPr>
          <w:t xml:space="preserve"> objašnjenje i pismeno utvrđivanje</w:t>
        </w:r>
        <w:r w:rsidR="002B7EDD">
          <w:rPr>
            <w:noProof/>
            <w:webHidden/>
          </w:rPr>
          <w:tab/>
        </w:r>
        <w:r>
          <w:rPr>
            <w:noProof/>
            <w:webHidden/>
          </w:rPr>
          <w:fldChar w:fldCharType="begin"/>
        </w:r>
        <w:r w:rsidR="002B7EDD">
          <w:rPr>
            <w:noProof/>
            <w:webHidden/>
          </w:rPr>
          <w:instrText xml:space="preserve"> PAGEREF _Toc306969816 \h </w:instrText>
        </w:r>
        <w:r>
          <w:rPr>
            <w:noProof/>
            <w:webHidden/>
          </w:rPr>
        </w:r>
        <w:r>
          <w:rPr>
            <w:noProof/>
            <w:webHidden/>
          </w:rPr>
          <w:fldChar w:fldCharType="separate"/>
        </w:r>
        <w:r w:rsidR="002B7EDD">
          <w:rPr>
            <w:noProof/>
            <w:webHidden/>
          </w:rPr>
          <w:t>20</w:t>
        </w:r>
        <w:r>
          <w:rPr>
            <w:noProof/>
            <w:webHidden/>
          </w:rPr>
          <w:fldChar w:fldCharType="end"/>
        </w:r>
      </w:hyperlink>
    </w:p>
    <w:p w:rsidR="00F9221A" w:rsidRPr="007D2CAF" w:rsidRDefault="00F264BC" w:rsidP="00A31D2C">
      <w:pPr>
        <w:jc w:val="center"/>
        <w:rPr>
          <w:rFonts w:ascii="Arial" w:hAnsi="Arial" w:cs="Arial"/>
          <w:sz w:val="20"/>
          <w:lang w:val="sr-Latn-CS"/>
        </w:rPr>
      </w:pPr>
      <w:r w:rsidRPr="0009539A">
        <w:rPr>
          <w:rFonts w:ascii="Arial" w:hAnsi="Arial" w:cs="Arial"/>
          <w:sz w:val="16"/>
          <w:szCs w:val="16"/>
        </w:rPr>
        <w:fldChar w:fldCharType="end"/>
      </w:r>
    </w:p>
    <w:p w:rsidR="00E62613" w:rsidRPr="00696C62" w:rsidRDefault="00E62613" w:rsidP="00881EB4">
      <w:pPr>
        <w:framePr w:w="9300" w:wrap="auto" w:hAnchor="text"/>
        <w:rPr>
          <w:rFonts w:ascii="Arial" w:hAnsi="Arial" w:cs="Arial"/>
          <w:sz w:val="20"/>
          <w:lang w:val="sq-AL"/>
        </w:rPr>
        <w:sectPr w:rsidR="00E62613" w:rsidRPr="00696C62" w:rsidSect="00881EB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843" w:bottom="1440" w:left="1440" w:header="605" w:footer="792" w:gutter="0"/>
          <w:cols w:space="720"/>
          <w:titlePg/>
        </w:sectPr>
      </w:pPr>
    </w:p>
    <w:p w:rsidR="005F6AB9" w:rsidRPr="008031B6" w:rsidRDefault="005F6AB9" w:rsidP="005F6AB9">
      <w:pPr>
        <w:pStyle w:val="Heading1"/>
        <w:rPr>
          <w:rFonts w:ascii="Arial" w:hAnsi="Arial" w:cs="Arial"/>
          <w:i/>
        </w:rPr>
      </w:pPr>
      <w:bookmarkStart w:id="6" w:name="_Toc306969800"/>
      <w:bookmarkStart w:id="7" w:name="_Toc258483545"/>
      <w:r>
        <w:rPr>
          <w:rFonts w:ascii="Arial" w:hAnsi="Arial" w:cs="Arial"/>
          <w:i/>
          <w:u w:val="single"/>
        </w:rPr>
        <w:lastRenderedPageBreak/>
        <w:t>deo</w:t>
      </w:r>
      <w:r w:rsidRPr="00D01676">
        <w:rPr>
          <w:rFonts w:ascii="Arial" w:hAnsi="Arial" w:cs="Arial"/>
          <w:i/>
          <w:u w:val="single"/>
        </w:rPr>
        <w:t xml:space="preserve">   A:</w:t>
      </w:r>
      <w:r w:rsidRPr="00D01676">
        <w:rPr>
          <w:rFonts w:ascii="Arial" w:hAnsi="Arial" w:cs="Arial"/>
          <w:i/>
        </w:rPr>
        <w:t xml:space="preserve">           </w:t>
      </w:r>
      <w:r w:rsidR="008031B6">
        <w:rPr>
          <w:rFonts w:ascii="Arial" w:hAnsi="Arial" w:cs="Arial"/>
        </w:rPr>
        <w:t>INFORMACIJE ZA PONUĐAČE</w:t>
      </w:r>
      <w:bookmarkEnd w:id="6"/>
      <w:r w:rsidR="008031B6">
        <w:rPr>
          <w:rFonts w:ascii="Arial" w:hAnsi="Arial" w:cs="Arial"/>
          <w:i/>
        </w:rPr>
        <w:t xml:space="preserve"> </w:t>
      </w:r>
      <w:r w:rsidRPr="00D01676">
        <w:rPr>
          <w:rFonts w:ascii="Arial" w:hAnsi="Arial" w:cs="Arial"/>
          <w:i/>
        </w:rPr>
        <w:t xml:space="preserve">  </w:t>
      </w:r>
      <w:bookmarkEnd w:id="7"/>
      <w:r w:rsidRPr="00D01676">
        <w:rPr>
          <w:rFonts w:ascii="Arial" w:hAnsi="Arial" w:cs="Arial"/>
        </w:rPr>
        <w:t xml:space="preserve">  </w:t>
      </w:r>
    </w:p>
    <w:tbl>
      <w:tblPr>
        <w:tblW w:w="9364" w:type="dxa"/>
        <w:jc w:val="center"/>
        <w:tblLayout w:type="fixed"/>
        <w:tblLook w:val="0000"/>
      </w:tblPr>
      <w:tblGrid>
        <w:gridCol w:w="2250"/>
        <w:gridCol w:w="7114"/>
      </w:tblGrid>
      <w:tr w:rsidR="005F6AB9" w:rsidRPr="00272A07" w:rsidTr="00974F09">
        <w:trPr>
          <w:jc w:val="center"/>
        </w:trPr>
        <w:tc>
          <w:tcPr>
            <w:tcW w:w="2250" w:type="dxa"/>
          </w:tcPr>
          <w:p w:rsidR="005F6AB9" w:rsidRPr="00272A07" w:rsidRDefault="005F6AB9" w:rsidP="008F34BF">
            <w:pPr>
              <w:pStyle w:val="Heading1-Clausename"/>
              <w:tabs>
                <w:tab w:val="clear" w:pos="360"/>
              </w:tabs>
              <w:spacing w:before="0" w:after="0"/>
              <w:ind w:left="0" w:firstLine="0"/>
              <w:rPr>
                <w:rFonts w:ascii="Arial" w:hAnsi="Arial" w:cs="Arial"/>
                <w:sz w:val="20"/>
                <w:lang w:val="en-GB"/>
              </w:rPr>
            </w:pPr>
          </w:p>
        </w:tc>
        <w:tc>
          <w:tcPr>
            <w:tcW w:w="7114" w:type="dxa"/>
            <w:tcBorders>
              <w:bottom w:val="nil"/>
            </w:tcBorders>
          </w:tcPr>
          <w:p w:rsidR="005F6AB9" w:rsidRDefault="005F6AB9" w:rsidP="008F34BF">
            <w:pPr>
              <w:pStyle w:val="Heading1"/>
              <w:spacing w:before="0" w:after="0"/>
              <w:rPr>
                <w:rFonts w:ascii="Arial" w:hAnsi="Arial" w:cs="Arial"/>
                <w:sz w:val="20"/>
                <w:szCs w:val="20"/>
              </w:rPr>
            </w:pPr>
            <w:bookmarkStart w:id="8" w:name="_Toc306969801"/>
            <w:r w:rsidRPr="00272A07">
              <w:rPr>
                <w:rFonts w:ascii="Arial" w:hAnsi="Arial" w:cs="Arial"/>
                <w:sz w:val="20"/>
                <w:szCs w:val="20"/>
              </w:rPr>
              <w:t>General</w:t>
            </w:r>
            <w:bookmarkEnd w:id="8"/>
          </w:p>
          <w:p w:rsidR="00063F5E" w:rsidRPr="00063F5E" w:rsidRDefault="00063F5E" w:rsidP="00063F5E">
            <w:pPr>
              <w:pStyle w:val="Text1"/>
            </w:pPr>
          </w:p>
        </w:tc>
      </w:tr>
      <w:tr w:rsidR="005F6AB9" w:rsidRPr="00272A07" w:rsidTr="00974F09">
        <w:trPr>
          <w:jc w:val="center"/>
        </w:trPr>
        <w:tc>
          <w:tcPr>
            <w:tcW w:w="2250" w:type="dxa"/>
          </w:tcPr>
          <w:p w:rsidR="005F6AB9" w:rsidRDefault="005F6AB9" w:rsidP="0010798A">
            <w:pPr>
              <w:pStyle w:val="Sec1-Clauses"/>
              <w:spacing w:before="0" w:after="200"/>
              <w:rPr>
                <w:rFonts w:ascii="Arial" w:hAnsi="Arial" w:cs="Arial"/>
                <w:sz w:val="20"/>
                <w:lang w:val="en-GB"/>
              </w:rPr>
            </w:pPr>
            <w:bookmarkStart w:id="9" w:name="_Toc61936836"/>
            <w:r w:rsidRPr="00272A07">
              <w:rPr>
                <w:rFonts w:ascii="Arial" w:hAnsi="Arial" w:cs="Arial"/>
                <w:sz w:val="20"/>
                <w:lang w:val="en-GB"/>
              </w:rPr>
              <w:t xml:space="preserve">1. </w:t>
            </w:r>
            <w:bookmarkEnd w:id="9"/>
            <w:r w:rsidR="0010798A">
              <w:rPr>
                <w:rFonts w:ascii="Arial" w:hAnsi="Arial" w:cs="Arial"/>
                <w:sz w:val="20"/>
                <w:lang w:val="en-GB"/>
              </w:rPr>
              <w:t>Obim tendera</w:t>
            </w:r>
          </w:p>
          <w:p w:rsidR="002E3EB4" w:rsidRPr="00272A07" w:rsidRDefault="002E3EB4" w:rsidP="0010798A">
            <w:pPr>
              <w:pStyle w:val="Sec1-Clauses"/>
              <w:spacing w:before="0" w:after="200"/>
              <w:rPr>
                <w:rFonts w:ascii="Arial" w:hAnsi="Arial" w:cs="Arial"/>
                <w:sz w:val="20"/>
                <w:lang w:val="en-GB"/>
              </w:rPr>
            </w:pPr>
          </w:p>
        </w:tc>
        <w:tc>
          <w:tcPr>
            <w:tcW w:w="7114" w:type="dxa"/>
            <w:tcBorders>
              <w:bottom w:val="nil"/>
            </w:tcBorders>
          </w:tcPr>
          <w:p w:rsidR="005F6AB9" w:rsidRPr="00272A07" w:rsidRDefault="008031B6" w:rsidP="0090317F">
            <w:pPr>
              <w:pStyle w:val="Sub-ClauseText"/>
              <w:numPr>
                <w:ilvl w:val="1"/>
                <w:numId w:val="13"/>
              </w:numPr>
              <w:spacing w:before="0" w:after="180"/>
              <w:ind w:left="0" w:firstLine="0"/>
              <w:rPr>
                <w:rFonts w:ascii="Arial" w:hAnsi="Arial" w:cs="Arial"/>
                <w:spacing w:val="0"/>
                <w:sz w:val="20"/>
                <w:lang w:val="en-GB"/>
              </w:rPr>
            </w:pPr>
            <w:r>
              <w:rPr>
                <w:rFonts w:ascii="Arial" w:hAnsi="Arial" w:cs="Arial"/>
                <w:spacing w:val="0"/>
                <w:sz w:val="20"/>
                <w:lang w:val="en-GB"/>
              </w:rPr>
              <w:t xml:space="preserve">U vezi sa Pozivom za Predkvalifikacijom, </w:t>
            </w:r>
            <w:r w:rsidR="00DE6F50">
              <w:rPr>
                <w:rFonts w:ascii="Arial" w:hAnsi="Arial" w:cs="Arial"/>
                <w:spacing w:val="0"/>
                <w:sz w:val="20"/>
                <w:lang w:val="en-GB"/>
              </w:rPr>
              <w:t xml:space="preserve">Ugovorni Autoritet </w:t>
            </w:r>
            <w:r w:rsidR="00107626">
              <w:rPr>
                <w:rFonts w:ascii="Arial" w:hAnsi="Arial" w:cs="Arial"/>
                <w:spacing w:val="0"/>
                <w:sz w:val="20"/>
                <w:lang w:val="en-GB"/>
              </w:rPr>
              <w:t xml:space="preserve">kao </w:t>
            </w:r>
            <w:r w:rsidR="0092160B">
              <w:rPr>
                <w:rFonts w:ascii="Arial" w:hAnsi="Arial" w:cs="Arial"/>
                <w:spacing w:val="0"/>
                <w:sz w:val="20"/>
                <w:lang w:val="en-GB"/>
              </w:rPr>
              <w:t xml:space="preserve">što je </w:t>
            </w:r>
            <w:r w:rsidR="00DE6F50">
              <w:rPr>
                <w:rFonts w:ascii="Arial" w:hAnsi="Arial" w:cs="Arial"/>
                <w:b/>
                <w:bCs/>
                <w:spacing w:val="0"/>
                <w:sz w:val="20"/>
                <w:lang w:val="en-GB"/>
              </w:rPr>
              <w:t xml:space="preserve">naveden u Listi Podataka </w:t>
            </w:r>
            <w:r>
              <w:rPr>
                <w:rFonts w:ascii="Arial" w:hAnsi="Arial" w:cs="Arial"/>
                <w:b/>
                <w:bCs/>
                <w:spacing w:val="0"/>
                <w:sz w:val="20"/>
                <w:lang w:val="en-GB"/>
              </w:rPr>
              <w:t xml:space="preserve">Predkvalifikacije </w:t>
            </w:r>
            <w:r w:rsidR="005F6AB9" w:rsidRPr="00272A07">
              <w:rPr>
                <w:rFonts w:ascii="Arial" w:hAnsi="Arial" w:cs="Arial"/>
                <w:b/>
                <w:bCs/>
                <w:spacing w:val="0"/>
                <w:sz w:val="20"/>
                <w:lang w:val="en-GB"/>
              </w:rPr>
              <w:t>(</w:t>
            </w:r>
            <w:r w:rsidR="002554E4">
              <w:rPr>
                <w:rFonts w:ascii="Arial" w:hAnsi="Arial" w:cs="Arial"/>
                <w:b/>
                <w:bCs/>
                <w:spacing w:val="0"/>
                <w:sz w:val="20"/>
                <w:lang w:val="en-GB"/>
              </w:rPr>
              <w:t>LP</w:t>
            </w:r>
            <w:r>
              <w:rPr>
                <w:rFonts w:ascii="Arial" w:hAnsi="Arial" w:cs="Arial"/>
                <w:b/>
                <w:bCs/>
                <w:spacing w:val="0"/>
                <w:sz w:val="20"/>
                <w:lang w:val="en-GB"/>
              </w:rPr>
              <w:t>P</w:t>
            </w:r>
            <w:r w:rsidR="005F6AB9" w:rsidRPr="00272A07">
              <w:rPr>
                <w:rFonts w:ascii="Arial" w:hAnsi="Arial" w:cs="Arial"/>
                <w:b/>
                <w:bCs/>
                <w:spacing w:val="0"/>
                <w:sz w:val="20"/>
                <w:lang w:val="en-GB"/>
              </w:rPr>
              <w:t>),</w:t>
            </w:r>
            <w:r w:rsidR="005F6AB9" w:rsidRPr="00272A07">
              <w:rPr>
                <w:rFonts w:ascii="Arial" w:hAnsi="Arial" w:cs="Arial"/>
                <w:spacing w:val="0"/>
                <w:sz w:val="20"/>
                <w:lang w:val="en-GB"/>
              </w:rPr>
              <w:t xml:space="preserve"> i</w:t>
            </w:r>
            <w:r w:rsidR="00FC693F">
              <w:rPr>
                <w:rFonts w:ascii="Arial" w:hAnsi="Arial" w:cs="Arial"/>
                <w:spacing w:val="0"/>
                <w:sz w:val="20"/>
                <w:lang w:val="en-GB"/>
              </w:rPr>
              <w:t>z</w:t>
            </w:r>
            <w:r w:rsidR="00DE6F50">
              <w:rPr>
                <w:rFonts w:ascii="Arial" w:hAnsi="Arial" w:cs="Arial"/>
                <w:spacing w:val="0"/>
                <w:sz w:val="20"/>
                <w:lang w:val="en-GB"/>
              </w:rPr>
              <w:t xml:space="preserve">daje ovaj </w:t>
            </w:r>
            <w:r>
              <w:rPr>
                <w:rFonts w:ascii="Arial" w:hAnsi="Arial" w:cs="Arial"/>
                <w:spacing w:val="0"/>
                <w:sz w:val="20"/>
                <w:lang w:val="en-GB"/>
              </w:rPr>
              <w:t>Predkvalifikacioni Dokumenat (PKD) za ponuđače koji su zainteresovani za tenderisanje u ovoj aktivnosti nabavke</w:t>
            </w:r>
            <w:r w:rsidR="005F6AB9" w:rsidRPr="00272A07">
              <w:rPr>
                <w:rFonts w:ascii="Arial" w:hAnsi="Arial" w:cs="Arial"/>
                <w:spacing w:val="0"/>
                <w:sz w:val="20"/>
                <w:lang w:val="en-GB"/>
              </w:rPr>
              <w:t xml:space="preserve">. </w:t>
            </w:r>
          </w:p>
          <w:p w:rsidR="005F6AB9" w:rsidRDefault="002554E4" w:rsidP="0090317F">
            <w:pPr>
              <w:pStyle w:val="Sub-ClauseText"/>
              <w:numPr>
                <w:ilvl w:val="1"/>
                <w:numId w:val="13"/>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w:t>
            </w:r>
            <w:r w:rsidR="009B6527">
              <w:rPr>
                <w:rFonts w:ascii="Arial" w:hAnsi="Arial" w:cs="Arial"/>
                <w:b/>
                <w:spacing w:val="0"/>
                <w:sz w:val="20"/>
                <w:lang w:val="en-GB"/>
              </w:rPr>
              <w:t>P</w:t>
            </w:r>
            <w:r>
              <w:rPr>
                <w:rFonts w:ascii="Arial" w:hAnsi="Arial" w:cs="Arial"/>
                <w:spacing w:val="0"/>
                <w:sz w:val="20"/>
                <w:lang w:val="en-GB"/>
              </w:rPr>
              <w:t xml:space="preserve">. </w:t>
            </w:r>
            <w:r w:rsidR="005F6AB9" w:rsidRPr="00272A07">
              <w:rPr>
                <w:rFonts w:ascii="Arial" w:hAnsi="Arial" w:cs="Arial"/>
                <w:spacing w:val="0"/>
                <w:sz w:val="20"/>
                <w:lang w:val="en-GB"/>
              </w:rPr>
              <w:t xml:space="preserve"> </w:t>
            </w:r>
          </w:p>
          <w:p w:rsidR="005440AC" w:rsidRPr="00D515D9" w:rsidRDefault="005440AC" w:rsidP="005440AC">
            <w:pPr>
              <w:pStyle w:val="Sub-ClauseText"/>
              <w:numPr>
                <w:ilvl w:val="1"/>
                <w:numId w:val="13"/>
              </w:numPr>
              <w:spacing w:before="0" w:after="180"/>
              <w:ind w:left="0" w:firstLine="0"/>
              <w:rPr>
                <w:rFonts w:ascii="Arial" w:hAnsi="Arial" w:cs="Arial"/>
                <w:spacing w:val="0"/>
                <w:sz w:val="20"/>
                <w:lang w:val="en-GB"/>
              </w:rPr>
            </w:pPr>
            <w:r w:rsidRPr="00D515D9">
              <w:rPr>
                <w:rFonts w:ascii="Arial" w:hAnsi="Arial" w:cs="Arial"/>
                <w:spacing w:val="0"/>
                <w:sz w:val="20"/>
                <w:lang w:val="en-GB"/>
              </w:rPr>
              <w:t xml:space="preserve">Postupak nabavke korišćen za ovu aktivnost nabavke je </w:t>
            </w:r>
            <w:r w:rsidRPr="00D515D9">
              <w:rPr>
                <w:rFonts w:ascii="Arial" w:hAnsi="Arial" w:cs="Arial"/>
                <w:b/>
                <w:spacing w:val="0"/>
                <w:sz w:val="20"/>
                <w:lang w:val="en-GB"/>
              </w:rPr>
              <w:t>naveden u LPP.</w:t>
            </w:r>
            <w:r w:rsidRPr="00D515D9">
              <w:rPr>
                <w:rFonts w:ascii="Arial" w:hAnsi="Arial" w:cs="Arial"/>
                <w:spacing w:val="0"/>
                <w:sz w:val="20"/>
                <w:lang w:val="en-GB"/>
              </w:rPr>
              <w:t xml:space="preserve"> </w:t>
            </w:r>
          </w:p>
          <w:p w:rsidR="005F6AB9" w:rsidRPr="00272A07" w:rsidRDefault="000852CD" w:rsidP="0090317F">
            <w:pPr>
              <w:pStyle w:val="Sub-ClauseText"/>
              <w:numPr>
                <w:ilvl w:val="1"/>
                <w:numId w:val="13"/>
              </w:numPr>
              <w:spacing w:before="0" w:after="180"/>
              <w:ind w:left="0" w:firstLine="0"/>
              <w:rPr>
                <w:rFonts w:ascii="Arial" w:hAnsi="Arial" w:cs="Arial"/>
                <w:b/>
                <w:spacing w:val="0"/>
                <w:sz w:val="20"/>
                <w:lang w:val="en-GB"/>
              </w:rPr>
            </w:pPr>
            <w:r>
              <w:rPr>
                <w:rFonts w:ascii="Arial" w:hAnsi="Arial" w:cs="Arial"/>
                <w:spacing w:val="0"/>
                <w:sz w:val="20"/>
                <w:lang w:val="en-GB"/>
              </w:rPr>
              <w:t xml:space="preserve">Informacije o objavljivanju obaveštenja o ugovoru </w:t>
            </w:r>
            <w:r w:rsidRPr="000852CD">
              <w:rPr>
                <w:rFonts w:ascii="Arial" w:hAnsi="Arial" w:cs="Arial"/>
                <w:b/>
                <w:spacing w:val="0"/>
                <w:sz w:val="20"/>
                <w:lang w:val="en-GB"/>
              </w:rPr>
              <w:t>naznačeno je u LP</w:t>
            </w:r>
            <w:r w:rsidR="00AF41AF">
              <w:rPr>
                <w:rFonts w:ascii="Arial" w:hAnsi="Arial" w:cs="Arial"/>
                <w:b/>
                <w:spacing w:val="0"/>
                <w:sz w:val="20"/>
                <w:lang w:val="en-GB"/>
              </w:rPr>
              <w:t>P</w:t>
            </w:r>
            <w:r w:rsidR="005F6AB9" w:rsidRPr="00272A07">
              <w:rPr>
                <w:rFonts w:ascii="Arial" w:hAnsi="Arial" w:cs="Arial"/>
                <w:b/>
                <w:spacing w:val="0"/>
                <w:sz w:val="20"/>
                <w:lang w:val="en-GB"/>
              </w:rPr>
              <w:t>.</w:t>
            </w:r>
          </w:p>
          <w:p w:rsidR="005F6AB9" w:rsidRPr="00272A07" w:rsidRDefault="007211EC" w:rsidP="0090317F">
            <w:pPr>
              <w:pStyle w:val="Sub-ClauseText"/>
              <w:numPr>
                <w:ilvl w:val="1"/>
                <w:numId w:val="13"/>
              </w:numPr>
              <w:spacing w:before="0" w:after="180"/>
              <w:ind w:left="0" w:firstLine="0"/>
              <w:rPr>
                <w:rFonts w:ascii="Arial" w:hAnsi="Arial" w:cs="Arial"/>
                <w:b/>
                <w:spacing w:val="0"/>
                <w:sz w:val="20"/>
                <w:lang w:val="en-GB"/>
              </w:rPr>
            </w:pPr>
            <w:r w:rsidRPr="007211EC">
              <w:rPr>
                <w:rFonts w:ascii="Arial" w:hAnsi="Arial" w:cs="Arial"/>
                <w:sz w:val="20"/>
              </w:rPr>
              <w:t>Aplikacije</w:t>
            </w:r>
            <w:r w:rsidR="00676F93" w:rsidRPr="007211EC">
              <w:rPr>
                <w:rFonts w:ascii="Arial" w:hAnsi="Arial" w:cs="Arial"/>
                <w:sz w:val="20"/>
              </w:rPr>
              <w:t xml:space="preserve"> će se dostaviti</w:t>
            </w:r>
            <w:r w:rsidR="00676F93">
              <w:rPr>
                <w:rFonts w:ascii="Arial" w:hAnsi="Arial" w:cs="Arial"/>
                <w:sz w:val="20"/>
              </w:rPr>
              <w:t xml:space="preserve"> na adresi ugovornog autoriteta </w:t>
            </w:r>
            <w:r w:rsidR="00965CBF">
              <w:rPr>
                <w:rFonts w:ascii="Arial" w:hAnsi="Arial" w:cs="Arial"/>
                <w:b/>
                <w:sz w:val="20"/>
              </w:rPr>
              <w:t>naznačen</w:t>
            </w:r>
            <w:r w:rsidR="00676F93">
              <w:rPr>
                <w:rFonts w:ascii="Arial" w:hAnsi="Arial" w:cs="Arial"/>
                <w:b/>
                <w:sz w:val="20"/>
              </w:rPr>
              <w:t xml:space="preserve"> u LP</w:t>
            </w:r>
            <w:r w:rsidR="00AF41AF">
              <w:rPr>
                <w:rFonts w:ascii="Arial" w:hAnsi="Arial" w:cs="Arial"/>
                <w:b/>
                <w:sz w:val="20"/>
              </w:rPr>
              <w:t>P</w:t>
            </w:r>
            <w:r w:rsidR="005F6AB9" w:rsidRPr="00272A07">
              <w:rPr>
                <w:rFonts w:ascii="Arial" w:hAnsi="Arial" w:cs="Arial"/>
                <w:b/>
                <w:sz w:val="20"/>
              </w:rPr>
              <w:t>.</w:t>
            </w:r>
            <w:r w:rsidR="005F6AB9" w:rsidRPr="00272A07">
              <w:rPr>
                <w:rFonts w:ascii="Arial" w:hAnsi="Arial" w:cs="Arial"/>
                <w:sz w:val="20"/>
              </w:rPr>
              <w:t xml:space="preserve"> </w:t>
            </w:r>
          </w:p>
          <w:p w:rsidR="005F6AB9" w:rsidRPr="00272A07" w:rsidRDefault="00D22ACF" w:rsidP="0090317F">
            <w:pPr>
              <w:pStyle w:val="Sub-ClauseText"/>
              <w:numPr>
                <w:ilvl w:val="1"/>
                <w:numId w:val="13"/>
              </w:numPr>
              <w:spacing w:before="0" w:after="180"/>
              <w:rPr>
                <w:rFonts w:ascii="Arial" w:hAnsi="Arial" w:cs="Arial"/>
                <w:spacing w:val="0"/>
                <w:sz w:val="20"/>
                <w:lang w:val="en-GB"/>
              </w:rPr>
            </w:pPr>
            <w:r>
              <w:rPr>
                <w:rFonts w:ascii="Arial" w:hAnsi="Arial" w:cs="Arial"/>
                <w:spacing w:val="0"/>
                <w:sz w:val="20"/>
                <w:lang w:val="en-GB"/>
              </w:rPr>
              <w:t xml:space="preserve">U ovom </w:t>
            </w:r>
            <w:r w:rsidR="00AF41AF">
              <w:rPr>
                <w:rFonts w:ascii="Arial" w:hAnsi="Arial" w:cs="Arial"/>
                <w:spacing w:val="0"/>
                <w:sz w:val="20"/>
                <w:lang w:val="en-GB"/>
              </w:rPr>
              <w:t>Predkvalifikacionom Dokumentu</w:t>
            </w:r>
            <w:r w:rsidR="005F6AB9" w:rsidRPr="00272A07">
              <w:rPr>
                <w:rFonts w:ascii="Arial" w:hAnsi="Arial" w:cs="Arial"/>
                <w:spacing w:val="0"/>
                <w:sz w:val="20"/>
                <w:lang w:val="en-GB"/>
              </w:rPr>
              <w:t>:</w:t>
            </w:r>
          </w:p>
          <w:p w:rsidR="005F6AB9" w:rsidRPr="00272A07" w:rsidRDefault="00F01E21" w:rsidP="0090317F">
            <w:pPr>
              <w:numPr>
                <w:ilvl w:val="0"/>
                <w:numId w:val="17"/>
              </w:numPr>
              <w:spacing w:after="0"/>
              <w:ind w:left="357" w:hanging="357"/>
              <w:rPr>
                <w:rFonts w:ascii="Arial" w:hAnsi="Arial" w:cs="Arial"/>
                <w:sz w:val="20"/>
              </w:rPr>
            </w:pPr>
            <w:r>
              <w:rPr>
                <w:rFonts w:ascii="Arial" w:hAnsi="Arial" w:cs="Arial"/>
                <w:sz w:val="20"/>
              </w:rPr>
              <w:t xml:space="preserve">Izraz </w:t>
            </w:r>
            <w:r w:rsidR="005F6AB9" w:rsidRPr="00272A07">
              <w:rPr>
                <w:rFonts w:ascii="Arial" w:hAnsi="Arial" w:cs="Arial"/>
                <w:sz w:val="20"/>
              </w:rPr>
              <w:t>“</w:t>
            </w:r>
            <w:r>
              <w:rPr>
                <w:rFonts w:ascii="Arial" w:hAnsi="Arial" w:cs="Arial"/>
                <w:sz w:val="20"/>
              </w:rPr>
              <w:t>pismeno</w:t>
            </w:r>
            <w:r w:rsidR="005F6AB9" w:rsidRPr="00272A07">
              <w:rPr>
                <w:rFonts w:ascii="Arial" w:hAnsi="Arial" w:cs="Arial"/>
                <w:sz w:val="20"/>
              </w:rPr>
              <w:t xml:space="preserve">” </w:t>
            </w:r>
            <w:r>
              <w:rPr>
                <w:rFonts w:ascii="Arial" w:hAnsi="Arial" w:cs="Arial"/>
                <w:sz w:val="20"/>
              </w:rPr>
              <w:t>znači saopšteno u pisanom obliku</w:t>
            </w:r>
            <w:r w:rsidR="005F6AB9" w:rsidRPr="00272A07">
              <w:rPr>
                <w:rFonts w:ascii="Arial" w:hAnsi="Arial" w:cs="Arial"/>
                <w:sz w:val="20"/>
              </w:rPr>
              <w:t xml:space="preserve"> (</w:t>
            </w:r>
            <w:r>
              <w:rPr>
                <w:rFonts w:ascii="Arial" w:hAnsi="Arial" w:cs="Arial"/>
                <w:sz w:val="20"/>
              </w:rPr>
              <w:t>na primer pošte</w:t>
            </w:r>
            <w:r w:rsidR="005F6AB9" w:rsidRPr="00272A07">
              <w:rPr>
                <w:rFonts w:ascii="Arial" w:hAnsi="Arial" w:cs="Arial"/>
                <w:sz w:val="20"/>
              </w:rPr>
              <w:t>, e-mail, fa</w:t>
            </w:r>
            <w:r>
              <w:rPr>
                <w:rFonts w:ascii="Arial" w:hAnsi="Arial" w:cs="Arial"/>
                <w:sz w:val="20"/>
              </w:rPr>
              <w:t>ks</w:t>
            </w:r>
            <w:r w:rsidR="005F6AB9" w:rsidRPr="00272A07">
              <w:rPr>
                <w:rFonts w:ascii="Arial" w:hAnsi="Arial" w:cs="Arial"/>
                <w:sz w:val="20"/>
              </w:rPr>
              <w:t>, tele</w:t>
            </w:r>
            <w:r>
              <w:rPr>
                <w:rFonts w:ascii="Arial" w:hAnsi="Arial" w:cs="Arial"/>
                <w:sz w:val="20"/>
              </w:rPr>
              <w:t>ks</w:t>
            </w:r>
            <w:r w:rsidR="005F6AB9" w:rsidRPr="00272A07">
              <w:rPr>
                <w:rFonts w:ascii="Arial" w:hAnsi="Arial" w:cs="Arial"/>
                <w:sz w:val="20"/>
              </w:rPr>
              <w:t xml:space="preserve">) </w:t>
            </w:r>
            <w:r>
              <w:rPr>
                <w:rFonts w:ascii="Arial" w:hAnsi="Arial" w:cs="Arial"/>
                <w:sz w:val="20"/>
              </w:rPr>
              <w:t>sa dokazom o prijemu</w:t>
            </w:r>
            <w:r w:rsidR="005F6AB9" w:rsidRPr="00272A07">
              <w:rPr>
                <w:rFonts w:ascii="Arial" w:hAnsi="Arial" w:cs="Arial"/>
                <w:sz w:val="20"/>
              </w:rPr>
              <w:t>;</w:t>
            </w:r>
          </w:p>
          <w:p w:rsidR="005F6AB9" w:rsidRPr="00272A07" w:rsidRDefault="003A4E40" w:rsidP="0090317F">
            <w:pPr>
              <w:numPr>
                <w:ilvl w:val="0"/>
                <w:numId w:val="17"/>
              </w:numPr>
              <w:spacing w:after="0"/>
              <w:ind w:left="357" w:hanging="357"/>
              <w:rPr>
                <w:rFonts w:ascii="Arial" w:hAnsi="Arial" w:cs="Arial"/>
                <w:sz w:val="20"/>
              </w:rPr>
            </w:pPr>
            <w:r>
              <w:rPr>
                <w:rFonts w:ascii="Arial" w:hAnsi="Arial" w:cs="Arial"/>
                <w:sz w:val="20"/>
              </w:rPr>
              <w:t>Ako kontekst zahteva</w:t>
            </w:r>
            <w:r w:rsidR="005F6AB9" w:rsidRPr="00272A07">
              <w:rPr>
                <w:rFonts w:ascii="Arial" w:hAnsi="Arial" w:cs="Arial"/>
                <w:sz w:val="20"/>
              </w:rPr>
              <w:t>, “</w:t>
            </w:r>
            <w:r>
              <w:rPr>
                <w:rFonts w:ascii="Arial" w:hAnsi="Arial" w:cs="Arial"/>
                <w:sz w:val="20"/>
              </w:rPr>
              <w:t>jednina</w:t>
            </w:r>
            <w:r w:rsidR="005F6AB9" w:rsidRPr="00272A07">
              <w:rPr>
                <w:rFonts w:ascii="Arial" w:hAnsi="Arial" w:cs="Arial"/>
                <w:sz w:val="20"/>
              </w:rPr>
              <w:t xml:space="preserve">” </w:t>
            </w:r>
            <w:r>
              <w:rPr>
                <w:rFonts w:ascii="Arial" w:hAnsi="Arial" w:cs="Arial"/>
                <w:sz w:val="20"/>
              </w:rPr>
              <w:t>znači</w:t>
            </w:r>
            <w:r w:rsidR="005F6AB9" w:rsidRPr="00272A07">
              <w:rPr>
                <w:rFonts w:ascii="Arial" w:hAnsi="Arial" w:cs="Arial"/>
                <w:sz w:val="20"/>
              </w:rPr>
              <w:t xml:space="preserve"> “</w:t>
            </w:r>
            <w:r>
              <w:rPr>
                <w:rFonts w:ascii="Arial" w:hAnsi="Arial" w:cs="Arial"/>
                <w:sz w:val="20"/>
              </w:rPr>
              <w:t>množina</w:t>
            </w:r>
            <w:r w:rsidR="005F6AB9" w:rsidRPr="00272A07">
              <w:rPr>
                <w:rFonts w:ascii="Arial" w:hAnsi="Arial" w:cs="Arial"/>
                <w:sz w:val="20"/>
              </w:rPr>
              <w:t xml:space="preserve">” </w:t>
            </w:r>
            <w:r>
              <w:rPr>
                <w:rFonts w:ascii="Arial" w:hAnsi="Arial" w:cs="Arial"/>
                <w:sz w:val="20"/>
              </w:rPr>
              <w:t>i obrnuto</w:t>
            </w:r>
            <w:r w:rsidR="005F6AB9" w:rsidRPr="00272A07">
              <w:rPr>
                <w:rFonts w:ascii="Arial" w:hAnsi="Arial" w:cs="Arial"/>
                <w:sz w:val="20"/>
              </w:rPr>
              <w:t xml:space="preserve">; </w:t>
            </w:r>
          </w:p>
          <w:p w:rsidR="005F6AB9" w:rsidRPr="00272A07" w:rsidRDefault="003A4E40" w:rsidP="0090317F">
            <w:pPr>
              <w:numPr>
                <w:ilvl w:val="0"/>
                <w:numId w:val="17"/>
              </w:numPr>
              <w:spacing w:after="0"/>
              <w:ind w:left="357" w:hanging="357"/>
              <w:rPr>
                <w:rFonts w:ascii="Arial" w:hAnsi="Arial" w:cs="Arial"/>
                <w:sz w:val="20"/>
              </w:rPr>
            </w:pPr>
            <w:r>
              <w:rPr>
                <w:rFonts w:ascii="Arial" w:hAnsi="Arial" w:cs="Arial"/>
                <w:sz w:val="20"/>
              </w:rPr>
              <w:t xml:space="preserve"> </w:t>
            </w:r>
            <w:r w:rsidR="005F6AB9" w:rsidRPr="00272A07">
              <w:rPr>
                <w:rFonts w:ascii="Arial" w:hAnsi="Arial" w:cs="Arial"/>
                <w:sz w:val="20"/>
              </w:rPr>
              <w:t>“</w:t>
            </w:r>
            <w:r>
              <w:rPr>
                <w:rFonts w:ascii="Arial" w:hAnsi="Arial" w:cs="Arial"/>
                <w:sz w:val="20"/>
              </w:rPr>
              <w:t>dan</w:t>
            </w:r>
            <w:r w:rsidR="005F6AB9" w:rsidRPr="00272A07">
              <w:rPr>
                <w:rFonts w:ascii="Arial" w:hAnsi="Arial" w:cs="Arial"/>
                <w:sz w:val="20"/>
              </w:rPr>
              <w:t xml:space="preserve">” </w:t>
            </w:r>
            <w:r>
              <w:rPr>
                <w:rFonts w:ascii="Arial" w:hAnsi="Arial" w:cs="Arial"/>
                <w:sz w:val="20"/>
              </w:rPr>
              <w:t>znači kalendarski dan</w:t>
            </w:r>
            <w:r w:rsidR="005F6AB9" w:rsidRPr="00272A07">
              <w:rPr>
                <w:rFonts w:ascii="Arial" w:hAnsi="Arial" w:cs="Arial"/>
                <w:sz w:val="20"/>
              </w:rPr>
              <w:t>;</w:t>
            </w:r>
          </w:p>
          <w:p w:rsidR="005F6AB9" w:rsidRPr="00272A07" w:rsidRDefault="009653B9" w:rsidP="0090317F">
            <w:pPr>
              <w:numPr>
                <w:ilvl w:val="0"/>
                <w:numId w:val="17"/>
              </w:numPr>
              <w:spacing w:after="0"/>
              <w:ind w:left="357" w:hanging="357"/>
              <w:rPr>
                <w:rFonts w:ascii="Arial" w:hAnsi="Arial" w:cs="Arial"/>
                <w:sz w:val="20"/>
              </w:rPr>
            </w:pPr>
            <w:r>
              <w:rPr>
                <w:rFonts w:ascii="Arial" w:hAnsi="Arial" w:cs="Arial"/>
                <w:sz w:val="20"/>
              </w:rPr>
              <w:t xml:space="preserve">Vi se nazivate </w:t>
            </w:r>
            <w:r w:rsidR="005F6AB9" w:rsidRPr="00272A07">
              <w:rPr>
                <w:rFonts w:ascii="Arial" w:hAnsi="Arial" w:cs="Arial"/>
                <w:sz w:val="20"/>
              </w:rPr>
              <w:t>“e</w:t>
            </w:r>
            <w:r>
              <w:rPr>
                <w:rFonts w:ascii="Arial" w:hAnsi="Arial" w:cs="Arial"/>
                <w:sz w:val="20"/>
              </w:rPr>
              <w:t>konomski operater</w:t>
            </w:r>
            <w:r w:rsidR="005F6AB9" w:rsidRPr="00272A07">
              <w:rPr>
                <w:rFonts w:ascii="Arial" w:hAnsi="Arial" w:cs="Arial"/>
                <w:sz w:val="20"/>
              </w:rPr>
              <w:t xml:space="preserve">” </w:t>
            </w:r>
            <w:r>
              <w:rPr>
                <w:rFonts w:ascii="Arial" w:hAnsi="Arial" w:cs="Arial"/>
                <w:sz w:val="20"/>
              </w:rPr>
              <w:t>ili</w:t>
            </w:r>
            <w:r w:rsidR="005F6AB9" w:rsidRPr="00272A07">
              <w:rPr>
                <w:rFonts w:ascii="Arial" w:hAnsi="Arial" w:cs="Arial"/>
                <w:sz w:val="20"/>
              </w:rPr>
              <w:t xml:space="preserve"> “</w:t>
            </w:r>
            <w:r>
              <w:rPr>
                <w:rFonts w:ascii="Arial" w:hAnsi="Arial" w:cs="Arial"/>
                <w:sz w:val="20"/>
              </w:rPr>
              <w:t>ponuđač</w:t>
            </w:r>
            <w:r w:rsidR="005F6AB9" w:rsidRPr="00272A07">
              <w:rPr>
                <w:rFonts w:ascii="Arial" w:hAnsi="Arial" w:cs="Arial"/>
                <w:sz w:val="20"/>
              </w:rPr>
              <w:t xml:space="preserve">”; </w:t>
            </w:r>
            <w:r>
              <w:rPr>
                <w:rFonts w:ascii="Arial" w:hAnsi="Arial" w:cs="Arial"/>
                <w:sz w:val="20"/>
              </w:rPr>
              <w:t>i</w:t>
            </w:r>
          </w:p>
          <w:p w:rsidR="005F6AB9" w:rsidRDefault="009653B9" w:rsidP="0090317F">
            <w:pPr>
              <w:numPr>
                <w:ilvl w:val="0"/>
                <w:numId w:val="17"/>
              </w:numPr>
              <w:spacing w:after="0"/>
              <w:ind w:left="357" w:hanging="357"/>
              <w:rPr>
                <w:rFonts w:ascii="Arial" w:hAnsi="Arial" w:cs="Arial"/>
                <w:sz w:val="20"/>
              </w:rPr>
            </w:pPr>
            <w:r>
              <w:rPr>
                <w:rFonts w:ascii="Arial" w:hAnsi="Arial" w:cs="Arial"/>
                <w:sz w:val="20"/>
              </w:rPr>
              <w:t>Izdavalac ovog tenderskog dosijea se naziva</w:t>
            </w:r>
            <w:r w:rsidR="005F6AB9" w:rsidRPr="00272A07">
              <w:rPr>
                <w:rFonts w:ascii="Arial" w:hAnsi="Arial" w:cs="Arial"/>
                <w:sz w:val="20"/>
              </w:rPr>
              <w:t xml:space="preserve"> “</w:t>
            </w:r>
            <w:r>
              <w:rPr>
                <w:rFonts w:ascii="Arial" w:hAnsi="Arial" w:cs="Arial"/>
                <w:sz w:val="20"/>
              </w:rPr>
              <w:t>ugovorni autoritet</w:t>
            </w:r>
            <w:r w:rsidR="000744AF">
              <w:rPr>
                <w:rFonts w:ascii="Arial" w:hAnsi="Arial" w:cs="Arial"/>
                <w:sz w:val="20"/>
              </w:rPr>
              <w:t>”</w:t>
            </w:r>
            <w:r w:rsidR="00AF41AF">
              <w:rPr>
                <w:rFonts w:ascii="Arial" w:hAnsi="Arial" w:cs="Arial"/>
                <w:sz w:val="20"/>
              </w:rPr>
              <w:t>, i</w:t>
            </w:r>
          </w:p>
          <w:p w:rsidR="00AF41AF" w:rsidRDefault="00AF41AF" w:rsidP="0090317F">
            <w:pPr>
              <w:numPr>
                <w:ilvl w:val="0"/>
                <w:numId w:val="17"/>
              </w:numPr>
              <w:spacing w:after="0"/>
              <w:ind w:left="357" w:hanging="357"/>
              <w:rPr>
                <w:rFonts w:ascii="Arial" w:hAnsi="Arial" w:cs="Arial"/>
                <w:sz w:val="20"/>
              </w:rPr>
            </w:pPr>
            <w:r>
              <w:rPr>
                <w:rFonts w:ascii="Arial" w:hAnsi="Arial" w:cs="Arial"/>
                <w:sz w:val="20"/>
              </w:rPr>
              <w:t xml:space="preserve"> </w:t>
            </w:r>
            <w:r w:rsidRPr="00AF41AF">
              <w:rPr>
                <w:rFonts w:ascii="Arial" w:hAnsi="Arial" w:cs="Arial"/>
                <w:sz w:val="20"/>
              </w:rPr>
              <w:t>“</w:t>
            </w:r>
            <w:r>
              <w:rPr>
                <w:rFonts w:ascii="Arial" w:hAnsi="Arial" w:cs="Arial"/>
                <w:sz w:val="20"/>
              </w:rPr>
              <w:t>Aplikacija</w:t>
            </w:r>
            <w:r w:rsidRPr="00AF41AF">
              <w:rPr>
                <w:rFonts w:ascii="Arial" w:hAnsi="Arial" w:cs="Arial"/>
                <w:sz w:val="20"/>
              </w:rPr>
              <w:t>”</w:t>
            </w:r>
            <w:r>
              <w:rPr>
                <w:rFonts w:ascii="Arial" w:hAnsi="Arial" w:cs="Arial"/>
                <w:sz w:val="20"/>
              </w:rPr>
              <w:t xml:space="preserve"> znači predavanje dokumenata kako bi se pre</w:t>
            </w:r>
            <w:r w:rsidR="00DF6EBC">
              <w:rPr>
                <w:rFonts w:ascii="Arial" w:hAnsi="Arial" w:cs="Arial"/>
                <w:sz w:val="20"/>
              </w:rPr>
              <w:t>d</w:t>
            </w:r>
            <w:r>
              <w:rPr>
                <w:rFonts w:ascii="Arial" w:hAnsi="Arial" w:cs="Arial"/>
                <w:sz w:val="20"/>
              </w:rPr>
              <w:t>kvalifikovali.</w:t>
            </w:r>
          </w:p>
          <w:p w:rsidR="002E3EB4" w:rsidRDefault="002E3EB4" w:rsidP="002E3EB4">
            <w:pPr>
              <w:spacing w:after="0"/>
              <w:rPr>
                <w:rFonts w:ascii="Arial" w:hAnsi="Arial" w:cs="Arial"/>
                <w:sz w:val="20"/>
              </w:rPr>
            </w:pPr>
          </w:p>
          <w:p w:rsidR="00071433" w:rsidRPr="00272A07" w:rsidRDefault="00071433" w:rsidP="00071433">
            <w:pPr>
              <w:spacing w:after="0"/>
              <w:ind w:left="357"/>
              <w:rPr>
                <w:rFonts w:ascii="Arial" w:hAnsi="Arial" w:cs="Arial"/>
                <w:sz w:val="20"/>
              </w:rPr>
            </w:pPr>
          </w:p>
        </w:tc>
      </w:tr>
      <w:tr w:rsidR="005F6AB9" w:rsidRPr="00272A07" w:rsidTr="00974F09">
        <w:trPr>
          <w:jc w:val="center"/>
        </w:trPr>
        <w:tc>
          <w:tcPr>
            <w:tcW w:w="2250" w:type="dxa"/>
          </w:tcPr>
          <w:p w:rsidR="005F6AB9" w:rsidRPr="00272A07" w:rsidRDefault="005F6AB9" w:rsidP="00BD5205">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2. </w:t>
            </w:r>
            <w:r w:rsidR="00BD5205">
              <w:rPr>
                <w:rFonts w:ascii="Arial" w:hAnsi="Arial" w:cs="Arial"/>
                <w:sz w:val="20"/>
                <w:lang w:val="en-GB"/>
              </w:rPr>
              <w:t>Vrsta</w:t>
            </w:r>
            <w:r w:rsidR="0010798A">
              <w:rPr>
                <w:rFonts w:ascii="Arial" w:hAnsi="Arial" w:cs="Arial"/>
                <w:sz w:val="20"/>
                <w:lang w:val="en-GB"/>
              </w:rPr>
              <w:t xml:space="preserve"> ugovora</w:t>
            </w:r>
          </w:p>
        </w:tc>
        <w:tc>
          <w:tcPr>
            <w:tcW w:w="7114" w:type="dxa"/>
            <w:tcBorders>
              <w:bottom w:val="nil"/>
            </w:tcBorders>
          </w:tcPr>
          <w:p w:rsidR="00BD5205" w:rsidRPr="00BD5205" w:rsidRDefault="00BD5205" w:rsidP="0090317F">
            <w:pPr>
              <w:pStyle w:val="Sub-ClauseText"/>
              <w:numPr>
                <w:ilvl w:val="1"/>
                <w:numId w:val="16"/>
              </w:numPr>
              <w:spacing w:before="0" w:after="180"/>
              <w:ind w:left="0" w:firstLine="0"/>
              <w:rPr>
                <w:rFonts w:ascii="Arial" w:hAnsi="Arial" w:cs="Arial"/>
                <w:color w:val="000000"/>
                <w:spacing w:val="0"/>
                <w:sz w:val="20"/>
                <w:lang w:val="en-GB"/>
              </w:rPr>
            </w:pPr>
            <w:r>
              <w:rPr>
                <w:rFonts w:ascii="Arial" w:hAnsi="Arial" w:cs="Arial"/>
                <w:color w:val="000000"/>
                <w:spacing w:val="0"/>
                <w:sz w:val="20"/>
                <w:lang w:val="en-GB"/>
              </w:rPr>
              <w:t xml:space="preserve">Vrsta Ugovora je </w:t>
            </w:r>
            <w:r>
              <w:rPr>
                <w:rFonts w:ascii="Arial" w:hAnsi="Arial" w:cs="Arial"/>
                <w:b/>
                <w:color w:val="000000"/>
                <w:spacing w:val="0"/>
                <w:sz w:val="20"/>
                <w:lang w:val="en-GB"/>
              </w:rPr>
              <w:t>naved</w:t>
            </w:r>
            <w:r w:rsidRPr="00BD5205">
              <w:rPr>
                <w:rFonts w:ascii="Arial" w:hAnsi="Arial" w:cs="Arial"/>
                <w:b/>
                <w:color w:val="000000"/>
                <w:spacing w:val="0"/>
                <w:sz w:val="20"/>
                <w:lang w:val="en-GB"/>
              </w:rPr>
              <w:t>ena u LPP.</w:t>
            </w:r>
          </w:p>
          <w:p w:rsidR="005F6AB9" w:rsidRPr="00272A07" w:rsidRDefault="005F6AB9" w:rsidP="00BD5205">
            <w:pPr>
              <w:pStyle w:val="Sub-ClauseText"/>
              <w:spacing w:before="0" w:after="0"/>
              <w:rPr>
                <w:rFonts w:ascii="Arial" w:hAnsi="Arial" w:cs="Arial"/>
                <w:spacing w:val="0"/>
                <w:sz w:val="20"/>
                <w:lang w:val="en-GB"/>
              </w:rPr>
            </w:pPr>
          </w:p>
        </w:tc>
      </w:tr>
      <w:tr w:rsidR="005F6AB9" w:rsidRPr="00272A07" w:rsidTr="00974F09">
        <w:trPr>
          <w:jc w:val="center"/>
        </w:trPr>
        <w:tc>
          <w:tcPr>
            <w:tcW w:w="2250" w:type="dxa"/>
          </w:tcPr>
          <w:p w:rsidR="005F6AB9" w:rsidRPr="00272A07" w:rsidRDefault="005F6AB9" w:rsidP="00BD5205">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3. </w:t>
            </w:r>
            <w:r w:rsidR="00BD5205">
              <w:rPr>
                <w:rFonts w:ascii="Arial" w:hAnsi="Arial" w:cs="Arial"/>
                <w:sz w:val="20"/>
                <w:lang w:val="en-GB"/>
              </w:rPr>
              <w:t>Predmet ugovora</w:t>
            </w:r>
          </w:p>
        </w:tc>
        <w:tc>
          <w:tcPr>
            <w:tcW w:w="7114" w:type="dxa"/>
            <w:tcBorders>
              <w:bottom w:val="nil"/>
            </w:tcBorders>
          </w:tcPr>
          <w:p w:rsidR="00BD5205" w:rsidRPr="00272A07" w:rsidRDefault="00BD5205" w:rsidP="009C388F">
            <w:pPr>
              <w:pStyle w:val="Sub-ClauseText"/>
              <w:numPr>
                <w:ilvl w:val="1"/>
                <w:numId w:val="23"/>
              </w:numPr>
              <w:spacing w:before="0" w:after="180"/>
              <w:ind w:left="0" w:firstLine="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Pr>
                <w:rFonts w:ascii="Arial" w:hAnsi="Arial" w:cs="Arial"/>
                <w:b/>
                <w:spacing w:val="0"/>
                <w:sz w:val="20"/>
                <w:lang w:val="en-GB"/>
              </w:rPr>
              <w:t>naznačeni su u LPP</w:t>
            </w:r>
            <w:r w:rsidRPr="002C4030">
              <w:rPr>
                <w:rFonts w:ascii="Arial" w:hAnsi="Arial" w:cs="Arial"/>
                <w:b/>
                <w:spacing w:val="0"/>
                <w:sz w:val="20"/>
                <w:lang w:val="en-GB"/>
              </w:rPr>
              <w:t>.</w:t>
            </w:r>
          </w:p>
          <w:p w:rsidR="00122F70" w:rsidRDefault="00BD5205" w:rsidP="00122F70">
            <w:pPr>
              <w:pStyle w:val="Rub3"/>
              <w:numPr>
                <w:ilvl w:val="1"/>
                <w:numId w:val="23"/>
              </w:numPr>
              <w:outlineLvl w:val="0"/>
              <w:rPr>
                <w:rStyle w:val="Hyperlink"/>
                <w:rFonts w:ascii="Arial" w:hAnsi="Arial" w:cs="Arial"/>
                <w:i w:val="0"/>
              </w:rPr>
            </w:pPr>
            <w:r>
              <w:rPr>
                <w:rFonts w:ascii="Arial" w:hAnsi="Arial" w:cs="Arial"/>
                <w:b w:val="0"/>
                <w:i w:val="0"/>
                <w:lang w:val="sr-Latn-CS"/>
              </w:rPr>
              <w:t>Predmet ugovora je</w:t>
            </w:r>
            <w:r w:rsidR="00EB41A7">
              <w:rPr>
                <w:rStyle w:val="Hyperlink"/>
                <w:rFonts w:ascii="Arial" w:hAnsi="Arial" w:cs="Arial"/>
                <w:b w:val="0"/>
                <w:i w:val="0"/>
              </w:rPr>
              <w:t xml:space="preserve"> </w:t>
            </w:r>
            <w:r>
              <w:rPr>
                <w:rStyle w:val="Hyperlink"/>
                <w:rFonts w:ascii="Arial" w:hAnsi="Arial" w:cs="Arial"/>
                <w:i w:val="0"/>
              </w:rPr>
              <w:t>naveden</w:t>
            </w:r>
            <w:r w:rsidR="00EB41A7" w:rsidRPr="00EB41A7">
              <w:rPr>
                <w:rStyle w:val="Hyperlink"/>
                <w:rFonts w:ascii="Arial" w:hAnsi="Arial" w:cs="Arial"/>
                <w:i w:val="0"/>
              </w:rPr>
              <w:t xml:space="preserve"> u LP</w:t>
            </w:r>
            <w:r>
              <w:rPr>
                <w:rStyle w:val="Hyperlink"/>
                <w:rFonts w:ascii="Arial" w:hAnsi="Arial" w:cs="Arial"/>
                <w:i w:val="0"/>
              </w:rPr>
              <w:t>P</w:t>
            </w:r>
            <w:r w:rsidR="005F6AB9" w:rsidRPr="00272A07">
              <w:rPr>
                <w:rStyle w:val="Hyperlink"/>
                <w:rFonts w:ascii="Arial" w:hAnsi="Arial" w:cs="Arial"/>
                <w:i w:val="0"/>
              </w:rPr>
              <w:t>.</w:t>
            </w:r>
          </w:p>
          <w:p w:rsidR="00122F70" w:rsidRPr="00122F70" w:rsidRDefault="00122F70" w:rsidP="00122F70"/>
          <w:p w:rsidR="00717C02" w:rsidRPr="00122F70" w:rsidRDefault="00717C02" w:rsidP="00717C02">
            <w:pPr>
              <w:pStyle w:val="ListParagraph"/>
              <w:numPr>
                <w:ilvl w:val="1"/>
                <w:numId w:val="23"/>
              </w:numPr>
              <w:rPr>
                <w:b/>
              </w:rPr>
            </w:pPr>
            <w:r>
              <w:rPr>
                <w:rFonts w:ascii="Arial" w:eastAsia="Times New Roman" w:hAnsi="Arial" w:cs="Arial"/>
                <w:sz w:val="20"/>
                <w:szCs w:val="20"/>
                <w:lang w:val="sr-Latn-CS" w:eastAsia="it-IT"/>
              </w:rPr>
              <w:t xml:space="preserve">Vrednost ugovora je </w:t>
            </w:r>
            <w:r w:rsidRPr="00122F70">
              <w:rPr>
                <w:rFonts w:ascii="Arial" w:eastAsia="Times New Roman" w:hAnsi="Arial" w:cs="Arial"/>
                <w:b/>
                <w:sz w:val="20"/>
                <w:szCs w:val="20"/>
                <w:lang w:val="sr-Latn-CS" w:eastAsia="it-IT"/>
              </w:rPr>
              <w:t>navedena u LPP.</w:t>
            </w:r>
          </w:p>
          <w:p w:rsidR="005F6AB9" w:rsidRPr="00272A07" w:rsidRDefault="005F6AB9" w:rsidP="00E4618B">
            <w:pPr>
              <w:pStyle w:val="Subtitle"/>
              <w:jc w:val="both"/>
              <w:rPr>
                <w:rFonts w:cs="Arial"/>
                <w:color w:val="FF0000"/>
                <w:sz w:val="20"/>
              </w:rPr>
            </w:pPr>
          </w:p>
        </w:tc>
      </w:tr>
      <w:tr w:rsidR="005F6AB9" w:rsidRPr="00272A07" w:rsidTr="00974F09">
        <w:trPr>
          <w:jc w:val="center"/>
        </w:trPr>
        <w:tc>
          <w:tcPr>
            <w:tcW w:w="2250" w:type="dxa"/>
          </w:tcPr>
          <w:p w:rsidR="005F6AB9" w:rsidRPr="00272A07" w:rsidRDefault="00BD5205" w:rsidP="0010798A">
            <w:pPr>
              <w:pStyle w:val="Sec1-Clauses"/>
              <w:spacing w:before="0" w:after="200"/>
              <w:ind w:left="0" w:firstLine="0"/>
              <w:rPr>
                <w:rFonts w:ascii="Arial" w:hAnsi="Arial" w:cs="Arial"/>
                <w:b w:val="0"/>
                <w:caps/>
                <w:sz w:val="20"/>
                <w:lang w:val="en-GB"/>
              </w:rPr>
            </w:pPr>
            <w:r>
              <w:rPr>
                <w:rFonts w:ascii="Arial" w:hAnsi="Arial" w:cs="Arial"/>
                <w:sz w:val="20"/>
                <w:lang w:val="en-GB"/>
              </w:rPr>
              <w:t>4</w:t>
            </w:r>
            <w:r w:rsidR="005F6AB9" w:rsidRPr="00272A07">
              <w:rPr>
                <w:rFonts w:ascii="Arial" w:hAnsi="Arial" w:cs="Arial"/>
                <w:sz w:val="20"/>
                <w:lang w:val="en-GB"/>
              </w:rPr>
              <w:t xml:space="preserve">. </w:t>
            </w:r>
            <w:r w:rsidR="0010798A">
              <w:rPr>
                <w:rFonts w:ascii="Arial" w:hAnsi="Arial" w:cs="Arial"/>
                <w:sz w:val="20"/>
                <w:lang w:val="en-GB"/>
              </w:rPr>
              <w:t>Uslovi isporuke I uslovi</w:t>
            </w:r>
          </w:p>
        </w:tc>
        <w:tc>
          <w:tcPr>
            <w:tcW w:w="7114" w:type="dxa"/>
            <w:tcBorders>
              <w:bottom w:val="nil"/>
            </w:tcBorders>
          </w:tcPr>
          <w:p w:rsidR="005F6AB9" w:rsidRPr="00BD5205" w:rsidRDefault="00CC0AC4" w:rsidP="00484B2F">
            <w:pPr>
              <w:rPr>
                <w:rFonts w:ascii="Arial" w:hAnsi="Arial" w:cs="Arial"/>
                <w:color w:val="000000"/>
                <w:sz w:val="20"/>
              </w:rPr>
            </w:pPr>
            <w:bookmarkStart w:id="10" w:name="_Toc110100944"/>
            <w:r>
              <w:rPr>
                <w:rStyle w:val="Hyperlink"/>
                <w:rFonts w:ascii="Arial" w:hAnsi="Arial" w:cs="Arial"/>
                <w:sz w:val="20"/>
              </w:rPr>
              <w:t>4.</w:t>
            </w:r>
            <w:r w:rsidR="005F6AB9" w:rsidRPr="00272A07">
              <w:rPr>
                <w:rStyle w:val="Hyperlink"/>
                <w:rFonts w:ascii="Arial" w:hAnsi="Arial" w:cs="Arial"/>
                <w:sz w:val="20"/>
              </w:rPr>
              <w:t xml:space="preserve">1 </w:t>
            </w:r>
            <w:r w:rsidR="007F22E6">
              <w:rPr>
                <w:rStyle w:val="Hyperlink"/>
                <w:rFonts w:ascii="Arial" w:hAnsi="Arial" w:cs="Arial"/>
                <w:sz w:val="20"/>
              </w:rPr>
              <w:t xml:space="preserve">Mesto predaje proizvoda kao </w:t>
            </w:r>
            <w:r w:rsidR="007F22E6" w:rsidRPr="007F22E6">
              <w:rPr>
                <w:rStyle w:val="Hyperlink"/>
                <w:rFonts w:ascii="Arial" w:hAnsi="Arial" w:cs="Arial"/>
                <w:b/>
                <w:sz w:val="20"/>
              </w:rPr>
              <w:t>što je navedeno u LP</w:t>
            </w:r>
            <w:bookmarkEnd w:id="10"/>
            <w:r w:rsidR="00BD5205">
              <w:rPr>
                <w:rStyle w:val="Hyperlink"/>
                <w:rFonts w:ascii="Arial" w:hAnsi="Arial" w:cs="Arial"/>
                <w:b/>
                <w:sz w:val="20"/>
              </w:rPr>
              <w:t>P</w:t>
            </w:r>
            <w:r w:rsidR="005F6AB9" w:rsidRPr="00272A07">
              <w:rPr>
                <w:rStyle w:val="Hyperlink"/>
                <w:rFonts w:ascii="Arial" w:hAnsi="Arial" w:cs="Arial"/>
                <w:sz w:val="20"/>
              </w:rPr>
              <w:t>.</w:t>
            </w:r>
          </w:p>
        </w:tc>
      </w:tr>
      <w:tr w:rsidR="005F6AB9" w:rsidRPr="00272A07" w:rsidTr="00974F09">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4" w:type="dxa"/>
            <w:tcBorders>
              <w:bottom w:val="nil"/>
            </w:tcBorders>
          </w:tcPr>
          <w:p w:rsidR="005F6AB9" w:rsidRPr="00272A07" w:rsidRDefault="00730CC9" w:rsidP="00952476">
            <w:pPr>
              <w:pStyle w:val="Heading1"/>
              <w:spacing w:before="0" w:after="0"/>
              <w:rPr>
                <w:rStyle w:val="Hyperlink"/>
                <w:rFonts w:ascii="Arial" w:hAnsi="Arial" w:cs="Arial"/>
                <w:sz w:val="20"/>
                <w:szCs w:val="20"/>
              </w:rPr>
            </w:pPr>
            <w:bookmarkStart w:id="11" w:name="_Toc306969802"/>
            <w:r w:rsidRPr="0003346A">
              <w:rPr>
                <w:rFonts w:ascii="Arial" w:hAnsi="Arial" w:cs="Arial"/>
                <w:smallCaps/>
                <w:sz w:val="20"/>
                <w:szCs w:val="20"/>
                <w:lang w:val="da-DK"/>
              </w:rPr>
              <w:t xml:space="preserve">USLOVI KOJE BI </w:t>
            </w:r>
            <w:r w:rsidR="00952476">
              <w:rPr>
                <w:rFonts w:ascii="Arial" w:hAnsi="Arial" w:cs="Arial"/>
                <w:smallCaps/>
                <w:sz w:val="20"/>
                <w:szCs w:val="20"/>
                <w:lang w:val="da-DK"/>
              </w:rPr>
              <w:t>APLIKANTI</w:t>
            </w:r>
            <w:r w:rsidRPr="0003346A">
              <w:rPr>
                <w:rFonts w:ascii="Arial" w:hAnsi="Arial" w:cs="Arial"/>
                <w:smallCaps/>
                <w:sz w:val="20"/>
                <w:szCs w:val="20"/>
                <w:lang w:val="da-DK"/>
              </w:rPr>
              <w:t xml:space="preserve"> TREBALO DA ISPUN</w:t>
            </w:r>
            <w:r>
              <w:rPr>
                <w:rFonts w:ascii="Arial" w:hAnsi="Arial" w:cs="Arial"/>
                <w:smallCaps/>
                <w:sz w:val="20"/>
                <w:szCs w:val="20"/>
                <w:lang w:val="da-DK"/>
              </w:rPr>
              <w:t>E</w:t>
            </w:r>
            <w:bookmarkEnd w:id="11"/>
          </w:p>
        </w:tc>
      </w:tr>
      <w:tr w:rsidR="005F6AB9" w:rsidRPr="00272A07" w:rsidTr="00974F09">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4" w:type="dxa"/>
            <w:tcBorders>
              <w:bottom w:val="nil"/>
            </w:tcBorders>
          </w:tcPr>
          <w:p w:rsidR="005F6AB9" w:rsidRDefault="00952476" w:rsidP="00CC443F">
            <w:pPr>
              <w:tabs>
                <w:tab w:val="left" w:pos="709"/>
                <w:tab w:val="left" w:pos="1276"/>
                <w:tab w:val="left" w:pos="1843"/>
              </w:tabs>
              <w:spacing w:after="0"/>
              <w:rPr>
                <w:rStyle w:val="Hyperlink"/>
                <w:rFonts w:ascii="Arial" w:hAnsi="Arial" w:cs="Arial"/>
                <w:b/>
                <w:sz w:val="20"/>
              </w:rPr>
            </w:pPr>
            <w:r w:rsidRPr="00952476">
              <w:rPr>
                <w:rFonts w:ascii="Arial" w:hAnsi="Arial" w:cs="Arial"/>
                <w:b/>
                <w:sz w:val="20"/>
                <w:lang w:val="sr-Latn-CS"/>
              </w:rPr>
              <w:t>Aplikanti</w:t>
            </w:r>
            <w:r w:rsidR="00CC443F" w:rsidRPr="00952476">
              <w:rPr>
                <w:rFonts w:ascii="Arial" w:hAnsi="Arial" w:cs="Arial"/>
                <w:b/>
                <w:sz w:val="20"/>
                <w:lang w:val="sr-Latn-CS"/>
              </w:rPr>
              <w:t xml:space="preserve"> moraju da poštuju sledeće uslove</w:t>
            </w:r>
            <w:r w:rsidR="00CC443F" w:rsidRPr="00952476">
              <w:rPr>
                <w:rFonts w:ascii="Arial" w:hAnsi="Arial" w:cs="Arial"/>
                <w:b/>
                <w:sz w:val="20"/>
                <w:lang w:val="da-DK"/>
              </w:rPr>
              <w:t>. Svako nepoštovanje bilo kojeg uslova eliminisaće njihove tendere iz nadmetanja</w:t>
            </w:r>
            <w:r w:rsidR="005F6AB9" w:rsidRPr="00952476">
              <w:rPr>
                <w:rStyle w:val="Hyperlink"/>
                <w:rFonts w:ascii="Arial" w:hAnsi="Arial" w:cs="Arial"/>
                <w:b/>
                <w:sz w:val="20"/>
              </w:rPr>
              <w:t>.</w:t>
            </w:r>
          </w:p>
          <w:p w:rsidR="00952476" w:rsidRPr="00952476" w:rsidRDefault="00952476" w:rsidP="00CC443F">
            <w:pPr>
              <w:tabs>
                <w:tab w:val="left" w:pos="709"/>
                <w:tab w:val="left" w:pos="1276"/>
                <w:tab w:val="left" w:pos="1843"/>
              </w:tabs>
              <w:spacing w:after="0"/>
              <w:rPr>
                <w:rStyle w:val="Hyperlink"/>
                <w:rFonts w:ascii="Arial" w:hAnsi="Arial" w:cs="Arial"/>
                <w:b/>
                <w:sz w:val="20"/>
              </w:rPr>
            </w:pPr>
          </w:p>
        </w:tc>
      </w:tr>
      <w:tr w:rsidR="005F6AB9" w:rsidRPr="00272A07" w:rsidTr="00974F09">
        <w:trPr>
          <w:jc w:val="center"/>
        </w:trPr>
        <w:tc>
          <w:tcPr>
            <w:tcW w:w="2250" w:type="dxa"/>
          </w:tcPr>
          <w:p w:rsidR="005F6AB9" w:rsidRPr="00272A07" w:rsidRDefault="005F6AB9" w:rsidP="008F34BF">
            <w:pPr>
              <w:pStyle w:val="Sec1-Clauses"/>
              <w:spacing w:before="0" w:after="200"/>
              <w:ind w:left="0" w:firstLine="0"/>
              <w:rPr>
                <w:rFonts w:ascii="Arial" w:hAnsi="Arial" w:cs="Arial"/>
                <w:sz w:val="20"/>
                <w:lang w:val="en-GB"/>
              </w:rPr>
            </w:pPr>
          </w:p>
        </w:tc>
        <w:tc>
          <w:tcPr>
            <w:tcW w:w="7114" w:type="dxa"/>
            <w:tcBorders>
              <w:bottom w:val="nil"/>
            </w:tcBorders>
          </w:tcPr>
          <w:p w:rsidR="005F6AB9" w:rsidRPr="002B7EDD" w:rsidRDefault="00CC443F" w:rsidP="002B7EDD">
            <w:pPr>
              <w:pStyle w:val="Heading1"/>
              <w:rPr>
                <w:rStyle w:val="Hyperlink"/>
                <w:rFonts w:ascii="Arial" w:hAnsi="Arial" w:cs="Arial"/>
                <w:b w:val="0"/>
                <w:sz w:val="20"/>
                <w:szCs w:val="20"/>
              </w:rPr>
            </w:pPr>
            <w:bookmarkStart w:id="12" w:name="_Toc306969803"/>
            <w:r w:rsidRPr="002B7EDD">
              <w:rPr>
                <w:rFonts w:ascii="Arial" w:hAnsi="Arial" w:cs="Arial"/>
                <w:sz w:val="20"/>
                <w:szCs w:val="20"/>
              </w:rPr>
              <w:t>Zahtevi podobnosti</w:t>
            </w:r>
            <w:bookmarkEnd w:id="12"/>
          </w:p>
        </w:tc>
      </w:tr>
      <w:tr w:rsidR="005F6AB9" w:rsidRPr="00272A07" w:rsidTr="00974F09">
        <w:trPr>
          <w:trHeight w:val="1276"/>
          <w:jc w:val="center"/>
        </w:trPr>
        <w:tc>
          <w:tcPr>
            <w:tcW w:w="2250" w:type="dxa"/>
            <w:tcBorders>
              <w:bottom w:val="nil"/>
            </w:tcBorders>
          </w:tcPr>
          <w:p w:rsidR="005F6AB9" w:rsidRPr="00272A07" w:rsidRDefault="009D6FEA" w:rsidP="0010798A">
            <w:pPr>
              <w:pStyle w:val="Sec1-Clauses"/>
              <w:spacing w:before="0" w:after="0"/>
              <w:ind w:left="0" w:firstLine="0"/>
              <w:rPr>
                <w:rFonts w:ascii="Arial" w:hAnsi="Arial" w:cs="Arial"/>
                <w:sz w:val="20"/>
                <w:lang w:val="en-GB"/>
              </w:rPr>
            </w:pPr>
            <w:r>
              <w:rPr>
                <w:rStyle w:val="Hyperlink"/>
                <w:rFonts w:ascii="Arial" w:hAnsi="Arial" w:cs="Arial"/>
                <w:sz w:val="20"/>
                <w:lang w:val="en-GB"/>
              </w:rPr>
              <w:t>5</w:t>
            </w:r>
            <w:r w:rsidR="005F6AB9" w:rsidRPr="00272A07">
              <w:rPr>
                <w:rStyle w:val="Hyperlink"/>
                <w:rFonts w:ascii="Arial" w:hAnsi="Arial" w:cs="Arial"/>
                <w:sz w:val="20"/>
                <w:lang w:val="en-GB"/>
              </w:rPr>
              <w:t xml:space="preserve">. </w:t>
            </w:r>
            <w:r w:rsidR="0010798A">
              <w:rPr>
                <w:rStyle w:val="Hyperlink"/>
                <w:rFonts w:ascii="Arial" w:hAnsi="Arial" w:cs="Arial"/>
                <w:sz w:val="20"/>
                <w:lang w:val="en-GB"/>
              </w:rPr>
              <w:t>Podobnost ekonomskih operatera</w:t>
            </w:r>
          </w:p>
        </w:tc>
        <w:tc>
          <w:tcPr>
            <w:tcW w:w="7114" w:type="dxa"/>
          </w:tcPr>
          <w:p w:rsidR="005F6AB9" w:rsidRPr="00272A07" w:rsidRDefault="009D6FEA" w:rsidP="008F34BF">
            <w:pPr>
              <w:autoSpaceDE w:val="0"/>
              <w:autoSpaceDN w:val="0"/>
              <w:adjustRightInd w:val="0"/>
              <w:spacing w:after="0"/>
              <w:rPr>
                <w:rFonts w:ascii="Arial" w:hAnsi="Arial" w:cs="Arial"/>
                <w:b/>
                <w:sz w:val="20"/>
              </w:rPr>
            </w:pPr>
            <w:r>
              <w:rPr>
                <w:rFonts w:ascii="Arial" w:hAnsi="Arial" w:cs="Arial"/>
                <w:b/>
                <w:sz w:val="20"/>
              </w:rPr>
              <w:t>5</w:t>
            </w:r>
            <w:r w:rsidR="005F6AB9" w:rsidRPr="00272A07">
              <w:rPr>
                <w:rFonts w:ascii="Arial" w:hAnsi="Arial" w:cs="Arial"/>
                <w:b/>
                <w:sz w:val="20"/>
              </w:rPr>
              <w:t xml:space="preserve">.1 </w:t>
            </w:r>
            <w:r w:rsidR="00E345B5" w:rsidRPr="00DB4DAD">
              <w:rPr>
                <w:rFonts w:ascii="Arial" w:hAnsi="Arial" w:cs="Arial"/>
                <w:b/>
                <w:sz w:val="20"/>
                <w:lang w:val="sr-Latn-CS"/>
              </w:rPr>
              <w:t>Ekonomski operater nije podoban da učestvuje u aktivnostima  javne nabavke ili da učestvuje u izvršenju bilo kojeg javnog ugovora ako je taj ekonomski operater il</w:t>
            </w:r>
            <w:r w:rsidR="00E345B5">
              <w:rPr>
                <w:rFonts w:ascii="Arial" w:hAnsi="Arial" w:cs="Arial"/>
                <w:b/>
                <w:sz w:val="20"/>
                <w:lang w:val="sr-Latn-CS"/>
              </w:rPr>
              <w:t>i bilo koji radnik, rukovodilac</w:t>
            </w:r>
            <w:r w:rsidR="00E345B5" w:rsidRPr="00DB4DAD">
              <w:rPr>
                <w:rFonts w:ascii="Arial" w:hAnsi="Arial" w:cs="Arial"/>
                <w:b/>
                <w:sz w:val="20"/>
                <w:lang w:val="sr-Latn-CS"/>
              </w:rPr>
              <w:t>, menadžer ili direktor</w:t>
            </w:r>
            <w:r w:rsidR="005F6AB9" w:rsidRPr="00272A07">
              <w:rPr>
                <w:rFonts w:ascii="Arial" w:hAnsi="Arial" w:cs="Arial"/>
                <w:b/>
                <w:sz w:val="20"/>
              </w:rPr>
              <w:t>:</w:t>
            </w:r>
          </w:p>
          <w:p w:rsidR="005F6AB9" w:rsidRPr="00272A07" w:rsidRDefault="005F6AB9" w:rsidP="008F34BF">
            <w:pPr>
              <w:autoSpaceDE w:val="0"/>
              <w:autoSpaceDN w:val="0"/>
              <w:adjustRightInd w:val="0"/>
              <w:spacing w:after="0"/>
              <w:rPr>
                <w:rFonts w:ascii="Arial" w:hAnsi="Arial" w:cs="Arial"/>
                <w:b/>
                <w:sz w:val="20"/>
              </w:rPr>
            </w:pPr>
          </w:p>
          <w:p w:rsidR="005F6AB9" w:rsidRPr="00272A07" w:rsidRDefault="005F6AB9" w:rsidP="008F34BF">
            <w:pPr>
              <w:autoSpaceDE w:val="0"/>
              <w:autoSpaceDN w:val="0"/>
              <w:adjustRightInd w:val="0"/>
              <w:spacing w:after="0"/>
              <w:rPr>
                <w:rFonts w:ascii="Arial" w:hAnsi="Arial" w:cs="Arial"/>
                <w:sz w:val="20"/>
              </w:rPr>
            </w:pPr>
            <w:r w:rsidRPr="00272A07">
              <w:rPr>
                <w:rFonts w:ascii="Arial" w:hAnsi="Arial" w:cs="Arial"/>
                <w:sz w:val="20"/>
              </w:rPr>
              <w:t xml:space="preserve">a. </w:t>
            </w:r>
            <w:r w:rsidR="00084BC3">
              <w:rPr>
                <w:rFonts w:ascii="Arial" w:hAnsi="Arial" w:cs="Arial"/>
                <w:sz w:val="20"/>
              </w:rPr>
              <w:t xml:space="preserve">učestvovao u </w:t>
            </w:r>
            <w:r w:rsidR="00084BC3" w:rsidRPr="00995339">
              <w:rPr>
                <w:rFonts w:ascii="Arial" w:hAnsi="Arial" w:cs="Arial"/>
                <w:sz w:val="20"/>
                <w:lang w:val="sr-Latn-CS"/>
              </w:rPr>
              <w:t>pripremi najave o ugovoru ili  tenderskom dosijeu, ili nekog dela  koji  koristi dotični ug</w:t>
            </w:r>
            <w:r w:rsidR="009E4596">
              <w:rPr>
                <w:rFonts w:ascii="Arial" w:hAnsi="Arial" w:cs="Arial"/>
                <w:sz w:val="20"/>
                <w:lang w:val="sr-Latn-CS"/>
              </w:rPr>
              <w:t xml:space="preserve">ovorni autoritet; </w:t>
            </w:r>
          </w:p>
          <w:p w:rsidR="005F6AB9" w:rsidRDefault="005F6AB9" w:rsidP="008F34BF">
            <w:pPr>
              <w:autoSpaceDE w:val="0"/>
              <w:autoSpaceDN w:val="0"/>
              <w:adjustRightInd w:val="0"/>
              <w:spacing w:after="0"/>
              <w:rPr>
                <w:rFonts w:ascii="Arial" w:hAnsi="Arial" w:cs="Arial"/>
                <w:sz w:val="20"/>
              </w:rPr>
            </w:pPr>
            <w:r w:rsidRPr="00272A07">
              <w:rPr>
                <w:rFonts w:ascii="Arial" w:hAnsi="Arial" w:cs="Arial"/>
                <w:sz w:val="20"/>
              </w:rPr>
              <w:t xml:space="preserve">b. </w:t>
            </w:r>
            <w:r w:rsidR="00084BC3">
              <w:rPr>
                <w:rFonts w:ascii="Arial" w:hAnsi="Arial" w:cs="Arial"/>
                <w:sz w:val="20"/>
              </w:rPr>
              <w:t xml:space="preserve">dobio pomoć </w:t>
            </w:r>
            <w:r w:rsidR="00084BC3" w:rsidRPr="00995339">
              <w:rPr>
                <w:rFonts w:ascii="Arial" w:hAnsi="Arial" w:cs="Arial"/>
                <w:sz w:val="20"/>
                <w:lang w:val="sr-Latn-CS"/>
              </w:rPr>
              <w:t xml:space="preserve">za pripremu tendera ili zahteva za učešće od lica ili </w:t>
            </w:r>
            <w:r w:rsidR="00084BC3" w:rsidRPr="00995339">
              <w:rPr>
                <w:rFonts w:ascii="Arial" w:hAnsi="Arial" w:cs="Arial"/>
                <w:sz w:val="20"/>
                <w:lang w:val="sr-Latn-CS"/>
              </w:rPr>
              <w:lastRenderedPageBreak/>
              <w:t>preduzeća koje je učestvovalo u pripremi odgovarajuće najave o ugovoru ili tenderskog dosijea ili bilo kojeg njegovog dela</w:t>
            </w:r>
            <w:r w:rsidR="009E4596">
              <w:rPr>
                <w:rFonts w:ascii="Arial" w:hAnsi="Arial" w:cs="Arial"/>
                <w:sz w:val="20"/>
              </w:rPr>
              <w:t>, ili</w:t>
            </w:r>
          </w:p>
          <w:p w:rsidR="009E4596" w:rsidRPr="00272A07" w:rsidRDefault="009E4596" w:rsidP="009E4596">
            <w:pPr>
              <w:autoSpaceDE w:val="0"/>
              <w:autoSpaceDN w:val="0"/>
              <w:adjustRightInd w:val="0"/>
              <w:spacing w:after="0"/>
              <w:rPr>
                <w:rFonts w:ascii="Arial" w:hAnsi="Arial" w:cs="Arial"/>
                <w:sz w:val="20"/>
              </w:rPr>
            </w:pPr>
            <w:r>
              <w:rPr>
                <w:rFonts w:ascii="Arial" w:hAnsi="Arial" w:cs="Arial"/>
                <w:sz w:val="20"/>
              </w:rPr>
              <w:t>c. bio u bilo kojem slučaju sukoba interesa, kao što je utvrđeno u članu 4, stav 1.75.</w:t>
            </w:r>
          </w:p>
          <w:p w:rsidR="009E4596" w:rsidRPr="00272A07" w:rsidRDefault="009E4596" w:rsidP="008F34BF">
            <w:pPr>
              <w:autoSpaceDE w:val="0"/>
              <w:autoSpaceDN w:val="0"/>
              <w:adjustRightInd w:val="0"/>
              <w:spacing w:after="0"/>
              <w:rPr>
                <w:rFonts w:ascii="Arial" w:hAnsi="Arial" w:cs="Arial"/>
                <w:sz w:val="20"/>
              </w:rPr>
            </w:pPr>
          </w:p>
          <w:p w:rsidR="005F6AB9" w:rsidRPr="00272A07" w:rsidRDefault="005F6AB9" w:rsidP="008F34BF">
            <w:pPr>
              <w:autoSpaceDE w:val="0"/>
              <w:autoSpaceDN w:val="0"/>
              <w:adjustRightInd w:val="0"/>
              <w:spacing w:after="0"/>
              <w:rPr>
                <w:rFonts w:ascii="Arial" w:hAnsi="Arial" w:cs="Arial"/>
                <w:sz w:val="20"/>
              </w:rPr>
            </w:pPr>
          </w:p>
          <w:p w:rsidR="005F6AB9" w:rsidRPr="00272A07" w:rsidRDefault="009D6FEA" w:rsidP="008F34BF">
            <w:pPr>
              <w:autoSpaceDE w:val="0"/>
              <w:autoSpaceDN w:val="0"/>
              <w:adjustRightInd w:val="0"/>
              <w:spacing w:after="0"/>
              <w:rPr>
                <w:rFonts w:ascii="Arial" w:hAnsi="Arial" w:cs="Arial"/>
                <w:b/>
                <w:sz w:val="20"/>
                <w:u w:val="single"/>
              </w:rPr>
            </w:pPr>
            <w:r>
              <w:rPr>
                <w:rFonts w:ascii="Arial" w:hAnsi="Arial" w:cs="Arial"/>
                <w:b/>
                <w:sz w:val="20"/>
              </w:rPr>
              <w:t>5</w:t>
            </w:r>
            <w:r w:rsidR="005F6AB9" w:rsidRPr="00272A07">
              <w:rPr>
                <w:rFonts w:ascii="Arial" w:hAnsi="Arial" w:cs="Arial"/>
                <w:b/>
                <w:sz w:val="20"/>
              </w:rPr>
              <w:t xml:space="preserve">.2 </w:t>
            </w:r>
            <w:r w:rsidR="000D1F27" w:rsidRPr="00DB4DAD">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0D1F27" w:rsidRPr="00AD4437">
              <w:rPr>
                <w:rFonts w:ascii="Arial" w:hAnsi="Arial" w:cs="Arial"/>
                <w:b/>
                <w:sz w:val="20"/>
                <w:u w:val="single"/>
                <w:lang w:val="sr-Latn-CS"/>
              </w:rPr>
              <w:t>u poslednjih deset</w:t>
            </w:r>
            <w:r w:rsidR="000D1F27">
              <w:rPr>
                <w:rFonts w:ascii="Arial" w:hAnsi="Arial" w:cs="Arial"/>
                <w:b/>
                <w:sz w:val="20"/>
                <w:u w:val="single"/>
                <w:lang w:val="sr-Latn-CS"/>
              </w:rPr>
              <w:t xml:space="preserve"> (10)</w:t>
            </w:r>
            <w:r w:rsidR="000D1F27" w:rsidRPr="00AD4437">
              <w:rPr>
                <w:rFonts w:ascii="Arial" w:hAnsi="Arial" w:cs="Arial"/>
                <w:b/>
                <w:sz w:val="20"/>
                <w:u w:val="single"/>
                <w:lang w:val="sr-Latn-CS"/>
              </w:rPr>
              <w:t xml:space="preserve"> godina</w:t>
            </w:r>
            <w:r w:rsidR="005F6AB9" w:rsidRPr="00272A07">
              <w:rPr>
                <w:rFonts w:ascii="Arial" w:hAnsi="Arial" w:cs="Arial"/>
                <w:b/>
                <w:sz w:val="20"/>
                <w:u w:val="single"/>
              </w:rPr>
              <w:t>:</w:t>
            </w:r>
          </w:p>
          <w:p w:rsidR="005F6AB9" w:rsidRPr="00272A07" w:rsidRDefault="005F6AB9" w:rsidP="008F34BF">
            <w:pPr>
              <w:autoSpaceDE w:val="0"/>
              <w:autoSpaceDN w:val="0"/>
              <w:adjustRightInd w:val="0"/>
              <w:spacing w:after="0"/>
              <w:rPr>
                <w:rFonts w:ascii="Arial" w:hAnsi="Arial" w:cs="Arial"/>
                <w:b/>
                <w:sz w:val="20"/>
              </w:rPr>
            </w:pPr>
          </w:p>
          <w:p w:rsidR="009E4596" w:rsidRPr="000663D2" w:rsidRDefault="005F6AB9" w:rsidP="009E4596">
            <w:pPr>
              <w:autoSpaceDE w:val="0"/>
              <w:autoSpaceDN w:val="0"/>
              <w:adjustRightInd w:val="0"/>
              <w:spacing w:after="0"/>
              <w:rPr>
                <w:rFonts w:ascii="Arial" w:hAnsi="Arial" w:cs="Arial"/>
                <w:b/>
                <w:sz w:val="20"/>
              </w:rPr>
            </w:pPr>
            <w:r w:rsidRPr="00272A07">
              <w:rPr>
                <w:rFonts w:ascii="Arial" w:hAnsi="Arial" w:cs="Arial"/>
                <w:sz w:val="20"/>
              </w:rPr>
              <w:t>a</w:t>
            </w:r>
            <w:r w:rsidRPr="00272A07">
              <w:rPr>
                <w:rFonts w:ascii="Arial" w:hAnsi="Arial" w:cs="Arial"/>
                <w:b/>
                <w:sz w:val="20"/>
              </w:rPr>
              <w:t xml:space="preserve">. </w:t>
            </w:r>
            <w:r w:rsidR="009E4596" w:rsidRPr="00995339">
              <w:rPr>
                <w:rFonts w:ascii="Arial" w:hAnsi="Arial" w:cs="Arial"/>
                <w:b/>
                <w:sz w:val="20"/>
                <w:lang w:val="sr-Latn-CS"/>
              </w:rPr>
              <w:t>Bio kažnjen od strane nadležnog suda</w:t>
            </w:r>
            <w:r w:rsidR="009E4596" w:rsidRPr="00995339">
              <w:rPr>
                <w:rFonts w:ascii="Arial" w:hAnsi="Arial" w:cs="Arial"/>
                <w:sz w:val="20"/>
                <w:lang w:val="sr-Latn-CS"/>
              </w:rPr>
              <w:t xml:space="preserve"> za krivično delo ili privredni prestup  koji obuhvata korupciju, pranje novc</w:t>
            </w:r>
            <w:r w:rsidR="009E4596">
              <w:rPr>
                <w:rFonts w:ascii="Arial" w:hAnsi="Arial" w:cs="Arial"/>
                <w:sz w:val="20"/>
                <w:lang w:val="sr-Latn-CS"/>
              </w:rPr>
              <w:t>a, mito, osvetu ili slične radn</w:t>
            </w:r>
            <w:r w:rsidR="009E4596" w:rsidRPr="00995339">
              <w:rPr>
                <w:rFonts w:ascii="Arial" w:hAnsi="Arial" w:cs="Arial"/>
                <w:sz w:val="20"/>
                <w:lang w:val="sr-Latn-CS"/>
              </w:rPr>
              <w:t>j</w:t>
            </w:r>
            <w:r w:rsidR="009E4596">
              <w:rPr>
                <w:rFonts w:ascii="Arial" w:hAnsi="Arial" w:cs="Arial"/>
                <w:sz w:val="20"/>
                <w:lang w:val="sr-Latn-CS"/>
              </w:rPr>
              <w:t>e</w:t>
            </w:r>
            <w:r w:rsidR="009E4596" w:rsidRPr="00995339">
              <w:rPr>
                <w:rFonts w:ascii="Arial" w:hAnsi="Arial" w:cs="Arial"/>
                <w:sz w:val="20"/>
                <w:lang w:val="sr-Latn-CS"/>
              </w:rPr>
              <w:t xml:space="preserve"> opisane u članu 1</w:t>
            </w:r>
            <w:r w:rsidR="009E4596">
              <w:rPr>
                <w:rFonts w:ascii="Arial" w:hAnsi="Arial" w:cs="Arial"/>
                <w:sz w:val="20"/>
                <w:lang w:val="sr-Latn-CS"/>
              </w:rPr>
              <w:t>30</w:t>
            </w:r>
            <w:r w:rsidR="009E4596" w:rsidRPr="00995339">
              <w:rPr>
                <w:rFonts w:ascii="Arial" w:hAnsi="Arial" w:cs="Arial"/>
                <w:sz w:val="20"/>
                <w:lang w:val="sr-Latn-CS"/>
              </w:rPr>
              <w:t xml:space="preserve">.1 </w:t>
            </w:r>
            <w:r w:rsidR="009E4596">
              <w:rPr>
                <w:rFonts w:ascii="Arial" w:hAnsi="Arial" w:cs="Arial"/>
                <w:sz w:val="20"/>
                <w:lang w:val="sr-Latn-CS"/>
              </w:rPr>
              <w:t>ZJN</w:t>
            </w:r>
            <w:r w:rsidR="009E4596" w:rsidRPr="00995339">
              <w:rPr>
                <w:rFonts w:ascii="Arial" w:hAnsi="Arial" w:cs="Arial"/>
                <w:sz w:val="20"/>
                <w:lang w:val="sr-Latn-CS"/>
              </w:rPr>
              <w:t xml:space="preserve"> po zakonima ili uredbama koje su</w:t>
            </w:r>
            <w:r w:rsidR="009E4596">
              <w:rPr>
                <w:rFonts w:ascii="Arial" w:hAnsi="Arial" w:cs="Arial"/>
                <w:sz w:val="20"/>
                <w:lang w:val="sr-Latn-CS"/>
              </w:rPr>
              <w:t xml:space="preserve"> n</w:t>
            </w:r>
            <w:r w:rsidR="009E4596" w:rsidRPr="00995339">
              <w:rPr>
                <w:rFonts w:ascii="Arial" w:hAnsi="Arial" w:cs="Arial"/>
                <w:sz w:val="20"/>
                <w:lang w:val="sr-Latn-CS"/>
              </w:rPr>
              <w:t>a snazi na Kosovu ili u bilo kojoj zemlji ili pak u skladu sa međunarodnim sporazumima I konvencijama</w:t>
            </w:r>
            <w:r w:rsidR="009E4596" w:rsidRPr="00272A07">
              <w:rPr>
                <w:rFonts w:ascii="Arial" w:hAnsi="Arial" w:cs="Arial"/>
                <w:sz w:val="20"/>
              </w:rPr>
              <w:t>;</w:t>
            </w:r>
          </w:p>
          <w:p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b. </w:t>
            </w:r>
            <w:r w:rsidRPr="00995339">
              <w:rPr>
                <w:rFonts w:ascii="Arial" w:hAnsi="Arial" w:cs="Arial"/>
                <w:b/>
                <w:sz w:val="20"/>
                <w:lang w:val="sr-Latn-CS"/>
              </w:rPr>
              <w:t>Bio proglašen nepodobnim</w:t>
            </w:r>
            <w:r w:rsidRPr="000663D2">
              <w:rPr>
                <w:rFonts w:ascii="Arial" w:hAnsi="Arial" w:cs="Arial"/>
                <w:sz w:val="20"/>
              </w:rPr>
              <w:t>,</w:t>
            </w:r>
            <w:r>
              <w:rPr>
                <w:rFonts w:ascii="Arial" w:hAnsi="Arial" w:cs="Arial"/>
                <w:sz w:val="20"/>
              </w:rPr>
              <w:t xml:space="preserve"> gde ugovorni autoritet smatra da to čini teški profesionalni prekršaj, ustanovljen od strane nadležnog suda;</w:t>
            </w:r>
          </w:p>
          <w:p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c. </w:t>
            </w:r>
            <w:r w:rsidRPr="00995339">
              <w:rPr>
                <w:rFonts w:ascii="Arial" w:hAnsi="Arial" w:cs="Arial"/>
                <w:b/>
                <w:sz w:val="20"/>
                <w:lang w:val="sr-Latn-CS"/>
              </w:rPr>
              <w:t>Bio kažnjen od strane nadležnog suda</w:t>
            </w:r>
            <w:r w:rsidRPr="00995339">
              <w:rPr>
                <w:rFonts w:ascii="Arial" w:hAnsi="Arial" w:cs="Arial"/>
                <w:sz w:val="20"/>
                <w:lang w:val="sr-Latn-CS"/>
              </w:rPr>
              <w:t xml:space="preserve"> za krivično delo učešće u kriminalnoj organizaciji koja je definisana kao strukturisano udruženje osnovano tokom određenog vremenskog perioda I koje deluje na organizovan način sa ciljem sticanja  finansijske dobiti kroz kriminalno delovanje ili ostale nelegalne radnje</w:t>
            </w:r>
            <w:r w:rsidRPr="000663D2">
              <w:rPr>
                <w:rFonts w:ascii="Arial" w:hAnsi="Arial" w:cs="Arial"/>
                <w:sz w:val="20"/>
              </w:rPr>
              <w:t xml:space="preserve">; </w:t>
            </w:r>
          </w:p>
          <w:p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d. </w:t>
            </w:r>
            <w:r w:rsidRPr="00995339">
              <w:rPr>
                <w:rFonts w:ascii="Arial" w:hAnsi="Arial" w:cs="Arial"/>
                <w:b/>
                <w:sz w:val="20"/>
                <w:lang w:val="sr-Latn-CS"/>
              </w:rPr>
              <w:t>Bio kažnjen od strane nadležnog suda</w:t>
            </w:r>
            <w:r>
              <w:rPr>
                <w:rFonts w:ascii="Arial" w:hAnsi="Arial" w:cs="Arial"/>
                <w:sz w:val="20"/>
                <w:lang w:val="sr-Latn-CS"/>
              </w:rPr>
              <w:t xml:space="preserve"> da je počinio</w:t>
            </w:r>
            <w:r w:rsidRPr="00995339">
              <w:rPr>
                <w:rFonts w:ascii="Arial" w:hAnsi="Arial" w:cs="Arial"/>
                <w:sz w:val="20"/>
                <w:lang w:val="sr-Latn-CS"/>
              </w:rPr>
              <w:t xml:space="preserve"> krivično delo prevare ili radnje slične prevari</w:t>
            </w:r>
            <w:r w:rsidRPr="000663D2">
              <w:rPr>
                <w:rFonts w:ascii="Arial" w:hAnsi="Arial" w:cs="Arial"/>
                <w:sz w:val="20"/>
              </w:rPr>
              <w:t>;</w:t>
            </w:r>
          </w:p>
          <w:p w:rsidR="009E4596"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e. </w:t>
            </w:r>
            <w:r w:rsidRPr="00995339">
              <w:rPr>
                <w:rFonts w:ascii="Arial" w:hAnsi="Arial" w:cs="Arial"/>
                <w:b/>
                <w:sz w:val="20"/>
                <w:lang w:val="sr-Latn-CS"/>
              </w:rPr>
              <w:t>Bio proglašen za nedolično ponašanje od nadležnog suda</w:t>
            </w:r>
            <w:r w:rsidRPr="00995339">
              <w:rPr>
                <w:rFonts w:ascii="Arial" w:hAnsi="Arial" w:cs="Arial"/>
                <w:sz w:val="20"/>
                <w:lang w:val="sr-Latn-CS"/>
              </w:rPr>
              <w:t>, administrativne agencije ili organizacije koja je odgovorna za primenu standarda profesionalnog ponašanja; ili</w:t>
            </w:r>
            <w:r w:rsidRPr="000663D2">
              <w:rPr>
                <w:rFonts w:ascii="Arial" w:hAnsi="Arial" w:cs="Arial"/>
                <w:sz w:val="20"/>
              </w:rPr>
              <w:t xml:space="preserve"> </w:t>
            </w:r>
          </w:p>
          <w:p w:rsidR="009E4596" w:rsidRPr="000663D2" w:rsidRDefault="009E4596" w:rsidP="009E4596">
            <w:pPr>
              <w:autoSpaceDE w:val="0"/>
              <w:autoSpaceDN w:val="0"/>
              <w:adjustRightInd w:val="0"/>
              <w:spacing w:after="0"/>
              <w:rPr>
                <w:rFonts w:ascii="Arial" w:hAnsi="Arial" w:cs="Arial"/>
                <w:sz w:val="20"/>
              </w:rPr>
            </w:pPr>
            <w:r w:rsidRPr="000663D2">
              <w:rPr>
                <w:rFonts w:ascii="Arial" w:hAnsi="Arial" w:cs="Arial"/>
                <w:sz w:val="20"/>
              </w:rPr>
              <w:t xml:space="preserve">f. </w:t>
            </w:r>
            <w:r w:rsidRPr="00995339">
              <w:rPr>
                <w:rFonts w:ascii="Arial" w:hAnsi="Arial" w:cs="Arial"/>
                <w:b/>
                <w:sz w:val="20"/>
                <w:lang w:val="sr-Latn-CS"/>
              </w:rPr>
              <w:t>proglašen od strane nadležnog suda</w:t>
            </w:r>
            <w:r w:rsidRPr="00995339">
              <w:rPr>
                <w:rFonts w:ascii="Arial" w:hAnsi="Arial" w:cs="Arial"/>
                <w:sz w:val="20"/>
                <w:lang w:val="sr-Latn-CS"/>
              </w:rPr>
              <w:t xml:space="preserve"> da je ozbiljno lažno predstavljao neki  javni autoritet na Kosovu ili autoritet druge nadležnosti</w:t>
            </w:r>
            <w:r w:rsidRPr="000663D2">
              <w:rPr>
                <w:rFonts w:ascii="Arial" w:hAnsi="Arial" w:cs="Arial"/>
                <w:sz w:val="20"/>
              </w:rPr>
              <w:t>.</w:t>
            </w:r>
          </w:p>
          <w:p w:rsidR="005F6AB9" w:rsidRPr="00272A07" w:rsidRDefault="005F6AB9" w:rsidP="008F34BF">
            <w:pPr>
              <w:autoSpaceDE w:val="0"/>
              <w:autoSpaceDN w:val="0"/>
              <w:adjustRightInd w:val="0"/>
              <w:spacing w:after="0"/>
              <w:rPr>
                <w:rFonts w:ascii="Arial" w:hAnsi="Arial" w:cs="Arial"/>
                <w:sz w:val="20"/>
              </w:rPr>
            </w:pPr>
          </w:p>
          <w:p w:rsidR="005F6AB9" w:rsidRPr="00272A07" w:rsidRDefault="009D6FEA" w:rsidP="008F34BF">
            <w:pPr>
              <w:autoSpaceDE w:val="0"/>
              <w:autoSpaceDN w:val="0"/>
              <w:adjustRightInd w:val="0"/>
              <w:spacing w:after="0"/>
              <w:rPr>
                <w:rFonts w:ascii="Arial" w:hAnsi="Arial" w:cs="Arial"/>
                <w:b/>
                <w:sz w:val="20"/>
              </w:rPr>
            </w:pPr>
            <w:r>
              <w:rPr>
                <w:rFonts w:ascii="Arial" w:hAnsi="Arial" w:cs="Arial"/>
                <w:b/>
                <w:sz w:val="20"/>
              </w:rPr>
              <w:t>5</w:t>
            </w:r>
            <w:r w:rsidR="005F6AB9" w:rsidRPr="00272A07">
              <w:rPr>
                <w:rFonts w:ascii="Arial" w:hAnsi="Arial" w:cs="Arial"/>
                <w:b/>
                <w:sz w:val="20"/>
              </w:rPr>
              <w:t xml:space="preserve">.3 </w:t>
            </w:r>
            <w:r w:rsidR="000C043C" w:rsidRPr="00DB4DAD">
              <w:rPr>
                <w:rFonts w:ascii="Arial" w:hAnsi="Arial" w:cs="Arial"/>
                <w:b/>
                <w:sz w:val="20"/>
                <w:lang w:val="sr-Latn-CS"/>
              </w:rPr>
              <w:t>Ekonomski operater nije podoban da učestvuje u aktivnosti nabavke ili izvršavanju bilo kojeg javnog ugovora ukoliko je ekonomski operater</w:t>
            </w:r>
            <w:r w:rsidR="005F6AB9" w:rsidRPr="00272A07">
              <w:rPr>
                <w:rFonts w:ascii="Arial" w:hAnsi="Arial" w:cs="Arial"/>
                <w:b/>
                <w:sz w:val="20"/>
              </w:rPr>
              <w:t>:</w:t>
            </w:r>
          </w:p>
          <w:p w:rsidR="005F6AB9" w:rsidRPr="00272A07" w:rsidRDefault="005F6AB9" w:rsidP="008F34BF">
            <w:pPr>
              <w:autoSpaceDE w:val="0"/>
              <w:autoSpaceDN w:val="0"/>
              <w:adjustRightInd w:val="0"/>
              <w:spacing w:after="0"/>
              <w:rPr>
                <w:rFonts w:ascii="Arial" w:hAnsi="Arial" w:cs="Arial"/>
                <w:b/>
                <w:sz w:val="20"/>
              </w:rPr>
            </w:pPr>
          </w:p>
          <w:p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okom, zadnje d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bilo kojom drugom jurisdikcijom;</w:t>
            </w:r>
          </w:p>
          <w:p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Odlukom nadležnog suda raspušten ili stavljen pod nadzor upravnika;</w:t>
            </w:r>
          </w:p>
          <w:p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ukoliko u tekuće vreme ima dogovor ili aranţman sa svojim kreditorima oko produţenja ili skraćenja rokova plaćanja, ako su takvi uslovi uslovljeni od tih kreditora iz razloga zbog kojih ekonomski operater u prošlosti nije bio u stanju da na vreme ispuni svoje obaveze;</w:t>
            </w:r>
          </w:p>
          <w:p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p>
          <w:p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Trenutno predmet sudske ili administrativne odluke koja suspenduje ili smanjuje plaćanje od strane  tog ekonomskog opeartera I koje rezultira potpunim ili delimičnim gubitkom prava ekonomskog operatera  da upravlja ili raspolaže svojom imovinom;</w:t>
            </w:r>
          </w:p>
          <w:p w:rsidR="00E97C38" w:rsidRPr="009C39E7" w:rsidRDefault="00E97C38" w:rsidP="00E97C38">
            <w:pPr>
              <w:numPr>
                <w:ilvl w:val="0"/>
                <w:numId w:val="33"/>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sidRPr="009C39E7">
              <w:rPr>
                <w:rFonts w:ascii="Arial" w:hAnsi="Arial" w:cs="Arial"/>
                <w:sz w:val="20"/>
                <w:lang w:val="sr-Latn-CS"/>
              </w:rPr>
              <w:t>ako je trenutno predmet sudske ili administrativne odluke koja suspenduje ili smanjuje plačanja od ili za dotične ekonomske operatere, ako ti postupci mogu da rezultiraju u odluci o stečaju ili u insolventnost;</w:t>
            </w:r>
          </w:p>
          <w:p w:rsidR="009E4596" w:rsidRPr="00272A07" w:rsidRDefault="009E4596" w:rsidP="009E4596">
            <w:pPr>
              <w:autoSpaceDE w:val="0"/>
              <w:autoSpaceDN w:val="0"/>
              <w:adjustRightInd w:val="0"/>
              <w:spacing w:after="0"/>
              <w:rPr>
                <w:rFonts w:ascii="Arial" w:hAnsi="Arial" w:cs="Arial"/>
                <w:sz w:val="20"/>
              </w:rPr>
            </w:pPr>
            <w:r w:rsidRPr="00272A07">
              <w:rPr>
                <w:rFonts w:ascii="Arial" w:hAnsi="Arial" w:cs="Arial"/>
                <w:sz w:val="20"/>
              </w:rPr>
              <w:t xml:space="preserve">g. </w:t>
            </w:r>
            <w:r w:rsidRPr="007D1C6B">
              <w:rPr>
                <w:rFonts w:ascii="Arial" w:hAnsi="Arial" w:cs="Arial"/>
                <w:sz w:val="20"/>
                <w:lang w:val="sr-Latn-CS"/>
              </w:rPr>
              <w:t xml:space="preserve">U poslednje tri </w:t>
            </w:r>
            <w:r>
              <w:rPr>
                <w:rFonts w:ascii="Arial" w:hAnsi="Arial" w:cs="Arial"/>
                <w:sz w:val="20"/>
                <w:lang w:val="sr-Latn-CS"/>
              </w:rPr>
              <w:t xml:space="preserve">(3) </w:t>
            </w:r>
            <w:r w:rsidRPr="007D1C6B">
              <w:rPr>
                <w:rFonts w:ascii="Arial" w:hAnsi="Arial" w:cs="Arial"/>
                <w:sz w:val="20"/>
                <w:lang w:val="sr-Latn-CS"/>
              </w:rPr>
              <w:t>godine od jednog nadležnog suda ustanovljeno da nije ispunio neki ugovor  sa bilo kojim javnim entitetom, javnim autoritetom ili javnim preduzećem na Kosovu ili drugde</w:t>
            </w:r>
            <w:r w:rsidRPr="00272A07">
              <w:rPr>
                <w:rFonts w:ascii="Arial" w:hAnsi="Arial" w:cs="Arial"/>
                <w:sz w:val="20"/>
              </w:rPr>
              <w:t>;</w:t>
            </w:r>
          </w:p>
          <w:p w:rsidR="009E4596" w:rsidRDefault="009E4596" w:rsidP="009E4596">
            <w:pPr>
              <w:autoSpaceDE w:val="0"/>
              <w:autoSpaceDN w:val="0"/>
              <w:adjustRightInd w:val="0"/>
              <w:spacing w:after="0"/>
              <w:rPr>
                <w:rFonts w:ascii="Arial" w:hAnsi="Arial" w:cs="Arial"/>
                <w:sz w:val="20"/>
                <w:lang w:val="sr-Latn-CS"/>
              </w:rPr>
            </w:pPr>
            <w:r w:rsidRPr="00272A07">
              <w:rPr>
                <w:rFonts w:ascii="Arial" w:hAnsi="Arial" w:cs="Arial"/>
                <w:sz w:val="20"/>
              </w:rPr>
              <w:t xml:space="preserve">h. </w:t>
            </w:r>
            <w:r w:rsidRPr="00221F14">
              <w:rPr>
                <w:rFonts w:ascii="Arial" w:hAnsi="Arial" w:cs="Arial"/>
                <w:sz w:val="20"/>
                <w:lang w:val="sr-Latn-CS"/>
              </w:rPr>
              <w:t xml:space="preserve">Trenutno zaostao u plaćanju </w:t>
            </w:r>
            <w:r>
              <w:rPr>
                <w:rFonts w:ascii="Arial" w:hAnsi="Arial" w:cs="Arial"/>
                <w:sz w:val="20"/>
                <w:lang w:val="sr-Latn-CS"/>
              </w:rPr>
              <w:t xml:space="preserve">socijalnog osiguranja ili </w:t>
            </w:r>
            <w:r w:rsidRPr="00221F14">
              <w:rPr>
                <w:rFonts w:ascii="Arial" w:hAnsi="Arial" w:cs="Arial"/>
                <w:sz w:val="20"/>
                <w:lang w:val="sr-Latn-CS"/>
              </w:rPr>
              <w:t>poreza na Kosovu ili u zemlji  gde je osnovan ekonomski opearter</w:t>
            </w:r>
            <w:r>
              <w:rPr>
                <w:rFonts w:ascii="Arial" w:hAnsi="Arial" w:cs="Arial"/>
                <w:sz w:val="20"/>
                <w:lang w:val="sr-Latn-CS"/>
              </w:rPr>
              <w:t>, osim gde takav dug je neznačajan na Kosovu;</w:t>
            </w:r>
          </w:p>
          <w:p w:rsidR="009E4596" w:rsidRPr="00272A07" w:rsidRDefault="009E4596" w:rsidP="009E4596">
            <w:pPr>
              <w:autoSpaceDE w:val="0"/>
              <w:autoSpaceDN w:val="0"/>
              <w:adjustRightInd w:val="0"/>
              <w:spacing w:after="0"/>
              <w:rPr>
                <w:rFonts w:ascii="Arial" w:hAnsi="Arial" w:cs="Arial"/>
                <w:sz w:val="20"/>
              </w:rPr>
            </w:pPr>
            <w:r>
              <w:rPr>
                <w:rFonts w:ascii="Arial" w:hAnsi="Arial" w:cs="Arial"/>
                <w:sz w:val="20"/>
                <w:lang w:val="sr-Latn-CS"/>
              </w:rPr>
              <w:t xml:space="preserve">i. </w:t>
            </w:r>
            <w:r w:rsidRPr="00221F14">
              <w:rPr>
                <w:rFonts w:ascii="Arial" w:hAnsi="Arial" w:cs="Arial"/>
                <w:sz w:val="20"/>
                <w:lang w:val="sr-Latn-CS"/>
              </w:rPr>
              <w:t xml:space="preserve">više od </w:t>
            </w:r>
            <w:r>
              <w:rPr>
                <w:rFonts w:ascii="Arial" w:hAnsi="Arial" w:cs="Arial"/>
                <w:sz w:val="20"/>
                <w:lang w:val="sr-Latn-CS"/>
              </w:rPr>
              <w:t>devedeset (9</w:t>
            </w:r>
            <w:r w:rsidRPr="00221F14">
              <w:rPr>
                <w:rFonts w:ascii="Arial" w:hAnsi="Arial" w:cs="Arial"/>
                <w:sz w:val="20"/>
                <w:lang w:val="sr-Latn-CS"/>
              </w:rPr>
              <w:t>0) dana zaostaje sa plaćanjem bilo kojeg iznosa na ime duga operateru javnih usluga na Kosovu za vodu, struju, gas ili grejanje</w:t>
            </w:r>
            <w:r w:rsidRPr="00272A07">
              <w:rPr>
                <w:rFonts w:ascii="Arial" w:hAnsi="Arial" w:cs="Arial"/>
                <w:sz w:val="20"/>
              </w:rPr>
              <w:t>;</w:t>
            </w:r>
          </w:p>
          <w:p w:rsidR="009E4596" w:rsidRPr="00272A07" w:rsidRDefault="009E4596" w:rsidP="009E4596">
            <w:pPr>
              <w:autoSpaceDE w:val="0"/>
              <w:autoSpaceDN w:val="0"/>
              <w:adjustRightInd w:val="0"/>
              <w:spacing w:after="0"/>
              <w:rPr>
                <w:rFonts w:ascii="Arial" w:hAnsi="Arial" w:cs="Arial"/>
                <w:sz w:val="20"/>
              </w:rPr>
            </w:pPr>
            <w:r w:rsidRPr="00272A07">
              <w:rPr>
                <w:rFonts w:ascii="Arial" w:hAnsi="Arial" w:cs="Arial"/>
                <w:sz w:val="20"/>
              </w:rPr>
              <w:lastRenderedPageBreak/>
              <w:t xml:space="preserve">j. </w:t>
            </w:r>
            <w:r>
              <w:rPr>
                <w:rFonts w:ascii="Arial" w:hAnsi="Arial" w:cs="Arial"/>
                <w:sz w:val="20"/>
              </w:rPr>
              <w:t>još uvek nije sproveo odluku donetu od strane suda Kosova</w:t>
            </w:r>
            <w:r w:rsidRPr="00272A07">
              <w:rPr>
                <w:rFonts w:ascii="Arial" w:hAnsi="Arial" w:cs="Arial"/>
                <w:sz w:val="20"/>
              </w:rPr>
              <w:t xml:space="preserve">; </w:t>
            </w:r>
          </w:p>
          <w:p w:rsidR="009E4596" w:rsidRDefault="009E4596" w:rsidP="009E4596">
            <w:pPr>
              <w:autoSpaceDE w:val="0"/>
              <w:autoSpaceDN w:val="0"/>
              <w:adjustRightInd w:val="0"/>
              <w:spacing w:after="0"/>
              <w:rPr>
                <w:rFonts w:ascii="Arial" w:hAnsi="Arial" w:cs="Arial"/>
                <w:sz w:val="20"/>
                <w:lang w:val="sr-Latn-CS"/>
              </w:rPr>
            </w:pPr>
            <w:r w:rsidRPr="00272A07">
              <w:rPr>
                <w:rFonts w:ascii="Arial" w:hAnsi="Arial" w:cs="Arial"/>
                <w:sz w:val="20"/>
              </w:rPr>
              <w:t xml:space="preserve">k. </w:t>
            </w:r>
            <w:r>
              <w:rPr>
                <w:rFonts w:ascii="Arial" w:hAnsi="Arial" w:cs="Arial"/>
                <w:sz w:val="20"/>
                <w:lang w:val="sr-Latn-CS"/>
              </w:rPr>
              <w:t>dao lažnu izjavu u vezi sa postupkom dodele javnog ugovora, ako se to odnosi na nedostatak razloga za izuzeće, ili ispunjenje kriterijuma za izbor, ili</w:t>
            </w:r>
          </w:p>
          <w:p w:rsidR="009E4596" w:rsidRPr="00272A07" w:rsidRDefault="00122F70" w:rsidP="009E4596">
            <w:pPr>
              <w:autoSpaceDE w:val="0"/>
              <w:autoSpaceDN w:val="0"/>
              <w:adjustRightInd w:val="0"/>
              <w:spacing w:after="0"/>
              <w:rPr>
                <w:rFonts w:ascii="Arial" w:hAnsi="Arial" w:cs="Arial"/>
                <w:sz w:val="20"/>
              </w:rPr>
            </w:pPr>
            <w:r>
              <w:rPr>
                <w:rFonts w:ascii="Arial" w:hAnsi="Arial" w:cs="Arial"/>
                <w:sz w:val="20"/>
              </w:rPr>
              <w:t>l.</w:t>
            </w:r>
            <w:r w:rsidR="009E4596">
              <w:rPr>
                <w:rFonts w:ascii="Arial" w:hAnsi="Arial" w:cs="Arial"/>
                <w:sz w:val="20"/>
              </w:rPr>
              <w:t xml:space="preserve"> nije proglašen krivim pravosnažnom odlukom odobrenom u skladu sa članom 99.2 ZJN-a.</w:t>
            </w:r>
          </w:p>
          <w:p w:rsidR="005F6AB9" w:rsidRPr="00272A07" w:rsidRDefault="005F6AB9" w:rsidP="008F34BF">
            <w:pPr>
              <w:autoSpaceDE w:val="0"/>
              <w:autoSpaceDN w:val="0"/>
              <w:adjustRightInd w:val="0"/>
              <w:spacing w:after="0"/>
              <w:rPr>
                <w:rFonts w:ascii="Arial" w:hAnsi="Arial" w:cs="Arial"/>
                <w:sz w:val="20"/>
              </w:rPr>
            </w:pPr>
          </w:p>
          <w:p w:rsidR="005F6AB9" w:rsidRPr="00272A07" w:rsidRDefault="005635FC" w:rsidP="008F34BF">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Pr>
                <w:rFonts w:ascii="Arial" w:hAnsi="Arial" w:cs="Arial"/>
                <w:b/>
                <w:i/>
                <w:sz w:val="20"/>
                <w:lang w:val="sq-AL"/>
              </w:rPr>
              <w:t>Vremenski periodi odredjeni u ovom članu</w:t>
            </w:r>
            <w:r w:rsidRPr="00DD3873">
              <w:rPr>
                <w:rFonts w:ascii="Arial" w:hAnsi="Arial" w:cs="Arial"/>
                <w:b/>
                <w:i/>
                <w:sz w:val="20"/>
                <w:lang w:val="sq-AL"/>
              </w:rPr>
              <w:t xml:space="preserve">, </w:t>
            </w:r>
            <w:r>
              <w:rPr>
                <w:rFonts w:ascii="Arial" w:hAnsi="Arial" w:cs="Arial"/>
                <w:b/>
                <w:i/>
                <w:sz w:val="20"/>
                <w:lang w:val="sq-AL"/>
              </w:rPr>
              <w:t>povezju se sa periodom koji odmah predhodi datumu objavljivanja ugovora</w:t>
            </w:r>
            <w:r w:rsidR="005F6AB9" w:rsidRPr="00272A07">
              <w:rPr>
                <w:rFonts w:ascii="Arial" w:hAnsi="Arial" w:cs="Arial"/>
                <w:b/>
                <w:i/>
                <w:sz w:val="20"/>
                <w:highlight w:val="yellow"/>
              </w:rPr>
              <w:t>.</w:t>
            </w:r>
          </w:p>
          <w:p w:rsidR="005F6AB9" w:rsidRPr="00272A07" w:rsidRDefault="009D6FEA" w:rsidP="00E97C38">
            <w:pPr>
              <w:spacing w:after="0"/>
              <w:rPr>
                <w:rFonts w:ascii="Arial" w:hAnsi="Arial" w:cs="Arial"/>
                <w:b/>
                <w:sz w:val="20"/>
              </w:rPr>
            </w:pPr>
            <w:r>
              <w:rPr>
                <w:rFonts w:ascii="Arial" w:hAnsi="Arial" w:cs="Arial"/>
                <w:sz w:val="20"/>
              </w:rPr>
              <w:t>5</w:t>
            </w:r>
            <w:r w:rsidR="005F6AB9" w:rsidRPr="00272A07">
              <w:rPr>
                <w:rFonts w:ascii="Arial" w:hAnsi="Arial" w:cs="Arial"/>
                <w:sz w:val="20"/>
              </w:rPr>
              <w:t xml:space="preserve">.4 </w:t>
            </w:r>
            <w:r w:rsidR="005635FC" w:rsidRPr="005635FC">
              <w:rPr>
                <w:rFonts w:ascii="Arial" w:hAnsi="Arial" w:cs="Arial"/>
                <w:sz w:val="20"/>
                <w:lang w:val="sr-Latn-CS"/>
              </w:rPr>
              <w:t>Da bi dokazao da je podoban da učestvuje u proceduri nabavke ekonomski operater treba da podnese sledeće dokumentovane dokaze</w:t>
            </w:r>
            <w:r w:rsidR="005635FC" w:rsidRPr="00272A07">
              <w:rPr>
                <w:rFonts w:ascii="Arial" w:hAnsi="Arial" w:cs="Arial"/>
                <w:sz w:val="20"/>
              </w:rPr>
              <w:t xml:space="preserve"> </w:t>
            </w:r>
            <w:r w:rsidR="004700D4">
              <w:rPr>
                <w:rFonts w:ascii="Arial" w:hAnsi="Arial" w:cs="Arial"/>
                <w:b/>
                <w:sz w:val="20"/>
              </w:rPr>
              <w:t>navedene u LPP</w:t>
            </w:r>
            <w:r w:rsidR="005F6AB9" w:rsidRPr="00272A07">
              <w:rPr>
                <w:rFonts w:ascii="Arial" w:hAnsi="Arial" w:cs="Arial"/>
                <w:b/>
                <w:sz w:val="20"/>
              </w:rPr>
              <w:t xml:space="preserve">. </w:t>
            </w:r>
          </w:p>
        </w:tc>
      </w:tr>
      <w:tr w:rsidR="005F6AB9" w:rsidRPr="00272A07" w:rsidTr="00974F09">
        <w:trPr>
          <w:jc w:val="center"/>
        </w:trPr>
        <w:tc>
          <w:tcPr>
            <w:tcW w:w="2250" w:type="dxa"/>
            <w:tcBorders>
              <w:bottom w:val="nil"/>
            </w:tcBorders>
          </w:tcPr>
          <w:p w:rsidR="005F6AB9" w:rsidRPr="00272A07" w:rsidRDefault="005F6AB9" w:rsidP="008F34BF">
            <w:pPr>
              <w:pStyle w:val="Sec1-Clauses"/>
              <w:spacing w:before="0" w:after="0"/>
              <w:ind w:left="0" w:firstLine="0"/>
              <w:rPr>
                <w:rStyle w:val="Hyperlink"/>
                <w:rFonts w:ascii="Arial" w:hAnsi="Arial" w:cs="Arial"/>
                <w:sz w:val="20"/>
                <w:lang w:val="en-GB"/>
              </w:rPr>
            </w:pPr>
          </w:p>
        </w:tc>
        <w:tc>
          <w:tcPr>
            <w:tcW w:w="7114" w:type="dxa"/>
          </w:tcPr>
          <w:p w:rsidR="005F6AB9" w:rsidRPr="002B7EDD" w:rsidRDefault="005F6AB9" w:rsidP="002B7EDD">
            <w:pPr>
              <w:pStyle w:val="Heading1"/>
              <w:rPr>
                <w:rFonts w:ascii="Arial" w:hAnsi="Arial" w:cs="Arial"/>
                <w:sz w:val="20"/>
                <w:szCs w:val="20"/>
              </w:rPr>
            </w:pPr>
            <w:bookmarkStart w:id="13" w:name="_Toc306969804"/>
            <w:r w:rsidRPr="002B7EDD">
              <w:rPr>
                <w:rFonts w:ascii="Arial" w:hAnsi="Arial" w:cs="Arial"/>
                <w:sz w:val="20"/>
                <w:szCs w:val="20"/>
              </w:rPr>
              <w:t>M</w:t>
            </w:r>
            <w:r w:rsidR="00E73944" w:rsidRPr="002B7EDD">
              <w:rPr>
                <w:rFonts w:ascii="Arial" w:hAnsi="Arial" w:cs="Arial"/>
                <w:sz w:val="20"/>
                <w:szCs w:val="20"/>
              </w:rPr>
              <w:t>inimalni zahtevi kvalifikacije</w:t>
            </w:r>
            <w:bookmarkEnd w:id="13"/>
          </w:p>
        </w:tc>
      </w:tr>
      <w:tr w:rsidR="005F6AB9" w:rsidRPr="00272A07" w:rsidTr="00974F09">
        <w:trPr>
          <w:jc w:val="center"/>
        </w:trPr>
        <w:tc>
          <w:tcPr>
            <w:tcW w:w="2250" w:type="dxa"/>
          </w:tcPr>
          <w:p w:rsidR="005F6AB9" w:rsidRPr="00272A07" w:rsidRDefault="009D6FEA" w:rsidP="0010798A">
            <w:pPr>
              <w:pStyle w:val="Sec1-Clauses"/>
              <w:spacing w:before="0" w:after="200"/>
              <w:ind w:left="0" w:firstLine="0"/>
              <w:rPr>
                <w:rFonts w:ascii="Arial" w:hAnsi="Arial" w:cs="Arial"/>
                <w:sz w:val="20"/>
                <w:lang w:val="en-GB"/>
              </w:rPr>
            </w:pPr>
            <w:r>
              <w:rPr>
                <w:rFonts w:ascii="Arial" w:hAnsi="Arial" w:cs="Arial"/>
                <w:sz w:val="20"/>
                <w:lang w:val="en-GB"/>
              </w:rPr>
              <w:t>6</w:t>
            </w:r>
            <w:r w:rsidR="005F6AB9" w:rsidRPr="00272A07">
              <w:rPr>
                <w:rFonts w:ascii="Arial" w:hAnsi="Arial" w:cs="Arial"/>
                <w:sz w:val="20"/>
                <w:lang w:val="en-GB"/>
              </w:rPr>
              <w:t xml:space="preserve">. </w:t>
            </w:r>
            <w:r w:rsidR="0010798A">
              <w:rPr>
                <w:rFonts w:ascii="Arial" w:hAnsi="Arial" w:cs="Arial"/>
                <w:sz w:val="20"/>
                <w:lang w:val="en-GB"/>
              </w:rPr>
              <w:t>Uslovi profesionalne podobnosti</w:t>
            </w:r>
          </w:p>
        </w:tc>
        <w:tc>
          <w:tcPr>
            <w:tcW w:w="7114" w:type="dxa"/>
            <w:tcBorders>
              <w:bottom w:val="nil"/>
            </w:tcBorders>
          </w:tcPr>
          <w:p w:rsidR="005F6AB9" w:rsidRPr="00637B29" w:rsidRDefault="009D6FEA" w:rsidP="008F34BF">
            <w:pPr>
              <w:pStyle w:val="Sub-ClauseText"/>
              <w:spacing w:before="0" w:after="200"/>
              <w:rPr>
                <w:rFonts w:ascii="Arial" w:hAnsi="Arial" w:cs="Arial"/>
                <w:b/>
                <w:sz w:val="20"/>
                <w:lang w:val="en-GB"/>
              </w:rPr>
            </w:pPr>
            <w:r>
              <w:rPr>
                <w:rFonts w:ascii="Arial" w:hAnsi="Arial" w:cs="Arial"/>
                <w:sz w:val="20"/>
                <w:lang w:val="en-GB"/>
              </w:rPr>
              <w:t>6</w:t>
            </w:r>
            <w:r w:rsidR="005F6AB9" w:rsidRPr="00272A07">
              <w:rPr>
                <w:rFonts w:ascii="Arial" w:hAnsi="Arial" w:cs="Arial"/>
                <w:sz w:val="20"/>
                <w:lang w:val="en-GB"/>
              </w:rPr>
              <w:t xml:space="preserve">.1 </w:t>
            </w:r>
            <w:r w:rsidR="00637B29">
              <w:rPr>
                <w:rFonts w:ascii="Arial" w:hAnsi="Arial" w:cs="Arial"/>
                <w:sz w:val="20"/>
                <w:lang w:val="en-GB"/>
              </w:rPr>
              <w:t xml:space="preserve">Ekonomski operater će ispuniti zahteve profesionalne podobnosti </w:t>
            </w:r>
            <w:r w:rsidR="00644998">
              <w:rPr>
                <w:rFonts w:ascii="Arial" w:hAnsi="Arial" w:cs="Arial"/>
                <w:b/>
                <w:sz w:val="20"/>
                <w:lang w:val="en-GB"/>
              </w:rPr>
              <w:t>navedene u LPP</w:t>
            </w:r>
            <w:r w:rsidR="005F6AB9" w:rsidRPr="00637B29">
              <w:rPr>
                <w:rFonts w:ascii="Arial" w:hAnsi="Arial" w:cs="Arial"/>
                <w:b/>
                <w:sz w:val="20"/>
                <w:lang w:val="en-GB"/>
              </w:rPr>
              <w:t>.</w:t>
            </w:r>
          </w:p>
          <w:p w:rsidR="005F6AB9" w:rsidRDefault="009D6FEA" w:rsidP="00934A2E">
            <w:pPr>
              <w:pStyle w:val="Sub-ClauseText"/>
              <w:spacing w:before="0" w:after="0"/>
              <w:rPr>
                <w:rFonts w:ascii="Arial" w:hAnsi="Arial" w:cs="Arial"/>
                <w:b/>
                <w:sz w:val="20"/>
                <w:lang w:val="en-GB"/>
              </w:rPr>
            </w:pPr>
            <w:r>
              <w:rPr>
                <w:rFonts w:ascii="Arial" w:hAnsi="Arial" w:cs="Arial"/>
                <w:sz w:val="20"/>
                <w:lang w:val="en-GB"/>
              </w:rPr>
              <w:t>6</w:t>
            </w:r>
            <w:r w:rsidR="005F6AB9" w:rsidRPr="00272A07">
              <w:rPr>
                <w:rFonts w:ascii="Arial" w:hAnsi="Arial" w:cs="Arial"/>
                <w:sz w:val="20"/>
                <w:lang w:val="en-GB"/>
              </w:rPr>
              <w:t xml:space="preserve">.2 </w:t>
            </w:r>
            <w:r w:rsidR="00934A2E">
              <w:rPr>
                <w:rFonts w:ascii="Arial" w:hAnsi="Arial" w:cs="Arial"/>
                <w:sz w:val="20"/>
                <w:lang w:val="en-GB"/>
              </w:rPr>
              <w:t xml:space="preserve">Da bi dokazao da je ekonomski operater podoban da učestvuje u postupku nabavke ekonomski operater treba da preda dokumentovane dokaze </w:t>
            </w:r>
            <w:r w:rsidR="00934A2E" w:rsidRPr="00934A2E">
              <w:rPr>
                <w:rFonts w:ascii="Arial" w:hAnsi="Arial" w:cs="Arial"/>
                <w:b/>
                <w:sz w:val="20"/>
                <w:lang w:val="en-GB"/>
              </w:rPr>
              <w:t xml:space="preserve">navedene u </w:t>
            </w:r>
            <w:r w:rsidR="00644998">
              <w:rPr>
                <w:rFonts w:ascii="Arial" w:hAnsi="Arial" w:cs="Arial"/>
                <w:b/>
                <w:sz w:val="20"/>
                <w:lang w:val="en-GB"/>
              </w:rPr>
              <w:t>LPP</w:t>
            </w:r>
            <w:r w:rsidR="00934A2E" w:rsidRPr="00934A2E">
              <w:rPr>
                <w:rFonts w:ascii="Arial" w:hAnsi="Arial" w:cs="Arial"/>
                <w:b/>
                <w:sz w:val="20"/>
                <w:lang w:val="en-GB"/>
              </w:rPr>
              <w:t>.</w:t>
            </w:r>
          </w:p>
          <w:p w:rsidR="00FD6672" w:rsidRPr="00272A07" w:rsidRDefault="00FD6672" w:rsidP="00934A2E">
            <w:pPr>
              <w:pStyle w:val="Sub-ClauseText"/>
              <w:spacing w:before="0" w:after="0"/>
              <w:rPr>
                <w:rFonts w:ascii="Arial" w:hAnsi="Arial" w:cs="Arial"/>
                <w:b/>
                <w:spacing w:val="0"/>
                <w:sz w:val="20"/>
                <w:lang w:val="en-GB"/>
              </w:rPr>
            </w:pPr>
          </w:p>
        </w:tc>
      </w:tr>
      <w:tr w:rsidR="005F6AB9" w:rsidRPr="00272A07" w:rsidTr="00974F09">
        <w:trPr>
          <w:jc w:val="center"/>
        </w:trPr>
        <w:tc>
          <w:tcPr>
            <w:tcW w:w="2250" w:type="dxa"/>
          </w:tcPr>
          <w:p w:rsidR="005F6AB9" w:rsidRPr="00272A07" w:rsidRDefault="009D6FEA" w:rsidP="0010798A">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7</w:t>
            </w:r>
            <w:r w:rsidR="005F6AB9" w:rsidRPr="00272A07">
              <w:rPr>
                <w:rFonts w:ascii="Arial" w:hAnsi="Arial" w:cs="Arial"/>
                <w:sz w:val="20"/>
                <w:lang w:val="en-GB"/>
              </w:rPr>
              <w:t xml:space="preserve">. </w:t>
            </w:r>
            <w:r w:rsidR="0010798A">
              <w:rPr>
                <w:rFonts w:ascii="Arial" w:hAnsi="Arial" w:cs="Arial"/>
                <w:sz w:val="20"/>
                <w:lang w:val="en-GB"/>
              </w:rPr>
              <w:t>Uslovi ekonomskog I finansijskog položaja</w:t>
            </w:r>
          </w:p>
        </w:tc>
        <w:tc>
          <w:tcPr>
            <w:tcW w:w="7114" w:type="dxa"/>
          </w:tcPr>
          <w:p w:rsidR="005F6AB9" w:rsidRPr="00272A07" w:rsidRDefault="009D6FEA" w:rsidP="008F34BF">
            <w:pPr>
              <w:pStyle w:val="Sub-ClauseText"/>
              <w:spacing w:before="0" w:after="200"/>
              <w:rPr>
                <w:rFonts w:ascii="Arial" w:hAnsi="Arial" w:cs="Arial"/>
                <w:sz w:val="20"/>
                <w:lang w:val="en-GB"/>
              </w:rPr>
            </w:pPr>
            <w:r>
              <w:rPr>
                <w:rFonts w:ascii="Arial" w:hAnsi="Arial" w:cs="Arial"/>
                <w:sz w:val="20"/>
                <w:lang w:val="en-GB"/>
              </w:rPr>
              <w:t>7</w:t>
            </w:r>
            <w:r w:rsidR="005F6AB9" w:rsidRPr="00272A07">
              <w:rPr>
                <w:rFonts w:ascii="Arial" w:hAnsi="Arial" w:cs="Arial"/>
                <w:sz w:val="20"/>
                <w:lang w:val="en-GB"/>
              </w:rPr>
              <w:t xml:space="preserve">.1 </w:t>
            </w:r>
            <w:r w:rsidR="00A05582">
              <w:rPr>
                <w:rFonts w:ascii="Arial" w:hAnsi="Arial" w:cs="Arial"/>
                <w:sz w:val="20"/>
                <w:lang w:val="en-GB"/>
              </w:rPr>
              <w:t xml:space="preserve">Ekonomski operater treba da ispuni minimalne ekonomske i finansijske zahteve </w:t>
            </w:r>
            <w:r w:rsidR="00A05582" w:rsidRPr="00A05582">
              <w:rPr>
                <w:rFonts w:ascii="Arial" w:hAnsi="Arial" w:cs="Arial"/>
                <w:b/>
                <w:sz w:val="20"/>
                <w:lang w:val="en-GB"/>
              </w:rPr>
              <w:t xml:space="preserve">navedene u </w:t>
            </w:r>
            <w:r w:rsidR="00644998">
              <w:rPr>
                <w:rFonts w:ascii="Arial" w:hAnsi="Arial" w:cs="Arial"/>
                <w:b/>
                <w:sz w:val="20"/>
                <w:lang w:val="en-GB"/>
              </w:rPr>
              <w:t>LPP</w:t>
            </w:r>
            <w:r w:rsidR="005F6AB9" w:rsidRPr="00A05582">
              <w:rPr>
                <w:rFonts w:ascii="Arial" w:hAnsi="Arial" w:cs="Arial"/>
                <w:b/>
                <w:sz w:val="20"/>
                <w:lang w:val="en-GB"/>
              </w:rPr>
              <w:t>.</w:t>
            </w:r>
          </w:p>
          <w:p w:rsidR="005F6AB9" w:rsidRDefault="009D6FEA" w:rsidP="00E97C38">
            <w:pPr>
              <w:pStyle w:val="BodyText2"/>
              <w:spacing w:after="0" w:line="240" w:lineRule="auto"/>
              <w:rPr>
                <w:rFonts w:ascii="Arial" w:hAnsi="Arial" w:cs="Arial"/>
                <w:sz w:val="20"/>
              </w:rPr>
            </w:pPr>
            <w:r w:rsidRPr="00E97C38">
              <w:rPr>
                <w:rFonts w:ascii="Arial" w:hAnsi="Arial" w:cs="Arial"/>
                <w:sz w:val="20"/>
              </w:rPr>
              <w:t>7</w:t>
            </w:r>
            <w:r w:rsidR="005F6AB9" w:rsidRPr="00E97C38">
              <w:rPr>
                <w:rFonts w:ascii="Arial" w:hAnsi="Arial" w:cs="Arial"/>
                <w:sz w:val="20"/>
              </w:rPr>
              <w:t>.2</w:t>
            </w:r>
            <w:r w:rsidR="005F6AB9" w:rsidRPr="00272A07">
              <w:rPr>
                <w:rFonts w:ascii="Arial" w:hAnsi="Arial" w:cs="Arial"/>
                <w:b/>
                <w:sz w:val="20"/>
              </w:rPr>
              <w:t xml:space="preserve"> </w:t>
            </w:r>
            <w:r w:rsidR="005C4561" w:rsidRPr="00F21E5A">
              <w:rPr>
                <w:rFonts w:ascii="Arial" w:hAnsi="Arial" w:cs="Arial"/>
                <w:sz w:val="20"/>
              </w:rPr>
              <w:t>Da bi dokazao da ekonomski operater ispunjuje minimalne ekonomske i finansijske zahteve ekonomski operater treba da preda dokumentovane dokaze</w:t>
            </w:r>
            <w:r w:rsidR="005C4561" w:rsidRPr="005C4561">
              <w:rPr>
                <w:rFonts w:ascii="Arial" w:hAnsi="Arial" w:cs="Arial"/>
                <w:b/>
                <w:sz w:val="20"/>
              </w:rPr>
              <w:t xml:space="preserve"> </w:t>
            </w:r>
            <w:r w:rsidR="005C4561" w:rsidRPr="00F21E5A">
              <w:rPr>
                <w:rFonts w:ascii="Arial" w:hAnsi="Arial" w:cs="Arial"/>
                <w:b/>
                <w:sz w:val="20"/>
              </w:rPr>
              <w:t xml:space="preserve">navedene u </w:t>
            </w:r>
            <w:r w:rsidR="00644998" w:rsidRPr="00F21E5A">
              <w:rPr>
                <w:rFonts w:ascii="Arial" w:hAnsi="Arial" w:cs="Arial"/>
                <w:b/>
                <w:sz w:val="20"/>
              </w:rPr>
              <w:t>LPP</w:t>
            </w:r>
            <w:r w:rsidR="005F6AB9" w:rsidRPr="005C4561">
              <w:rPr>
                <w:rFonts w:ascii="Arial" w:hAnsi="Arial" w:cs="Arial"/>
                <w:sz w:val="20"/>
              </w:rPr>
              <w:t>.</w:t>
            </w:r>
          </w:p>
          <w:p w:rsidR="00E97C38" w:rsidRPr="00272A07" w:rsidRDefault="00E97C38" w:rsidP="00E97C38">
            <w:pPr>
              <w:pStyle w:val="BodyText2"/>
              <w:spacing w:after="0" w:line="240" w:lineRule="auto"/>
              <w:rPr>
                <w:rFonts w:ascii="Arial" w:hAnsi="Arial" w:cs="Arial"/>
                <w:b/>
                <w:sz w:val="20"/>
              </w:rPr>
            </w:pPr>
          </w:p>
        </w:tc>
      </w:tr>
      <w:tr w:rsidR="005F6AB9" w:rsidRPr="00272A07" w:rsidTr="00974F09">
        <w:trPr>
          <w:jc w:val="center"/>
        </w:trPr>
        <w:tc>
          <w:tcPr>
            <w:tcW w:w="2250" w:type="dxa"/>
          </w:tcPr>
          <w:p w:rsidR="005F6AB9" w:rsidRPr="00272A07" w:rsidRDefault="009D6FEA" w:rsidP="0010798A">
            <w:pPr>
              <w:pStyle w:val="Heading1-Clausename"/>
              <w:tabs>
                <w:tab w:val="clear" w:pos="360"/>
              </w:tabs>
              <w:spacing w:before="0" w:after="200"/>
              <w:ind w:left="0" w:firstLine="0"/>
              <w:rPr>
                <w:rFonts w:ascii="Arial" w:hAnsi="Arial" w:cs="Arial"/>
                <w:sz w:val="20"/>
                <w:lang w:val="en-GB"/>
              </w:rPr>
            </w:pPr>
            <w:r>
              <w:rPr>
                <w:rFonts w:ascii="Arial" w:hAnsi="Arial" w:cs="Arial"/>
                <w:sz w:val="20"/>
                <w:lang w:val="en-GB"/>
              </w:rPr>
              <w:t>8</w:t>
            </w:r>
            <w:r w:rsidR="005F6AB9" w:rsidRPr="00272A07">
              <w:rPr>
                <w:rFonts w:ascii="Arial" w:hAnsi="Arial" w:cs="Arial"/>
                <w:sz w:val="20"/>
                <w:lang w:val="en-GB"/>
              </w:rPr>
              <w:t xml:space="preserve">. </w:t>
            </w:r>
            <w:r w:rsidR="0010798A">
              <w:rPr>
                <w:rFonts w:ascii="Arial" w:hAnsi="Arial" w:cs="Arial"/>
                <w:sz w:val="20"/>
                <w:lang w:val="en-GB"/>
              </w:rPr>
              <w:t>Uslovi tehničke i/ili profesionalne mogućnosti</w:t>
            </w:r>
          </w:p>
        </w:tc>
        <w:tc>
          <w:tcPr>
            <w:tcW w:w="7114" w:type="dxa"/>
          </w:tcPr>
          <w:p w:rsidR="005F6AB9" w:rsidRPr="00272A07" w:rsidRDefault="009D6FEA" w:rsidP="008F34BF">
            <w:pPr>
              <w:pStyle w:val="Sub-ClauseText"/>
              <w:spacing w:before="0" w:after="200"/>
              <w:rPr>
                <w:rFonts w:ascii="Arial" w:hAnsi="Arial" w:cs="Arial"/>
                <w:sz w:val="20"/>
                <w:lang w:val="en-GB"/>
              </w:rPr>
            </w:pPr>
            <w:r>
              <w:rPr>
                <w:rFonts w:ascii="Arial" w:hAnsi="Arial" w:cs="Arial"/>
                <w:sz w:val="20"/>
                <w:lang w:val="en-GB"/>
              </w:rPr>
              <w:t>8</w:t>
            </w:r>
            <w:r w:rsidR="005F6AB9" w:rsidRPr="00272A07">
              <w:rPr>
                <w:rFonts w:ascii="Arial" w:hAnsi="Arial" w:cs="Arial"/>
                <w:sz w:val="20"/>
                <w:lang w:val="en-GB"/>
              </w:rPr>
              <w:t xml:space="preserve">.1 </w:t>
            </w:r>
            <w:r w:rsidR="00E2314E">
              <w:rPr>
                <w:rFonts w:ascii="Arial" w:hAnsi="Arial" w:cs="Arial"/>
                <w:sz w:val="20"/>
                <w:lang w:val="en-GB"/>
              </w:rPr>
              <w:t xml:space="preserve">Ekonomski operater treba da ispuni minimalne tehničke i/ili profesionalne zahteve </w:t>
            </w:r>
            <w:r w:rsidR="00E2314E" w:rsidRPr="00A05582">
              <w:rPr>
                <w:rFonts w:ascii="Arial" w:hAnsi="Arial" w:cs="Arial"/>
                <w:b/>
                <w:sz w:val="20"/>
                <w:lang w:val="en-GB"/>
              </w:rPr>
              <w:t xml:space="preserve">navedene u </w:t>
            </w:r>
            <w:r w:rsidR="00644998">
              <w:rPr>
                <w:rFonts w:ascii="Arial" w:hAnsi="Arial" w:cs="Arial"/>
                <w:b/>
                <w:sz w:val="20"/>
                <w:lang w:val="en-GB"/>
              </w:rPr>
              <w:t>LPP</w:t>
            </w:r>
            <w:r w:rsidR="005F6AB9" w:rsidRPr="00272A07">
              <w:rPr>
                <w:rFonts w:ascii="Arial" w:hAnsi="Arial" w:cs="Arial"/>
                <w:b/>
                <w:sz w:val="20"/>
                <w:lang w:val="en-GB"/>
              </w:rPr>
              <w:t>.</w:t>
            </w:r>
          </w:p>
          <w:p w:rsidR="005F6AB9" w:rsidRPr="00272A07" w:rsidRDefault="009D6FEA" w:rsidP="00E97C38">
            <w:pPr>
              <w:pStyle w:val="BodyText2"/>
              <w:spacing w:after="200" w:line="240" w:lineRule="auto"/>
              <w:rPr>
                <w:rFonts w:ascii="Arial" w:hAnsi="Arial" w:cs="Arial"/>
                <w:sz w:val="20"/>
              </w:rPr>
            </w:pPr>
            <w:r w:rsidRPr="00E97C38">
              <w:rPr>
                <w:rFonts w:ascii="Arial" w:hAnsi="Arial" w:cs="Arial"/>
                <w:sz w:val="20"/>
              </w:rPr>
              <w:t>8</w:t>
            </w:r>
            <w:r w:rsidR="005F6AB9" w:rsidRPr="00E97C38">
              <w:rPr>
                <w:rFonts w:ascii="Arial" w:hAnsi="Arial" w:cs="Arial"/>
                <w:sz w:val="20"/>
              </w:rPr>
              <w:t>.2</w:t>
            </w:r>
            <w:r w:rsidR="005F6AB9" w:rsidRPr="00272A07">
              <w:rPr>
                <w:rFonts w:ascii="Arial" w:hAnsi="Arial" w:cs="Arial"/>
                <w:b/>
                <w:sz w:val="20"/>
              </w:rPr>
              <w:t xml:space="preserve"> </w:t>
            </w:r>
            <w:r w:rsidR="00E2314E" w:rsidRPr="00F21E5A">
              <w:rPr>
                <w:rFonts w:ascii="Arial" w:hAnsi="Arial" w:cs="Arial"/>
                <w:sz w:val="20"/>
              </w:rPr>
              <w:t>Da bi dokazao da ekonomski operater ispunjuje minimalne tehničke i/ili profesionalne zahteve ekonomski operater treba da preda dokumentovane dokaze</w:t>
            </w:r>
            <w:r w:rsidR="00E2314E" w:rsidRPr="005C4561">
              <w:rPr>
                <w:rFonts w:ascii="Arial" w:hAnsi="Arial" w:cs="Arial"/>
                <w:b/>
                <w:sz w:val="20"/>
              </w:rPr>
              <w:t xml:space="preserve"> </w:t>
            </w:r>
            <w:r w:rsidR="00E2314E" w:rsidRPr="00F21E5A">
              <w:rPr>
                <w:rFonts w:ascii="Arial" w:hAnsi="Arial" w:cs="Arial"/>
                <w:b/>
                <w:sz w:val="20"/>
              </w:rPr>
              <w:t xml:space="preserve">navedene u </w:t>
            </w:r>
            <w:r w:rsidR="00644998" w:rsidRPr="00F21E5A">
              <w:rPr>
                <w:rFonts w:ascii="Arial" w:hAnsi="Arial" w:cs="Arial"/>
                <w:b/>
                <w:sz w:val="20"/>
              </w:rPr>
              <w:t>LPP</w:t>
            </w:r>
            <w:r w:rsidR="005F6AB9" w:rsidRPr="00272A07">
              <w:rPr>
                <w:rFonts w:ascii="Arial" w:hAnsi="Arial" w:cs="Arial"/>
                <w:sz w:val="20"/>
              </w:rPr>
              <w:t>.</w:t>
            </w:r>
          </w:p>
          <w:p w:rsidR="005F6AB9" w:rsidRDefault="009D6FEA" w:rsidP="00E97C38">
            <w:pPr>
              <w:pStyle w:val="BodyText2"/>
              <w:spacing w:after="0" w:line="240" w:lineRule="auto"/>
              <w:rPr>
                <w:rFonts w:ascii="Arial" w:hAnsi="Arial" w:cs="Arial"/>
                <w:sz w:val="20"/>
              </w:rPr>
            </w:pPr>
            <w:r w:rsidRPr="00E97C38">
              <w:rPr>
                <w:rFonts w:ascii="Arial" w:hAnsi="Arial" w:cs="Arial"/>
                <w:sz w:val="20"/>
              </w:rPr>
              <w:t>8</w:t>
            </w:r>
            <w:r w:rsidR="005F6AB9" w:rsidRPr="00E97C38">
              <w:rPr>
                <w:rFonts w:ascii="Arial" w:hAnsi="Arial" w:cs="Arial"/>
                <w:sz w:val="20"/>
              </w:rPr>
              <w:t>.3</w:t>
            </w:r>
            <w:r w:rsidR="005F6AB9" w:rsidRPr="00272A07">
              <w:rPr>
                <w:rFonts w:ascii="Arial" w:hAnsi="Arial" w:cs="Arial"/>
                <w:b/>
                <w:sz w:val="20"/>
              </w:rPr>
              <w:t xml:space="preserve"> </w:t>
            </w:r>
            <w:r w:rsidR="0025779E" w:rsidRPr="0024112B">
              <w:rPr>
                <w:rFonts w:ascii="Arial" w:hAnsi="Arial" w:cs="Arial"/>
                <w:sz w:val="20"/>
              </w:rPr>
              <w:t>Ugovorni autoritet može, da u svom trošku</w:t>
            </w:r>
            <w:r w:rsidR="005F6AB9" w:rsidRPr="0024112B">
              <w:rPr>
                <w:rFonts w:ascii="Arial" w:hAnsi="Arial" w:cs="Arial"/>
                <w:sz w:val="20"/>
              </w:rPr>
              <w:t xml:space="preserve">, </w:t>
            </w:r>
            <w:r w:rsidR="0025779E" w:rsidRPr="0024112B">
              <w:rPr>
                <w:rFonts w:ascii="Arial" w:hAnsi="Arial" w:cs="Arial"/>
                <w:sz w:val="20"/>
              </w:rPr>
              <w:t>izvrši inspekciju sa kompanijom ekonomskog operatera sa ciljem verifikacije</w:t>
            </w:r>
            <w:r w:rsidR="005F6AB9" w:rsidRPr="0024112B">
              <w:rPr>
                <w:rFonts w:ascii="Arial" w:hAnsi="Arial" w:cs="Arial"/>
                <w:sz w:val="20"/>
              </w:rPr>
              <w:t>.</w:t>
            </w:r>
          </w:p>
          <w:p w:rsidR="00E97C38" w:rsidRPr="00272A07" w:rsidRDefault="00E97C38" w:rsidP="00E97C38">
            <w:pPr>
              <w:pStyle w:val="BodyText2"/>
              <w:spacing w:after="0" w:line="240" w:lineRule="auto"/>
              <w:rPr>
                <w:rFonts w:ascii="Arial" w:hAnsi="Arial" w:cs="Arial"/>
                <w:b/>
                <w:sz w:val="20"/>
              </w:rPr>
            </w:pPr>
          </w:p>
        </w:tc>
      </w:tr>
      <w:tr w:rsidR="005F6AB9" w:rsidRPr="00272A07" w:rsidTr="00974F09">
        <w:trPr>
          <w:jc w:val="center"/>
        </w:trPr>
        <w:tc>
          <w:tcPr>
            <w:tcW w:w="2250" w:type="dxa"/>
          </w:tcPr>
          <w:p w:rsidR="005F6AB9" w:rsidRPr="00272A07" w:rsidRDefault="009D6FEA" w:rsidP="0010798A">
            <w:pPr>
              <w:pStyle w:val="Sub-ClauseText"/>
              <w:spacing w:before="0" w:after="200"/>
              <w:rPr>
                <w:rFonts w:ascii="Arial" w:hAnsi="Arial" w:cs="Arial"/>
                <w:b/>
                <w:sz w:val="20"/>
                <w:lang w:val="en-GB"/>
              </w:rPr>
            </w:pPr>
            <w:r>
              <w:rPr>
                <w:rFonts w:ascii="Arial" w:hAnsi="Arial" w:cs="Arial"/>
                <w:b/>
                <w:sz w:val="20"/>
                <w:lang w:val="en-GB"/>
              </w:rPr>
              <w:t>9</w:t>
            </w:r>
            <w:r w:rsidR="005F6AB9" w:rsidRPr="00272A07">
              <w:rPr>
                <w:rFonts w:ascii="Arial" w:hAnsi="Arial" w:cs="Arial"/>
                <w:b/>
                <w:sz w:val="20"/>
                <w:lang w:val="en-GB"/>
              </w:rPr>
              <w:t>.</w:t>
            </w:r>
            <w:r w:rsidR="0010798A">
              <w:rPr>
                <w:rFonts w:ascii="Arial" w:hAnsi="Arial" w:cs="Arial"/>
                <w:b/>
                <w:sz w:val="20"/>
                <w:lang w:val="en-GB"/>
              </w:rPr>
              <w:t>Poverljive poslovne informacije</w:t>
            </w:r>
          </w:p>
        </w:tc>
        <w:tc>
          <w:tcPr>
            <w:tcW w:w="7114" w:type="dxa"/>
          </w:tcPr>
          <w:p w:rsidR="005F6AB9" w:rsidRDefault="009D6FEA" w:rsidP="004F50DD">
            <w:pPr>
              <w:pStyle w:val="Sub-ClauseText"/>
              <w:spacing w:before="0" w:after="0"/>
              <w:rPr>
                <w:rFonts w:ascii="Arial" w:hAnsi="Arial" w:cs="Arial"/>
                <w:sz w:val="20"/>
                <w:lang w:val="en-GB"/>
              </w:rPr>
            </w:pPr>
            <w:r>
              <w:rPr>
                <w:rFonts w:ascii="Arial" w:hAnsi="Arial" w:cs="Arial"/>
                <w:sz w:val="20"/>
                <w:lang w:val="en-GB"/>
              </w:rPr>
              <w:t>9</w:t>
            </w:r>
            <w:r w:rsidR="005F6AB9" w:rsidRPr="00272A07">
              <w:rPr>
                <w:rFonts w:ascii="Arial" w:hAnsi="Arial" w:cs="Arial"/>
                <w:sz w:val="20"/>
                <w:lang w:val="en-GB"/>
              </w:rPr>
              <w:t xml:space="preserve">.1 </w:t>
            </w:r>
            <w:r w:rsidR="004F50DD">
              <w:rPr>
                <w:rFonts w:ascii="Arial" w:hAnsi="Arial" w:cs="Arial"/>
                <w:sz w:val="20"/>
                <w:lang w:val="en-GB"/>
              </w:rPr>
              <w:t xml:space="preserve">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w:t>
            </w:r>
            <w:r w:rsidR="00874E36">
              <w:rPr>
                <w:rFonts w:ascii="Arial" w:hAnsi="Arial" w:cs="Arial"/>
                <w:sz w:val="20"/>
                <w:lang w:val="en-GB"/>
              </w:rPr>
              <w:t>2</w:t>
            </w:r>
            <w:r w:rsidR="004F50DD">
              <w:rPr>
                <w:rFonts w:ascii="Arial" w:hAnsi="Arial" w:cs="Arial"/>
                <w:sz w:val="20"/>
                <w:lang w:val="en-GB"/>
              </w:rPr>
              <w:t>.</w:t>
            </w:r>
          </w:p>
          <w:p w:rsidR="00874E36" w:rsidRPr="00272A07" w:rsidRDefault="00874E36" w:rsidP="004F50DD">
            <w:pPr>
              <w:pStyle w:val="Sub-ClauseText"/>
              <w:spacing w:before="0" w:after="0"/>
              <w:rPr>
                <w:rFonts w:ascii="Arial" w:hAnsi="Arial" w:cs="Arial"/>
                <w:sz w:val="20"/>
                <w:lang w:val="en-GB"/>
              </w:rPr>
            </w:pPr>
          </w:p>
        </w:tc>
      </w:tr>
      <w:tr w:rsidR="005F6AB9" w:rsidRPr="00272A07" w:rsidTr="00974F09">
        <w:trPr>
          <w:jc w:val="center"/>
        </w:trPr>
        <w:tc>
          <w:tcPr>
            <w:tcW w:w="2250" w:type="dxa"/>
          </w:tcPr>
          <w:p w:rsidR="005F6AB9" w:rsidRPr="00272A07" w:rsidRDefault="005F6AB9" w:rsidP="008F34BF">
            <w:pPr>
              <w:pStyle w:val="Sec1-Clauses"/>
              <w:spacing w:before="0" w:after="200"/>
              <w:ind w:left="0" w:firstLine="0"/>
              <w:rPr>
                <w:rFonts w:ascii="Arial" w:hAnsi="Arial" w:cs="Arial"/>
                <w:caps/>
                <w:sz w:val="20"/>
                <w:lang w:val="en-GB"/>
              </w:rPr>
            </w:pPr>
            <w:r w:rsidRPr="00272A07">
              <w:rPr>
                <w:rFonts w:ascii="Arial" w:hAnsi="Arial" w:cs="Arial"/>
                <w:caps/>
                <w:sz w:val="20"/>
                <w:lang w:val="en-GB"/>
              </w:rPr>
              <w:t>1</w:t>
            </w:r>
            <w:r w:rsidR="00F6753A">
              <w:rPr>
                <w:rFonts w:ascii="Arial" w:hAnsi="Arial" w:cs="Arial"/>
                <w:caps/>
                <w:sz w:val="20"/>
                <w:lang w:val="en-GB"/>
              </w:rPr>
              <w:t>0</w:t>
            </w:r>
            <w:r w:rsidRPr="00272A07">
              <w:rPr>
                <w:rFonts w:ascii="Arial" w:hAnsi="Arial" w:cs="Arial"/>
                <w:caps/>
                <w:sz w:val="20"/>
                <w:lang w:val="en-GB"/>
              </w:rPr>
              <w:t xml:space="preserve">. </w:t>
            </w:r>
            <w:r w:rsidR="0010798A">
              <w:rPr>
                <w:rFonts w:ascii="Arial" w:hAnsi="Arial" w:cs="Arial"/>
                <w:sz w:val="20"/>
                <w:lang w:val="en-GB"/>
              </w:rPr>
              <w:t>Osnivanje grupe ekonomskih operatera</w:t>
            </w:r>
          </w:p>
          <w:p w:rsidR="005F6AB9" w:rsidRPr="00272A07" w:rsidRDefault="005F6AB9" w:rsidP="008F34BF">
            <w:pPr>
              <w:pStyle w:val="Sec1-Clauses"/>
              <w:spacing w:before="0" w:after="200"/>
              <w:rPr>
                <w:rFonts w:ascii="Arial" w:hAnsi="Arial" w:cs="Arial"/>
                <w:sz w:val="20"/>
                <w:lang w:val="en-GB"/>
              </w:rPr>
            </w:pPr>
          </w:p>
        </w:tc>
        <w:tc>
          <w:tcPr>
            <w:tcW w:w="7114" w:type="dxa"/>
          </w:tcPr>
          <w:p w:rsidR="005F6AB9" w:rsidRPr="00272A07" w:rsidRDefault="00F6753A" w:rsidP="008F34BF">
            <w:pPr>
              <w:tabs>
                <w:tab w:val="left" w:pos="1560"/>
                <w:tab w:val="left" w:pos="2127"/>
              </w:tabs>
              <w:rPr>
                <w:rFonts w:ascii="Arial" w:hAnsi="Arial" w:cs="Arial"/>
                <w:b/>
                <w:sz w:val="20"/>
              </w:rPr>
            </w:pPr>
            <w:r>
              <w:rPr>
                <w:rFonts w:ascii="Arial" w:hAnsi="Arial" w:cs="Arial"/>
                <w:sz w:val="20"/>
              </w:rPr>
              <w:t>10</w:t>
            </w:r>
            <w:r w:rsidR="005F6AB9" w:rsidRPr="00272A07">
              <w:rPr>
                <w:rFonts w:ascii="Arial" w:hAnsi="Arial" w:cs="Arial"/>
                <w:sz w:val="20"/>
              </w:rPr>
              <w:t xml:space="preserve">.1 </w:t>
            </w:r>
            <w:r w:rsidR="007C60F5">
              <w:rPr>
                <w:rFonts w:ascii="Arial" w:hAnsi="Arial" w:cs="Arial"/>
                <w:sz w:val="20"/>
              </w:rPr>
              <w:t xml:space="preserve">Ukoliko tender podnosi grupa ekonomskih operatera, od grupe se zahteva da </w:t>
            </w:r>
            <w:r w:rsidR="007C60F5" w:rsidRPr="006211FB">
              <w:rPr>
                <w:rFonts w:ascii="Arial" w:hAnsi="Arial" w:cs="Arial"/>
                <w:b/>
                <w:sz w:val="20"/>
              </w:rPr>
              <w:t>imenuje jednog od članova grupe</w:t>
            </w:r>
            <w:r w:rsidR="007C60F5">
              <w:rPr>
                <w:rFonts w:ascii="Arial" w:hAnsi="Arial" w:cs="Arial"/>
                <w:sz w:val="20"/>
              </w:rPr>
              <w:t xml:space="preserve"> kao kontakt lice ekonomskog operatera</w:t>
            </w:r>
            <w:r w:rsidR="005F6AB9" w:rsidRPr="00272A07">
              <w:rPr>
                <w:rFonts w:ascii="Arial" w:hAnsi="Arial" w:cs="Arial"/>
                <w:sz w:val="20"/>
              </w:rPr>
              <w:t xml:space="preserve">, </w:t>
            </w:r>
            <w:r w:rsidR="007C60F5">
              <w:rPr>
                <w:rFonts w:ascii="Arial" w:hAnsi="Arial" w:cs="Arial"/>
                <w:sz w:val="20"/>
              </w:rPr>
              <w:t xml:space="preserve">i predaće sa tenderom dokumenta </w:t>
            </w:r>
            <w:r w:rsidR="007C60F5" w:rsidRPr="007C60F5">
              <w:rPr>
                <w:rFonts w:ascii="Arial" w:hAnsi="Arial" w:cs="Arial"/>
                <w:b/>
                <w:sz w:val="20"/>
              </w:rPr>
              <w:t xml:space="preserve">navedena u </w:t>
            </w:r>
            <w:r w:rsidR="00644998">
              <w:rPr>
                <w:rFonts w:ascii="Arial" w:hAnsi="Arial" w:cs="Arial"/>
                <w:b/>
                <w:sz w:val="20"/>
              </w:rPr>
              <w:t>LPP</w:t>
            </w:r>
            <w:r w:rsidR="007C60F5" w:rsidRPr="007C60F5">
              <w:rPr>
                <w:rFonts w:ascii="Arial" w:hAnsi="Arial" w:cs="Arial"/>
                <w:b/>
                <w:sz w:val="20"/>
              </w:rPr>
              <w:t>.</w:t>
            </w:r>
          </w:p>
          <w:p w:rsidR="005A053B" w:rsidRDefault="00F6753A" w:rsidP="00C44FAC">
            <w:pPr>
              <w:tabs>
                <w:tab w:val="left" w:pos="1560"/>
                <w:tab w:val="left" w:pos="2127"/>
              </w:tabs>
              <w:spacing w:after="0"/>
              <w:rPr>
                <w:rFonts w:ascii="Arial" w:hAnsi="Arial" w:cs="Arial"/>
                <w:sz w:val="20"/>
              </w:rPr>
            </w:pPr>
            <w:r>
              <w:rPr>
                <w:rFonts w:ascii="Arial" w:hAnsi="Arial" w:cs="Arial"/>
                <w:sz w:val="20"/>
              </w:rPr>
              <w:t>10</w:t>
            </w:r>
            <w:r w:rsidR="005F6AB9" w:rsidRPr="00272A07">
              <w:rPr>
                <w:rFonts w:ascii="Arial" w:hAnsi="Arial" w:cs="Arial"/>
                <w:sz w:val="20"/>
              </w:rPr>
              <w:t xml:space="preserve">.2 </w:t>
            </w:r>
            <w:r w:rsidR="00346C41">
              <w:rPr>
                <w:rFonts w:ascii="Arial" w:hAnsi="Arial" w:cs="Arial"/>
                <w:sz w:val="20"/>
              </w:rPr>
              <w:t>Od takve grupe se neće zahtevati da podnese posebnu pravnu formu kako bi podne</w:t>
            </w:r>
            <w:r w:rsidR="00C44FAC">
              <w:rPr>
                <w:rFonts w:ascii="Arial" w:hAnsi="Arial" w:cs="Arial"/>
                <w:sz w:val="20"/>
              </w:rPr>
              <w:t>la</w:t>
            </w:r>
            <w:r w:rsidR="00346C41">
              <w:rPr>
                <w:rFonts w:ascii="Arial" w:hAnsi="Arial" w:cs="Arial"/>
                <w:sz w:val="20"/>
              </w:rPr>
              <w:t xml:space="preserve"> tender ali Ugovorni Autoritet zadržava pravo da</w:t>
            </w:r>
            <w:r w:rsidR="005F6AB9" w:rsidRPr="00272A07">
              <w:rPr>
                <w:rFonts w:ascii="Arial" w:hAnsi="Arial" w:cs="Arial"/>
                <w:sz w:val="20"/>
              </w:rPr>
              <w:t xml:space="preserve">, </w:t>
            </w:r>
            <w:r w:rsidR="00346C41">
              <w:rPr>
                <w:rFonts w:ascii="Arial" w:hAnsi="Arial" w:cs="Arial"/>
                <w:sz w:val="20"/>
              </w:rPr>
              <w:t xml:space="preserve">ako takav zahtev je neophodan za zadovoljavajuće izvršenje ugovora, da zatraži od </w:t>
            </w:r>
            <w:r w:rsidR="00395338">
              <w:rPr>
                <w:rFonts w:ascii="Arial" w:hAnsi="Arial" w:cs="Arial"/>
                <w:sz w:val="20"/>
              </w:rPr>
              <w:t>izabrane grupe da to uradi ako se ugovor dodeli takvoj grupi kao preduslov za potpisivanje ugovora</w:t>
            </w:r>
            <w:r w:rsidR="005F6AB9" w:rsidRPr="00272A07">
              <w:rPr>
                <w:rFonts w:ascii="Arial" w:hAnsi="Arial" w:cs="Arial"/>
                <w:sz w:val="20"/>
              </w:rPr>
              <w:t>.</w:t>
            </w:r>
          </w:p>
          <w:p w:rsidR="005A053B" w:rsidRDefault="005A053B" w:rsidP="00C44FAC">
            <w:pPr>
              <w:tabs>
                <w:tab w:val="left" w:pos="1560"/>
                <w:tab w:val="left" w:pos="2127"/>
              </w:tabs>
              <w:spacing w:after="0"/>
              <w:rPr>
                <w:rFonts w:ascii="Arial" w:hAnsi="Arial" w:cs="Arial"/>
                <w:sz w:val="20"/>
              </w:rPr>
            </w:pPr>
          </w:p>
          <w:p w:rsidR="006833AF" w:rsidRDefault="00F6753A" w:rsidP="00C44FAC">
            <w:pPr>
              <w:tabs>
                <w:tab w:val="left" w:pos="1560"/>
                <w:tab w:val="left" w:pos="2127"/>
              </w:tabs>
              <w:spacing w:after="0"/>
              <w:rPr>
                <w:rFonts w:ascii="Arial" w:hAnsi="Arial" w:cs="Arial"/>
                <w:sz w:val="20"/>
              </w:rPr>
            </w:pPr>
            <w:r>
              <w:rPr>
                <w:rFonts w:ascii="Arial" w:hAnsi="Arial" w:cs="Arial"/>
                <w:sz w:val="20"/>
              </w:rPr>
              <w:t>10</w:t>
            </w:r>
            <w:r w:rsidR="006833AF">
              <w:rPr>
                <w:rFonts w:ascii="Arial" w:hAnsi="Arial" w:cs="Arial"/>
                <w:sz w:val="20"/>
              </w:rPr>
              <w:t xml:space="preserve">.3 </w:t>
            </w:r>
            <w:r w:rsidR="005A053B">
              <w:rPr>
                <w:rFonts w:ascii="Arial" w:hAnsi="Arial" w:cs="Arial"/>
                <w:sz w:val="20"/>
              </w:rPr>
              <w:t>Aplikanti</w:t>
            </w:r>
            <w:r w:rsidR="006833AF">
              <w:rPr>
                <w:rFonts w:ascii="Arial" w:hAnsi="Arial" w:cs="Arial"/>
                <w:sz w:val="20"/>
              </w:rPr>
              <w:t xml:space="preserve"> ne mogu tenderisati u isto vreme pojedinačno i kao član grupe ili kao član različitih grupa. U takvim slučajevima ekonomski operater i dotične grupe smatraće se neprihvatljivim. </w:t>
            </w:r>
          </w:p>
          <w:p w:rsidR="00E239DE" w:rsidRPr="00272A07" w:rsidRDefault="00E239DE" w:rsidP="00C44FAC">
            <w:pPr>
              <w:tabs>
                <w:tab w:val="left" w:pos="1560"/>
                <w:tab w:val="left" w:pos="2127"/>
              </w:tabs>
              <w:spacing w:after="0"/>
              <w:rPr>
                <w:rFonts w:ascii="Arial" w:hAnsi="Arial" w:cs="Arial"/>
                <w:sz w:val="20"/>
              </w:rPr>
            </w:pPr>
          </w:p>
        </w:tc>
      </w:tr>
      <w:tr w:rsidR="005F6AB9" w:rsidRPr="00272A07" w:rsidTr="00974F09">
        <w:trPr>
          <w:trHeight w:val="851"/>
          <w:jc w:val="center"/>
        </w:trPr>
        <w:tc>
          <w:tcPr>
            <w:tcW w:w="2250" w:type="dxa"/>
          </w:tcPr>
          <w:p w:rsidR="005F6AB9" w:rsidRPr="00272A07" w:rsidRDefault="00F6753A" w:rsidP="00F6753A">
            <w:pPr>
              <w:pStyle w:val="Sec1-Clauses"/>
              <w:spacing w:before="0" w:after="200"/>
              <w:rPr>
                <w:rFonts w:ascii="Arial" w:hAnsi="Arial" w:cs="Arial"/>
                <w:caps/>
                <w:sz w:val="20"/>
                <w:lang w:val="en-GB"/>
              </w:rPr>
            </w:pPr>
            <w:r>
              <w:rPr>
                <w:rFonts w:ascii="Arial" w:hAnsi="Arial" w:cs="Arial"/>
                <w:sz w:val="20"/>
                <w:lang w:val="en-GB"/>
              </w:rPr>
              <w:t>11.</w:t>
            </w:r>
            <w:r w:rsidR="005F6AB9" w:rsidRPr="00272A07">
              <w:rPr>
                <w:rFonts w:ascii="Arial" w:hAnsi="Arial" w:cs="Arial"/>
                <w:sz w:val="20"/>
                <w:lang w:val="en-GB"/>
              </w:rPr>
              <w:t xml:space="preserve"> </w:t>
            </w:r>
            <w:r w:rsidR="0010798A">
              <w:rPr>
                <w:rFonts w:ascii="Arial" w:hAnsi="Arial" w:cs="Arial"/>
                <w:sz w:val="20"/>
                <w:lang w:val="en-GB"/>
              </w:rPr>
              <w:t>Podugovaranje</w:t>
            </w:r>
          </w:p>
        </w:tc>
        <w:tc>
          <w:tcPr>
            <w:tcW w:w="7114" w:type="dxa"/>
          </w:tcPr>
          <w:p w:rsidR="005F6AB9" w:rsidRDefault="00F6753A" w:rsidP="005A053B">
            <w:pPr>
              <w:pStyle w:val="Sub-ClauseText"/>
              <w:spacing w:before="0" w:after="200"/>
              <w:rPr>
                <w:rFonts w:ascii="Arial" w:hAnsi="Arial" w:cs="Arial"/>
                <w:b/>
                <w:sz w:val="20"/>
                <w:lang w:val="en-GB"/>
              </w:rPr>
            </w:pPr>
            <w:r>
              <w:rPr>
                <w:rFonts w:ascii="Arial" w:hAnsi="Arial" w:cs="Arial"/>
                <w:sz w:val="20"/>
                <w:lang w:val="en-GB"/>
              </w:rPr>
              <w:t>11</w:t>
            </w:r>
            <w:r w:rsidR="005F6AB9" w:rsidRPr="00272A07">
              <w:rPr>
                <w:rFonts w:ascii="Arial" w:hAnsi="Arial" w:cs="Arial"/>
                <w:sz w:val="20"/>
                <w:lang w:val="en-GB"/>
              </w:rPr>
              <w:t xml:space="preserve">.1 </w:t>
            </w:r>
            <w:r w:rsidR="005A053B">
              <w:rPr>
                <w:rFonts w:ascii="Arial" w:hAnsi="Arial" w:cs="Arial"/>
                <w:sz w:val="20"/>
                <w:lang w:val="en-GB"/>
              </w:rPr>
              <w:t>Aplikanti mora da naznače</w:t>
            </w:r>
            <w:r w:rsidR="00EF42F4">
              <w:rPr>
                <w:rFonts w:ascii="Arial" w:hAnsi="Arial" w:cs="Arial"/>
                <w:sz w:val="20"/>
                <w:lang w:val="en-GB"/>
              </w:rPr>
              <w:t xml:space="preserve"> u svom tenderu bilo koji deo ugovora koji ekonomski operater namerava da podugovara trećim licima i dostaviće se tenderskom dokumentacijom </w:t>
            </w:r>
            <w:r w:rsidR="00EF42F4">
              <w:rPr>
                <w:rFonts w:ascii="Arial" w:hAnsi="Arial" w:cs="Arial"/>
                <w:b/>
                <w:sz w:val="20"/>
                <w:lang w:val="en-GB"/>
              </w:rPr>
              <w:t xml:space="preserve">navedena u </w:t>
            </w:r>
            <w:r w:rsidR="00644998">
              <w:rPr>
                <w:rFonts w:ascii="Arial" w:hAnsi="Arial" w:cs="Arial"/>
                <w:b/>
                <w:sz w:val="20"/>
                <w:lang w:val="en-GB"/>
              </w:rPr>
              <w:t>LPP</w:t>
            </w:r>
            <w:r w:rsidR="005F6AB9" w:rsidRPr="00272A07">
              <w:rPr>
                <w:rFonts w:ascii="Arial" w:hAnsi="Arial" w:cs="Arial"/>
                <w:b/>
                <w:sz w:val="20"/>
                <w:lang w:val="en-GB"/>
              </w:rPr>
              <w:t>.</w:t>
            </w:r>
          </w:p>
          <w:p w:rsidR="00BE398F" w:rsidRPr="00BE398F" w:rsidRDefault="00BE398F" w:rsidP="00BE398F">
            <w:pPr>
              <w:pStyle w:val="Sub-ClauseText"/>
              <w:spacing w:before="0" w:after="200"/>
              <w:rPr>
                <w:rFonts w:ascii="Arial" w:hAnsi="Arial" w:cs="Arial"/>
                <w:sz w:val="20"/>
                <w:lang w:val="en-GB"/>
              </w:rPr>
            </w:pPr>
            <w:r w:rsidRPr="00BE398F">
              <w:rPr>
                <w:rFonts w:ascii="Arial" w:hAnsi="Arial" w:cs="Arial"/>
                <w:sz w:val="20"/>
                <w:lang w:val="en-GB"/>
              </w:rPr>
              <w:lastRenderedPageBreak/>
              <w:t xml:space="preserve">11.2 </w:t>
            </w:r>
            <w:r>
              <w:rPr>
                <w:rFonts w:ascii="Arial" w:hAnsi="Arial" w:cs="Arial"/>
                <w:sz w:val="20"/>
                <w:lang w:val="en-GB"/>
              </w:rPr>
              <w:t>Za vreme tenderisanja, aplikant će koristiti u svom tender samo predkvalifikovane podugovarača(e) tokom vršenja predkvalifikacije.</w:t>
            </w:r>
          </w:p>
        </w:tc>
      </w:tr>
      <w:tr w:rsidR="005F6AB9" w:rsidRPr="00272A07" w:rsidTr="00974F09">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Pr>
          <w:p w:rsidR="005F6AB9" w:rsidRPr="00272A07" w:rsidRDefault="00ED2C6F" w:rsidP="00EF5B91">
            <w:pPr>
              <w:pStyle w:val="Heading1"/>
              <w:rPr>
                <w:rFonts w:ascii="Arial" w:hAnsi="Arial" w:cs="Arial"/>
                <w:sz w:val="20"/>
                <w:szCs w:val="20"/>
              </w:rPr>
            </w:pPr>
            <w:bookmarkStart w:id="14" w:name="_Toc505659524"/>
            <w:bookmarkStart w:id="15" w:name="_Toc61936841"/>
            <w:bookmarkStart w:id="16" w:name="_Toc306969805"/>
            <w:r>
              <w:rPr>
                <w:rFonts w:ascii="Arial" w:hAnsi="Arial" w:cs="Arial"/>
                <w:sz w:val="20"/>
                <w:szCs w:val="20"/>
              </w:rPr>
              <w:t xml:space="preserve">SADRŽAJ </w:t>
            </w:r>
            <w:bookmarkEnd w:id="14"/>
            <w:bookmarkEnd w:id="15"/>
            <w:r w:rsidR="00EF5B91">
              <w:rPr>
                <w:rFonts w:ascii="Arial" w:hAnsi="Arial" w:cs="Arial"/>
                <w:sz w:val="20"/>
                <w:szCs w:val="20"/>
              </w:rPr>
              <w:t>PREDKVALIFIKACIONIG DOKUMENTA</w:t>
            </w:r>
            <w:bookmarkEnd w:id="16"/>
          </w:p>
        </w:tc>
      </w:tr>
      <w:tr w:rsidR="005F6AB9" w:rsidRPr="00272A07" w:rsidTr="00974F09">
        <w:trPr>
          <w:jc w:val="center"/>
        </w:trPr>
        <w:tc>
          <w:tcPr>
            <w:tcW w:w="2250" w:type="dxa"/>
          </w:tcPr>
          <w:p w:rsidR="005F6AB9" w:rsidRPr="00272A07" w:rsidRDefault="00D57515" w:rsidP="002B2D0A">
            <w:pPr>
              <w:pStyle w:val="Sec1-Clauses"/>
              <w:spacing w:before="0" w:after="200"/>
              <w:ind w:left="0" w:firstLine="0"/>
              <w:rPr>
                <w:rFonts w:ascii="Arial" w:hAnsi="Arial" w:cs="Arial"/>
                <w:sz w:val="20"/>
                <w:lang w:val="en-GB"/>
              </w:rPr>
            </w:pPr>
            <w:bookmarkStart w:id="17" w:name="_Toc438532572"/>
            <w:bookmarkStart w:id="18" w:name="_Toc61936842"/>
            <w:bookmarkStart w:id="19" w:name="_Toc438438826"/>
            <w:bookmarkStart w:id="20" w:name="_Toc438532574"/>
            <w:bookmarkStart w:id="21" w:name="_Toc438733970"/>
            <w:bookmarkStart w:id="22" w:name="_Toc438907010"/>
            <w:bookmarkStart w:id="23" w:name="_Toc438907209"/>
            <w:bookmarkEnd w:id="17"/>
            <w:r>
              <w:rPr>
                <w:rFonts w:ascii="Arial" w:hAnsi="Arial" w:cs="Arial"/>
                <w:sz w:val="20"/>
                <w:lang w:val="en-GB"/>
              </w:rPr>
              <w:t>12</w:t>
            </w:r>
            <w:r w:rsidR="005F6AB9" w:rsidRPr="00272A07">
              <w:rPr>
                <w:rFonts w:ascii="Arial" w:hAnsi="Arial" w:cs="Arial"/>
                <w:sz w:val="20"/>
                <w:lang w:val="en-GB"/>
              </w:rPr>
              <w:t>. Se</w:t>
            </w:r>
            <w:r w:rsidR="0010798A">
              <w:rPr>
                <w:rFonts w:ascii="Arial" w:hAnsi="Arial" w:cs="Arial"/>
                <w:sz w:val="20"/>
                <w:lang w:val="en-GB"/>
              </w:rPr>
              <w:t xml:space="preserve">kcije </w:t>
            </w:r>
            <w:bookmarkEnd w:id="18"/>
            <w:bookmarkEnd w:id="19"/>
            <w:bookmarkEnd w:id="20"/>
            <w:bookmarkEnd w:id="21"/>
            <w:bookmarkEnd w:id="22"/>
            <w:bookmarkEnd w:id="23"/>
            <w:r w:rsidR="002B2D0A">
              <w:rPr>
                <w:rFonts w:ascii="Arial" w:hAnsi="Arial" w:cs="Arial"/>
                <w:sz w:val="20"/>
                <w:lang w:val="en-GB"/>
              </w:rPr>
              <w:t>predkvalifikacionog dokumenta</w:t>
            </w:r>
          </w:p>
        </w:tc>
        <w:tc>
          <w:tcPr>
            <w:tcW w:w="7114" w:type="dxa"/>
          </w:tcPr>
          <w:p w:rsidR="005F6AB9" w:rsidRDefault="00154312" w:rsidP="00154312">
            <w:pPr>
              <w:tabs>
                <w:tab w:val="left" w:pos="1602"/>
              </w:tabs>
              <w:spacing w:after="0"/>
              <w:jc w:val="left"/>
              <w:rPr>
                <w:rFonts w:ascii="Arial" w:hAnsi="Arial" w:cs="Arial"/>
                <w:sz w:val="20"/>
              </w:rPr>
            </w:pPr>
            <w:r>
              <w:rPr>
                <w:rFonts w:ascii="Arial" w:hAnsi="Arial" w:cs="Arial"/>
                <w:sz w:val="20"/>
              </w:rPr>
              <w:t>12.1 Predkvalifikacioni Dokumenat se sastoji od:</w:t>
            </w:r>
          </w:p>
          <w:p w:rsidR="00154312" w:rsidRDefault="00154312" w:rsidP="00154312">
            <w:pPr>
              <w:tabs>
                <w:tab w:val="left" w:pos="1602"/>
              </w:tabs>
              <w:spacing w:after="0"/>
              <w:jc w:val="left"/>
              <w:rPr>
                <w:rFonts w:ascii="Arial" w:hAnsi="Arial" w:cs="Arial"/>
                <w:sz w:val="20"/>
              </w:rPr>
            </w:pPr>
          </w:p>
          <w:p w:rsidR="00154312" w:rsidRPr="00154312" w:rsidRDefault="00154312" w:rsidP="00154312">
            <w:pPr>
              <w:pStyle w:val="Subtitle"/>
              <w:spacing w:after="120"/>
              <w:ind w:left="720"/>
              <w:jc w:val="left"/>
              <w:rPr>
                <w:rFonts w:cs="Arial"/>
                <w:sz w:val="20"/>
                <w:lang w:val="sq-AL"/>
              </w:rPr>
            </w:pPr>
            <w:r w:rsidRPr="00154312">
              <w:rPr>
                <w:rFonts w:cs="Arial"/>
                <w:sz w:val="20"/>
                <w:lang w:val="sq-AL"/>
              </w:rPr>
              <w:t>Deo  I:       Uputstvo za aplikante;</w:t>
            </w:r>
          </w:p>
          <w:p w:rsidR="00154312" w:rsidRPr="00154312" w:rsidRDefault="00154312" w:rsidP="00154312">
            <w:pPr>
              <w:pStyle w:val="Subtitle"/>
              <w:spacing w:after="120"/>
              <w:ind w:left="720"/>
              <w:jc w:val="left"/>
              <w:rPr>
                <w:rFonts w:cs="Arial"/>
                <w:sz w:val="20"/>
                <w:lang w:val="sq-AL"/>
              </w:rPr>
            </w:pPr>
            <w:r w:rsidRPr="00154312">
              <w:rPr>
                <w:rFonts w:cs="Arial"/>
                <w:sz w:val="20"/>
                <w:lang w:val="sq-AL"/>
              </w:rPr>
              <w:t xml:space="preserve">Deo  II:      </w:t>
            </w:r>
            <w:r w:rsidR="00082E49">
              <w:rPr>
                <w:rFonts w:cs="Arial"/>
                <w:sz w:val="20"/>
                <w:lang w:val="sq-AL"/>
              </w:rPr>
              <w:t>Lista Podataka Predkvalifikacije</w:t>
            </w:r>
            <w:r w:rsidRPr="00154312">
              <w:rPr>
                <w:rFonts w:cs="Arial"/>
                <w:sz w:val="20"/>
                <w:lang w:val="da-DK"/>
              </w:rPr>
              <w:t>.</w:t>
            </w:r>
          </w:p>
          <w:p w:rsidR="00154312" w:rsidRPr="00154312" w:rsidRDefault="00154312" w:rsidP="00154312">
            <w:pPr>
              <w:pStyle w:val="Subtitle"/>
              <w:tabs>
                <w:tab w:val="left" w:pos="900"/>
              </w:tabs>
              <w:spacing w:after="120"/>
              <w:ind w:left="720" w:right="-540"/>
              <w:jc w:val="left"/>
              <w:rPr>
                <w:rFonts w:cs="Arial"/>
                <w:sz w:val="20"/>
                <w:lang w:val="da-DK"/>
              </w:rPr>
            </w:pPr>
            <w:r w:rsidRPr="00154312">
              <w:rPr>
                <w:rFonts w:cs="Arial"/>
                <w:sz w:val="20"/>
                <w:lang w:val="sq-AL"/>
              </w:rPr>
              <w:t xml:space="preserve">Deo III:      </w:t>
            </w:r>
            <w:r w:rsidRPr="00154312">
              <w:rPr>
                <w:rFonts w:cs="Arial"/>
                <w:sz w:val="20"/>
                <w:lang w:val="da-DK"/>
              </w:rPr>
              <w:t>Formular za prijavu</w:t>
            </w:r>
          </w:p>
          <w:p w:rsidR="00154312" w:rsidRPr="00EF3C16" w:rsidRDefault="00154312" w:rsidP="00154312">
            <w:pPr>
              <w:pStyle w:val="Subtitle"/>
              <w:tabs>
                <w:tab w:val="left" w:pos="900"/>
              </w:tabs>
              <w:spacing w:after="120"/>
              <w:ind w:left="720" w:right="-540"/>
              <w:jc w:val="left"/>
              <w:rPr>
                <w:rFonts w:cs="Arial"/>
                <w:sz w:val="20"/>
                <w:lang w:val="sq-AL"/>
              </w:rPr>
            </w:pPr>
            <w:r w:rsidRPr="00154312">
              <w:rPr>
                <w:rFonts w:cs="Arial"/>
                <w:sz w:val="20"/>
                <w:lang w:val="da-DK"/>
              </w:rPr>
              <w:t xml:space="preserve">Deo IV: </w:t>
            </w:r>
            <w:r w:rsidRPr="00154312">
              <w:rPr>
                <w:rFonts w:ascii="Times New Roman" w:hAnsi="Times New Roman"/>
                <w:szCs w:val="24"/>
                <w:lang w:val="da-DK"/>
              </w:rPr>
              <w:t xml:space="preserve">    </w:t>
            </w:r>
            <w:r w:rsidRPr="00154312">
              <w:rPr>
                <w:rFonts w:cs="Arial"/>
                <w:sz w:val="20"/>
                <w:lang w:val="da-DK"/>
              </w:rPr>
              <w:t>Aneksi</w:t>
            </w:r>
            <w:r w:rsidR="002B2D0A">
              <w:rPr>
                <w:rFonts w:cs="Arial"/>
                <w:sz w:val="20"/>
                <w:lang w:val="da-DK"/>
              </w:rPr>
              <w:t>, i treba se tumačiti zajedno sa bilo kojim Dodatkom izdat u skladu sa Uputstvom za aplikante Član 14.</w:t>
            </w:r>
          </w:p>
          <w:p w:rsidR="00154312" w:rsidRPr="00272A07" w:rsidRDefault="00154312" w:rsidP="00154312">
            <w:pPr>
              <w:tabs>
                <w:tab w:val="left" w:pos="1602"/>
              </w:tabs>
              <w:spacing w:after="0"/>
              <w:jc w:val="left"/>
              <w:rPr>
                <w:rFonts w:ascii="Arial" w:hAnsi="Arial" w:cs="Arial"/>
                <w:sz w:val="20"/>
              </w:rPr>
            </w:pPr>
          </w:p>
        </w:tc>
      </w:tr>
      <w:tr w:rsidR="005F6AB9" w:rsidRPr="00272A07" w:rsidTr="00974F09">
        <w:trPr>
          <w:jc w:val="center"/>
        </w:trPr>
        <w:tc>
          <w:tcPr>
            <w:tcW w:w="2250" w:type="dxa"/>
          </w:tcPr>
          <w:p w:rsidR="005F6AB9" w:rsidRPr="00272A07" w:rsidRDefault="001A4C16" w:rsidP="008F34BF">
            <w:pPr>
              <w:pStyle w:val="Sec1-Clauses"/>
              <w:spacing w:before="0" w:after="200"/>
              <w:ind w:left="0" w:firstLine="0"/>
              <w:rPr>
                <w:rFonts w:ascii="Arial" w:hAnsi="Arial" w:cs="Arial"/>
                <w:sz w:val="20"/>
                <w:lang w:val="en-GB"/>
              </w:rPr>
            </w:pPr>
            <w:bookmarkStart w:id="24" w:name="_Toc438438827"/>
            <w:bookmarkStart w:id="25" w:name="_Toc438532575"/>
            <w:bookmarkStart w:id="26" w:name="_Toc438733971"/>
            <w:bookmarkStart w:id="27" w:name="_Toc438907011"/>
            <w:bookmarkStart w:id="28" w:name="_Toc438907210"/>
            <w:bookmarkStart w:id="29" w:name="_Toc61936843"/>
            <w:r>
              <w:rPr>
                <w:rFonts w:ascii="Arial" w:hAnsi="Arial" w:cs="Arial"/>
                <w:sz w:val="20"/>
                <w:lang w:val="en-GB"/>
              </w:rPr>
              <w:t>13</w:t>
            </w:r>
            <w:r w:rsidR="005F6AB9" w:rsidRPr="00272A07">
              <w:rPr>
                <w:rFonts w:ascii="Arial" w:hAnsi="Arial" w:cs="Arial"/>
                <w:sz w:val="20"/>
                <w:lang w:val="en-GB"/>
              </w:rPr>
              <w:t xml:space="preserve">. </w:t>
            </w:r>
            <w:r w:rsidR="0010798A">
              <w:rPr>
                <w:rFonts w:ascii="Arial" w:hAnsi="Arial" w:cs="Arial"/>
                <w:sz w:val="20"/>
                <w:lang w:val="en-GB"/>
              </w:rPr>
              <w:t xml:space="preserve">Razjašnjenje </w:t>
            </w:r>
            <w:r w:rsidR="002B2D0A">
              <w:rPr>
                <w:rFonts w:ascii="Arial" w:hAnsi="Arial" w:cs="Arial"/>
                <w:sz w:val="20"/>
                <w:lang w:val="en-GB"/>
              </w:rPr>
              <w:t>predkvalifikacionog dokumenta</w:t>
            </w:r>
          </w:p>
          <w:bookmarkEnd w:id="24"/>
          <w:bookmarkEnd w:id="25"/>
          <w:bookmarkEnd w:id="26"/>
          <w:bookmarkEnd w:id="27"/>
          <w:bookmarkEnd w:id="28"/>
          <w:bookmarkEnd w:id="29"/>
          <w:p w:rsidR="005F6AB9" w:rsidRPr="00272A07" w:rsidRDefault="005F6AB9" w:rsidP="008F34BF">
            <w:pPr>
              <w:pStyle w:val="Sec1-Clauses"/>
              <w:spacing w:before="0" w:after="200"/>
              <w:rPr>
                <w:rFonts w:ascii="Arial" w:hAnsi="Arial" w:cs="Arial"/>
                <w:sz w:val="20"/>
                <w:lang w:val="en-GB"/>
              </w:rPr>
            </w:pPr>
          </w:p>
        </w:tc>
        <w:tc>
          <w:tcPr>
            <w:tcW w:w="7114" w:type="dxa"/>
          </w:tcPr>
          <w:p w:rsidR="005F6AB9" w:rsidRDefault="005F6AB9" w:rsidP="006211FB">
            <w:pPr>
              <w:pStyle w:val="Sub-ClauseText"/>
              <w:numPr>
                <w:ilvl w:val="1"/>
                <w:numId w:val="24"/>
              </w:numPr>
              <w:spacing w:before="0" w:after="0"/>
              <w:ind w:left="0" w:firstLine="0"/>
              <w:rPr>
                <w:rFonts w:ascii="Arial" w:hAnsi="Arial" w:cs="Arial"/>
                <w:spacing w:val="0"/>
                <w:sz w:val="20"/>
                <w:lang w:val="en-GB"/>
              </w:rPr>
            </w:pPr>
            <w:r w:rsidRPr="00272A07">
              <w:rPr>
                <w:rFonts w:ascii="Arial" w:hAnsi="Arial" w:cs="Arial"/>
                <w:sz w:val="20"/>
                <w:lang w:val="en-GB"/>
              </w:rPr>
              <w:t xml:space="preserve"> </w:t>
            </w:r>
            <w:r w:rsidR="002B2D0A">
              <w:rPr>
                <w:rFonts w:ascii="Arial" w:hAnsi="Arial" w:cs="Arial"/>
                <w:sz w:val="20"/>
                <w:lang w:val="en-GB"/>
              </w:rPr>
              <w:t xml:space="preserve">Aplikanti </w:t>
            </w:r>
            <w:r w:rsidR="0005359D">
              <w:rPr>
                <w:rFonts w:ascii="Arial" w:hAnsi="Arial" w:cs="Arial"/>
                <w:sz w:val="20"/>
                <w:lang w:val="en-GB"/>
              </w:rPr>
              <w:t>mogu da se pismeno obrate ugovornom autoritetu za dodatne informacije ili objašnjenja za koje oni smatraju da su potrebne da se</w:t>
            </w:r>
            <w:r w:rsidR="009F1C7F">
              <w:rPr>
                <w:rFonts w:ascii="Arial" w:hAnsi="Arial" w:cs="Arial"/>
                <w:sz w:val="20"/>
                <w:lang w:val="en-GB"/>
              </w:rPr>
              <w:t xml:space="preserve"> pripremi ili preda odgovarajuću aplikaciju</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Takav zahtev se može podneti koristeći obrazac, vidi Aneks </w:t>
            </w:r>
            <w:r w:rsidR="005F1E61">
              <w:rPr>
                <w:rFonts w:ascii="Arial" w:hAnsi="Arial" w:cs="Arial"/>
                <w:spacing w:val="0"/>
                <w:sz w:val="20"/>
                <w:lang w:val="en-GB"/>
              </w:rPr>
              <w:t>3</w:t>
            </w:r>
            <w:r w:rsidRPr="00272A07">
              <w:rPr>
                <w:rFonts w:ascii="Arial" w:hAnsi="Arial" w:cs="Arial"/>
                <w:sz w:val="20"/>
                <w:lang w:val="en-GB"/>
              </w:rPr>
              <w:t xml:space="preserve">, </w:t>
            </w:r>
            <w:r w:rsidR="0005359D">
              <w:rPr>
                <w:rFonts w:ascii="Arial" w:hAnsi="Arial" w:cs="Arial"/>
                <w:sz w:val="20"/>
                <w:lang w:val="en-GB"/>
              </w:rPr>
              <w:t>i</w:t>
            </w:r>
            <w:r w:rsidR="00C3714D">
              <w:rPr>
                <w:rFonts w:ascii="Arial" w:hAnsi="Arial" w:cs="Arial"/>
                <w:sz w:val="20"/>
                <w:lang w:val="en-GB"/>
              </w:rPr>
              <w:t xml:space="preserve"> </w:t>
            </w:r>
            <w:r w:rsidR="0005359D">
              <w:rPr>
                <w:rFonts w:ascii="Arial" w:hAnsi="Arial" w:cs="Arial"/>
                <w:sz w:val="20"/>
                <w:lang w:val="en-GB"/>
              </w:rPr>
              <w:t>da se preda ugovornom autoritetu elektronskim putem, pismom ili faksom</w:t>
            </w:r>
            <w:r w:rsidRPr="00272A07">
              <w:rPr>
                <w:rFonts w:ascii="Arial" w:hAnsi="Arial" w:cs="Arial"/>
                <w:sz w:val="20"/>
                <w:lang w:val="en-GB"/>
              </w:rPr>
              <w:t>.</w:t>
            </w:r>
            <w:r w:rsidRPr="00272A07">
              <w:rPr>
                <w:rFonts w:ascii="Arial" w:hAnsi="Arial" w:cs="Arial"/>
                <w:spacing w:val="0"/>
                <w:sz w:val="20"/>
                <w:lang w:val="en-GB"/>
              </w:rPr>
              <w:t xml:space="preserve"> </w:t>
            </w:r>
            <w:r w:rsidR="0005359D">
              <w:rPr>
                <w:rFonts w:ascii="Arial" w:hAnsi="Arial" w:cs="Arial"/>
                <w:spacing w:val="0"/>
                <w:sz w:val="20"/>
                <w:lang w:val="en-GB"/>
              </w:rPr>
              <w:t xml:space="preserve">Ugovorni Autoritet </w:t>
            </w:r>
            <w:r w:rsidR="004D48C4">
              <w:rPr>
                <w:rFonts w:ascii="Arial" w:hAnsi="Arial" w:cs="Arial"/>
                <w:spacing w:val="0"/>
                <w:sz w:val="20"/>
                <w:lang w:val="en-GB"/>
              </w:rPr>
              <w:t xml:space="preserve">će odgovoriti pismeno na svaki zahtev za objašnjenje, ukoliko se taj zahtev </w:t>
            </w:r>
            <w:r w:rsidR="000519C3">
              <w:rPr>
                <w:rFonts w:ascii="Arial" w:hAnsi="Arial" w:cs="Arial"/>
                <w:spacing w:val="0"/>
                <w:sz w:val="20"/>
                <w:lang w:val="en-GB"/>
              </w:rPr>
              <w:t xml:space="preserve">preda </w:t>
            </w:r>
            <w:r w:rsidR="004D48C4">
              <w:rPr>
                <w:rFonts w:ascii="Arial" w:hAnsi="Arial" w:cs="Arial"/>
                <w:spacing w:val="0"/>
                <w:sz w:val="20"/>
                <w:lang w:val="en-GB"/>
              </w:rPr>
              <w:t xml:space="preserve">pre roka koji je </w:t>
            </w:r>
            <w:r w:rsidR="004D48C4" w:rsidRPr="004D48C4">
              <w:rPr>
                <w:rFonts w:ascii="Arial" w:hAnsi="Arial" w:cs="Arial"/>
                <w:b/>
                <w:spacing w:val="0"/>
                <w:sz w:val="20"/>
                <w:lang w:val="en-GB"/>
              </w:rPr>
              <w:t xml:space="preserve">naveden u </w:t>
            </w:r>
            <w:r w:rsidR="00644998">
              <w:rPr>
                <w:rFonts w:ascii="Arial" w:hAnsi="Arial" w:cs="Arial"/>
                <w:b/>
                <w:spacing w:val="0"/>
                <w:sz w:val="20"/>
                <w:lang w:val="en-GB"/>
              </w:rPr>
              <w:t>LPP</w:t>
            </w:r>
            <w:r w:rsidR="004D48C4">
              <w:rPr>
                <w:rFonts w:ascii="Arial" w:hAnsi="Arial" w:cs="Arial"/>
                <w:spacing w:val="0"/>
                <w:sz w:val="20"/>
                <w:lang w:val="en-GB"/>
              </w:rPr>
              <w:t xml:space="preserve">. </w:t>
            </w:r>
            <w:r w:rsidR="00640DFF">
              <w:rPr>
                <w:rFonts w:ascii="Arial" w:hAnsi="Arial" w:cs="Arial"/>
                <w:spacing w:val="0"/>
                <w:sz w:val="20"/>
                <w:lang w:val="en-GB"/>
              </w:rPr>
              <w:t xml:space="preserve">Ugovorni Autoritet će </w:t>
            </w:r>
            <w:r w:rsidR="00E87AF4">
              <w:rPr>
                <w:rFonts w:ascii="Arial" w:hAnsi="Arial" w:cs="Arial"/>
                <w:spacing w:val="0"/>
                <w:sz w:val="20"/>
                <w:lang w:val="en-GB"/>
              </w:rPr>
              <w:t xml:space="preserve">dostaviti kopije odgovora svima onima koji su podigli </w:t>
            </w:r>
            <w:r w:rsidR="006F0ACB">
              <w:rPr>
                <w:rFonts w:ascii="Arial" w:hAnsi="Arial" w:cs="Arial"/>
                <w:spacing w:val="0"/>
                <w:sz w:val="20"/>
                <w:lang w:val="en-GB"/>
              </w:rPr>
              <w:t>Predkvalifikacioni Dokumenat</w:t>
            </w:r>
            <w:r w:rsidR="00E87AF4">
              <w:rPr>
                <w:rFonts w:ascii="Arial" w:hAnsi="Arial" w:cs="Arial"/>
                <w:spacing w:val="0"/>
                <w:sz w:val="20"/>
                <w:lang w:val="en-GB"/>
              </w:rPr>
              <w:t xml:space="preserve"> uključujući opis </w:t>
            </w:r>
            <w:r w:rsidR="0052365E">
              <w:rPr>
                <w:rFonts w:ascii="Arial" w:hAnsi="Arial" w:cs="Arial"/>
                <w:spacing w:val="0"/>
                <w:sz w:val="20"/>
                <w:lang w:val="en-GB"/>
              </w:rPr>
              <w:t>zahteva ali bez identifikacije izvora</w:t>
            </w:r>
            <w:r w:rsidRPr="00272A07">
              <w:rPr>
                <w:rFonts w:ascii="Arial" w:hAnsi="Arial" w:cs="Arial"/>
                <w:spacing w:val="0"/>
                <w:sz w:val="20"/>
                <w:lang w:val="en-GB"/>
              </w:rPr>
              <w:t xml:space="preserve">. </w:t>
            </w:r>
            <w:r w:rsidR="00B271FD">
              <w:rPr>
                <w:rFonts w:ascii="Arial" w:hAnsi="Arial" w:cs="Arial"/>
                <w:spacing w:val="0"/>
                <w:sz w:val="20"/>
                <w:lang w:val="en-GB"/>
              </w:rPr>
              <w:t xml:space="preserve">Ukoliko Ugovorni Autoritet </w:t>
            </w:r>
            <w:r w:rsidR="00CF01A2">
              <w:rPr>
                <w:rFonts w:ascii="Arial" w:hAnsi="Arial" w:cs="Arial"/>
                <w:spacing w:val="0"/>
                <w:sz w:val="20"/>
                <w:lang w:val="en-GB"/>
              </w:rPr>
              <w:t xml:space="preserve">smatra da je neophodno da se izmeni </w:t>
            </w:r>
            <w:r w:rsidR="00974F09">
              <w:rPr>
                <w:rFonts w:ascii="Arial" w:hAnsi="Arial" w:cs="Arial"/>
                <w:spacing w:val="0"/>
                <w:sz w:val="20"/>
                <w:lang w:val="en-GB"/>
              </w:rPr>
              <w:t xml:space="preserve">Predkvalifikacioni Dokumenat </w:t>
            </w:r>
            <w:r w:rsidR="00CF01A2">
              <w:rPr>
                <w:rFonts w:ascii="Arial" w:hAnsi="Arial" w:cs="Arial"/>
                <w:spacing w:val="0"/>
                <w:sz w:val="20"/>
                <w:lang w:val="en-GB"/>
              </w:rPr>
              <w:t>kao rezultat pojašnjenja</w:t>
            </w:r>
            <w:r w:rsidRPr="00272A07">
              <w:rPr>
                <w:rFonts w:ascii="Arial" w:hAnsi="Arial" w:cs="Arial"/>
                <w:spacing w:val="0"/>
                <w:sz w:val="20"/>
                <w:lang w:val="en-GB"/>
              </w:rPr>
              <w:t xml:space="preserve">, </w:t>
            </w:r>
            <w:r w:rsidR="00CF01A2">
              <w:rPr>
                <w:rFonts w:ascii="Arial" w:hAnsi="Arial" w:cs="Arial"/>
                <w:spacing w:val="0"/>
                <w:sz w:val="20"/>
                <w:lang w:val="en-GB"/>
              </w:rPr>
              <w:t xml:space="preserve">on će to uraditi sledeći postupak pod </w:t>
            </w:r>
            <w:r w:rsidR="00974F09">
              <w:rPr>
                <w:rFonts w:ascii="Arial" w:hAnsi="Arial" w:cs="Arial"/>
                <w:spacing w:val="0"/>
                <w:sz w:val="20"/>
                <w:lang w:val="en-GB"/>
              </w:rPr>
              <w:t>Uputstvom za Aplikante</w:t>
            </w:r>
            <w:r w:rsidR="00CF01A2">
              <w:rPr>
                <w:rFonts w:ascii="Arial" w:hAnsi="Arial" w:cs="Arial"/>
                <w:spacing w:val="0"/>
                <w:sz w:val="20"/>
                <w:lang w:val="en-GB"/>
              </w:rPr>
              <w:t xml:space="preserve"> Deo</w:t>
            </w:r>
            <w:r w:rsidRPr="00272A07">
              <w:rPr>
                <w:rFonts w:ascii="Arial" w:hAnsi="Arial" w:cs="Arial"/>
                <w:spacing w:val="0"/>
                <w:sz w:val="20"/>
                <w:lang w:val="en-GB"/>
              </w:rPr>
              <w:t xml:space="preserve"> 1</w:t>
            </w:r>
            <w:r w:rsidR="007C40E6">
              <w:rPr>
                <w:rFonts w:ascii="Arial" w:hAnsi="Arial" w:cs="Arial"/>
                <w:spacing w:val="0"/>
                <w:sz w:val="20"/>
                <w:lang w:val="en-GB"/>
              </w:rPr>
              <w:t>4</w:t>
            </w:r>
            <w:r w:rsidRPr="00272A07">
              <w:rPr>
                <w:rFonts w:ascii="Arial" w:hAnsi="Arial" w:cs="Arial"/>
                <w:spacing w:val="0"/>
                <w:sz w:val="20"/>
                <w:lang w:val="en-GB"/>
              </w:rPr>
              <w:t xml:space="preserve">. </w:t>
            </w:r>
          </w:p>
          <w:p w:rsidR="007C40E6" w:rsidRPr="00272A07" w:rsidRDefault="007C40E6" w:rsidP="007C40E6">
            <w:pPr>
              <w:pStyle w:val="Sub-ClauseText"/>
              <w:spacing w:before="0" w:after="0"/>
              <w:ind w:left="375"/>
              <w:rPr>
                <w:rFonts w:ascii="Arial" w:hAnsi="Arial" w:cs="Arial"/>
                <w:spacing w:val="0"/>
                <w:sz w:val="20"/>
                <w:lang w:val="en-GB"/>
              </w:rPr>
            </w:pPr>
          </w:p>
        </w:tc>
      </w:tr>
      <w:tr w:rsidR="005F6AB9" w:rsidRPr="00272A07" w:rsidTr="00974F09">
        <w:trPr>
          <w:jc w:val="center"/>
        </w:trPr>
        <w:tc>
          <w:tcPr>
            <w:tcW w:w="2250" w:type="dxa"/>
          </w:tcPr>
          <w:p w:rsidR="005F6AB9" w:rsidRPr="00272A07" w:rsidRDefault="001A4C16" w:rsidP="00342338">
            <w:pPr>
              <w:pStyle w:val="Sec1-Clauses"/>
              <w:spacing w:before="0" w:after="200"/>
              <w:ind w:left="0" w:firstLine="0"/>
              <w:rPr>
                <w:rFonts w:ascii="Arial" w:hAnsi="Arial" w:cs="Arial"/>
                <w:sz w:val="20"/>
                <w:lang w:val="en-GB"/>
              </w:rPr>
            </w:pPr>
            <w:bookmarkStart w:id="30" w:name="_Toc438438828"/>
            <w:bookmarkStart w:id="31" w:name="_Toc438532576"/>
            <w:bookmarkStart w:id="32" w:name="_Toc438733972"/>
            <w:bookmarkStart w:id="33" w:name="_Toc438907012"/>
            <w:bookmarkStart w:id="34" w:name="_Toc438907211"/>
            <w:bookmarkStart w:id="35" w:name="_Toc61936844"/>
            <w:r>
              <w:rPr>
                <w:rFonts w:ascii="Arial" w:hAnsi="Arial" w:cs="Arial"/>
                <w:sz w:val="20"/>
                <w:lang w:val="en-GB"/>
              </w:rPr>
              <w:t>14</w:t>
            </w:r>
            <w:r w:rsidR="005F6AB9" w:rsidRPr="00272A07">
              <w:rPr>
                <w:rFonts w:ascii="Arial" w:hAnsi="Arial" w:cs="Arial"/>
                <w:sz w:val="20"/>
                <w:lang w:val="en-GB"/>
              </w:rPr>
              <w:t xml:space="preserve">. </w:t>
            </w:r>
            <w:r w:rsidR="00342338">
              <w:rPr>
                <w:rFonts w:ascii="Arial" w:hAnsi="Arial" w:cs="Arial"/>
                <w:sz w:val="20"/>
                <w:lang w:val="en-GB"/>
              </w:rPr>
              <w:t xml:space="preserve">Amendmentiranje </w:t>
            </w:r>
            <w:r w:rsidR="002B2D0A">
              <w:rPr>
                <w:rFonts w:ascii="Arial" w:hAnsi="Arial" w:cs="Arial"/>
                <w:sz w:val="20"/>
                <w:lang w:val="en-GB"/>
              </w:rPr>
              <w:t>predkvalifikacionog dokumenta</w:t>
            </w:r>
            <w:bookmarkEnd w:id="30"/>
            <w:bookmarkEnd w:id="31"/>
            <w:bookmarkEnd w:id="32"/>
            <w:bookmarkEnd w:id="33"/>
            <w:bookmarkEnd w:id="34"/>
            <w:bookmarkEnd w:id="35"/>
          </w:p>
        </w:tc>
        <w:tc>
          <w:tcPr>
            <w:tcW w:w="7114" w:type="dxa"/>
          </w:tcPr>
          <w:p w:rsidR="005F6AB9" w:rsidRPr="00272A07" w:rsidRDefault="005F6AB9" w:rsidP="006211FB">
            <w:pPr>
              <w:pStyle w:val="Sub-ClauseText"/>
              <w:numPr>
                <w:ilvl w:val="1"/>
                <w:numId w:val="25"/>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w:t>
            </w:r>
            <w:r w:rsidR="00790973">
              <w:rPr>
                <w:rFonts w:ascii="Arial" w:hAnsi="Arial" w:cs="Arial"/>
                <w:spacing w:val="0"/>
                <w:sz w:val="20"/>
                <w:lang w:val="en-GB"/>
              </w:rPr>
              <w:t xml:space="preserve">U bilo koje vreme pre isteka roka za predaju </w:t>
            </w:r>
            <w:r w:rsidR="00930CBF">
              <w:rPr>
                <w:rFonts w:ascii="Arial" w:hAnsi="Arial" w:cs="Arial"/>
                <w:spacing w:val="0"/>
                <w:sz w:val="20"/>
                <w:lang w:val="en-GB"/>
              </w:rPr>
              <w:t>aplikacija</w:t>
            </w:r>
            <w:r w:rsidRPr="00272A07">
              <w:rPr>
                <w:rFonts w:ascii="Arial" w:hAnsi="Arial" w:cs="Arial"/>
                <w:spacing w:val="0"/>
                <w:sz w:val="20"/>
                <w:lang w:val="en-GB"/>
              </w:rPr>
              <w:t xml:space="preserve">, </w:t>
            </w:r>
            <w:r w:rsidR="00790973">
              <w:rPr>
                <w:rFonts w:ascii="Arial" w:hAnsi="Arial" w:cs="Arial"/>
                <w:spacing w:val="0"/>
                <w:sz w:val="20"/>
                <w:lang w:val="en-GB"/>
              </w:rPr>
              <w:t xml:space="preserve">Ugovorni Autoritet može da izmeni </w:t>
            </w:r>
            <w:r w:rsidR="00930CBF">
              <w:rPr>
                <w:rFonts w:ascii="Arial" w:hAnsi="Arial" w:cs="Arial"/>
                <w:spacing w:val="0"/>
                <w:sz w:val="20"/>
                <w:lang w:val="en-GB"/>
              </w:rPr>
              <w:t>Predkvalifikacioni Dokumenat</w:t>
            </w:r>
            <w:r w:rsidR="00790973">
              <w:rPr>
                <w:rFonts w:ascii="Arial" w:hAnsi="Arial" w:cs="Arial"/>
                <w:spacing w:val="0"/>
                <w:sz w:val="20"/>
                <w:lang w:val="en-GB"/>
              </w:rPr>
              <w:t xml:space="preserve"> </w:t>
            </w:r>
            <w:r w:rsidR="00FB3F7A">
              <w:rPr>
                <w:rFonts w:ascii="Arial" w:hAnsi="Arial" w:cs="Arial"/>
                <w:spacing w:val="0"/>
                <w:sz w:val="20"/>
                <w:lang w:val="en-GB"/>
              </w:rPr>
              <w:t>izdavanjem dodatka</w:t>
            </w:r>
            <w:r w:rsidRPr="00272A07">
              <w:rPr>
                <w:rFonts w:ascii="Arial" w:hAnsi="Arial" w:cs="Arial"/>
                <w:spacing w:val="0"/>
                <w:sz w:val="20"/>
                <w:lang w:val="en-GB"/>
              </w:rPr>
              <w:t>.</w:t>
            </w:r>
          </w:p>
          <w:p w:rsidR="005F6AB9" w:rsidRPr="00272A07" w:rsidRDefault="00DE528A" w:rsidP="006211FB">
            <w:pPr>
              <w:pStyle w:val="Sub-ClauseText"/>
              <w:numPr>
                <w:ilvl w:val="1"/>
                <w:numId w:val="25"/>
              </w:numPr>
              <w:spacing w:before="0" w:after="200"/>
              <w:ind w:left="0" w:firstLine="0"/>
              <w:rPr>
                <w:rFonts w:ascii="Arial" w:hAnsi="Arial" w:cs="Arial"/>
                <w:spacing w:val="0"/>
                <w:sz w:val="20"/>
                <w:lang w:val="en-GB"/>
              </w:rPr>
            </w:pPr>
            <w:r>
              <w:rPr>
                <w:rFonts w:ascii="Arial" w:hAnsi="Arial" w:cs="Arial"/>
                <w:spacing w:val="0"/>
                <w:sz w:val="20"/>
                <w:lang w:val="en-GB"/>
              </w:rPr>
              <w:t xml:space="preserve">Svaki izdat dodatak biće deo </w:t>
            </w:r>
            <w:r w:rsidR="00930CBF">
              <w:rPr>
                <w:rFonts w:ascii="Arial" w:hAnsi="Arial" w:cs="Arial"/>
                <w:spacing w:val="0"/>
                <w:sz w:val="20"/>
                <w:lang w:val="en-GB"/>
              </w:rPr>
              <w:t xml:space="preserve">Predkvalifikacionog Dokumenta </w:t>
            </w:r>
            <w:r>
              <w:rPr>
                <w:rFonts w:ascii="Arial" w:hAnsi="Arial" w:cs="Arial"/>
                <w:spacing w:val="0"/>
                <w:sz w:val="20"/>
                <w:lang w:val="en-GB"/>
              </w:rPr>
              <w:t xml:space="preserve">i biće saopšten u pisanom obliku svim ekonomskim operaterima koji su dobili </w:t>
            </w:r>
            <w:r w:rsidR="00930CBF">
              <w:rPr>
                <w:rFonts w:ascii="Arial" w:hAnsi="Arial" w:cs="Arial"/>
                <w:spacing w:val="0"/>
                <w:sz w:val="20"/>
                <w:lang w:val="en-GB"/>
              </w:rPr>
              <w:t>Predkvalifikacioni Dokumenat</w:t>
            </w:r>
            <w:r w:rsidR="005F6AB9" w:rsidRPr="00272A07">
              <w:rPr>
                <w:rFonts w:ascii="Arial" w:hAnsi="Arial" w:cs="Arial"/>
                <w:spacing w:val="0"/>
                <w:sz w:val="20"/>
                <w:lang w:val="en-GB"/>
              </w:rPr>
              <w:t>.</w:t>
            </w:r>
          </w:p>
          <w:p w:rsidR="005F6AB9" w:rsidRPr="00272A07" w:rsidRDefault="00170D9B" w:rsidP="0090317F">
            <w:pPr>
              <w:pStyle w:val="Sub-ClauseText"/>
              <w:numPr>
                <w:ilvl w:val="1"/>
                <w:numId w:val="25"/>
              </w:numPr>
              <w:spacing w:before="0" w:after="0"/>
              <w:ind w:left="0" w:firstLine="0"/>
              <w:rPr>
                <w:rFonts w:ascii="Arial" w:hAnsi="Arial" w:cs="Arial"/>
                <w:spacing w:val="0"/>
                <w:sz w:val="20"/>
                <w:lang w:val="en-GB"/>
              </w:rPr>
            </w:pPr>
            <w:r>
              <w:rPr>
                <w:rFonts w:ascii="Arial" w:hAnsi="Arial" w:cs="Arial"/>
                <w:spacing w:val="0"/>
                <w:sz w:val="20"/>
                <w:lang w:val="en-GB"/>
              </w:rPr>
              <w:t>Da bi dali potencijalnim ponuđačima razumno vreme u kojem će se uzeti u obzir dodatak tokom pripremanja njihov</w:t>
            </w:r>
            <w:r w:rsidR="00930CBF">
              <w:rPr>
                <w:rFonts w:ascii="Arial" w:hAnsi="Arial" w:cs="Arial"/>
                <w:spacing w:val="0"/>
                <w:sz w:val="20"/>
                <w:lang w:val="en-GB"/>
              </w:rPr>
              <w:t>e aplikacije</w:t>
            </w:r>
            <w:r w:rsidR="005F6AB9" w:rsidRPr="00272A07">
              <w:rPr>
                <w:rFonts w:ascii="Arial" w:hAnsi="Arial" w:cs="Arial"/>
                <w:spacing w:val="0"/>
                <w:sz w:val="20"/>
                <w:lang w:val="en-GB"/>
              </w:rPr>
              <w:t xml:space="preserve">, </w:t>
            </w:r>
            <w:r>
              <w:rPr>
                <w:rFonts w:ascii="Arial" w:hAnsi="Arial" w:cs="Arial"/>
                <w:spacing w:val="0"/>
                <w:sz w:val="20"/>
                <w:lang w:val="en-GB"/>
              </w:rPr>
              <w:t xml:space="preserve">Ugovorni Autoritet će produžiti rok za dostavljanje ponuda u skladu sa članom </w:t>
            </w:r>
            <w:r w:rsidR="005F6AB9" w:rsidRPr="00272A07">
              <w:rPr>
                <w:rFonts w:ascii="Arial" w:hAnsi="Arial" w:cs="Arial"/>
                <w:spacing w:val="0"/>
                <w:sz w:val="20"/>
                <w:lang w:val="en-GB"/>
              </w:rPr>
              <w:t xml:space="preserve">53 </w:t>
            </w:r>
            <w:r>
              <w:rPr>
                <w:rFonts w:ascii="Arial" w:hAnsi="Arial" w:cs="Arial"/>
                <w:spacing w:val="0"/>
                <w:sz w:val="20"/>
                <w:lang w:val="en-GB"/>
              </w:rPr>
              <w:t>ZJN</w:t>
            </w:r>
            <w:r w:rsidR="005F6AB9" w:rsidRPr="00272A07">
              <w:rPr>
                <w:rFonts w:ascii="Arial" w:hAnsi="Arial" w:cs="Arial"/>
                <w:spacing w:val="0"/>
                <w:sz w:val="20"/>
                <w:lang w:val="en-GB"/>
              </w:rPr>
              <w:t>.</w:t>
            </w:r>
          </w:p>
        </w:tc>
      </w:tr>
      <w:tr w:rsidR="005F6AB9" w:rsidRPr="00272A07" w:rsidTr="00974F09">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Pr>
          <w:p w:rsidR="005F6AB9" w:rsidRPr="00272A07" w:rsidRDefault="005F6AB9" w:rsidP="005E4F7D">
            <w:pPr>
              <w:pStyle w:val="Heading1"/>
              <w:rPr>
                <w:rFonts w:ascii="Arial" w:hAnsi="Arial" w:cs="Arial"/>
                <w:sz w:val="20"/>
                <w:szCs w:val="20"/>
              </w:rPr>
            </w:pPr>
            <w:bookmarkStart w:id="36" w:name="_Toc505659525"/>
            <w:bookmarkStart w:id="37" w:name="_Toc61936845"/>
            <w:bookmarkStart w:id="38" w:name="_Toc306969806"/>
            <w:r w:rsidRPr="00272A07">
              <w:rPr>
                <w:rFonts w:ascii="Arial" w:hAnsi="Arial" w:cs="Arial"/>
                <w:sz w:val="20"/>
                <w:szCs w:val="20"/>
              </w:rPr>
              <w:t>Pr</w:t>
            </w:r>
            <w:r w:rsidR="005C04DE">
              <w:rPr>
                <w:rFonts w:ascii="Arial" w:hAnsi="Arial" w:cs="Arial"/>
                <w:sz w:val="20"/>
                <w:szCs w:val="20"/>
              </w:rPr>
              <w:t xml:space="preserve">IPREMA </w:t>
            </w:r>
            <w:bookmarkEnd w:id="36"/>
            <w:bookmarkEnd w:id="37"/>
            <w:r w:rsidR="005E4F7D">
              <w:rPr>
                <w:rFonts w:ascii="Arial" w:hAnsi="Arial" w:cs="Arial"/>
                <w:sz w:val="20"/>
                <w:szCs w:val="20"/>
              </w:rPr>
              <w:t>APLIKACIJA</w:t>
            </w:r>
            <w:bookmarkEnd w:id="38"/>
          </w:p>
        </w:tc>
      </w:tr>
      <w:tr w:rsidR="005F6AB9" w:rsidRPr="00272A07" w:rsidTr="00974F09">
        <w:trPr>
          <w:jc w:val="center"/>
        </w:trPr>
        <w:tc>
          <w:tcPr>
            <w:tcW w:w="2250" w:type="dxa"/>
          </w:tcPr>
          <w:p w:rsidR="005F6AB9" w:rsidRPr="00272A07" w:rsidRDefault="005F6AB9" w:rsidP="00930CBF">
            <w:pPr>
              <w:pStyle w:val="Sec1-Clauses"/>
              <w:spacing w:before="0" w:after="200"/>
              <w:ind w:left="0" w:firstLine="0"/>
              <w:rPr>
                <w:rFonts w:ascii="Arial" w:hAnsi="Arial" w:cs="Arial"/>
                <w:sz w:val="20"/>
                <w:lang w:val="en-GB"/>
              </w:rPr>
            </w:pPr>
            <w:bookmarkStart w:id="39" w:name="_Toc438438831"/>
            <w:bookmarkStart w:id="40" w:name="_Toc438532579"/>
            <w:bookmarkStart w:id="41" w:name="_Toc438733975"/>
            <w:bookmarkStart w:id="42" w:name="_Toc438907014"/>
            <w:bookmarkStart w:id="43" w:name="_Toc438907213"/>
            <w:bookmarkStart w:id="44" w:name="_Toc61936847"/>
            <w:r w:rsidRPr="00272A07">
              <w:rPr>
                <w:rFonts w:ascii="Arial" w:hAnsi="Arial" w:cs="Arial"/>
                <w:sz w:val="20"/>
                <w:lang w:val="en-GB"/>
              </w:rPr>
              <w:t>1</w:t>
            </w:r>
            <w:r w:rsidR="001A4C16">
              <w:rPr>
                <w:rFonts w:ascii="Arial" w:hAnsi="Arial" w:cs="Arial"/>
                <w:sz w:val="20"/>
                <w:lang w:val="en-GB"/>
              </w:rPr>
              <w:t>5</w:t>
            </w:r>
            <w:r w:rsidRPr="00272A07">
              <w:rPr>
                <w:rFonts w:ascii="Arial" w:hAnsi="Arial" w:cs="Arial"/>
                <w:sz w:val="20"/>
                <w:lang w:val="en-GB"/>
              </w:rPr>
              <w:t xml:space="preserve">. </w:t>
            </w:r>
            <w:r w:rsidR="00342338">
              <w:rPr>
                <w:rFonts w:ascii="Arial" w:hAnsi="Arial" w:cs="Arial"/>
                <w:sz w:val="20"/>
                <w:lang w:val="en-GB"/>
              </w:rPr>
              <w:t xml:space="preserve">Jezik </w:t>
            </w:r>
            <w:bookmarkEnd w:id="39"/>
            <w:bookmarkEnd w:id="40"/>
            <w:bookmarkEnd w:id="41"/>
            <w:bookmarkEnd w:id="42"/>
            <w:bookmarkEnd w:id="43"/>
            <w:bookmarkEnd w:id="44"/>
            <w:r w:rsidR="00930CBF">
              <w:rPr>
                <w:rFonts w:ascii="Arial" w:hAnsi="Arial" w:cs="Arial"/>
                <w:sz w:val="20"/>
                <w:lang w:val="en-GB"/>
              </w:rPr>
              <w:t>aplikacija</w:t>
            </w:r>
          </w:p>
        </w:tc>
        <w:tc>
          <w:tcPr>
            <w:tcW w:w="7114" w:type="dxa"/>
          </w:tcPr>
          <w:p w:rsidR="005F6AB9" w:rsidRPr="00272A07" w:rsidRDefault="001A4C16" w:rsidP="00930CBF">
            <w:pPr>
              <w:pStyle w:val="Subtitle"/>
              <w:jc w:val="both"/>
              <w:rPr>
                <w:rFonts w:cs="Arial"/>
                <w:b/>
                <w:sz w:val="20"/>
              </w:rPr>
            </w:pPr>
            <w:r>
              <w:rPr>
                <w:rFonts w:cs="Arial"/>
                <w:sz w:val="20"/>
              </w:rPr>
              <w:t>15</w:t>
            </w:r>
            <w:r w:rsidR="005F6AB9" w:rsidRPr="00272A07">
              <w:rPr>
                <w:rFonts w:cs="Arial"/>
                <w:sz w:val="20"/>
              </w:rPr>
              <w:t xml:space="preserve">.1 </w:t>
            </w:r>
            <w:r w:rsidR="00B85620">
              <w:rPr>
                <w:rFonts w:cs="Arial"/>
                <w:sz w:val="20"/>
              </w:rPr>
              <w:t xml:space="preserve">Ekonomski operateri </w:t>
            </w:r>
            <w:r w:rsidR="00DB6905">
              <w:rPr>
                <w:rFonts w:cs="Arial"/>
                <w:sz w:val="20"/>
              </w:rPr>
              <w:t xml:space="preserve">mogu da pripreme </w:t>
            </w:r>
            <w:r w:rsidR="00F4641B">
              <w:rPr>
                <w:rFonts w:cs="Arial"/>
                <w:sz w:val="20"/>
              </w:rPr>
              <w:t xml:space="preserve">i dostave svoje </w:t>
            </w:r>
            <w:r w:rsidR="00930CBF">
              <w:rPr>
                <w:rFonts w:cs="Arial"/>
                <w:sz w:val="20"/>
              </w:rPr>
              <w:t>aplikacije</w:t>
            </w:r>
            <w:r w:rsidR="00F4641B">
              <w:rPr>
                <w:rFonts w:cs="Arial"/>
                <w:sz w:val="20"/>
              </w:rPr>
              <w:t xml:space="preserve"> i relevantna dokumenta na albanskom, srpskom i engleskom jeziku</w:t>
            </w:r>
            <w:r w:rsidR="005F6AB9" w:rsidRPr="00272A07">
              <w:rPr>
                <w:rFonts w:cs="Arial"/>
                <w:sz w:val="20"/>
              </w:rPr>
              <w:t>.</w:t>
            </w:r>
          </w:p>
        </w:tc>
      </w:tr>
      <w:tr w:rsidR="005F6AB9" w:rsidRPr="00272A07" w:rsidTr="00974F09">
        <w:trPr>
          <w:jc w:val="center"/>
        </w:trPr>
        <w:tc>
          <w:tcPr>
            <w:tcW w:w="2250" w:type="dxa"/>
          </w:tcPr>
          <w:p w:rsidR="005F6AB9" w:rsidRPr="00272A07" w:rsidRDefault="001A4C16" w:rsidP="002B2D0A">
            <w:pPr>
              <w:pStyle w:val="Sec1-Clauses"/>
              <w:spacing w:before="0" w:after="200"/>
              <w:ind w:left="0" w:firstLine="0"/>
              <w:rPr>
                <w:rFonts w:ascii="Arial" w:hAnsi="Arial" w:cs="Arial"/>
                <w:sz w:val="20"/>
                <w:lang w:val="en-GB"/>
              </w:rPr>
            </w:pPr>
            <w:bookmarkStart w:id="45" w:name="_Toc438438832"/>
            <w:bookmarkStart w:id="46" w:name="_Toc438532580"/>
            <w:bookmarkStart w:id="47" w:name="_Toc438733976"/>
            <w:bookmarkStart w:id="48" w:name="_Toc438907015"/>
            <w:bookmarkStart w:id="49" w:name="_Toc438907214"/>
            <w:bookmarkStart w:id="50" w:name="_Toc61936848"/>
            <w:r>
              <w:rPr>
                <w:rFonts w:ascii="Arial" w:hAnsi="Arial" w:cs="Arial"/>
                <w:sz w:val="20"/>
                <w:lang w:val="en-GB"/>
              </w:rPr>
              <w:t>16</w:t>
            </w:r>
            <w:r w:rsidR="005F6AB9" w:rsidRPr="00272A07">
              <w:rPr>
                <w:rFonts w:ascii="Arial" w:hAnsi="Arial" w:cs="Arial"/>
                <w:sz w:val="20"/>
                <w:lang w:val="en-GB"/>
              </w:rPr>
              <w:t xml:space="preserve">. </w:t>
            </w:r>
            <w:r w:rsidR="00342338">
              <w:rPr>
                <w:rFonts w:ascii="Arial" w:hAnsi="Arial" w:cs="Arial"/>
                <w:sz w:val="20"/>
                <w:lang w:val="en-GB"/>
              </w:rPr>
              <w:t xml:space="preserve">Dokumenti koji čine </w:t>
            </w:r>
            <w:bookmarkEnd w:id="45"/>
            <w:bookmarkEnd w:id="46"/>
            <w:bookmarkEnd w:id="47"/>
            <w:bookmarkEnd w:id="48"/>
            <w:bookmarkEnd w:id="49"/>
            <w:bookmarkEnd w:id="50"/>
            <w:r w:rsidR="002B2D0A">
              <w:rPr>
                <w:rFonts w:ascii="Arial" w:hAnsi="Arial" w:cs="Arial"/>
                <w:sz w:val="20"/>
                <w:lang w:val="en-GB"/>
              </w:rPr>
              <w:t>aplikaciju</w:t>
            </w:r>
          </w:p>
        </w:tc>
        <w:tc>
          <w:tcPr>
            <w:tcW w:w="7114" w:type="dxa"/>
            <w:tcBorders>
              <w:bottom w:val="nil"/>
            </w:tcBorders>
          </w:tcPr>
          <w:p w:rsidR="005F6AB9" w:rsidRPr="00272A07" w:rsidRDefault="00873031" w:rsidP="0090317F">
            <w:pPr>
              <w:pStyle w:val="Sub-ClauseText"/>
              <w:numPr>
                <w:ilvl w:val="1"/>
                <w:numId w:val="26"/>
              </w:numPr>
              <w:spacing w:before="0" w:after="200"/>
              <w:rPr>
                <w:rFonts w:ascii="Arial" w:hAnsi="Arial" w:cs="Arial"/>
                <w:spacing w:val="0"/>
                <w:sz w:val="20"/>
                <w:lang w:val="en-GB"/>
              </w:rPr>
            </w:pPr>
            <w:r>
              <w:rPr>
                <w:rFonts w:ascii="Arial" w:hAnsi="Arial" w:cs="Arial"/>
                <w:spacing w:val="0"/>
                <w:sz w:val="20"/>
                <w:lang w:val="en-GB"/>
              </w:rPr>
              <w:t>Aplikacija</w:t>
            </w:r>
            <w:r w:rsidR="00097CEC">
              <w:rPr>
                <w:rFonts w:ascii="Arial" w:hAnsi="Arial" w:cs="Arial"/>
                <w:spacing w:val="0"/>
                <w:sz w:val="20"/>
                <w:lang w:val="en-GB"/>
              </w:rPr>
              <w:t xml:space="preserve"> obuhvata sledeće</w:t>
            </w:r>
            <w:r w:rsidR="005F6AB9" w:rsidRPr="00272A07">
              <w:rPr>
                <w:rFonts w:ascii="Arial" w:hAnsi="Arial" w:cs="Arial"/>
                <w:spacing w:val="0"/>
                <w:sz w:val="20"/>
                <w:lang w:val="en-GB"/>
              </w:rPr>
              <w:t>:</w:t>
            </w:r>
          </w:p>
          <w:p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 xml:space="preserve">Formular za prijavu koristeći obrazac </w:t>
            </w:r>
            <w:r w:rsidR="00E660D1">
              <w:rPr>
                <w:rFonts w:ascii="Arial" w:hAnsi="Arial" w:cs="Arial"/>
                <w:sz w:val="20"/>
              </w:rPr>
              <w:t xml:space="preserve">u Delu </w:t>
            </w:r>
            <w:r>
              <w:rPr>
                <w:rFonts w:ascii="Arial" w:hAnsi="Arial" w:cs="Arial"/>
                <w:sz w:val="20"/>
              </w:rPr>
              <w:t>III</w:t>
            </w:r>
            <w:r w:rsidR="00E660D1">
              <w:rPr>
                <w:rFonts w:ascii="Arial" w:hAnsi="Arial" w:cs="Arial"/>
                <w:sz w:val="20"/>
              </w:rPr>
              <w:t xml:space="preserve"> ovog </w:t>
            </w:r>
            <w:r>
              <w:rPr>
                <w:rFonts w:ascii="Arial" w:hAnsi="Arial" w:cs="Arial"/>
                <w:sz w:val="20"/>
              </w:rPr>
              <w:t>Predkvalifikacionog Dokumenta</w:t>
            </w:r>
            <w:r w:rsidR="005F6AB9" w:rsidRPr="00272A07">
              <w:rPr>
                <w:rFonts w:ascii="Arial" w:hAnsi="Arial" w:cs="Arial"/>
                <w:sz w:val="20"/>
              </w:rPr>
              <w:t>;</w:t>
            </w:r>
          </w:p>
          <w:p w:rsidR="005F6AB9" w:rsidRPr="00272A07" w:rsidRDefault="00147177" w:rsidP="0090317F">
            <w:pPr>
              <w:numPr>
                <w:ilvl w:val="0"/>
                <w:numId w:val="18"/>
              </w:numPr>
              <w:spacing w:after="0"/>
              <w:ind w:left="357" w:hanging="357"/>
              <w:rPr>
                <w:rFonts w:ascii="Arial" w:hAnsi="Arial" w:cs="Arial"/>
                <w:sz w:val="20"/>
              </w:rPr>
            </w:pPr>
            <w:r>
              <w:rPr>
                <w:rFonts w:ascii="Arial" w:hAnsi="Arial" w:cs="Arial"/>
                <w:sz w:val="20"/>
              </w:rPr>
              <w:t xml:space="preserve">  </w:t>
            </w:r>
            <w:r w:rsidR="00590FE7">
              <w:rPr>
                <w:rFonts w:ascii="Arial" w:hAnsi="Arial" w:cs="Arial"/>
                <w:sz w:val="20"/>
              </w:rPr>
              <w:t xml:space="preserve">Dokumentovani dokazi u skladu sa Uputstvom za Aplikante </w:t>
            </w:r>
            <w:r w:rsidR="00ED2B2D">
              <w:rPr>
                <w:rFonts w:ascii="Arial" w:hAnsi="Arial" w:cs="Arial"/>
                <w:sz w:val="20"/>
              </w:rPr>
              <w:t>Deo</w:t>
            </w:r>
            <w:r w:rsidR="005F6AB9" w:rsidRPr="00272A07">
              <w:rPr>
                <w:rFonts w:ascii="Arial" w:hAnsi="Arial" w:cs="Arial"/>
                <w:sz w:val="20"/>
              </w:rPr>
              <w:t xml:space="preserve"> </w:t>
            </w:r>
            <w:r w:rsidR="00590FE7">
              <w:rPr>
                <w:rFonts w:ascii="Arial" w:hAnsi="Arial" w:cs="Arial"/>
                <w:sz w:val="20"/>
              </w:rPr>
              <w:t>5</w:t>
            </w:r>
            <w:r w:rsidR="005F6AB9" w:rsidRPr="00272A07">
              <w:rPr>
                <w:rFonts w:ascii="Arial" w:hAnsi="Arial" w:cs="Arial"/>
                <w:sz w:val="20"/>
              </w:rPr>
              <w:t xml:space="preserve"> </w:t>
            </w:r>
            <w:r w:rsidR="00873798">
              <w:rPr>
                <w:rFonts w:ascii="Arial" w:hAnsi="Arial" w:cs="Arial"/>
                <w:sz w:val="20"/>
              </w:rPr>
              <w:t xml:space="preserve">dokazivajući podobnost </w:t>
            </w:r>
            <w:r w:rsidR="00590FE7">
              <w:rPr>
                <w:rFonts w:ascii="Arial" w:hAnsi="Arial" w:cs="Arial"/>
                <w:sz w:val="20"/>
              </w:rPr>
              <w:t>aplikanta,</w:t>
            </w:r>
            <w:r w:rsidR="00590FE7">
              <w:rPr>
                <w:rFonts w:ascii="Arial" w:hAnsi="Arial" w:cs="Arial"/>
                <w:i/>
                <w:sz w:val="20"/>
              </w:rPr>
              <w:t xml:space="preserve"> ako je primenljivo</w:t>
            </w:r>
            <w:r w:rsidR="005F6AB9" w:rsidRPr="00272A07">
              <w:rPr>
                <w:rFonts w:ascii="Arial" w:hAnsi="Arial" w:cs="Arial"/>
                <w:sz w:val="20"/>
              </w:rPr>
              <w:t>;</w:t>
            </w:r>
          </w:p>
          <w:p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 xml:space="preserve">   Dokumentovani dokazi u skladu sa Uputstvom za Aplikante Deo</w:t>
            </w:r>
            <w:r w:rsidR="00F4201A">
              <w:rPr>
                <w:rFonts w:ascii="Arial" w:hAnsi="Arial" w:cs="Arial"/>
                <w:sz w:val="20"/>
              </w:rPr>
              <w:t xml:space="preserve"> </w:t>
            </w:r>
            <w:r>
              <w:rPr>
                <w:rFonts w:ascii="Arial" w:hAnsi="Arial" w:cs="Arial"/>
                <w:sz w:val="20"/>
              </w:rPr>
              <w:t>6</w:t>
            </w:r>
            <w:r w:rsidR="005F6AB9" w:rsidRPr="00272A07">
              <w:rPr>
                <w:rFonts w:ascii="Arial" w:hAnsi="Arial" w:cs="Arial"/>
                <w:sz w:val="20"/>
              </w:rPr>
              <w:t xml:space="preserve">, </w:t>
            </w:r>
            <w:r w:rsidR="00F4201A">
              <w:rPr>
                <w:rFonts w:ascii="Arial" w:hAnsi="Arial" w:cs="Arial"/>
                <w:sz w:val="20"/>
              </w:rPr>
              <w:t>dokazivajući profesionalnu podobnost ponuđača</w:t>
            </w:r>
            <w:r w:rsidR="005F6AB9" w:rsidRPr="00272A07">
              <w:rPr>
                <w:rFonts w:ascii="Arial" w:hAnsi="Arial" w:cs="Arial"/>
                <w:sz w:val="20"/>
              </w:rPr>
              <w:t xml:space="preserve">, </w:t>
            </w:r>
            <w:r w:rsidR="00F4201A">
              <w:rPr>
                <w:rFonts w:ascii="Arial" w:hAnsi="Arial" w:cs="Arial"/>
                <w:i/>
                <w:sz w:val="20"/>
              </w:rPr>
              <w:t>ako je primenljivo</w:t>
            </w:r>
            <w:r w:rsidR="005F6AB9" w:rsidRPr="00272A07">
              <w:rPr>
                <w:rFonts w:ascii="Arial" w:hAnsi="Arial" w:cs="Arial"/>
                <w:i/>
                <w:sz w:val="20"/>
              </w:rPr>
              <w:t>;</w:t>
            </w:r>
          </w:p>
          <w:p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Dokumentovani dokazi u skladu sa Uputstvom za Aplikante Deo</w:t>
            </w:r>
            <w:r w:rsidR="00E91963">
              <w:rPr>
                <w:rFonts w:ascii="Arial" w:hAnsi="Arial" w:cs="Arial"/>
                <w:sz w:val="20"/>
              </w:rPr>
              <w:t xml:space="preserve"> </w:t>
            </w:r>
            <w:r>
              <w:rPr>
                <w:rFonts w:ascii="Arial" w:hAnsi="Arial" w:cs="Arial"/>
                <w:sz w:val="20"/>
              </w:rPr>
              <w:t>7</w:t>
            </w:r>
            <w:r w:rsidR="005F6AB9" w:rsidRPr="00272A07">
              <w:rPr>
                <w:rFonts w:ascii="Arial" w:hAnsi="Arial" w:cs="Arial"/>
                <w:sz w:val="20"/>
              </w:rPr>
              <w:t xml:space="preserve">, </w:t>
            </w:r>
            <w:r w:rsidR="00E91963">
              <w:rPr>
                <w:rFonts w:ascii="Arial" w:hAnsi="Arial" w:cs="Arial"/>
                <w:sz w:val="20"/>
              </w:rPr>
              <w:t>dokazivajući ekonomsko i finansijsko stanje Ponuđača</w:t>
            </w:r>
            <w:r w:rsidR="005F6AB9" w:rsidRPr="00272A07">
              <w:rPr>
                <w:rFonts w:ascii="Arial" w:hAnsi="Arial" w:cs="Arial"/>
                <w:sz w:val="20"/>
              </w:rPr>
              <w:t>,</w:t>
            </w:r>
            <w:r w:rsidR="005F6AB9" w:rsidRPr="00272A07">
              <w:rPr>
                <w:rFonts w:ascii="Arial" w:hAnsi="Arial" w:cs="Arial"/>
                <w:i/>
                <w:sz w:val="20"/>
              </w:rPr>
              <w:t xml:space="preserve"> </w:t>
            </w:r>
            <w:r w:rsidR="00F4201A">
              <w:rPr>
                <w:rFonts w:ascii="Arial" w:hAnsi="Arial" w:cs="Arial"/>
                <w:i/>
                <w:sz w:val="20"/>
              </w:rPr>
              <w:t>ako je primenljivo</w:t>
            </w:r>
            <w:r w:rsidR="005F6AB9" w:rsidRPr="00272A07">
              <w:rPr>
                <w:rFonts w:ascii="Arial" w:hAnsi="Arial" w:cs="Arial"/>
                <w:sz w:val="20"/>
              </w:rPr>
              <w:t>;</w:t>
            </w:r>
          </w:p>
          <w:p w:rsidR="005F6AB9" w:rsidRPr="00272A07" w:rsidRDefault="00E91963" w:rsidP="0090317F">
            <w:pPr>
              <w:numPr>
                <w:ilvl w:val="0"/>
                <w:numId w:val="18"/>
              </w:numPr>
              <w:spacing w:after="0"/>
              <w:ind w:left="357" w:hanging="357"/>
              <w:rPr>
                <w:rFonts w:ascii="Arial" w:hAnsi="Arial" w:cs="Arial"/>
                <w:sz w:val="20"/>
              </w:rPr>
            </w:pPr>
            <w:r>
              <w:rPr>
                <w:rFonts w:ascii="Arial" w:hAnsi="Arial" w:cs="Arial"/>
                <w:sz w:val="20"/>
              </w:rPr>
              <w:t xml:space="preserve"> </w:t>
            </w:r>
            <w:r w:rsidR="00590FE7">
              <w:rPr>
                <w:rFonts w:ascii="Arial" w:hAnsi="Arial" w:cs="Arial"/>
                <w:sz w:val="20"/>
              </w:rPr>
              <w:t>Dokumentovani dokazi u skladu sa Uputstvom za Aplikante Deo</w:t>
            </w:r>
            <w:r>
              <w:rPr>
                <w:rFonts w:ascii="Arial" w:hAnsi="Arial" w:cs="Arial"/>
                <w:sz w:val="20"/>
              </w:rPr>
              <w:t xml:space="preserve"> </w:t>
            </w:r>
            <w:r w:rsidR="00590FE7">
              <w:rPr>
                <w:rFonts w:ascii="Arial" w:hAnsi="Arial" w:cs="Arial"/>
                <w:sz w:val="20"/>
              </w:rPr>
              <w:t>8</w:t>
            </w:r>
            <w:r w:rsidR="005F6AB9" w:rsidRPr="00272A07">
              <w:rPr>
                <w:rFonts w:ascii="Arial" w:hAnsi="Arial" w:cs="Arial"/>
                <w:sz w:val="20"/>
              </w:rPr>
              <w:t xml:space="preserve">, </w:t>
            </w:r>
            <w:r>
              <w:rPr>
                <w:rFonts w:ascii="Arial" w:hAnsi="Arial" w:cs="Arial"/>
                <w:sz w:val="20"/>
              </w:rPr>
              <w:t xml:space="preserve">dokazivajući tehnički i profesionalni kapacitet </w:t>
            </w:r>
            <w:r w:rsidR="00590FE7">
              <w:rPr>
                <w:rFonts w:ascii="Arial" w:hAnsi="Arial" w:cs="Arial"/>
                <w:sz w:val="20"/>
              </w:rPr>
              <w:t>Aplikanta</w:t>
            </w:r>
            <w:r w:rsidR="005F6AB9" w:rsidRPr="00272A07">
              <w:rPr>
                <w:rFonts w:ascii="Arial" w:hAnsi="Arial" w:cs="Arial"/>
                <w:sz w:val="20"/>
              </w:rPr>
              <w:t xml:space="preserve">, </w:t>
            </w:r>
            <w:r w:rsidR="00F4201A">
              <w:rPr>
                <w:rFonts w:ascii="Arial" w:hAnsi="Arial" w:cs="Arial"/>
                <w:i/>
                <w:sz w:val="20"/>
              </w:rPr>
              <w:t>ako je primenljivo</w:t>
            </w:r>
            <w:r w:rsidR="005F6AB9" w:rsidRPr="00272A07">
              <w:rPr>
                <w:rFonts w:ascii="Arial" w:hAnsi="Arial" w:cs="Arial"/>
                <w:sz w:val="20"/>
              </w:rPr>
              <w:t xml:space="preserve">; </w:t>
            </w:r>
          </w:p>
          <w:p w:rsidR="005F6AB9" w:rsidRPr="00272A07" w:rsidRDefault="00590FE7" w:rsidP="0090317F">
            <w:pPr>
              <w:numPr>
                <w:ilvl w:val="0"/>
                <w:numId w:val="18"/>
              </w:numPr>
              <w:spacing w:after="0"/>
              <w:ind w:left="357" w:hanging="357"/>
              <w:rPr>
                <w:rFonts w:ascii="Arial" w:hAnsi="Arial" w:cs="Arial"/>
                <w:sz w:val="20"/>
              </w:rPr>
            </w:pPr>
            <w:r>
              <w:rPr>
                <w:rFonts w:ascii="Arial" w:hAnsi="Arial" w:cs="Arial"/>
                <w:sz w:val="20"/>
              </w:rPr>
              <w:t xml:space="preserve">   Dokumentovani dokazi u skladu sa Uputstvom za Aplikante Deo</w:t>
            </w:r>
            <w:r w:rsidR="00E91963">
              <w:rPr>
                <w:rFonts w:ascii="Arial" w:hAnsi="Arial" w:cs="Arial"/>
                <w:sz w:val="20"/>
              </w:rPr>
              <w:t xml:space="preserve"> </w:t>
            </w:r>
            <w:r w:rsidR="005F6AB9" w:rsidRPr="00272A07">
              <w:rPr>
                <w:rFonts w:ascii="Arial" w:hAnsi="Arial" w:cs="Arial"/>
                <w:sz w:val="20"/>
              </w:rPr>
              <w:t xml:space="preserve">11 </w:t>
            </w:r>
            <w:r w:rsidR="00E91963">
              <w:rPr>
                <w:rFonts w:ascii="Arial" w:hAnsi="Arial" w:cs="Arial"/>
                <w:sz w:val="20"/>
              </w:rPr>
              <w:t>i</w:t>
            </w:r>
            <w:r w:rsidR="005F6AB9" w:rsidRPr="00272A07">
              <w:rPr>
                <w:rFonts w:ascii="Arial" w:hAnsi="Arial" w:cs="Arial"/>
                <w:sz w:val="20"/>
              </w:rPr>
              <w:t xml:space="preserve"> 12, </w:t>
            </w:r>
            <w:r w:rsidR="00F4201A">
              <w:rPr>
                <w:rFonts w:ascii="Arial" w:hAnsi="Arial" w:cs="Arial"/>
                <w:i/>
                <w:sz w:val="20"/>
              </w:rPr>
              <w:t>ako je primenljivo</w:t>
            </w:r>
            <w:r w:rsidR="005F6AB9" w:rsidRPr="00272A07">
              <w:rPr>
                <w:rFonts w:ascii="Arial" w:hAnsi="Arial" w:cs="Arial"/>
                <w:sz w:val="20"/>
              </w:rPr>
              <w:t xml:space="preserve">; </w:t>
            </w:r>
            <w:r w:rsidR="00E91963">
              <w:rPr>
                <w:rFonts w:ascii="Arial" w:hAnsi="Arial" w:cs="Arial"/>
                <w:sz w:val="20"/>
              </w:rPr>
              <w:t>i</w:t>
            </w:r>
          </w:p>
          <w:p w:rsidR="005F6AB9" w:rsidRDefault="00E91963" w:rsidP="0090317F">
            <w:pPr>
              <w:numPr>
                <w:ilvl w:val="0"/>
                <w:numId w:val="18"/>
              </w:numPr>
              <w:spacing w:after="0"/>
              <w:ind w:left="357" w:hanging="357"/>
              <w:rPr>
                <w:rFonts w:ascii="Arial" w:hAnsi="Arial" w:cs="Arial"/>
                <w:sz w:val="20"/>
              </w:rPr>
            </w:pPr>
            <w:r>
              <w:rPr>
                <w:rFonts w:ascii="Arial" w:hAnsi="Arial" w:cs="Arial"/>
                <w:sz w:val="20"/>
              </w:rPr>
              <w:t xml:space="preserve">Bilo koji drugi dokument koji se </w:t>
            </w:r>
            <w:r w:rsidRPr="00590FE7">
              <w:rPr>
                <w:rFonts w:ascii="Arial" w:hAnsi="Arial" w:cs="Arial"/>
                <w:b/>
                <w:sz w:val="20"/>
              </w:rPr>
              <w:t xml:space="preserve">zahteva </w:t>
            </w:r>
            <w:r w:rsidR="00644998" w:rsidRPr="00590FE7">
              <w:rPr>
                <w:rFonts w:ascii="Arial" w:hAnsi="Arial" w:cs="Arial"/>
                <w:b/>
                <w:sz w:val="20"/>
              </w:rPr>
              <w:t>LPP</w:t>
            </w:r>
            <w:r>
              <w:rPr>
                <w:rFonts w:ascii="Arial" w:hAnsi="Arial" w:cs="Arial"/>
                <w:sz w:val="20"/>
              </w:rPr>
              <w:t>.</w:t>
            </w:r>
          </w:p>
          <w:p w:rsidR="001A4C16" w:rsidRPr="00272A07" w:rsidRDefault="001A4C16" w:rsidP="001A4C16">
            <w:pPr>
              <w:spacing w:after="0"/>
              <w:ind w:left="357"/>
              <w:rPr>
                <w:rFonts w:ascii="Arial" w:hAnsi="Arial" w:cs="Arial"/>
                <w:sz w:val="20"/>
              </w:rPr>
            </w:pPr>
          </w:p>
        </w:tc>
      </w:tr>
      <w:tr w:rsidR="005F6AB9" w:rsidRPr="00272A07" w:rsidTr="00974F09">
        <w:trPr>
          <w:jc w:val="center"/>
        </w:trPr>
        <w:tc>
          <w:tcPr>
            <w:tcW w:w="2250" w:type="dxa"/>
          </w:tcPr>
          <w:p w:rsidR="005F6AB9" w:rsidRPr="00272A07" w:rsidRDefault="001A4C16" w:rsidP="00342338">
            <w:pPr>
              <w:pStyle w:val="Sec1-Clauses"/>
              <w:spacing w:before="0" w:after="200"/>
              <w:ind w:left="0" w:firstLine="0"/>
              <w:rPr>
                <w:rFonts w:ascii="Arial" w:hAnsi="Arial" w:cs="Arial"/>
                <w:sz w:val="20"/>
                <w:lang w:val="en-GB"/>
              </w:rPr>
            </w:pPr>
            <w:bookmarkStart w:id="51" w:name="_Toc438438835"/>
            <w:bookmarkStart w:id="52" w:name="_Toc438532588"/>
            <w:bookmarkStart w:id="53" w:name="_Toc438733979"/>
            <w:bookmarkStart w:id="54" w:name="_Toc438907018"/>
            <w:bookmarkStart w:id="55" w:name="_Toc438907217"/>
            <w:bookmarkStart w:id="56" w:name="_Toc61936851"/>
            <w:r>
              <w:rPr>
                <w:rFonts w:ascii="Arial" w:hAnsi="Arial" w:cs="Arial"/>
                <w:sz w:val="20"/>
                <w:lang w:val="en-GB"/>
              </w:rPr>
              <w:t>17</w:t>
            </w:r>
            <w:r w:rsidR="005F6AB9" w:rsidRPr="00272A07">
              <w:rPr>
                <w:rFonts w:ascii="Arial" w:hAnsi="Arial" w:cs="Arial"/>
                <w:sz w:val="20"/>
                <w:lang w:val="en-GB"/>
              </w:rPr>
              <w:t xml:space="preserve">. </w:t>
            </w:r>
            <w:r w:rsidR="00E93F1B">
              <w:rPr>
                <w:rFonts w:ascii="Arial" w:hAnsi="Arial" w:cs="Arial"/>
                <w:sz w:val="20"/>
                <w:lang w:val="en-GB"/>
              </w:rPr>
              <w:t xml:space="preserve">Pečatiranje I </w:t>
            </w:r>
            <w:r w:rsidR="00E93F1B">
              <w:rPr>
                <w:rFonts w:ascii="Arial" w:hAnsi="Arial" w:cs="Arial"/>
                <w:sz w:val="20"/>
                <w:lang w:val="en-GB"/>
              </w:rPr>
              <w:lastRenderedPageBreak/>
              <w:t>obeležavanje</w:t>
            </w:r>
            <w:bookmarkEnd w:id="51"/>
            <w:bookmarkEnd w:id="52"/>
            <w:bookmarkEnd w:id="53"/>
            <w:bookmarkEnd w:id="54"/>
            <w:bookmarkEnd w:id="55"/>
            <w:bookmarkEnd w:id="56"/>
            <w:r w:rsidR="00E93F1B">
              <w:rPr>
                <w:rFonts w:ascii="Arial" w:hAnsi="Arial" w:cs="Arial"/>
                <w:sz w:val="20"/>
                <w:lang w:val="en-GB"/>
              </w:rPr>
              <w:t xml:space="preserve"> aplikacija</w:t>
            </w:r>
          </w:p>
        </w:tc>
        <w:tc>
          <w:tcPr>
            <w:tcW w:w="7114" w:type="dxa"/>
            <w:tcBorders>
              <w:bottom w:val="nil"/>
            </w:tcBorders>
          </w:tcPr>
          <w:p w:rsidR="00E93F1B" w:rsidRPr="00272A07" w:rsidRDefault="001A4C16" w:rsidP="00E93F1B">
            <w:pPr>
              <w:pStyle w:val="Sub-ClauseText"/>
              <w:spacing w:before="0" w:after="180"/>
              <w:rPr>
                <w:rFonts w:ascii="Arial" w:hAnsi="Arial" w:cs="Arial"/>
                <w:spacing w:val="0"/>
                <w:sz w:val="20"/>
                <w:lang w:val="en-GB"/>
              </w:rPr>
            </w:pPr>
            <w:r>
              <w:rPr>
                <w:rFonts w:ascii="Arial" w:hAnsi="Arial" w:cs="Arial"/>
                <w:sz w:val="20"/>
              </w:rPr>
              <w:lastRenderedPageBreak/>
              <w:t>17</w:t>
            </w:r>
            <w:r w:rsidR="005F6AB9" w:rsidRPr="00272A07">
              <w:rPr>
                <w:rFonts w:ascii="Arial" w:hAnsi="Arial" w:cs="Arial"/>
                <w:sz w:val="20"/>
              </w:rPr>
              <w:t xml:space="preserve">.1 </w:t>
            </w:r>
            <w:r w:rsidR="00854E00">
              <w:rPr>
                <w:rFonts w:ascii="Arial" w:hAnsi="Arial" w:cs="Arial"/>
                <w:spacing w:val="0"/>
                <w:sz w:val="20"/>
                <w:lang w:val="en-GB"/>
              </w:rPr>
              <w:t>Aplikant</w:t>
            </w:r>
            <w:r w:rsidR="00E93F1B">
              <w:rPr>
                <w:rFonts w:ascii="Arial" w:hAnsi="Arial" w:cs="Arial"/>
                <w:spacing w:val="0"/>
                <w:sz w:val="20"/>
                <w:lang w:val="en-GB"/>
              </w:rPr>
              <w:t xml:space="preserve"> će pripremiti jedan original dokumenata od kojih se sastoji </w:t>
            </w:r>
            <w:r w:rsidR="00E93F1B">
              <w:rPr>
                <w:rFonts w:ascii="Arial" w:hAnsi="Arial" w:cs="Arial"/>
                <w:spacing w:val="0"/>
                <w:sz w:val="20"/>
                <w:lang w:val="en-GB"/>
              </w:rPr>
              <w:lastRenderedPageBreak/>
              <w:t xml:space="preserve">ponuda kao što je opisano u Informacijama o </w:t>
            </w:r>
            <w:r w:rsidR="00854E00">
              <w:rPr>
                <w:rFonts w:ascii="Arial" w:hAnsi="Arial" w:cs="Arial"/>
                <w:spacing w:val="0"/>
                <w:sz w:val="20"/>
                <w:lang w:val="en-GB"/>
              </w:rPr>
              <w:t>Aplikantima</w:t>
            </w:r>
            <w:r w:rsidR="00E93F1B" w:rsidRPr="00272A07">
              <w:rPr>
                <w:rFonts w:ascii="Arial" w:hAnsi="Arial" w:cs="Arial"/>
                <w:spacing w:val="0"/>
                <w:sz w:val="20"/>
                <w:lang w:val="en-GB"/>
              </w:rPr>
              <w:t xml:space="preserve"> </w:t>
            </w:r>
            <w:r w:rsidR="00E93F1B">
              <w:rPr>
                <w:rFonts w:ascii="Arial" w:hAnsi="Arial" w:cs="Arial"/>
                <w:spacing w:val="0"/>
                <w:sz w:val="20"/>
                <w:lang w:val="en-GB"/>
              </w:rPr>
              <w:t>Odeljak</w:t>
            </w:r>
            <w:r w:rsidR="00E93F1B" w:rsidRPr="00272A07">
              <w:rPr>
                <w:rFonts w:ascii="Arial" w:hAnsi="Arial" w:cs="Arial"/>
                <w:spacing w:val="0"/>
                <w:sz w:val="20"/>
                <w:lang w:val="en-GB"/>
              </w:rPr>
              <w:t xml:space="preserve"> 1</w:t>
            </w:r>
            <w:r w:rsidR="00854E00">
              <w:rPr>
                <w:rFonts w:ascii="Arial" w:hAnsi="Arial" w:cs="Arial"/>
                <w:spacing w:val="0"/>
                <w:sz w:val="20"/>
                <w:lang w:val="en-GB"/>
              </w:rPr>
              <w:t>6</w:t>
            </w:r>
            <w:r w:rsidR="00E93F1B" w:rsidRPr="00272A07">
              <w:rPr>
                <w:rFonts w:ascii="Arial" w:hAnsi="Arial" w:cs="Arial"/>
                <w:spacing w:val="0"/>
                <w:sz w:val="20"/>
                <w:lang w:val="en-GB"/>
              </w:rPr>
              <w:t xml:space="preserve"> </w:t>
            </w:r>
            <w:r w:rsidR="00E93F1B">
              <w:rPr>
                <w:rFonts w:ascii="Arial" w:hAnsi="Arial" w:cs="Arial"/>
                <w:spacing w:val="0"/>
                <w:sz w:val="20"/>
                <w:lang w:val="en-GB"/>
              </w:rPr>
              <w:t>i</w:t>
            </w:r>
            <w:r w:rsidR="00E93F1B" w:rsidRPr="00272A07">
              <w:rPr>
                <w:rFonts w:ascii="Arial" w:hAnsi="Arial" w:cs="Arial"/>
                <w:spacing w:val="0"/>
                <w:sz w:val="20"/>
                <w:lang w:val="en-GB"/>
              </w:rPr>
              <w:t xml:space="preserve"> </w:t>
            </w:r>
            <w:r w:rsidR="00E93F1B">
              <w:rPr>
                <w:rFonts w:ascii="Arial" w:hAnsi="Arial" w:cs="Arial"/>
                <w:spacing w:val="0"/>
                <w:sz w:val="20"/>
                <w:lang w:val="en-GB"/>
              </w:rPr>
              <w:t xml:space="preserve">jasno obeležiti </w:t>
            </w:r>
            <w:r w:rsidR="00E93F1B" w:rsidRPr="00272A07">
              <w:rPr>
                <w:rFonts w:ascii="Arial" w:hAnsi="Arial" w:cs="Arial"/>
                <w:spacing w:val="0"/>
                <w:sz w:val="20"/>
                <w:lang w:val="en-GB"/>
              </w:rPr>
              <w:t>“</w:t>
            </w:r>
            <w:r w:rsidR="00E93F1B" w:rsidRPr="00272A07">
              <w:rPr>
                <w:rFonts w:ascii="Arial" w:hAnsi="Arial" w:cs="Arial"/>
                <w:b/>
                <w:smallCaps/>
                <w:spacing w:val="0"/>
                <w:sz w:val="20"/>
                <w:lang w:val="en-GB"/>
              </w:rPr>
              <w:t>Original</w:t>
            </w:r>
            <w:r w:rsidR="00E93F1B" w:rsidRPr="00272A07">
              <w:rPr>
                <w:rFonts w:ascii="Arial" w:hAnsi="Arial" w:cs="Arial"/>
                <w:b/>
                <w:spacing w:val="0"/>
                <w:sz w:val="20"/>
                <w:lang w:val="en-GB"/>
              </w:rPr>
              <w:t>.”</w:t>
            </w:r>
            <w:r w:rsidR="00E93F1B" w:rsidRPr="00272A07">
              <w:rPr>
                <w:rFonts w:ascii="Arial" w:hAnsi="Arial" w:cs="Arial"/>
                <w:spacing w:val="0"/>
                <w:sz w:val="20"/>
                <w:lang w:val="en-GB"/>
              </w:rPr>
              <w:t xml:space="preserve">  </w:t>
            </w:r>
            <w:r w:rsidR="00E93F1B">
              <w:rPr>
                <w:rFonts w:ascii="Arial" w:hAnsi="Arial" w:cs="Arial"/>
                <w:spacing w:val="0"/>
                <w:sz w:val="20"/>
                <w:lang w:val="en-GB"/>
              </w:rPr>
              <w:t xml:space="preserve">Isto tako, </w:t>
            </w:r>
            <w:r w:rsidR="00854E00">
              <w:rPr>
                <w:rFonts w:ascii="Arial" w:hAnsi="Arial" w:cs="Arial"/>
                <w:spacing w:val="0"/>
                <w:sz w:val="20"/>
                <w:lang w:val="en-GB"/>
              </w:rPr>
              <w:t>Aplikant</w:t>
            </w:r>
            <w:r w:rsidR="00E93F1B">
              <w:rPr>
                <w:rFonts w:ascii="Arial" w:hAnsi="Arial" w:cs="Arial"/>
                <w:spacing w:val="0"/>
                <w:sz w:val="20"/>
                <w:lang w:val="en-GB"/>
              </w:rPr>
              <w:t xml:space="preserve"> treba da preda kopije </w:t>
            </w:r>
            <w:r w:rsidR="00854E00">
              <w:rPr>
                <w:rFonts w:ascii="Arial" w:hAnsi="Arial" w:cs="Arial"/>
                <w:spacing w:val="0"/>
                <w:sz w:val="20"/>
                <w:lang w:val="en-GB"/>
              </w:rPr>
              <w:t>aplikacija</w:t>
            </w:r>
            <w:r w:rsidR="00E93F1B">
              <w:rPr>
                <w:rFonts w:ascii="Arial" w:hAnsi="Arial" w:cs="Arial"/>
                <w:spacing w:val="0"/>
                <w:sz w:val="20"/>
                <w:lang w:val="en-GB"/>
              </w:rPr>
              <w:t xml:space="preserve">, u broju </w:t>
            </w:r>
            <w:r w:rsidR="00E93F1B" w:rsidRPr="00DD2A89">
              <w:rPr>
                <w:rFonts w:ascii="Arial" w:hAnsi="Arial" w:cs="Arial"/>
                <w:b/>
                <w:spacing w:val="0"/>
                <w:sz w:val="20"/>
                <w:lang w:val="en-GB"/>
              </w:rPr>
              <w:t>naveden u LP</w:t>
            </w:r>
            <w:r w:rsidR="00854E00">
              <w:rPr>
                <w:rFonts w:ascii="Arial" w:hAnsi="Arial" w:cs="Arial"/>
                <w:b/>
                <w:spacing w:val="0"/>
                <w:sz w:val="20"/>
                <w:lang w:val="en-GB"/>
              </w:rPr>
              <w:t>P</w:t>
            </w:r>
            <w:r w:rsidR="00E93F1B" w:rsidRPr="00272A07">
              <w:rPr>
                <w:rFonts w:ascii="Arial" w:hAnsi="Arial" w:cs="Arial"/>
                <w:spacing w:val="0"/>
                <w:sz w:val="20"/>
                <w:lang w:val="en-GB"/>
              </w:rPr>
              <w:t xml:space="preserve"> </w:t>
            </w:r>
            <w:r w:rsidR="00E93F1B">
              <w:rPr>
                <w:rFonts w:ascii="Arial" w:hAnsi="Arial" w:cs="Arial"/>
                <w:spacing w:val="0"/>
                <w:sz w:val="20"/>
                <w:lang w:val="en-GB"/>
              </w:rPr>
              <w:t xml:space="preserve">i jasno označiti </w:t>
            </w:r>
            <w:r w:rsidR="00E93F1B" w:rsidRPr="00272A07">
              <w:rPr>
                <w:rFonts w:ascii="Arial" w:hAnsi="Arial" w:cs="Arial"/>
                <w:b/>
                <w:spacing w:val="0"/>
                <w:sz w:val="20"/>
                <w:lang w:val="en-GB"/>
              </w:rPr>
              <w:t>“</w:t>
            </w:r>
            <w:r w:rsidR="00E93F1B">
              <w:rPr>
                <w:rFonts w:ascii="Arial" w:hAnsi="Arial" w:cs="Arial"/>
                <w:b/>
                <w:spacing w:val="0"/>
                <w:sz w:val="20"/>
                <w:lang w:val="en-GB"/>
              </w:rPr>
              <w:t>KOPIJA</w:t>
            </w:r>
            <w:r w:rsidR="00E93F1B" w:rsidRPr="00272A07">
              <w:rPr>
                <w:rFonts w:ascii="Arial" w:hAnsi="Arial" w:cs="Arial"/>
                <w:b/>
                <w:spacing w:val="0"/>
                <w:sz w:val="20"/>
                <w:lang w:val="en-GB"/>
              </w:rPr>
              <w:t>.”</w:t>
            </w:r>
            <w:r w:rsidR="00E93F1B" w:rsidRPr="00272A07">
              <w:rPr>
                <w:rFonts w:ascii="Arial" w:hAnsi="Arial" w:cs="Arial"/>
                <w:spacing w:val="0"/>
                <w:sz w:val="20"/>
                <w:lang w:val="en-GB"/>
              </w:rPr>
              <w:t xml:space="preserve">  </w:t>
            </w:r>
          </w:p>
          <w:p w:rsidR="00E93F1B" w:rsidRPr="00272A07" w:rsidRDefault="00854E00" w:rsidP="0090317F">
            <w:pPr>
              <w:pStyle w:val="Sub-ClauseText"/>
              <w:numPr>
                <w:ilvl w:val="1"/>
                <w:numId w:val="31"/>
              </w:numPr>
              <w:spacing w:before="0" w:after="0"/>
              <w:rPr>
                <w:rFonts w:ascii="Arial" w:hAnsi="Arial" w:cs="Arial"/>
                <w:spacing w:val="0"/>
                <w:sz w:val="20"/>
                <w:lang w:val="en-GB"/>
              </w:rPr>
            </w:pPr>
            <w:r>
              <w:rPr>
                <w:rFonts w:ascii="Arial" w:hAnsi="Arial" w:cs="Arial"/>
                <w:sz w:val="20"/>
                <w:lang w:val="en-GB"/>
              </w:rPr>
              <w:t>Aplikant</w:t>
            </w:r>
            <w:r w:rsidR="00E93F1B">
              <w:rPr>
                <w:rFonts w:ascii="Arial" w:hAnsi="Arial" w:cs="Arial"/>
                <w:sz w:val="20"/>
                <w:lang w:val="en-GB"/>
              </w:rPr>
              <w:t xml:space="preserve"> će zapečatiti original i svaku kopiju tendera </w:t>
            </w:r>
            <w:r w:rsidR="00E93F1B">
              <w:rPr>
                <w:rFonts w:ascii="Arial" w:hAnsi="Arial" w:cs="Arial"/>
                <w:b/>
                <w:i/>
                <w:sz w:val="20"/>
                <w:lang w:val="en-GB"/>
              </w:rPr>
              <w:t>u posebnim kovertima</w:t>
            </w:r>
            <w:r w:rsidR="00E93F1B">
              <w:rPr>
                <w:rFonts w:ascii="Arial" w:hAnsi="Arial" w:cs="Arial"/>
                <w:sz w:val="20"/>
                <w:lang w:val="en-GB"/>
              </w:rPr>
              <w:t xml:space="preserve"> i na prednjoj strani svakog koverta</w:t>
            </w:r>
            <w:r w:rsidR="00E93F1B" w:rsidRPr="00272A07">
              <w:rPr>
                <w:rFonts w:ascii="Arial" w:hAnsi="Arial" w:cs="Arial"/>
                <w:sz w:val="20"/>
                <w:lang w:val="en-GB"/>
              </w:rPr>
              <w:t>:</w:t>
            </w:r>
          </w:p>
          <w:p w:rsidR="00E93F1B" w:rsidRPr="00272A07" w:rsidRDefault="00E93F1B" w:rsidP="0090317F">
            <w:pPr>
              <w:pStyle w:val="ListParagraph"/>
              <w:numPr>
                <w:ilvl w:val="0"/>
                <w:numId w:val="1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Jasno obeležiti</w:t>
            </w:r>
            <w:r w:rsidRPr="00272A07">
              <w:rPr>
                <w:rFonts w:ascii="Arial" w:hAnsi="Arial" w:cs="Arial"/>
                <w:sz w:val="20"/>
                <w:szCs w:val="20"/>
                <w:lang w:val="en-GB"/>
              </w:rPr>
              <w:t xml:space="preserve"> </w:t>
            </w:r>
            <w:r w:rsidRPr="00272A07">
              <w:rPr>
                <w:rFonts w:ascii="Arial" w:hAnsi="Arial" w:cs="Arial"/>
                <w:b/>
                <w:i/>
                <w:sz w:val="20"/>
                <w:szCs w:val="20"/>
                <w:lang w:val="en-GB"/>
              </w:rPr>
              <w:t>“Original”</w:t>
            </w:r>
            <w:r w:rsidRPr="00272A07">
              <w:rPr>
                <w:rFonts w:ascii="Arial" w:hAnsi="Arial" w:cs="Arial"/>
                <w:sz w:val="20"/>
                <w:szCs w:val="20"/>
                <w:lang w:val="en-GB"/>
              </w:rPr>
              <w:t xml:space="preserve"> </w:t>
            </w:r>
            <w:r>
              <w:rPr>
                <w:rFonts w:ascii="Arial" w:hAnsi="Arial" w:cs="Arial"/>
                <w:sz w:val="20"/>
                <w:szCs w:val="20"/>
                <w:lang w:val="en-GB"/>
              </w:rPr>
              <w:t xml:space="preserve">ili </w:t>
            </w:r>
            <w:r>
              <w:rPr>
                <w:rFonts w:ascii="Arial" w:hAnsi="Arial" w:cs="Arial"/>
                <w:b/>
                <w:i/>
                <w:sz w:val="20"/>
                <w:szCs w:val="20"/>
                <w:lang w:val="en-GB"/>
              </w:rPr>
              <w:t>“Kopija</w:t>
            </w:r>
            <w:r w:rsidRPr="00272A07">
              <w:rPr>
                <w:rFonts w:ascii="Arial" w:hAnsi="Arial" w:cs="Arial"/>
                <w:b/>
                <w:i/>
                <w:sz w:val="20"/>
                <w:szCs w:val="20"/>
                <w:lang w:val="en-GB"/>
              </w:rPr>
              <w:t>”;</w:t>
            </w:r>
          </w:p>
          <w:p w:rsidR="00E93F1B" w:rsidRPr="00272A07" w:rsidRDefault="00E93F1B" w:rsidP="0090317F">
            <w:pPr>
              <w:pStyle w:val="ListParagraph"/>
              <w:numPr>
                <w:ilvl w:val="0"/>
                <w:numId w:val="1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 xml:space="preserve">Navesti broj nabavke kao što je navedeno u </w:t>
            </w:r>
            <w:r w:rsidR="00854E00">
              <w:rPr>
                <w:rFonts w:ascii="Arial" w:hAnsi="Arial" w:cs="Arial"/>
                <w:sz w:val="20"/>
                <w:szCs w:val="20"/>
                <w:lang w:val="en-GB"/>
              </w:rPr>
              <w:t>predkvalifikacionom</w:t>
            </w:r>
            <w:r w:rsidRPr="00272A07">
              <w:rPr>
                <w:rFonts w:ascii="Arial" w:hAnsi="Arial" w:cs="Arial"/>
                <w:sz w:val="20"/>
                <w:szCs w:val="20"/>
                <w:lang w:val="en-GB"/>
              </w:rPr>
              <w:t xml:space="preserve">; </w:t>
            </w:r>
            <w:r>
              <w:rPr>
                <w:rFonts w:ascii="Arial" w:hAnsi="Arial" w:cs="Arial"/>
                <w:sz w:val="20"/>
                <w:szCs w:val="20"/>
                <w:lang w:val="en-GB"/>
              </w:rPr>
              <w:t>i</w:t>
            </w:r>
          </w:p>
          <w:p w:rsidR="00E93F1B" w:rsidRPr="00272A07" w:rsidRDefault="00E93F1B" w:rsidP="0090317F">
            <w:pPr>
              <w:pStyle w:val="ListParagraph"/>
              <w:numPr>
                <w:ilvl w:val="0"/>
                <w:numId w:val="14"/>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 xml:space="preserve">Navesti ima i adresu </w:t>
            </w:r>
            <w:r w:rsidR="00854E00">
              <w:rPr>
                <w:rFonts w:ascii="Arial" w:hAnsi="Arial" w:cs="Arial"/>
                <w:sz w:val="20"/>
                <w:szCs w:val="20"/>
                <w:lang w:val="en-GB"/>
              </w:rPr>
              <w:t>aplikanta</w:t>
            </w:r>
            <w:r w:rsidRPr="00272A07">
              <w:rPr>
                <w:rFonts w:ascii="Arial" w:hAnsi="Arial" w:cs="Arial"/>
                <w:sz w:val="20"/>
                <w:szCs w:val="20"/>
                <w:lang w:val="en-GB"/>
              </w:rPr>
              <w:t xml:space="preserve">. </w:t>
            </w:r>
          </w:p>
          <w:p w:rsidR="00E93F1B" w:rsidRPr="00272A07" w:rsidRDefault="00E93F1B" w:rsidP="00E93F1B">
            <w:pPr>
              <w:pStyle w:val="ListParagraph"/>
              <w:autoSpaceDE w:val="0"/>
              <w:autoSpaceDN w:val="0"/>
              <w:adjustRightInd w:val="0"/>
              <w:ind w:left="924"/>
              <w:jc w:val="left"/>
              <w:rPr>
                <w:rFonts w:ascii="Arial" w:hAnsi="Arial" w:cs="Arial"/>
                <w:sz w:val="20"/>
                <w:szCs w:val="20"/>
                <w:lang w:val="en-GB"/>
              </w:rPr>
            </w:pPr>
          </w:p>
          <w:p w:rsidR="00E93F1B" w:rsidRPr="00272A07" w:rsidRDefault="00E93F1B" w:rsidP="00E93F1B">
            <w:pPr>
              <w:autoSpaceDE w:val="0"/>
              <w:autoSpaceDN w:val="0"/>
              <w:adjustRightInd w:val="0"/>
              <w:spacing w:after="0"/>
              <w:rPr>
                <w:rFonts w:ascii="Arial" w:hAnsi="Arial" w:cs="Arial"/>
                <w:sz w:val="20"/>
              </w:rPr>
            </w:pPr>
            <w:r>
              <w:rPr>
                <w:rFonts w:ascii="Arial" w:hAnsi="Arial" w:cs="Arial"/>
                <w:sz w:val="20"/>
              </w:rPr>
              <w:t>17.</w:t>
            </w:r>
            <w:r w:rsidRPr="00272A07">
              <w:rPr>
                <w:rFonts w:ascii="Arial" w:hAnsi="Arial" w:cs="Arial"/>
                <w:sz w:val="20"/>
              </w:rPr>
              <w:t xml:space="preserve">3 </w:t>
            </w:r>
            <w:r>
              <w:rPr>
                <w:rFonts w:ascii="Arial" w:hAnsi="Arial" w:cs="Arial"/>
                <w:sz w:val="20"/>
              </w:rPr>
              <w:t>Koverte moraju biti zatvorene u spoljašnom kovertu sa naznakom</w:t>
            </w:r>
            <w:r w:rsidRPr="00272A07">
              <w:rPr>
                <w:rFonts w:ascii="Arial" w:hAnsi="Arial" w:cs="Arial"/>
                <w:sz w:val="20"/>
              </w:rPr>
              <w:t>:</w:t>
            </w:r>
          </w:p>
          <w:p w:rsidR="00E93F1B" w:rsidRPr="00272A07" w:rsidRDefault="00E93F1B" w:rsidP="0090317F">
            <w:pPr>
              <w:pStyle w:val="ListParagraph"/>
              <w:numPr>
                <w:ilvl w:val="0"/>
                <w:numId w:val="15"/>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Adresa mesta za podnošenje tendera</w:t>
            </w:r>
            <w:r w:rsidRPr="00272A07">
              <w:rPr>
                <w:rFonts w:ascii="Arial" w:hAnsi="Arial" w:cs="Arial"/>
                <w:sz w:val="20"/>
                <w:szCs w:val="20"/>
                <w:lang w:val="en-GB"/>
              </w:rPr>
              <w:t>;</w:t>
            </w:r>
          </w:p>
          <w:p w:rsidR="00E93F1B" w:rsidRPr="00272A07" w:rsidRDefault="00E93F1B" w:rsidP="0090317F">
            <w:pPr>
              <w:pStyle w:val="ListParagraph"/>
              <w:numPr>
                <w:ilvl w:val="0"/>
                <w:numId w:val="15"/>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Pr="00272A07">
              <w:rPr>
                <w:rFonts w:ascii="Arial" w:hAnsi="Arial" w:cs="Arial"/>
                <w:sz w:val="20"/>
                <w:szCs w:val="20"/>
                <w:lang w:val="en-GB"/>
              </w:rPr>
              <w:t xml:space="preserve">; </w:t>
            </w:r>
          </w:p>
          <w:p w:rsidR="00E93F1B" w:rsidRDefault="00E93F1B" w:rsidP="0090317F">
            <w:pPr>
              <w:pStyle w:val="ListParagraph"/>
              <w:numPr>
                <w:ilvl w:val="0"/>
                <w:numId w:val="15"/>
              </w:numPr>
              <w:autoSpaceDE w:val="0"/>
              <w:autoSpaceDN w:val="0"/>
              <w:adjustRightInd w:val="0"/>
              <w:ind w:left="567" w:firstLine="0"/>
              <w:jc w:val="left"/>
              <w:rPr>
                <w:rFonts w:ascii="Arial" w:hAnsi="Arial" w:cs="Arial"/>
                <w:sz w:val="20"/>
                <w:szCs w:val="20"/>
                <w:lang w:val="en-GB"/>
              </w:rPr>
            </w:pPr>
            <w:r>
              <w:rPr>
                <w:rFonts w:ascii="Arial" w:hAnsi="Arial" w:cs="Arial"/>
                <w:sz w:val="20"/>
                <w:szCs w:val="20"/>
                <w:lang w:val="en-GB"/>
              </w:rPr>
              <w:t xml:space="preserve">Upozorenje da se koverta ne bi trebalo otvoriti pre dana i vremena otvaranja </w:t>
            </w:r>
            <w:r w:rsidR="00854E00">
              <w:rPr>
                <w:rFonts w:ascii="Arial" w:hAnsi="Arial" w:cs="Arial"/>
                <w:sz w:val="20"/>
                <w:szCs w:val="20"/>
                <w:lang w:val="en-GB"/>
              </w:rPr>
              <w:t>aplikacije</w:t>
            </w:r>
            <w:r w:rsidRPr="00272A07">
              <w:rPr>
                <w:rFonts w:ascii="Arial" w:hAnsi="Arial" w:cs="Arial"/>
                <w:sz w:val="20"/>
                <w:szCs w:val="20"/>
                <w:lang w:val="en-GB"/>
              </w:rPr>
              <w:t xml:space="preserve">; </w:t>
            </w:r>
            <w:r>
              <w:rPr>
                <w:rFonts w:ascii="Arial" w:hAnsi="Arial" w:cs="Arial"/>
                <w:sz w:val="20"/>
                <w:szCs w:val="20"/>
                <w:lang w:val="en-GB"/>
              </w:rPr>
              <w:t>i</w:t>
            </w:r>
          </w:p>
          <w:p w:rsidR="005F6AB9" w:rsidRPr="006211FB" w:rsidRDefault="00E93F1B" w:rsidP="00FC6A12">
            <w:pPr>
              <w:pStyle w:val="ListParagraph"/>
              <w:numPr>
                <w:ilvl w:val="0"/>
                <w:numId w:val="15"/>
              </w:numPr>
              <w:autoSpaceDE w:val="0"/>
              <w:autoSpaceDN w:val="0"/>
              <w:adjustRightInd w:val="0"/>
              <w:ind w:left="567" w:firstLine="0"/>
              <w:jc w:val="left"/>
              <w:rPr>
                <w:rFonts w:ascii="Arial" w:hAnsi="Arial" w:cs="Arial"/>
                <w:sz w:val="20"/>
                <w:szCs w:val="20"/>
                <w:lang w:val="en-GB"/>
              </w:rPr>
            </w:pPr>
            <w:r w:rsidRPr="006211FB">
              <w:rPr>
                <w:rFonts w:ascii="Arial" w:hAnsi="Arial" w:cs="Arial"/>
                <w:sz w:val="20"/>
              </w:rPr>
              <w:t xml:space="preserve">Ime i adresa </w:t>
            </w:r>
            <w:r w:rsidR="00854E00" w:rsidRPr="006211FB">
              <w:rPr>
                <w:rFonts w:ascii="Arial" w:hAnsi="Arial" w:cs="Arial"/>
                <w:sz w:val="20"/>
              </w:rPr>
              <w:t>aplikanta</w:t>
            </w:r>
            <w:r w:rsidRPr="006211FB">
              <w:rPr>
                <w:rFonts w:ascii="Arial" w:hAnsi="Arial" w:cs="Arial"/>
                <w:sz w:val="20"/>
              </w:rPr>
              <w:t>.</w:t>
            </w:r>
          </w:p>
        </w:tc>
      </w:tr>
      <w:tr w:rsidR="005F6AB9" w:rsidRPr="00272A07" w:rsidTr="00974F09">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Borders>
              <w:bottom w:val="nil"/>
            </w:tcBorders>
          </w:tcPr>
          <w:p w:rsidR="005F6AB9" w:rsidRPr="00272A07" w:rsidRDefault="002A6E00" w:rsidP="008B6CC3">
            <w:pPr>
              <w:pStyle w:val="Heading1"/>
              <w:rPr>
                <w:rFonts w:ascii="Arial" w:hAnsi="Arial" w:cs="Arial"/>
                <w:sz w:val="20"/>
                <w:szCs w:val="20"/>
              </w:rPr>
            </w:pPr>
            <w:bookmarkStart w:id="57" w:name="_Toc505659526"/>
            <w:bookmarkStart w:id="58" w:name="_Toc61936860"/>
            <w:bookmarkStart w:id="59" w:name="_Toc306969807"/>
            <w:r>
              <w:rPr>
                <w:rFonts w:ascii="Arial" w:hAnsi="Arial" w:cs="Arial"/>
                <w:sz w:val="20"/>
                <w:szCs w:val="20"/>
              </w:rPr>
              <w:t>PODNO</w:t>
            </w:r>
            <w:r>
              <w:rPr>
                <w:rFonts w:ascii="Arial" w:hAnsi="Arial" w:cs="Arial"/>
                <w:sz w:val="20"/>
                <w:szCs w:val="20"/>
                <w:lang w:val="sr-Latn-CS"/>
              </w:rPr>
              <w:t xml:space="preserve">ŠENJE I OTVARANJE </w:t>
            </w:r>
            <w:bookmarkEnd w:id="57"/>
            <w:bookmarkEnd w:id="58"/>
            <w:r w:rsidR="008B6CC3">
              <w:rPr>
                <w:rFonts w:ascii="Arial" w:hAnsi="Arial" w:cs="Arial"/>
                <w:sz w:val="20"/>
                <w:szCs w:val="20"/>
                <w:lang w:val="sr-Latn-CS"/>
              </w:rPr>
              <w:t>Aplikacija</w:t>
            </w:r>
            <w:bookmarkEnd w:id="59"/>
          </w:p>
        </w:tc>
      </w:tr>
      <w:tr w:rsidR="005F6AB9" w:rsidRPr="00272A07" w:rsidTr="00974F09">
        <w:trPr>
          <w:jc w:val="center"/>
        </w:trPr>
        <w:tc>
          <w:tcPr>
            <w:tcW w:w="2250" w:type="dxa"/>
          </w:tcPr>
          <w:p w:rsidR="005F6AB9" w:rsidRPr="00272A07" w:rsidRDefault="001A4C16" w:rsidP="002B2D0A">
            <w:pPr>
              <w:pStyle w:val="Sec1-Clauses"/>
              <w:spacing w:before="0" w:after="200"/>
              <w:ind w:left="0" w:firstLine="0"/>
              <w:rPr>
                <w:rFonts w:ascii="Arial" w:hAnsi="Arial" w:cs="Arial"/>
                <w:sz w:val="20"/>
                <w:lang w:val="en-GB"/>
              </w:rPr>
            </w:pPr>
            <w:bookmarkStart w:id="60" w:name="_Toc424009124"/>
            <w:bookmarkStart w:id="61" w:name="_Toc438438846"/>
            <w:bookmarkStart w:id="62" w:name="_Toc438532618"/>
            <w:bookmarkStart w:id="63" w:name="_Toc438733990"/>
            <w:bookmarkStart w:id="64" w:name="_Toc438907028"/>
            <w:bookmarkStart w:id="65" w:name="_Toc438907227"/>
            <w:bookmarkStart w:id="66" w:name="_Toc61936862"/>
            <w:r>
              <w:rPr>
                <w:rFonts w:ascii="Arial" w:hAnsi="Arial" w:cs="Arial"/>
                <w:sz w:val="20"/>
                <w:lang w:val="en-GB"/>
              </w:rPr>
              <w:t>18</w:t>
            </w:r>
            <w:r w:rsidR="005F6AB9" w:rsidRPr="00272A07">
              <w:rPr>
                <w:rFonts w:ascii="Arial" w:hAnsi="Arial" w:cs="Arial"/>
                <w:sz w:val="20"/>
                <w:lang w:val="en-GB"/>
              </w:rPr>
              <w:t xml:space="preserve">. </w:t>
            </w:r>
            <w:r w:rsidR="00FE4A99">
              <w:rPr>
                <w:rFonts w:ascii="Arial" w:hAnsi="Arial" w:cs="Arial"/>
                <w:sz w:val="20"/>
                <w:lang w:val="en-GB"/>
              </w:rPr>
              <w:t xml:space="preserve">Rok za podnošenje </w:t>
            </w:r>
            <w:bookmarkEnd w:id="60"/>
            <w:bookmarkEnd w:id="61"/>
            <w:bookmarkEnd w:id="62"/>
            <w:bookmarkEnd w:id="63"/>
            <w:bookmarkEnd w:id="64"/>
            <w:bookmarkEnd w:id="65"/>
            <w:bookmarkEnd w:id="66"/>
            <w:r w:rsidR="002B2D0A">
              <w:rPr>
                <w:rFonts w:ascii="Arial" w:hAnsi="Arial" w:cs="Arial"/>
                <w:sz w:val="20"/>
                <w:lang w:val="en-GB"/>
              </w:rPr>
              <w:t>aplikacije</w:t>
            </w:r>
          </w:p>
        </w:tc>
        <w:tc>
          <w:tcPr>
            <w:tcW w:w="7114" w:type="dxa"/>
          </w:tcPr>
          <w:p w:rsidR="005F6AB9" w:rsidRPr="00272A07" w:rsidRDefault="00897835" w:rsidP="002463A1">
            <w:pPr>
              <w:pStyle w:val="Sub-ClauseText"/>
              <w:numPr>
                <w:ilvl w:val="1"/>
                <w:numId w:val="27"/>
              </w:numPr>
              <w:spacing w:before="0" w:after="200"/>
              <w:ind w:left="0" w:firstLine="0"/>
              <w:rPr>
                <w:rFonts w:ascii="Arial" w:hAnsi="Arial" w:cs="Arial"/>
                <w:spacing w:val="0"/>
                <w:sz w:val="20"/>
                <w:lang w:val="en-GB"/>
              </w:rPr>
            </w:pPr>
            <w:r>
              <w:rPr>
                <w:rFonts w:ascii="Arial" w:hAnsi="Arial" w:cs="Arial"/>
                <w:spacing w:val="0"/>
                <w:sz w:val="20"/>
                <w:lang w:val="en-GB"/>
              </w:rPr>
              <w:t>Aplikacije moraju biti primljene</w:t>
            </w:r>
            <w:r w:rsidR="00E34546">
              <w:rPr>
                <w:rFonts w:ascii="Arial" w:hAnsi="Arial" w:cs="Arial"/>
                <w:spacing w:val="0"/>
                <w:sz w:val="20"/>
                <w:lang w:val="en-GB"/>
              </w:rPr>
              <w:t xml:space="preserve"> od strane ugovornog autoriteta i ne kasnije od datuma i vremena </w:t>
            </w:r>
            <w:r w:rsidR="00E34546" w:rsidRPr="00E34546">
              <w:rPr>
                <w:rFonts w:ascii="Arial" w:hAnsi="Arial" w:cs="Arial"/>
                <w:b/>
                <w:spacing w:val="0"/>
                <w:sz w:val="20"/>
                <w:lang w:val="en-GB"/>
              </w:rPr>
              <w:t xml:space="preserve">naznačeno u </w:t>
            </w:r>
            <w:r w:rsidR="00644998">
              <w:rPr>
                <w:rFonts w:ascii="Arial" w:hAnsi="Arial" w:cs="Arial"/>
                <w:b/>
                <w:spacing w:val="0"/>
                <w:sz w:val="20"/>
                <w:lang w:val="en-GB"/>
              </w:rPr>
              <w:t>LPP</w:t>
            </w:r>
            <w:r w:rsidR="005F6AB9" w:rsidRPr="00272A07">
              <w:rPr>
                <w:rFonts w:ascii="Arial" w:hAnsi="Arial" w:cs="Arial"/>
                <w:b/>
                <w:spacing w:val="0"/>
                <w:sz w:val="20"/>
                <w:lang w:val="en-GB"/>
              </w:rPr>
              <w:t>.</w:t>
            </w:r>
          </w:p>
        </w:tc>
      </w:tr>
      <w:tr w:rsidR="005F6AB9" w:rsidRPr="00272A07" w:rsidTr="00974F09">
        <w:trPr>
          <w:jc w:val="center"/>
        </w:trPr>
        <w:tc>
          <w:tcPr>
            <w:tcW w:w="2250" w:type="dxa"/>
          </w:tcPr>
          <w:p w:rsidR="005F6AB9" w:rsidRPr="00272A07" w:rsidRDefault="001A4C16" w:rsidP="00897835">
            <w:pPr>
              <w:pStyle w:val="Sec1-Clauses"/>
              <w:spacing w:before="0" w:after="200"/>
              <w:rPr>
                <w:rFonts w:ascii="Arial" w:hAnsi="Arial" w:cs="Arial"/>
                <w:sz w:val="20"/>
                <w:lang w:val="en-GB"/>
              </w:rPr>
            </w:pPr>
            <w:bookmarkStart w:id="67" w:name="_Toc438438847"/>
            <w:bookmarkStart w:id="68" w:name="_Toc438532619"/>
            <w:bookmarkStart w:id="69" w:name="_Toc438733991"/>
            <w:bookmarkStart w:id="70" w:name="_Toc438907029"/>
            <w:bookmarkStart w:id="71" w:name="_Toc438907228"/>
            <w:bookmarkStart w:id="72" w:name="_Toc61936863"/>
            <w:r>
              <w:rPr>
                <w:rFonts w:ascii="Arial" w:hAnsi="Arial" w:cs="Arial"/>
                <w:sz w:val="20"/>
                <w:lang w:val="en-GB"/>
              </w:rPr>
              <w:t>19</w:t>
            </w:r>
            <w:r w:rsidR="005F6AB9" w:rsidRPr="00272A07">
              <w:rPr>
                <w:rFonts w:ascii="Arial" w:hAnsi="Arial" w:cs="Arial"/>
                <w:sz w:val="20"/>
                <w:lang w:val="en-GB"/>
              </w:rPr>
              <w:t xml:space="preserve">. </w:t>
            </w:r>
            <w:r w:rsidR="00FE4A99">
              <w:rPr>
                <w:rFonts w:ascii="Arial" w:hAnsi="Arial" w:cs="Arial"/>
                <w:sz w:val="20"/>
                <w:lang w:val="en-GB"/>
              </w:rPr>
              <w:t>Kasn</w:t>
            </w:r>
            <w:bookmarkEnd w:id="67"/>
            <w:bookmarkEnd w:id="68"/>
            <w:bookmarkEnd w:id="69"/>
            <w:bookmarkEnd w:id="70"/>
            <w:bookmarkEnd w:id="71"/>
            <w:bookmarkEnd w:id="72"/>
            <w:r w:rsidR="00897835">
              <w:rPr>
                <w:rFonts w:ascii="Arial" w:hAnsi="Arial" w:cs="Arial"/>
                <w:sz w:val="20"/>
                <w:lang w:val="en-GB"/>
              </w:rPr>
              <w:t>e aplikacije</w:t>
            </w:r>
          </w:p>
        </w:tc>
        <w:tc>
          <w:tcPr>
            <w:tcW w:w="7114" w:type="dxa"/>
          </w:tcPr>
          <w:p w:rsidR="005F6AB9" w:rsidRDefault="00E34546" w:rsidP="002463A1">
            <w:pPr>
              <w:pStyle w:val="Sub-ClauseText"/>
              <w:numPr>
                <w:ilvl w:val="1"/>
                <w:numId w:val="28"/>
              </w:numPr>
              <w:spacing w:before="0" w:after="0"/>
              <w:ind w:left="0" w:firstLine="0"/>
              <w:rPr>
                <w:rFonts w:ascii="Arial" w:hAnsi="Arial" w:cs="Arial"/>
                <w:spacing w:val="0"/>
                <w:sz w:val="20"/>
                <w:lang w:val="en-GB"/>
              </w:rPr>
            </w:pPr>
            <w:r>
              <w:rPr>
                <w:rFonts w:ascii="Arial" w:hAnsi="Arial" w:cs="Arial"/>
                <w:spacing w:val="0"/>
                <w:sz w:val="20"/>
                <w:lang w:val="en-GB"/>
              </w:rPr>
              <w:t xml:space="preserve">Ugovorni Autoritet neće razmotriti sve ponude koje stižu nakon krajnjeg roka za podnošenje </w:t>
            </w:r>
            <w:r w:rsidR="00897835">
              <w:rPr>
                <w:rFonts w:ascii="Arial" w:hAnsi="Arial" w:cs="Arial"/>
                <w:spacing w:val="0"/>
                <w:sz w:val="20"/>
                <w:lang w:val="en-GB"/>
              </w:rPr>
              <w:t>aplikacija</w:t>
            </w:r>
            <w:r w:rsidR="005F6AB9" w:rsidRPr="00E34546">
              <w:rPr>
                <w:rFonts w:ascii="Arial" w:hAnsi="Arial" w:cs="Arial"/>
                <w:spacing w:val="0"/>
                <w:sz w:val="20"/>
                <w:lang w:val="en-GB"/>
              </w:rPr>
              <w:t xml:space="preserve">. </w:t>
            </w:r>
            <w:r>
              <w:rPr>
                <w:rFonts w:ascii="Arial" w:hAnsi="Arial" w:cs="Arial"/>
                <w:spacing w:val="0"/>
                <w:sz w:val="20"/>
                <w:lang w:val="en-GB"/>
              </w:rPr>
              <w:t xml:space="preserve">Svaka ponuda primljena od strane ugovornog autoriteta nakon krajnjeg roka za podnošenje </w:t>
            </w:r>
            <w:r w:rsidR="00897835">
              <w:rPr>
                <w:rFonts w:ascii="Arial" w:hAnsi="Arial" w:cs="Arial"/>
                <w:spacing w:val="0"/>
                <w:sz w:val="20"/>
                <w:lang w:val="en-GB"/>
              </w:rPr>
              <w:t>aplikacija</w:t>
            </w:r>
            <w:r>
              <w:rPr>
                <w:rFonts w:ascii="Arial" w:hAnsi="Arial" w:cs="Arial"/>
                <w:spacing w:val="0"/>
                <w:sz w:val="20"/>
                <w:lang w:val="en-GB"/>
              </w:rPr>
              <w:t xml:space="preserve"> biće proglašena kasnom</w:t>
            </w:r>
            <w:r w:rsidR="005F6AB9" w:rsidRPr="00E34546">
              <w:rPr>
                <w:rFonts w:ascii="Arial" w:hAnsi="Arial" w:cs="Arial"/>
                <w:spacing w:val="0"/>
                <w:sz w:val="20"/>
                <w:lang w:val="en-GB"/>
              </w:rPr>
              <w:t xml:space="preserve">, </w:t>
            </w:r>
            <w:r>
              <w:rPr>
                <w:rFonts w:ascii="Arial" w:hAnsi="Arial" w:cs="Arial"/>
                <w:spacing w:val="0"/>
                <w:sz w:val="20"/>
                <w:lang w:val="en-GB"/>
              </w:rPr>
              <w:t>odbijenom</w:t>
            </w:r>
            <w:r w:rsidR="005F6AB9" w:rsidRPr="00E34546">
              <w:rPr>
                <w:rFonts w:ascii="Arial" w:hAnsi="Arial" w:cs="Arial"/>
                <w:spacing w:val="0"/>
                <w:sz w:val="20"/>
                <w:lang w:val="en-GB"/>
              </w:rPr>
              <w:t xml:space="preserve">, </w:t>
            </w:r>
            <w:r>
              <w:rPr>
                <w:rFonts w:ascii="Arial" w:hAnsi="Arial" w:cs="Arial"/>
                <w:spacing w:val="0"/>
                <w:sz w:val="20"/>
                <w:lang w:val="en-GB"/>
              </w:rPr>
              <w:t xml:space="preserve">i vratiće se neotvorena </w:t>
            </w:r>
            <w:r w:rsidR="00897835">
              <w:rPr>
                <w:rFonts w:ascii="Arial" w:hAnsi="Arial" w:cs="Arial"/>
                <w:spacing w:val="0"/>
                <w:sz w:val="20"/>
                <w:lang w:val="en-GB"/>
              </w:rPr>
              <w:t>aplikantu</w:t>
            </w:r>
            <w:r w:rsidR="005F6AB9" w:rsidRPr="00E34546">
              <w:rPr>
                <w:rFonts w:ascii="Arial" w:hAnsi="Arial" w:cs="Arial"/>
                <w:spacing w:val="0"/>
                <w:sz w:val="20"/>
                <w:lang w:val="en-GB"/>
              </w:rPr>
              <w:t>.</w:t>
            </w:r>
          </w:p>
          <w:p w:rsidR="001A4C16" w:rsidRPr="00E34546" w:rsidRDefault="001A4C16" w:rsidP="001A4C16">
            <w:pPr>
              <w:pStyle w:val="Sub-ClauseText"/>
              <w:spacing w:before="0" w:after="0"/>
              <w:ind w:left="375"/>
              <w:rPr>
                <w:rFonts w:ascii="Arial" w:hAnsi="Arial" w:cs="Arial"/>
                <w:spacing w:val="0"/>
                <w:sz w:val="20"/>
                <w:lang w:val="en-GB"/>
              </w:rPr>
            </w:pPr>
          </w:p>
        </w:tc>
      </w:tr>
      <w:tr w:rsidR="005F6AB9" w:rsidRPr="00272A07" w:rsidTr="00974F09">
        <w:trPr>
          <w:jc w:val="center"/>
        </w:trPr>
        <w:tc>
          <w:tcPr>
            <w:tcW w:w="2250" w:type="dxa"/>
            <w:tcBorders>
              <w:bottom w:val="nil"/>
            </w:tcBorders>
          </w:tcPr>
          <w:p w:rsidR="005F6AB9" w:rsidRPr="00272A07" w:rsidRDefault="001A4C16" w:rsidP="002B2D0A">
            <w:pPr>
              <w:pStyle w:val="Sec1-Clauses"/>
              <w:spacing w:before="0" w:after="200"/>
              <w:ind w:left="0" w:firstLine="0"/>
              <w:rPr>
                <w:rFonts w:ascii="Arial" w:hAnsi="Arial" w:cs="Arial"/>
                <w:sz w:val="20"/>
                <w:lang w:val="en-GB"/>
              </w:rPr>
            </w:pPr>
            <w:bookmarkStart w:id="73" w:name="_Toc438438849"/>
            <w:bookmarkStart w:id="74" w:name="_Toc438532623"/>
            <w:bookmarkStart w:id="75" w:name="_Toc438733993"/>
            <w:bookmarkStart w:id="76" w:name="_Toc438907031"/>
            <w:bookmarkStart w:id="77" w:name="_Toc438907230"/>
            <w:bookmarkStart w:id="78" w:name="_Toc61936865"/>
            <w:r>
              <w:rPr>
                <w:rFonts w:ascii="Arial" w:hAnsi="Arial" w:cs="Arial"/>
                <w:sz w:val="20"/>
                <w:lang w:val="en-GB"/>
              </w:rPr>
              <w:t>20</w:t>
            </w:r>
            <w:r w:rsidR="005F6AB9" w:rsidRPr="00272A07">
              <w:rPr>
                <w:rFonts w:ascii="Arial" w:hAnsi="Arial" w:cs="Arial"/>
                <w:sz w:val="20"/>
                <w:lang w:val="en-GB"/>
              </w:rPr>
              <w:t xml:space="preserve">. </w:t>
            </w:r>
            <w:r w:rsidR="00FE4A99">
              <w:rPr>
                <w:rFonts w:ascii="Arial" w:hAnsi="Arial" w:cs="Arial"/>
                <w:sz w:val="20"/>
                <w:lang w:val="en-GB"/>
              </w:rPr>
              <w:t xml:space="preserve">Otvaranje </w:t>
            </w:r>
            <w:bookmarkEnd w:id="73"/>
            <w:bookmarkEnd w:id="74"/>
            <w:bookmarkEnd w:id="75"/>
            <w:bookmarkEnd w:id="76"/>
            <w:bookmarkEnd w:id="77"/>
            <w:bookmarkEnd w:id="78"/>
            <w:r w:rsidR="002B2D0A">
              <w:rPr>
                <w:rFonts w:ascii="Arial" w:hAnsi="Arial" w:cs="Arial"/>
                <w:sz w:val="20"/>
                <w:lang w:val="en-GB"/>
              </w:rPr>
              <w:t>aplikacija</w:t>
            </w:r>
          </w:p>
        </w:tc>
        <w:tc>
          <w:tcPr>
            <w:tcW w:w="7114" w:type="dxa"/>
          </w:tcPr>
          <w:p w:rsidR="005F6AB9" w:rsidRPr="001119CF" w:rsidRDefault="001A4C16" w:rsidP="002463A1">
            <w:pPr>
              <w:pStyle w:val="Sub-ClauseText"/>
              <w:numPr>
                <w:ilvl w:val="1"/>
                <w:numId w:val="29"/>
              </w:numPr>
              <w:spacing w:before="0" w:after="200"/>
              <w:ind w:left="0" w:firstLine="0"/>
              <w:rPr>
                <w:rStyle w:val="Emphasis"/>
                <w:rFonts w:ascii="Arial" w:hAnsi="Arial" w:cs="Arial"/>
                <w:i w:val="0"/>
                <w:sz w:val="20"/>
              </w:rPr>
            </w:pPr>
            <w:r>
              <w:rPr>
                <w:rStyle w:val="Emphasis"/>
                <w:rFonts w:ascii="Arial" w:hAnsi="Arial" w:cs="Arial"/>
                <w:i w:val="0"/>
                <w:sz w:val="20"/>
              </w:rPr>
              <w:t xml:space="preserve">  </w:t>
            </w:r>
            <w:r w:rsidR="001119CF" w:rsidRPr="001119CF">
              <w:rPr>
                <w:rStyle w:val="Emphasis"/>
                <w:rFonts w:ascii="Arial" w:hAnsi="Arial" w:cs="Arial"/>
                <w:i w:val="0"/>
                <w:sz w:val="20"/>
              </w:rPr>
              <w:t xml:space="preserve">Ugovarač će izvršiti otvaranje </w:t>
            </w:r>
            <w:r w:rsidR="00897835">
              <w:rPr>
                <w:rStyle w:val="Emphasis"/>
                <w:rFonts w:ascii="Arial" w:hAnsi="Arial" w:cs="Arial"/>
                <w:i w:val="0"/>
                <w:sz w:val="20"/>
              </w:rPr>
              <w:t>aplikacija</w:t>
            </w:r>
            <w:r w:rsidR="001119CF" w:rsidRPr="001119CF">
              <w:rPr>
                <w:rStyle w:val="Emphasis"/>
                <w:rFonts w:ascii="Arial" w:hAnsi="Arial" w:cs="Arial"/>
                <w:i w:val="0"/>
                <w:sz w:val="20"/>
              </w:rPr>
              <w:t xml:space="preserve"> u javnosti na adresu, datum i vreme </w:t>
            </w:r>
            <w:r w:rsidR="001119CF" w:rsidRPr="00897835">
              <w:rPr>
                <w:rStyle w:val="Emphasis"/>
                <w:rFonts w:ascii="Arial" w:hAnsi="Arial" w:cs="Arial"/>
                <w:b/>
                <w:i w:val="0"/>
                <w:sz w:val="20"/>
              </w:rPr>
              <w:t xml:space="preserve">naznačeno u </w:t>
            </w:r>
            <w:r w:rsidR="00644998" w:rsidRPr="00897835">
              <w:rPr>
                <w:rStyle w:val="Emphasis"/>
                <w:rFonts w:ascii="Arial" w:hAnsi="Arial" w:cs="Arial"/>
                <w:b/>
                <w:i w:val="0"/>
                <w:sz w:val="20"/>
              </w:rPr>
              <w:t>LPP</w:t>
            </w:r>
            <w:r w:rsidR="001119CF" w:rsidRPr="001119CF">
              <w:rPr>
                <w:rStyle w:val="Emphasis"/>
                <w:rFonts w:ascii="Arial" w:hAnsi="Arial" w:cs="Arial"/>
                <w:i w:val="0"/>
                <w:sz w:val="20"/>
              </w:rPr>
              <w:t>.</w:t>
            </w:r>
            <w:r w:rsidR="005F6AB9" w:rsidRPr="001119CF">
              <w:rPr>
                <w:rStyle w:val="Emphasis"/>
                <w:rFonts w:ascii="Arial" w:hAnsi="Arial" w:cs="Arial"/>
                <w:i w:val="0"/>
                <w:sz w:val="20"/>
              </w:rPr>
              <w:t xml:space="preserve"> </w:t>
            </w:r>
          </w:p>
          <w:p w:rsidR="005F6AB9" w:rsidRPr="00D66C53" w:rsidRDefault="001A4C16" w:rsidP="002463A1">
            <w:pPr>
              <w:pStyle w:val="Sub-ClauseText"/>
              <w:numPr>
                <w:ilvl w:val="1"/>
                <w:numId w:val="29"/>
              </w:numPr>
              <w:spacing w:before="0" w:after="200"/>
              <w:ind w:left="0" w:firstLine="0"/>
              <w:rPr>
                <w:rFonts w:ascii="Arial" w:hAnsi="Arial" w:cs="Arial"/>
                <w:iCs/>
                <w:sz w:val="20"/>
              </w:rPr>
            </w:pPr>
            <w:r>
              <w:rPr>
                <w:rStyle w:val="Emphasis"/>
                <w:rFonts w:ascii="Arial" w:hAnsi="Arial" w:cs="Arial"/>
                <w:i w:val="0"/>
                <w:sz w:val="20"/>
              </w:rPr>
              <w:t xml:space="preserve"> </w:t>
            </w:r>
            <w:r w:rsidR="00D66C53">
              <w:rPr>
                <w:rStyle w:val="Emphasis"/>
                <w:rFonts w:ascii="Arial" w:hAnsi="Arial" w:cs="Arial"/>
                <w:i w:val="0"/>
                <w:sz w:val="20"/>
              </w:rPr>
              <w:t xml:space="preserve">Tokom otvaranja, Ugovorni Autoritet će glasno pročitati samo ime I adresu aplikanta. Sve ovo će biti zabeleženo u zapisniku sa sastanka otvaranja, koji će se potpisati od strane Službenika Nabavke I od strane članova komisije za otvaranje. </w:t>
            </w:r>
            <w:r w:rsidR="001119CF" w:rsidRPr="001119CF">
              <w:rPr>
                <w:rStyle w:val="Emphasis"/>
                <w:rFonts w:ascii="Arial" w:hAnsi="Arial" w:cs="Arial"/>
                <w:i w:val="0"/>
                <w:sz w:val="20"/>
              </w:rPr>
              <w:t xml:space="preserve"> </w:t>
            </w:r>
          </w:p>
        </w:tc>
      </w:tr>
      <w:tr w:rsidR="005F6AB9" w:rsidRPr="00272A07" w:rsidTr="00974F09">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Borders>
              <w:bottom w:val="nil"/>
            </w:tcBorders>
          </w:tcPr>
          <w:p w:rsidR="005F6AB9" w:rsidRPr="00272A07" w:rsidRDefault="003C7314" w:rsidP="003C7314">
            <w:pPr>
              <w:pStyle w:val="Heading1"/>
              <w:rPr>
                <w:rFonts w:ascii="Arial" w:hAnsi="Arial" w:cs="Arial"/>
                <w:sz w:val="20"/>
                <w:szCs w:val="20"/>
              </w:rPr>
            </w:pPr>
            <w:bookmarkStart w:id="79" w:name="_Toc505659527"/>
            <w:bookmarkStart w:id="80" w:name="_Toc61936866"/>
            <w:bookmarkStart w:id="81" w:name="_Toc306969808"/>
            <w:r>
              <w:rPr>
                <w:rFonts w:ascii="Arial" w:hAnsi="Arial" w:cs="Arial"/>
                <w:sz w:val="20"/>
                <w:szCs w:val="20"/>
              </w:rPr>
              <w:t>OCENJIVANJE I UPOREĐENJE TENDERA</w:t>
            </w:r>
            <w:bookmarkEnd w:id="79"/>
            <w:bookmarkEnd w:id="80"/>
            <w:bookmarkEnd w:id="81"/>
          </w:p>
        </w:tc>
      </w:tr>
      <w:tr w:rsidR="005F6AB9" w:rsidRPr="00272A07" w:rsidTr="00974F09">
        <w:trPr>
          <w:jc w:val="center"/>
        </w:trPr>
        <w:tc>
          <w:tcPr>
            <w:tcW w:w="2250" w:type="dxa"/>
          </w:tcPr>
          <w:p w:rsidR="001A4C16" w:rsidRDefault="001A4C16" w:rsidP="00FE4A99">
            <w:pPr>
              <w:pStyle w:val="Sec1-Clauses"/>
              <w:spacing w:before="0" w:after="200"/>
              <w:ind w:left="0" w:firstLine="0"/>
              <w:rPr>
                <w:rFonts w:ascii="Arial" w:hAnsi="Arial" w:cs="Arial"/>
                <w:sz w:val="20"/>
                <w:lang w:val="en-GB"/>
              </w:rPr>
            </w:pPr>
            <w:r>
              <w:rPr>
                <w:rFonts w:ascii="Arial" w:hAnsi="Arial" w:cs="Arial"/>
                <w:sz w:val="20"/>
                <w:lang w:val="en-GB"/>
              </w:rPr>
              <w:t xml:space="preserve">21. </w:t>
            </w:r>
            <w:r w:rsidR="00D66C53">
              <w:rPr>
                <w:rFonts w:ascii="Arial" w:hAnsi="Arial" w:cs="Arial"/>
                <w:sz w:val="20"/>
              </w:rPr>
              <w:t>Poverljivost</w:t>
            </w:r>
          </w:p>
          <w:p w:rsidR="001A4C16" w:rsidRDefault="001A4C16" w:rsidP="00FE4A99">
            <w:pPr>
              <w:pStyle w:val="Sec1-Clauses"/>
              <w:spacing w:before="0" w:after="200"/>
              <w:ind w:left="0" w:firstLine="0"/>
              <w:rPr>
                <w:rFonts w:ascii="Arial" w:hAnsi="Arial" w:cs="Arial"/>
                <w:sz w:val="20"/>
                <w:lang w:val="en-GB"/>
              </w:rPr>
            </w:pPr>
          </w:p>
          <w:p w:rsidR="001A4C16" w:rsidRDefault="001A4C16" w:rsidP="00FE4A99">
            <w:pPr>
              <w:pStyle w:val="Sec1-Clauses"/>
              <w:spacing w:before="0" w:after="200"/>
              <w:ind w:left="0" w:firstLine="0"/>
              <w:rPr>
                <w:rFonts w:ascii="Arial" w:hAnsi="Arial" w:cs="Arial"/>
                <w:sz w:val="20"/>
                <w:lang w:val="en-GB"/>
              </w:rPr>
            </w:pPr>
          </w:p>
          <w:p w:rsidR="005F6AB9" w:rsidRPr="00272A07" w:rsidRDefault="005F6AB9" w:rsidP="00EE1CB5">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1A4C16">
              <w:rPr>
                <w:rFonts w:ascii="Arial" w:hAnsi="Arial" w:cs="Arial"/>
                <w:sz w:val="20"/>
                <w:lang w:val="en-GB"/>
              </w:rPr>
              <w:t>2</w:t>
            </w:r>
            <w:r w:rsidRPr="00272A07">
              <w:rPr>
                <w:rFonts w:ascii="Arial" w:hAnsi="Arial" w:cs="Arial"/>
                <w:sz w:val="20"/>
                <w:lang w:val="en-GB"/>
              </w:rPr>
              <w:t xml:space="preserve">. </w:t>
            </w:r>
            <w:r w:rsidR="00FE4A99">
              <w:rPr>
                <w:rFonts w:ascii="Arial" w:hAnsi="Arial" w:cs="Arial"/>
                <w:sz w:val="20"/>
                <w:lang w:val="en-GB"/>
              </w:rPr>
              <w:t xml:space="preserve">Ispitivanje </w:t>
            </w:r>
            <w:r w:rsidR="00EE1CB5">
              <w:rPr>
                <w:rFonts w:ascii="Arial" w:hAnsi="Arial" w:cs="Arial"/>
                <w:sz w:val="20"/>
                <w:lang w:val="en-GB"/>
              </w:rPr>
              <w:t>aplikacija</w:t>
            </w:r>
          </w:p>
        </w:tc>
        <w:tc>
          <w:tcPr>
            <w:tcW w:w="7114" w:type="dxa"/>
            <w:tcBorders>
              <w:bottom w:val="nil"/>
            </w:tcBorders>
          </w:tcPr>
          <w:p w:rsidR="001A4C16" w:rsidRDefault="001A4C16" w:rsidP="002463A1">
            <w:pPr>
              <w:rPr>
                <w:rFonts w:ascii="Arial" w:hAnsi="Arial" w:cs="Arial"/>
                <w:sz w:val="20"/>
              </w:rPr>
            </w:pPr>
            <w:r>
              <w:rPr>
                <w:rFonts w:ascii="Arial" w:hAnsi="Arial" w:cs="Arial"/>
                <w:sz w:val="20"/>
              </w:rPr>
              <w:t xml:space="preserve">21.1 </w:t>
            </w:r>
            <w:r w:rsidR="00E763F6">
              <w:rPr>
                <w:rFonts w:ascii="Arial" w:hAnsi="Arial" w:cs="Arial"/>
                <w:sz w:val="20"/>
              </w:rPr>
              <w:t>Informacije u vezi sa procenom Aplikacija, i preporuka za predkvalifikaciju, neće biti prikazivana Aplikantima ili bilo kojim drugim li</w:t>
            </w:r>
            <w:r w:rsidR="0056294C">
              <w:rPr>
                <w:rFonts w:ascii="Arial" w:hAnsi="Arial" w:cs="Arial"/>
                <w:sz w:val="20"/>
              </w:rPr>
              <w:t>cima koji se zvanično ne bave s</w:t>
            </w:r>
            <w:r w:rsidR="00E763F6">
              <w:rPr>
                <w:rFonts w:ascii="Arial" w:hAnsi="Arial" w:cs="Arial"/>
                <w:sz w:val="20"/>
              </w:rPr>
              <w:t>a</w:t>
            </w:r>
            <w:r w:rsidR="0056294C">
              <w:rPr>
                <w:rFonts w:ascii="Arial" w:hAnsi="Arial" w:cs="Arial"/>
                <w:sz w:val="20"/>
              </w:rPr>
              <w:t xml:space="preserve"> </w:t>
            </w:r>
            <w:r w:rsidR="00E763F6">
              <w:rPr>
                <w:rFonts w:ascii="Arial" w:hAnsi="Arial" w:cs="Arial"/>
                <w:sz w:val="20"/>
              </w:rPr>
              <w:t xml:space="preserve">takvim procesom dok se obaveštenje za predkvalifikaciju ne napravi za sve aplikante. </w:t>
            </w:r>
          </w:p>
          <w:p w:rsidR="004246DB" w:rsidRPr="00960E8A" w:rsidRDefault="005F6AB9" w:rsidP="004246DB">
            <w:pPr>
              <w:pStyle w:val="Text1"/>
              <w:spacing w:after="120"/>
              <w:ind w:left="0"/>
              <w:rPr>
                <w:rFonts w:ascii="Arial" w:hAnsi="Arial" w:cs="Arial"/>
                <w:sz w:val="20"/>
                <w:lang w:val="sq-AL"/>
              </w:rPr>
            </w:pPr>
            <w:r w:rsidRPr="00272A07">
              <w:rPr>
                <w:rFonts w:ascii="Arial" w:hAnsi="Arial" w:cs="Arial"/>
                <w:sz w:val="20"/>
              </w:rPr>
              <w:t>2</w:t>
            </w:r>
            <w:r w:rsidR="001A4C16">
              <w:rPr>
                <w:rFonts w:ascii="Arial" w:hAnsi="Arial" w:cs="Arial"/>
                <w:sz w:val="20"/>
              </w:rPr>
              <w:t>2</w:t>
            </w:r>
            <w:r w:rsidRPr="00272A07">
              <w:rPr>
                <w:rFonts w:ascii="Arial" w:hAnsi="Arial" w:cs="Arial"/>
                <w:sz w:val="20"/>
              </w:rPr>
              <w:t xml:space="preserve">.1 </w:t>
            </w:r>
            <w:r w:rsidR="004246DB" w:rsidRPr="00DC381F">
              <w:rPr>
                <w:rFonts w:ascii="Arial" w:hAnsi="Arial" w:cs="Arial"/>
                <w:b/>
                <w:sz w:val="20"/>
                <w:lang w:val="sq-AL"/>
              </w:rPr>
              <w:t xml:space="preserve">Blagovremeno </w:t>
            </w:r>
            <w:r w:rsidR="00B30B1B">
              <w:rPr>
                <w:rFonts w:ascii="Arial" w:hAnsi="Arial" w:cs="Arial"/>
                <w:sz w:val="20"/>
                <w:lang w:val="sq-AL"/>
              </w:rPr>
              <w:t xml:space="preserve">primljene aplikacije </w:t>
            </w:r>
            <w:r w:rsidR="004246DB">
              <w:rPr>
                <w:rFonts w:ascii="Arial" w:hAnsi="Arial" w:cs="Arial"/>
                <w:sz w:val="20"/>
                <w:lang w:val="sq-AL"/>
              </w:rPr>
              <w:t xml:space="preserve">se </w:t>
            </w:r>
            <w:r w:rsidR="004246DB" w:rsidRPr="00DC381F">
              <w:rPr>
                <w:rFonts w:ascii="Arial" w:hAnsi="Arial" w:cs="Arial"/>
                <w:sz w:val="20"/>
                <w:lang w:val="sq-AL"/>
              </w:rPr>
              <w:t xml:space="preserve">ispituju, </w:t>
            </w:r>
            <w:r w:rsidR="004246DB" w:rsidRPr="00960E8A">
              <w:rPr>
                <w:rFonts w:ascii="Arial" w:hAnsi="Arial" w:cs="Arial"/>
                <w:sz w:val="20"/>
                <w:lang w:val="sq-AL"/>
              </w:rPr>
              <w:t xml:space="preserve">procenjuju I upoređuju po </w:t>
            </w:r>
            <w:r w:rsidR="004246DB">
              <w:rPr>
                <w:rFonts w:ascii="Arial" w:hAnsi="Arial" w:cs="Arial"/>
                <w:sz w:val="20"/>
                <w:lang w:val="sq-AL"/>
              </w:rPr>
              <w:t xml:space="preserve">zahtevima ovog </w:t>
            </w:r>
            <w:r w:rsidR="00B30B1B">
              <w:rPr>
                <w:rFonts w:ascii="Arial" w:hAnsi="Arial" w:cs="Arial"/>
                <w:sz w:val="20"/>
                <w:lang w:val="sq-AL"/>
              </w:rPr>
              <w:t>Predkvalifikacionog Dokumenta</w:t>
            </w:r>
            <w:r w:rsidR="004246DB" w:rsidRPr="00960E8A">
              <w:rPr>
                <w:rFonts w:ascii="Arial" w:hAnsi="Arial" w:cs="Arial"/>
                <w:sz w:val="20"/>
                <w:lang w:val="sq-AL"/>
              </w:rPr>
              <w:t>.</w:t>
            </w:r>
          </w:p>
          <w:p w:rsidR="005D0839" w:rsidRPr="00D532F2" w:rsidRDefault="005D0839" w:rsidP="005D0839">
            <w:pPr>
              <w:rPr>
                <w:rFonts w:ascii="Arial" w:hAnsi="Arial" w:cs="Arial"/>
                <w:color w:val="000000"/>
                <w:sz w:val="20"/>
              </w:rPr>
            </w:pPr>
            <w:r w:rsidRPr="00D532F2">
              <w:rPr>
                <w:rFonts w:ascii="Arial" w:hAnsi="Arial" w:cs="Arial"/>
                <w:sz w:val="20"/>
              </w:rPr>
              <w:t>2</w:t>
            </w:r>
            <w:r>
              <w:rPr>
                <w:rFonts w:ascii="Arial" w:hAnsi="Arial" w:cs="Arial"/>
                <w:sz w:val="20"/>
              </w:rPr>
              <w:t>2</w:t>
            </w:r>
            <w:r w:rsidRPr="00D532F2">
              <w:rPr>
                <w:rFonts w:ascii="Arial" w:hAnsi="Arial" w:cs="Arial"/>
                <w:sz w:val="20"/>
              </w:rPr>
              <w:t xml:space="preserve">.2 </w:t>
            </w:r>
            <w:r w:rsidR="008509B0">
              <w:rPr>
                <w:rFonts w:ascii="Arial" w:hAnsi="Arial" w:cs="Arial"/>
                <w:sz w:val="20"/>
              </w:rPr>
              <w:t xml:space="preserve">Svi kandidati koji su podneli potrebnu dokumentaciju koja pokazuje ili potvrđuje da kandidati </w:t>
            </w:r>
            <w:r w:rsidR="008509B0">
              <w:rPr>
                <w:rFonts w:ascii="Arial" w:hAnsi="Arial" w:cs="Arial"/>
                <w:sz w:val="20"/>
                <w:u w:val="single"/>
              </w:rPr>
              <w:t>su podobni</w:t>
            </w:r>
            <w:r w:rsidRPr="00D532F2">
              <w:rPr>
                <w:rFonts w:ascii="Arial" w:hAnsi="Arial" w:cs="Arial"/>
                <w:sz w:val="20"/>
              </w:rPr>
              <w:t xml:space="preserve"> </w:t>
            </w:r>
            <w:r w:rsidR="008509B0">
              <w:rPr>
                <w:rFonts w:ascii="Arial" w:hAnsi="Arial" w:cs="Arial"/>
                <w:sz w:val="20"/>
              </w:rPr>
              <w:t>i</w:t>
            </w:r>
            <w:r w:rsidRPr="00D532F2">
              <w:rPr>
                <w:rFonts w:ascii="Arial" w:hAnsi="Arial" w:cs="Arial"/>
                <w:sz w:val="20"/>
              </w:rPr>
              <w:t xml:space="preserve"> </w:t>
            </w:r>
            <w:r w:rsidR="008509B0">
              <w:rPr>
                <w:rFonts w:ascii="Arial" w:hAnsi="Arial" w:cs="Arial"/>
                <w:sz w:val="20"/>
                <w:u w:val="single"/>
              </w:rPr>
              <w:t>ispunjuju</w:t>
            </w:r>
            <w:r w:rsidR="008509B0">
              <w:rPr>
                <w:rFonts w:ascii="Arial" w:hAnsi="Arial" w:cs="Arial"/>
                <w:sz w:val="20"/>
              </w:rPr>
              <w:t xml:space="preserve"> minimalne </w:t>
            </w:r>
            <w:r w:rsidR="008509B0" w:rsidRPr="008509B0">
              <w:rPr>
                <w:rFonts w:ascii="Arial" w:hAnsi="Arial" w:cs="Arial"/>
                <w:sz w:val="20"/>
                <w:u w:val="single"/>
              </w:rPr>
              <w:t>zahteve k</w:t>
            </w:r>
            <w:r w:rsidR="008509B0">
              <w:rPr>
                <w:rFonts w:ascii="Arial" w:hAnsi="Arial" w:cs="Arial"/>
                <w:sz w:val="20"/>
                <w:u w:val="single"/>
              </w:rPr>
              <w:t xml:space="preserve">valifikacije </w:t>
            </w:r>
            <w:r w:rsidRPr="00D532F2">
              <w:rPr>
                <w:rFonts w:ascii="Arial" w:hAnsi="Arial" w:cs="Arial"/>
                <w:sz w:val="20"/>
                <w:u w:val="single"/>
              </w:rPr>
              <w:t xml:space="preserve"> </w:t>
            </w:r>
            <w:r w:rsidR="00035AB3" w:rsidRPr="00035AB3">
              <w:rPr>
                <w:rFonts w:ascii="Arial" w:hAnsi="Arial" w:cs="Arial"/>
                <w:sz w:val="20"/>
              </w:rPr>
              <w:t>smatraće se</w:t>
            </w:r>
            <w:r w:rsidR="00035AB3">
              <w:rPr>
                <w:rFonts w:ascii="Arial" w:hAnsi="Arial" w:cs="Arial"/>
                <w:sz w:val="20"/>
              </w:rPr>
              <w:t xml:space="preserve"> predkvalifikovani i odabrani da prime poziv na tender osim ako broj tih kandidata prelazi šest </w:t>
            </w:r>
            <w:r w:rsidRPr="00D532F2">
              <w:rPr>
                <w:rFonts w:ascii="Arial" w:hAnsi="Arial" w:cs="Arial"/>
                <w:sz w:val="20"/>
              </w:rPr>
              <w:t>(6).</w:t>
            </w:r>
          </w:p>
          <w:p w:rsidR="005F6AB9" w:rsidRPr="000A48C2" w:rsidRDefault="005D0839" w:rsidP="000A48C2">
            <w:pPr>
              <w:rPr>
                <w:rFonts w:ascii="Arial" w:hAnsi="Arial" w:cs="Arial"/>
                <w:b/>
                <w:color w:val="000000"/>
                <w:sz w:val="20"/>
              </w:rPr>
            </w:pPr>
            <w:r w:rsidRPr="00D532F2">
              <w:rPr>
                <w:rFonts w:ascii="Arial" w:eastAsia="Calibri" w:hAnsi="Arial" w:cs="Arial"/>
                <w:sz w:val="20"/>
              </w:rPr>
              <w:t>2</w:t>
            </w:r>
            <w:r>
              <w:rPr>
                <w:rFonts w:ascii="Arial" w:eastAsia="Calibri" w:hAnsi="Arial" w:cs="Arial"/>
                <w:sz w:val="20"/>
              </w:rPr>
              <w:t>2</w:t>
            </w:r>
            <w:r w:rsidRPr="00D532F2">
              <w:rPr>
                <w:rFonts w:ascii="Arial" w:eastAsia="Calibri" w:hAnsi="Arial" w:cs="Arial"/>
                <w:sz w:val="20"/>
              </w:rPr>
              <w:t xml:space="preserve">.3 </w:t>
            </w:r>
            <w:r w:rsidR="006952D2">
              <w:rPr>
                <w:rFonts w:ascii="Arial" w:eastAsia="Calibri" w:hAnsi="Arial" w:cs="Arial"/>
                <w:sz w:val="20"/>
              </w:rPr>
              <w:t>Ako je broj podobnih kandidata koji ispunjuju selekcione kriterijume veći od šest</w:t>
            </w:r>
            <w:r w:rsidRPr="00D532F2">
              <w:rPr>
                <w:rFonts w:ascii="Arial" w:eastAsia="Calibri" w:hAnsi="Arial" w:cs="Arial"/>
                <w:sz w:val="20"/>
              </w:rPr>
              <w:t xml:space="preserve">, </w:t>
            </w:r>
            <w:r w:rsidR="006952D2">
              <w:rPr>
                <w:rFonts w:ascii="Arial" w:eastAsia="Calibri" w:hAnsi="Arial" w:cs="Arial"/>
                <w:sz w:val="20"/>
              </w:rPr>
              <w:t>relativne prednosti i slabosti aplikacija ovih kandidata biće preispitana u cilju identifikovanja najboljih šest aplikacija za tenderski postupak</w:t>
            </w:r>
            <w:r w:rsidRPr="00D532F2">
              <w:rPr>
                <w:rFonts w:ascii="Arial" w:hAnsi="Arial" w:cs="Arial"/>
                <w:sz w:val="20"/>
              </w:rPr>
              <w:t xml:space="preserve">. </w:t>
            </w:r>
            <w:r w:rsidR="006952D2">
              <w:rPr>
                <w:rFonts w:ascii="Arial" w:hAnsi="Arial" w:cs="Arial"/>
                <w:sz w:val="20"/>
              </w:rPr>
              <w:t xml:space="preserve">Jedini faktori koji će biti uzeti u obzir tokom ovog ponovnog ispitivanja su </w:t>
            </w:r>
            <w:r w:rsidR="006952D2" w:rsidRPr="006952D2">
              <w:rPr>
                <w:rFonts w:ascii="Arial" w:hAnsi="Arial" w:cs="Arial"/>
                <w:b/>
                <w:sz w:val="20"/>
              </w:rPr>
              <w:t>naznačeni u LPP.</w:t>
            </w:r>
          </w:p>
        </w:tc>
      </w:tr>
      <w:tr w:rsidR="005F6AB9" w:rsidRPr="00272A07" w:rsidTr="00974F09">
        <w:trPr>
          <w:jc w:val="center"/>
        </w:trPr>
        <w:tc>
          <w:tcPr>
            <w:tcW w:w="2250" w:type="dxa"/>
          </w:tcPr>
          <w:p w:rsidR="005F6AB9" w:rsidRPr="00272A07" w:rsidRDefault="001A4C16" w:rsidP="00EE1CB5">
            <w:pPr>
              <w:pStyle w:val="Sec1-Clauses"/>
              <w:spacing w:before="0" w:after="0"/>
              <w:ind w:left="357" w:hanging="357"/>
              <w:rPr>
                <w:rFonts w:ascii="Arial" w:hAnsi="Arial" w:cs="Arial"/>
                <w:sz w:val="20"/>
                <w:lang w:val="en-GB"/>
              </w:rPr>
            </w:pPr>
            <w:bookmarkStart w:id="82" w:name="_Toc61936868"/>
            <w:r>
              <w:rPr>
                <w:rFonts w:ascii="Arial" w:hAnsi="Arial" w:cs="Arial"/>
                <w:sz w:val="20"/>
                <w:lang w:val="en-GB"/>
              </w:rPr>
              <w:t>23</w:t>
            </w:r>
            <w:r w:rsidR="005F6AB9" w:rsidRPr="00272A07">
              <w:rPr>
                <w:rFonts w:ascii="Arial" w:hAnsi="Arial" w:cs="Arial"/>
                <w:sz w:val="20"/>
                <w:lang w:val="en-GB"/>
              </w:rPr>
              <w:t xml:space="preserve">. </w:t>
            </w:r>
            <w:r w:rsidR="00FE4A99">
              <w:rPr>
                <w:rFonts w:ascii="Arial" w:hAnsi="Arial" w:cs="Arial"/>
                <w:sz w:val="20"/>
                <w:lang w:val="en-GB"/>
              </w:rPr>
              <w:t xml:space="preserve">Razjašnjenje </w:t>
            </w:r>
            <w:bookmarkEnd w:id="82"/>
            <w:r w:rsidR="00EE1CB5">
              <w:rPr>
                <w:rFonts w:ascii="Arial" w:hAnsi="Arial" w:cs="Arial"/>
                <w:sz w:val="20"/>
                <w:lang w:val="en-GB"/>
              </w:rPr>
              <w:t>aplikacija</w:t>
            </w:r>
          </w:p>
        </w:tc>
        <w:tc>
          <w:tcPr>
            <w:tcW w:w="7114" w:type="dxa"/>
          </w:tcPr>
          <w:p w:rsidR="005F6AB9" w:rsidRPr="00B0511A" w:rsidRDefault="001A4C16" w:rsidP="002463A1">
            <w:pPr>
              <w:pStyle w:val="Sub-ClauseText"/>
              <w:numPr>
                <w:ilvl w:val="1"/>
                <w:numId w:val="30"/>
              </w:numPr>
              <w:spacing w:before="0" w:after="0"/>
              <w:ind w:left="0" w:firstLine="0"/>
              <w:rPr>
                <w:rStyle w:val="Emphasis"/>
                <w:rFonts w:ascii="Arial" w:hAnsi="Arial" w:cs="Arial"/>
                <w:i w:val="0"/>
                <w:sz w:val="20"/>
              </w:rPr>
            </w:pPr>
            <w:r>
              <w:rPr>
                <w:rStyle w:val="Emphasis"/>
                <w:rFonts w:ascii="Arial" w:hAnsi="Arial" w:cs="Arial"/>
                <w:i w:val="0"/>
                <w:sz w:val="20"/>
              </w:rPr>
              <w:t xml:space="preserve"> </w:t>
            </w:r>
            <w:r w:rsidR="00696B48">
              <w:rPr>
                <w:rStyle w:val="Emphasis"/>
                <w:rFonts w:ascii="Arial" w:hAnsi="Arial" w:cs="Arial"/>
                <w:i w:val="0"/>
                <w:sz w:val="20"/>
              </w:rPr>
              <w:t>Da bi se pomoglo u</w:t>
            </w:r>
            <w:r w:rsidR="00B0511A" w:rsidRPr="00B0511A">
              <w:rPr>
                <w:rStyle w:val="Emphasis"/>
                <w:rFonts w:ascii="Arial" w:hAnsi="Arial" w:cs="Arial"/>
                <w:i w:val="0"/>
                <w:sz w:val="20"/>
              </w:rPr>
              <w:t xml:space="preserve"> proceni</w:t>
            </w:r>
            <w:r w:rsidR="00696B48">
              <w:rPr>
                <w:rStyle w:val="Emphasis"/>
                <w:rFonts w:ascii="Arial" w:hAnsi="Arial" w:cs="Arial"/>
                <w:i w:val="0"/>
                <w:sz w:val="20"/>
              </w:rPr>
              <w:t xml:space="preserve"> aplikacija</w:t>
            </w:r>
            <w:r w:rsidR="009E4596">
              <w:rPr>
                <w:rStyle w:val="Emphasis"/>
                <w:rFonts w:ascii="Arial" w:hAnsi="Arial" w:cs="Arial"/>
                <w:i w:val="0"/>
                <w:sz w:val="20"/>
              </w:rPr>
              <w:t>, ugovorni autoritet može</w:t>
            </w:r>
            <w:r w:rsidR="003825A6">
              <w:rPr>
                <w:rStyle w:val="Emphasis"/>
                <w:rFonts w:ascii="Arial" w:hAnsi="Arial" w:cs="Arial"/>
                <w:i w:val="0"/>
                <w:sz w:val="20"/>
              </w:rPr>
              <w:t xml:space="preserve"> da traži od</w:t>
            </w:r>
            <w:r w:rsidR="00B0511A" w:rsidRPr="00B0511A">
              <w:rPr>
                <w:rStyle w:val="Emphasis"/>
                <w:rFonts w:ascii="Arial" w:hAnsi="Arial" w:cs="Arial"/>
                <w:i w:val="0"/>
                <w:sz w:val="20"/>
              </w:rPr>
              <w:t xml:space="preserve"> bilo kog </w:t>
            </w:r>
            <w:r w:rsidR="003825A6">
              <w:rPr>
                <w:rStyle w:val="Emphasis"/>
                <w:rFonts w:ascii="Arial" w:hAnsi="Arial" w:cs="Arial"/>
                <w:i w:val="0"/>
                <w:sz w:val="20"/>
              </w:rPr>
              <w:t>aplikanta</w:t>
            </w:r>
            <w:r w:rsidR="00696B48">
              <w:rPr>
                <w:rStyle w:val="Emphasis"/>
                <w:rFonts w:ascii="Arial" w:hAnsi="Arial" w:cs="Arial"/>
                <w:i w:val="0"/>
                <w:sz w:val="20"/>
              </w:rPr>
              <w:t xml:space="preserve"> poj</w:t>
            </w:r>
            <w:r w:rsidR="003825A6">
              <w:rPr>
                <w:rStyle w:val="Emphasis"/>
                <w:rFonts w:ascii="Arial" w:hAnsi="Arial" w:cs="Arial"/>
                <w:i w:val="0"/>
                <w:sz w:val="20"/>
              </w:rPr>
              <w:t>ašnjenje njegove aplikacije koja</w:t>
            </w:r>
            <w:r w:rsidR="00696B48">
              <w:rPr>
                <w:rStyle w:val="Emphasis"/>
                <w:rFonts w:ascii="Arial" w:hAnsi="Arial" w:cs="Arial"/>
                <w:i w:val="0"/>
                <w:sz w:val="20"/>
              </w:rPr>
              <w:t xml:space="preserve"> će se podneti u izjavljenom razumnom roku</w:t>
            </w:r>
            <w:r w:rsidR="00B0511A" w:rsidRPr="00B0511A">
              <w:rPr>
                <w:rStyle w:val="Emphasis"/>
                <w:rFonts w:ascii="Arial" w:hAnsi="Arial" w:cs="Arial"/>
                <w:i w:val="0"/>
                <w:sz w:val="20"/>
              </w:rPr>
              <w:t xml:space="preserve">. </w:t>
            </w:r>
            <w:r w:rsidR="009E4596">
              <w:rPr>
                <w:rStyle w:val="Emphasis"/>
                <w:rFonts w:ascii="Arial" w:hAnsi="Arial" w:cs="Arial"/>
                <w:i w:val="0"/>
                <w:sz w:val="20"/>
              </w:rPr>
              <w:t xml:space="preserve">Ugovorni autoritet može da zahteva od </w:t>
            </w:r>
            <w:r w:rsidR="00122F70">
              <w:rPr>
                <w:rStyle w:val="Emphasis"/>
                <w:rFonts w:ascii="Arial" w:hAnsi="Arial" w:cs="Arial"/>
                <w:i w:val="0"/>
                <w:sz w:val="20"/>
              </w:rPr>
              <w:t>svakog ponuđača da dopuni ili razjasni potvrde</w:t>
            </w:r>
            <w:r w:rsidR="009E4596">
              <w:rPr>
                <w:rStyle w:val="Emphasis"/>
                <w:rFonts w:ascii="Arial" w:hAnsi="Arial" w:cs="Arial"/>
                <w:i w:val="0"/>
                <w:sz w:val="20"/>
              </w:rPr>
              <w:t xml:space="preserve"> i dokumenta podnesena u skladu sa članovima 65-71 </w:t>
            </w:r>
            <w:r w:rsidR="009E4596">
              <w:rPr>
                <w:rStyle w:val="Emphasis"/>
                <w:rFonts w:ascii="Arial" w:hAnsi="Arial" w:cs="Arial"/>
                <w:i w:val="0"/>
                <w:sz w:val="20"/>
              </w:rPr>
              <w:lastRenderedPageBreak/>
              <w:t>ZJN-a. Me</w:t>
            </w:r>
            <w:r w:rsidR="00122F70">
              <w:rPr>
                <w:rStyle w:val="Emphasis"/>
                <w:rFonts w:ascii="Arial" w:hAnsi="Arial" w:cs="Arial"/>
                <w:i w:val="0"/>
                <w:sz w:val="20"/>
              </w:rPr>
              <w:t>đutim, obezbeđivanje informacije</w:t>
            </w:r>
            <w:r w:rsidR="009E4596">
              <w:rPr>
                <w:rStyle w:val="Emphasis"/>
                <w:rFonts w:ascii="Arial" w:hAnsi="Arial" w:cs="Arial"/>
                <w:i w:val="0"/>
                <w:sz w:val="20"/>
              </w:rPr>
              <w:t xml:space="preserve"> koja nedostaje ili pružanje informacije će se primenjivati samo za </w:t>
            </w:r>
            <w:r w:rsidR="003558DA">
              <w:rPr>
                <w:rStyle w:val="Emphasis"/>
                <w:rFonts w:ascii="Arial" w:hAnsi="Arial" w:cs="Arial"/>
                <w:i w:val="0"/>
                <w:sz w:val="20"/>
              </w:rPr>
              <w:t>dokumenta čije</w:t>
            </w:r>
            <w:bookmarkStart w:id="83" w:name="_GoBack"/>
            <w:bookmarkEnd w:id="83"/>
            <w:r w:rsidR="003825A6">
              <w:rPr>
                <w:rStyle w:val="Emphasis"/>
                <w:rFonts w:ascii="Arial" w:hAnsi="Arial" w:cs="Arial"/>
                <w:i w:val="0"/>
                <w:sz w:val="20"/>
              </w:rPr>
              <w:t xml:space="preserve"> je postojanje ustaljeno, pre podnošenja roka za predaju tendera, i može se objektivno potvrditi. Svaki zahtev za razjašnjenje mora biti u pisanom obliku.</w:t>
            </w:r>
          </w:p>
          <w:p w:rsidR="00E10D3A" w:rsidRPr="00EC74B7" w:rsidRDefault="005F6AB9" w:rsidP="00EC74B7">
            <w:pPr>
              <w:pStyle w:val="Sub-ClauseText"/>
              <w:spacing w:before="0" w:after="0"/>
              <w:rPr>
                <w:rFonts w:ascii="Arial" w:hAnsi="Arial" w:cs="Arial"/>
                <w:iCs/>
                <w:sz w:val="20"/>
              </w:rPr>
            </w:pPr>
            <w:r w:rsidRPr="00B0511A">
              <w:rPr>
                <w:rStyle w:val="Emphasis"/>
                <w:rFonts w:ascii="Arial" w:hAnsi="Arial" w:cs="Arial"/>
                <w:i w:val="0"/>
                <w:sz w:val="20"/>
              </w:rPr>
              <w:t xml:space="preserve"> </w:t>
            </w:r>
          </w:p>
          <w:p w:rsidR="00F457EB" w:rsidRDefault="00EC74B7" w:rsidP="0090317F">
            <w:pPr>
              <w:pStyle w:val="Sub-ClauseText"/>
              <w:numPr>
                <w:ilvl w:val="1"/>
                <w:numId w:val="30"/>
              </w:numPr>
              <w:spacing w:before="0" w:after="0"/>
              <w:ind w:left="0" w:firstLine="0"/>
              <w:rPr>
                <w:rFonts w:ascii="Arial" w:hAnsi="Arial" w:cs="Arial"/>
                <w:spacing w:val="0"/>
                <w:sz w:val="20"/>
                <w:lang w:val="en-GB"/>
              </w:rPr>
            </w:pPr>
            <w:r>
              <w:rPr>
                <w:rFonts w:ascii="Arial" w:hAnsi="Arial" w:cs="Arial"/>
                <w:spacing w:val="0"/>
                <w:sz w:val="20"/>
                <w:lang w:val="en-GB"/>
              </w:rPr>
              <w:t xml:space="preserve">Ukoliko aplikant </w:t>
            </w:r>
            <w:r w:rsidR="00A827E7">
              <w:rPr>
                <w:rFonts w:ascii="Arial" w:hAnsi="Arial" w:cs="Arial"/>
                <w:spacing w:val="0"/>
                <w:sz w:val="20"/>
                <w:lang w:val="en-GB"/>
              </w:rPr>
              <w:t xml:space="preserve">ne da objašnjenja za informacije koje su zahtevane na </w:t>
            </w:r>
            <w:r w:rsidR="00F266CA">
              <w:rPr>
                <w:rFonts w:ascii="Arial" w:hAnsi="Arial" w:cs="Arial"/>
                <w:spacing w:val="0"/>
                <w:sz w:val="20"/>
                <w:lang w:val="en-GB"/>
              </w:rPr>
              <w:t>datum i vreme određeno u zahtevu</w:t>
            </w:r>
            <w:r w:rsidR="00A827E7">
              <w:rPr>
                <w:rFonts w:ascii="Arial" w:hAnsi="Arial" w:cs="Arial"/>
                <w:spacing w:val="0"/>
                <w:sz w:val="20"/>
                <w:lang w:val="en-GB"/>
              </w:rPr>
              <w:t xml:space="preserve"> za razjašnjenje Ugovornog Autoriteta, njegova aplikacija će se odbiti.</w:t>
            </w:r>
          </w:p>
          <w:p w:rsidR="00E10D3A" w:rsidRPr="00272A07" w:rsidRDefault="00A53EE1" w:rsidP="00F457EB">
            <w:pPr>
              <w:pStyle w:val="Sub-ClauseText"/>
              <w:spacing w:before="0" w:after="0"/>
              <w:rPr>
                <w:rFonts w:ascii="Arial" w:hAnsi="Arial" w:cs="Arial"/>
                <w:spacing w:val="0"/>
                <w:sz w:val="20"/>
                <w:lang w:val="en-GB"/>
              </w:rPr>
            </w:pPr>
            <w:r>
              <w:rPr>
                <w:rFonts w:ascii="Arial" w:hAnsi="Arial" w:cs="Arial"/>
                <w:spacing w:val="0"/>
                <w:sz w:val="20"/>
                <w:lang w:val="en-GB"/>
              </w:rPr>
              <w:t xml:space="preserve"> </w:t>
            </w:r>
          </w:p>
        </w:tc>
      </w:tr>
      <w:tr w:rsidR="005F6AB9" w:rsidRPr="00272A07" w:rsidTr="00974F09">
        <w:trPr>
          <w:jc w:val="center"/>
        </w:trPr>
        <w:tc>
          <w:tcPr>
            <w:tcW w:w="2250" w:type="dxa"/>
          </w:tcPr>
          <w:p w:rsidR="005F6AB9" w:rsidRDefault="00D352FE" w:rsidP="00D352FE">
            <w:pPr>
              <w:pStyle w:val="Sec1-Clauses"/>
              <w:spacing w:before="0" w:after="200"/>
              <w:ind w:left="0" w:firstLine="0"/>
              <w:rPr>
                <w:rFonts w:ascii="Arial" w:hAnsi="Arial" w:cs="Arial"/>
                <w:sz w:val="20"/>
                <w:lang w:val="en-GB"/>
              </w:rPr>
            </w:pPr>
            <w:r>
              <w:rPr>
                <w:rFonts w:ascii="Arial" w:hAnsi="Arial" w:cs="Arial"/>
                <w:sz w:val="20"/>
                <w:lang w:val="en-GB"/>
              </w:rPr>
              <w:lastRenderedPageBreak/>
              <w:t>24</w:t>
            </w:r>
            <w:r w:rsidR="005F6AB9" w:rsidRPr="00272A07">
              <w:rPr>
                <w:rFonts w:ascii="Arial" w:hAnsi="Arial" w:cs="Arial"/>
                <w:sz w:val="20"/>
                <w:lang w:val="en-GB"/>
              </w:rPr>
              <w:t xml:space="preserve">. </w:t>
            </w:r>
            <w:r>
              <w:rPr>
                <w:rFonts w:ascii="Arial" w:hAnsi="Arial" w:cs="Arial"/>
                <w:sz w:val="20"/>
                <w:lang w:val="en-GB"/>
              </w:rPr>
              <w:t>Obaveštenje o predkvalifikaciji</w:t>
            </w:r>
          </w:p>
          <w:p w:rsidR="00FD2A54" w:rsidRPr="00272A07" w:rsidRDefault="00FD2A54" w:rsidP="00D352FE">
            <w:pPr>
              <w:pStyle w:val="Sec1-Clauses"/>
              <w:spacing w:before="0" w:after="200"/>
              <w:ind w:left="0" w:firstLine="0"/>
              <w:rPr>
                <w:rFonts w:ascii="Arial" w:hAnsi="Arial" w:cs="Arial"/>
                <w:sz w:val="20"/>
                <w:lang w:val="en-GB"/>
              </w:rPr>
            </w:pPr>
            <w:r>
              <w:rPr>
                <w:rFonts w:ascii="Arial" w:hAnsi="Arial" w:cs="Arial"/>
                <w:sz w:val="20"/>
                <w:lang w:val="en-GB"/>
              </w:rPr>
              <w:t>25. Poziv na tender</w:t>
            </w:r>
          </w:p>
        </w:tc>
        <w:tc>
          <w:tcPr>
            <w:tcW w:w="7114" w:type="dxa"/>
            <w:tcBorders>
              <w:bottom w:val="nil"/>
            </w:tcBorders>
          </w:tcPr>
          <w:p w:rsidR="005F6AB9" w:rsidRPr="00114181" w:rsidRDefault="00D352FE" w:rsidP="008F34BF">
            <w:pPr>
              <w:tabs>
                <w:tab w:val="left" w:pos="0"/>
              </w:tabs>
              <w:spacing w:after="120"/>
              <w:ind w:firstLine="1"/>
              <w:rPr>
                <w:rStyle w:val="Emphasis"/>
                <w:rFonts w:ascii="Arial" w:hAnsi="Arial" w:cs="Arial"/>
                <w:i w:val="0"/>
                <w:sz w:val="20"/>
              </w:rPr>
            </w:pPr>
            <w:r>
              <w:rPr>
                <w:rFonts w:ascii="Arial" w:hAnsi="Arial" w:cs="Arial"/>
                <w:sz w:val="20"/>
              </w:rPr>
              <w:t>24</w:t>
            </w:r>
            <w:r w:rsidR="005F6AB9" w:rsidRPr="00272A07">
              <w:rPr>
                <w:rFonts w:ascii="Arial" w:hAnsi="Arial" w:cs="Arial"/>
                <w:sz w:val="20"/>
              </w:rPr>
              <w:t xml:space="preserve">.1 </w:t>
            </w:r>
            <w:r w:rsidR="008E6338">
              <w:rPr>
                <w:rFonts w:ascii="Arial" w:hAnsi="Arial" w:cs="Arial"/>
                <w:sz w:val="20"/>
              </w:rPr>
              <w:t xml:space="preserve">Kada Ugovorni Autoritet završi procenu Aplikacija on će obavestiti sve Aplikante u pisanoj formi o imenima </w:t>
            </w:r>
            <w:r w:rsidR="00DB7DA9">
              <w:rPr>
                <w:rFonts w:ascii="Arial" w:hAnsi="Arial" w:cs="Arial"/>
                <w:sz w:val="20"/>
              </w:rPr>
              <w:t>kandidata koji su bili predkvalifikovani</w:t>
            </w:r>
            <w:r w:rsidR="003C539B" w:rsidRPr="00114181">
              <w:rPr>
                <w:rStyle w:val="Emphasis"/>
                <w:rFonts w:ascii="Arial" w:hAnsi="Arial" w:cs="Arial"/>
                <w:i w:val="0"/>
                <w:sz w:val="20"/>
              </w:rPr>
              <w:t xml:space="preserve">. </w:t>
            </w:r>
          </w:p>
          <w:p w:rsidR="005F6AB9" w:rsidRPr="00272A07" w:rsidRDefault="00FD2A54" w:rsidP="00FD2A54">
            <w:pPr>
              <w:tabs>
                <w:tab w:val="left" w:pos="0"/>
              </w:tabs>
              <w:spacing w:after="120"/>
              <w:rPr>
                <w:rFonts w:ascii="Arial" w:hAnsi="Arial" w:cs="Arial"/>
                <w:sz w:val="20"/>
              </w:rPr>
            </w:pPr>
            <w:r>
              <w:rPr>
                <w:rStyle w:val="Emphasis"/>
                <w:rFonts w:ascii="Arial" w:hAnsi="Arial" w:cs="Arial"/>
                <w:i w:val="0"/>
                <w:sz w:val="20"/>
              </w:rPr>
              <w:t>25.1</w:t>
            </w:r>
            <w:r w:rsidR="00410407">
              <w:rPr>
                <w:rStyle w:val="Emphasis"/>
                <w:rFonts w:ascii="Arial" w:hAnsi="Arial" w:cs="Arial"/>
                <w:i w:val="0"/>
                <w:sz w:val="20"/>
              </w:rPr>
              <w:t xml:space="preserve"> </w:t>
            </w:r>
            <w:r w:rsidR="00CF1F05">
              <w:rPr>
                <w:rFonts w:ascii="Arial" w:hAnsi="Arial" w:cs="Arial"/>
                <w:sz w:val="20"/>
              </w:rPr>
              <w:t>Odmah nakon obaveštenja o rezultatima predkvalifikacije, Ugovorni Autoritet poziva tendere od svih Aplikanata koji su predkvalifikovani.</w:t>
            </w:r>
          </w:p>
        </w:tc>
      </w:tr>
      <w:tr w:rsidR="005F6AB9" w:rsidRPr="00272A07" w:rsidTr="00974F09">
        <w:trPr>
          <w:jc w:val="center"/>
        </w:trPr>
        <w:tc>
          <w:tcPr>
            <w:tcW w:w="2250" w:type="dxa"/>
          </w:tcPr>
          <w:p w:rsidR="005F6AB9" w:rsidRPr="00272A07" w:rsidRDefault="005F6AB9" w:rsidP="008F34BF">
            <w:pPr>
              <w:pStyle w:val="Heading1-Clausename"/>
              <w:tabs>
                <w:tab w:val="clear" w:pos="360"/>
              </w:tabs>
              <w:spacing w:before="0" w:after="200"/>
              <w:ind w:left="0" w:firstLine="0"/>
              <w:rPr>
                <w:rFonts w:ascii="Arial" w:hAnsi="Arial" w:cs="Arial"/>
                <w:sz w:val="20"/>
                <w:lang w:val="en-GB"/>
              </w:rPr>
            </w:pPr>
          </w:p>
        </w:tc>
        <w:tc>
          <w:tcPr>
            <w:tcW w:w="7114" w:type="dxa"/>
          </w:tcPr>
          <w:p w:rsidR="005F6AB9" w:rsidRPr="002B7EDD" w:rsidRDefault="00A00DF3" w:rsidP="002B7EDD">
            <w:pPr>
              <w:rPr>
                <w:rFonts w:ascii="Arial" w:hAnsi="Arial" w:cs="Arial"/>
                <w:sz w:val="20"/>
              </w:rPr>
            </w:pPr>
            <w:r w:rsidRPr="002B7EDD">
              <w:rPr>
                <w:rFonts w:ascii="Arial" w:hAnsi="Arial" w:cs="Arial"/>
                <w:sz w:val="20"/>
              </w:rPr>
              <w:t xml:space="preserve">25.2 </w:t>
            </w:r>
            <w:r w:rsidR="00410407" w:rsidRPr="002B7EDD">
              <w:rPr>
                <w:rFonts w:ascii="Arial" w:hAnsi="Arial" w:cs="Arial"/>
                <w:sz w:val="20"/>
              </w:rPr>
              <w:t xml:space="preserve">Ponuđači mogu biti u obavezo da obezbede sigurnost ponude i </w:t>
            </w:r>
            <w:r w:rsidR="00CE7ABF" w:rsidRPr="002B7EDD">
              <w:rPr>
                <w:rFonts w:ascii="Arial" w:hAnsi="Arial" w:cs="Arial"/>
                <w:sz w:val="20"/>
              </w:rPr>
              <w:t>izvršenja</w:t>
            </w:r>
            <w:r w:rsidR="002E065C" w:rsidRPr="002B7EDD">
              <w:rPr>
                <w:rFonts w:ascii="Arial" w:hAnsi="Arial" w:cs="Arial"/>
                <w:sz w:val="20"/>
              </w:rPr>
              <w:t xml:space="preserve"> </w:t>
            </w:r>
            <w:r w:rsidR="00CE7ABF" w:rsidRPr="002B7EDD">
              <w:rPr>
                <w:rFonts w:ascii="Arial" w:hAnsi="Arial" w:cs="Arial"/>
                <w:sz w:val="20"/>
              </w:rPr>
              <w:t>u form i iznosu koji će biti naveden u Tenderskom Dosijeu.</w:t>
            </w:r>
            <w:r w:rsidR="00410407" w:rsidRPr="002B7EDD">
              <w:rPr>
                <w:rFonts w:ascii="Arial" w:hAnsi="Arial" w:cs="Arial"/>
                <w:sz w:val="20"/>
              </w:rPr>
              <w:t xml:space="preserve"> </w:t>
            </w:r>
          </w:p>
        </w:tc>
      </w:tr>
      <w:tr w:rsidR="005F6AB9" w:rsidRPr="005F2D65" w:rsidTr="00974F09">
        <w:trPr>
          <w:jc w:val="center"/>
        </w:trPr>
        <w:tc>
          <w:tcPr>
            <w:tcW w:w="2250" w:type="dxa"/>
          </w:tcPr>
          <w:p w:rsidR="005F6AB9" w:rsidRPr="00272A07" w:rsidRDefault="00603CB6" w:rsidP="00FE4A99">
            <w:pPr>
              <w:pStyle w:val="Sec1-Clauses"/>
              <w:spacing w:before="0" w:after="200"/>
              <w:rPr>
                <w:rFonts w:ascii="Arial" w:hAnsi="Arial" w:cs="Arial"/>
                <w:sz w:val="20"/>
                <w:lang w:val="en-GB"/>
              </w:rPr>
            </w:pPr>
            <w:bookmarkStart w:id="84" w:name="_Toc438438864"/>
            <w:bookmarkStart w:id="85" w:name="_Toc438532658"/>
            <w:bookmarkStart w:id="86" w:name="_Toc438734008"/>
            <w:bookmarkStart w:id="87" w:name="_Toc438907044"/>
            <w:bookmarkStart w:id="88" w:name="_Toc438907243"/>
            <w:bookmarkStart w:id="89" w:name="_Toc61936880"/>
            <w:r>
              <w:rPr>
                <w:rFonts w:ascii="Arial" w:hAnsi="Arial" w:cs="Arial"/>
                <w:sz w:val="20"/>
                <w:lang w:val="en-GB"/>
              </w:rPr>
              <w:t>26</w:t>
            </w:r>
            <w:r w:rsidR="005F6AB9" w:rsidRPr="00272A07">
              <w:rPr>
                <w:rFonts w:ascii="Arial" w:hAnsi="Arial" w:cs="Arial"/>
                <w:sz w:val="20"/>
                <w:lang w:val="en-GB"/>
              </w:rPr>
              <w:t xml:space="preserve">. </w:t>
            </w:r>
            <w:r w:rsidR="00FE4A99">
              <w:rPr>
                <w:rFonts w:ascii="Arial" w:hAnsi="Arial" w:cs="Arial"/>
                <w:sz w:val="20"/>
                <w:lang w:val="en-GB"/>
              </w:rPr>
              <w:t>Kriterijumi za dodelu</w:t>
            </w:r>
            <w:bookmarkEnd w:id="84"/>
            <w:bookmarkEnd w:id="85"/>
            <w:bookmarkEnd w:id="86"/>
            <w:bookmarkEnd w:id="87"/>
            <w:bookmarkEnd w:id="88"/>
            <w:bookmarkEnd w:id="89"/>
          </w:p>
        </w:tc>
        <w:tc>
          <w:tcPr>
            <w:tcW w:w="7114" w:type="dxa"/>
          </w:tcPr>
          <w:p w:rsidR="005F6AB9" w:rsidRPr="005F2D65" w:rsidRDefault="00603CB6" w:rsidP="005F2D65">
            <w:pPr>
              <w:tabs>
                <w:tab w:val="left" w:pos="284"/>
                <w:tab w:val="left" w:pos="709"/>
                <w:tab w:val="left" w:pos="993"/>
              </w:tabs>
              <w:ind w:right="-879"/>
              <w:jc w:val="left"/>
              <w:rPr>
                <w:rStyle w:val="Emphasis"/>
                <w:rFonts w:ascii="Arial" w:hAnsi="Arial" w:cs="Arial"/>
                <w:i w:val="0"/>
                <w:sz w:val="20"/>
              </w:rPr>
            </w:pPr>
            <w:r>
              <w:rPr>
                <w:rStyle w:val="Emphasis"/>
                <w:rFonts w:ascii="Arial" w:hAnsi="Arial" w:cs="Arial"/>
                <w:i w:val="0"/>
                <w:sz w:val="20"/>
              </w:rPr>
              <w:t>26.</w:t>
            </w:r>
            <w:r w:rsidR="002463A1">
              <w:rPr>
                <w:rStyle w:val="Emphasis"/>
                <w:rFonts w:ascii="Arial" w:hAnsi="Arial" w:cs="Arial"/>
                <w:i w:val="0"/>
                <w:sz w:val="20"/>
              </w:rPr>
              <w:t>1</w:t>
            </w:r>
            <w:r w:rsidR="005F6AB9" w:rsidRPr="005F2D65">
              <w:rPr>
                <w:rStyle w:val="Emphasis"/>
                <w:rFonts w:ascii="Arial" w:hAnsi="Arial" w:cs="Arial"/>
                <w:i w:val="0"/>
                <w:sz w:val="20"/>
              </w:rPr>
              <w:t xml:space="preserve"> </w:t>
            </w:r>
            <w:r w:rsidR="005F2D65" w:rsidRPr="005F2D65">
              <w:rPr>
                <w:rStyle w:val="Emphasis"/>
                <w:rFonts w:ascii="Arial" w:hAnsi="Arial" w:cs="Arial"/>
                <w:i w:val="0"/>
                <w:sz w:val="20"/>
              </w:rPr>
              <w:t xml:space="preserve">Ugovor će biti dodeljen po kriterijumu za dodelu ugovora </w:t>
            </w:r>
            <w:r w:rsidR="005F2D65" w:rsidRPr="00603CB6">
              <w:rPr>
                <w:rStyle w:val="Emphasis"/>
                <w:rFonts w:ascii="Arial" w:hAnsi="Arial" w:cs="Arial"/>
                <w:b/>
                <w:i w:val="0"/>
                <w:sz w:val="20"/>
              </w:rPr>
              <w:t xml:space="preserve">naveden u </w:t>
            </w:r>
            <w:r w:rsidR="00644998" w:rsidRPr="00603CB6">
              <w:rPr>
                <w:rStyle w:val="Emphasis"/>
                <w:rFonts w:ascii="Arial" w:hAnsi="Arial" w:cs="Arial"/>
                <w:b/>
                <w:i w:val="0"/>
                <w:sz w:val="20"/>
              </w:rPr>
              <w:t>LPP</w:t>
            </w:r>
            <w:r w:rsidR="005F6AB9" w:rsidRPr="005F2D65">
              <w:rPr>
                <w:rStyle w:val="Emphasis"/>
                <w:rFonts w:ascii="Arial" w:hAnsi="Arial" w:cs="Arial"/>
                <w:i w:val="0"/>
                <w:sz w:val="20"/>
              </w:rPr>
              <w:t>.</w:t>
            </w:r>
          </w:p>
        </w:tc>
      </w:tr>
      <w:tr w:rsidR="005F6AB9" w:rsidRPr="00272A07" w:rsidTr="00974F09">
        <w:trPr>
          <w:jc w:val="center"/>
        </w:trPr>
        <w:tc>
          <w:tcPr>
            <w:tcW w:w="2250" w:type="dxa"/>
            <w:tcBorders>
              <w:bottom w:val="nil"/>
            </w:tcBorders>
          </w:tcPr>
          <w:p w:rsidR="005F6AB9" w:rsidRPr="00272A07" w:rsidRDefault="00603CB6" w:rsidP="00FE4A99">
            <w:pPr>
              <w:pStyle w:val="Sec1-Clauses"/>
              <w:spacing w:before="0" w:after="200"/>
              <w:rPr>
                <w:rFonts w:ascii="Arial" w:hAnsi="Arial" w:cs="Arial"/>
                <w:sz w:val="20"/>
                <w:lang w:val="en-GB"/>
              </w:rPr>
            </w:pPr>
            <w:r>
              <w:rPr>
                <w:rFonts w:ascii="Arial" w:hAnsi="Arial" w:cs="Arial"/>
                <w:sz w:val="20"/>
                <w:lang w:val="en-GB"/>
              </w:rPr>
              <w:t>27</w:t>
            </w:r>
            <w:r w:rsidR="005F6AB9" w:rsidRPr="00272A07">
              <w:rPr>
                <w:rFonts w:ascii="Arial" w:hAnsi="Arial" w:cs="Arial"/>
                <w:sz w:val="20"/>
                <w:lang w:val="en-GB"/>
              </w:rPr>
              <w:t xml:space="preserve">. </w:t>
            </w:r>
            <w:r w:rsidR="00FE4A99">
              <w:rPr>
                <w:rFonts w:ascii="Arial" w:hAnsi="Arial" w:cs="Arial"/>
                <w:sz w:val="20"/>
                <w:lang w:val="en-GB"/>
              </w:rPr>
              <w:t>Žalbe</w:t>
            </w:r>
          </w:p>
        </w:tc>
        <w:tc>
          <w:tcPr>
            <w:tcW w:w="7114" w:type="dxa"/>
          </w:tcPr>
          <w:p w:rsidR="002C20D5" w:rsidRDefault="005F6AB9" w:rsidP="002C20D5">
            <w:pPr>
              <w:pStyle w:val="Standard"/>
              <w:jc w:val="both"/>
              <w:rPr>
                <w:rFonts w:ascii="Arial" w:hAnsi="Arial" w:cs="Arial"/>
                <w:sz w:val="20"/>
                <w:szCs w:val="20"/>
                <w:lang w:val="sr-Latn-BA"/>
              </w:rPr>
            </w:pPr>
            <w:r w:rsidRPr="00272A07">
              <w:rPr>
                <w:rFonts w:ascii="Arial" w:hAnsi="Arial" w:cs="Arial"/>
                <w:sz w:val="20"/>
              </w:rPr>
              <w:t>2</w:t>
            </w:r>
            <w:r w:rsidR="00603CB6">
              <w:rPr>
                <w:rFonts w:ascii="Arial" w:hAnsi="Arial" w:cs="Arial"/>
                <w:sz w:val="20"/>
              </w:rPr>
              <w:t>7</w:t>
            </w:r>
            <w:r w:rsidRPr="00272A07">
              <w:rPr>
                <w:rFonts w:ascii="Arial" w:hAnsi="Arial" w:cs="Arial"/>
                <w:sz w:val="20"/>
              </w:rPr>
              <w:t xml:space="preserve">.1 </w:t>
            </w:r>
            <w:r w:rsidR="002C20D5"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2C20D5">
              <w:rPr>
                <w:rFonts w:ascii="Arial" w:hAnsi="Arial" w:cs="Arial"/>
                <w:color w:val="000000" w:themeColor="text1"/>
                <w:sz w:val="20"/>
                <w:szCs w:val="20"/>
                <w:lang w:val="sr-Latn-BA"/>
              </w:rPr>
              <w:t>Zakonom br.05/L-92,</w:t>
            </w:r>
            <w:r w:rsidR="002C20D5" w:rsidRPr="006B0C82">
              <w:rPr>
                <w:rFonts w:ascii="Arial" w:hAnsi="Arial" w:cs="Arial"/>
                <w:color w:val="000000" w:themeColor="text1"/>
                <w:sz w:val="20"/>
                <w:szCs w:val="20"/>
                <w:lang w:val="sr-Latn-BA"/>
              </w:rPr>
              <w:t xml:space="preserve"> </w:t>
            </w:r>
            <w:r w:rsidR="002C20D5">
              <w:rPr>
                <w:rFonts w:ascii="Arial" w:hAnsi="Arial" w:cs="Arial"/>
                <w:sz w:val="20"/>
                <w:szCs w:val="20"/>
                <w:lang w:val="sr-Latn-BA"/>
              </w:rPr>
              <w:t>žalbu može uložiti, bez na</w:t>
            </w:r>
            <w:r w:rsidR="002C20D5" w:rsidRPr="0057420E">
              <w:rPr>
                <w:rFonts w:ascii="Arial" w:hAnsi="Arial" w:cs="Arial"/>
                <w:sz w:val="20"/>
                <w:szCs w:val="20"/>
                <w:lang w:val="sr-Latn-BA"/>
              </w:rPr>
              <w:t xml:space="preserve">plate, bilo koja zainteresovana strana u </w:t>
            </w:r>
            <w:r w:rsidR="002C20D5" w:rsidRPr="0057420E">
              <w:rPr>
                <w:rFonts w:ascii="Arial" w:hAnsi="Arial" w:cs="Arial"/>
                <w:sz w:val="20"/>
                <w:szCs w:val="20"/>
                <w:u w:val="single"/>
                <w:lang w:val="sr-Latn-BA"/>
              </w:rPr>
              <w:t>svakoj fazi</w:t>
            </w:r>
            <w:r w:rsidR="002C20D5" w:rsidRPr="0057420E">
              <w:rPr>
                <w:rFonts w:ascii="Arial" w:hAnsi="Arial" w:cs="Arial"/>
                <w:sz w:val="20"/>
                <w:szCs w:val="20"/>
                <w:lang w:val="sr-Latn-BA"/>
              </w:rPr>
              <w:t xml:space="preserve"> aktivnosti nabavke i u pogledu </w:t>
            </w:r>
            <w:r w:rsidR="002C20D5">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2C20D5" w:rsidRPr="0057420E">
              <w:rPr>
                <w:rFonts w:ascii="Arial" w:hAnsi="Arial" w:cs="Arial"/>
                <w:sz w:val="20"/>
                <w:szCs w:val="20"/>
                <w:lang w:val="sr-Latn-BA"/>
              </w:rPr>
              <w:t>.</w:t>
            </w:r>
          </w:p>
          <w:p w:rsidR="002C20D5" w:rsidRDefault="002C20D5" w:rsidP="006C047B">
            <w:pPr>
              <w:rPr>
                <w:rStyle w:val="Emphasis"/>
                <w:rFonts w:ascii="Arial" w:hAnsi="Arial" w:cs="Arial"/>
                <w:i w:val="0"/>
                <w:sz w:val="20"/>
              </w:rPr>
            </w:pPr>
          </w:p>
          <w:p w:rsidR="002C20D5" w:rsidRPr="001007E0" w:rsidRDefault="005F6AB9" w:rsidP="002C20D5">
            <w:pPr>
              <w:rPr>
                <w:rFonts w:ascii="Arial" w:hAnsi="Arial" w:cs="Arial"/>
                <w:b/>
                <w:color w:val="000000" w:themeColor="text1"/>
                <w:sz w:val="20"/>
                <w:lang w:val="sq-AL"/>
              </w:rPr>
            </w:pPr>
            <w:r w:rsidRPr="00017CBC">
              <w:rPr>
                <w:rStyle w:val="Emphasis"/>
                <w:rFonts w:ascii="Arial" w:hAnsi="Arial" w:cs="Arial"/>
                <w:i w:val="0"/>
                <w:sz w:val="20"/>
              </w:rPr>
              <w:t>2</w:t>
            </w:r>
            <w:r w:rsidR="00603CB6">
              <w:rPr>
                <w:rStyle w:val="Emphasis"/>
                <w:rFonts w:ascii="Arial" w:hAnsi="Arial" w:cs="Arial"/>
                <w:i w:val="0"/>
                <w:sz w:val="20"/>
              </w:rPr>
              <w:t>7</w:t>
            </w:r>
            <w:r w:rsidRPr="00017CBC">
              <w:rPr>
                <w:rStyle w:val="Emphasis"/>
                <w:rFonts w:ascii="Arial" w:hAnsi="Arial" w:cs="Arial"/>
                <w:i w:val="0"/>
                <w:sz w:val="20"/>
              </w:rPr>
              <w:t xml:space="preserve">.2 </w:t>
            </w:r>
            <w:r w:rsidR="002C20D5" w:rsidRPr="001007E0">
              <w:rPr>
                <w:rStyle w:val="Emphasis"/>
                <w:rFonts w:ascii="Arial" w:hAnsi="Arial" w:cs="Arial"/>
                <w:i w:val="0"/>
                <w:color w:val="000000" w:themeColor="text1"/>
                <w:sz w:val="20"/>
              </w:rPr>
              <w:t xml:space="preserve">Standardni obrazac žalbe se može preuzeti sa sajta RKJN ili TRN: </w:t>
            </w:r>
            <w:hyperlink r:id="rId15" w:history="1">
              <w:r w:rsidR="002C20D5" w:rsidRPr="001007E0">
                <w:rPr>
                  <w:rStyle w:val="Hyperlink"/>
                  <w:rFonts w:ascii="Arial" w:hAnsi="Arial" w:cs="Arial"/>
                  <w:b/>
                  <w:color w:val="000000" w:themeColor="text1"/>
                  <w:sz w:val="20"/>
                  <w:lang w:val="sq-AL"/>
                </w:rPr>
                <w:t>www.krpp.rks-gov.net</w:t>
              </w:r>
            </w:hyperlink>
            <w:r w:rsidR="002C20D5" w:rsidRPr="001007E0">
              <w:rPr>
                <w:rFonts w:ascii="Arial" w:hAnsi="Arial" w:cs="Arial"/>
                <w:color w:val="000000" w:themeColor="text1"/>
                <w:sz w:val="20"/>
                <w:lang w:val="sq-AL"/>
              </w:rPr>
              <w:t xml:space="preserve"> ili </w:t>
            </w:r>
            <w:hyperlink r:id="rId16" w:history="1">
              <w:r w:rsidR="002C20D5" w:rsidRPr="001007E0">
                <w:rPr>
                  <w:rStyle w:val="Hyperlink"/>
                  <w:rFonts w:ascii="Arial" w:hAnsi="Arial" w:cs="Arial"/>
                  <w:b/>
                  <w:color w:val="000000" w:themeColor="text1"/>
                  <w:sz w:val="20"/>
                  <w:lang w:val="sq-AL"/>
                </w:rPr>
                <w:t>www.oshp.rks-gov.net</w:t>
              </w:r>
            </w:hyperlink>
          </w:p>
          <w:p w:rsidR="002C20D5" w:rsidRPr="00037563" w:rsidRDefault="002C20D5" w:rsidP="002C20D5">
            <w:pPr>
              <w:spacing w:after="0"/>
              <w:textAlignment w:val="top"/>
              <w:rPr>
                <w:rFonts w:ascii="Arial" w:hAnsi="Arial" w:cs="Arial"/>
                <w:b/>
                <w:color w:val="000000"/>
                <w:sz w:val="20"/>
                <w:lang w:val="sr-Latn-BA" w:eastAsia="en-US"/>
              </w:rPr>
            </w:pPr>
            <w:r>
              <w:rPr>
                <w:rStyle w:val="Emphasis"/>
                <w:rFonts w:ascii="Arial" w:hAnsi="Arial" w:cs="Arial"/>
                <w:i w:val="0"/>
                <w:sz w:val="20"/>
              </w:rPr>
              <w:t>27</w:t>
            </w:r>
            <w:r w:rsidRPr="00D42FB8">
              <w:rPr>
                <w:rStyle w:val="Emphasis"/>
                <w:rFonts w:ascii="Arial" w:hAnsi="Arial" w:cs="Arial"/>
                <w:i w:val="0"/>
                <w:sz w:val="20"/>
              </w:rPr>
              <w:t xml:space="preserve">.3 </w:t>
            </w:r>
            <w:r>
              <w:rPr>
                <w:rFonts w:ascii="Arial" w:hAnsi="Arial" w:cs="Arial"/>
                <w:sz w:val="20"/>
                <w:lang w:val="sr-Latn-BA"/>
              </w:rPr>
              <w:t>Žalbe se podnose</w:t>
            </w:r>
            <w:r w:rsidRPr="0057420E">
              <w:rPr>
                <w:rFonts w:ascii="Arial" w:hAnsi="Arial" w:cs="Arial"/>
                <w:sz w:val="20"/>
                <w:lang w:val="sr-Latn-BA"/>
              </w:rPr>
              <w:t xml:space="preserve"> u originalu ugovornom autoritetu na adresi</w:t>
            </w:r>
            <w:r w:rsidRPr="0057420E">
              <w:rPr>
                <w:rFonts w:ascii="Arial" w:hAnsi="Arial" w:cs="Arial"/>
                <w:color w:val="000000"/>
                <w:sz w:val="20"/>
                <w:lang w:val="sr-Latn-BA" w:eastAsia="en-US"/>
              </w:rPr>
              <w:t xml:space="preserve"> </w:t>
            </w:r>
            <w:r>
              <w:rPr>
                <w:rFonts w:ascii="Arial" w:hAnsi="Arial" w:cs="Arial"/>
                <w:color w:val="000000"/>
                <w:sz w:val="20"/>
                <w:lang w:val="sr-Latn-BA" w:eastAsia="en-US"/>
              </w:rPr>
              <w:t xml:space="preserve">navedenoj </w:t>
            </w:r>
            <w:r w:rsidRPr="00037563">
              <w:rPr>
                <w:rFonts w:ascii="Arial" w:hAnsi="Arial" w:cs="Arial"/>
                <w:b/>
                <w:color w:val="000000"/>
                <w:sz w:val="20"/>
                <w:lang w:val="sr-Latn-BA" w:eastAsia="en-US"/>
              </w:rPr>
              <w:t>u LPT.</w:t>
            </w:r>
          </w:p>
          <w:p w:rsidR="002C20D5" w:rsidRDefault="002C20D5" w:rsidP="002C20D5">
            <w:pPr>
              <w:pStyle w:val="ListParagraph"/>
              <w:numPr>
                <w:ilvl w:val="0"/>
                <w:numId w:val="36"/>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2C20D5" w:rsidRPr="0057420E" w:rsidRDefault="002C20D5" w:rsidP="002C20D5">
            <w:pPr>
              <w:pStyle w:val="ListParagraph"/>
              <w:contextualSpacing w:val="0"/>
              <w:jc w:val="left"/>
              <w:textAlignment w:val="top"/>
              <w:rPr>
                <w:rFonts w:ascii="Arial" w:hAnsi="Arial" w:cs="Arial"/>
                <w:color w:val="000000"/>
                <w:sz w:val="20"/>
                <w:lang w:val="sr-Latn-BA"/>
              </w:rPr>
            </w:pPr>
          </w:p>
          <w:p w:rsidR="002C20D5" w:rsidRDefault="002C20D5" w:rsidP="002C20D5">
            <w:pPr>
              <w:pStyle w:val="ListParagraph"/>
              <w:numPr>
                <w:ilvl w:val="0"/>
                <w:numId w:val="36"/>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2C20D5" w:rsidRPr="003F3CA3" w:rsidRDefault="002C20D5" w:rsidP="002C20D5">
            <w:pPr>
              <w:textAlignment w:val="top"/>
              <w:rPr>
                <w:rFonts w:ascii="Arial" w:hAnsi="Arial" w:cs="Arial"/>
                <w:color w:val="000000"/>
                <w:sz w:val="20"/>
                <w:lang w:val="sr-Latn-BA"/>
              </w:rPr>
            </w:pPr>
          </w:p>
          <w:p w:rsidR="002C20D5" w:rsidRDefault="002C20D5" w:rsidP="002C20D5">
            <w:pPr>
              <w:pStyle w:val="ListParagraph"/>
              <w:numPr>
                <w:ilvl w:val="0"/>
                <w:numId w:val="36"/>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2C20D5" w:rsidRPr="007D6CB8" w:rsidRDefault="002C20D5" w:rsidP="002C20D5">
            <w:pPr>
              <w:ind w:left="360"/>
              <w:textAlignment w:val="top"/>
              <w:rPr>
                <w:rFonts w:ascii="Arial" w:hAnsi="Arial" w:cs="Arial"/>
                <w:color w:val="000000"/>
                <w:sz w:val="20"/>
                <w:lang w:val="sr-Latn-BA"/>
              </w:rPr>
            </w:pPr>
          </w:p>
          <w:p w:rsidR="002C20D5" w:rsidRDefault="002C20D5" w:rsidP="002C20D5">
            <w:pPr>
              <w:spacing w:after="0"/>
              <w:textAlignment w:val="top"/>
              <w:rPr>
                <w:rFonts w:ascii="Arial" w:hAnsi="Arial" w:cs="Arial"/>
                <w:color w:val="000000"/>
                <w:sz w:val="20"/>
                <w:lang w:val="sr-Latn-BA" w:eastAsia="en-US"/>
              </w:rPr>
            </w:pPr>
            <w:r>
              <w:rPr>
                <w:rStyle w:val="Emphasis"/>
                <w:rFonts w:ascii="Arial" w:hAnsi="Arial" w:cs="Arial"/>
                <w:i w:val="0"/>
                <w:sz w:val="20"/>
              </w:rPr>
              <w:t>27</w:t>
            </w:r>
            <w:r w:rsidRPr="00D42FB8">
              <w:rPr>
                <w:rStyle w:val="Emphasis"/>
                <w:rFonts w:ascii="Arial" w:hAnsi="Arial" w:cs="Arial"/>
                <w:i w:val="0"/>
                <w:sz w:val="20"/>
              </w:rPr>
              <w:t xml:space="preserve">.4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 xml:space="preserve">stranka može da uloži žalbu </w:t>
            </w:r>
            <w:r>
              <w:rPr>
                <w:rFonts w:ascii="Arial" w:hAnsi="Arial" w:cs="Arial"/>
                <w:color w:val="000000"/>
                <w:sz w:val="20"/>
                <w:lang w:val="sr-Latn-BA" w:eastAsia="en-US"/>
              </w:rPr>
              <w:t xml:space="preserve">pri </w:t>
            </w:r>
            <w:r w:rsidRPr="0057420E">
              <w:rPr>
                <w:rFonts w:ascii="Arial" w:hAnsi="Arial" w:cs="Arial"/>
                <w:color w:val="000000"/>
                <w:sz w:val="20"/>
                <w:lang w:val="sr-Latn-BA" w:eastAsia="en-US"/>
              </w:rPr>
              <w:t>TRN. Žalba treba da se preda samo nakon vođenja prethodnog postupka za rešavanje nesporazuma.</w:t>
            </w:r>
            <w:r>
              <w:rPr>
                <w:rFonts w:ascii="Arial" w:hAnsi="Arial" w:cs="Arial"/>
                <w:color w:val="000000"/>
                <w:sz w:val="20"/>
                <w:lang w:val="sr-Latn-BA" w:eastAsia="en-US"/>
              </w:rPr>
              <w:t xml:space="preserve"> </w:t>
            </w:r>
          </w:p>
          <w:p w:rsidR="002C20D5" w:rsidRDefault="002C20D5" w:rsidP="002C20D5">
            <w:pPr>
              <w:spacing w:after="0"/>
              <w:textAlignment w:val="top"/>
              <w:rPr>
                <w:rFonts w:ascii="Arial" w:hAnsi="Arial" w:cs="Arial"/>
                <w:color w:val="000000"/>
                <w:sz w:val="20"/>
                <w:lang w:val="sr-Latn-BA" w:eastAsia="en-US"/>
              </w:rPr>
            </w:pPr>
          </w:p>
          <w:p w:rsidR="002C20D5" w:rsidRPr="0057420E" w:rsidRDefault="002C20D5" w:rsidP="002C20D5">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2C20D5" w:rsidRPr="0057420E" w:rsidRDefault="002C20D5" w:rsidP="002C20D5">
            <w:pPr>
              <w:spacing w:after="0"/>
              <w:textAlignment w:val="top"/>
              <w:rPr>
                <w:rFonts w:ascii="Arial" w:hAnsi="Arial" w:cs="Arial"/>
                <w:color w:val="000000"/>
                <w:sz w:val="20"/>
                <w:lang w:val="sr-Latn-BA" w:eastAsia="en-US"/>
              </w:rPr>
            </w:pPr>
          </w:p>
          <w:p w:rsidR="002C20D5" w:rsidRDefault="002C20D5" w:rsidP="002C20D5">
            <w:pPr>
              <w:spacing w:after="0"/>
              <w:textAlignment w:val="top"/>
              <w:rPr>
                <w:rFonts w:ascii="Arial" w:hAnsi="Arial" w:cs="Arial"/>
                <w:color w:val="000000"/>
                <w:sz w:val="20"/>
                <w:lang w:val="sr-Latn-BA" w:eastAsia="en-US"/>
              </w:rPr>
            </w:pPr>
            <w:r>
              <w:rPr>
                <w:rStyle w:val="Emphasis"/>
                <w:rFonts w:ascii="Arial" w:hAnsi="Arial" w:cs="Arial"/>
                <w:i w:val="0"/>
                <w:sz w:val="20"/>
              </w:rPr>
              <w:t>27</w:t>
            </w:r>
            <w:r w:rsidRPr="00D42FB8">
              <w:rPr>
                <w:rStyle w:val="Emphasis"/>
                <w:rFonts w:ascii="Arial" w:hAnsi="Arial" w:cs="Arial"/>
                <w:i w:val="0"/>
                <w:sz w:val="20"/>
              </w:rPr>
              <w:t xml:space="preserve">.5 </w:t>
            </w: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2C20D5" w:rsidRDefault="002C20D5" w:rsidP="002C20D5">
            <w:pPr>
              <w:spacing w:after="0"/>
              <w:textAlignment w:val="top"/>
              <w:rPr>
                <w:rFonts w:ascii="Arial" w:hAnsi="Arial" w:cs="Arial"/>
                <w:color w:val="000000"/>
                <w:sz w:val="20"/>
                <w:lang w:val="sr-Latn-BA" w:eastAsia="en-US"/>
              </w:rPr>
            </w:pPr>
          </w:p>
          <w:p w:rsidR="002C20D5" w:rsidRPr="0057420E" w:rsidRDefault="002C20D5" w:rsidP="002C20D5">
            <w:pPr>
              <w:spacing w:after="0"/>
              <w:textAlignment w:val="top"/>
              <w:rPr>
                <w:rFonts w:ascii="Arial" w:hAnsi="Arial" w:cs="Arial"/>
                <w:color w:val="000000"/>
                <w:sz w:val="20"/>
                <w:lang w:val="sr-Latn-BA" w:eastAsia="en-US"/>
              </w:rPr>
            </w:pPr>
            <w:r>
              <w:rPr>
                <w:rStyle w:val="Emphasis"/>
                <w:rFonts w:ascii="Arial" w:hAnsi="Arial" w:cs="Arial"/>
                <w:i w:val="0"/>
                <w:sz w:val="20"/>
              </w:rPr>
              <w:t>27</w:t>
            </w:r>
            <w:r w:rsidRPr="00D42FB8">
              <w:rPr>
                <w:rStyle w:val="Emphasis"/>
                <w:rFonts w:ascii="Arial" w:hAnsi="Arial" w:cs="Arial"/>
                <w:i w:val="0"/>
                <w:sz w:val="20"/>
              </w:rPr>
              <w:t xml:space="preserve">.6 </w:t>
            </w:r>
            <w:r w:rsidRPr="0057420E">
              <w:rPr>
                <w:rFonts w:ascii="Arial" w:hAnsi="Arial" w:cs="Arial"/>
                <w:color w:val="000000"/>
                <w:sz w:val="20"/>
                <w:lang w:val="sr-Latn-BA" w:eastAsia="en-US"/>
              </w:rPr>
              <w:t>Pozovite se ne ZJN i pravila nabavke za dalje postupke žaljenja.</w:t>
            </w:r>
          </w:p>
          <w:p w:rsidR="005F6AB9" w:rsidRPr="00272A07" w:rsidRDefault="005F6AB9" w:rsidP="00D42FB8">
            <w:pPr>
              <w:autoSpaceDE w:val="0"/>
              <w:autoSpaceDN w:val="0"/>
              <w:adjustRightInd w:val="0"/>
              <w:rPr>
                <w:rFonts w:ascii="Arial" w:hAnsi="Arial" w:cs="Arial"/>
                <w:sz w:val="20"/>
              </w:rPr>
            </w:pPr>
          </w:p>
        </w:tc>
      </w:tr>
    </w:tbl>
    <w:p w:rsidR="002463A1" w:rsidRDefault="002463A1" w:rsidP="003E4092">
      <w:pPr>
        <w:pStyle w:val="Text1"/>
        <w:ind w:left="0"/>
      </w:pPr>
      <w:bookmarkStart w:id="90" w:name="_Toc287273188"/>
    </w:p>
    <w:p w:rsidR="002463A1" w:rsidRPr="00544EDD" w:rsidRDefault="002463A1" w:rsidP="00544EDD">
      <w:pPr>
        <w:pStyle w:val="Text1"/>
      </w:pPr>
    </w:p>
    <w:p w:rsidR="00217B2E" w:rsidRDefault="00217B2E" w:rsidP="00B868B2">
      <w:pPr>
        <w:pStyle w:val="Heading1"/>
      </w:pPr>
    </w:p>
    <w:p w:rsidR="002B7EDD" w:rsidRPr="002B7EDD" w:rsidRDefault="002B7EDD" w:rsidP="002B7EDD">
      <w:pPr>
        <w:pStyle w:val="Text1"/>
      </w:pPr>
    </w:p>
    <w:p w:rsidR="00B868B2" w:rsidRPr="002B7EDD" w:rsidRDefault="002B7EDD" w:rsidP="00B868B2">
      <w:pPr>
        <w:pStyle w:val="Heading1"/>
        <w:rPr>
          <w:rFonts w:ascii="Arial" w:hAnsi="Arial" w:cs="Arial"/>
        </w:rPr>
      </w:pPr>
      <w:bookmarkStart w:id="91" w:name="_Toc306969809"/>
      <w:r w:rsidRPr="002B7EDD">
        <w:rPr>
          <w:rFonts w:ascii="Arial" w:hAnsi="Arial" w:cs="Arial"/>
        </w:rPr>
        <w:t>DEO</w:t>
      </w:r>
      <w:r w:rsidR="00B868B2" w:rsidRPr="002B7EDD">
        <w:rPr>
          <w:rFonts w:ascii="Arial" w:hAnsi="Arial" w:cs="Arial"/>
        </w:rPr>
        <w:t xml:space="preserve"> II.  </w:t>
      </w:r>
      <w:r w:rsidR="009E4DE3" w:rsidRPr="002B7EDD">
        <w:rPr>
          <w:rFonts w:ascii="Arial" w:hAnsi="Arial" w:cs="Arial"/>
        </w:rPr>
        <w:t xml:space="preserve">LIST PODATAKA </w:t>
      </w:r>
      <w:r w:rsidR="00217B2E" w:rsidRPr="002B7EDD">
        <w:rPr>
          <w:rFonts w:ascii="Arial" w:hAnsi="Arial" w:cs="Arial"/>
        </w:rPr>
        <w:t>PREDKVALIFIKACIJE</w:t>
      </w:r>
      <w:r w:rsidR="009E4DE3" w:rsidRPr="002B7EDD">
        <w:rPr>
          <w:rFonts w:ascii="Arial" w:hAnsi="Arial" w:cs="Arial"/>
        </w:rPr>
        <w:t xml:space="preserve"> </w:t>
      </w:r>
      <w:r w:rsidR="00B868B2" w:rsidRPr="002B7EDD">
        <w:rPr>
          <w:rFonts w:ascii="Arial" w:hAnsi="Arial" w:cs="Arial"/>
        </w:rPr>
        <w:t>(</w:t>
      </w:r>
      <w:r w:rsidR="00644998" w:rsidRPr="002B7EDD">
        <w:rPr>
          <w:rFonts w:ascii="Arial" w:hAnsi="Arial" w:cs="Arial"/>
        </w:rPr>
        <w:t>LPP</w:t>
      </w:r>
      <w:r w:rsidR="00B868B2" w:rsidRPr="002B7EDD">
        <w:rPr>
          <w:rFonts w:ascii="Arial" w:hAnsi="Arial" w:cs="Arial"/>
        </w:rPr>
        <w:t>)</w:t>
      </w:r>
      <w:bookmarkEnd w:id="90"/>
      <w:bookmarkEnd w:id="91"/>
    </w:p>
    <w:p w:rsidR="00B868B2" w:rsidRDefault="00B868B2" w:rsidP="00B868B2">
      <w:pPr>
        <w:suppressAutoHyphens/>
        <w:spacing w:after="0"/>
      </w:pPr>
    </w:p>
    <w:p w:rsidR="00B868B2" w:rsidRPr="00D01676" w:rsidRDefault="000C76C0" w:rsidP="00B868B2">
      <w:pPr>
        <w:suppressAutoHyphens/>
        <w:spacing w:after="0"/>
        <w:rPr>
          <w:rFonts w:ascii="Arial" w:hAnsi="Arial" w:cs="Arial"/>
          <w:sz w:val="22"/>
          <w:szCs w:val="22"/>
        </w:rPr>
      </w:pPr>
      <w:r>
        <w:rPr>
          <w:rFonts w:ascii="Arial" w:hAnsi="Arial" w:cs="Arial"/>
          <w:sz w:val="22"/>
          <w:szCs w:val="22"/>
          <w:lang w:val="sr-Latn-CS"/>
        </w:rPr>
        <w:t xml:space="preserve">Sledeće određene podatke </w:t>
      </w:r>
      <w:r w:rsidR="004C3DB6">
        <w:rPr>
          <w:rFonts w:ascii="Arial" w:hAnsi="Arial" w:cs="Arial"/>
          <w:sz w:val="22"/>
          <w:szCs w:val="22"/>
          <w:lang w:val="sr-Latn-CS"/>
        </w:rPr>
        <w:t xml:space="preserve">dopunjavaju ili izmenjuju odredbe u Uputstvu za Aplikante. </w:t>
      </w:r>
      <w:r>
        <w:rPr>
          <w:rFonts w:ascii="Arial" w:hAnsi="Arial" w:cs="Arial"/>
          <w:sz w:val="22"/>
          <w:szCs w:val="22"/>
          <w:lang w:val="sr-Latn-CS"/>
        </w:rPr>
        <w:t xml:space="preserve">Kad god postoji konflikt, odredbe ovog člana imaju prednost nad onima u </w:t>
      </w:r>
      <w:r w:rsidR="004C3DB6">
        <w:rPr>
          <w:rFonts w:ascii="Arial" w:hAnsi="Arial" w:cs="Arial"/>
          <w:sz w:val="22"/>
          <w:szCs w:val="22"/>
          <w:lang w:val="sr-Latn-CS"/>
        </w:rPr>
        <w:t>Uputstvu za Aplikante</w:t>
      </w:r>
      <w:r>
        <w:rPr>
          <w:rFonts w:ascii="Arial" w:hAnsi="Arial" w:cs="Arial"/>
          <w:sz w:val="22"/>
          <w:szCs w:val="22"/>
          <w:lang w:val="sr-Latn-CS"/>
        </w:rPr>
        <w:t>.</w:t>
      </w:r>
      <w:r w:rsidR="00B868B2" w:rsidRPr="00D01676">
        <w:rPr>
          <w:rFonts w:ascii="Arial" w:hAnsi="Arial" w:cs="Arial"/>
          <w:sz w:val="22"/>
          <w:szCs w:val="22"/>
        </w:rPr>
        <w:t xml:space="preserve"> </w:t>
      </w:r>
    </w:p>
    <w:p w:rsidR="00B868B2" w:rsidRPr="00D01676" w:rsidRDefault="00B868B2" w:rsidP="00B868B2">
      <w:pPr>
        <w:suppressAutoHyphens/>
        <w:spacing w:after="0"/>
        <w:rPr>
          <w:rFonts w:ascii="Arial" w:hAnsi="Arial" w:cs="Arial"/>
          <w:sz w:val="22"/>
          <w:szCs w:val="22"/>
        </w:rPr>
      </w:pPr>
    </w:p>
    <w:p w:rsidR="00B868B2" w:rsidRPr="00D01676" w:rsidRDefault="00AB094D" w:rsidP="00B868B2">
      <w:pPr>
        <w:suppressAutoHyphens/>
        <w:spacing w:after="0"/>
        <w:rPr>
          <w:rFonts w:ascii="Arial" w:hAnsi="Arial" w:cs="Arial"/>
          <w:i/>
          <w:iCs/>
          <w:sz w:val="22"/>
          <w:szCs w:val="22"/>
        </w:rPr>
      </w:pPr>
      <w:r>
        <w:rPr>
          <w:rFonts w:ascii="Arial" w:hAnsi="Arial" w:cs="Arial"/>
          <w:i/>
          <w:iCs/>
          <w:sz w:val="22"/>
          <w:szCs w:val="22"/>
          <w:highlight w:val="lightGray"/>
        </w:rPr>
        <w:t xml:space="preserve">[Uputstva za popunjavanje Lista Podataka </w:t>
      </w:r>
      <w:r w:rsidR="004C3DB6">
        <w:rPr>
          <w:rFonts w:ascii="Arial" w:hAnsi="Arial" w:cs="Arial"/>
          <w:i/>
          <w:iCs/>
          <w:sz w:val="22"/>
          <w:szCs w:val="22"/>
          <w:highlight w:val="lightGray"/>
        </w:rPr>
        <w:t>Predkvalifikacije</w:t>
      </w:r>
      <w:r>
        <w:rPr>
          <w:rFonts w:ascii="Arial" w:hAnsi="Arial" w:cs="Arial"/>
          <w:i/>
          <w:iCs/>
          <w:sz w:val="22"/>
          <w:szCs w:val="22"/>
          <w:highlight w:val="lightGray"/>
        </w:rPr>
        <w:t xml:space="preserve"> su data, po potrebi, u notama u kurzivu pomenute za relevantne </w:t>
      </w:r>
      <w:r w:rsidR="007D4E50">
        <w:rPr>
          <w:rFonts w:ascii="Arial" w:hAnsi="Arial" w:cs="Arial"/>
          <w:i/>
          <w:iCs/>
          <w:sz w:val="22"/>
          <w:szCs w:val="22"/>
          <w:highlight w:val="lightGray"/>
        </w:rPr>
        <w:t>Odeljke</w:t>
      </w:r>
      <w:r w:rsidR="007D4E50">
        <w:rPr>
          <w:rFonts w:ascii="Arial" w:hAnsi="Arial" w:cs="Arial"/>
          <w:iCs/>
          <w:sz w:val="22"/>
          <w:szCs w:val="22"/>
          <w:highlight w:val="lightGray"/>
        </w:rPr>
        <w:t xml:space="preserve"> </w:t>
      </w:r>
      <w:r w:rsidR="004C3DB6">
        <w:rPr>
          <w:rFonts w:ascii="Arial" w:hAnsi="Arial" w:cs="Arial"/>
          <w:iCs/>
          <w:sz w:val="22"/>
          <w:szCs w:val="22"/>
          <w:highlight w:val="lightGray"/>
        </w:rPr>
        <w:t>Uputstva za Aplikante</w:t>
      </w:r>
      <w:r w:rsidR="00B868B2"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00B868B2" w:rsidRPr="00D01676">
        <w:rPr>
          <w:rFonts w:ascii="Arial" w:hAnsi="Arial" w:cs="Arial"/>
          <w:i/>
          <w:iCs/>
          <w:sz w:val="22"/>
          <w:szCs w:val="22"/>
          <w:highlight w:val="lightGray"/>
        </w:rPr>
        <w:t>]</w:t>
      </w:r>
    </w:p>
    <w:p w:rsidR="00B868B2" w:rsidRPr="00D01676" w:rsidRDefault="00B868B2" w:rsidP="00B868B2">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B868B2" w:rsidRPr="00272A07" w:rsidTr="00C35E58">
        <w:trPr>
          <w:cantSplit/>
        </w:trPr>
        <w:tc>
          <w:tcPr>
            <w:tcW w:w="2880" w:type="dxa"/>
            <w:gridSpan w:val="2"/>
          </w:tcPr>
          <w:p w:rsidR="00B868B2" w:rsidRPr="00544EDD" w:rsidRDefault="009518F7" w:rsidP="00544EDD">
            <w:pPr>
              <w:pStyle w:val="BodyText"/>
              <w:rPr>
                <w:rFonts w:ascii="Arial" w:hAnsi="Arial" w:cs="Arial"/>
                <w:b/>
                <w:sz w:val="20"/>
              </w:rPr>
            </w:pPr>
            <w:r w:rsidRPr="00544EDD">
              <w:rPr>
                <w:rFonts w:ascii="Arial" w:hAnsi="Arial" w:cs="Arial"/>
                <w:b/>
                <w:sz w:val="20"/>
              </w:rPr>
              <w:t xml:space="preserve">Uputstva za </w:t>
            </w:r>
            <w:r w:rsidR="00544EDD" w:rsidRPr="00544EDD">
              <w:rPr>
                <w:rFonts w:ascii="Arial" w:hAnsi="Arial" w:cs="Arial"/>
                <w:b/>
                <w:sz w:val="20"/>
              </w:rPr>
              <w:t>Aplikante</w:t>
            </w:r>
          </w:p>
        </w:tc>
        <w:tc>
          <w:tcPr>
            <w:tcW w:w="6618" w:type="dxa"/>
          </w:tcPr>
          <w:p w:rsidR="00B868B2" w:rsidRPr="00544EDD" w:rsidRDefault="009518F7" w:rsidP="00544EDD">
            <w:pPr>
              <w:pStyle w:val="BodyText"/>
              <w:rPr>
                <w:rFonts w:ascii="Arial" w:hAnsi="Arial" w:cs="Arial"/>
                <w:b/>
                <w:sz w:val="20"/>
              </w:rPr>
            </w:pPr>
            <w:r w:rsidRPr="00544EDD">
              <w:rPr>
                <w:rFonts w:ascii="Arial" w:hAnsi="Arial" w:cs="Arial"/>
                <w:b/>
                <w:sz w:val="20"/>
              </w:rPr>
              <w:t>Izmene</w:t>
            </w:r>
            <w:r w:rsidR="00B868B2" w:rsidRPr="00544EDD">
              <w:rPr>
                <w:rFonts w:ascii="Arial" w:hAnsi="Arial" w:cs="Arial"/>
                <w:b/>
                <w:sz w:val="20"/>
              </w:rPr>
              <w:t>/</w:t>
            </w:r>
            <w:r w:rsidRPr="00544EDD">
              <w:rPr>
                <w:rFonts w:ascii="Arial" w:hAnsi="Arial" w:cs="Arial"/>
                <w:b/>
                <w:sz w:val="20"/>
              </w:rPr>
              <w:t xml:space="preserve">Modifikacija relevantnih Odeljka u </w:t>
            </w:r>
            <w:r w:rsidR="00544EDD">
              <w:rPr>
                <w:rFonts w:ascii="Arial" w:hAnsi="Arial" w:cs="Arial"/>
                <w:b/>
                <w:sz w:val="20"/>
              </w:rPr>
              <w:t>Uputstvima o Aplikantima</w:t>
            </w:r>
          </w:p>
        </w:tc>
      </w:tr>
      <w:tr w:rsidR="00B868B2" w:rsidRPr="00272A07" w:rsidTr="00C35E58">
        <w:trPr>
          <w:cantSplit/>
          <w:trHeight w:val="316"/>
        </w:trPr>
        <w:tc>
          <w:tcPr>
            <w:tcW w:w="1701" w:type="dxa"/>
          </w:tcPr>
          <w:p w:rsidR="00B868B2" w:rsidRPr="00544EDD" w:rsidRDefault="009518F7" w:rsidP="00C35E58">
            <w:pPr>
              <w:pStyle w:val="BodyText"/>
              <w:spacing w:after="0"/>
              <w:rPr>
                <w:rFonts w:ascii="Arial" w:hAnsi="Arial" w:cs="Arial"/>
                <w:b/>
                <w:sz w:val="20"/>
              </w:rPr>
            </w:pPr>
            <w:r w:rsidRPr="00544EDD">
              <w:rPr>
                <w:rFonts w:ascii="Arial" w:hAnsi="Arial" w:cs="Arial"/>
                <w:b/>
                <w:sz w:val="20"/>
              </w:rPr>
              <w:t>Opis odeljka</w:t>
            </w:r>
            <w:r w:rsidR="00B868B2" w:rsidRPr="00544EDD">
              <w:rPr>
                <w:rFonts w:ascii="Arial" w:hAnsi="Arial" w:cs="Arial"/>
                <w:b/>
                <w:sz w:val="20"/>
              </w:rPr>
              <w:t xml:space="preserve"> </w:t>
            </w:r>
          </w:p>
        </w:tc>
        <w:tc>
          <w:tcPr>
            <w:tcW w:w="1179" w:type="dxa"/>
          </w:tcPr>
          <w:p w:rsidR="00B868B2" w:rsidRPr="00544EDD" w:rsidRDefault="009518F7" w:rsidP="009518F7">
            <w:pPr>
              <w:pStyle w:val="BodyText"/>
              <w:rPr>
                <w:rFonts w:ascii="Arial" w:hAnsi="Arial" w:cs="Arial"/>
                <w:b/>
                <w:sz w:val="20"/>
              </w:rPr>
            </w:pPr>
            <w:r w:rsidRPr="00544EDD">
              <w:rPr>
                <w:rFonts w:ascii="Arial" w:hAnsi="Arial" w:cs="Arial"/>
                <w:b/>
                <w:sz w:val="20"/>
              </w:rPr>
              <w:t>Ode</w:t>
            </w:r>
            <w:r w:rsidR="00B868B2" w:rsidRPr="00544EDD">
              <w:rPr>
                <w:rFonts w:ascii="Arial" w:hAnsi="Arial" w:cs="Arial"/>
                <w:b/>
                <w:sz w:val="20"/>
              </w:rPr>
              <w:t xml:space="preserve">. </w:t>
            </w:r>
            <w:r w:rsidRPr="00544EDD">
              <w:rPr>
                <w:rFonts w:ascii="Arial" w:hAnsi="Arial" w:cs="Arial"/>
                <w:b/>
                <w:sz w:val="20"/>
              </w:rPr>
              <w:t>Br</w:t>
            </w:r>
            <w:r w:rsidR="00B868B2" w:rsidRPr="00544EDD">
              <w:rPr>
                <w:rFonts w:ascii="Arial" w:hAnsi="Arial" w:cs="Arial"/>
                <w:b/>
                <w:sz w:val="20"/>
              </w:rPr>
              <w:t>.</w:t>
            </w:r>
          </w:p>
        </w:tc>
        <w:tc>
          <w:tcPr>
            <w:tcW w:w="6618" w:type="dxa"/>
          </w:tcPr>
          <w:p w:rsidR="00B868B2" w:rsidRPr="00272A07" w:rsidRDefault="00B868B2" w:rsidP="00C35E58">
            <w:pPr>
              <w:pStyle w:val="BodyText"/>
              <w:rPr>
                <w:rFonts w:ascii="Arial" w:hAnsi="Arial" w:cs="Arial"/>
                <w:sz w:val="20"/>
              </w:rPr>
            </w:pPr>
          </w:p>
        </w:tc>
      </w:tr>
      <w:tr w:rsidR="00B868B2" w:rsidRPr="00272A07" w:rsidTr="00C35E58">
        <w:tc>
          <w:tcPr>
            <w:tcW w:w="1701" w:type="dxa"/>
          </w:tcPr>
          <w:p w:rsidR="00B868B2" w:rsidRPr="00272A07" w:rsidRDefault="009518F7" w:rsidP="00B05905">
            <w:pPr>
              <w:spacing w:before="120"/>
              <w:rPr>
                <w:rFonts w:ascii="Arial" w:hAnsi="Arial" w:cs="Arial"/>
                <w:bCs/>
                <w:sz w:val="20"/>
              </w:rPr>
            </w:pPr>
            <w:r>
              <w:rPr>
                <w:rFonts w:ascii="Arial" w:hAnsi="Arial" w:cs="Arial"/>
                <w:sz w:val="20"/>
              </w:rPr>
              <w:t xml:space="preserve">Obim </w:t>
            </w:r>
            <w:r w:rsidR="00B05905">
              <w:rPr>
                <w:rFonts w:ascii="Arial" w:hAnsi="Arial" w:cs="Arial"/>
                <w:sz w:val="20"/>
              </w:rPr>
              <w:t>Aplikacije</w:t>
            </w: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1</w:t>
            </w:r>
          </w:p>
        </w:tc>
        <w:tc>
          <w:tcPr>
            <w:tcW w:w="6618" w:type="dxa"/>
          </w:tcPr>
          <w:p w:rsidR="00B868B2" w:rsidRPr="00272A07" w:rsidRDefault="009518F7" w:rsidP="00C35E58">
            <w:pPr>
              <w:tabs>
                <w:tab w:val="right" w:pos="7272"/>
              </w:tabs>
              <w:spacing w:before="120" w:after="120"/>
              <w:rPr>
                <w:rFonts w:ascii="Arial" w:hAnsi="Arial" w:cs="Arial"/>
                <w:sz w:val="20"/>
              </w:rPr>
            </w:pPr>
            <w:r>
              <w:rPr>
                <w:rFonts w:ascii="Arial" w:hAnsi="Arial" w:cs="Arial"/>
                <w:sz w:val="20"/>
              </w:rPr>
              <w:t>Ugovorni Autoritet (UA) je</w:t>
            </w:r>
            <w:r w:rsidR="00B868B2" w:rsidRPr="00272A07">
              <w:rPr>
                <w:rFonts w:ascii="Arial" w:hAnsi="Arial" w:cs="Arial"/>
                <w:sz w:val="20"/>
              </w:rPr>
              <w:t xml:space="preserve">: </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Ime UA</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i/>
                <w:iCs/>
                <w:sz w:val="20"/>
              </w:rPr>
            </w:pPr>
            <w:r>
              <w:rPr>
                <w:rFonts w:ascii="Arial" w:hAnsi="Arial" w:cs="Arial"/>
                <w:b/>
                <w:bCs/>
                <w:sz w:val="20"/>
              </w:rPr>
              <w:t>Adresa UA</w:t>
            </w:r>
            <w:r w:rsidR="00B868B2" w:rsidRPr="00272A07">
              <w:rPr>
                <w:rFonts w:ascii="Arial" w:hAnsi="Arial" w:cs="Arial"/>
                <w:bCs/>
                <w:sz w:val="20"/>
              </w:rPr>
              <w:t>:</w:t>
            </w:r>
            <w:r w:rsidR="00B868B2" w:rsidRPr="00272A07">
              <w:rPr>
                <w:rFonts w:ascii="Arial" w:hAnsi="Arial" w:cs="Arial"/>
                <w:i/>
                <w:iCs/>
                <w:sz w:val="20"/>
              </w:rPr>
              <w:t xml:space="preserve"> </w:t>
            </w:r>
            <w:r>
              <w:rPr>
                <w:rFonts w:ascii="Arial" w:hAnsi="Arial" w:cs="Arial"/>
                <w:i/>
                <w:iCs/>
                <w:sz w:val="20"/>
                <w:highlight w:val="lightGray"/>
              </w:rPr>
              <w:t>[ubaci adresu UA</w:t>
            </w:r>
            <w:r w:rsidR="00B868B2" w:rsidRPr="00272A07">
              <w:rPr>
                <w:rFonts w:ascii="Arial" w:hAnsi="Arial" w:cs="Arial"/>
                <w:i/>
                <w:iCs/>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Grad</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sz w:val="20"/>
                <w:highlight w:val="lightGray"/>
              </w:rPr>
              <w:t>[ubaci grad UA</w:t>
            </w:r>
            <w:r w:rsidR="00B868B2" w:rsidRPr="00272A07">
              <w:rPr>
                <w:rFonts w:ascii="Arial" w:hAnsi="Arial" w:cs="Arial"/>
                <w:i/>
                <w:sz w:val="20"/>
                <w:highlight w:val="lightGray"/>
              </w:rPr>
              <w:t>]</w:t>
            </w:r>
          </w:p>
          <w:p w:rsidR="00B868B2" w:rsidRPr="00272A07" w:rsidRDefault="009518F7" w:rsidP="00C35E58">
            <w:pPr>
              <w:tabs>
                <w:tab w:val="right" w:pos="7272"/>
              </w:tabs>
              <w:spacing w:before="120" w:after="120"/>
              <w:rPr>
                <w:rFonts w:ascii="Arial" w:hAnsi="Arial" w:cs="Arial"/>
                <w:sz w:val="20"/>
              </w:rPr>
            </w:pPr>
            <w:r>
              <w:rPr>
                <w:rStyle w:val="Hyperlink"/>
                <w:rFonts w:ascii="Arial" w:hAnsi="Arial" w:cs="Arial"/>
                <w:b/>
                <w:sz w:val="20"/>
              </w:rPr>
              <w:t>Poštanski kod</w:t>
            </w:r>
            <w:r w:rsidR="00B868B2" w:rsidRPr="00272A07">
              <w:rPr>
                <w:rFonts w:ascii="Arial" w:hAnsi="Arial" w:cs="Arial"/>
                <w:sz w:val="20"/>
              </w:rPr>
              <w:t xml:space="preserve">: </w:t>
            </w:r>
            <w:r>
              <w:rPr>
                <w:rFonts w:ascii="Arial" w:hAnsi="Arial" w:cs="Arial"/>
                <w:i/>
                <w:sz w:val="20"/>
                <w:highlight w:val="lightGray"/>
              </w:rPr>
              <w:t>[ubaci poštanski kod UA</w:t>
            </w:r>
            <w:r w:rsidR="00B868B2" w:rsidRPr="00272A07">
              <w:rPr>
                <w:rFonts w:ascii="Arial" w:hAnsi="Arial" w:cs="Arial"/>
                <w:i/>
                <w:sz w:val="20"/>
              </w:rPr>
              <w:t>]</w:t>
            </w:r>
          </w:p>
          <w:p w:rsidR="00B868B2" w:rsidRPr="00272A07" w:rsidRDefault="009518F7" w:rsidP="00C35E58">
            <w:pPr>
              <w:tabs>
                <w:tab w:val="right" w:pos="7272"/>
              </w:tabs>
              <w:spacing w:before="120" w:after="120"/>
              <w:rPr>
                <w:rFonts w:ascii="Arial" w:hAnsi="Arial" w:cs="Arial"/>
                <w:sz w:val="20"/>
              </w:rPr>
            </w:pPr>
            <w:r>
              <w:rPr>
                <w:rFonts w:ascii="Arial" w:hAnsi="Arial" w:cs="Arial"/>
                <w:b/>
                <w:sz w:val="20"/>
              </w:rPr>
              <w:t>Elektronska adresa</w:t>
            </w:r>
            <w:r w:rsidR="00B868B2" w:rsidRPr="00272A07">
              <w:rPr>
                <w:rFonts w:ascii="Arial" w:hAnsi="Arial" w:cs="Arial"/>
                <w:b/>
                <w:sz w:val="20"/>
              </w:rPr>
              <w:t>:</w:t>
            </w:r>
            <w:r w:rsidR="00B868B2" w:rsidRPr="00272A07">
              <w:rPr>
                <w:rFonts w:ascii="Arial" w:hAnsi="Arial" w:cs="Arial"/>
                <w:sz w:val="20"/>
              </w:rPr>
              <w:t xml:space="preserve"> </w:t>
            </w:r>
            <w:r>
              <w:rPr>
                <w:rFonts w:ascii="Arial" w:hAnsi="Arial" w:cs="Arial"/>
                <w:i/>
                <w:iCs/>
                <w:sz w:val="20"/>
              </w:rPr>
              <w:t>(ako se primenjuje</w:t>
            </w:r>
            <w:r w:rsidR="00B868B2" w:rsidRPr="00272A07">
              <w:rPr>
                <w:rFonts w:ascii="Arial" w:hAnsi="Arial" w:cs="Arial"/>
                <w:i/>
                <w:iCs/>
                <w:sz w:val="20"/>
              </w:rPr>
              <w:t>)</w:t>
            </w:r>
            <w:r w:rsidR="00B868B2" w:rsidRPr="00272A07">
              <w:rPr>
                <w:rFonts w:ascii="Arial" w:hAnsi="Arial" w:cs="Arial"/>
                <w:sz w:val="20"/>
              </w:rPr>
              <w:t xml:space="preserve">: </w:t>
            </w:r>
            <w:r>
              <w:rPr>
                <w:rFonts w:ascii="Arial" w:hAnsi="Arial" w:cs="Arial"/>
                <w:i/>
                <w:sz w:val="20"/>
                <w:highlight w:val="lightGray"/>
              </w:rPr>
              <w:t>[ubaci</w:t>
            </w:r>
            <w:r w:rsidR="00B868B2" w:rsidRPr="00272A07">
              <w:rPr>
                <w:rFonts w:ascii="Arial" w:hAnsi="Arial" w:cs="Arial"/>
                <w:i/>
                <w:sz w:val="20"/>
                <w:highlight w:val="lightGray"/>
              </w:rPr>
              <w:t xml:space="preserve"> </w:t>
            </w:r>
            <w:hyperlink r:id="rId17" w:history="1">
              <w:r w:rsidR="00B868B2" w:rsidRPr="00272A07">
                <w:rPr>
                  <w:rStyle w:val="Hyperlink"/>
                  <w:rFonts w:ascii="Arial" w:hAnsi="Arial" w:cs="Arial"/>
                  <w:i/>
                  <w:sz w:val="20"/>
                  <w:highlight w:val="lightGray"/>
                </w:rPr>
                <w:t>www.</w:t>
              </w:r>
            </w:hyperlink>
            <w:r w:rsidR="00B868B2" w:rsidRPr="00272A07">
              <w:rPr>
                <w:rFonts w:ascii="Arial" w:hAnsi="Arial" w:cs="Arial"/>
                <w:i/>
                <w:sz w:val="20"/>
                <w:highlight w:val="lightGray"/>
              </w:rPr>
              <w:t>]</w:t>
            </w:r>
          </w:p>
          <w:p w:rsidR="00B868B2" w:rsidRPr="00272A07" w:rsidRDefault="009330D7" w:rsidP="00C35E58">
            <w:pPr>
              <w:tabs>
                <w:tab w:val="right" w:pos="7272"/>
              </w:tabs>
              <w:spacing w:before="120" w:after="120"/>
              <w:rPr>
                <w:rFonts w:ascii="Arial" w:hAnsi="Arial" w:cs="Arial"/>
                <w:sz w:val="20"/>
              </w:rPr>
            </w:pPr>
            <w:r>
              <w:rPr>
                <w:rFonts w:ascii="Arial" w:hAnsi="Arial" w:cs="Arial"/>
                <w:b/>
                <w:bCs/>
                <w:sz w:val="20"/>
              </w:rPr>
              <w:t>Kontakt lice</w:t>
            </w:r>
            <w:r w:rsidR="00B868B2" w:rsidRPr="00272A07">
              <w:rPr>
                <w:rFonts w:ascii="Arial" w:hAnsi="Arial" w:cs="Arial"/>
                <w:sz w:val="20"/>
              </w:rPr>
              <w:t xml:space="preserve">: </w:t>
            </w:r>
            <w:r>
              <w:rPr>
                <w:rFonts w:ascii="Arial" w:hAnsi="Arial" w:cs="Arial"/>
                <w:i/>
                <w:sz w:val="20"/>
                <w:highlight w:val="lightGray"/>
              </w:rPr>
              <w:t>[ubaci ime kontakt lica</w:t>
            </w:r>
            <w:r w:rsidR="00B868B2"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sidR="009330D7">
              <w:rPr>
                <w:rFonts w:ascii="Arial" w:hAnsi="Arial" w:cs="Arial"/>
                <w:i/>
                <w:sz w:val="20"/>
                <w:highlight w:val="lightGray"/>
              </w:rPr>
              <w:t>[ubaci e-mail kontakt lica</w:t>
            </w:r>
            <w:r w:rsidRPr="00272A07">
              <w:rPr>
                <w:rFonts w:ascii="Arial" w:hAnsi="Arial" w:cs="Arial"/>
                <w:i/>
                <w:sz w:val="20"/>
                <w:highlight w:val="lightGray"/>
              </w:rPr>
              <w:t>]</w:t>
            </w:r>
          </w:p>
          <w:p w:rsidR="00B868B2" w:rsidRPr="00272A07" w:rsidRDefault="00B868B2" w:rsidP="00C35E58">
            <w:pPr>
              <w:tabs>
                <w:tab w:val="right" w:pos="7272"/>
              </w:tabs>
              <w:spacing w:before="120" w:after="120"/>
              <w:rPr>
                <w:rFonts w:ascii="Arial" w:hAnsi="Arial" w:cs="Arial"/>
                <w:sz w:val="20"/>
              </w:rPr>
            </w:pPr>
            <w:r w:rsidRPr="00272A07">
              <w:rPr>
                <w:rFonts w:ascii="Arial" w:hAnsi="Arial" w:cs="Arial"/>
                <w:b/>
                <w:sz w:val="20"/>
              </w:rPr>
              <w:t>Tele</w:t>
            </w:r>
            <w:r w:rsidR="009330D7">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sidR="009330D7">
              <w:rPr>
                <w:rFonts w:ascii="Arial" w:hAnsi="Arial" w:cs="Arial"/>
                <w:i/>
                <w:sz w:val="20"/>
                <w:highlight w:val="lightGray"/>
              </w:rPr>
              <w:t>ubaci broj telefona UA</w:t>
            </w:r>
            <w:r w:rsidRPr="00272A07">
              <w:rPr>
                <w:rStyle w:val="Hyperlink"/>
                <w:rFonts w:ascii="Arial" w:hAnsi="Arial" w:cs="Arial"/>
                <w:i/>
                <w:sz w:val="20"/>
                <w:highlight w:val="lightGray"/>
              </w:rPr>
              <w:t>]</w:t>
            </w:r>
          </w:p>
          <w:p w:rsidR="00B868B2" w:rsidRPr="00272A07" w:rsidRDefault="009330D7" w:rsidP="009330D7">
            <w:pPr>
              <w:tabs>
                <w:tab w:val="right" w:pos="7272"/>
              </w:tabs>
              <w:spacing w:before="120" w:after="120"/>
              <w:rPr>
                <w:rFonts w:ascii="Arial" w:hAnsi="Arial" w:cs="Arial"/>
                <w:sz w:val="20"/>
              </w:rPr>
            </w:pPr>
            <w:r>
              <w:rPr>
                <w:rFonts w:ascii="Arial" w:hAnsi="Arial" w:cs="Arial"/>
                <w:b/>
                <w:sz w:val="20"/>
              </w:rPr>
              <w:t>Faks</w:t>
            </w:r>
            <w:r w:rsidR="00B868B2" w:rsidRPr="00272A07">
              <w:rPr>
                <w:rFonts w:ascii="Arial" w:hAnsi="Arial" w:cs="Arial"/>
                <w:b/>
                <w:sz w:val="20"/>
              </w:rPr>
              <w:t>:</w:t>
            </w:r>
            <w:r w:rsidR="00B868B2" w:rsidRPr="00272A07">
              <w:rPr>
                <w:rFonts w:ascii="Arial" w:hAnsi="Arial" w:cs="Arial"/>
                <w:sz w:val="20"/>
              </w:rPr>
              <w:t xml:space="preserve"> </w:t>
            </w:r>
            <w:r w:rsidR="00B868B2" w:rsidRPr="00272A07">
              <w:rPr>
                <w:rFonts w:ascii="Arial" w:hAnsi="Arial" w:cs="Arial"/>
                <w:i/>
                <w:sz w:val="20"/>
              </w:rPr>
              <w:t>[</w:t>
            </w:r>
            <w:r>
              <w:rPr>
                <w:rFonts w:ascii="Arial" w:hAnsi="Arial" w:cs="Arial"/>
                <w:i/>
                <w:sz w:val="20"/>
                <w:highlight w:val="lightGray"/>
              </w:rPr>
              <w:t>ubaci broj faksa UA</w:t>
            </w:r>
            <w:r w:rsidR="00B868B2" w:rsidRPr="00272A07">
              <w:rPr>
                <w:rFonts w:ascii="Arial" w:hAnsi="Arial" w:cs="Arial"/>
                <w:i/>
                <w:sz w:val="20"/>
                <w:highlight w:val="lightGray"/>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1.2</w:t>
            </w:r>
          </w:p>
        </w:tc>
        <w:tc>
          <w:tcPr>
            <w:tcW w:w="6618" w:type="dxa"/>
          </w:tcPr>
          <w:p w:rsidR="00B868B2" w:rsidRPr="00272A07" w:rsidRDefault="00A36DED" w:rsidP="00A36DED">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00B868B2" w:rsidRPr="00272A07">
              <w:rPr>
                <w:rFonts w:ascii="Arial" w:hAnsi="Arial" w:cs="Arial"/>
                <w:sz w:val="20"/>
              </w:rPr>
              <w:t xml:space="preserve">: </w:t>
            </w:r>
            <w:r w:rsidR="00B868B2" w:rsidRPr="00272A07">
              <w:rPr>
                <w:rFonts w:ascii="Arial" w:hAnsi="Arial" w:cs="Arial"/>
                <w:i/>
                <w:iCs/>
                <w:sz w:val="20"/>
                <w:highlight w:val="lightGray"/>
              </w:rPr>
              <w:t>[</w:t>
            </w:r>
            <w:r>
              <w:rPr>
                <w:rFonts w:ascii="Arial" w:hAnsi="Arial" w:cs="Arial"/>
                <w:i/>
                <w:iCs/>
                <w:sz w:val="20"/>
                <w:highlight w:val="lightGray"/>
              </w:rPr>
              <w:t>ubaci ime i identifikacioni broj</w:t>
            </w:r>
            <w:r w:rsidR="00B868B2" w:rsidRPr="00272A07">
              <w:rPr>
                <w:rFonts w:ascii="Arial" w:hAnsi="Arial" w:cs="Arial"/>
                <w:i/>
                <w:iCs/>
                <w:sz w:val="20"/>
              </w:rPr>
              <w:t>]</w:t>
            </w:r>
          </w:p>
        </w:tc>
      </w:tr>
      <w:tr w:rsidR="00B868B2" w:rsidRPr="00272A07" w:rsidTr="00C35E58">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868B2" w:rsidP="00C35E58">
            <w:pPr>
              <w:pStyle w:val="BodyText"/>
              <w:rPr>
                <w:rFonts w:ascii="Arial" w:hAnsi="Arial" w:cs="Arial"/>
                <w:sz w:val="20"/>
              </w:rPr>
            </w:pPr>
            <w:r w:rsidRPr="00272A07">
              <w:rPr>
                <w:rFonts w:ascii="Arial" w:hAnsi="Arial" w:cs="Arial"/>
                <w:sz w:val="20"/>
              </w:rPr>
              <w:t xml:space="preserve">1.3 </w:t>
            </w:r>
          </w:p>
        </w:tc>
        <w:tc>
          <w:tcPr>
            <w:tcW w:w="6618" w:type="dxa"/>
          </w:tcPr>
          <w:p w:rsidR="00360C34" w:rsidRPr="00E51957" w:rsidRDefault="00360C34" w:rsidP="00360C34">
            <w:pPr>
              <w:tabs>
                <w:tab w:val="right" w:pos="7272"/>
              </w:tabs>
              <w:spacing w:before="120" w:after="120"/>
              <w:rPr>
                <w:rFonts w:ascii="Arial" w:hAnsi="Arial" w:cs="Arial"/>
                <w:i/>
                <w:sz w:val="20"/>
                <w:highlight w:val="lightGray"/>
              </w:rPr>
            </w:pPr>
            <w:r w:rsidRPr="00E51957">
              <w:rPr>
                <w:rFonts w:ascii="Arial" w:hAnsi="Arial" w:cs="Arial"/>
                <w:i/>
                <w:sz w:val="20"/>
                <w:highlight w:val="lightGray"/>
              </w:rPr>
              <w:t>[</w:t>
            </w:r>
            <w:r>
              <w:rPr>
                <w:rFonts w:ascii="Arial" w:hAnsi="Arial" w:cs="Arial"/>
                <w:i/>
                <w:sz w:val="20"/>
                <w:highlight w:val="lightGray"/>
              </w:rPr>
              <w:t>ubaci ili</w:t>
            </w:r>
            <w:r w:rsidRPr="00E51957">
              <w:rPr>
                <w:rFonts w:ascii="Arial" w:hAnsi="Arial" w:cs="Arial"/>
                <w:i/>
                <w:sz w:val="20"/>
                <w:highlight w:val="lightGray"/>
              </w:rPr>
              <w:t>]</w:t>
            </w:r>
          </w:p>
          <w:p w:rsidR="00360C34" w:rsidRPr="00E51957" w:rsidRDefault="00360C34" w:rsidP="00360C34">
            <w:pPr>
              <w:tabs>
                <w:tab w:val="right" w:pos="7272"/>
              </w:tabs>
              <w:spacing w:before="120" w:after="120"/>
              <w:rPr>
                <w:rFonts w:ascii="Arial" w:hAnsi="Arial" w:cs="Arial"/>
                <w:sz w:val="20"/>
                <w:highlight w:val="lightGray"/>
              </w:rPr>
            </w:pPr>
            <w:r w:rsidRPr="00E51957">
              <w:rPr>
                <w:rFonts w:ascii="Arial" w:hAnsi="Arial" w:cs="Arial"/>
                <w:sz w:val="20"/>
                <w:highlight w:val="lightGray"/>
              </w:rPr>
              <w:t>[</w:t>
            </w:r>
            <w:r>
              <w:rPr>
                <w:rFonts w:ascii="Arial" w:hAnsi="Arial" w:cs="Arial"/>
                <w:sz w:val="20"/>
                <w:highlight w:val="lightGray"/>
              </w:rPr>
              <w:t>Ograničen postupak</w:t>
            </w:r>
            <w:r w:rsidRPr="00E51957">
              <w:rPr>
                <w:rFonts w:ascii="Arial" w:hAnsi="Arial" w:cs="Arial"/>
                <w:sz w:val="20"/>
                <w:highlight w:val="lightGray"/>
              </w:rPr>
              <w:t>]</w:t>
            </w:r>
          </w:p>
          <w:p w:rsidR="00360C34" w:rsidRPr="00E51957" w:rsidRDefault="00360C34" w:rsidP="00360C34">
            <w:pPr>
              <w:tabs>
                <w:tab w:val="right" w:pos="7272"/>
              </w:tabs>
              <w:spacing w:before="120" w:after="120"/>
              <w:rPr>
                <w:rFonts w:ascii="Arial" w:hAnsi="Arial" w:cs="Arial"/>
                <w:sz w:val="20"/>
              </w:rPr>
            </w:pPr>
            <w:r w:rsidRPr="00E51957">
              <w:rPr>
                <w:rFonts w:ascii="Arial" w:hAnsi="Arial" w:cs="Arial"/>
                <w:sz w:val="20"/>
                <w:highlight w:val="lightGray"/>
              </w:rPr>
              <w:t>[</w:t>
            </w:r>
            <w:r w:rsidR="002C20D5">
              <w:rPr>
                <w:rFonts w:ascii="Arial" w:hAnsi="Arial" w:cs="Arial"/>
                <w:sz w:val="20"/>
                <w:highlight w:val="lightGray"/>
              </w:rPr>
              <w:t>Konkurentni postupak sa pregovorima</w:t>
            </w:r>
            <w:r w:rsidRPr="00E51957">
              <w:rPr>
                <w:rFonts w:ascii="Arial" w:hAnsi="Arial" w:cs="Arial"/>
                <w:sz w:val="20"/>
                <w:highlight w:val="lightGray"/>
              </w:rPr>
              <w:t>]</w:t>
            </w:r>
          </w:p>
          <w:p w:rsidR="00360C34" w:rsidRPr="00E51957" w:rsidRDefault="00360C34" w:rsidP="00360C34">
            <w:pPr>
              <w:tabs>
                <w:tab w:val="right" w:pos="7272"/>
              </w:tabs>
              <w:spacing w:before="120" w:after="120"/>
              <w:rPr>
                <w:rFonts w:ascii="Arial" w:hAnsi="Arial" w:cs="Arial"/>
                <w:i/>
                <w:sz w:val="20"/>
              </w:rPr>
            </w:pPr>
            <w:r>
              <w:rPr>
                <w:rFonts w:ascii="Arial" w:hAnsi="Arial" w:cs="Arial"/>
                <w:i/>
                <w:sz w:val="20"/>
                <w:highlight w:val="lightGray"/>
              </w:rPr>
              <w:t>[</w:t>
            </w:r>
            <w:r w:rsidR="002C20D5">
              <w:rPr>
                <w:rFonts w:ascii="Arial" w:hAnsi="Arial" w:cs="Arial"/>
                <w:i/>
                <w:sz w:val="20"/>
                <w:highlight w:val="lightGray"/>
              </w:rPr>
              <w:t>ukoliko je konkurentni postupak sa pregovorima ubaci</w:t>
            </w:r>
            <w:r w:rsidRPr="00E51957">
              <w:rPr>
                <w:rFonts w:ascii="Arial" w:hAnsi="Arial" w:cs="Arial"/>
                <w:i/>
                <w:sz w:val="20"/>
                <w:highlight w:val="lightGray"/>
              </w:rPr>
              <w:t>]</w:t>
            </w:r>
          </w:p>
          <w:p w:rsidR="00360C34" w:rsidRPr="00360C34" w:rsidRDefault="00855CAE" w:rsidP="00360C34">
            <w:pPr>
              <w:pStyle w:val="Subtitle"/>
              <w:jc w:val="both"/>
              <w:rPr>
                <w:rFonts w:cs="Arial"/>
                <w:sz w:val="20"/>
              </w:rPr>
            </w:pPr>
            <w:r>
              <w:rPr>
                <w:rFonts w:cs="Arial"/>
                <w:b/>
                <w:sz w:val="20"/>
                <w:highlight w:val="lightGray"/>
              </w:rPr>
              <w:t>[</w:t>
            </w:r>
            <w:r w:rsidR="00603B5E" w:rsidRPr="002C20D5">
              <w:rPr>
                <w:rFonts w:cs="Arial"/>
                <w:b/>
                <w:sz w:val="20"/>
                <w:highlight w:val="lightGray"/>
              </w:rPr>
              <w:t xml:space="preserve">Ugovorni autoritet smatra da </w:t>
            </w:r>
            <w:r w:rsidR="003E4092">
              <w:rPr>
                <w:rFonts w:cs="Arial"/>
                <w:b/>
                <w:sz w:val="20"/>
                <w:highlight w:val="lightGray"/>
              </w:rPr>
              <w:t xml:space="preserve">je </w:t>
            </w:r>
            <w:r w:rsidR="00603B5E" w:rsidRPr="002C20D5">
              <w:rPr>
                <w:rFonts w:cs="Arial"/>
                <w:b/>
                <w:sz w:val="20"/>
                <w:highlight w:val="lightGray"/>
              </w:rPr>
              <w:t xml:space="preserve">upotreba </w:t>
            </w:r>
            <w:r>
              <w:rPr>
                <w:rFonts w:cs="Arial"/>
                <w:b/>
                <w:sz w:val="20"/>
                <w:highlight w:val="lightGray"/>
              </w:rPr>
              <w:t>konkurentnog postupka</w:t>
            </w:r>
            <w:r w:rsidR="00603B5E" w:rsidRPr="002C20D5">
              <w:rPr>
                <w:rFonts w:cs="Arial"/>
                <w:b/>
                <w:sz w:val="20"/>
                <w:highlight w:val="lightGray"/>
              </w:rPr>
              <w:t xml:space="preserve"> </w:t>
            </w:r>
            <w:r w:rsidR="00C92B18">
              <w:rPr>
                <w:rFonts w:cs="Arial"/>
                <w:b/>
                <w:sz w:val="20"/>
                <w:highlight w:val="lightGray"/>
              </w:rPr>
              <w:t>sa pregovorima</w:t>
            </w:r>
            <w:r w:rsidR="003E4092">
              <w:rPr>
                <w:rFonts w:cs="Arial"/>
                <w:b/>
                <w:sz w:val="20"/>
                <w:highlight w:val="lightGray"/>
              </w:rPr>
              <w:t xml:space="preserve"> </w:t>
            </w:r>
            <w:r w:rsidR="00603B5E" w:rsidRPr="002C20D5">
              <w:rPr>
                <w:rFonts w:cs="Arial"/>
                <w:b/>
                <w:sz w:val="20"/>
                <w:highlight w:val="lightGray"/>
              </w:rPr>
              <w:t xml:space="preserve">odgovarajuća i ovlašćena na osnovu ovog zakona iz razloga i faktora navedenih u </w:t>
            </w:r>
            <w:r w:rsidR="00360C34" w:rsidRPr="002C20D5">
              <w:rPr>
                <w:rFonts w:cs="Arial"/>
                <w:b/>
                <w:sz w:val="20"/>
                <w:highlight w:val="lightGray"/>
              </w:rPr>
              <w:t>“</w:t>
            </w:r>
            <w:r w:rsidR="00603B5E" w:rsidRPr="002C20D5">
              <w:rPr>
                <w:rFonts w:cs="Arial"/>
                <w:b/>
                <w:sz w:val="20"/>
                <w:highlight w:val="lightGray"/>
              </w:rPr>
              <w:t>Objašnjenju i pisanu odlučnost za izbor postupka dodele</w:t>
            </w:r>
            <w:r w:rsidR="00360C34" w:rsidRPr="002C20D5">
              <w:rPr>
                <w:rFonts w:cs="Arial"/>
                <w:b/>
                <w:sz w:val="20"/>
                <w:highlight w:val="lightGray"/>
              </w:rPr>
              <w:t xml:space="preserve">” </w:t>
            </w:r>
            <w:r w:rsidR="00603B5E" w:rsidRPr="002C20D5">
              <w:rPr>
                <w:rFonts w:cs="Arial"/>
                <w:b/>
                <w:sz w:val="20"/>
                <w:highlight w:val="lightGray"/>
              </w:rPr>
              <w:t>naveden u ANEKSU</w:t>
            </w:r>
            <w:r w:rsidR="00360C34" w:rsidRPr="002C20D5">
              <w:rPr>
                <w:rFonts w:cs="Arial"/>
                <w:b/>
                <w:sz w:val="20"/>
                <w:highlight w:val="lightGray"/>
              </w:rPr>
              <w:t xml:space="preserve"> 5</w:t>
            </w:r>
            <w:r w:rsidR="00360C34" w:rsidRPr="00360C34">
              <w:rPr>
                <w:rFonts w:cs="Arial"/>
                <w:sz w:val="20"/>
                <w:highlight w:val="lightGray"/>
              </w:rPr>
              <w:t>.</w:t>
            </w:r>
            <w:r>
              <w:rPr>
                <w:rFonts w:cs="Arial"/>
                <w:sz w:val="20"/>
                <w:highlight w:val="lightGray"/>
              </w:rPr>
              <w:t>]</w:t>
            </w:r>
          </w:p>
          <w:p w:rsidR="00360C34" w:rsidRPr="00360C34" w:rsidRDefault="00360C34" w:rsidP="00360C34">
            <w:pPr>
              <w:pStyle w:val="Subtitle"/>
              <w:jc w:val="both"/>
              <w:rPr>
                <w:rFonts w:cs="Arial"/>
                <w:sz w:val="20"/>
              </w:rPr>
            </w:pPr>
          </w:p>
          <w:p w:rsidR="00360C34" w:rsidRPr="00360C34" w:rsidRDefault="00360C34" w:rsidP="00360C34">
            <w:pPr>
              <w:tabs>
                <w:tab w:val="right" w:pos="7272"/>
              </w:tabs>
              <w:spacing w:before="120" w:after="120"/>
              <w:rPr>
                <w:rFonts w:ascii="Arial" w:hAnsi="Arial" w:cs="Arial"/>
                <w:i/>
                <w:sz w:val="20"/>
              </w:rPr>
            </w:pPr>
            <w:r w:rsidRPr="00360C34">
              <w:rPr>
                <w:rFonts w:ascii="Arial" w:hAnsi="Arial" w:cs="Arial"/>
                <w:i/>
                <w:sz w:val="20"/>
                <w:highlight w:val="lightGray"/>
              </w:rPr>
              <w:t>[</w:t>
            </w:r>
            <w:r>
              <w:rPr>
                <w:rFonts w:ascii="Arial" w:hAnsi="Arial" w:cs="Arial"/>
                <w:i/>
                <w:sz w:val="20"/>
                <w:highlight w:val="lightGray"/>
              </w:rPr>
              <w:t xml:space="preserve">ukoliko je </w:t>
            </w:r>
            <w:r w:rsidR="002C20D5">
              <w:rPr>
                <w:rFonts w:ascii="Arial" w:hAnsi="Arial" w:cs="Arial"/>
                <w:i/>
                <w:sz w:val="20"/>
                <w:highlight w:val="lightGray"/>
              </w:rPr>
              <w:t>konkurentni postupak sa pregovorima</w:t>
            </w:r>
            <w:r w:rsidRPr="00360C34">
              <w:rPr>
                <w:rFonts w:ascii="Arial" w:hAnsi="Arial" w:cs="Arial"/>
                <w:i/>
                <w:sz w:val="20"/>
                <w:highlight w:val="lightGray"/>
              </w:rPr>
              <w:t>]</w:t>
            </w:r>
          </w:p>
          <w:p w:rsidR="00360C34" w:rsidRPr="00360C34" w:rsidRDefault="00360C34" w:rsidP="00360C34">
            <w:pPr>
              <w:tabs>
                <w:tab w:val="right" w:pos="7272"/>
              </w:tabs>
              <w:spacing w:before="120" w:after="120"/>
              <w:rPr>
                <w:rFonts w:ascii="Arial" w:hAnsi="Arial" w:cs="Arial"/>
                <w:i/>
                <w:sz w:val="20"/>
                <w:highlight w:val="lightGray"/>
              </w:rPr>
            </w:pPr>
            <w:r w:rsidRPr="00360C34">
              <w:rPr>
                <w:rFonts w:ascii="Arial" w:hAnsi="Arial" w:cs="Arial"/>
                <w:i/>
                <w:sz w:val="20"/>
                <w:highlight w:val="lightGray"/>
              </w:rPr>
              <w:t>[</w:t>
            </w:r>
            <w:r>
              <w:rPr>
                <w:rFonts w:ascii="Arial" w:hAnsi="Arial" w:cs="Arial"/>
                <w:i/>
                <w:sz w:val="20"/>
                <w:highlight w:val="lightGray"/>
              </w:rPr>
              <w:t xml:space="preserve">ubacite </w:t>
            </w:r>
            <w:r w:rsidR="003E4092">
              <w:rPr>
                <w:rFonts w:ascii="Arial" w:hAnsi="Arial" w:cs="Arial"/>
                <w:i/>
                <w:sz w:val="20"/>
                <w:highlight w:val="lightGray"/>
              </w:rPr>
              <w:t>jedan</w:t>
            </w:r>
            <w:r w:rsidRPr="00360C34">
              <w:rPr>
                <w:rFonts w:ascii="Arial" w:hAnsi="Arial" w:cs="Arial"/>
                <w:i/>
                <w:sz w:val="20"/>
                <w:highlight w:val="lightGray"/>
              </w:rPr>
              <w:t>]</w:t>
            </w:r>
          </w:p>
          <w:p w:rsidR="00B868B2" w:rsidRDefault="00360C34" w:rsidP="00290C63">
            <w:pPr>
              <w:pStyle w:val="Subtitle"/>
              <w:jc w:val="both"/>
              <w:rPr>
                <w:rFonts w:eastAsia="Calibri" w:cs="Arial"/>
                <w:sz w:val="20"/>
              </w:rPr>
            </w:pPr>
            <w:r w:rsidRPr="00360C34">
              <w:rPr>
                <w:rFonts w:cs="Arial"/>
                <w:sz w:val="20"/>
                <w:highlight w:val="lightGray"/>
              </w:rPr>
              <w:t>[</w:t>
            </w:r>
            <w:r w:rsidR="002C20D5">
              <w:rPr>
                <w:rFonts w:cs="Arial"/>
                <w:sz w:val="20"/>
                <w:highlight w:val="lightGray"/>
              </w:rPr>
              <w:t xml:space="preserve">Ugovorni autoritet će dodeliti ugovore na osnovu inicijalnih tendera bez </w:t>
            </w:r>
            <w:r w:rsidR="002C20D5">
              <w:rPr>
                <w:rFonts w:cs="Arial"/>
                <w:sz w:val="20"/>
                <w:highlight w:val="lightGray"/>
              </w:rPr>
              <w:lastRenderedPageBreak/>
              <w:t>pregovora, primenom kriterijuma utvrđenih za dodelu ugovora</w:t>
            </w:r>
            <w:r w:rsidRPr="00360C34">
              <w:rPr>
                <w:rFonts w:eastAsia="Calibri" w:cs="Arial"/>
                <w:sz w:val="20"/>
                <w:highlight w:val="lightGray"/>
              </w:rPr>
              <w:t>]</w:t>
            </w:r>
          </w:p>
          <w:p w:rsidR="00541C2D" w:rsidRDefault="00541C2D" w:rsidP="00290C63">
            <w:pPr>
              <w:pStyle w:val="Subtitle"/>
              <w:jc w:val="both"/>
              <w:rPr>
                <w:rFonts w:eastAsia="Calibri" w:cs="Arial"/>
                <w:sz w:val="20"/>
              </w:rPr>
            </w:pPr>
          </w:p>
          <w:p w:rsidR="00541C2D" w:rsidRPr="00541C2D" w:rsidRDefault="00541C2D" w:rsidP="00FE6CC9">
            <w:pPr>
              <w:pStyle w:val="Subtitle"/>
              <w:jc w:val="both"/>
              <w:rPr>
                <w:rFonts w:eastAsia="Calibri" w:cs="Arial"/>
                <w:sz w:val="20"/>
              </w:rPr>
            </w:pPr>
            <w:r w:rsidRPr="00541C2D">
              <w:rPr>
                <w:rFonts w:eastAsia="TimesNewRoman" w:cs="Arial"/>
                <w:sz w:val="20"/>
                <w:highlight w:val="lightGray"/>
              </w:rPr>
              <w:t>[</w:t>
            </w:r>
            <w:r w:rsidR="00FE6CC9">
              <w:rPr>
                <w:rFonts w:eastAsia="TimesNewRoman" w:cs="Arial"/>
                <w:sz w:val="20"/>
                <w:highlight w:val="lightGray"/>
              </w:rPr>
              <w:t>Ugovorni Autoritet će sprovesti pregovore u uzastopnim etapama kako bi se smanjio broj učesnika za svaku fazi primenom navedenog kriterijuma za dodelu ugovora</w:t>
            </w:r>
            <w:r w:rsidRPr="00541C2D">
              <w:rPr>
                <w:rFonts w:eastAsia="TimesNewRoman" w:cs="Arial"/>
                <w:sz w:val="20"/>
                <w:highlight w:val="lightGray"/>
              </w:rPr>
              <w:t>]</w:t>
            </w:r>
          </w:p>
        </w:tc>
      </w:tr>
      <w:tr w:rsidR="00B868B2" w:rsidRPr="00272A07" w:rsidTr="00C35E58">
        <w:trPr>
          <w:trHeight w:val="297"/>
        </w:trPr>
        <w:tc>
          <w:tcPr>
            <w:tcW w:w="1701" w:type="dxa"/>
          </w:tcPr>
          <w:p w:rsidR="00B868B2" w:rsidRPr="00272A07" w:rsidRDefault="00B868B2" w:rsidP="00C35E58">
            <w:pPr>
              <w:spacing w:before="120"/>
              <w:rPr>
                <w:rFonts w:ascii="Arial" w:hAnsi="Arial" w:cs="Arial"/>
                <w:b/>
                <w:bCs/>
                <w:sz w:val="20"/>
              </w:rPr>
            </w:pPr>
          </w:p>
        </w:tc>
        <w:tc>
          <w:tcPr>
            <w:tcW w:w="1179" w:type="dxa"/>
          </w:tcPr>
          <w:p w:rsidR="00B868B2" w:rsidRPr="00272A07" w:rsidRDefault="00B05905" w:rsidP="00C35E58">
            <w:pPr>
              <w:pStyle w:val="BodyText"/>
              <w:spacing w:after="0"/>
              <w:rPr>
                <w:rFonts w:ascii="Arial" w:hAnsi="Arial" w:cs="Arial"/>
                <w:sz w:val="20"/>
              </w:rPr>
            </w:pPr>
            <w:r>
              <w:rPr>
                <w:rFonts w:ascii="Arial" w:hAnsi="Arial" w:cs="Arial"/>
                <w:sz w:val="20"/>
              </w:rPr>
              <w:t>1.4</w:t>
            </w:r>
          </w:p>
        </w:tc>
        <w:tc>
          <w:tcPr>
            <w:tcW w:w="6618" w:type="dxa"/>
          </w:tcPr>
          <w:p w:rsidR="00B05905" w:rsidRPr="00272A07" w:rsidRDefault="00B05905" w:rsidP="00B05905">
            <w:pPr>
              <w:tabs>
                <w:tab w:val="right" w:pos="7272"/>
              </w:tabs>
              <w:spacing w:before="120" w:after="120"/>
              <w:ind w:right="113"/>
              <w:rPr>
                <w:rFonts w:ascii="Arial" w:hAnsi="Arial" w:cs="Arial"/>
                <w:i/>
                <w:sz w:val="20"/>
              </w:rPr>
            </w:pPr>
            <w:r>
              <w:rPr>
                <w:rFonts w:ascii="Arial" w:hAnsi="Arial" w:cs="Arial"/>
                <w:sz w:val="20"/>
              </w:rPr>
              <w:t>Datum predaje Obave</w:t>
            </w:r>
            <w:r>
              <w:rPr>
                <w:rFonts w:ascii="Arial" w:hAnsi="Arial" w:cs="Arial"/>
                <w:sz w:val="20"/>
                <w:lang w:val="sr-Latn-CS"/>
              </w:rPr>
              <w:t>štenja o Ugovoru u RKJN</w:t>
            </w:r>
            <w:r w:rsidRPr="00272A07">
              <w:rPr>
                <w:rFonts w:ascii="Arial" w:hAnsi="Arial" w:cs="Arial"/>
                <w:sz w:val="20"/>
              </w:rPr>
              <w:t xml:space="preserve">: </w:t>
            </w:r>
            <w:r w:rsidRPr="00272A07">
              <w:rPr>
                <w:rFonts w:ascii="Arial" w:hAnsi="Arial" w:cs="Arial"/>
                <w:i/>
                <w:sz w:val="20"/>
                <w:highlight w:val="lightGray"/>
              </w:rPr>
              <w:t>[</w:t>
            </w:r>
            <w:r>
              <w:rPr>
                <w:rFonts w:ascii="Arial" w:hAnsi="Arial" w:cs="Arial"/>
                <w:i/>
                <w:sz w:val="20"/>
                <w:highlight w:val="lightGray"/>
              </w:rPr>
              <w:t>ubaci datum</w:t>
            </w:r>
            <w:r w:rsidRPr="00272A07">
              <w:rPr>
                <w:rFonts w:ascii="Arial" w:hAnsi="Arial" w:cs="Arial"/>
                <w:i/>
                <w:sz w:val="20"/>
                <w:highlight w:val="lightGray"/>
              </w:rPr>
              <w:t>]</w:t>
            </w:r>
          </w:p>
          <w:p w:rsidR="00B868B2" w:rsidRPr="00272A07" w:rsidRDefault="00B05905" w:rsidP="00B05905">
            <w:pPr>
              <w:spacing w:after="0"/>
              <w:rPr>
                <w:rFonts w:ascii="Arial" w:hAnsi="Arial" w:cs="Arial"/>
                <w:sz w:val="20"/>
              </w:rPr>
            </w:pPr>
            <w:r>
              <w:rPr>
                <w:rFonts w:ascii="Arial" w:hAnsi="Arial" w:cs="Arial"/>
                <w:sz w:val="20"/>
              </w:rPr>
              <w:t>Puna verzija obaveštenja o ugovoru kao što je poslata u RKJN može se skinuti od sajta RKJN</w:t>
            </w:r>
            <w:r w:rsidRPr="00272A07">
              <w:rPr>
                <w:rFonts w:ascii="Arial" w:hAnsi="Arial" w:cs="Arial"/>
                <w:sz w:val="20"/>
              </w:rPr>
              <w:t xml:space="preserve">: </w:t>
            </w:r>
            <w:hyperlink r:id="rId18" w:history="1">
              <w:r w:rsidR="002463A1">
                <w:rPr>
                  <w:rStyle w:val="Hyperlink"/>
                  <w:rFonts w:ascii="Arial" w:hAnsi="Arial" w:cs="Arial"/>
                  <w:b/>
                  <w:sz w:val="20"/>
                  <w:lang w:val="sq-AL"/>
                </w:rPr>
                <w:t>www.krpp.rks-gov.net</w:t>
              </w:r>
            </w:hyperlink>
            <w:r w:rsidRPr="00272A07">
              <w:rPr>
                <w:rFonts w:ascii="Arial" w:hAnsi="Arial" w:cs="Arial"/>
                <w:sz w:val="20"/>
              </w:rPr>
              <w:t>.</w:t>
            </w:r>
          </w:p>
        </w:tc>
      </w:tr>
      <w:tr w:rsidR="00B05905" w:rsidRPr="00272A07" w:rsidTr="00C35E58">
        <w:trPr>
          <w:trHeight w:val="297"/>
        </w:trPr>
        <w:tc>
          <w:tcPr>
            <w:tcW w:w="1701" w:type="dxa"/>
          </w:tcPr>
          <w:p w:rsidR="00B05905" w:rsidRPr="00272A07" w:rsidRDefault="00B05905" w:rsidP="00C35E58">
            <w:pPr>
              <w:spacing w:before="120"/>
              <w:rPr>
                <w:rFonts w:ascii="Arial" w:hAnsi="Arial" w:cs="Arial"/>
                <w:b/>
                <w:bCs/>
                <w:sz w:val="20"/>
              </w:rPr>
            </w:pPr>
          </w:p>
        </w:tc>
        <w:tc>
          <w:tcPr>
            <w:tcW w:w="1179" w:type="dxa"/>
          </w:tcPr>
          <w:p w:rsidR="00B05905" w:rsidRPr="00272A07" w:rsidRDefault="00B05905" w:rsidP="005E0029">
            <w:pPr>
              <w:pStyle w:val="BodyText"/>
              <w:spacing w:after="0"/>
              <w:rPr>
                <w:rFonts w:ascii="Arial" w:hAnsi="Arial" w:cs="Arial"/>
                <w:sz w:val="20"/>
              </w:rPr>
            </w:pPr>
            <w:r>
              <w:rPr>
                <w:rFonts w:ascii="Arial" w:hAnsi="Arial" w:cs="Arial"/>
                <w:sz w:val="20"/>
              </w:rPr>
              <w:t>1.5</w:t>
            </w:r>
          </w:p>
        </w:tc>
        <w:tc>
          <w:tcPr>
            <w:tcW w:w="6618" w:type="dxa"/>
          </w:tcPr>
          <w:p w:rsidR="00B05905" w:rsidRPr="00272A07" w:rsidRDefault="00B05905" w:rsidP="005E0029">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B05905" w:rsidRPr="00272A07" w:rsidTr="00C35E58">
        <w:trPr>
          <w:trHeight w:val="297"/>
        </w:trPr>
        <w:tc>
          <w:tcPr>
            <w:tcW w:w="1701" w:type="dxa"/>
          </w:tcPr>
          <w:p w:rsidR="00B05905" w:rsidRPr="002463A1" w:rsidRDefault="00B05905" w:rsidP="00C35E58">
            <w:pPr>
              <w:spacing w:before="120"/>
              <w:rPr>
                <w:rFonts w:ascii="Arial" w:hAnsi="Arial" w:cs="Arial"/>
                <w:bCs/>
                <w:sz w:val="20"/>
              </w:rPr>
            </w:pPr>
            <w:r w:rsidRPr="002463A1">
              <w:rPr>
                <w:rFonts w:ascii="Arial" w:hAnsi="Arial" w:cs="Arial"/>
                <w:bCs/>
                <w:sz w:val="20"/>
              </w:rPr>
              <w:t>Vrsta Ugovora</w:t>
            </w:r>
          </w:p>
        </w:tc>
        <w:tc>
          <w:tcPr>
            <w:tcW w:w="1179" w:type="dxa"/>
          </w:tcPr>
          <w:p w:rsidR="00B05905" w:rsidRDefault="00B05905" w:rsidP="005E0029">
            <w:pPr>
              <w:pStyle w:val="BodyText"/>
              <w:spacing w:after="0"/>
              <w:rPr>
                <w:rFonts w:ascii="Arial" w:hAnsi="Arial" w:cs="Arial"/>
                <w:sz w:val="20"/>
              </w:rPr>
            </w:pPr>
            <w:r>
              <w:rPr>
                <w:rFonts w:ascii="Arial" w:hAnsi="Arial" w:cs="Arial"/>
                <w:sz w:val="20"/>
              </w:rPr>
              <w:t>2.1</w:t>
            </w:r>
          </w:p>
        </w:tc>
        <w:tc>
          <w:tcPr>
            <w:tcW w:w="6618" w:type="dxa"/>
          </w:tcPr>
          <w:p w:rsidR="00B05905" w:rsidRPr="00E51957" w:rsidRDefault="00B05905" w:rsidP="00B05905">
            <w:pPr>
              <w:tabs>
                <w:tab w:val="right" w:pos="7272"/>
              </w:tabs>
              <w:spacing w:before="120" w:after="120"/>
              <w:rPr>
                <w:rFonts w:ascii="Arial" w:hAnsi="Arial" w:cs="Arial"/>
                <w:i/>
                <w:sz w:val="20"/>
                <w:highlight w:val="lightGray"/>
              </w:rPr>
            </w:pPr>
            <w:r w:rsidRPr="00E51957">
              <w:rPr>
                <w:rFonts w:ascii="Arial" w:hAnsi="Arial" w:cs="Arial"/>
                <w:i/>
                <w:sz w:val="20"/>
                <w:highlight w:val="lightGray"/>
              </w:rPr>
              <w:t>[</w:t>
            </w:r>
            <w:r w:rsidR="000C2FCE">
              <w:rPr>
                <w:rFonts w:ascii="Arial" w:hAnsi="Arial" w:cs="Arial"/>
                <w:i/>
                <w:sz w:val="20"/>
                <w:highlight w:val="lightGray"/>
              </w:rPr>
              <w:t>ubaci ili</w:t>
            </w:r>
            <w:r w:rsidRPr="00E51957">
              <w:rPr>
                <w:rFonts w:ascii="Arial" w:hAnsi="Arial" w:cs="Arial"/>
                <w:i/>
                <w:sz w:val="20"/>
                <w:highlight w:val="lightGray"/>
              </w:rPr>
              <w:t>]</w:t>
            </w:r>
          </w:p>
          <w:p w:rsidR="00B05905" w:rsidRPr="00E51957" w:rsidRDefault="00B05905" w:rsidP="00B05905">
            <w:pPr>
              <w:rPr>
                <w:rFonts w:ascii="Arial" w:hAnsi="Arial" w:cs="Arial"/>
                <w:sz w:val="20"/>
                <w:highlight w:val="lightGray"/>
              </w:rPr>
            </w:pPr>
            <w:r w:rsidRPr="00E51957">
              <w:rPr>
                <w:rFonts w:ascii="Arial" w:hAnsi="Arial" w:cs="Arial"/>
                <w:sz w:val="20"/>
                <w:highlight w:val="lightGray"/>
              </w:rPr>
              <w:t>[</w:t>
            </w:r>
            <w:r w:rsidR="000C2FCE">
              <w:rPr>
                <w:rFonts w:ascii="Arial" w:hAnsi="Arial" w:cs="Arial"/>
                <w:sz w:val="20"/>
                <w:highlight w:val="lightGray"/>
              </w:rPr>
              <w:t>Javni ugovor</w:t>
            </w:r>
            <w:r w:rsidRPr="00E51957">
              <w:rPr>
                <w:rFonts w:ascii="Arial" w:hAnsi="Arial" w:cs="Arial"/>
                <w:sz w:val="20"/>
                <w:highlight w:val="lightGray"/>
              </w:rPr>
              <w:t xml:space="preserve">] </w:t>
            </w:r>
          </w:p>
          <w:p w:rsidR="00B05905" w:rsidRPr="00E51957" w:rsidRDefault="00B05905" w:rsidP="00B05905">
            <w:pPr>
              <w:rPr>
                <w:rFonts w:ascii="Arial" w:hAnsi="Arial" w:cs="Arial"/>
                <w:sz w:val="20"/>
                <w:highlight w:val="lightGray"/>
              </w:rPr>
            </w:pPr>
            <w:r w:rsidRPr="00E51957">
              <w:rPr>
                <w:rFonts w:ascii="Arial" w:hAnsi="Arial" w:cs="Arial"/>
                <w:sz w:val="20"/>
                <w:highlight w:val="lightGray"/>
              </w:rPr>
              <w:t>[</w:t>
            </w:r>
            <w:r w:rsidR="000C2FCE">
              <w:rPr>
                <w:rFonts w:ascii="Arial" w:hAnsi="Arial" w:cs="Arial"/>
                <w:sz w:val="20"/>
                <w:highlight w:val="lightGray"/>
              </w:rPr>
              <w:t>Osnivanje okvirnog sporazuma</w:t>
            </w:r>
            <w:r w:rsidRPr="00E51957">
              <w:rPr>
                <w:rFonts w:ascii="Arial" w:hAnsi="Arial" w:cs="Arial"/>
                <w:sz w:val="20"/>
                <w:highlight w:val="lightGray"/>
              </w:rPr>
              <w:t>]</w:t>
            </w:r>
          </w:p>
          <w:p w:rsidR="00B05905" w:rsidRPr="00E51957" w:rsidRDefault="000C2FCE" w:rsidP="00B05905">
            <w:pPr>
              <w:rPr>
                <w:rFonts w:ascii="Arial" w:hAnsi="Arial" w:cs="Arial"/>
                <w:bCs/>
                <w:i/>
                <w:sz w:val="20"/>
                <w:highlight w:val="lightGray"/>
              </w:rPr>
            </w:pPr>
            <w:r>
              <w:rPr>
                <w:rFonts w:ascii="Arial" w:hAnsi="Arial" w:cs="Arial"/>
                <w:bCs/>
                <w:i/>
                <w:sz w:val="20"/>
                <w:highlight w:val="lightGray"/>
              </w:rPr>
              <w:t>[Ukoliko je osnivanje okvirnog sporazuma ubaci ili</w:t>
            </w:r>
            <w:r w:rsidR="00B05905" w:rsidRPr="00E51957">
              <w:rPr>
                <w:rFonts w:ascii="Arial" w:hAnsi="Arial" w:cs="Arial"/>
                <w:bCs/>
                <w:i/>
                <w:sz w:val="20"/>
                <w:highlight w:val="lightGray"/>
              </w:rPr>
              <w:t>]</w:t>
            </w:r>
          </w:p>
          <w:p w:rsidR="00B05905" w:rsidRPr="00E51957" w:rsidRDefault="00B05905" w:rsidP="00B05905">
            <w:pPr>
              <w:rPr>
                <w:rFonts w:ascii="Arial" w:hAnsi="Arial" w:cs="Arial"/>
                <w:sz w:val="20"/>
                <w:highlight w:val="lightGray"/>
              </w:rPr>
            </w:pPr>
            <w:r w:rsidRPr="00D10CB0">
              <w:rPr>
                <w:rFonts w:ascii="Arial" w:hAnsi="Arial" w:cs="Arial"/>
                <w:sz w:val="20"/>
                <w:highlight w:val="lightGray"/>
              </w:rPr>
              <w:t>[</w:t>
            </w:r>
            <w:r w:rsidR="00297571">
              <w:rPr>
                <w:rFonts w:ascii="Arial" w:hAnsi="Arial" w:cs="Arial"/>
                <w:sz w:val="20"/>
                <w:highlight w:val="lightGray"/>
              </w:rPr>
              <w:t>Namera Ugovornog Autoriteta je da zaključi Okvirni sporazum sa jednim ekonomskim operaterom i shodno tome narudžbine će biti odnešene gde se pojavi potreba bez otvaranja konkursa</w:t>
            </w:r>
            <w:r w:rsidRPr="00E51957">
              <w:rPr>
                <w:rFonts w:ascii="Arial" w:hAnsi="Arial" w:cs="Arial"/>
                <w:sz w:val="20"/>
                <w:highlight w:val="lightGray"/>
              </w:rPr>
              <w:t xml:space="preserve">]  </w:t>
            </w:r>
          </w:p>
          <w:p w:rsidR="00B05905" w:rsidRPr="00E51957" w:rsidRDefault="00B05905" w:rsidP="00B05905">
            <w:pPr>
              <w:rPr>
                <w:rFonts w:ascii="Arial" w:hAnsi="Arial" w:cs="Arial"/>
                <w:bCs/>
                <w:sz w:val="20"/>
                <w:highlight w:val="lightGray"/>
              </w:rPr>
            </w:pPr>
            <w:r w:rsidRPr="00D10CB0">
              <w:rPr>
                <w:rFonts w:ascii="Arial" w:hAnsi="Arial" w:cs="Arial"/>
                <w:sz w:val="20"/>
                <w:highlight w:val="lightGray"/>
              </w:rPr>
              <w:t>[</w:t>
            </w:r>
            <w:r w:rsidR="00297571">
              <w:rPr>
                <w:rFonts w:ascii="Arial" w:hAnsi="Arial" w:cs="Arial"/>
                <w:sz w:val="20"/>
                <w:highlight w:val="lightGray"/>
              </w:rPr>
              <w:t>Namera Ugovornog Autoriteta je da zaključi Okvirni sporazum sa nekoliko ekonomskih operatera i shodno tome narudžbine će biti odnešene gde se pojavi potreba</w:t>
            </w:r>
            <w:r w:rsidRPr="00E51957">
              <w:rPr>
                <w:rFonts w:ascii="Arial" w:hAnsi="Arial" w:cs="Arial"/>
                <w:sz w:val="20"/>
                <w:highlight w:val="lightGray"/>
              </w:rPr>
              <w:t xml:space="preserve">, </w:t>
            </w:r>
            <w:r w:rsidR="00297571">
              <w:rPr>
                <w:rFonts w:ascii="Arial" w:hAnsi="Arial" w:cs="Arial"/>
                <w:sz w:val="20"/>
                <w:highlight w:val="lightGray"/>
              </w:rPr>
              <w:t>nakon Mini-takmičenja između strana javnog okvirnog ugovora</w:t>
            </w:r>
            <w:r w:rsidRPr="00E51957">
              <w:rPr>
                <w:rFonts w:ascii="Arial" w:hAnsi="Arial" w:cs="Arial"/>
                <w:sz w:val="20"/>
                <w:highlight w:val="lightGray"/>
              </w:rPr>
              <w:t xml:space="preserve">]  </w:t>
            </w:r>
            <w:r w:rsidRPr="00E51957">
              <w:rPr>
                <w:rFonts w:ascii="Arial" w:hAnsi="Arial" w:cs="Arial"/>
                <w:bCs/>
                <w:sz w:val="20"/>
                <w:highlight w:val="lightGray"/>
              </w:rPr>
              <w:t xml:space="preserve"> </w:t>
            </w:r>
          </w:p>
          <w:p w:rsidR="00B05905" w:rsidRPr="00E51957" w:rsidRDefault="00582DAA" w:rsidP="00B05905">
            <w:pPr>
              <w:rPr>
                <w:rFonts w:ascii="Arial" w:hAnsi="Arial" w:cs="Arial"/>
                <w:bCs/>
                <w:i/>
                <w:sz w:val="20"/>
                <w:highlight w:val="lightGray"/>
              </w:rPr>
            </w:pPr>
            <w:r>
              <w:rPr>
                <w:rFonts w:ascii="Arial" w:hAnsi="Arial" w:cs="Arial"/>
                <w:bCs/>
                <w:i/>
                <w:sz w:val="20"/>
                <w:highlight w:val="lightGray"/>
              </w:rPr>
              <w:t>[Ukoliko osnivanje okvirnog sporazuma ubaci ili</w:t>
            </w:r>
            <w:r w:rsidR="00B05905" w:rsidRPr="00E51957">
              <w:rPr>
                <w:rFonts w:ascii="Arial" w:hAnsi="Arial" w:cs="Arial"/>
                <w:bCs/>
                <w:i/>
                <w:sz w:val="20"/>
                <w:highlight w:val="lightGray"/>
              </w:rPr>
              <w:t>]</w:t>
            </w:r>
          </w:p>
          <w:p w:rsidR="00B05905" w:rsidRPr="00E51957" w:rsidRDefault="00B05905" w:rsidP="00B05905">
            <w:pPr>
              <w:pStyle w:val="Sub-ClauseText"/>
              <w:spacing w:before="0" w:after="180"/>
              <w:rPr>
                <w:rFonts w:ascii="Arial" w:hAnsi="Arial" w:cs="Arial"/>
                <w:sz w:val="20"/>
                <w:highlight w:val="lightGray"/>
              </w:rPr>
            </w:pPr>
            <w:r w:rsidRPr="00E51957">
              <w:rPr>
                <w:rFonts w:ascii="Arial" w:hAnsi="Arial" w:cs="Arial"/>
                <w:bCs/>
                <w:sz w:val="20"/>
                <w:highlight w:val="lightGray"/>
              </w:rPr>
              <w:t>[</w:t>
            </w:r>
            <w:r w:rsidR="00521103">
              <w:rPr>
                <w:rFonts w:ascii="Arial" w:hAnsi="Arial" w:cs="Arial"/>
                <w:bCs/>
                <w:sz w:val="20"/>
                <w:highlight w:val="lightGray"/>
              </w:rPr>
              <w:t>Ugovorni Autoritet nabavlja samo u svoje ime</w:t>
            </w:r>
            <w:r w:rsidRPr="00E51957">
              <w:rPr>
                <w:rFonts w:ascii="Arial" w:hAnsi="Arial" w:cs="Arial"/>
                <w:sz w:val="20"/>
                <w:highlight w:val="lightGray"/>
              </w:rPr>
              <w:t>.]</w:t>
            </w:r>
          </w:p>
          <w:p w:rsidR="00B05905" w:rsidRDefault="00B05905" w:rsidP="008F2AA2">
            <w:pPr>
              <w:spacing w:after="0"/>
              <w:rPr>
                <w:rFonts w:ascii="Arial" w:hAnsi="Arial" w:cs="Arial"/>
                <w:sz w:val="20"/>
              </w:rPr>
            </w:pPr>
            <w:r w:rsidRPr="00E51957">
              <w:rPr>
                <w:rFonts w:ascii="Arial" w:hAnsi="Arial" w:cs="Arial"/>
                <w:sz w:val="20"/>
                <w:highlight w:val="lightGray"/>
              </w:rPr>
              <w:t>[</w:t>
            </w:r>
            <w:r w:rsidR="008F2AA2">
              <w:rPr>
                <w:rFonts w:ascii="Arial" w:hAnsi="Arial" w:cs="Arial"/>
                <w:sz w:val="20"/>
                <w:highlight w:val="lightGray"/>
              </w:rPr>
              <w:t>Ugovorni Autoritet nabavlja u ime drugih ugovornih autoriteta</w:t>
            </w:r>
            <w:r w:rsidRPr="00E51957">
              <w:rPr>
                <w:rFonts w:ascii="Arial" w:hAnsi="Arial" w:cs="Arial"/>
                <w:sz w:val="20"/>
                <w:highlight w:val="lightGray"/>
              </w:rPr>
              <w:t xml:space="preserve">, </w:t>
            </w:r>
            <w:r w:rsidR="008F2AA2">
              <w:rPr>
                <w:rFonts w:ascii="Arial" w:hAnsi="Arial" w:cs="Arial"/>
                <w:sz w:val="20"/>
                <w:highlight w:val="lightGray"/>
              </w:rPr>
              <w:t>Pogledajte Aneks</w:t>
            </w:r>
            <w:r w:rsidRPr="00AE3D0D">
              <w:rPr>
                <w:rFonts w:ascii="Arial" w:hAnsi="Arial" w:cs="Arial"/>
                <w:sz w:val="20"/>
                <w:highlight w:val="lightGray"/>
              </w:rPr>
              <w:t xml:space="preserve"> 4</w:t>
            </w:r>
            <w:r w:rsidRPr="00E51957">
              <w:rPr>
                <w:rFonts w:ascii="Arial" w:hAnsi="Arial" w:cs="Arial"/>
                <w:sz w:val="20"/>
                <w:highlight w:val="lightGray"/>
              </w:rPr>
              <w:t xml:space="preserve"> </w:t>
            </w:r>
            <w:r w:rsidR="008F2AA2">
              <w:rPr>
                <w:rFonts w:ascii="Arial" w:hAnsi="Arial" w:cs="Arial"/>
                <w:sz w:val="20"/>
                <w:highlight w:val="lightGray"/>
              </w:rPr>
              <w:t>za Spisak Ugovornih Autoriteta koji imaju pravo da</w:t>
            </w:r>
            <w:r w:rsidRPr="00E51957">
              <w:rPr>
                <w:rFonts w:ascii="Arial" w:hAnsi="Arial" w:cs="Arial"/>
                <w:bCs/>
                <w:sz w:val="20"/>
                <w:highlight w:val="lightGray"/>
              </w:rPr>
              <w:t xml:space="preserve"> </w:t>
            </w:r>
            <w:r w:rsidR="008F2AA2">
              <w:rPr>
                <w:rFonts w:ascii="Arial" w:hAnsi="Arial" w:cs="Arial"/>
                <w:bCs/>
                <w:i/>
                <w:sz w:val="20"/>
                <w:highlight w:val="lightGray"/>
              </w:rPr>
              <w:t>[naruče</w:t>
            </w:r>
            <w:r w:rsidRPr="00E51957">
              <w:rPr>
                <w:rFonts w:ascii="Arial" w:hAnsi="Arial" w:cs="Arial"/>
                <w:bCs/>
                <w:i/>
                <w:sz w:val="20"/>
                <w:highlight w:val="lightGray"/>
              </w:rPr>
              <w:t>] [</w:t>
            </w:r>
            <w:r w:rsidR="008F2AA2">
              <w:rPr>
                <w:rFonts w:ascii="Arial" w:hAnsi="Arial" w:cs="Arial"/>
                <w:bCs/>
                <w:i/>
                <w:sz w:val="20"/>
                <w:highlight w:val="lightGray"/>
              </w:rPr>
              <w:t>ponovo otvore konkurs</w:t>
            </w:r>
            <w:r w:rsidRPr="00E51957">
              <w:rPr>
                <w:rFonts w:ascii="Arial" w:hAnsi="Arial" w:cs="Arial"/>
                <w:bCs/>
                <w:i/>
                <w:sz w:val="20"/>
                <w:highlight w:val="lightGray"/>
              </w:rPr>
              <w:t>]</w:t>
            </w:r>
            <w:r w:rsidRPr="00E51957">
              <w:rPr>
                <w:rFonts w:ascii="Arial" w:hAnsi="Arial" w:cs="Arial"/>
                <w:bCs/>
                <w:sz w:val="20"/>
                <w:highlight w:val="lightGray"/>
              </w:rPr>
              <w:t xml:space="preserve"> </w:t>
            </w:r>
            <w:r w:rsidR="008F2AA2">
              <w:rPr>
                <w:rFonts w:ascii="Arial" w:hAnsi="Arial" w:cs="Arial"/>
                <w:bCs/>
                <w:sz w:val="20"/>
                <w:highlight w:val="lightGray"/>
              </w:rPr>
              <w:t>pod uslovima ovog javnog okvirnog ugovora</w:t>
            </w:r>
            <w:r w:rsidRPr="00E51957">
              <w:rPr>
                <w:rFonts w:ascii="Arial" w:hAnsi="Arial" w:cs="Arial"/>
                <w:bCs/>
                <w:i/>
                <w:sz w:val="20"/>
                <w:highlight w:val="lightGray"/>
              </w:rPr>
              <w:t>]</w:t>
            </w:r>
          </w:p>
        </w:tc>
      </w:tr>
      <w:tr w:rsidR="00B05905" w:rsidRPr="00272A07" w:rsidTr="00C35E58">
        <w:trPr>
          <w:trHeight w:val="297"/>
        </w:trPr>
        <w:tc>
          <w:tcPr>
            <w:tcW w:w="1701" w:type="dxa"/>
          </w:tcPr>
          <w:p w:rsidR="00B05905" w:rsidRPr="00272A07" w:rsidRDefault="00B05905" w:rsidP="00C35E58">
            <w:pPr>
              <w:spacing w:before="120"/>
              <w:rPr>
                <w:rFonts w:ascii="Arial" w:hAnsi="Arial" w:cs="Arial"/>
                <w:b/>
                <w:bCs/>
                <w:sz w:val="20"/>
              </w:rPr>
            </w:pPr>
            <w:r>
              <w:rPr>
                <w:rFonts w:ascii="Arial" w:hAnsi="Arial" w:cs="Arial"/>
                <w:sz w:val="20"/>
              </w:rPr>
              <w:t>Predmet ugovora</w:t>
            </w:r>
          </w:p>
        </w:tc>
        <w:tc>
          <w:tcPr>
            <w:tcW w:w="1179" w:type="dxa"/>
          </w:tcPr>
          <w:p w:rsidR="00B05905" w:rsidRPr="00272A07" w:rsidRDefault="00B05905" w:rsidP="00C35E58">
            <w:pPr>
              <w:pStyle w:val="BodyText"/>
              <w:spacing w:after="0"/>
              <w:rPr>
                <w:rFonts w:ascii="Arial" w:hAnsi="Arial" w:cs="Arial"/>
                <w:sz w:val="20"/>
              </w:rPr>
            </w:pPr>
            <w:r>
              <w:rPr>
                <w:rFonts w:ascii="Arial" w:hAnsi="Arial" w:cs="Arial"/>
                <w:sz w:val="20"/>
              </w:rPr>
              <w:t>3</w:t>
            </w:r>
            <w:r w:rsidRPr="00272A07">
              <w:rPr>
                <w:rFonts w:ascii="Arial" w:hAnsi="Arial" w:cs="Arial"/>
                <w:sz w:val="20"/>
              </w:rPr>
              <w:t>.1</w:t>
            </w:r>
          </w:p>
        </w:tc>
        <w:tc>
          <w:tcPr>
            <w:tcW w:w="6618" w:type="dxa"/>
          </w:tcPr>
          <w:p w:rsidR="00B05905" w:rsidRPr="00B05905" w:rsidRDefault="00B05905" w:rsidP="00B05905">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tc>
      </w:tr>
      <w:tr w:rsidR="00B05905" w:rsidRPr="00272A07" w:rsidTr="00C35E58">
        <w:trPr>
          <w:trHeight w:val="297"/>
        </w:trPr>
        <w:tc>
          <w:tcPr>
            <w:tcW w:w="1701" w:type="dxa"/>
          </w:tcPr>
          <w:p w:rsidR="00B05905" w:rsidRDefault="00B05905" w:rsidP="00C35E58">
            <w:pPr>
              <w:spacing w:before="120"/>
              <w:rPr>
                <w:rFonts w:ascii="Arial" w:hAnsi="Arial" w:cs="Arial"/>
                <w:sz w:val="20"/>
              </w:rPr>
            </w:pPr>
          </w:p>
        </w:tc>
        <w:tc>
          <w:tcPr>
            <w:tcW w:w="1179" w:type="dxa"/>
          </w:tcPr>
          <w:p w:rsidR="00B05905" w:rsidRDefault="00B05905" w:rsidP="00C35E58">
            <w:pPr>
              <w:pStyle w:val="BodyText"/>
              <w:spacing w:after="0"/>
              <w:rPr>
                <w:rFonts w:ascii="Arial" w:hAnsi="Arial" w:cs="Arial"/>
                <w:sz w:val="20"/>
              </w:rPr>
            </w:pPr>
            <w:r>
              <w:rPr>
                <w:rFonts w:ascii="Arial" w:hAnsi="Arial" w:cs="Arial"/>
                <w:sz w:val="20"/>
              </w:rPr>
              <w:t>3.2</w:t>
            </w:r>
          </w:p>
        </w:tc>
        <w:tc>
          <w:tcPr>
            <w:tcW w:w="6618" w:type="dxa"/>
          </w:tcPr>
          <w:p w:rsidR="00B05905" w:rsidRDefault="00B05905" w:rsidP="007327B0">
            <w:pPr>
              <w:spacing w:after="0"/>
              <w:ind w:right="113"/>
              <w:rPr>
                <w:rFonts w:ascii="Arial" w:hAnsi="Arial" w:cs="Arial"/>
                <w:bCs/>
                <w:i/>
                <w:sz w:val="20"/>
              </w:rPr>
            </w:pPr>
            <w:r>
              <w:rPr>
                <w:rStyle w:val="Hyperlink"/>
                <w:rFonts w:ascii="Arial" w:hAnsi="Arial" w:cs="Arial"/>
                <w:sz w:val="20"/>
              </w:rPr>
              <w:t>Predmet ugovora je</w:t>
            </w:r>
            <w:r w:rsidRPr="00272A07">
              <w:rPr>
                <w:rStyle w:val="Hyperlink"/>
                <w:rFonts w:ascii="Arial" w:hAnsi="Arial" w:cs="Arial"/>
                <w:sz w:val="20"/>
              </w:rPr>
              <w:t xml:space="preserve"> </w:t>
            </w:r>
            <w:r w:rsidRPr="00272A07">
              <w:rPr>
                <w:rStyle w:val="Hyperlink"/>
                <w:rFonts w:ascii="Arial" w:hAnsi="Arial" w:cs="Arial"/>
                <w:i/>
                <w:sz w:val="20"/>
                <w:highlight w:val="lightGray"/>
              </w:rPr>
              <w:t>[</w:t>
            </w:r>
            <w:r w:rsidR="007327B0">
              <w:rPr>
                <w:rFonts w:ascii="Arial" w:hAnsi="Arial" w:cs="Arial"/>
                <w:bCs/>
                <w:i/>
                <w:sz w:val="20"/>
                <w:highlight w:val="lightGray"/>
              </w:rPr>
              <w:t>Prikaži zahteve dovoljno detaljno da bi kandidati imali jasnu sliku o prirodi i obimu ugovora uključujući količinu u toku ugovornog perioda</w:t>
            </w:r>
            <w:r w:rsidR="007327B0" w:rsidRPr="001869B9">
              <w:rPr>
                <w:rFonts w:ascii="Arial" w:hAnsi="Arial" w:cs="Arial"/>
                <w:bCs/>
                <w:i/>
                <w:sz w:val="20"/>
              </w:rPr>
              <w:t>]</w:t>
            </w:r>
          </w:p>
          <w:p w:rsidR="007327B0" w:rsidRDefault="007327B0" w:rsidP="007327B0">
            <w:pPr>
              <w:spacing w:after="0"/>
              <w:ind w:right="113"/>
              <w:rPr>
                <w:rFonts w:ascii="Arial" w:hAnsi="Arial" w:cs="Arial"/>
                <w:sz w:val="20"/>
              </w:rPr>
            </w:pPr>
          </w:p>
        </w:tc>
      </w:tr>
      <w:tr w:rsidR="002C20D5" w:rsidRPr="00272A07" w:rsidTr="00C35E58">
        <w:trPr>
          <w:trHeight w:val="297"/>
        </w:trPr>
        <w:tc>
          <w:tcPr>
            <w:tcW w:w="1701" w:type="dxa"/>
          </w:tcPr>
          <w:p w:rsidR="002C20D5" w:rsidRDefault="002C20D5" w:rsidP="00C35E58">
            <w:pPr>
              <w:spacing w:before="120"/>
              <w:rPr>
                <w:rFonts w:ascii="Arial" w:hAnsi="Arial" w:cs="Arial"/>
                <w:sz w:val="20"/>
              </w:rPr>
            </w:pPr>
            <w:r>
              <w:rPr>
                <w:rFonts w:ascii="Arial" w:hAnsi="Arial" w:cs="Arial"/>
                <w:sz w:val="20"/>
              </w:rPr>
              <w:t>Predviđena vrednost</w:t>
            </w:r>
          </w:p>
        </w:tc>
        <w:tc>
          <w:tcPr>
            <w:tcW w:w="1179" w:type="dxa"/>
          </w:tcPr>
          <w:p w:rsidR="002C20D5" w:rsidRDefault="00C57AA6" w:rsidP="00C35E58">
            <w:pPr>
              <w:pStyle w:val="BodyText"/>
              <w:spacing w:after="0"/>
              <w:rPr>
                <w:rFonts w:ascii="Arial" w:hAnsi="Arial" w:cs="Arial"/>
                <w:sz w:val="20"/>
              </w:rPr>
            </w:pPr>
            <w:r>
              <w:rPr>
                <w:rFonts w:ascii="Arial" w:hAnsi="Arial" w:cs="Arial"/>
                <w:sz w:val="20"/>
              </w:rPr>
              <w:t>3.3</w:t>
            </w:r>
          </w:p>
        </w:tc>
        <w:tc>
          <w:tcPr>
            <w:tcW w:w="6618" w:type="dxa"/>
          </w:tcPr>
          <w:p w:rsidR="002C20D5" w:rsidRDefault="002C20D5" w:rsidP="007327B0">
            <w:pPr>
              <w:spacing w:after="0"/>
              <w:ind w:right="113"/>
              <w:rPr>
                <w:rStyle w:val="Hyperlink"/>
                <w:rFonts w:ascii="Arial" w:hAnsi="Arial" w:cs="Arial"/>
                <w:sz w:val="20"/>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B05905" w:rsidRPr="00272A07" w:rsidTr="00C35E58">
        <w:tc>
          <w:tcPr>
            <w:tcW w:w="1701" w:type="dxa"/>
          </w:tcPr>
          <w:p w:rsidR="00B05905" w:rsidRPr="00272A07" w:rsidRDefault="00B05905" w:rsidP="008C19CD">
            <w:pPr>
              <w:spacing w:before="120"/>
              <w:rPr>
                <w:rFonts w:ascii="Arial" w:hAnsi="Arial" w:cs="Arial"/>
                <w:bCs/>
                <w:sz w:val="20"/>
              </w:rPr>
            </w:pPr>
            <w:r>
              <w:rPr>
                <w:rFonts w:ascii="Arial" w:hAnsi="Arial" w:cs="Arial"/>
                <w:sz w:val="20"/>
              </w:rPr>
              <w:t>Zahtevi isporuke i uslovi</w:t>
            </w:r>
          </w:p>
        </w:tc>
        <w:tc>
          <w:tcPr>
            <w:tcW w:w="1179" w:type="dxa"/>
          </w:tcPr>
          <w:p w:rsidR="00B05905" w:rsidRPr="00272A07" w:rsidRDefault="00746B45" w:rsidP="00C35E58">
            <w:pPr>
              <w:pStyle w:val="BodyText"/>
              <w:rPr>
                <w:rFonts w:ascii="Arial" w:hAnsi="Arial" w:cs="Arial"/>
                <w:sz w:val="20"/>
              </w:rPr>
            </w:pPr>
            <w:r>
              <w:rPr>
                <w:rFonts w:ascii="Arial" w:hAnsi="Arial" w:cs="Arial"/>
                <w:sz w:val="20"/>
              </w:rPr>
              <w:t>4</w:t>
            </w:r>
            <w:r w:rsidR="00B05905" w:rsidRPr="00272A07">
              <w:rPr>
                <w:rFonts w:ascii="Arial" w:hAnsi="Arial" w:cs="Arial"/>
                <w:sz w:val="20"/>
              </w:rPr>
              <w:t>.1</w:t>
            </w:r>
          </w:p>
        </w:tc>
        <w:tc>
          <w:tcPr>
            <w:tcW w:w="6618" w:type="dxa"/>
          </w:tcPr>
          <w:p w:rsidR="00B05905" w:rsidRPr="00272A07" w:rsidRDefault="00B05905" w:rsidP="00C35E58">
            <w:pPr>
              <w:tabs>
                <w:tab w:val="right" w:pos="7272"/>
              </w:tabs>
              <w:spacing w:before="120" w:after="120"/>
              <w:rPr>
                <w:rFonts w:ascii="Arial" w:hAnsi="Arial" w:cs="Arial"/>
                <w:sz w:val="20"/>
              </w:rPr>
            </w:pPr>
            <w:r>
              <w:rPr>
                <w:rFonts w:ascii="Arial" w:hAnsi="Arial" w:cs="Arial"/>
                <w:sz w:val="20"/>
              </w:rPr>
              <w:t xml:space="preserve">Mesto </w:t>
            </w:r>
            <w:r w:rsidR="00746B45">
              <w:rPr>
                <w:rFonts w:ascii="Arial" w:hAnsi="Arial" w:cs="Arial"/>
                <w:sz w:val="20"/>
              </w:rPr>
              <w:t>implementacije ugovora je</w:t>
            </w:r>
            <w:r w:rsidRPr="00272A07">
              <w:rPr>
                <w:rFonts w:ascii="Arial" w:hAnsi="Arial" w:cs="Arial"/>
                <w:sz w:val="20"/>
              </w:rPr>
              <w:t>: [</w:t>
            </w:r>
            <w:r>
              <w:rPr>
                <w:rFonts w:ascii="Arial" w:hAnsi="Arial" w:cs="Arial"/>
                <w:i/>
                <w:sz w:val="20"/>
                <w:highlight w:val="lightGray"/>
              </w:rPr>
              <w:t>ubaci mesto</w:t>
            </w:r>
            <w:r w:rsidRPr="00272A07">
              <w:rPr>
                <w:rFonts w:ascii="Arial" w:hAnsi="Arial" w:cs="Arial"/>
                <w:sz w:val="20"/>
              </w:rPr>
              <w:t>]</w:t>
            </w:r>
          </w:p>
          <w:p w:rsidR="00B05905" w:rsidRPr="00272A07" w:rsidRDefault="00B05905" w:rsidP="00C35E58">
            <w:pPr>
              <w:tabs>
                <w:tab w:val="right" w:pos="7272"/>
              </w:tabs>
              <w:spacing w:before="120" w:after="120"/>
              <w:rPr>
                <w:rFonts w:ascii="Arial" w:hAnsi="Arial" w:cs="Arial"/>
                <w:sz w:val="20"/>
              </w:rPr>
            </w:pPr>
          </w:p>
        </w:tc>
      </w:tr>
      <w:tr w:rsidR="00B05905" w:rsidRPr="00272A07" w:rsidTr="00C35E58">
        <w:tc>
          <w:tcPr>
            <w:tcW w:w="1701" w:type="dxa"/>
          </w:tcPr>
          <w:p w:rsidR="00B05905" w:rsidRPr="00272A07" w:rsidRDefault="00B05905" w:rsidP="00C35E58">
            <w:pPr>
              <w:spacing w:before="120"/>
              <w:rPr>
                <w:rFonts w:ascii="Arial" w:hAnsi="Arial" w:cs="Arial"/>
                <w:b/>
                <w:sz w:val="20"/>
              </w:rPr>
            </w:pPr>
            <w:r>
              <w:rPr>
                <w:rStyle w:val="Hyperlink"/>
                <w:rFonts w:ascii="Arial" w:hAnsi="Arial" w:cs="Arial"/>
                <w:sz w:val="20"/>
              </w:rPr>
              <w:t>Podobnost ekonomskih operatera</w:t>
            </w:r>
          </w:p>
        </w:tc>
        <w:tc>
          <w:tcPr>
            <w:tcW w:w="1179" w:type="dxa"/>
          </w:tcPr>
          <w:p w:rsidR="00B05905" w:rsidRPr="00272A07" w:rsidRDefault="00746B45" w:rsidP="00C35E58">
            <w:pPr>
              <w:pStyle w:val="BodyText"/>
              <w:rPr>
                <w:rFonts w:ascii="Arial" w:hAnsi="Arial" w:cs="Arial"/>
                <w:sz w:val="20"/>
              </w:rPr>
            </w:pPr>
            <w:r>
              <w:rPr>
                <w:rFonts w:ascii="Arial" w:hAnsi="Arial" w:cs="Arial"/>
                <w:sz w:val="20"/>
              </w:rPr>
              <w:t>5</w:t>
            </w:r>
            <w:r w:rsidR="00B05905" w:rsidRPr="00272A07">
              <w:rPr>
                <w:rFonts w:ascii="Arial" w:hAnsi="Arial" w:cs="Arial"/>
                <w:sz w:val="20"/>
              </w:rPr>
              <w:t>.4</w:t>
            </w:r>
          </w:p>
        </w:tc>
        <w:tc>
          <w:tcPr>
            <w:tcW w:w="6618" w:type="dxa"/>
          </w:tcPr>
          <w:p w:rsidR="00B05905" w:rsidRDefault="00B05905" w:rsidP="0090317F">
            <w:pPr>
              <w:numPr>
                <w:ilvl w:val="0"/>
                <w:numId w:val="21"/>
              </w:numPr>
              <w:spacing w:after="0"/>
              <w:ind w:right="113"/>
              <w:rPr>
                <w:rStyle w:val="Emphasis"/>
                <w:rFonts w:ascii="Arial" w:hAnsi="Arial" w:cs="Arial"/>
                <w:i w:val="0"/>
                <w:sz w:val="20"/>
              </w:rPr>
            </w:pPr>
            <w:r>
              <w:rPr>
                <w:rStyle w:val="Emphasis"/>
                <w:rFonts w:ascii="Arial" w:hAnsi="Arial" w:cs="Arial"/>
                <w:i w:val="0"/>
                <w:sz w:val="20"/>
              </w:rPr>
              <w:t xml:space="preserve">Pismena izjava pod zakletvom potpisana od strana </w:t>
            </w:r>
            <w:r w:rsidR="00746B45">
              <w:rPr>
                <w:rStyle w:val="Emphasis"/>
                <w:rFonts w:ascii="Arial" w:hAnsi="Arial" w:cs="Arial"/>
                <w:i w:val="0"/>
                <w:sz w:val="20"/>
              </w:rPr>
              <w:t>aplikanta</w:t>
            </w:r>
            <w:r>
              <w:rPr>
                <w:rStyle w:val="Emphasis"/>
                <w:rFonts w:ascii="Arial" w:hAnsi="Arial" w:cs="Arial"/>
                <w:i w:val="0"/>
                <w:sz w:val="20"/>
              </w:rPr>
              <w:t xml:space="preserve"> koristeći obrazac u Aneksu </w:t>
            </w:r>
            <w:r w:rsidR="00746B45">
              <w:rPr>
                <w:rStyle w:val="Emphasis"/>
                <w:rFonts w:ascii="Arial" w:hAnsi="Arial" w:cs="Arial"/>
                <w:i w:val="0"/>
                <w:sz w:val="20"/>
              </w:rPr>
              <w:t>1</w:t>
            </w:r>
            <w:r>
              <w:rPr>
                <w:rStyle w:val="Emphasis"/>
                <w:rFonts w:ascii="Arial" w:hAnsi="Arial" w:cs="Arial"/>
                <w:i w:val="0"/>
                <w:sz w:val="20"/>
              </w:rPr>
              <w:t xml:space="preserve">. </w:t>
            </w:r>
          </w:p>
          <w:p w:rsidR="00746B45" w:rsidRDefault="00746B45" w:rsidP="00746B45">
            <w:pPr>
              <w:spacing w:after="0"/>
              <w:ind w:left="720" w:right="113"/>
              <w:rPr>
                <w:rStyle w:val="Emphasis"/>
                <w:rFonts w:ascii="Arial" w:hAnsi="Arial" w:cs="Arial"/>
                <w:i w:val="0"/>
                <w:sz w:val="20"/>
              </w:rPr>
            </w:pPr>
          </w:p>
          <w:p w:rsidR="00B05905" w:rsidRDefault="005440AC" w:rsidP="005440AC">
            <w:pPr>
              <w:spacing w:after="0"/>
              <w:ind w:left="360" w:right="113"/>
              <w:rPr>
                <w:rStyle w:val="Emphasis"/>
                <w:rFonts w:ascii="Arial" w:hAnsi="Arial" w:cs="Arial"/>
                <w:i w:val="0"/>
                <w:sz w:val="20"/>
              </w:rPr>
            </w:pPr>
            <w:r>
              <w:rPr>
                <w:rStyle w:val="Emphasis"/>
                <w:rFonts w:ascii="Arial" w:hAnsi="Arial" w:cs="Arial"/>
                <w:i w:val="0"/>
                <w:sz w:val="20"/>
              </w:rPr>
              <w:t>Dokaz o podobnosti treba da bude zatražen da se podnese od strane aplikanta kome ugovorni autoritet namerava da poziva na tender. Ovi dokumenti moraju biti dostavljeni od strane aplikanta pre zadnje odluke predkvalifikacije Ugovornog Autoriteta. U slučaju nepodnošenja tih dokumenata, njegova ponuda će biti odbijena.</w:t>
            </w:r>
          </w:p>
          <w:p w:rsidR="00B05905" w:rsidRDefault="00B05905" w:rsidP="007A12E3">
            <w:pPr>
              <w:spacing w:after="0"/>
              <w:ind w:left="360" w:right="113"/>
              <w:rPr>
                <w:rStyle w:val="Emphasis"/>
                <w:rFonts w:ascii="Arial" w:hAnsi="Arial" w:cs="Arial"/>
                <w:i w:val="0"/>
                <w:sz w:val="20"/>
              </w:rPr>
            </w:pPr>
          </w:p>
          <w:p w:rsidR="00B05905" w:rsidRDefault="00B05905" w:rsidP="007A12E3">
            <w:pPr>
              <w:spacing w:after="0"/>
              <w:ind w:left="360" w:right="113"/>
              <w:rPr>
                <w:rStyle w:val="Emphasis"/>
                <w:rFonts w:ascii="Arial" w:hAnsi="Arial" w:cs="Arial"/>
                <w:i w:val="0"/>
                <w:sz w:val="20"/>
              </w:rPr>
            </w:pPr>
            <w:r>
              <w:rPr>
                <w:rStyle w:val="Emphasis"/>
                <w:rFonts w:ascii="Arial" w:hAnsi="Arial" w:cs="Arial"/>
                <w:i w:val="0"/>
                <w:sz w:val="20"/>
              </w:rPr>
              <w:lastRenderedPageBreak/>
              <w:t xml:space="preserve">Dokumentarni dokazi koji će biti potrebno da se podnesu kao dokaz o podobnosti su sledeći:  </w:t>
            </w:r>
          </w:p>
          <w:p w:rsidR="00B05905" w:rsidRDefault="00B05905" w:rsidP="007A12E3">
            <w:pPr>
              <w:spacing w:after="0"/>
              <w:ind w:right="113"/>
              <w:rPr>
                <w:rStyle w:val="Emphasis"/>
                <w:rFonts w:ascii="Arial" w:hAnsi="Arial" w:cs="Arial"/>
                <w:i w:val="0"/>
                <w:sz w:val="20"/>
              </w:rPr>
            </w:pPr>
          </w:p>
          <w:p w:rsidR="00B05905" w:rsidRDefault="00B05905" w:rsidP="0090317F">
            <w:pPr>
              <w:numPr>
                <w:ilvl w:val="0"/>
                <w:numId w:val="22"/>
              </w:numPr>
              <w:spacing w:after="0"/>
              <w:ind w:right="113"/>
              <w:rPr>
                <w:rStyle w:val="Emphasis"/>
                <w:rFonts w:ascii="Arial" w:hAnsi="Arial" w:cs="Arial"/>
                <w:i w:val="0"/>
                <w:sz w:val="20"/>
              </w:rPr>
            </w:pPr>
            <w:r w:rsidRPr="005F1BCD">
              <w:rPr>
                <w:rStyle w:val="Emphasis"/>
                <w:rFonts w:ascii="Arial" w:hAnsi="Arial" w:cs="Arial"/>
                <w:i w:val="0"/>
                <w:sz w:val="20"/>
              </w:rPr>
              <w:t>Za s</w:t>
            </w:r>
            <w:r>
              <w:rPr>
                <w:rStyle w:val="Emphasis"/>
                <w:rFonts w:ascii="Arial" w:hAnsi="Arial" w:cs="Arial"/>
                <w:i w:val="0"/>
                <w:sz w:val="20"/>
              </w:rPr>
              <w:t xml:space="preserve">ituacije iz tačke </w:t>
            </w:r>
            <w:r w:rsidR="00746B45">
              <w:rPr>
                <w:rStyle w:val="Emphasis"/>
                <w:rFonts w:ascii="Arial" w:hAnsi="Arial" w:cs="Arial"/>
                <w:i w:val="0"/>
                <w:sz w:val="20"/>
              </w:rPr>
              <w:t>5</w:t>
            </w:r>
            <w:r>
              <w:rPr>
                <w:rStyle w:val="Emphasis"/>
                <w:rFonts w:ascii="Arial" w:hAnsi="Arial" w:cs="Arial"/>
                <w:i w:val="0"/>
                <w:sz w:val="20"/>
              </w:rPr>
              <w:t>,2 [a,</w:t>
            </w:r>
            <w:r w:rsidR="002C20D5">
              <w:rPr>
                <w:rStyle w:val="Emphasis"/>
                <w:rFonts w:ascii="Arial" w:hAnsi="Arial" w:cs="Arial"/>
                <w:i w:val="0"/>
                <w:sz w:val="20"/>
              </w:rPr>
              <w:t xml:space="preserve"> b,</w:t>
            </w:r>
            <w:r>
              <w:rPr>
                <w:rStyle w:val="Emphasis"/>
                <w:rFonts w:ascii="Arial" w:hAnsi="Arial" w:cs="Arial"/>
                <w:i w:val="0"/>
                <w:sz w:val="20"/>
              </w:rPr>
              <w:t xml:space="preserve"> c, d,</w:t>
            </w:r>
            <w:r w:rsidRPr="005F1BCD">
              <w:rPr>
                <w:rStyle w:val="Emphasis"/>
                <w:rFonts w:ascii="Arial" w:hAnsi="Arial" w:cs="Arial"/>
                <w:i w:val="0"/>
                <w:sz w:val="20"/>
              </w:rPr>
              <w:t xml:space="preserve"> e</w:t>
            </w:r>
            <w:r>
              <w:rPr>
                <w:rStyle w:val="Emphasis"/>
                <w:rFonts w:ascii="Arial" w:hAnsi="Arial" w:cs="Arial"/>
                <w:i w:val="0"/>
                <w:sz w:val="20"/>
              </w:rPr>
              <w:t xml:space="preserve"> i f] i tačke </w:t>
            </w:r>
            <w:r w:rsidR="00746B45">
              <w:rPr>
                <w:rStyle w:val="Emphasis"/>
                <w:rFonts w:ascii="Arial" w:hAnsi="Arial" w:cs="Arial"/>
                <w:i w:val="0"/>
                <w:sz w:val="20"/>
              </w:rPr>
              <w:t>5</w:t>
            </w:r>
            <w:r>
              <w:rPr>
                <w:rStyle w:val="Emphasis"/>
                <w:rFonts w:ascii="Arial" w:hAnsi="Arial" w:cs="Arial"/>
                <w:i w:val="0"/>
                <w:sz w:val="20"/>
              </w:rPr>
              <w:t xml:space="preserve">,3 [a, b i d], dokaz </w:t>
            </w:r>
            <w:r w:rsidRPr="005F1BCD">
              <w:rPr>
                <w:rStyle w:val="Emphasis"/>
                <w:rFonts w:ascii="Arial" w:hAnsi="Arial" w:cs="Arial"/>
                <w:i w:val="0"/>
                <w:sz w:val="20"/>
              </w:rPr>
              <w:t xml:space="preserve">izdaje nadležni sudski ili upravni organ </w:t>
            </w:r>
            <w:r>
              <w:rPr>
                <w:rStyle w:val="Emphasis"/>
                <w:rFonts w:ascii="Arial" w:hAnsi="Arial" w:cs="Arial"/>
                <w:i w:val="0"/>
                <w:sz w:val="20"/>
              </w:rPr>
              <w:t xml:space="preserve">iz </w:t>
            </w:r>
            <w:r w:rsidRPr="005F1BCD">
              <w:rPr>
                <w:rStyle w:val="Emphasis"/>
                <w:rFonts w:ascii="Arial" w:hAnsi="Arial" w:cs="Arial"/>
                <w:i w:val="0"/>
                <w:sz w:val="20"/>
              </w:rPr>
              <w:t xml:space="preserve">zemlje osnivanja </w:t>
            </w:r>
            <w:r w:rsidR="00746B45">
              <w:rPr>
                <w:rStyle w:val="Emphasis"/>
                <w:rFonts w:ascii="Arial" w:hAnsi="Arial" w:cs="Arial"/>
                <w:i w:val="0"/>
                <w:sz w:val="20"/>
              </w:rPr>
              <w:t>aplikanta</w:t>
            </w:r>
            <w:r w:rsidRPr="005F1BCD">
              <w:rPr>
                <w:rStyle w:val="Emphasis"/>
                <w:rFonts w:ascii="Arial" w:hAnsi="Arial" w:cs="Arial"/>
                <w:i w:val="0"/>
                <w:sz w:val="20"/>
              </w:rPr>
              <w:t xml:space="preserve">. </w:t>
            </w:r>
          </w:p>
          <w:p w:rsidR="00B05905" w:rsidRDefault="00B05905" w:rsidP="0090317F">
            <w:pPr>
              <w:numPr>
                <w:ilvl w:val="0"/>
                <w:numId w:val="22"/>
              </w:numPr>
              <w:spacing w:after="0"/>
              <w:ind w:right="113"/>
              <w:rPr>
                <w:rStyle w:val="Emphasis"/>
                <w:rFonts w:ascii="Arial" w:hAnsi="Arial" w:cs="Arial"/>
                <w:i w:val="0"/>
                <w:sz w:val="20"/>
              </w:rPr>
            </w:pPr>
            <w:r>
              <w:rPr>
                <w:rStyle w:val="Emphasis"/>
                <w:rFonts w:ascii="Arial" w:hAnsi="Arial" w:cs="Arial"/>
                <w:i w:val="0"/>
                <w:sz w:val="20"/>
              </w:rPr>
              <w:t>Z</w:t>
            </w:r>
            <w:r w:rsidRPr="003B36C3">
              <w:rPr>
                <w:rStyle w:val="Emphasis"/>
                <w:rFonts w:ascii="Arial" w:hAnsi="Arial" w:cs="Arial"/>
                <w:i w:val="0"/>
                <w:sz w:val="20"/>
              </w:rPr>
              <w:t xml:space="preserve">a situacije pomenute u tački </w:t>
            </w:r>
            <w:r w:rsidR="00746B45">
              <w:rPr>
                <w:rStyle w:val="Emphasis"/>
                <w:rFonts w:ascii="Arial" w:hAnsi="Arial" w:cs="Arial"/>
                <w:i w:val="0"/>
                <w:sz w:val="20"/>
              </w:rPr>
              <w:t>5</w:t>
            </w:r>
            <w:r w:rsidRPr="003B36C3">
              <w:rPr>
                <w:rStyle w:val="Emphasis"/>
                <w:rFonts w:ascii="Arial" w:hAnsi="Arial" w:cs="Arial"/>
                <w:i w:val="0"/>
                <w:sz w:val="20"/>
              </w:rPr>
              <w:t xml:space="preserve">,3 [h (doprinosa za socijalno osiguranje), </w:t>
            </w:r>
            <w:r w:rsidR="00746B45">
              <w:rPr>
                <w:rStyle w:val="Emphasis"/>
                <w:rFonts w:ascii="Arial" w:hAnsi="Arial" w:cs="Arial"/>
                <w:i w:val="0"/>
                <w:sz w:val="20"/>
              </w:rPr>
              <w:t>i</w:t>
            </w:r>
            <w:r w:rsidRPr="003B36C3">
              <w:rPr>
                <w:rStyle w:val="Emphasis"/>
                <w:rFonts w:ascii="Arial" w:hAnsi="Arial" w:cs="Arial"/>
                <w:i w:val="0"/>
                <w:sz w:val="20"/>
              </w:rPr>
              <w:t xml:space="preserve"> i k] potvrda izdata od strane nadležnog organa ili javnog operatera dokazuje da takva situacija ne postoji.</w:t>
            </w:r>
          </w:p>
          <w:p w:rsidR="00B05905" w:rsidRPr="00220B79" w:rsidRDefault="00B05905" w:rsidP="0090317F">
            <w:pPr>
              <w:numPr>
                <w:ilvl w:val="0"/>
                <w:numId w:val="22"/>
              </w:numPr>
              <w:spacing w:after="0"/>
              <w:ind w:right="113"/>
              <w:rPr>
                <w:rStyle w:val="Emphasis"/>
                <w:rFonts w:ascii="Arial" w:hAnsi="Arial" w:cs="Arial"/>
                <w:i w:val="0"/>
                <w:sz w:val="20"/>
              </w:rPr>
            </w:pPr>
            <w:r w:rsidRPr="003B36C3">
              <w:rPr>
                <w:rStyle w:val="Emphasis"/>
                <w:rFonts w:ascii="Arial" w:hAnsi="Arial" w:cs="Arial"/>
                <w:i w:val="0"/>
                <w:sz w:val="20"/>
              </w:rPr>
              <w:t xml:space="preserve">za situacije pomenute u tački </w:t>
            </w:r>
            <w:r w:rsidR="00746B45">
              <w:rPr>
                <w:rStyle w:val="Emphasis"/>
                <w:rFonts w:ascii="Arial" w:hAnsi="Arial" w:cs="Arial"/>
                <w:i w:val="0"/>
                <w:sz w:val="20"/>
              </w:rPr>
              <w:t>5</w:t>
            </w:r>
            <w:r w:rsidRPr="003B36C3">
              <w:rPr>
                <w:rStyle w:val="Emphasis"/>
                <w:rFonts w:ascii="Arial" w:hAnsi="Arial" w:cs="Arial"/>
                <w:i w:val="0"/>
                <w:sz w:val="20"/>
              </w:rPr>
              <w:t>,3 [h ( porezi )] dokaz Poreske uprave mesta</w:t>
            </w:r>
            <w:r>
              <w:rPr>
                <w:rStyle w:val="Emphasis"/>
                <w:rFonts w:ascii="Arial" w:hAnsi="Arial" w:cs="Arial"/>
                <w:i w:val="0"/>
                <w:sz w:val="20"/>
              </w:rPr>
              <w:t xml:space="preserve"> osnivanja ekonomskog operatera</w:t>
            </w:r>
            <w:r w:rsidRPr="003B36C3">
              <w:rPr>
                <w:rStyle w:val="Emphasis"/>
                <w:rFonts w:ascii="Arial" w:hAnsi="Arial" w:cs="Arial"/>
                <w:i w:val="0"/>
                <w:sz w:val="20"/>
              </w:rPr>
              <w:t xml:space="preserve">, da navedeni ekonomski operator ne kasni u plaćanju poreza najmanje do poslednjeg kvartala ove godine [ </w:t>
            </w:r>
            <w:r w:rsidRPr="00746B45">
              <w:rPr>
                <w:rStyle w:val="Emphasis"/>
                <w:rFonts w:ascii="Arial" w:hAnsi="Arial" w:cs="Arial"/>
                <w:sz w:val="20"/>
              </w:rPr>
              <w:t>pre objavljivanja obaveštenja o ugovoru.</w:t>
            </w:r>
          </w:p>
          <w:p w:rsidR="00B05905" w:rsidRPr="003B36C3" w:rsidRDefault="00B05905" w:rsidP="00C35E58">
            <w:pPr>
              <w:spacing w:after="0"/>
              <w:ind w:right="113"/>
              <w:rPr>
                <w:rStyle w:val="Emphasis"/>
                <w:rFonts w:ascii="Arial" w:hAnsi="Arial" w:cs="Arial"/>
                <w:i w:val="0"/>
                <w:sz w:val="20"/>
              </w:rPr>
            </w:pPr>
          </w:p>
          <w:p w:rsidR="00B05905" w:rsidRPr="00272A07" w:rsidRDefault="00B05905" w:rsidP="00662D99">
            <w:pPr>
              <w:spacing w:after="0"/>
              <w:ind w:right="113"/>
              <w:rPr>
                <w:rStyle w:val="Hyperlink"/>
                <w:rFonts w:ascii="Arial" w:hAnsi="Arial" w:cs="Arial"/>
                <w:b/>
                <w:i/>
                <w:sz w:val="20"/>
              </w:rPr>
            </w:pPr>
            <w:r w:rsidRPr="003B36C3">
              <w:rPr>
                <w:rStyle w:val="Emphasis"/>
                <w:rFonts w:ascii="Arial" w:hAnsi="Arial" w:cs="Arial"/>
                <w:i w:val="0"/>
                <w:sz w:val="20"/>
              </w:rPr>
              <w:t xml:space="preserve">Što se tiče svih drugih odredaba propisanih u Odeljku </w:t>
            </w:r>
            <w:r w:rsidR="00662D99">
              <w:rPr>
                <w:rStyle w:val="Emphasis"/>
                <w:rFonts w:ascii="Arial" w:hAnsi="Arial" w:cs="Arial"/>
                <w:i w:val="0"/>
                <w:sz w:val="20"/>
              </w:rPr>
              <w:t>5</w:t>
            </w:r>
            <w:r w:rsidRPr="003B36C3">
              <w:rPr>
                <w:rStyle w:val="Emphasis"/>
                <w:rFonts w:ascii="Arial" w:hAnsi="Arial" w:cs="Arial"/>
                <w:i w:val="0"/>
                <w:sz w:val="20"/>
              </w:rPr>
              <w:t>,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r w:rsidRPr="00272A07">
              <w:rPr>
                <w:rFonts w:ascii="Arial" w:hAnsi="Arial" w:cs="Arial"/>
                <w:sz w:val="20"/>
              </w:rPr>
              <w:t xml:space="preserve"> </w:t>
            </w:r>
          </w:p>
        </w:tc>
      </w:tr>
      <w:tr w:rsidR="00B05905" w:rsidRPr="00272A07" w:rsidTr="00C35E58">
        <w:tc>
          <w:tcPr>
            <w:tcW w:w="1701" w:type="dxa"/>
          </w:tcPr>
          <w:p w:rsidR="00B05905" w:rsidRPr="00272A07" w:rsidRDefault="00B05905" w:rsidP="00264079">
            <w:pPr>
              <w:spacing w:before="120"/>
              <w:rPr>
                <w:rStyle w:val="Hyperlink"/>
                <w:rFonts w:ascii="Arial" w:hAnsi="Arial" w:cs="Arial"/>
                <w:sz w:val="20"/>
              </w:rPr>
            </w:pPr>
            <w:r>
              <w:rPr>
                <w:rFonts w:ascii="Arial" w:hAnsi="Arial" w:cs="Arial"/>
                <w:sz w:val="20"/>
              </w:rPr>
              <w:lastRenderedPageBreak/>
              <w:t>Zahtevi profesionalne podobnosti</w:t>
            </w:r>
          </w:p>
        </w:tc>
        <w:tc>
          <w:tcPr>
            <w:tcW w:w="1179" w:type="dxa"/>
          </w:tcPr>
          <w:p w:rsidR="00B05905" w:rsidRPr="00272A07" w:rsidRDefault="00662D99" w:rsidP="00C35E58">
            <w:pPr>
              <w:pStyle w:val="BodyText"/>
              <w:rPr>
                <w:rFonts w:ascii="Arial" w:hAnsi="Arial" w:cs="Arial"/>
                <w:sz w:val="20"/>
              </w:rPr>
            </w:pPr>
            <w:r>
              <w:rPr>
                <w:rFonts w:ascii="Arial" w:hAnsi="Arial" w:cs="Arial"/>
                <w:sz w:val="20"/>
              </w:rPr>
              <w:t>6</w:t>
            </w:r>
            <w:r w:rsidR="00B05905" w:rsidRPr="00272A07">
              <w:rPr>
                <w:rFonts w:ascii="Arial" w:hAnsi="Arial" w:cs="Arial"/>
                <w:sz w:val="20"/>
              </w:rPr>
              <w:t>.1</w:t>
            </w:r>
          </w:p>
        </w:tc>
        <w:tc>
          <w:tcPr>
            <w:tcW w:w="6618" w:type="dxa"/>
          </w:tcPr>
          <w:p w:rsidR="00B05905" w:rsidRPr="00272A07" w:rsidRDefault="00B05905" w:rsidP="00264079">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zahteve profesionalne podobnosti</w:t>
            </w:r>
            <w:r w:rsidRPr="00272A07">
              <w:rPr>
                <w:rFonts w:ascii="Arial" w:hAnsi="Arial" w:cs="Arial"/>
                <w:sz w:val="20"/>
              </w:rPr>
              <w:t>]</w:t>
            </w:r>
          </w:p>
        </w:tc>
      </w:tr>
      <w:tr w:rsidR="00B05905" w:rsidRPr="00272A07" w:rsidTr="00C35E58">
        <w:tc>
          <w:tcPr>
            <w:tcW w:w="1701" w:type="dxa"/>
          </w:tcPr>
          <w:p w:rsidR="00B05905" w:rsidRPr="00272A07" w:rsidRDefault="00B05905" w:rsidP="00C35E58">
            <w:pPr>
              <w:spacing w:before="120"/>
              <w:rPr>
                <w:rStyle w:val="Hyperlink"/>
                <w:rFonts w:ascii="Arial" w:hAnsi="Arial" w:cs="Arial"/>
                <w:sz w:val="20"/>
              </w:rPr>
            </w:pPr>
          </w:p>
        </w:tc>
        <w:tc>
          <w:tcPr>
            <w:tcW w:w="1179" w:type="dxa"/>
          </w:tcPr>
          <w:p w:rsidR="00B05905" w:rsidRPr="00272A07" w:rsidRDefault="00662D99" w:rsidP="00C35E58">
            <w:pPr>
              <w:pStyle w:val="BodyText"/>
              <w:rPr>
                <w:rFonts w:ascii="Arial" w:hAnsi="Arial" w:cs="Arial"/>
                <w:sz w:val="20"/>
              </w:rPr>
            </w:pPr>
            <w:r>
              <w:rPr>
                <w:rFonts w:ascii="Arial" w:hAnsi="Arial" w:cs="Arial"/>
                <w:sz w:val="20"/>
              </w:rPr>
              <w:t>6.</w:t>
            </w:r>
            <w:r w:rsidR="00B05905" w:rsidRPr="00272A07">
              <w:rPr>
                <w:rFonts w:ascii="Arial" w:hAnsi="Arial" w:cs="Arial"/>
                <w:sz w:val="20"/>
              </w:rPr>
              <w:t>2</w:t>
            </w:r>
          </w:p>
        </w:tc>
        <w:tc>
          <w:tcPr>
            <w:tcW w:w="6618" w:type="dxa"/>
          </w:tcPr>
          <w:p w:rsidR="00B05905" w:rsidRPr="00272A07" w:rsidRDefault="00B05905" w:rsidP="00264079">
            <w:pPr>
              <w:spacing w:after="0"/>
              <w:rPr>
                <w:rFonts w:ascii="Arial" w:hAnsi="Arial" w:cs="Arial"/>
                <w:sz w:val="20"/>
              </w:rPr>
            </w:pPr>
            <w:r w:rsidRPr="00272A07">
              <w:rPr>
                <w:rFonts w:ascii="Arial" w:hAnsi="Arial" w:cs="Arial"/>
                <w:sz w:val="20"/>
                <w:highlight w:val="lightGray"/>
              </w:rPr>
              <w:t>[</w:t>
            </w:r>
            <w:r w:rsidRPr="00264079">
              <w:rPr>
                <w:rFonts w:ascii="Arial" w:hAnsi="Arial" w:cs="Arial"/>
                <w:i/>
                <w:sz w:val="20"/>
                <w:highlight w:val="lightGray"/>
              </w:rPr>
              <w:t>ubaci dokumentovane dokaze za profesionalnu podobnost</w:t>
            </w:r>
            <w:r w:rsidRPr="00272A07">
              <w:rPr>
                <w:rFonts w:ascii="Arial" w:hAnsi="Arial" w:cs="Arial"/>
                <w:sz w:val="20"/>
                <w:highlight w:val="lightGray"/>
              </w:rPr>
              <w:t>]</w:t>
            </w:r>
          </w:p>
        </w:tc>
      </w:tr>
      <w:tr w:rsidR="00B05905" w:rsidRPr="00272A07" w:rsidTr="00C35E58">
        <w:tc>
          <w:tcPr>
            <w:tcW w:w="1701" w:type="dxa"/>
          </w:tcPr>
          <w:p w:rsidR="00B05905" w:rsidRPr="00272A07" w:rsidRDefault="00B05905" w:rsidP="001876D6">
            <w:pPr>
              <w:spacing w:before="120"/>
              <w:rPr>
                <w:rStyle w:val="Hyperlink"/>
                <w:rFonts w:ascii="Arial" w:hAnsi="Arial" w:cs="Arial"/>
                <w:sz w:val="20"/>
              </w:rPr>
            </w:pPr>
            <w:r>
              <w:rPr>
                <w:rFonts w:ascii="Arial" w:hAnsi="Arial" w:cs="Arial"/>
                <w:sz w:val="20"/>
              </w:rPr>
              <w:t>Zahtevi ekonomskog i finansijskog stanja</w:t>
            </w:r>
          </w:p>
        </w:tc>
        <w:tc>
          <w:tcPr>
            <w:tcW w:w="1179" w:type="dxa"/>
          </w:tcPr>
          <w:p w:rsidR="00B05905" w:rsidRPr="00272A07" w:rsidRDefault="00662D99" w:rsidP="00C35E58">
            <w:pPr>
              <w:pStyle w:val="BodyText"/>
              <w:rPr>
                <w:rFonts w:ascii="Arial" w:hAnsi="Arial" w:cs="Arial"/>
                <w:sz w:val="20"/>
              </w:rPr>
            </w:pPr>
            <w:r>
              <w:rPr>
                <w:rFonts w:ascii="Arial" w:hAnsi="Arial" w:cs="Arial"/>
                <w:sz w:val="20"/>
              </w:rPr>
              <w:t>7</w:t>
            </w:r>
            <w:r w:rsidR="00B05905" w:rsidRPr="00272A07">
              <w:rPr>
                <w:rFonts w:ascii="Arial" w:hAnsi="Arial" w:cs="Arial"/>
                <w:sz w:val="20"/>
              </w:rPr>
              <w:t>.1</w:t>
            </w:r>
          </w:p>
        </w:tc>
        <w:tc>
          <w:tcPr>
            <w:tcW w:w="6618" w:type="dxa"/>
          </w:tcPr>
          <w:p w:rsidR="00B05905" w:rsidRPr="00272A07" w:rsidRDefault="00B05905" w:rsidP="001876D6">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ekonomskog i finansijskog stanja</w:t>
            </w:r>
            <w:r w:rsidRPr="00272A07">
              <w:rPr>
                <w:rFonts w:ascii="Arial" w:hAnsi="Arial" w:cs="Arial"/>
                <w:i/>
                <w:sz w:val="20"/>
                <w:highlight w:val="lightGray"/>
              </w:rPr>
              <w:t>]</w:t>
            </w:r>
          </w:p>
        </w:tc>
      </w:tr>
      <w:tr w:rsidR="00B05905" w:rsidRPr="00272A07" w:rsidTr="00C35E58">
        <w:tc>
          <w:tcPr>
            <w:tcW w:w="1701" w:type="dxa"/>
          </w:tcPr>
          <w:p w:rsidR="00B05905" w:rsidRPr="00272A07" w:rsidRDefault="00B05905" w:rsidP="00C35E58">
            <w:pPr>
              <w:spacing w:before="120"/>
              <w:rPr>
                <w:rStyle w:val="Hyperlink"/>
                <w:rFonts w:ascii="Arial" w:hAnsi="Arial" w:cs="Arial"/>
                <w:sz w:val="20"/>
              </w:rPr>
            </w:pPr>
          </w:p>
        </w:tc>
        <w:tc>
          <w:tcPr>
            <w:tcW w:w="1179" w:type="dxa"/>
          </w:tcPr>
          <w:p w:rsidR="00B05905" w:rsidRPr="00272A07" w:rsidRDefault="00662D99" w:rsidP="00C35E58">
            <w:pPr>
              <w:pStyle w:val="BodyText"/>
              <w:rPr>
                <w:rFonts w:ascii="Arial" w:hAnsi="Arial" w:cs="Arial"/>
                <w:sz w:val="20"/>
              </w:rPr>
            </w:pPr>
            <w:r>
              <w:rPr>
                <w:rFonts w:ascii="Arial" w:hAnsi="Arial" w:cs="Arial"/>
                <w:sz w:val="20"/>
              </w:rPr>
              <w:t>7</w:t>
            </w:r>
            <w:r w:rsidR="00B05905" w:rsidRPr="00272A07">
              <w:rPr>
                <w:rFonts w:ascii="Arial" w:hAnsi="Arial" w:cs="Arial"/>
                <w:sz w:val="20"/>
              </w:rPr>
              <w:t>.2</w:t>
            </w:r>
          </w:p>
        </w:tc>
        <w:tc>
          <w:tcPr>
            <w:tcW w:w="6618" w:type="dxa"/>
          </w:tcPr>
          <w:p w:rsidR="00B05905" w:rsidRPr="00272A07" w:rsidRDefault="00B05905" w:rsidP="001876D6">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ekonomsko i finansijsko stanje</w:t>
            </w:r>
          </w:p>
        </w:tc>
      </w:tr>
      <w:tr w:rsidR="00B05905" w:rsidRPr="00272A07" w:rsidTr="00C35E58">
        <w:tc>
          <w:tcPr>
            <w:tcW w:w="1701" w:type="dxa"/>
          </w:tcPr>
          <w:p w:rsidR="00B05905" w:rsidRPr="00272A07" w:rsidRDefault="00B05905" w:rsidP="001876D6">
            <w:pPr>
              <w:spacing w:before="120"/>
              <w:rPr>
                <w:rStyle w:val="Hyperlink"/>
                <w:rFonts w:ascii="Arial" w:hAnsi="Arial" w:cs="Arial"/>
                <w:sz w:val="20"/>
              </w:rPr>
            </w:pPr>
            <w:r>
              <w:rPr>
                <w:rFonts w:ascii="Arial" w:hAnsi="Arial" w:cs="Arial"/>
                <w:sz w:val="20"/>
              </w:rPr>
              <w:t>Zahtevi tehničkog i/ili profesionalnog kapaciteta</w:t>
            </w:r>
          </w:p>
        </w:tc>
        <w:tc>
          <w:tcPr>
            <w:tcW w:w="1179" w:type="dxa"/>
          </w:tcPr>
          <w:p w:rsidR="00B05905" w:rsidRPr="00272A07" w:rsidRDefault="00662D99" w:rsidP="00C35E58">
            <w:pPr>
              <w:pStyle w:val="BodyText"/>
              <w:rPr>
                <w:rFonts w:ascii="Arial" w:hAnsi="Arial" w:cs="Arial"/>
                <w:sz w:val="20"/>
              </w:rPr>
            </w:pPr>
            <w:r>
              <w:rPr>
                <w:rFonts w:ascii="Arial" w:hAnsi="Arial" w:cs="Arial"/>
                <w:sz w:val="20"/>
              </w:rPr>
              <w:t>8</w:t>
            </w:r>
            <w:r w:rsidR="00B05905" w:rsidRPr="00272A07">
              <w:rPr>
                <w:rFonts w:ascii="Arial" w:hAnsi="Arial" w:cs="Arial"/>
                <w:sz w:val="20"/>
              </w:rPr>
              <w:t>.1</w:t>
            </w:r>
          </w:p>
        </w:tc>
        <w:tc>
          <w:tcPr>
            <w:tcW w:w="6618" w:type="dxa"/>
          </w:tcPr>
          <w:p w:rsidR="00B05905" w:rsidRPr="00272A07" w:rsidRDefault="00B05905" w:rsidP="001876D6">
            <w:pPr>
              <w:spacing w:after="0"/>
              <w:rPr>
                <w:rFonts w:ascii="Arial" w:hAnsi="Arial" w:cs="Arial"/>
                <w:sz w:val="20"/>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p>
        </w:tc>
      </w:tr>
      <w:tr w:rsidR="00B05905" w:rsidRPr="00272A07" w:rsidTr="00C35E58">
        <w:tc>
          <w:tcPr>
            <w:tcW w:w="1701" w:type="dxa"/>
          </w:tcPr>
          <w:p w:rsidR="00B05905" w:rsidRPr="00272A07" w:rsidRDefault="00B05905" w:rsidP="00C35E58">
            <w:pPr>
              <w:spacing w:before="120"/>
              <w:rPr>
                <w:rStyle w:val="Hyperlink"/>
                <w:rFonts w:ascii="Arial" w:hAnsi="Arial" w:cs="Arial"/>
                <w:sz w:val="20"/>
              </w:rPr>
            </w:pPr>
          </w:p>
        </w:tc>
        <w:tc>
          <w:tcPr>
            <w:tcW w:w="1179" w:type="dxa"/>
          </w:tcPr>
          <w:p w:rsidR="00B05905" w:rsidRPr="00272A07" w:rsidRDefault="00662D99" w:rsidP="00C35E58">
            <w:pPr>
              <w:pStyle w:val="BodyText"/>
              <w:rPr>
                <w:rFonts w:ascii="Arial" w:hAnsi="Arial" w:cs="Arial"/>
                <w:sz w:val="20"/>
              </w:rPr>
            </w:pPr>
            <w:r>
              <w:rPr>
                <w:rFonts w:ascii="Arial" w:hAnsi="Arial" w:cs="Arial"/>
                <w:sz w:val="20"/>
              </w:rPr>
              <w:t>8</w:t>
            </w:r>
            <w:r w:rsidR="00B05905" w:rsidRPr="00272A07">
              <w:rPr>
                <w:rFonts w:ascii="Arial" w:hAnsi="Arial" w:cs="Arial"/>
                <w:sz w:val="20"/>
              </w:rPr>
              <w:t>.2</w:t>
            </w:r>
          </w:p>
        </w:tc>
        <w:tc>
          <w:tcPr>
            <w:tcW w:w="6618" w:type="dxa"/>
          </w:tcPr>
          <w:p w:rsidR="00B05905" w:rsidRPr="00272A07" w:rsidRDefault="00B05905" w:rsidP="001876D6">
            <w:pPr>
              <w:spacing w:after="0"/>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ubaci dokumentovane dokaze za tehnički i/ili profesionalni kapacitet</w:t>
            </w:r>
            <w:r w:rsidRPr="00272A07">
              <w:rPr>
                <w:rFonts w:ascii="Arial" w:hAnsi="Arial" w:cs="Arial"/>
                <w:i/>
                <w:sz w:val="20"/>
              </w:rPr>
              <w:t>]</w:t>
            </w:r>
          </w:p>
        </w:tc>
      </w:tr>
      <w:tr w:rsidR="00B05905" w:rsidRPr="00272A07" w:rsidTr="00C35E58">
        <w:tc>
          <w:tcPr>
            <w:tcW w:w="1701" w:type="dxa"/>
          </w:tcPr>
          <w:p w:rsidR="00B05905" w:rsidRPr="00272A07" w:rsidRDefault="00B05905" w:rsidP="00300FF4">
            <w:pPr>
              <w:pStyle w:val="Sec1-Clauses"/>
              <w:spacing w:before="0" w:after="200"/>
              <w:ind w:left="0" w:firstLine="0"/>
              <w:rPr>
                <w:rStyle w:val="Hyperlink"/>
                <w:rFonts w:ascii="Arial" w:hAnsi="Arial" w:cs="Arial"/>
                <w:sz w:val="20"/>
              </w:rPr>
            </w:pPr>
            <w:r>
              <w:rPr>
                <w:rFonts w:ascii="Arial" w:hAnsi="Arial" w:cs="Arial"/>
                <w:b w:val="0"/>
                <w:sz w:val="20"/>
                <w:lang w:val="en-GB"/>
              </w:rPr>
              <w:t>Osnivanje Grupe ekonomskih operatera</w:t>
            </w:r>
          </w:p>
        </w:tc>
        <w:tc>
          <w:tcPr>
            <w:tcW w:w="1179" w:type="dxa"/>
          </w:tcPr>
          <w:p w:rsidR="00B05905" w:rsidRPr="00272A07" w:rsidRDefault="00B05905" w:rsidP="00C35E58">
            <w:pPr>
              <w:pStyle w:val="BodyText"/>
              <w:rPr>
                <w:rFonts w:ascii="Arial" w:hAnsi="Arial" w:cs="Arial"/>
                <w:sz w:val="20"/>
              </w:rPr>
            </w:pPr>
            <w:r w:rsidRPr="00272A07">
              <w:rPr>
                <w:rFonts w:ascii="Arial" w:hAnsi="Arial" w:cs="Arial"/>
                <w:sz w:val="20"/>
              </w:rPr>
              <w:t>1</w:t>
            </w:r>
            <w:r w:rsidR="00662D99">
              <w:rPr>
                <w:rFonts w:ascii="Arial" w:hAnsi="Arial" w:cs="Arial"/>
                <w:sz w:val="20"/>
              </w:rPr>
              <w:t>0</w:t>
            </w:r>
            <w:r w:rsidRPr="00272A07">
              <w:rPr>
                <w:rFonts w:ascii="Arial" w:hAnsi="Arial" w:cs="Arial"/>
                <w:sz w:val="20"/>
              </w:rPr>
              <w:t>.1</w:t>
            </w:r>
          </w:p>
        </w:tc>
        <w:tc>
          <w:tcPr>
            <w:tcW w:w="6618" w:type="dxa"/>
          </w:tcPr>
          <w:p w:rsidR="00B05905" w:rsidRPr="00272A07" w:rsidRDefault="00B05905" w:rsidP="00356525">
            <w:pPr>
              <w:pStyle w:val="ListParagraph"/>
              <w:numPr>
                <w:ilvl w:val="0"/>
                <w:numId w:val="19"/>
              </w:numPr>
              <w:autoSpaceDE w:val="0"/>
              <w:autoSpaceDN w:val="0"/>
              <w:adjustRightInd w:val="0"/>
              <w:ind w:left="0" w:firstLine="0"/>
              <w:rPr>
                <w:rFonts w:ascii="Arial" w:hAnsi="Arial" w:cs="Arial"/>
                <w:sz w:val="20"/>
                <w:szCs w:val="20"/>
                <w:lang w:val="en-GB"/>
              </w:rPr>
            </w:pPr>
            <w:r w:rsidRPr="0025743D">
              <w:rPr>
                <w:rStyle w:val="Emphasis"/>
                <w:rFonts w:ascii="Arial" w:hAnsi="Arial" w:cs="Arial"/>
                <w:b/>
                <w:i w:val="0"/>
                <w:sz w:val="20"/>
                <w:szCs w:val="20"/>
              </w:rPr>
              <w:t>jasna izjavu</w:t>
            </w:r>
            <w:r w:rsidRPr="0025743D">
              <w:rPr>
                <w:rStyle w:val="Emphasis"/>
                <w:rFonts w:ascii="Arial" w:hAnsi="Arial" w:cs="Arial"/>
                <w:i w:val="0"/>
                <w:sz w:val="20"/>
                <w:szCs w:val="20"/>
              </w:rPr>
              <w:t xml:space="preserve"> da su svi članovi grupe zajednički i pojedinačno odgovorni </w:t>
            </w:r>
            <w:r w:rsidR="0090316B">
              <w:rPr>
                <w:rStyle w:val="Emphasis"/>
                <w:rFonts w:ascii="Arial" w:hAnsi="Arial" w:cs="Arial"/>
                <w:i w:val="0"/>
                <w:sz w:val="20"/>
                <w:szCs w:val="20"/>
              </w:rPr>
              <w:t>ugovornom autoritetu u toku procesa predkvalifikacije i u slučaju da je grupa predkvalifikovana, tokom tenderske procedure, a u slučaju de se grupi dodeli ugovor, u toku izvršenja ugovora</w:t>
            </w:r>
            <w:r w:rsidRPr="0025743D">
              <w:rPr>
                <w:rStyle w:val="Emphasis"/>
                <w:rFonts w:ascii="Arial" w:hAnsi="Arial" w:cs="Arial"/>
                <w:i w:val="0"/>
                <w:sz w:val="20"/>
                <w:szCs w:val="20"/>
              </w:rPr>
              <w:t xml:space="preserve">; </w:t>
            </w:r>
          </w:p>
          <w:p w:rsidR="00B05905" w:rsidRPr="0025743D" w:rsidRDefault="00B05905" w:rsidP="00356525">
            <w:pPr>
              <w:pStyle w:val="ListParagraph"/>
              <w:numPr>
                <w:ilvl w:val="0"/>
                <w:numId w:val="19"/>
              </w:numPr>
              <w:autoSpaceDE w:val="0"/>
              <w:autoSpaceDN w:val="0"/>
              <w:adjustRightInd w:val="0"/>
              <w:ind w:left="0" w:firstLine="0"/>
              <w:rPr>
                <w:rStyle w:val="Emphasis"/>
                <w:rFonts w:ascii="Arial" w:hAnsi="Arial" w:cs="Arial"/>
                <w:i w:val="0"/>
                <w:sz w:val="20"/>
                <w:szCs w:val="20"/>
              </w:rPr>
            </w:pPr>
            <w:r w:rsidRPr="0025743D">
              <w:rPr>
                <w:rStyle w:val="Emphasis"/>
                <w:rFonts w:ascii="Arial" w:hAnsi="Arial" w:cs="Arial"/>
                <w:b/>
                <w:i w:val="0"/>
                <w:sz w:val="20"/>
                <w:szCs w:val="20"/>
              </w:rPr>
              <w:t>Pošaljite potpisanu izjavu svakog od članova</w:t>
            </w:r>
            <w:r w:rsidRPr="0025743D">
              <w:rPr>
                <w:rStyle w:val="Emphasis"/>
                <w:rFonts w:ascii="Arial" w:hAnsi="Arial" w:cs="Arial"/>
                <w:i w:val="0"/>
                <w:sz w:val="20"/>
                <w:szCs w:val="20"/>
              </w:rPr>
              <w:t xml:space="preserve">, potvrđujući svoje učešće u grupi i da ne učestvuju </w:t>
            </w:r>
            <w:r>
              <w:rPr>
                <w:rStyle w:val="Emphasis"/>
                <w:rFonts w:ascii="Arial" w:hAnsi="Arial" w:cs="Arial"/>
                <w:i w:val="0"/>
                <w:sz w:val="20"/>
                <w:szCs w:val="20"/>
              </w:rPr>
              <w:t xml:space="preserve">individualno i/ili </w:t>
            </w:r>
            <w:r w:rsidRPr="0025743D">
              <w:rPr>
                <w:rStyle w:val="Emphasis"/>
                <w:rFonts w:ascii="Arial" w:hAnsi="Arial" w:cs="Arial"/>
                <w:i w:val="0"/>
                <w:sz w:val="20"/>
                <w:szCs w:val="20"/>
              </w:rPr>
              <w:t xml:space="preserve">u bilo koje druge grupe koji učestvuju u istom postupku javne nabavke; </w:t>
            </w:r>
          </w:p>
          <w:p w:rsidR="00B05905" w:rsidRPr="00EB5EAF" w:rsidRDefault="00B05905" w:rsidP="00356525">
            <w:pPr>
              <w:pStyle w:val="ListParagraph"/>
              <w:numPr>
                <w:ilvl w:val="0"/>
                <w:numId w:val="19"/>
              </w:numPr>
              <w:autoSpaceDE w:val="0"/>
              <w:autoSpaceDN w:val="0"/>
              <w:adjustRightInd w:val="0"/>
              <w:ind w:left="0" w:firstLine="0"/>
              <w:rPr>
                <w:rStyle w:val="Emphasis"/>
                <w:rFonts w:ascii="Arial" w:hAnsi="Arial" w:cs="Arial"/>
                <w:i w:val="0"/>
                <w:sz w:val="20"/>
                <w:szCs w:val="20"/>
              </w:rPr>
            </w:pPr>
            <w:r w:rsidRPr="00EB5EAF">
              <w:rPr>
                <w:rStyle w:val="Emphasis"/>
                <w:rFonts w:ascii="Arial" w:hAnsi="Arial" w:cs="Arial"/>
                <w:b/>
                <w:i w:val="0"/>
                <w:sz w:val="20"/>
                <w:szCs w:val="20"/>
              </w:rPr>
              <w:t>izjavu potpisanu</w:t>
            </w:r>
            <w:r w:rsidRPr="00EB5EAF">
              <w:rPr>
                <w:rStyle w:val="Emphasis"/>
                <w:rFonts w:ascii="Arial" w:hAnsi="Arial" w:cs="Arial"/>
                <w:i w:val="0"/>
                <w:sz w:val="20"/>
                <w:szCs w:val="20"/>
              </w:rPr>
              <w:t xml:space="preserve"> od strane svih članova grupe ovlašćujući glavnog partnera da deluje u ime grupe, i </w:t>
            </w:r>
          </w:p>
          <w:p w:rsidR="00B05905" w:rsidRPr="003F6940" w:rsidRDefault="00B05905" w:rsidP="00356525">
            <w:pPr>
              <w:pStyle w:val="ListParagraph"/>
              <w:numPr>
                <w:ilvl w:val="0"/>
                <w:numId w:val="19"/>
              </w:numPr>
              <w:autoSpaceDE w:val="0"/>
              <w:autoSpaceDN w:val="0"/>
              <w:adjustRightInd w:val="0"/>
              <w:ind w:left="0" w:firstLine="0"/>
              <w:rPr>
                <w:rStyle w:val="Emphasis"/>
                <w:rFonts w:ascii="Arial" w:hAnsi="Arial" w:cs="Arial"/>
                <w:i w:val="0"/>
                <w:sz w:val="20"/>
                <w:szCs w:val="20"/>
              </w:rPr>
            </w:pPr>
            <w:r w:rsidRPr="003F6940">
              <w:rPr>
                <w:rStyle w:val="Emphasis"/>
                <w:rFonts w:ascii="Arial" w:hAnsi="Arial" w:cs="Arial"/>
                <w:i w:val="0"/>
                <w:sz w:val="20"/>
                <w:szCs w:val="20"/>
              </w:rPr>
              <w:t xml:space="preserve">Svi članovi te grupe </w:t>
            </w:r>
            <w:r w:rsidRPr="003F6940">
              <w:rPr>
                <w:rStyle w:val="Emphasis"/>
                <w:rFonts w:ascii="Arial" w:hAnsi="Arial" w:cs="Arial"/>
                <w:b/>
                <w:i w:val="0"/>
                <w:sz w:val="20"/>
                <w:szCs w:val="20"/>
              </w:rPr>
              <w:t>će biti podobni</w:t>
            </w:r>
            <w:r w:rsidRPr="003F6940">
              <w:rPr>
                <w:rStyle w:val="Emphasis"/>
                <w:rFonts w:ascii="Arial" w:hAnsi="Arial" w:cs="Arial"/>
                <w:i w:val="0"/>
                <w:sz w:val="20"/>
                <w:szCs w:val="20"/>
              </w:rPr>
              <w:t xml:space="preserve"> i treba da obezbede dokaze o njihovoj podobnosti</w:t>
            </w:r>
            <w:r>
              <w:rPr>
                <w:rStyle w:val="Emphasis"/>
                <w:rFonts w:ascii="Arial" w:hAnsi="Arial" w:cs="Arial"/>
                <w:i w:val="0"/>
                <w:sz w:val="20"/>
                <w:szCs w:val="20"/>
              </w:rPr>
              <w:t xml:space="preserve">, kao što je pomenuto u članu </w:t>
            </w:r>
            <w:r w:rsidR="00BA0BCD">
              <w:rPr>
                <w:rStyle w:val="Emphasis"/>
                <w:rFonts w:ascii="Arial" w:hAnsi="Arial" w:cs="Arial"/>
                <w:i w:val="0"/>
                <w:sz w:val="20"/>
                <w:szCs w:val="20"/>
              </w:rPr>
              <w:t>5</w:t>
            </w:r>
            <w:r>
              <w:rPr>
                <w:rStyle w:val="Emphasis"/>
                <w:rFonts w:ascii="Arial" w:hAnsi="Arial" w:cs="Arial"/>
                <w:i w:val="0"/>
                <w:sz w:val="20"/>
                <w:szCs w:val="20"/>
              </w:rPr>
              <w:t>.</w:t>
            </w:r>
            <w:r w:rsidRPr="003F6940">
              <w:rPr>
                <w:rStyle w:val="Emphasis"/>
                <w:rFonts w:ascii="Arial" w:hAnsi="Arial" w:cs="Arial"/>
                <w:i w:val="0"/>
                <w:sz w:val="20"/>
                <w:szCs w:val="20"/>
              </w:rPr>
              <w:t xml:space="preserve">4 ovog </w:t>
            </w:r>
            <w:r>
              <w:rPr>
                <w:rStyle w:val="Emphasis"/>
                <w:rFonts w:ascii="Arial" w:hAnsi="Arial" w:cs="Arial"/>
                <w:i w:val="0"/>
                <w:sz w:val="20"/>
                <w:szCs w:val="20"/>
              </w:rPr>
              <w:t>LPP</w:t>
            </w:r>
            <w:r w:rsidRPr="003F6940">
              <w:rPr>
                <w:rStyle w:val="Emphasis"/>
                <w:rFonts w:ascii="Arial" w:hAnsi="Arial" w:cs="Arial"/>
                <w:i w:val="0"/>
                <w:sz w:val="20"/>
                <w:szCs w:val="20"/>
              </w:rPr>
              <w:t>.</w:t>
            </w:r>
          </w:p>
        </w:tc>
      </w:tr>
      <w:tr w:rsidR="00B05905" w:rsidRPr="00272A07" w:rsidTr="00C35E58">
        <w:tc>
          <w:tcPr>
            <w:tcW w:w="1701" w:type="dxa"/>
          </w:tcPr>
          <w:p w:rsidR="00B05905" w:rsidRPr="00272A07" w:rsidRDefault="00B05905" w:rsidP="00300FF4">
            <w:pPr>
              <w:pStyle w:val="Sec1-Clauses"/>
              <w:spacing w:before="0" w:after="200"/>
              <w:ind w:left="0" w:firstLine="0"/>
              <w:rPr>
                <w:rFonts w:ascii="Arial" w:hAnsi="Arial" w:cs="Arial"/>
                <w:b w:val="0"/>
                <w:sz w:val="20"/>
                <w:lang w:val="en-GB"/>
              </w:rPr>
            </w:pPr>
            <w:r>
              <w:rPr>
                <w:rFonts w:ascii="Arial" w:hAnsi="Arial" w:cs="Arial"/>
                <w:b w:val="0"/>
                <w:sz w:val="20"/>
                <w:lang w:val="en-GB"/>
              </w:rPr>
              <w:t>Podugovoranje</w:t>
            </w:r>
          </w:p>
        </w:tc>
        <w:tc>
          <w:tcPr>
            <w:tcW w:w="1179" w:type="dxa"/>
          </w:tcPr>
          <w:p w:rsidR="00B05905" w:rsidRPr="00272A07" w:rsidRDefault="00316390" w:rsidP="00C35E58">
            <w:pPr>
              <w:pStyle w:val="BodyText"/>
              <w:rPr>
                <w:rFonts w:ascii="Arial" w:hAnsi="Arial" w:cs="Arial"/>
                <w:sz w:val="20"/>
              </w:rPr>
            </w:pPr>
            <w:r>
              <w:rPr>
                <w:rFonts w:ascii="Arial" w:hAnsi="Arial" w:cs="Arial"/>
                <w:sz w:val="20"/>
              </w:rPr>
              <w:t>11</w:t>
            </w:r>
            <w:r w:rsidR="00B05905" w:rsidRPr="00272A07">
              <w:rPr>
                <w:rFonts w:ascii="Arial" w:hAnsi="Arial" w:cs="Arial"/>
                <w:sz w:val="20"/>
              </w:rPr>
              <w:t>.1</w:t>
            </w:r>
          </w:p>
        </w:tc>
        <w:tc>
          <w:tcPr>
            <w:tcW w:w="6618" w:type="dxa"/>
          </w:tcPr>
          <w:p w:rsidR="00B05905" w:rsidRDefault="00B05905" w:rsidP="0090317F">
            <w:pPr>
              <w:pStyle w:val="ListParagraph"/>
              <w:numPr>
                <w:ilvl w:val="0"/>
                <w:numId w:val="20"/>
              </w:numPr>
              <w:autoSpaceDE w:val="0"/>
              <w:autoSpaceDN w:val="0"/>
              <w:adjustRightInd w:val="0"/>
              <w:ind w:left="357" w:hanging="357"/>
              <w:rPr>
                <w:rFonts w:ascii="Arial" w:hAnsi="Arial" w:cs="Arial"/>
                <w:sz w:val="20"/>
                <w:szCs w:val="20"/>
                <w:lang w:val="en-GB"/>
              </w:rPr>
            </w:pPr>
            <w:r>
              <w:rPr>
                <w:rFonts w:ascii="Arial" w:hAnsi="Arial" w:cs="Arial"/>
                <w:b/>
                <w:sz w:val="20"/>
                <w:szCs w:val="20"/>
                <w:lang w:val="en-GB"/>
              </w:rPr>
              <w:t>Izjava</w:t>
            </w:r>
            <w:r>
              <w:rPr>
                <w:rFonts w:ascii="Arial" w:hAnsi="Arial" w:cs="Arial"/>
                <w:sz w:val="20"/>
                <w:szCs w:val="20"/>
                <w:lang w:val="en-GB"/>
              </w:rPr>
              <w:t xml:space="preserve"> koja deklariše izabrane podugovarače za relevantu aktivnost nabavke; i</w:t>
            </w:r>
            <w:r w:rsidRPr="00272A07">
              <w:rPr>
                <w:rFonts w:ascii="Arial" w:hAnsi="Arial" w:cs="Arial"/>
                <w:sz w:val="20"/>
                <w:szCs w:val="20"/>
                <w:lang w:val="en-GB"/>
              </w:rPr>
              <w:t xml:space="preserve"> </w:t>
            </w:r>
          </w:p>
          <w:p w:rsidR="00B05905" w:rsidRPr="00272A07" w:rsidRDefault="00B05905" w:rsidP="00C35E58">
            <w:pPr>
              <w:pStyle w:val="ListParagraph"/>
              <w:autoSpaceDE w:val="0"/>
              <w:autoSpaceDN w:val="0"/>
              <w:adjustRightInd w:val="0"/>
              <w:ind w:left="357"/>
              <w:rPr>
                <w:rFonts w:ascii="Arial" w:hAnsi="Arial" w:cs="Arial"/>
                <w:sz w:val="20"/>
                <w:szCs w:val="20"/>
                <w:lang w:val="en-GB"/>
              </w:rPr>
            </w:pPr>
          </w:p>
          <w:p w:rsidR="00B05905" w:rsidRPr="00272A07" w:rsidRDefault="00B05905" w:rsidP="0090317F">
            <w:pPr>
              <w:pStyle w:val="ListParagraph"/>
              <w:numPr>
                <w:ilvl w:val="0"/>
                <w:numId w:val="20"/>
              </w:numPr>
              <w:autoSpaceDE w:val="0"/>
              <w:autoSpaceDN w:val="0"/>
              <w:adjustRightInd w:val="0"/>
              <w:ind w:left="357" w:hanging="357"/>
              <w:rPr>
                <w:rFonts w:ascii="Arial" w:hAnsi="Arial" w:cs="Arial"/>
                <w:sz w:val="20"/>
                <w:szCs w:val="20"/>
                <w:lang w:val="en-GB"/>
              </w:rPr>
            </w:pPr>
            <w:r>
              <w:rPr>
                <w:rFonts w:ascii="Arial" w:hAnsi="Arial" w:cs="Arial"/>
                <w:sz w:val="20"/>
                <w:szCs w:val="20"/>
                <w:lang w:val="en-GB"/>
              </w:rPr>
              <w:t xml:space="preserve">Svi podugovarači </w:t>
            </w:r>
            <w:r w:rsidRPr="000A53FA">
              <w:rPr>
                <w:rFonts w:ascii="Arial" w:hAnsi="Arial" w:cs="Arial"/>
                <w:b/>
                <w:sz w:val="20"/>
                <w:szCs w:val="20"/>
                <w:lang w:val="en-GB"/>
              </w:rPr>
              <w:t>će biti podobni</w:t>
            </w:r>
            <w:r>
              <w:rPr>
                <w:rFonts w:ascii="Arial" w:hAnsi="Arial" w:cs="Arial"/>
                <w:sz w:val="20"/>
                <w:szCs w:val="20"/>
                <w:lang w:val="en-GB"/>
              </w:rPr>
              <w:t xml:space="preserve"> i obezbediće dokaz o njihovoj podobnosti</w:t>
            </w:r>
            <w:r w:rsidRPr="00272A07">
              <w:rPr>
                <w:rFonts w:ascii="Arial" w:hAnsi="Arial" w:cs="Arial"/>
                <w:sz w:val="20"/>
                <w:szCs w:val="20"/>
                <w:lang w:val="en-GB"/>
              </w:rPr>
              <w:t xml:space="preserve">, </w:t>
            </w:r>
            <w:r>
              <w:rPr>
                <w:rFonts w:ascii="Arial" w:hAnsi="Arial" w:cs="Arial"/>
                <w:sz w:val="20"/>
                <w:szCs w:val="20"/>
                <w:lang w:val="en-GB"/>
              </w:rPr>
              <w:t>kao što je pomenuto u članu</w:t>
            </w:r>
            <w:r w:rsidRPr="00272A07">
              <w:rPr>
                <w:rFonts w:ascii="Arial" w:hAnsi="Arial" w:cs="Arial"/>
                <w:sz w:val="20"/>
                <w:szCs w:val="20"/>
                <w:lang w:val="en-GB"/>
              </w:rPr>
              <w:t xml:space="preserve"> </w:t>
            </w:r>
            <w:r w:rsidR="00316390">
              <w:rPr>
                <w:rFonts w:ascii="Arial" w:hAnsi="Arial" w:cs="Arial"/>
                <w:sz w:val="20"/>
                <w:szCs w:val="20"/>
                <w:lang w:val="en-GB"/>
              </w:rPr>
              <w:t>5</w:t>
            </w:r>
            <w:r w:rsidRPr="00272A07">
              <w:rPr>
                <w:rFonts w:ascii="Arial" w:hAnsi="Arial" w:cs="Arial"/>
                <w:sz w:val="20"/>
                <w:szCs w:val="20"/>
                <w:lang w:val="en-GB"/>
              </w:rPr>
              <w:t xml:space="preserve">.4 </w:t>
            </w:r>
            <w:r>
              <w:rPr>
                <w:rFonts w:ascii="Arial" w:hAnsi="Arial" w:cs="Arial"/>
                <w:sz w:val="20"/>
                <w:szCs w:val="20"/>
                <w:lang w:val="en-GB"/>
              </w:rPr>
              <w:t>ovog LPP</w:t>
            </w:r>
            <w:r w:rsidRPr="00272A07">
              <w:rPr>
                <w:rFonts w:ascii="Arial" w:hAnsi="Arial" w:cs="Arial"/>
                <w:sz w:val="20"/>
                <w:szCs w:val="20"/>
                <w:lang w:val="en-GB"/>
              </w:rPr>
              <w:t>.</w:t>
            </w:r>
          </w:p>
        </w:tc>
      </w:tr>
      <w:tr w:rsidR="00B05905" w:rsidRPr="00272A07" w:rsidTr="00C35E58">
        <w:tc>
          <w:tcPr>
            <w:tcW w:w="1701" w:type="dxa"/>
          </w:tcPr>
          <w:p w:rsidR="00B05905" w:rsidRPr="00272A07" w:rsidRDefault="00B05905" w:rsidP="00316390">
            <w:pPr>
              <w:spacing w:before="120"/>
              <w:rPr>
                <w:rFonts w:ascii="Arial" w:hAnsi="Arial" w:cs="Arial"/>
                <w:sz w:val="20"/>
              </w:rPr>
            </w:pPr>
            <w:r>
              <w:rPr>
                <w:rFonts w:ascii="Arial" w:hAnsi="Arial" w:cs="Arial"/>
                <w:sz w:val="20"/>
              </w:rPr>
              <w:t xml:space="preserve">Razjašnjenje </w:t>
            </w:r>
            <w:r w:rsidR="00316390">
              <w:rPr>
                <w:rFonts w:ascii="Arial" w:hAnsi="Arial" w:cs="Arial"/>
                <w:sz w:val="20"/>
              </w:rPr>
              <w:lastRenderedPageBreak/>
              <w:t>aplikacije</w:t>
            </w:r>
          </w:p>
        </w:tc>
        <w:tc>
          <w:tcPr>
            <w:tcW w:w="1179" w:type="dxa"/>
          </w:tcPr>
          <w:p w:rsidR="00B05905" w:rsidRPr="00272A07" w:rsidRDefault="00316390" w:rsidP="00C35E58">
            <w:pPr>
              <w:pStyle w:val="BodyText"/>
              <w:rPr>
                <w:rFonts w:ascii="Arial" w:hAnsi="Arial" w:cs="Arial"/>
                <w:sz w:val="20"/>
              </w:rPr>
            </w:pPr>
            <w:r>
              <w:rPr>
                <w:rFonts w:ascii="Arial" w:hAnsi="Arial" w:cs="Arial"/>
                <w:sz w:val="20"/>
              </w:rPr>
              <w:lastRenderedPageBreak/>
              <w:t>13</w:t>
            </w:r>
            <w:r w:rsidR="00B05905" w:rsidRPr="00272A07">
              <w:rPr>
                <w:rFonts w:ascii="Arial" w:hAnsi="Arial" w:cs="Arial"/>
                <w:sz w:val="20"/>
              </w:rPr>
              <w:t>.1</w:t>
            </w:r>
          </w:p>
        </w:tc>
        <w:tc>
          <w:tcPr>
            <w:tcW w:w="6618" w:type="dxa"/>
          </w:tcPr>
          <w:p w:rsidR="00B05905" w:rsidRPr="00564F48" w:rsidRDefault="00B05905" w:rsidP="00300FF4">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B05905" w:rsidRPr="00272A07" w:rsidTr="00C35E58">
        <w:tc>
          <w:tcPr>
            <w:tcW w:w="1701" w:type="dxa"/>
          </w:tcPr>
          <w:p w:rsidR="00B05905" w:rsidRPr="00272A07" w:rsidRDefault="00A228DF" w:rsidP="00300FF4">
            <w:pPr>
              <w:spacing w:before="120"/>
              <w:rPr>
                <w:rFonts w:ascii="Arial" w:hAnsi="Arial" w:cs="Arial"/>
                <w:sz w:val="20"/>
              </w:rPr>
            </w:pPr>
            <w:r>
              <w:rPr>
                <w:rFonts w:ascii="Arial" w:hAnsi="Arial" w:cs="Arial"/>
                <w:sz w:val="20"/>
              </w:rPr>
              <w:lastRenderedPageBreak/>
              <w:t>Dokumenti koji čine aplikaciju</w:t>
            </w:r>
          </w:p>
        </w:tc>
        <w:tc>
          <w:tcPr>
            <w:tcW w:w="1179" w:type="dxa"/>
          </w:tcPr>
          <w:p w:rsidR="00B05905" w:rsidRPr="00272A07" w:rsidRDefault="00A228DF" w:rsidP="00C35E58">
            <w:pPr>
              <w:pStyle w:val="BodyText"/>
              <w:rPr>
                <w:rFonts w:ascii="Arial" w:hAnsi="Arial" w:cs="Arial"/>
                <w:sz w:val="20"/>
              </w:rPr>
            </w:pPr>
            <w:r>
              <w:rPr>
                <w:rFonts w:ascii="Arial" w:hAnsi="Arial" w:cs="Arial"/>
                <w:sz w:val="20"/>
              </w:rPr>
              <w:t>16.1 (g)</w:t>
            </w:r>
          </w:p>
        </w:tc>
        <w:tc>
          <w:tcPr>
            <w:tcW w:w="6618" w:type="dxa"/>
          </w:tcPr>
          <w:p w:rsidR="00B05905" w:rsidRPr="00272A07" w:rsidRDefault="00A228DF" w:rsidP="00A228DF">
            <w:pPr>
              <w:spacing w:after="0"/>
              <w:rPr>
                <w:rFonts w:ascii="Arial" w:hAnsi="Arial" w:cs="Arial"/>
                <w:sz w:val="20"/>
                <w:highlight w:val="lightGray"/>
              </w:rPr>
            </w:pPr>
            <w:r>
              <w:rPr>
                <w:rFonts w:ascii="Arial" w:hAnsi="Arial" w:cs="Arial"/>
                <w:i/>
                <w:sz w:val="20"/>
                <w:highlight w:val="lightGray"/>
              </w:rPr>
              <w:t>[Ako je primenjivo, ubacite bilo koji zahtev]</w:t>
            </w:r>
          </w:p>
        </w:tc>
      </w:tr>
      <w:tr w:rsidR="00A228DF" w:rsidRPr="00272A07" w:rsidTr="00C35E58">
        <w:tc>
          <w:tcPr>
            <w:tcW w:w="1701" w:type="dxa"/>
          </w:tcPr>
          <w:p w:rsidR="00A228DF" w:rsidRPr="00272A07" w:rsidRDefault="00A228DF" w:rsidP="00A228DF">
            <w:pPr>
              <w:spacing w:before="120"/>
              <w:rPr>
                <w:rFonts w:ascii="Arial" w:hAnsi="Arial" w:cs="Arial"/>
                <w:sz w:val="20"/>
              </w:rPr>
            </w:pPr>
            <w:r>
              <w:rPr>
                <w:rFonts w:ascii="Arial" w:hAnsi="Arial" w:cs="Arial"/>
                <w:sz w:val="20"/>
              </w:rPr>
              <w:t>Pečaćenje i Označavanje Aplikacija</w:t>
            </w:r>
          </w:p>
        </w:tc>
        <w:tc>
          <w:tcPr>
            <w:tcW w:w="1179" w:type="dxa"/>
          </w:tcPr>
          <w:p w:rsidR="00A228DF" w:rsidRPr="00272A07" w:rsidRDefault="00A228DF" w:rsidP="005E0029">
            <w:pPr>
              <w:pStyle w:val="BodyText"/>
              <w:rPr>
                <w:rFonts w:ascii="Arial" w:hAnsi="Arial" w:cs="Arial"/>
                <w:sz w:val="20"/>
              </w:rPr>
            </w:pPr>
            <w:r>
              <w:rPr>
                <w:rFonts w:ascii="Arial" w:hAnsi="Arial" w:cs="Arial"/>
                <w:sz w:val="20"/>
              </w:rPr>
              <w:t>17</w:t>
            </w:r>
            <w:r w:rsidRPr="00272A07">
              <w:rPr>
                <w:rFonts w:ascii="Arial" w:hAnsi="Arial" w:cs="Arial"/>
                <w:sz w:val="20"/>
              </w:rPr>
              <w:t xml:space="preserve">.1 </w:t>
            </w:r>
          </w:p>
        </w:tc>
        <w:tc>
          <w:tcPr>
            <w:tcW w:w="6618" w:type="dxa"/>
          </w:tcPr>
          <w:p w:rsidR="00A228DF" w:rsidRPr="00272A07" w:rsidRDefault="00A228DF" w:rsidP="00A228DF">
            <w:pPr>
              <w:spacing w:after="0"/>
              <w:rPr>
                <w:rFonts w:ascii="Arial" w:hAnsi="Arial" w:cs="Arial"/>
                <w:sz w:val="20"/>
                <w:highlight w:val="lightGray"/>
              </w:rPr>
            </w:pPr>
            <w:r>
              <w:rPr>
                <w:rFonts w:ascii="Arial" w:hAnsi="Arial" w:cs="Arial"/>
                <w:sz w:val="20"/>
              </w:rPr>
              <w:t xml:space="preserve">Pored originala Aplikacije broj kopija je </w:t>
            </w:r>
            <w:r w:rsidRPr="00272A07">
              <w:rPr>
                <w:rFonts w:ascii="Arial" w:hAnsi="Arial" w:cs="Arial"/>
                <w:sz w:val="20"/>
                <w:highlight w:val="lightGray"/>
              </w:rPr>
              <w:t>[</w:t>
            </w:r>
            <w:r>
              <w:rPr>
                <w:rFonts w:ascii="Arial" w:hAnsi="Arial" w:cs="Arial"/>
                <w:i/>
                <w:sz w:val="20"/>
                <w:highlight w:val="lightGray"/>
              </w:rPr>
              <w:t>ubaci broj kopija</w:t>
            </w:r>
            <w:r w:rsidRPr="00272A07">
              <w:rPr>
                <w:rFonts w:ascii="Arial" w:hAnsi="Arial" w:cs="Arial"/>
                <w:i/>
                <w:sz w:val="20"/>
                <w:highlight w:val="lightGray"/>
              </w:rPr>
              <w:t>]</w:t>
            </w:r>
            <w:r w:rsidRPr="00272A07">
              <w:rPr>
                <w:rFonts w:ascii="Arial" w:hAnsi="Arial" w:cs="Arial"/>
                <w:sz w:val="20"/>
              </w:rPr>
              <w:t>.</w:t>
            </w:r>
          </w:p>
        </w:tc>
      </w:tr>
      <w:tr w:rsidR="00A228DF" w:rsidRPr="00272A07" w:rsidTr="00C35E58">
        <w:tc>
          <w:tcPr>
            <w:tcW w:w="1701" w:type="dxa"/>
          </w:tcPr>
          <w:p w:rsidR="00A228DF" w:rsidRPr="00272A07" w:rsidRDefault="00A228DF" w:rsidP="005E0029">
            <w:pPr>
              <w:spacing w:before="120"/>
              <w:rPr>
                <w:rFonts w:ascii="Arial" w:hAnsi="Arial" w:cs="Arial"/>
                <w:sz w:val="20"/>
              </w:rPr>
            </w:pPr>
            <w:r>
              <w:rPr>
                <w:rFonts w:ascii="Arial" w:hAnsi="Arial" w:cs="Arial"/>
                <w:sz w:val="20"/>
              </w:rPr>
              <w:t xml:space="preserve">Zadnji rok za podnošenje </w:t>
            </w:r>
            <w:r w:rsidR="005E0029">
              <w:rPr>
                <w:rFonts w:ascii="Arial" w:hAnsi="Arial" w:cs="Arial"/>
                <w:sz w:val="20"/>
              </w:rPr>
              <w:t>aplikacija</w:t>
            </w:r>
          </w:p>
        </w:tc>
        <w:tc>
          <w:tcPr>
            <w:tcW w:w="1179" w:type="dxa"/>
          </w:tcPr>
          <w:p w:rsidR="00A228DF" w:rsidRPr="00272A07" w:rsidRDefault="005E0029" w:rsidP="00C35E58">
            <w:pPr>
              <w:pStyle w:val="BodyText"/>
              <w:rPr>
                <w:rFonts w:ascii="Arial" w:hAnsi="Arial" w:cs="Arial"/>
                <w:sz w:val="20"/>
              </w:rPr>
            </w:pPr>
            <w:r>
              <w:rPr>
                <w:rFonts w:ascii="Arial" w:hAnsi="Arial" w:cs="Arial"/>
                <w:sz w:val="20"/>
              </w:rPr>
              <w:t>18</w:t>
            </w:r>
            <w:r w:rsidR="00A228DF" w:rsidRPr="00272A07">
              <w:rPr>
                <w:rFonts w:ascii="Arial" w:hAnsi="Arial" w:cs="Arial"/>
                <w:sz w:val="20"/>
              </w:rPr>
              <w:t>.1</w:t>
            </w:r>
          </w:p>
        </w:tc>
        <w:tc>
          <w:tcPr>
            <w:tcW w:w="6618" w:type="dxa"/>
          </w:tcPr>
          <w:p w:rsidR="00A228DF" w:rsidRPr="00272A07" w:rsidRDefault="00A228DF" w:rsidP="00BA066B">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A228DF" w:rsidRPr="00272A07" w:rsidTr="00C35E58">
        <w:tc>
          <w:tcPr>
            <w:tcW w:w="1701" w:type="dxa"/>
          </w:tcPr>
          <w:p w:rsidR="00A228DF" w:rsidRPr="00272A07" w:rsidRDefault="00A228DF" w:rsidP="005E0029">
            <w:pPr>
              <w:spacing w:before="120"/>
              <w:rPr>
                <w:rFonts w:ascii="Arial" w:hAnsi="Arial" w:cs="Arial"/>
                <w:sz w:val="20"/>
              </w:rPr>
            </w:pPr>
            <w:r>
              <w:rPr>
                <w:rFonts w:ascii="Arial" w:hAnsi="Arial" w:cs="Arial"/>
                <w:sz w:val="20"/>
              </w:rPr>
              <w:t xml:space="preserve">Otvaranje </w:t>
            </w:r>
            <w:r w:rsidR="005E0029">
              <w:rPr>
                <w:rFonts w:ascii="Arial" w:hAnsi="Arial" w:cs="Arial"/>
                <w:sz w:val="20"/>
              </w:rPr>
              <w:t>aplikacija</w:t>
            </w:r>
          </w:p>
        </w:tc>
        <w:tc>
          <w:tcPr>
            <w:tcW w:w="1179" w:type="dxa"/>
          </w:tcPr>
          <w:p w:rsidR="00A228DF" w:rsidRPr="00272A07" w:rsidRDefault="005E0029" w:rsidP="00C35E58">
            <w:pPr>
              <w:pStyle w:val="BodyText"/>
              <w:rPr>
                <w:rFonts w:ascii="Arial" w:hAnsi="Arial" w:cs="Arial"/>
                <w:sz w:val="20"/>
              </w:rPr>
            </w:pPr>
            <w:r>
              <w:rPr>
                <w:rFonts w:ascii="Arial" w:hAnsi="Arial" w:cs="Arial"/>
                <w:sz w:val="20"/>
              </w:rPr>
              <w:t>20</w:t>
            </w:r>
            <w:r w:rsidR="00A228DF" w:rsidRPr="00272A07">
              <w:rPr>
                <w:rFonts w:ascii="Arial" w:hAnsi="Arial" w:cs="Arial"/>
                <w:sz w:val="20"/>
              </w:rPr>
              <w:t>.1</w:t>
            </w:r>
          </w:p>
        </w:tc>
        <w:tc>
          <w:tcPr>
            <w:tcW w:w="6618" w:type="dxa"/>
          </w:tcPr>
          <w:p w:rsidR="00A228DF" w:rsidRPr="00272A07" w:rsidRDefault="00A228DF" w:rsidP="005E0029">
            <w:pPr>
              <w:spacing w:after="0"/>
              <w:rPr>
                <w:rFonts w:ascii="Arial" w:hAnsi="Arial" w:cs="Arial"/>
                <w:sz w:val="20"/>
              </w:rPr>
            </w:pPr>
            <w:r>
              <w:rPr>
                <w:rFonts w:ascii="Arial" w:hAnsi="Arial" w:cs="Arial"/>
                <w:sz w:val="20"/>
              </w:rPr>
              <w:t xml:space="preserve">Otvaranje </w:t>
            </w:r>
            <w:r w:rsidR="005E0029">
              <w:rPr>
                <w:rFonts w:ascii="Arial" w:hAnsi="Arial" w:cs="Arial"/>
                <w:sz w:val="20"/>
              </w:rPr>
              <w:t>aplikacija</w:t>
            </w:r>
            <w:r>
              <w:rPr>
                <w:rFonts w:ascii="Arial" w:hAnsi="Arial" w:cs="Arial"/>
                <w:sz w:val="20"/>
              </w:rPr>
              <w:t xml:space="preserve"> je</w:t>
            </w:r>
            <w:r w:rsidRPr="00272A07">
              <w:rPr>
                <w:rFonts w:ascii="Arial" w:hAnsi="Arial" w:cs="Arial"/>
                <w:sz w:val="20"/>
              </w:rPr>
              <w:t xml:space="preserve"> [</w:t>
            </w:r>
            <w:r>
              <w:rPr>
                <w:rFonts w:ascii="Arial" w:hAnsi="Arial" w:cs="Arial"/>
                <w:i/>
                <w:sz w:val="20"/>
                <w:highlight w:val="lightGray"/>
              </w:rPr>
              <w:t xml:space="preserve">ubaci datum i vreme i mesto </w:t>
            </w:r>
            <w:r w:rsidR="005E0029">
              <w:rPr>
                <w:rFonts w:ascii="Arial" w:hAnsi="Arial" w:cs="Arial"/>
                <w:i/>
                <w:sz w:val="20"/>
                <w:highlight w:val="lightGray"/>
              </w:rPr>
              <w:t>otvaranja</w:t>
            </w:r>
            <w:r w:rsidRPr="00272A07">
              <w:rPr>
                <w:rFonts w:ascii="Arial" w:hAnsi="Arial" w:cs="Arial"/>
                <w:sz w:val="20"/>
                <w:highlight w:val="lightGray"/>
              </w:rPr>
              <w:t>]</w:t>
            </w:r>
          </w:p>
        </w:tc>
      </w:tr>
      <w:tr w:rsidR="005E0029" w:rsidRPr="00272A07" w:rsidTr="00C35E58">
        <w:tc>
          <w:tcPr>
            <w:tcW w:w="1701" w:type="dxa"/>
          </w:tcPr>
          <w:p w:rsidR="005E0029" w:rsidRDefault="005E0029" w:rsidP="005E0029">
            <w:pPr>
              <w:spacing w:before="120"/>
              <w:rPr>
                <w:rFonts w:ascii="Arial" w:hAnsi="Arial" w:cs="Arial"/>
                <w:sz w:val="20"/>
              </w:rPr>
            </w:pPr>
            <w:r>
              <w:rPr>
                <w:rFonts w:ascii="Arial" w:hAnsi="Arial" w:cs="Arial"/>
                <w:sz w:val="20"/>
              </w:rPr>
              <w:t>Procena Aplikacija</w:t>
            </w:r>
          </w:p>
        </w:tc>
        <w:tc>
          <w:tcPr>
            <w:tcW w:w="1179" w:type="dxa"/>
          </w:tcPr>
          <w:p w:rsidR="005E0029" w:rsidRDefault="005E0029" w:rsidP="00C35E58">
            <w:pPr>
              <w:pStyle w:val="BodyText"/>
              <w:rPr>
                <w:rFonts w:ascii="Arial" w:hAnsi="Arial" w:cs="Arial"/>
                <w:sz w:val="20"/>
              </w:rPr>
            </w:pPr>
            <w:r>
              <w:rPr>
                <w:rFonts w:ascii="Arial" w:hAnsi="Arial" w:cs="Arial"/>
                <w:sz w:val="20"/>
              </w:rPr>
              <w:t>22.3</w:t>
            </w:r>
          </w:p>
        </w:tc>
        <w:tc>
          <w:tcPr>
            <w:tcW w:w="6618" w:type="dxa"/>
          </w:tcPr>
          <w:p w:rsidR="005E0029" w:rsidRDefault="005E0029" w:rsidP="005E0029">
            <w:pPr>
              <w:spacing w:after="0"/>
              <w:rPr>
                <w:rFonts w:ascii="Arial" w:hAnsi="Arial" w:cs="Arial"/>
                <w:sz w:val="20"/>
              </w:rPr>
            </w:pPr>
            <w:r>
              <w:rPr>
                <w:rFonts w:ascii="Arial" w:hAnsi="Arial" w:cs="Arial"/>
                <w:color w:val="000000"/>
                <w:sz w:val="20"/>
              </w:rPr>
              <w:t xml:space="preserve">Faktori koji će biti uzeti u obzir tokom ponovnog ocenjivanja su: </w:t>
            </w:r>
            <w:r w:rsidRPr="006E1AC3">
              <w:rPr>
                <w:rFonts w:ascii="Arial" w:hAnsi="Arial" w:cs="Arial"/>
                <w:color w:val="000000"/>
                <w:sz w:val="20"/>
                <w:highlight w:val="lightGray"/>
              </w:rPr>
              <w:t>[</w:t>
            </w:r>
            <w:r>
              <w:rPr>
                <w:rFonts w:ascii="Arial" w:hAnsi="Arial" w:cs="Arial"/>
                <w:i/>
                <w:color w:val="000000"/>
                <w:sz w:val="20"/>
                <w:highlight w:val="lightGray"/>
              </w:rPr>
              <w:t>ubaci faktore</w:t>
            </w:r>
            <w:r w:rsidRPr="006E1AC3">
              <w:rPr>
                <w:rFonts w:ascii="Arial" w:hAnsi="Arial" w:cs="Arial"/>
                <w:i/>
                <w:color w:val="000000"/>
                <w:sz w:val="20"/>
                <w:highlight w:val="lightGray"/>
              </w:rPr>
              <w:t>]</w:t>
            </w:r>
          </w:p>
        </w:tc>
      </w:tr>
      <w:tr w:rsidR="00A228DF" w:rsidRPr="00272A07" w:rsidTr="00C35E58">
        <w:tc>
          <w:tcPr>
            <w:tcW w:w="1701" w:type="dxa"/>
          </w:tcPr>
          <w:p w:rsidR="00A228DF" w:rsidRPr="00272A07" w:rsidRDefault="00A228DF" w:rsidP="00300FF4">
            <w:pPr>
              <w:spacing w:before="120"/>
              <w:rPr>
                <w:rFonts w:ascii="Arial" w:hAnsi="Arial" w:cs="Arial"/>
                <w:sz w:val="20"/>
              </w:rPr>
            </w:pPr>
            <w:r>
              <w:rPr>
                <w:rFonts w:ascii="Arial" w:hAnsi="Arial" w:cs="Arial"/>
                <w:sz w:val="20"/>
              </w:rPr>
              <w:t>Kriterijumi dodele</w:t>
            </w:r>
          </w:p>
        </w:tc>
        <w:tc>
          <w:tcPr>
            <w:tcW w:w="1179" w:type="dxa"/>
          </w:tcPr>
          <w:p w:rsidR="00A228DF" w:rsidRPr="00272A07" w:rsidRDefault="00A228DF" w:rsidP="00C35E58">
            <w:pPr>
              <w:pStyle w:val="BodyText"/>
              <w:rPr>
                <w:rFonts w:ascii="Arial" w:hAnsi="Arial" w:cs="Arial"/>
                <w:sz w:val="20"/>
              </w:rPr>
            </w:pPr>
            <w:r w:rsidRPr="00272A07">
              <w:rPr>
                <w:rFonts w:ascii="Arial" w:hAnsi="Arial" w:cs="Arial"/>
                <w:sz w:val="20"/>
              </w:rPr>
              <w:t xml:space="preserve">31.1 </w:t>
            </w:r>
          </w:p>
        </w:tc>
        <w:tc>
          <w:tcPr>
            <w:tcW w:w="6618" w:type="dxa"/>
          </w:tcPr>
          <w:p w:rsidR="00A228DF" w:rsidRPr="00272A07" w:rsidRDefault="00A228DF" w:rsidP="00C35E58">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b/>
                <w:sz w:val="20"/>
                <w:highlight w:val="lightGray"/>
              </w:rPr>
              <w:t>odgovarajući</w:t>
            </w:r>
            <w:r>
              <w:rPr>
                <w:rFonts w:ascii="Arial" w:hAnsi="Arial" w:cs="Arial"/>
                <w:sz w:val="20"/>
                <w:highlight w:val="lightGray"/>
              </w:rPr>
              <w:t xml:space="preserve"> tender sa </w:t>
            </w:r>
            <w:r w:rsidRPr="00167B9D">
              <w:rPr>
                <w:rFonts w:ascii="Arial" w:hAnsi="Arial" w:cs="Arial"/>
                <w:b/>
                <w:sz w:val="20"/>
                <w:highlight w:val="lightGray"/>
              </w:rPr>
              <w:t>najnižom</w:t>
            </w:r>
            <w:r>
              <w:rPr>
                <w:rFonts w:ascii="Arial" w:hAnsi="Arial" w:cs="Arial"/>
                <w:sz w:val="20"/>
                <w:highlight w:val="lightGray"/>
              </w:rPr>
              <w:t xml:space="preserve"> cenom</w:t>
            </w:r>
            <w:r w:rsidRPr="00272A07">
              <w:rPr>
                <w:rFonts w:ascii="Arial" w:hAnsi="Arial" w:cs="Arial"/>
                <w:sz w:val="20"/>
                <w:highlight w:val="lightGray"/>
              </w:rPr>
              <w:t xml:space="preserve">]; </w:t>
            </w:r>
            <w:r>
              <w:rPr>
                <w:rFonts w:ascii="Arial" w:hAnsi="Arial" w:cs="Arial"/>
                <w:sz w:val="20"/>
                <w:highlight w:val="lightGray"/>
              </w:rPr>
              <w:t>ili</w:t>
            </w:r>
          </w:p>
          <w:p w:rsidR="00A228DF" w:rsidRDefault="00A228DF" w:rsidP="005E0029">
            <w:pPr>
              <w:spacing w:after="0"/>
              <w:rPr>
                <w:rFonts w:ascii="Arial" w:hAnsi="Arial" w:cs="Arial"/>
                <w:sz w:val="20"/>
              </w:rPr>
            </w:pPr>
            <w:r w:rsidRPr="00272A07">
              <w:rPr>
                <w:rFonts w:ascii="Arial" w:hAnsi="Arial" w:cs="Arial"/>
                <w:sz w:val="20"/>
                <w:highlight w:val="lightGray"/>
              </w:rPr>
              <w:t>[</w:t>
            </w:r>
            <w:r w:rsidRPr="00167B9D">
              <w:rPr>
                <w:rFonts w:ascii="Arial" w:hAnsi="Arial" w:cs="Arial"/>
                <w:b/>
                <w:sz w:val="20"/>
                <w:highlight w:val="lightGray"/>
              </w:rPr>
              <w:t>ekonomski najpovojniji odgovarajući tender</w:t>
            </w:r>
            <w:r w:rsidRPr="00272A07">
              <w:rPr>
                <w:rFonts w:ascii="Arial" w:hAnsi="Arial" w:cs="Arial"/>
                <w:sz w:val="20"/>
                <w:highlight w:val="lightGray"/>
              </w:rPr>
              <w:t>]</w:t>
            </w:r>
          </w:p>
          <w:p w:rsidR="005E0029" w:rsidRDefault="005E0029" w:rsidP="005E0029">
            <w:pPr>
              <w:spacing w:after="0"/>
              <w:rPr>
                <w:rFonts w:ascii="Arial" w:hAnsi="Arial" w:cs="Arial"/>
                <w:sz w:val="20"/>
              </w:rPr>
            </w:pPr>
          </w:p>
          <w:p w:rsidR="005E0029" w:rsidRDefault="005E0029" w:rsidP="005E0029">
            <w:pPr>
              <w:rPr>
                <w:rFonts w:ascii="Arial" w:hAnsi="Arial" w:cs="Arial"/>
                <w:i/>
                <w:sz w:val="20"/>
                <w:highlight w:val="lightGray"/>
              </w:rPr>
            </w:pPr>
            <w:r>
              <w:rPr>
                <w:rFonts w:ascii="Arial" w:hAnsi="Arial" w:cs="Arial"/>
                <w:i/>
                <w:sz w:val="20"/>
                <w:highlight w:val="lightGray"/>
              </w:rPr>
              <w:t xml:space="preserve">[ukoliko </w:t>
            </w:r>
            <w:r w:rsidRPr="005E0029">
              <w:rPr>
                <w:rFonts w:ascii="Arial" w:hAnsi="Arial" w:cs="Arial"/>
                <w:i/>
                <w:sz w:val="20"/>
                <w:highlight w:val="lightGray"/>
              </w:rPr>
              <w:t>ekonomski najpovojniji odgovarajući tender</w:t>
            </w:r>
            <w:r w:rsidRPr="006E1AC3">
              <w:rPr>
                <w:rFonts w:ascii="Arial" w:hAnsi="Arial" w:cs="Arial"/>
                <w:i/>
                <w:sz w:val="20"/>
                <w:highlight w:val="lightGray"/>
              </w:rPr>
              <w:t>]</w:t>
            </w:r>
          </w:p>
          <w:p w:rsidR="005E0029" w:rsidRPr="00272A07" w:rsidRDefault="005E0029" w:rsidP="005E0029">
            <w:pPr>
              <w:spacing w:after="0"/>
              <w:rPr>
                <w:rFonts w:ascii="Arial" w:hAnsi="Arial" w:cs="Arial"/>
                <w:sz w:val="20"/>
              </w:rPr>
            </w:pPr>
            <w:r w:rsidRPr="006E1AC3">
              <w:rPr>
                <w:rFonts w:ascii="Arial" w:hAnsi="Arial" w:cs="Arial"/>
                <w:i/>
                <w:sz w:val="20"/>
                <w:highlight w:val="lightGray"/>
              </w:rPr>
              <w:t>[</w:t>
            </w:r>
            <w:r>
              <w:rPr>
                <w:rFonts w:ascii="Arial" w:hAnsi="Arial" w:cs="Arial"/>
                <w:i/>
                <w:sz w:val="20"/>
                <w:highlight w:val="lightGray"/>
              </w:rPr>
              <w:t>navedite sve kriterijume koji će biti primenjeni sa svojim količinom</w:t>
            </w:r>
            <w:r w:rsidRPr="006E1AC3">
              <w:rPr>
                <w:rFonts w:ascii="Arial" w:hAnsi="Arial" w:cs="Arial"/>
                <w:i/>
                <w:sz w:val="20"/>
                <w:highlight w:val="lightGray"/>
              </w:rPr>
              <w:t>]</w:t>
            </w:r>
          </w:p>
        </w:tc>
      </w:tr>
      <w:tr w:rsidR="00A228DF" w:rsidRPr="00272A07" w:rsidTr="00C35E58">
        <w:tc>
          <w:tcPr>
            <w:tcW w:w="1701" w:type="dxa"/>
          </w:tcPr>
          <w:p w:rsidR="00A228DF" w:rsidRPr="00272A07" w:rsidRDefault="00A228DF" w:rsidP="00C35E58">
            <w:pPr>
              <w:spacing w:before="120"/>
              <w:rPr>
                <w:rFonts w:ascii="Arial" w:hAnsi="Arial" w:cs="Arial"/>
                <w:sz w:val="20"/>
              </w:rPr>
            </w:pPr>
            <w:r>
              <w:rPr>
                <w:rFonts w:ascii="Arial" w:hAnsi="Arial" w:cs="Arial"/>
                <w:sz w:val="20"/>
              </w:rPr>
              <w:t>Žalbe</w:t>
            </w:r>
          </w:p>
        </w:tc>
        <w:tc>
          <w:tcPr>
            <w:tcW w:w="1179" w:type="dxa"/>
          </w:tcPr>
          <w:p w:rsidR="00A228DF" w:rsidRPr="00272A07" w:rsidRDefault="00A228DF" w:rsidP="00C35E58">
            <w:pPr>
              <w:pStyle w:val="BodyText"/>
              <w:rPr>
                <w:rFonts w:ascii="Arial" w:hAnsi="Arial" w:cs="Arial"/>
                <w:sz w:val="20"/>
              </w:rPr>
            </w:pPr>
            <w:r w:rsidRPr="00272A07">
              <w:rPr>
                <w:rFonts w:ascii="Arial" w:hAnsi="Arial" w:cs="Arial"/>
                <w:sz w:val="20"/>
              </w:rPr>
              <w:t>32.3</w:t>
            </w:r>
          </w:p>
        </w:tc>
        <w:tc>
          <w:tcPr>
            <w:tcW w:w="6618" w:type="dxa"/>
          </w:tcPr>
          <w:p w:rsidR="00A228DF" w:rsidRPr="00272A07" w:rsidRDefault="00A228DF" w:rsidP="00687793">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2C20D5">
              <w:rPr>
                <w:rFonts w:ascii="Arial" w:hAnsi="Arial" w:cs="Arial"/>
                <w:i/>
                <w:sz w:val="20"/>
                <w:highlight w:val="lightGray"/>
              </w:rPr>
              <w:t>UA</w:t>
            </w:r>
            <w:r w:rsidRPr="00167B9D">
              <w:rPr>
                <w:rFonts w:ascii="Arial" w:hAnsi="Arial" w:cs="Arial"/>
                <w:i/>
                <w:sz w:val="20"/>
                <w:highlight w:val="lightGray"/>
              </w:rPr>
              <w:t>]</w:t>
            </w:r>
          </w:p>
        </w:tc>
      </w:tr>
    </w:tbl>
    <w:p w:rsidR="00B868B2" w:rsidRDefault="00B868B2" w:rsidP="00B868B2"/>
    <w:p w:rsidR="004862B6" w:rsidRDefault="004862B6" w:rsidP="004862B6">
      <w:pPr>
        <w:pStyle w:val="Heading1"/>
        <w:rPr>
          <w:rFonts w:ascii="Arial" w:hAnsi="Arial" w:cs="Arial"/>
          <w:u w:val="single"/>
        </w:rPr>
      </w:pPr>
      <w:bookmarkStart w:id="92" w:name="_Toc299112906"/>
      <w:bookmarkStart w:id="93" w:name="_Toc287273189"/>
    </w:p>
    <w:p w:rsidR="004862B6" w:rsidRDefault="004862B6" w:rsidP="004862B6">
      <w:pPr>
        <w:pStyle w:val="Text1"/>
      </w:pPr>
    </w:p>
    <w:p w:rsidR="004862B6" w:rsidRDefault="004862B6" w:rsidP="004862B6">
      <w:pPr>
        <w:pStyle w:val="Text1"/>
      </w:pPr>
    </w:p>
    <w:p w:rsidR="004862B6" w:rsidRDefault="004862B6" w:rsidP="004862B6">
      <w:pPr>
        <w:pStyle w:val="Text1"/>
      </w:pPr>
    </w:p>
    <w:p w:rsidR="004862B6" w:rsidRDefault="004862B6" w:rsidP="004862B6">
      <w:pPr>
        <w:pStyle w:val="Text1"/>
      </w:pPr>
    </w:p>
    <w:p w:rsidR="004862B6" w:rsidRDefault="004862B6" w:rsidP="004862B6">
      <w:pPr>
        <w:pStyle w:val="Text1"/>
      </w:pPr>
    </w:p>
    <w:p w:rsidR="004862B6" w:rsidRDefault="004862B6" w:rsidP="004862B6">
      <w:pPr>
        <w:pStyle w:val="Text1"/>
      </w:pPr>
    </w:p>
    <w:p w:rsidR="004862B6" w:rsidRPr="004862B6" w:rsidRDefault="004862B6" w:rsidP="004862B6">
      <w:pPr>
        <w:pStyle w:val="Text1"/>
      </w:pPr>
    </w:p>
    <w:p w:rsidR="004862B6" w:rsidRDefault="004862B6" w:rsidP="004862B6">
      <w:pPr>
        <w:pStyle w:val="Heading1"/>
        <w:rPr>
          <w:rFonts w:ascii="Arial" w:hAnsi="Arial" w:cs="Arial"/>
          <w:u w:val="single"/>
        </w:rPr>
      </w:pPr>
    </w:p>
    <w:p w:rsidR="004862B6" w:rsidRPr="004862B6" w:rsidRDefault="004862B6" w:rsidP="004862B6">
      <w:pPr>
        <w:pStyle w:val="Text1"/>
      </w:pPr>
    </w:p>
    <w:p w:rsidR="004862B6" w:rsidRDefault="004862B6" w:rsidP="004862B6">
      <w:pPr>
        <w:pStyle w:val="Heading1"/>
        <w:rPr>
          <w:rFonts w:ascii="Arial" w:hAnsi="Arial" w:cs="Arial"/>
          <w:u w:val="single"/>
        </w:rPr>
      </w:pPr>
    </w:p>
    <w:p w:rsidR="004862B6" w:rsidRDefault="004862B6" w:rsidP="004862B6">
      <w:pPr>
        <w:pStyle w:val="Heading1"/>
        <w:rPr>
          <w:rFonts w:ascii="Arial" w:hAnsi="Arial" w:cs="Arial"/>
          <w:u w:val="single"/>
        </w:rPr>
      </w:pPr>
    </w:p>
    <w:p w:rsidR="004862B6" w:rsidRPr="004862B6" w:rsidRDefault="004862B6" w:rsidP="003E4092">
      <w:pPr>
        <w:pStyle w:val="Text1"/>
        <w:ind w:left="0"/>
      </w:pPr>
    </w:p>
    <w:p w:rsidR="004862B6" w:rsidRDefault="004862B6" w:rsidP="004862B6">
      <w:pPr>
        <w:pStyle w:val="Heading1"/>
        <w:rPr>
          <w:rFonts w:ascii="Arial" w:hAnsi="Arial" w:cs="Arial"/>
          <w:u w:val="single"/>
        </w:rPr>
      </w:pPr>
    </w:p>
    <w:p w:rsidR="004862B6" w:rsidRPr="002255D0" w:rsidRDefault="00615CC6" w:rsidP="004862B6">
      <w:pPr>
        <w:pStyle w:val="Heading1"/>
        <w:rPr>
          <w:rFonts w:ascii="Arial" w:hAnsi="Arial" w:cs="Arial"/>
          <w:sz w:val="24"/>
          <w:szCs w:val="24"/>
        </w:rPr>
      </w:pPr>
      <w:bookmarkStart w:id="94" w:name="_Toc306969810"/>
      <w:r>
        <w:rPr>
          <w:rFonts w:ascii="Arial" w:hAnsi="Arial" w:cs="Arial"/>
          <w:u w:val="single"/>
        </w:rPr>
        <w:t>DEO</w:t>
      </w:r>
      <w:r w:rsidR="004862B6" w:rsidRPr="002255D0">
        <w:rPr>
          <w:rFonts w:ascii="Arial" w:hAnsi="Arial" w:cs="Arial"/>
          <w:u w:val="single"/>
        </w:rPr>
        <w:t xml:space="preserve"> III</w:t>
      </w:r>
      <w:r w:rsidR="004862B6" w:rsidRPr="002255D0">
        <w:rPr>
          <w:rFonts w:ascii="Arial" w:hAnsi="Arial" w:cs="Arial"/>
        </w:rPr>
        <w:t>:</w:t>
      </w:r>
      <w:r w:rsidR="004862B6" w:rsidRPr="002255D0">
        <w:rPr>
          <w:rFonts w:ascii="Arial" w:hAnsi="Arial" w:cs="Arial"/>
          <w:sz w:val="24"/>
          <w:szCs w:val="24"/>
        </w:rPr>
        <w:tab/>
      </w:r>
      <w:r>
        <w:rPr>
          <w:rFonts w:ascii="Arial" w:hAnsi="Arial" w:cs="Arial"/>
          <w:sz w:val="24"/>
          <w:szCs w:val="24"/>
        </w:rPr>
        <w:t xml:space="preserve"> FORMULAR ZA PRIJAVU</w:t>
      </w:r>
      <w:bookmarkEnd w:id="92"/>
      <w:bookmarkEnd w:id="94"/>
    </w:p>
    <w:p w:rsidR="004862B6" w:rsidRPr="00E56855" w:rsidRDefault="00DE2FA2" w:rsidP="004862B6">
      <w:pPr>
        <w:tabs>
          <w:tab w:val="center" w:leader="dot" w:pos="4536"/>
          <w:tab w:val="right" w:leader="dot" w:pos="9072"/>
        </w:tabs>
        <w:ind w:right="-1021"/>
        <w:rPr>
          <w:rFonts w:ascii="Arial" w:hAnsi="Arial" w:cs="Arial"/>
          <w:sz w:val="20"/>
        </w:rPr>
      </w:pPr>
      <w:r>
        <w:rPr>
          <w:rFonts w:ascii="Arial" w:hAnsi="Arial" w:cs="Arial"/>
          <w:b/>
          <w:sz w:val="20"/>
        </w:rPr>
        <w:t>Za</w:t>
      </w:r>
      <w:r w:rsidR="004862B6" w:rsidRPr="00E56855">
        <w:rPr>
          <w:rFonts w:ascii="Arial" w:hAnsi="Arial" w:cs="Arial"/>
          <w:b/>
          <w:sz w:val="20"/>
        </w:rPr>
        <w:t>:</w:t>
      </w:r>
      <w:r w:rsidR="004862B6" w:rsidRPr="00E56855">
        <w:rPr>
          <w:rFonts w:ascii="Arial" w:hAnsi="Arial" w:cs="Arial"/>
          <w:sz w:val="20"/>
        </w:rPr>
        <w:t xml:space="preserve"> </w:t>
      </w:r>
      <w:r w:rsidR="004862B6" w:rsidRPr="0045426E">
        <w:rPr>
          <w:rFonts w:ascii="Arial" w:hAnsi="Arial" w:cs="Arial"/>
          <w:i/>
          <w:sz w:val="20"/>
          <w:highlight w:val="lightGray"/>
        </w:rPr>
        <w:t>[</w:t>
      </w:r>
      <w:r>
        <w:rPr>
          <w:rFonts w:ascii="Arial" w:hAnsi="Arial" w:cs="Arial"/>
          <w:b/>
          <w:i/>
          <w:sz w:val="20"/>
          <w:highlight w:val="lightGray"/>
        </w:rPr>
        <w:t>ubaci ime i adresu Ugovornog Autoriteta</w:t>
      </w:r>
      <w:r w:rsidR="004862B6" w:rsidRPr="0045426E">
        <w:rPr>
          <w:rFonts w:ascii="Arial" w:hAnsi="Arial" w:cs="Arial"/>
          <w:i/>
          <w:sz w:val="20"/>
          <w:highlight w:val="lightGray"/>
        </w:rPr>
        <w:t>]</w:t>
      </w:r>
      <w:r w:rsidR="004862B6">
        <w:rPr>
          <w:rFonts w:ascii="Arial" w:hAnsi="Arial" w:cs="Arial"/>
          <w:sz w:val="20"/>
        </w:rPr>
        <w:t xml:space="preserve"> </w:t>
      </w:r>
      <w:r w:rsidR="004862B6" w:rsidRPr="00E56855">
        <w:rPr>
          <w:rFonts w:ascii="Arial" w:hAnsi="Arial" w:cs="Arial"/>
          <w:sz w:val="20"/>
        </w:rPr>
        <w:t>(</w:t>
      </w:r>
      <w:r>
        <w:rPr>
          <w:rFonts w:ascii="Arial" w:hAnsi="Arial" w:cs="Arial"/>
          <w:sz w:val="20"/>
        </w:rPr>
        <w:t xml:space="preserve">u nastavku </w:t>
      </w:r>
      <w:r w:rsidR="004862B6" w:rsidRPr="00E56855">
        <w:rPr>
          <w:rFonts w:ascii="Arial" w:hAnsi="Arial" w:cs="Arial"/>
          <w:sz w:val="20"/>
        </w:rPr>
        <w:t>“</w:t>
      </w:r>
      <w:r>
        <w:rPr>
          <w:rFonts w:ascii="Arial" w:hAnsi="Arial" w:cs="Arial"/>
          <w:sz w:val="20"/>
        </w:rPr>
        <w:t>Ugovorni Autoritet</w:t>
      </w:r>
      <w:r w:rsidR="004862B6" w:rsidRPr="00E56855">
        <w:rPr>
          <w:rFonts w:ascii="Arial" w:hAnsi="Arial" w:cs="Arial"/>
          <w:sz w:val="20"/>
        </w:rPr>
        <w:t>”)</w:t>
      </w:r>
    </w:p>
    <w:p w:rsidR="00FB2A04" w:rsidRDefault="00DE2FA2" w:rsidP="004862B6">
      <w:pPr>
        <w:pStyle w:val="Title"/>
        <w:jc w:val="left"/>
        <w:rPr>
          <w:rFonts w:cs="Arial"/>
          <w:i/>
          <w:sz w:val="20"/>
        </w:rPr>
      </w:pPr>
      <w:r>
        <w:rPr>
          <w:rFonts w:cs="Arial"/>
          <w:sz w:val="20"/>
        </w:rPr>
        <w:t>Naziv ugovora</w:t>
      </w:r>
      <w:r w:rsidR="004862B6" w:rsidRPr="002255D0">
        <w:rPr>
          <w:rFonts w:cs="Arial"/>
          <w:sz w:val="20"/>
        </w:rPr>
        <w:t>: [</w:t>
      </w:r>
      <w:r>
        <w:rPr>
          <w:rFonts w:cs="Arial"/>
          <w:i/>
          <w:sz w:val="20"/>
          <w:highlight w:val="lightGray"/>
        </w:rPr>
        <w:t>ubaci Naziv</w:t>
      </w:r>
      <w:r w:rsidR="004862B6" w:rsidRPr="002255D0">
        <w:rPr>
          <w:rFonts w:cs="Arial"/>
          <w:i/>
          <w:sz w:val="20"/>
          <w:highlight w:val="lightGray"/>
        </w:rPr>
        <w:t>]</w:t>
      </w:r>
    </w:p>
    <w:p w:rsidR="00FB2A04" w:rsidRPr="00F16667" w:rsidRDefault="00FB2A04" w:rsidP="00FB2A04">
      <w:pPr>
        <w:tabs>
          <w:tab w:val="center" w:leader="dot" w:pos="4536"/>
          <w:tab w:val="right" w:leader="dot" w:pos="9072"/>
        </w:tabs>
        <w:spacing w:after="0"/>
        <w:ind w:right="-1021"/>
        <w:rPr>
          <w:rFonts w:ascii="Arial" w:hAnsi="Arial" w:cs="Arial"/>
          <w:sz w:val="20"/>
        </w:rPr>
      </w:pPr>
    </w:p>
    <w:p w:rsidR="00FB2A04" w:rsidRPr="00F16667" w:rsidRDefault="00FB2A04" w:rsidP="00FB2A04">
      <w:pPr>
        <w:rPr>
          <w:rFonts w:ascii="Arial" w:hAnsi="Arial" w:cs="Arial"/>
          <w:sz w:val="20"/>
        </w:rPr>
      </w:pPr>
      <w:r w:rsidRPr="00356525">
        <w:rPr>
          <w:rFonts w:ascii="Arial" w:hAnsi="Arial" w:cs="Arial"/>
          <w:sz w:val="20"/>
        </w:rPr>
        <w:t>1.</w:t>
      </w:r>
      <w:r>
        <w:rPr>
          <w:rFonts w:ascii="Arial" w:hAnsi="Arial" w:cs="Arial"/>
          <w:b/>
          <w:sz w:val="20"/>
        </w:rPr>
        <w:t xml:space="preserve"> </w:t>
      </w:r>
      <w:r>
        <w:rPr>
          <w:rFonts w:ascii="Arial" w:hAnsi="Arial" w:cs="Arial"/>
          <w:sz w:val="20"/>
          <w:lang w:val="sr-Latn-CS"/>
        </w:rPr>
        <w:t>P</w:t>
      </w:r>
      <w:r w:rsidRPr="00F81F74">
        <w:rPr>
          <w:rFonts w:ascii="Arial" w:hAnsi="Arial" w:cs="Arial"/>
          <w:sz w:val="20"/>
          <w:lang w:val="sr-Latn-CS"/>
        </w:rPr>
        <w:t xml:space="preserve">roučili </w:t>
      </w:r>
      <w:r>
        <w:rPr>
          <w:rFonts w:ascii="Arial" w:hAnsi="Arial" w:cs="Arial"/>
          <w:sz w:val="20"/>
          <w:lang w:val="sr-Latn-CS"/>
        </w:rPr>
        <w:t>s</w:t>
      </w:r>
      <w:r w:rsidRPr="00F81F74">
        <w:rPr>
          <w:rFonts w:ascii="Arial" w:hAnsi="Arial" w:cs="Arial"/>
          <w:sz w:val="20"/>
          <w:lang w:val="sr-Latn-CS"/>
        </w:rPr>
        <w:t xml:space="preserve">mo </w:t>
      </w:r>
      <w:r>
        <w:rPr>
          <w:rFonts w:ascii="Arial" w:hAnsi="Arial" w:cs="Arial"/>
          <w:sz w:val="20"/>
          <w:lang w:val="sr-Latn-CS"/>
        </w:rPr>
        <w:t>i</w:t>
      </w:r>
      <w:r w:rsidRPr="00F81F74">
        <w:rPr>
          <w:rFonts w:ascii="Arial" w:hAnsi="Arial" w:cs="Arial"/>
          <w:sz w:val="20"/>
          <w:lang w:val="sr-Latn-CS"/>
        </w:rPr>
        <w:t xml:space="preserve"> u potpunosti prihvatamo sadržaj </w:t>
      </w:r>
      <w:r w:rsidR="00396F0A">
        <w:rPr>
          <w:rFonts w:ascii="Arial" w:hAnsi="Arial" w:cs="Arial"/>
          <w:sz w:val="20"/>
          <w:lang w:val="sr-Latn-CS"/>
        </w:rPr>
        <w:t>Predkvalifikacionog Dokumenta</w:t>
      </w:r>
      <w:r w:rsidRPr="00F81F74">
        <w:rPr>
          <w:rFonts w:ascii="Arial" w:hAnsi="Arial" w:cs="Arial"/>
          <w:sz w:val="20"/>
          <w:lang w:val="sr-Latn-CS"/>
        </w:rPr>
        <w:t xml:space="preserve"> br. &lt;</w:t>
      </w:r>
      <w:r w:rsidRPr="00220834">
        <w:rPr>
          <w:rFonts w:ascii="Arial" w:hAnsi="Arial" w:cs="Arial"/>
          <w:i/>
          <w:sz w:val="20"/>
          <w:highlight w:val="lightGray"/>
          <w:lang w:val="sr-Latn-CS"/>
        </w:rPr>
        <w:t>ubaciti broj nabavke</w:t>
      </w:r>
      <w:r w:rsidRPr="00F81F74">
        <w:rPr>
          <w:rFonts w:ascii="Arial" w:hAnsi="Arial" w:cs="Arial"/>
          <w:sz w:val="20"/>
          <w:lang w:val="sr-Latn-CS"/>
        </w:rPr>
        <w:t>&gt;</w:t>
      </w:r>
      <w:r>
        <w:rPr>
          <w:rFonts w:ascii="Arial" w:hAnsi="Arial" w:cs="Arial"/>
          <w:sz w:val="20"/>
          <w:lang w:val="sr-Latn-CS"/>
        </w:rPr>
        <w:t xml:space="preserve">. </w:t>
      </w:r>
      <w:r w:rsidRPr="00220834">
        <w:rPr>
          <w:rFonts w:ascii="Arial" w:hAnsi="Arial" w:cs="Arial"/>
          <w:sz w:val="20"/>
          <w:lang w:val="sr-Latn-CS"/>
        </w:rPr>
        <w:t>Ovim, u celosti prihvatamo njegove odredbe, bez rezervisanosti ili ograničenja</w:t>
      </w:r>
      <w:r w:rsidRPr="00220834">
        <w:rPr>
          <w:rFonts w:ascii="Arial" w:hAnsi="Arial" w:cs="Arial"/>
          <w:sz w:val="20"/>
        </w:rPr>
        <w:t>.</w:t>
      </w:r>
    </w:p>
    <w:p w:rsidR="00EE0053" w:rsidRDefault="00FB2A04" w:rsidP="00FB2A04">
      <w:pPr>
        <w:spacing w:after="120"/>
        <w:rPr>
          <w:rFonts w:ascii="Arial" w:hAnsi="Arial" w:cs="Arial"/>
          <w:b/>
          <w:sz w:val="20"/>
        </w:rPr>
      </w:pPr>
      <w:r w:rsidRPr="00356525">
        <w:rPr>
          <w:rFonts w:ascii="Arial" w:hAnsi="Arial" w:cs="Arial"/>
          <w:sz w:val="20"/>
        </w:rPr>
        <w:t>2.</w:t>
      </w:r>
      <w:r>
        <w:rPr>
          <w:rFonts w:ascii="Arial" w:hAnsi="Arial" w:cs="Arial"/>
          <w:b/>
          <w:sz w:val="20"/>
        </w:rPr>
        <w:t xml:space="preserve"> </w:t>
      </w:r>
      <w:r w:rsidR="00EE0053" w:rsidRPr="00EE0053">
        <w:rPr>
          <w:rFonts w:ascii="Arial" w:hAnsi="Arial" w:cs="Arial"/>
          <w:sz w:val="20"/>
        </w:rPr>
        <w:t>Potvrđujemo da:</w:t>
      </w:r>
    </w:p>
    <w:p w:rsidR="00791F22" w:rsidRDefault="004862B6" w:rsidP="004862B6">
      <w:pPr>
        <w:pStyle w:val="Heading4"/>
        <w:tabs>
          <w:tab w:val="left" w:pos="1620"/>
        </w:tabs>
        <w:spacing w:line="360" w:lineRule="auto"/>
        <w:ind w:left="567"/>
        <w:rPr>
          <w:rFonts w:cs="Arial"/>
          <w:b w:val="0"/>
          <w:sz w:val="20"/>
        </w:rPr>
      </w:pPr>
      <w:r w:rsidRPr="00CF70B5">
        <w:rPr>
          <w:rFonts w:cs="Arial"/>
          <w:b w:val="0"/>
          <w:sz w:val="20"/>
        </w:rPr>
        <w:t xml:space="preserve">a)  </w:t>
      </w:r>
      <w:r w:rsidR="00E927CF">
        <w:rPr>
          <w:rFonts w:cs="Arial"/>
          <w:b w:val="0"/>
          <w:sz w:val="20"/>
        </w:rPr>
        <w:t>Imamo pravo da učestvujemo u aktivnost nabavke ili da sprovodimo javni ugovor u skladu sa Članom 65 ZJN</w:t>
      </w:r>
      <w:r w:rsidRPr="00CF70B5">
        <w:rPr>
          <w:rFonts w:cs="Arial"/>
          <w:b w:val="0"/>
          <w:sz w:val="20"/>
        </w:rPr>
        <w:t xml:space="preserve">; </w:t>
      </w:r>
    </w:p>
    <w:p w:rsidR="004862B6" w:rsidRPr="00CF70B5" w:rsidRDefault="004862B6" w:rsidP="004862B6">
      <w:pPr>
        <w:pStyle w:val="Heading4"/>
        <w:tabs>
          <w:tab w:val="left" w:pos="1620"/>
        </w:tabs>
        <w:spacing w:line="360" w:lineRule="auto"/>
        <w:ind w:left="567"/>
        <w:rPr>
          <w:rFonts w:cs="Arial"/>
          <w:b w:val="0"/>
          <w:sz w:val="20"/>
        </w:rPr>
      </w:pPr>
      <w:r w:rsidRPr="00CF70B5">
        <w:rPr>
          <w:rFonts w:cs="Arial"/>
          <w:b w:val="0"/>
          <w:sz w:val="20"/>
        </w:rPr>
        <w:t xml:space="preserve">b)  </w:t>
      </w:r>
      <w:r w:rsidR="00E927CF">
        <w:rPr>
          <w:rFonts w:cs="Arial"/>
          <w:b w:val="0"/>
          <w:sz w:val="20"/>
        </w:rPr>
        <w:t>Mi smo registrovani u relevantnom profesionalnom registru i/ili imamo pravo za obavljanje profesionalne delatnosti</w:t>
      </w:r>
      <w:r w:rsidRPr="00CF70B5">
        <w:rPr>
          <w:rFonts w:cs="Arial"/>
          <w:b w:val="0"/>
          <w:sz w:val="20"/>
        </w:rPr>
        <w:t>;</w:t>
      </w:r>
    </w:p>
    <w:p w:rsidR="004862B6" w:rsidRPr="00CF70B5" w:rsidRDefault="004862B6" w:rsidP="004862B6">
      <w:pPr>
        <w:pStyle w:val="Heading4"/>
        <w:tabs>
          <w:tab w:val="left" w:pos="1260"/>
        </w:tabs>
        <w:spacing w:line="360" w:lineRule="auto"/>
        <w:ind w:left="567"/>
        <w:rPr>
          <w:rFonts w:cs="Arial"/>
          <w:b w:val="0"/>
          <w:sz w:val="20"/>
        </w:rPr>
      </w:pPr>
      <w:r w:rsidRPr="00CF70B5">
        <w:rPr>
          <w:rFonts w:cs="Arial"/>
          <w:b w:val="0"/>
          <w:sz w:val="20"/>
        </w:rPr>
        <w:t xml:space="preserve">c) </w:t>
      </w:r>
      <w:r w:rsidR="00E927CF">
        <w:rPr>
          <w:rFonts w:cs="Arial"/>
          <w:b w:val="0"/>
          <w:sz w:val="20"/>
        </w:rPr>
        <w:t>Mi dodajemo sve uslove predstavljene od strane ugovornog autoriteta u skladu sa ekonomskim i finansijskim sposobnostima</w:t>
      </w:r>
      <w:r w:rsidRPr="00CF70B5">
        <w:rPr>
          <w:rFonts w:cs="Arial"/>
          <w:b w:val="0"/>
          <w:sz w:val="20"/>
        </w:rPr>
        <w:t>;</w:t>
      </w:r>
    </w:p>
    <w:p w:rsidR="004862B6" w:rsidRPr="00CF70B5" w:rsidRDefault="004862B6" w:rsidP="004862B6">
      <w:pPr>
        <w:pStyle w:val="Heading4"/>
        <w:tabs>
          <w:tab w:val="left" w:pos="1080"/>
        </w:tabs>
        <w:spacing w:line="360" w:lineRule="auto"/>
        <w:ind w:left="567"/>
        <w:rPr>
          <w:rFonts w:cs="Arial"/>
          <w:b w:val="0"/>
          <w:sz w:val="20"/>
        </w:rPr>
      </w:pPr>
      <w:r w:rsidRPr="00CF70B5">
        <w:rPr>
          <w:rFonts w:cs="Arial"/>
          <w:b w:val="0"/>
          <w:sz w:val="20"/>
        </w:rPr>
        <w:t xml:space="preserve">d) </w:t>
      </w:r>
      <w:r w:rsidR="00E927CF">
        <w:rPr>
          <w:rFonts w:cs="Arial"/>
          <w:b w:val="0"/>
          <w:sz w:val="20"/>
        </w:rPr>
        <w:t>Mi dodajemo sve uslove predstavljene od strane ugovornog autoriteta u skladu sa tehničkim i profesionalnim sposobnostima</w:t>
      </w:r>
      <w:r w:rsidRPr="00CF70B5">
        <w:rPr>
          <w:rFonts w:cs="Arial"/>
          <w:b w:val="0"/>
          <w:sz w:val="20"/>
        </w:rPr>
        <w:t xml:space="preserve">; </w:t>
      </w:r>
    </w:p>
    <w:p w:rsidR="004862B6" w:rsidRPr="00D53B2F" w:rsidRDefault="00EA358C" w:rsidP="00356525">
      <w:pPr>
        <w:rPr>
          <w:rFonts w:ascii="Arial" w:hAnsi="Arial" w:cs="Arial"/>
          <w:i/>
          <w:sz w:val="20"/>
        </w:rPr>
      </w:pPr>
      <w:r>
        <w:rPr>
          <w:rFonts w:ascii="Arial" w:hAnsi="Arial" w:cs="Arial"/>
          <w:sz w:val="20"/>
        </w:rPr>
        <w:t>Da bi dokazali das mo kvalifikovani</w:t>
      </w:r>
      <w:r w:rsidR="004862B6" w:rsidRPr="00D53B2F">
        <w:rPr>
          <w:rFonts w:ascii="Arial" w:hAnsi="Arial" w:cs="Arial"/>
          <w:sz w:val="20"/>
        </w:rPr>
        <w:t xml:space="preserve">, </w:t>
      </w:r>
      <w:r>
        <w:rPr>
          <w:rFonts w:ascii="Arial" w:hAnsi="Arial" w:cs="Arial"/>
          <w:sz w:val="20"/>
        </w:rPr>
        <w:t>predstavljamo vam listu traženih dokumenata</w:t>
      </w:r>
      <w:r w:rsidR="004862B6" w:rsidRPr="00D53B2F">
        <w:rPr>
          <w:rFonts w:ascii="Arial" w:hAnsi="Arial" w:cs="Arial"/>
          <w:sz w:val="20"/>
        </w:rPr>
        <w:t xml:space="preserve"> [</w:t>
      </w:r>
      <w:r>
        <w:rPr>
          <w:rFonts w:ascii="Arial" w:hAnsi="Arial" w:cs="Arial"/>
          <w:i/>
          <w:sz w:val="20"/>
          <w:highlight w:val="lightGray"/>
        </w:rPr>
        <w:t>ubaci listu dokumenata</w:t>
      </w:r>
      <w:r w:rsidR="004862B6" w:rsidRPr="002255D0">
        <w:rPr>
          <w:rFonts w:ascii="Arial" w:hAnsi="Arial" w:cs="Arial"/>
          <w:i/>
          <w:sz w:val="20"/>
          <w:highlight w:val="lightGray"/>
        </w:rPr>
        <w:t>]</w:t>
      </w:r>
    </w:p>
    <w:p w:rsidR="00EE0053" w:rsidRDefault="00356525" w:rsidP="00356525">
      <w:pPr>
        <w:spacing w:after="0"/>
        <w:rPr>
          <w:rFonts w:ascii="Arial" w:hAnsi="Arial" w:cs="Arial"/>
          <w:sz w:val="20"/>
        </w:rPr>
      </w:pPr>
      <w:r>
        <w:rPr>
          <w:rFonts w:ascii="Arial" w:hAnsi="Arial" w:cs="Arial"/>
          <w:sz w:val="20"/>
        </w:rPr>
        <w:t xml:space="preserve">3. </w:t>
      </w:r>
      <w:r w:rsidR="00EE0053">
        <w:rPr>
          <w:rFonts w:ascii="Arial" w:hAnsi="Arial" w:cs="Arial"/>
          <w:sz w:val="20"/>
        </w:rPr>
        <w:t>Pravimo ovu aplikaciju, za ovaj tender po sopstvenom pravu predvođena od strane nas.</w:t>
      </w:r>
      <w:r>
        <w:rPr>
          <w:rFonts w:ascii="Arial" w:hAnsi="Arial" w:cs="Arial"/>
          <w:sz w:val="20"/>
        </w:rPr>
        <w:t xml:space="preserve"> </w:t>
      </w:r>
      <w:r w:rsidR="00EE0053">
        <w:rPr>
          <w:rFonts w:ascii="Arial" w:hAnsi="Arial" w:cs="Arial"/>
          <w:sz w:val="20"/>
        </w:rPr>
        <w:t>Potvrđujemo da ne tenderišemo za isti ugovor u bilo kom drugom obliku</w:t>
      </w:r>
      <w:r w:rsidR="00EE0053" w:rsidRPr="00F16667">
        <w:rPr>
          <w:rFonts w:ascii="Arial" w:hAnsi="Arial" w:cs="Arial"/>
          <w:sz w:val="20"/>
        </w:rPr>
        <w:t xml:space="preserve"> </w:t>
      </w:r>
    </w:p>
    <w:p w:rsidR="004862B6" w:rsidRPr="00356525" w:rsidRDefault="004862B6" w:rsidP="00356525">
      <w:pPr>
        <w:spacing w:after="0"/>
        <w:rPr>
          <w:rFonts w:ascii="Arial" w:hAnsi="Arial" w:cs="Arial"/>
          <w:i/>
          <w:sz w:val="20"/>
          <w:highlight w:val="lightGray"/>
        </w:rPr>
      </w:pPr>
      <w:r w:rsidRPr="00356525">
        <w:rPr>
          <w:rFonts w:ascii="Arial" w:hAnsi="Arial" w:cs="Arial"/>
          <w:i/>
          <w:sz w:val="20"/>
          <w:highlight w:val="lightGray"/>
        </w:rPr>
        <w:t>[</w:t>
      </w:r>
      <w:r w:rsidR="00EE0053" w:rsidRPr="00356525">
        <w:rPr>
          <w:rFonts w:ascii="Arial" w:hAnsi="Arial" w:cs="Arial"/>
          <w:i/>
          <w:sz w:val="20"/>
          <w:highlight w:val="lightGray"/>
        </w:rPr>
        <w:t>U slučaju konzorcijuma</w:t>
      </w:r>
      <w:r w:rsidRPr="00356525">
        <w:rPr>
          <w:rFonts w:ascii="Arial" w:hAnsi="Arial" w:cs="Arial"/>
          <w:i/>
          <w:sz w:val="20"/>
          <w:highlight w:val="lightGray"/>
        </w:rPr>
        <w:t>]</w:t>
      </w:r>
    </w:p>
    <w:p w:rsidR="004862B6" w:rsidRDefault="004862B6" w:rsidP="004862B6">
      <w:pPr>
        <w:rPr>
          <w:rFonts w:ascii="Arial" w:hAnsi="Arial" w:cs="Arial"/>
          <w:sz w:val="20"/>
          <w:lang w:val="sr-Latn-CS"/>
        </w:rPr>
      </w:pPr>
      <w:r w:rsidRPr="00192300">
        <w:rPr>
          <w:rFonts w:ascii="Arial" w:hAnsi="Arial" w:cs="Arial"/>
          <w:sz w:val="20"/>
          <w:highlight w:val="lightGray"/>
          <w:lang w:val="sr-Latn-CS"/>
        </w:rPr>
        <w:t>Mi</w:t>
      </w:r>
      <w:r w:rsidR="00356525">
        <w:rPr>
          <w:rFonts w:ascii="Arial" w:hAnsi="Arial" w:cs="Arial"/>
          <w:sz w:val="20"/>
          <w:highlight w:val="lightGray"/>
          <w:lang w:val="sr-Latn-CS"/>
        </w:rPr>
        <w:t xml:space="preserve"> apliciramo po sopstvenom pravu </w:t>
      </w:r>
      <w:r w:rsidRPr="00192300">
        <w:rPr>
          <w:rFonts w:ascii="Arial" w:hAnsi="Arial" w:cs="Arial"/>
          <w:sz w:val="20"/>
          <w:highlight w:val="lightGray"/>
          <w:lang w:val="sr-Latn-CS"/>
        </w:rPr>
        <w:t xml:space="preserve">kao </w:t>
      </w:r>
      <w:r w:rsidRPr="00192300">
        <w:rPr>
          <w:rFonts w:ascii="Arial" w:hAnsi="Arial" w:cs="Arial"/>
          <w:b/>
          <w:sz w:val="20"/>
          <w:highlight w:val="lightGray"/>
          <w:lang w:val="sr-Latn-CS"/>
        </w:rPr>
        <w:t>partner u konzorcijumu</w:t>
      </w:r>
      <w:r w:rsidRPr="00192300">
        <w:rPr>
          <w:rFonts w:ascii="Arial" w:hAnsi="Arial" w:cs="Arial"/>
          <w:sz w:val="20"/>
          <w:highlight w:val="lightGray"/>
          <w:lang w:val="sr-Latn-CS"/>
        </w:rPr>
        <w:t xml:space="preserve"> predvođen </w:t>
      </w:r>
      <w:r w:rsidR="00356525">
        <w:rPr>
          <w:rFonts w:ascii="Arial" w:hAnsi="Arial" w:cs="Arial"/>
          <w:sz w:val="20"/>
          <w:highlight w:val="lightGray"/>
          <w:lang w:val="sr-Latn-CS"/>
        </w:rPr>
        <w:t>[</w:t>
      </w:r>
      <w:r w:rsidRPr="00192300">
        <w:rPr>
          <w:rFonts w:ascii="Arial" w:hAnsi="Arial" w:cs="Arial"/>
          <w:i/>
          <w:sz w:val="20"/>
          <w:highlight w:val="lightGray"/>
          <w:lang w:val="sr-Latn-CS"/>
        </w:rPr>
        <w:t>ime predvodnika/sopstveno</w:t>
      </w:r>
      <w:r w:rsidRPr="00192300">
        <w:rPr>
          <w:rFonts w:ascii="Arial" w:hAnsi="Arial" w:cs="Arial"/>
          <w:sz w:val="20"/>
          <w:highlight w:val="lightGray"/>
          <w:lang w:val="sr-Latn-CS"/>
        </w:rPr>
        <w:t xml:space="preserve">]. Potvrđujemo da ne konkurišemo po istom ugovoru u nekoj drugoj formi. Potvrđujemo kao partner u konzorcijumu, da su svi partneri pojedinačno I grupno odgovorni pred </w:t>
      </w:r>
      <w:r>
        <w:rPr>
          <w:rFonts w:ascii="Arial" w:hAnsi="Arial" w:cs="Arial"/>
          <w:sz w:val="20"/>
          <w:highlight w:val="lightGray"/>
          <w:lang w:val="sr-Latn-CS"/>
        </w:rPr>
        <w:t>ugovornim autoritetom tokom procesa predkvalifikacije i, u slučaju da je grupa predkvalifikovana, tokom procesa tenderisanja, i u slučaju da je grupi dodeljen Ugovor, tokom izvršenja ugovora</w:t>
      </w:r>
      <w:r w:rsidRPr="00192300">
        <w:rPr>
          <w:rFonts w:ascii="Arial" w:hAnsi="Arial" w:cs="Arial"/>
          <w:sz w:val="20"/>
          <w:highlight w:val="lightGray"/>
          <w:lang w:val="sr-Latn-CS"/>
        </w:rPr>
        <w:t xml:space="preserve"> da je vodeći partner ovlašćen da  ujedinjuje, prima instrukcije za I u ime svakog člana pojedinačno, </w:t>
      </w:r>
      <w:r>
        <w:rPr>
          <w:rFonts w:ascii="Arial" w:hAnsi="Arial" w:cs="Arial"/>
          <w:sz w:val="20"/>
          <w:highlight w:val="lightGray"/>
          <w:lang w:val="sr-Latn-CS"/>
        </w:rPr>
        <w:t>i</w:t>
      </w:r>
      <w:r w:rsidRPr="00192300">
        <w:rPr>
          <w:rFonts w:ascii="Arial" w:hAnsi="Arial" w:cs="Arial"/>
          <w:sz w:val="20"/>
          <w:highlight w:val="lightGray"/>
          <w:lang w:val="sr-Latn-CS"/>
        </w:rPr>
        <w:t xml:space="preserve"> da</w:t>
      </w:r>
      <w:r w:rsidR="00356525">
        <w:rPr>
          <w:rFonts w:ascii="Arial" w:hAnsi="Arial" w:cs="Arial"/>
          <w:sz w:val="20"/>
          <w:highlight w:val="lightGray"/>
          <w:lang w:val="sr-Latn-CS"/>
        </w:rPr>
        <w:t xml:space="preserve"> su svi partneri u zajedničkom preduzeću/konzorcijumu obavezni da </w:t>
      </w:r>
      <w:r w:rsidRPr="00192300">
        <w:rPr>
          <w:rFonts w:ascii="Arial" w:hAnsi="Arial" w:cs="Arial"/>
          <w:sz w:val="20"/>
          <w:highlight w:val="lightGray"/>
          <w:lang w:val="sr-Latn-CS"/>
        </w:rPr>
        <w:t>ostanu u zajedničkom preduzeću/konzorcijumu za svo vreme izvršavanja ugovora].</w:t>
      </w:r>
    </w:p>
    <w:p w:rsidR="004862B6" w:rsidRDefault="00356525" w:rsidP="00356525">
      <w:pPr>
        <w:spacing w:after="0"/>
        <w:rPr>
          <w:rFonts w:ascii="Arial" w:hAnsi="Arial" w:cs="Arial"/>
          <w:sz w:val="20"/>
        </w:rPr>
      </w:pPr>
      <w:r>
        <w:rPr>
          <w:rFonts w:ascii="Arial" w:hAnsi="Arial" w:cs="Arial"/>
          <w:sz w:val="20"/>
          <w:lang w:val="sr-Latn-CS"/>
        </w:rPr>
        <w:t xml:space="preserve">4. </w:t>
      </w:r>
      <w:r w:rsidR="004862B6" w:rsidRPr="00192300">
        <w:rPr>
          <w:rFonts w:ascii="Arial" w:hAnsi="Arial" w:cs="Arial"/>
          <w:sz w:val="20"/>
          <w:lang w:val="sr-Latn-CS"/>
        </w:rPr>
        <w:t>Odmah ćemo informisati ugovorni autoritet ukoliko bude nekih promena u ispred pomenutim okolnostima u svakoj fazi tokom procesa nabavke. Mi, takođe u potpunosti prihvatamo da sve netačne ili nepotpune informacije namerno dostavljene u ovoj aplikaciji  mogu rezultirati našim isključenjem iz  ovog I drugih ugovora</w:t>
      </w:r>
      <w:r w:rsidR="004862B6" w:rsidRPr="00192300">
        <w:rPr>
          <w:rFonts w:ascii="Arial" w:hAnsi="Arial" w:cs="Arial"/>
          <w:sz w:val="20"/>
        </w:rPr>
        <w:t>.</w:t>
      </w:r>
    </w:p>
    <w:p w:rsidR="00DB4279" w:rsidRPr="00192300" w:rsidRDefault="00DB4279" w:rsidP="00DB4279">
      <w:pPr>
        <w:spacing w:after="0"/>
        <w:rPr>
          <w:rFonts w:ascii="Arial" w:hAnsi="Arial" w:cs="Arial"/>
          <w:sz w:val="20"/>
        </w:rPr>
      </w:pPr>
    </w:p>
    <w:p w:rsidR="004862B6" w:rsidRDefault="00356525" w:rsidP="00356525">
      <w:pPr>
        <w:spacing w:after="0"/>
        <w:rPr>
          <w:rFonts w:ascii="Arial" w:hAnsi="Arial" w:cs="Arial"/>
          <w:sz w:val="20"/>
        </w:rPr>
      </w:pPr>
      <w:r>
        <w:rPr>
          <w:rFonts w:ascii="Arial" w:hAnsi="Arial" w:cs="Arial"/>
          <w:sz w:val="20"/>
          <w:lang w:val="sr-Latn-CS"/>
        </w:rPr>
        <w:t xml:space="preserve">5. </w:t>
      </w:r>
      <w:r w:rsidR="004862B6" w:rsidRPr="002B7067">
        <w:rPr>
          <w:rFonts w:ascii="Arial" w:hAnsi="Arial" w:cs="Arial"/>
          <w:sz w:val="20"/>
          <w:lang w:val="sr-Latn-CS"/>
        </w:rPr>
        <w:t xml:space="preserve">Napominjemo da ugovorni autoritet nije obavezan da  nastavi sa </w:t>
      </w:r>
      <w:r w:rsidR="004862B6">
        <w:rPr>
          <w:rFonts w:ascii="Arial" w:hAnsi="Arial" w:cs="Arial"/>
          <w:sz w:val="20"/>
          <w:lang w:val="sr-Latn-CS"/>
        </w:rPr>
        <w:t>procesom predkvalifikacije</w:t>
      </w:r>
      <w:r w:rsidR="004862B6" w:rsidRPr="002B7067">
        <w:rPr>
          <w:rFonts w:ascii="Arial" w:hAnsi="Arial" w:cs="Arial"/>
          <w:sz w:val="20"/>
          <w:lang w:val="sr-Latn-CS"/>
        </w:rPr>
        <w:t>. To neće izazvati nikakvu odgovornost prema nama, ukoliko to I uradi.</w:t>
      </w:r>
      <w:r w:rsidR="004862B6">
        <w:rPr>
          <w:rFonts w:ascii="Arial" w:hAnsi="Arial" w:cs="Arial"/>
          <w:sz w:val="20"/>
          <w:lang w:val="sr-Latn-CS"/>
        </w:rPr>
        <w:t xml:space="preserve"> </w:t>
      </w:r>
    </w:p>
    <w:p w:rsidR="00791F22" w:rsidRDefault="00791F22" w:rsidP="00791F22">
      <w:pPr>
        <w:pStyle w:val="Heading2"/>
        <w:numPr>
          <w:ilvl w:val="0"/>
          <w:numId w:val="0"/>
        </w:numPr>
        <w:tabs>
          <w:tab w:val="num" w:pos="540"/>
        </w:tabs>
        <w:rPr>
          <w:rFonts w:ascii="Arial" w:hAnsi="Arial" w:cs="Arial"/>
          <w:sz w:val="20"/>
          <w:lang w:val="sr-Latn-CS"/>
        </w:rPr>
      </w:pPr>
    </w:p>
    <w:p w:rsidR="003E4092" w:rsidRDefault="003E4092" w:rsidP="003E4092">
      <w:pPr>
        <w:pStyle w:val="Text1"/>
        <w:rPr>
          <w:lang w:val="sr-Latn-CS"/>
        </w:rPr>
      </w:pPr>
    </w:p>
    <w:p w:rsidR="003E4092" w:rsidRDefault="003E4092" w:rsidP="003E4092">
      <w:pPr>
        <w:pStyle w:val="Text1"/>
        <w:rPr>
          <w:lang w:val="sr-Latn-CS"/>
        </w:rPr>
      </w:pPr>
    </w:p>
    <w:p w:rsidR="003E4092" w:rsidRDefault="003E4092" w:rsidP="003E4092">
      <w:pPr>
        <w:pStyle w:val="Text1"/>
        <w:rPr>
          <w:lang w:val="sr-Latn-CS"/>
        </w:rPr>
      </w:pPr>
    </w:p>
    <w:p w:rsidR="003E4092" w:rsidRPr="003E4092" w:rsidRDefault="003E4092" w:rsidP="003E4092">
      <w:pPr>
        <w:pStyle w:val="Text1"/>
        <w:rPr>
          <w:lang w:val="sr-Latn-CS"/>
        </w:rPr>
      </w:pPr>
    </w:p>
    <w:p w:rsidR="00791F22" w:rsidRPr="00356525" w:rsidRDefault="00791F22" w:rsidP="002B7EDD">
      <w:pPr>
        <w:rPr>
          <w:rFonts w:ascii="Arial" w:hAnsi="Arial" w:cs="Arial"/>
          <w:b/>
          <w:sz w:val="20"/>
        </w:rPr>
      </w:pPr>
      <w:r w:rsidRPr="00356525">
        <w:rPr>
          <w:rFonts w:ascii="Arial" w:hAnsi="Arial" w:cs="Arial"/>
          <w:b/>
          <w:sz w:val="20"/>
        </w:rPr>
        <w:t>PODNEO:</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1785"/>
        <w:gridCol w:w="6638"/>
      </w:tblGrid>
      <w:tr w:rsidR="00791F22" w:rsidRPr="00791F22" w:rsidTr="00791F22">
        <w:trPr>
          <w:trHeight w:val="349"/>
          <w:jc w:val="center"/>
        </w:trPr>
        <w:tc>
          <w:tcPr>
            <w:tcW w:w="8423" w:type="dxa"/>
            <w:gridSpan w:val="2"/>
            <w:tcBorders>
              <w:top w:val="single" w:sz="8" w:space="0" w:color="auto"/>
              <w:bottom w:val="single" w:sz="4" w:space="0" w:color="auto"/>
            </w:tcBorders>
            <w:vAlign w:val="center"/>
          </w:tcPr>
          <w:p w:rsidR="00791F22" w:rsidRPr="00791F22" w:rsidRDefault="00791F22" w:rsidP="00791F22">
            <w:pPr>
              <w:spacing w:after="0"/>
              <w:ind w:left="1435" w:hanging="357"/>
              <w:jc w:val="center"/>
              <w:rPr>
                <w:rFonts w:ascii="Arial" w:hAnsi="Arial" w:cs="Arial"/>
                <w:sz w:val="20"/>
                <w:lang w:val="sr-Latn-CS"/>
              </w:rPr>
            </w:pPr>
            <w:r w:rsidRPr="00791F22">
              <w:rPr>
                <w:rFonts w:ascii="Arial" w:hAnsi="Arial" w:cs="Arial"/>
                <w:b/>
                <w:sz w:val="20"/>
                <w:lang w:val="sr-Latn-CS"/>
              </w:rPr>
              <w:t>Identifikacija Ekonomskog Operatera (EO)</w:t>
            </w:r>
          </w:p>
        </w:tc>
      </w:tr>
      <w:tr w:rsidR="00791F22" w:rsidRPr="00791F22" w:rsidTr="00791F22">
        <w:trPr>
          <w:trHeight w:val="296"/>
          <w:jc w:val="center"/>
        </w:trPr>
        <w:tc>
          <w:tcPr>
            <w:tcW w:w="1785" w:type="dxa"/>
            <w:tcBorders>
              <w:top w:val="single" w:sz="4" w:space="0" w:color="auto"/>
              <w:bottom w:val="single" w:sz="4" w:space="0" w:color="auto"/>
              <w:right w:val="single" w:sz="4" w:space="0" w:color="auto"/>
            </w:tcBorders>
            <w:vAlign w:val="center"/>
          </w:tcPr>
          <w:p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Naziv Kompanije</w:t>
            </w:r>
            <w:r w:rsidR="002C20D5">
              <w:rPr>
                <w:rStyle w:val="FootnoteReference"/>
                <w:rFonts w:cs="Arial"/>
                <w:b/>
                <w:szCs w:val="18"/>
                <w:highlight w:val="lightGray"/>
                <w:lang w:val="sr-Latn-CS"/>
              </w:rPr>
              <w:footnoteReference w:id="2"/>
            </w:r>
          </w:p>
        </w:tc>
        <w:tc>
          <w:tcPr>
            <w:tcW w:w="6638" w:type="dxa"/>
            <w:tcBorders>
              <w:top w:val="single" w:sz="4" w:space="0" w:color="auto"/>
              <w:left w:val="single" w:sz="4" w:space="0" w:color="auto"/>
              <w:bottom w:val="single" w:sz="4"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rsidTr="00791F22">
        <w:trPr>
          <w:trHeight w:val="341"/>
          <w:jc w:val="center"/>
        </w:trPr>
        <w:tc>
          <w:tcPr>
            <w:tcW w:w="1785" w:type="dxa"/>
            <w:tcBorders>
              <w:top w:val="single" w:sz="4" w:space="0" w:color="auto"/>
              <w:bottom w:val="single" w:sz="4" w:space="0" w:color="auto"/>
              <w:right w:val="single" w:sz="4" w:space="0" w:color="auto"/>
            </w:tcBorders>
            <w:vAlign w:val="center"/>
          </w:tcPr>
          <w:p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Puna adresa</w:t>
            </w:r>
          </w:p>
        </w:tc>
        <w:tc>
          <w:tcPr>
            <w:tcW w:w="6638" w:type="dxa"/>
            <w:tcBorders>
              <w:top w:val="single" w:sz="4" w:space="0" w:color="auto"/>
              <w:left w:val="single" w:sz="4" w:space="0" w:color="auto"/>
              <w:bottom w:val="single" w:sz="4"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rsidTr="00791F22">
        <w:trPr>
          <w:trHeight w:val="350"/>
          <w:jc w:val="center"/>
        </w:trPr>
        <w:tc>
          <w:tcPr>
            <w:tcW w:w="8423" w:type="dxa"/>
            <w:gridSpan w:val="2"/>
            <w:tcBorders>
              <w:top w:val="single" w:sz="4" w:space="0" w:color="auto"/>
              <w:bottom w:val="single" w:sz="4" w:space="0" w:color="auto"/>
            </w:tcBorders>
            <w:vAlign w:val="center"/>
          </w:tcPr>
          <w:p w:rsidR="00791F22" w:rsidRPr="00791F22" w:rsidRDefault="00791F22" w:rsidP="00791F22">
            <w:pPr>
              <w:spacing w:after="0"/>
              <w:jc w:val="left"/>
              <w:rPr>
                <w:rFonts w:ascii="Arial" w:hAnsi="Arial" w:cs="Arial"/>
                <w:sz w:val="18"/>
                <w:szCs w:val="18"/>
                <w:highlight w:val="lightGray"/>
                <w:lang w:val="sr-Latn-CS"/>
              </w:rPr>
            </w:pPr>
            <w:r w:rsidRPr="00791F22">
              <w:rPr>
                <w:rFonts w:ascii="Arial" w:hAnsi="Arial" w:cs="Arial"/>
                <w:b/>
                <w:sz w:val="18"/>
                <w:szCs w:val="18"/>
                <w:highlight w:val="lightGray"/>
                <w:lang w:val="sr-Latn-CS"/>
              </w:rPr>
              <w:t>Predstavlja  je:</w:t>
            </w:r>
          </w:p>
        </w:tc>
      </w:tr>
      <w:tr w:rsidR="00791F22" w:rsidRPr="00791F22" w:rsidTr="00791F22">
        <w:trPr>
          <w:trHeight w:val="242"/>
          <w:jc w:val="center"/>
        </w:trPr>
        <w:tc>
          <w:tcPr>
            <w:tcW w:w="1785" w:type="dxa"/>
            <w:tcBorders>
              <w:top w:val="single" w:sz="4" w:space="0" w:color="auto"/>
              <w:bottom w:val="single" w:sz="4" w:space="0" w:color="auto"/>
              <w:right w:val="single" w:sz="4" w:space="0" w:color="auto"/>
            </w:tcBorders>
            <w:vAlign w:val="center"/>
          </w:tcPr>
          <w:p w:rsidR="00791F22" w:rsidRPr="00791F22" w:rsidRDefault="00791F22" w:rsidP="002C20D5">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 xml:space="preserve">Ime </w:t>
            </w:r>
            <w:r w:rsidR="002C20D5">
              <w:rPr>
                <w:rFonts w:ascii="Arial" w:hAnsi="Arial" w:cs="Arial"/>
                <w:b/>
                <w:sz w:val="18"/>
                <w:szCs w:val="18"/>
                <w:highlight w:val="lightGray"/>
                <w:lang w:val="sr-Latn-CS"/>
              </w:rPr>
              <w:t>&amp; prezime</w:t>
            </w:r>
          </w:p>
        </w:tc>
        <w:tc>
          <w:tcPr>
            <w:tcW w:w="6638" w:type="dxa"/>
            <w:tcBorders>
              <w:top w:val="single" w:sz="4" w:space="0" w:color="auto"/>
              <w:left w:val="single" w:sz="4" w:space="0" w:color="auto"/>
              <w:bottom w:val="single" w:sz="4"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rsidTr="00791F22">
        <w:trPr>
          <w:trHeight w:val="341"/>
          <w:jc w:val="center"/>
        </w:trPr>
        <w:tc>
          <w:tcPr>
            <w:tcW w:w="1785" w:type="dxa"/>
            <w:tcBorders>
              <w:top w:val="single" w:sz="4" w:space="0" w:color="auto"/>
              <w:bottom w:val="single" w:sz="4" w:space="0" w:color="auto"/>
              <w:right w:val="single" w:sz="4" w:space="0" w:color="auto"/>
            </w:tcBorders>
            <w:vAlign w:val="center"/>
          </w:tcPr>
          <w:p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Radno mesto</w:t>
            </w:r>
          </w:p>
        </w:tc>
        <w:tc>
          <w:tcPr>
            <w:tcW w:w="6638" w:type="dxa"/>
            <w:tcBorders>
              <w:top w:val="single" w:sz="4" w:space="0" w:color="auto"/>
              <w:left w:val="single" w:sz="4" w:space="0" w:color="auto"/>
              <w:bottom w:val="single" w:sz="4"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rsidTr="00791F22">
        <w:trPr>
          <w:trHeight w:val="359"/>
          <w:jc w:val="center"/>
        </w:trPr>
        <w:tc>
          <w:tcPr>
            <w:tcW w:w="1785" w:type="dxa"/>
            <w:tcBorders>
              <w:top w:val="single" w:sz="4" w:space="0" w:color="auto"/>
              <w:bottom w:val="single" w:sz="4" w:space="0" w:color="auto"/>
              <w:right w:val="single" w:sz="4" w:space="0" w:color="auto"/>
            </w:tcBorders>
            <w:vAlign w:val="center"/>
          </w:tcPr>
          <w:p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Potpis</w:t>
            </w:r>
          </w:p>
        </w:tc>
        <w:tc>
          <w:tcPr>
            <w:tcW w:w="6638" w:type="dxa"/>
            <w:tcBorders>
              <w:top w:val="single" w:sz="4" w:space="0" w:color="auto"/>
              <w:left w:val="single" w:sz="4" w:space="0" w:color="auto"/>
              <w:bottom w:val="single" w:sz="4"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rsidTr="00791F22">
        <w:trPr>
          <w:trHeight w:val="341"/>
          <w:jc w:val="center"/>
        </w:trPr>
        <w:tc>
          <w:tcPr>
            <w:tcW w:w="1785" w:type="dxa"/>
            <w:tcBorders>
              <w:top w:val="single" w:sz="4" w:space="0" w:color="auto"/>
              <w:bottom w:val="single" w:sz="4" w:space="0" w:color="auto"/>
              <w:right w:val="single" w:sz="4" w:space="0" w:color="auto"/>
            </w:tcBorders>
            <w:vAlign w:val="center"/>
          </w:tcPr>
          <w:p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Datum</w:t>
            </w:r>
          </w:p>
        </w:tc>
        <w:tc>
          <w:tcPr>
            <w:tcW w:w="6638" w:type="dxa"/>
            <w:tcBorders>
              <w:top w:val="single" w:sz="4" w:space="0" w:color="auto"/>
              <w:left w:val="single" w:sz="4" w:space="0" w:color="auto"/>
              <w:bottom w:val="single" w:sz="4"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r w:rsidR="00791F22" w:rsidRPr="00791F22" w:rsidTr="00791F22">
        <w:trPr>
          <w:trHeight w:val="359"/>
          <w:jc w:val="center"/>
        </w:trPr>
        <w:tc>
          <w:tcPr>
            <w:tcW w:w="1785" w:type="dxa"/>
            <w:tcBorders>
              <w:top w:val="single" w:sz="4" w:space="0" w:color="auto"/>
              <w:bottom w:val="single" w:sz="8" w:space="0" w:color="auto"/>
              <w:right w:val="single" w:sz="4" w:space="0" w:color="auto"/>
            </w:tcBorders>
            <w:vAlign w:val="center"/>
          </w:tcPr>
          <w:p w:rsidR="00791F22" w:rsidRPr="00791F22" w:rsidRDefault="00791F22" w:rsidP="00791F22">
            <w:pPr>
              <w:spacing w:after="0"/>
              <w:jc w:val="left"/>
              <w:rPr>
                <w:rFonts w:ascii="Arial" w:hAnsi="Arial" w:cs="Arial"/>
                <w:b/>
                <w:sz w:val="18"/>
                <w:szCs w:val="18"/>
                <w:highlight w:val="lightGray"/>
                <w:lang w:val="sr-Latn-CS"/>
              </w:rPr>
            </w:pPr>
            <w:r w:rsidRPr="00791F22">
              <w:rPr>
                <w:rFonts w:ascii="Arial" w:hAnsi="Arial" w:cs="Arial"/>
                <w:b/>
                <w:sz w:val="18"/>
                <w:szCs w:val="18"/>
                <w:highlight w:val="lightGray"/>
                <w:lang w:val="sr-Latn-CS"/>
              </w:rPr>
              <w:t>Pečat</w:t>
            </w:r>
          </w:p>
        </w:tc>
        <w:tc>
          <w:tcPr>
            <w:tcW w:w="6638" w:type="dxa"/>
            <w:tcBorders>
              <w:top w:val="single" w:sz="4" w:space="0" w:color="auto"/>
              <w:left w:val="single" w:sz="4" w:space="0" w:color="auto"/>
              <w:bottom w:val="single" w:sz="8" w:space="0" w:color="auto"/>
            </w:tcBorders>
            <w:vAlign w:val="center"/>
          </w:tcPr>
          <w:p w:rsidR="00791F22" w:rsidRPr="00791F22" w:rsidRDefault="00791F22" w:rsidP="00791F22">
            <w:pPr>
              <w:spacing w:after="0"/>
              <w:ind w:left="1435" w:hanging="357"/>
              <w:jc w:val="left"/>
              <w:rPr>
                <w:rFonts w:ascii="Arial" w:hAnsi="Arial" w:cs="Arial"/>
                <w:b/>
                <w:sz w:val="18"/>
                <w:szCs w:val="18"/>
                <w:lang w:val="sr-Latn-CS"/>
              </w:rPr>
            </w:pPr>
          </w:p>
        </w:tc>
      </w:tr>
    </w:tbl>
    <w:p w:rsidR="00791F22" w:rsidRPr="001D770F" w:rsidRDefault="00791F22" w:rsidP="00791F22">
      <w:pPr>
        <w:tabs>
          <w:tab w:val="center" w:leader="dot" w:pos="4536"/>
          <w:tab w:val="right" w:leader="dot" w:pos="9072"/>
        </w:tabs>
        <w:spacing w:after="0"/>
        <w:ind w:right="-1021"/>
        <w:rPr>
          <w:sz w:val="20"/>
        </w:rPr>
      </w:pPr>
    </w:p>
    <w:p w:rsidR="00791F22" w:rsidRPr="00356525" w:rsidRDefault="00791F22" w:rsidP="00791F22">
      <w:pPr>
        <w:tabs>
          <w:tab w:val="center" w:leader="dot" w:pos="4536"/>
          <w:tab w:val="right" w:leader="dot" w:pos="9072"/>
        </w:tabs>
        <w:spacing w:after="0"/>
        <w:ind w:right="-1021"/>
        <w:rPr>
          <w:rFonts w:ascii="Arial" w:hAnsi="Arial" w:cs="Arial"/>
          <w:b/>
          <w:i/>
          <w:sz w:val="20"/>
          <w:lang w:val="sr-Latn-CS"/>
        </w:rPr>
      </w:pPr>
      <w:r w:rsidRPr="00356525">
        <w:rPr>
          <w:rFonts w:ascii="Arial" w:hAnsi="Arial" w:cs="Arial"/>
          <w:b/>
          <w:i/>
          <w:sz w:val="20"/>
          <w:highlight w:val="lightGray"/>
          <w:lang w:val="sr-Latn-CS"/>
        </w:rPr>
        <w:t>U slučaju grupe Ekonomskih Operatera</w:t>
      </w:r>
      <w:r w:rsidRPr="00356525">
        <w:rPr>
          <w:rFonts w:ascii="Arial" w:hAnsi="Arial" w:cs="Arial"/>
          <w:i/>
          <w:sz w:val="20"/>
          <w:highlight w:val="lightGray"/>
          <w:lang w:val="sr-Latn-CS"/>
        </w:rPr>
        <w:t>:</w:t>
      </w:r>
    </w:p>
    <w:p w:rsidR="00791F22" w:rsidRPr="00F57D1D" w:rsidRDefault="00791F22" w:rsidP="00791F22">
      <w:pPr>
        <w:tabs>
          <w:tab w:val="center" w:leader="dot" w:pos="4536"/>
          <w:tab w:val="right" w:leader="dot" w:pos="9072"/>
        </w:tabs>
        <w:spacing w:after="0"/>
        <w:ind w:right="-1021"/>
        <w:rPr>
          <w:rFonts w:ascii="Arial" w:hAnsi="Arial" w:cs="Arial"/>
          <w:sz w:val="20"/>
          <w:lang w:val="sr-Latn-CS"/>
        </w:rPr>
      </w:pPr>
    </w:p>
    <w:tbl>
      <w:tblPr>
        <w:tblW w:w="82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791F22" w:rsidRPr="001D770F" w:rsidTr="0090317F">
        <w:trPr>
          <w:cantSplit/>
          <w:trHeight w:val="435"/>
        </w:trPr>
        <w:tc>
          <w:tcPr>
            <w:tcW w:w="2268" w:type="dxa"/>
            <w:tcBorders>
              <w:top w:val="nil"/>
              <w:left w:val="nil"/>
            </w:tcBorders>
          </w:tcPr>
          <w:p w:rsidR="00791F22" w:rsidRPr="001D770F" w:rsidRDefault="00791F22" w:rsidP="0090317F">
            <w:pPr>
              <w:rPr>
                <w:b/>
                <w:sz w:val="22"/>
              </w:rPr>
            </w:pPr>
          </w:p>
        </w:tc>
        <w:tc>
          <w:tcPr>
            <w:tcW w:w="3492" w:type="dxa"/>
            <w:shd w:val="pct5" w:color="auto" w:fill="FFFFFF"/>
            <w:vAlign w:val="center"/>
          </w:tcPr>
          <w:p w:rsidR="00791F22" w:rsidRPr="001A1DE5" w:rsidRDefault="00791F22" w:rsidP="0090317F">
            <w:pPr>
              <w:spacing w:after="0"/>
              <w:jc w:val="center"/>
              <w:rPr>
                <w:rFonts w:ascii="Arial" w:hAnsi="Arial" w:cs="Arial"/>
                <w:b/>
                <w:sz w:val="20"/>
              </w:rPr>
            </w:pPr>
            <w:r>
              <w:rPr>
                <w:rFonts w:ascii="Arial" w:hAnsi="Arial" w:cs="Arial"/>
                <w:b/>
                <w:sz w:val="20"/>
              </w:rPr>
              <w:t>Ime</w:t>
            </w:r>
            <w:r w:rsidRPr="001A1DE5">
              <w:rPr>
                <w:rFonts w:ascii="Arial" w:hAnsi="Arial" w:cs="Arial"/>
                <w:b/>
                <w:sz w:val="20"/>
              </w:rPr>
              <w:t xml:space="preserve"> (</w:t>
            </w:r>
            <w:r>
              <w:rPr>
                <w:rFonts w:ascii="Arial" w:hAnsi="Arial" w:cs="Arial"/>
                <w:b/>
                <w:sz w:val="20"/>
              </w:rPr>
              <w:t>na</w:t>
            </w:r>
            <w:r w:rsidRPr="001A1DE5">
              <w:rPr>
                <w:rFonts w:ascii="Arial" w:hAnsi="Arial" w:cs="Arial"/>
                <w:b/>
                <w:sz w:val="20"/>
              </w:rPr>
              <w:t>)</w:t>
            </w:r>
          </w:p>
        </w:tc>
        <w:tc>
          <w:tcPr>
            <w:tcW w:w="2520" w:type="dxa"/>
            <w:shd w:val="pct5" w:color="auto" w:fill="FFFFFF"/>
            <w:vAlign w:val="center"/>
          </w:tcPr>
          <w:p w:rsidR="00791F22" w:rsidRPr="001A1DE5" w:rsidRDefault="00791F22" w:rsidP="0090317F">
            <w:pPr>
              <w:spacing w:after="0"/>
              <w:jc w:val="center"/>
              <w:rPr>
                <w:rFonts w:ascii="Arial" w:hAnsi="Arial" w:cs="Arial"/>
                <w:b/>
                <w:sz w:val="20"/>
              </w:rPr>
            </w:pPr>
            <w:r>
              <w:rPr>
                <w:rFonts w:ascii="Arial" w:hAnsi="Arial" w:cs="Arial"/>
                <w:b/>
                <w:sz w:val="20"/>
              </w:rPr>
              <w:t>Državljanstvo</w:t>
            </w:r>
          </w:p>
        </w:tc>
      </w:tr>
      <w:tr w:rsidR="00791F22" w:rsidRPr="001D770F" w:rsidTr="0090317F">
        <w:trPr>
          <w:cantSplit/>
          <w:trHeight w:val="282"/>
        </w:trPr>
        <w:tc>
          <w:tcPr>
            <w:tcW w:w="2268" w:type="dxa"/>
          </w:tcPr>
          <w:p w:rsidR="00791F22" w:rsidRPr="00791F22" w:rsidRDefault="00791F22" w:rsidP="0090317F">
            <w:pPr>
              <w:rPr>
                <w:rFonts w:ascii="Arial" w:hAnsi="Arial" w:cs="Arial"/>
                <w:b/>
                <w:sz w:val="20"/>
                <w:highlight w:val="lightGray"/>
              </w:rPr>
            </w:pPr>
            <w:r w:rsidRPr="00791F22">
              <w:rPr>
                <w:rFonts w:ascii="Arial" w:hAnsi="Arial" w:cs="Arial"/>
                <w:b/>
                <w:sz w:val="20"/>
                <w:highlight w:val="lightGray"/>
              </w:rPr>
              <w:t>Partner 1*</w:t>
            </w:r>
          </w:p>
        </w:tc>
        <w:tc>
          <w:tcPr>
            <w:tcW w:w="3492" w:type="dxa"/>
          </w:tcPr>
          <w:p w:rsidR="00791F22" w:rsidRPr="001D770F" w:rsidRDefault="00791F22" w:rsidP="0090317F">
            <w:pPr>
              <w:spacing w:after="120"/>
              <w:rPr>
                <w:b/>
                <w:sz w:val="22"/>
              </w:rPr>
            </w:pPr>
          </w:p>
        </w:tc>
        <w:tc>
          <w:tcPr>
            <w:tcW w:w="2520" w:type="dxa"/>
          </w:tcPr>
          <w:p w:rsidR="00791F22" w:rsidRPr="001D770F" w:rsidRDefault="00791F22" w:rsidP="0090317F">
            <w:pPr>
              <w:spacing w:after="120"/>
              <w:rPr>
                <w:b/>
                <w:sz w:val="22"/>
              </w:rPr>
            </w:pPr>
          </w:p>
        </w:tc>
      </w:tr>
      <w:tr w:rsidR="00791F22" w:rsidRPr="001D770F" w:rsidTr="0090317F">
        <w:trPr>
          <w:cantSplit/>
          <w:trHeight w:val="345"/>
        </w:trPr>
        <w:tc>
          <w:tcPr>
            <w:tcW w:w="2268" w:type="dxa"/>
          </w:tcPr>
          <w:p w:rsidR="00791F22" w:rsidRPr="00791F22" w:rsidRDefault="00791F22" w:rsidP="0090317F">
            <w:pPr>
              <w:rPr>
                <w:rFonts w:ascii="Arial" w:hAnsi="Arial" w:cs="Arial"/>
                <w:b/>
                <w:sz w:val="20"/>
                <w:highlight w:val="lightGray"/>
              </w:rPr>
            </w:pPr>
            <w:r w:rsidRPr="00791F22">
              <w:rPr>
                <w:rFonts w:ascii="Arial" w:hAnsi="Arial" w:cs="Arial"/>
                <w:b/>
                <w:sz w:val="20"/>
                <w:highlight w:val="lightGray"/>
              </w:rPr>
              <w:t>Itd … *</w:t>
            </w:r>
          </w:p>
        </w:tc>
        <w:tc>
          <w:tcPr>
            <w:tcW w:w="3492" w:type="dxa"/>
          </w:tcPr>
          <w:p w:rsidR="00791F22" w:rsidRPr="001D770F" w:rsidRDefault="00791F22" w:rsidP="0090317F">
            <w:pPr>
              <w:spacing w:after="120"/>
              <w:rPr>
                <w:b/>
                <w:sz w:val="22"/>
              </w:rPr>
            </w:pPr>
          </w:p>
        </w:tc>
        <w:tc>
          <w:tcPr>
            <w:tcW w:w="2520" w:type="dxa"/>
          </w:tcPr>
          <w:p w:rsidR="00791F22" w:rsidRPr="001D770F" w:rsidRDefault="00791F22" w:rsidP="0090317F">
            <w:pPr>
              <w:spacing w:after="120"/>
              <w:rPr>
                <w:b/>
                <w:sz w:val="22"/>
              </w:rPr>
            </w:pPr>
          </w:p>
        </w:tc>
      </w:tr>
    </w:tbl>
    <w:p w:rsidR="00791F22" w:rsidRPr="00E26340" w:rsidRDefault="00791F22" w:rsidP="00791F22">
      <w:pPr>
        <w:tabs>
          <w:tab w:val="left" w:pos="567"/>
        </w:tabs>
        <w:ind w:left="567"/>
        <w:rPr>
          <w:sz w:val="22"/>
          <w:szCs w:val="22"/>
          <w:lang w:val="sr-Latn-CS"/>
        </w:rPr>
      </w:pPr>
      <w:r w:rsidRPr="00C4705E">
        <w:rPr>
          <w:rFonts w:ascii="Arial" w:hAnsi="Arial" w:cs="Arial"/>
          <w:sz w:val="16"/>
        </w:rPr>
        <w:t xml:space="preserve">* </w:t>
      </w:r>
      <w:r w:rsidRPr="00324A64">
        <w:rPr>
          <w:rFonts w:ascii="Arial" w:hAnsi="Arial" w:cs="Arial"/>
          <w:sz w:val="16"/>
          <w:szCs w:val="16"/>
          <w:lang w:val="sr-Latn-CS"/>
        </w:rPr>
        <w:t>dodati/obrisati dodatne linije za partnere po potrebi. Napomenuti da se kooperant ne smatra partnerom za svrhu ove tenderske procedure. (ako je tender podneo samostalni ponuđač, obrisati ovu tabelu)</w:t>
      </w:r>
    </w:p>
    <w:p w:rsidR="008733B7" w:rsidRPr="0045426E" w:rsidRDefault="008733B7" w:rsidP="008733B7">
      <w:pPr>
        <w:rPr>
          <w:rFonts w:ascii="Arial" w:hAnsi="Arial" w:cs="Arial"/>
          <w:b/>
          <w:i/>
          <w:sz w:val="20"/>
        </w:rPr>
      </w:pPr>
      <w:r>
        <w:rPr>
          <w:rFonts w:ascii="Arial" w:hAnsi="Arial" w:cs="Arial"/>
          <w:b/>
          <w:sz w:val="20"/>
        </w:rPr>
        <w:t>Ime i prezime lica propisno ovlašćeno da potpiše prijavu u ime Konzorcijuma</w:t>
      </w:r>
      <w:r w:rsidRPr="0045426E">
        <w:rPr>
          <w:rFonts w:ascii="Arial" w:hAnsi="Arial" w:cs="Arial"/>
          <w:b/>
          <w:sz w:val="20"/>
        </w:rPr>
        <w:t xml:space="preserve">: </w:t>
      </w:r>
      <w:r w:rsidRPr="0045426E">
        <w:rPr>
          <w:rFonts w:ascii="Arial" w:hAnsi="Arial" w:cs="Arial"/>
          <w:b/>
          <w:i/>
          <w:sz w:val="20"/>
        </w:rPr>
        <w:t>[</w:t>
      </w:r>
      <w:r>
        <w:rPr>
          <w:rFonts w:ascii="Arial" w:hAnsi="Arial" w:cs="Arial"/>
          <w:b/>
          <w:i/>
          <w:sz w:val="20"/>
          <w:highlight w:val="lightGray"/>
        </w:rPr>
        <w:t>ubaci ime i prezime</w:t>
      </w:r>
      <w:r w:rsidRPr="0045426E">
        <w:rPr>
          <w:rFonts w:ascii="Arial" w:hAnsi="Arial" w:cs="Arial"/>
          <w:b/>
          <w:i/>
          <w:sz w:val="20"/>
        </w:rPr>
        <w:t>]</w:t>
      </w:r>
    </w:p>
    <w:p w:rsidR="008733B7" w:rsidRPr="0045426E" w:rsidRDefault="008733B7" w:rsidP="008733B7">
      <w:pPr>
        <w:rPr>
          <w:rFonts w:ascii="Arial" w:hAnsi="Arial" w:cs="Arial"/>
          <w:b/>
          <w:sz w:val="20"/>
        </w:rPr>
      </w:pPr>
      <w:r>
        <w:rPr>
          <w:rFonts w:ascii="Arial" w:hAnsi="Arial" w:cs="Arial"/>
          <w:b/>
          <w:sz w:val="20"/>
        </w:rPr>
        <w:t>Potpis</w:t>
      </w:r>
      <w:r w:rsidRPr="0045426E">
        <w:rPr>
          <w:rFonts w:ascii="Arial" w:hAnsi="Arial" w:cs="Arial"/>
          <w:b/>
          <w:sz w:val="20"/>
        </w:rPr>
        <w:t xml:space="preserve">: </w:t>
      </w:r>
      <w:r w:rsidRPr="0045426E">
        <w:rPr>
          <w:rFonts w:ascii="Arial" w:hAnsi="Arial" w:cs="Arial"/>
          <w:b/>
          <w:i/>
          <w:sz w:val="20"/>
        </w:rPr>
        <w:t>[</w:t>
      </w:r>
      <w:r>
        <w:rPr>
          <w:rFonts w:ascii="Arial" w:hAnsi="Arial" w:cs="Arial"/>
          <w:b/>
          <w:i/>
          <w:sz w:val="20"/>
          <w:highlight w:val="lightGray"/>
        </w:rPr>
        <w:t>potpis ovlašćenog lica</w:t>
      </w:r>
      <w:r w:rsidRPr="0045426E">
        <w:rPr>
          <w:rFonts w:ascii="Arial" w:hAnsi="Arial" w:cs="Arial"/>
          <w:b/>
          <w:i/>
          <w:sz w:val="20"/>
        </w:rPr>
        <w:t>]</w:t>
      </w:r>
    </w:p>
    <w:p w:rsidR="008733B7" w:rsidRPr="0045426E" w:rsidRDefault="008733B7" w:rsidP="008733B7">
      <w:pPr>
        <w:rPr>
          <w:rFonts w:ascii="Arial" w:hAnsi="Arial" w:cs="Arial"/>
          <w:b/>
          <w:i/>
          <w:sz w:val="20"/>
        </w:rPr>
      </w:pPr>
      <w:r>
        <w:rPr>
          <w:rFonts w:ascii="Arial" w:hAnsi="Arial" w:cs="Arial"/>
          <w:b/>
          <w:sz w:val="20"/>
        </w:rPr>
        <w:t>Mesto i datum</w:t>
      </w:r>
      <w:r w:rsidRPr="0045426E">
        <w:rPr>
          <w:rFonts w:ascii="Arial" w:hAnsi="Arial" w:cs="Arial"/>
          <w:b/>
          <w:sz w:val="20"/>
        </w:rPr>
        <w:t xml:space="preserve">: </w:t>
      </w:r>
      <w:r w:rsidRPr="0045426E">
        <w:rPr>
          <w:rFonts w:ascii="Arial" w:hAnsi="Arial" w:cs="Arial"/>
          <w:b/>
          <w:i/>
          <w:sz w:val="20"/>
        </w:rPr>
        <w:t>[</w:t>
      </w:r>
      <w:r>
        <w:rPr>
          <w:rFonts w:ascii="Arial" w:hAnsi="Arial" w:cs="Arial"/>
          <w:b/>
          <w:i/>
          <w:sz w:val="20"/>
          <w:highlight w:val="lightGray"/>
        </w:rPr>
        <w:t>ubaci mesto i datum</w:t>
      </w:r>
      <w:r w:rsidRPr="0045426E">
        <w:rPr>
          <w:rFonts w:ascii="Arial" w:hAnsi="Arial" w:cs="Arial"/>
          <w:b/>
          <w:i/>
          <w:sz w:val="20"/>
        </w:rPr>
        <w:t>]</w:t>
      </w:r>
    </w:p>
    <w:p w:rsidR="008733B7" w:rsidRPr="0045426E" w:rsidRDefault="008733B7" w:rsidP="008733B7">
      <w:pPr>
        <w:rPr>
          <w:rFonts w:ascii="Arial" w:hAnsi="Arial" w:cs="Arial"/>
          <w:b/>
          <w:sz w:val="20"/>
        </w:rPr>
      </w:pPr>
      <w:r>
        <w:rPr>
          <w:rFonts w:ascii="Arial" w:hAnsi="Arial" w:cs="Arial"/>
          <w:b/>
          <w:sz w:val="20"/>
        </w:rPr>
        <w:t>Pečat Rukovodioca</w:t>
      </w:r>
      <w:r w:rsidRPr="0045426E">
        <w:rPr>
          <w:rFonts w:ascii="Arial" w:hAnsi="Arial" w:cs="Arial"/>
          <w:b/>
          <w:sz w:val="20"/>
        </w:rPr>
        <w:t>: _______________</w:t>
      </w:r>
    </w:p>
    <w:p w:rsidR="00CF70B5" w:rsidRDefault="00CF70B5" w:rsidP="00B868B2">
      <w:pPr>
        <w:pStyle w:val="Heading1"/>
        <w:rPr>
          <w:rFonts w:ascii="Arial" w:hAnsi="Arial" w:cs="Arial"/>
        </w:rPr>
      </w:pPr>
    </w:p>
    <w:p w:rsidR="00A356FA" w:rsidRDefault="00A356FA" w:rsidP="00A356FA">
      <w:pPr>
        <w:pStyle w:val="Text1"/>
      </w:pPr>
    </w:p>
    <w:p w:rsidR="00A356FA" w:rsidRDefault="00A356FA" w:rsidP="00A356FA">
      <w:pPr>
        <w:pStyle w:val="Text1"/>
      </w:pPr>
    </w:p>
    <w:p w:rsidR="00A356FA" w:rsidRDefault="00A356FA" w:rsidP="00A356FA">
      <w:pPr>
        <w:pStyle w:val="Text1"/>
      </w:pPr>
    </w:p>
    <w:p w:rsidR="00A356FA" w:rsidRDefault="00A356FA" w:rsidP="00A356FA">
      <w:pPr>
        <w:pStyle w:val="Text1"/>
      </w:pPr>
    </w:p>
    <w:p w:rsidR="00A356FA" w:rsidRDefault="00A356FA" w:rsidP="00A356FA">
      <w:pPr>
        <w:pStyle w:val="Text1"/>
      </w:pPr>
    </w:p>
    <w:p w:rsidR="00A356FA" w:rsidRDefault="00A356FA" w:rsidP="00A356FA">
      <w:pPr>
        <w:pStyle w:val="Text1"/>
      </w:pPr>
    </w:p>
    <w:p w:rsidR="00A356FA" w:rsidRDefault="00A356FA" w:rsidP="00A356FA">
      <w:pPr>
        <w:pStyle w:val="Text1"/>
      </w:pPr>
    </w:p>
    <w:p w:rsidR="00A356FA" w:rsidRDefault="00A356FA" w:rsidP="00A356FA">
      <w:pPr>
        <w:pStyle w:val="Text1"/>
      </w:pPr>
    </w:p>
    <w:p w:rsidR="00A356FA" w:rsidRDefault="00A356FA" w:rsidP="00A356FA">
      <w:pPr>
        <w:pStyle w:val="Text1"/>
      </w:pPr>
    </w:p>
    <w:p w:rsidR="00DB4279" w:rsidRPr="00DB4279" w:rsidRDefault="00DB4279" w:rsidP="00DB4279">
      <w:pPr>
        <w:pStyle w:val="Text1"/>
      </w:pPr>
    </w:p>
    <w:p w:rsidR="0006553A" w:rsidRPr="0006553A" w:rsidRDefault="00A356FA" w:rsidP="0006553A">
      <w:pPr>
        <w:pStyle w:val="Heading1"/>
        <w:rPr>
          <w:rFonts w:ascii="Arial" w:hAnsi="Arial" w:cs="Arial"/>
        </w:rPr>
      </w:pPr>
      <w:bookmarkStart w:id="95" w:name="_Toc306969811"/>
      <w:r w:rsidRPr="00A356FA">
        <w:rPr>
          <w:rFonts w:ascii="Arial" w:hAnsi="Arial" w:cs="Arial"/>
          <w:u w:val="single"/>
        </w:rPr>
        <w:t>DEO IV:</w:t>
      </w:r>
      <w:r>
        <w:rPr>
          <w:rFonts w:ascii="Arial" w:hAnsi="Arial" w:cs="Arial"/>
        </w:rPr>
        <w:t xml:space="preserve">   ANEKSI</w:t>
      </w:r>
      <w:bookmarkStart w:id="96" w:name="_Toc287273190"/>
      <w:bookmarkEnd w:id="93"/>
      <w:bookmarkEnd w:id="95"/>
    </w:p>
    <w:p w:rsidR="00B868B2" w:rsidRDefault="00500F8B" w:rsidP="0006553A">
      <w:pPr>
        <w:pStyle w:val="Heading1"/>
        <w:rPr>
          <w:rFonts w:ascii="Arial" w:hAnsi="Arial" w:cs="Arial"/>
        </w:rPr>
      </w:pPr>
      <w:bookmarkStart w:id="97" w:name="_Toc306969812"/>
      <w:r>
        <w:rPr>
          <w:rFonts w:ascii="Arial" w:hAnsi="Arial" w:cs="Arial"/>
        </w:rPr>
        <w:t>A</w:t>
      </w:r>
      <w:r w:rsidR="00B868B2" w:rsidRPr="00D01676">
        <w:rPr>
          <w:rFonts w:ascii="Arial" w:hAnsi="Arial" w:cs="Arial"/>
        </w:rPr>
        <w:t>n</w:t>
      </w:r>
      <w:r w:rsidR="00FD6523">
        <w:rPr>
          <w:rFonts w:ascii="Arial" w:hAnsi="Arial" w:cs="Arial"/>
        </w:rPr>
        <w:t xml:space="preserve">EKS </w:t>
      </w:r>
      <w:r w:rsidR="0006553A">
        <w:rPr>
          <w:rFonts w:ascii="Arial" w:hAnsi="Arial" w:cs="Arial"/>
        </w:rPr>
        <w:t>1</w:t>
      </w:r>
      <w:r w:rsidR="00FD6523">
        <w:rPr>
          <w:rFonts w:ascii="Arial" w:hAnsi="Arial" w:cs="Arial"/>
        </w:rPr>
        <w:t xml:space="preserve">. </w:t>
      </w:r>
      <w:r w:rsidR="00FD6523">
        <w:rPr>
          <w:rFonts w:ascii="Arial" w:hAnsi="Arial" w:cs="Arial"/>
        </w:rPr>
        <w:tab/>
      </w:r>
      <w:r w:rsidR="00FD6523">
        <w:rPr>
          <w:rFonts w:ascii="Arial" w:hAnsi="Arial" w:cs="Arial"/>
        </w:rPr>
        <w:tab/>
        <w:t>IZJAVA POD ZAKLETVOM</w:t>
      </w:r>
      <w:bookmarkEnd w:id="96"/>
      <w:bookmarkEnd w:id="97"/>
    </w:p>
    <w:p w:rsidR="0006553A" w:rsidRPr="0006553A" w:rsidRDefault="0006553A" w:rsidP="0006553A">
      <w:pPr>
        <w:pStyle w:val="Text1"/>
      </w:pPr>
    </w:p>
    <w:p w:rsidR="00F30CD7" w:rsidRPr="009E3B12" w:rsidRDefault="00F30CD7" w:rsidP="00F30CD7">
      <w:pPr>
        <w:pStyle w:val="NormalWeb"/>
        <w:spacing w:before="0" w:beforeAutospacing="0" w:after="120" w:afterAutospacing="0"/>
        <w:rPr>
          <w:rFonts w:ascii="Arial" w:hAnsi="Arial" w:cs="Arial"/>
          <w:bCs/>
          <w:color w:val="FF0000"/>
          <w:sz w:val="20"/>
          <w:lang w:val="sr-Latn-CS"/>
        </w:rPr>
      </w:pPr>
      <w:r>
        <w:rPr>
          <w:rFonts w:ascii="Arial" w:hAnsi="Arial" w:cs="Arial"/>
          <w:bCs/>
          <w:color w:val="000000"/>
          <w:sz w:val="20"/>
          <w:lang w:val="sr-Latn-CS"/>
        </w:rPr>
        <w:t xml:space="preserve">Ja ispod potpisani </w:t>
      </w:r>
      <w:r w:rsidRPr="00594268">
        <w:rPr>
          <w:rFonts w:ascii="Arial" w:hAnsi="Arial" w:cs="Arial"/>
          <w:bCs/>
          <w:color w:val="000000"/>
          <w:sz w:val="20"/>
          <w:lang w:val="sr-Latn-CS"/>
        </w:rPr>
        <w:t xml:space="preserve">koji predstavljam: </w:t>
      </w:r>
      <w:r w:rsidRPr="00594268">
        <w:rPr>
          <w:rFonts w:ascii="Arial" w:hAnsi="Arial" w:cs="Arial"/>
          <w:bCs/>
          <w:color w:val="000000"/>
          <w:sz w:val="20"/>
          <w:highlight w:val="lightGray"/>
          <w:lang w:val="sr-Latn-CS"/>
        </w:rPr>
        <w:t>[</w:t>
      </w:r>
      <w:r w:rsidRPr="00594268">
        <w:rPr>
          <w:rFonts w:ascii="Arial" w:hAnsi="Arial" w:cs="Arial"/>
          <w:bCs/>
          <w:i/>
          <w:color w:val="000000"/>
          <w:sz w:val="20"/>
          <w:highlight w:val="lightGray"/>
          <w:lang w:val="sr-Latn-CS"/>
        </w:rPr>
        <w:t>ekonomski operater koji podnosi tender</w:t>
      </w:r>
      <w:r w:rsidRPr="00594268">
        <w:rPr>
          <w:rFonts w:ascii="Arial" w:hAnsi="Arial" w:cs="Arial"/>
          <w:bCs/>
          <w:color w:val="000000"/>
          <w:sz w:val="20"/>
          <w:highlight w:val="lightGray"/>
          <w:lang w:val="sr-Latn-CS"/>
        </w:rPr>
        <w:t>]</w:t>
      </w:r>
      <w:r>
        <w:rPr>
          <w:rFonts w:ascii="Arial" w:hAnsi="Arial" w:cs="Arial"/>
          <w:bCs/>
          <w:color w:val="000000"/>
          <w:sz w:val="20"/>
          <w:lang w:val="sr-Latn-CS"/>
        </w:rPr>
        <w:t xml:space="preserve"> izjavljujem pod zakletv</w:t>
      </w:r>
      <w:r w:rsidRPr="00594268">
        <w:rPr>
          <w:rFonts w:ascii="Arial" w:hAnsi="Arial" w:cs="Arial"/>
          <w:bCs/>
          <w:color w:val="000000"/>
          <w:sz w:val="20"/>
          <w:lang w:val="sr-Latn-CS"/>
        </w:rPr>
        <w:t>om da ja ispunjavam uslove o podobnosti prema članu 65, Zakona o ja</w:t>
      </w:r>
      <w:r>
        <w:rPr>
          <w:rFonts w:ascii="Arial" w:hAnsi="Arial" w:cs="Arial"/>
          <w:bCs/>
          <w:color w:val="000000"/>
          <w:sz w:val="20"/>
          <w:lang w:val="sr-Latn-CS"/>
        </w:rPr>
        <w:t xml:space="preserve">vnim nabavkama Republike Kosova, </w:t>
      </w:r>
      <w:r w:rsidRPr="00594268">
        <w:rPr>
          <w:rFonts w:ascii="Arial" w:hAnsi="Arial" w:cs="Arial"/>
          <w:bCs/>
          <w:color w:val="000000"/>
          <w:sz w:val="20"/>
          <w:lang w:val="sr-Latn-CS"/>
        </w:rPr>
        <w:t>br. 04/L-042</w:t>
      </w:r>
      <w:r>
        <w:rPr>
          <w:rFonts w:ascii="Arial" w:hAnsi="Arial" w:cs="Arial"/>
          <w:bCs/>
          <w:color w:val="000000"/>
          <w:sz w:val="20"/>
          <w:lang w:val="sr-Latn-CS"/>
        </w:rPr>
        <w:t xml:space="preserve">, izmenjen i dopunjen Zakonom br. 04/L-237, Zakonom br. 05/L-068 i </w:t>
      </w:r>
      <w:r w:rsidRPr="00185D91">
        <w:rPr>
          <w:rFonts w:ascii="Arial" w:hAnsi="Arial" w:cs="Arial"/>
          <w:bCs/>
          <w:sz w:val="20"/>
          <w:lang w:val="sr-Latn-CS"/>
        </w:rPr>
        <w:t xml:space="preserve">Zakonom </w:t>
      </w:r>
      <w:r w:rsidRPr="004D6F23">
        <w:rPr>
          <w:rFonts w:ascii="Arial" w:hAnsi="Arial" w:cs="Arial"/>
          <w:bCs/>
          <w:sz w:val="20"/>
          <w:lang w:val="sr-Latn-CS"/>
        </w:rPr>
        <w:t>br. 05/L-092.</w:t>
      </w:r>
    </w:p>
    <w:p w:rsidR="00B868B2" w:rsidRPr="00D01676" w:rsidRDefault="00B868B2" w:rsidP="00B868B2">
      <w:pPr>
        <w:pStyle w:val="NormalWeb"/>
        <w:spacing w:before="0" w:beforeAutospacing="0" w:after="120" w:afterAutospacing="0"/>
        <w:rPr>
          <w:rFonts w:ascii="Arial" w:hAnsi="Arial" w:cs="Arial"/>
          <w:bCs/>
          <w:color w:val="000000"/>
          <w:sz w:val="20"/>
        </w:rPr>
      </w:pPr>
    </w:p>
    <w:p w:rsidR="00B868B2" w:rsidRPr="00D01676" w:rsidRDefault="0003518B" w:rsidP="00B868B2">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Pr="00347CC0">
        <w:rPr>
          <w:rFonts w:ascii="Arial" w:hAnsi="Arial" w:cs="Arial"/>
          <w:bCs/>
          <w:color w:val="000000"/>
          <w:sz w:val="20"/>
          <w:lang w:val="sq-AL"/>
        </w:rPr>
        <w:t xml:space="preserve"> ovog zakona</w:t>
      </w:r>
      <w:r>
        <w:rPr>
          <w:rFonts w:ascii="Arial" w:hAnsi="Arial" w:cs="Arial"/>
          <w:bCs/>
          <w:color w:val="000000"/>
          <w:sz w:val="20"/>
          <w:lang w:val="sq-AL"/>
        </w:rPr>
        <w:t xml:space="preserve">, odnosno odeljak </w:t>
      </w:r>
      <w:r w:rsidR="003D157D">
        <w:rPr>
          <w:rFonts w:ascii="Arial" w:hAnsi="Arial" w:cs="Arial"/>
          <w:bCs/>
          <w:color w:val="000000"/>
          <w:sz w:val="20"/>
          <w:lang w:val="sq-AL"/>
        </w:rPr>
        <w:t>5</w:t>
      </w:r>
      <w:r>
        <w:rPr>
          <w:rFonts w:ascii="Arial" w:hAnsi="Arial" w:cs="Arial"/>
          <w:bCs/>
          <w:color w:val="000000"/>
          <w:sz w:val="20"/>
          <w:lang w:val="sq-AL"/>
        </w:rPr>
        <w:t xml:space="preserve"> Informacije o Ponuđačima</w:t>
      </w:r>
      <w:r w:rsidRPr="00347CC0">
        <w:rPr>
          <w:rFonts w:ascii="Arial" w:hAnsi="Arial" w:cs="Arial"/>
          <w:bCs/>
          <w:color w:val="000000"/>
          <w:sz w:val="20"/>
          <w:lang w:val="sq-AL"/>
        </w:rPr>
        <w:t xml:space="preserve"> i</w:t>
      </w:r>
      <w:r w:rsidR="00DE62B4">
        <w:rPr>
          <w:rFonts w:ascii="Arial" w:hAnsi="Arial" w:cs="Arial"/>
          <w:bCs/>
          <w:color w:val="000000"/>
          <w:sz w:val="20"/>
          <w:lang w:val="sq-AL"/>
        </w:rPr>
        <w:t xml:space="preserve"> ispunjava uslov podobnosti za učešće u ovom tenderu</w:t>
      </w:r>
      <w:r w:rsidR="00B868B2" w:rsidRPr="00D01676">
        <w:rPr>
          <w:rFonts w:ascii="Arial" w:hAnsi="Arial" w:cs="Arial"/>
          <w:bCs/>
          <w:color w:val="000000"/>
          <w:sz w:val="20"/>
        </w:rPr>
        <w:t xml:space="preserve">. </w:t>
      </w:r>
    </w:p>
    <w:p w:rsidR="00B868B2" w:rsidRPr="00D01676" w:rsidRDefault="00B868B2" w:rsidP="00B868B2">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B868B2" w:rsidRPr="00D01676" w:rsidRDefault="0003518B" w:rsidP="00B868B2">
      <w:pPr>
        <w:rPr>
          <w:rFonts w:ascii="Arial" w:hAnsi="Arial" w:cs="Arial"/>
          <w:sz w:val="20"/>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vu koja sadrži materijalno lažne ili pogrešne informacije</w:t>
      </w:r>
      <w:r w:rsidR="00B868B2" w:rsidRPr="00D01676">
        <w:rPr>
          <w:rFonts w:ascii="Arial" w:hAnsi="Arial" w:cs="Arial"/>
          <w:sz w:val="20"/>
        </w:rPr>
        <w:t>.</w:t>
      </w:r>
    </w:p>
    <w:p w:rsidR="00B868B2" w:rsidRPr="00D01676" w:rsidRDefault="00B868B2" w:rsidP="00B868B2">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B868B2" w:rsidRPr="00D01676" w:rsidTr="00C35E58">
        <w:trPr>
          <w:trHeight w:val="484"/>
          <w:jc w:val="center"/>
        </w:trPr>
        <w:tc>
          <w:tcPr>
            <w:tcW w:w="8748" w:type="dxa"/>
            <w:gridSpan w:val="2"/>
            <w:tcBorders>
              <w:top w:val="single" w:sz="8" w:space="0" w:color="auto"/>
              <w:bottom w:val="single" w:sz="4" w:space="0" w:color="auto"/>
            </w:tcBorders>
            <w:vAlign w:val="center"/>
          </w:tcPr>
          <w:p w:rsidR="00B868B2" w:rsidRPr="00D01676" w:rsidRDefault="0022625D" w:rsidP="00C35E58">
            <w:pPr>
              <w:spacing w:after="0"/>
              <w:jc w:val="center"/>
              <w:rPr>
                <w:rFonts w:ascii="Arial" w:hAnsi="Arial" w:cs="Arial"/>
                <w:sz w:val="20"/>
              </w:rPr>
            </w:pPr>
            <w:r w:rsidRPr="00BD3B49">
              <w:rPr>
                <w:rFonts w:ascii="Arial" w:hAnsi="Arial" w:cs="Arial"/>
                <w:b/>
                <w:szCs w:val="24"/>
                <w:lang w:val="sr-Latn-CS"/>
              </w:rPr>
              <w:t>Identifkacija ekonomskog operatera</w:t>
            </w:r>
            <w:r w:rsidRPr="00F66578">
              <w:rPr>
                <w:rFonts w:ascii="Arial" w:hAnsi="Arial" w:cs="Arial"/>
                <w:b/>
                <w:sz w:val="20"/>
                <w:lang w:val="sq-AL"/>
              </w:rPr>
              <w:t xml:space="preserve"> </w:t>
            </w:r>
            <w:r>
              <w:rPr>
                <w:rFonts w:ascii="Arial" w:hAnsi="Arial" w:cs="Arial"/>
                <w:b/>
                <w:sz w:val="20"/>
                <w:lang w:val="sq-AL"/>
              </w:rPr>
              <w:t>(EO)</w:t>
            </w: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 EO:</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jc w:val="left"/>
              <w:rPr>
                <w:rFonts w:ascii="Arial" w:hAnsi="Arial" w:cs="Arial"/>
                <w:sz w:val="20"/>
              </w:rPr>
            </w:pPr>
          </w:p>
        </w:tc>
      </w:tr>
      <w:tr w:rsidR="0022625D" w:rsidRPr="00D01676" w:rsidTr="00C35E58">
        <w:trPr>
          <w:trHeight w:val="521"/>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Adresa:</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jc w:val="left"/>
              <w:rPr>
                <w:rFonts w:ascii="Arial" w:hAnsi="Arial" w:cs="Arial"/>
                <w:sz w:val="20"/>
              </w:rPr>
            </w:pPr>
          </w:p>
        </w:tc>
      </w:tr>
      <w:tr w:rsidR="0022625D" w:rsidRPr="00D01676" w:rsidTr="00C35E58">
        <w:trPr>
          <w:trHeight w:val="350"/>
          <w:jc w:val="center"/>
        </w:trPr>
        <w:tc>
          <w:tcPr>
            <w:tcW w:w="8748" w:type="dxa"/>
            <w:gridSpan w:val="2"/>
            <w:tcBorders>
              <w:top w:val="single" w:sz="4" w:space="0" w:color="auto"/>
              <w:bottom w:val="single" w:sz="4" w:space="0" w:color="auto"/>
            </w:tcBorders>
            <w:vAlign w:val="center"/>
          </w:tcPr>
          <w:p w:rsidR="0022625D" w:rsidRPr="0022625D" w:rsidRDefault="0022625D" w:rsidP="00DC73D1">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p>
        </w:tc>
      </w:tr>
      <w:tr w:rsidR="0022625D" w:rsidRPr="00D01676" w:rsidTr="00C35E58">
        <w:trPr>
          <w:trHeight w:val="539"/>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Ime:</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Radno mesto:</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otpis:</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530"/>
          <w:jc w:val="center"/>
        </w:trPr>
        <w:tc>
          <w:tcPr>
            <w:tcW w:w="2200" w:type="dxa"/>
            <w:tcBorders>
              <w:top w:val="single" w:sz="4" w:space="0" w:color="auto"/>
              <w:bottom w:val="single" w:sz="4"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Datum:</w:t>
            </w:r>
          </w:p>
        </w:tc>
        <w:tc>
          <w:tcPr>
            <w:tcW w:w="6548" w:type="dxa"/>
            <w:tcBorders>
              <w:top w:val="single" w:sz="4" w:space="0" w:color="auto"/>
              <w:left w:val="single" w:sz="4" w:space="0" w:color="auto"/>
              <w:bottom w:val="single" w:sz="4" w:space="0" w:color="auto"/>
            </w:tcBorders>
            <w:vAlign w:val="center"/>
          </w:tcPr>
          <w:p w:rsidR="0022625D" w:rsidRPr="00D01676" w:rsidRDefault="0022625D" w:rsidP="00C35E58">
            <w:pPr>
              <w:spacing w:after="0"/>
              <w:rPr>
                <w:rFonts w:ascii="Arial" w:hAnsi="Arial" w:cs="Arial"/>
                <w:sz w:val="20"/>
              </w:rPr>
            </w:pPr>
          </w:p>
        </w:tc>
      </w:tr>
      <w:tr w:rsidR="0022625D" w:rsidRPr="00D01676" w:rsidTr="00C35E58">
        <w:trPr>
          <w:trHeight w:val="899"/>
          <w:jc w:val="center"/>
        </w:trPr>
        <w:tc>
          <w:tcPr>
            <w:tcW w:w="2200" w:type="dxa"/>
            <w:tcBorders>
              <w:top w:val="single" w:sz="4" w:space="0" w:color="auto"/>
              <w:bottom w:val="single" w:sz="8" w:space="0" w:color="auto"/>
              <w:right w:val="single" w:sz="4" w:space="0" w:color="auto"/>
            </w:tcBorders>
            <w:vAlign w:val="center"/>
          </w:tcPr>
          <w:p w:rsidR="0022625D" w:rsidRPr="0022625D" w:rsidRDefault="0022625D" w:rsidP="00DC73D1">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p>
        </w:tc>
        <w:tc>
          <w:tcPr>
            <w:tcW w:w="6548" w:type="dxa"/>
            <w:tcBorders>
              <w:top w:val="single" w:sz="4" w:space="0" w:color="auto"/>
              <w:left w:val="single" w:sz="4" w:space="0" w:color="auto"/>
              <w:bottom w:val="single" w:sz="8" w:space="0" w:color="auto"/>
            </w:tcBorders>
            <w:vAlign w:val="center"/>
          </w:tcPr>
          <w:p w:rsidR="0022625D" w:rsidRPr="00D01676" w:rsidRDefault="0022625D" w:rsidP="00C35E58">
            <w:pPr>
              <w:spacing w:after="0"/>
              <w:rPr>
                <w:rFonts w:ascii="Arial" w:hAnsi="Arial" w:cs="Arial"/>
                <w:sz w:val="20"/>
              </w:rPr>
            </w:pPr>
          </w:p>
        </w:tc>
      </w:tr>
    </w:tbl>
    <w:p w:rsidR="00B868B2" w:rsidRPr="00D01676" w:rsidRDefault="00B868B2" w:rsidP="00B868B2">
      <w:pPr>
        <w:rPr>
          <w:rFonts w:ascii="Arial" w:hAnsi="Arial" w:cs="Arial"/>
          <w:sz w:val="20"/>
        </w:rPr>
      </w:pPr>
    </w:p>
    <w:p w:rsidR="00B868B2" w:rsidRPr="00D01676" w:rsidRDefault="00B868B2" w:rsidP="00B868B2">
      <w:pPr>
        <w:rPr>
          <w:rFonts w:ascii="Arial" w:hAnsi="Arial" w:cs="Arial"/>
          <w:sz w:val="20"/>
        </w:rPr>
      </w:pPr>
    </w:p>
    <w:p w:rsidR="00B868B2" w:rsidRDefault="00B868B2" w:rsidP="00B868B2"/>
    <w:p w:rsidR="0006553A" w:rsidRDefault="0006553A" w:rsidP="00B868B2"/>
    <w:p w:rsidR="0006553A" w:rsidRDefault="0006553A" w:rsidP="00B868B2"/>
    <w:p w:rsidR="00B868B2" w:rsidRDefault="00B868B2" w:rsidP="00B868B2"/>
    <w:p w:rsidR="00FB2A04" w:rsidRDefault="00FB2A04" w:rsidP="00B868B2"/>
    <w:p w:rsidR="00B868B2" w:rsidRPr="00D01676" w:rsidRDefault="00B868B2" w:rsidP="00B868B2">
      <w:pPr>
        <w:pStyle w:val="Heading1"/>
        <w:rPr>
          <w:rFonts w:ascii="Arial" w:hAnsi="Arial" w:cs="Arial"/>
        </w:rPr>
      </w:pPr>
      <w:bookmarkStart w:id="98" w:name="_Toc287273191"/>
      <w:bookmarkStart w:id="99" w:name="_Toc306969813"/>
      <w:r w:rsidRPr="00D01676">
        <w:rPr>
          <w:rFonts w:ascii="Arial" w:hAnsi="Arial" w:cs="Arial"/>
        </w:rPr>
        <w:t>An</w:t>
      </w:r>
      <w:r w:rsidR="00822E33">
        <w:rPr>
          <w:rFonts w:ascii="Arial" w:hAnsi="Arial" w:cs="Arial"/>
        </w:rPr>
        <w:t>EKS</w:t>
      </w:r>
      <w:r w:rsidRPr="00D01676">
        <w:rPr>
          <w:rFonts w:ascii="Arial" w:hAnsi="Arial" w:cs="Arial"/>
        </w:rPr>
        <w:t xml:space="preserve"> </w:t>
      </w:r>
      <w:r w:rsidR="0006553A">
        <w:rPr>
          <w:rFonts w:ascii="Arial" w:hAnsi="Arial" w:cs="Arial"/>
        </w:rPr>
        <w:t>2</w:t>
      </w:r>
      <w:r w:rsidRPr="00D01676">
        <w:rPr>
          <w:rFonts w:ascii="Arial" w:hAnsi="Arial" w:cs="Arial"/>
        </w:rPr>
        <w:t xml:space="preserve">. </w:t>
      </w:r>
      <w:r w:rsidRPr="00D01676">
        <w:rPr>
          <w:rFonts w:ascii="Arial" w:hAnsi="Arial" w:cs="Arial"/>
        </w:rPr>
        <w:tab/>
      </w:r>
      <w:r w:rsidRPr="00D01676">
        <w:rPr>
          <w:rFonts w:ascii="Arial" w:hAnsi="Arial" w:cs="Arial"/>
        </w:rPr>
        <w:tab/>
      </w:r>
      <w:r w:rsidR="00822E33">
        <w:rPr>
          <w:rFonts w:ascii="Arial" w:hAnsi="Arial" w:cs="Arial"/>
        </w:rPr>
        <w:t>ZAHTEV ZA POVERLJIVOŠĆU</w:t>
      </w:r>
      <w:bookmarkEnd w:id="98"/>
      <w:bookmarkEnd w:id="99"/>
    </w:p>
    <w:p w:rsidR="00B868B2" w:rsidRDefault="00B868B2" w:rsidP="00B868B2">
      <w:pPr>
        <w:spacing w:after="0"/>
        <w:rPr>
          <w:rFonts w:ascii="Arial" w:hAnsi="Arial" w:cs="Arial"/>
          <w:sz w:val="20"/>
        </w:rPr>
      </w:pPr>
    </w:p>
    <w:p w:rsidR="0098781B" w:rsidRPr="00EF63DF" w:rsidRDefault="0098781B" w:rsidP="0098781B">
      <w:pPr>
        <w:spacing w:after="0"/>
        <w:rPr>
          <w:rFonts w:ascii="Arial" w:hAnsi="Arial" w:cs="Arial"/>
          <w:i/>
          <w:sz w:val="20"/>
          <w:lang w:val="sr-Latn-CS"/>
        </w:rPr>
      </w:pPr>
      <w:r w:rsidRPr="00EF63DF">
        <w:rPr>
          <w:rFonts w:ascii="Arial" w:hAnsi="Arial" w:cs="Arial"/>
          <w:sz w:val="20"/>
          <w:lang w:val="sr-Latn-CS"/>
        </w:rPr>
        <w:t>Za: [</w:t>
      </w:r>
      <w:r w:rsidRPr="0098781B">
        <w:rPr>
          <w:rFonts w:ascii="Arial" w:hAnsi="Arial" w:cs="Arial"/>
          <w:sz w:val="20"/>
          <w:highlight w:val="lightGray"/>
          <w:lang w:val="sr-Latn-CS"/>
        </w:rPr>
        <w:t>ime I adresa ugovornog autoriteta</w:t>
      </w:r>
      <w:r w:rsidRPr="00EF63DF">
        <w:rPr>
          <w:rFonts w:ascii="Arial" w:hAnsi="Arial" w:cs="Arial"/>
          <w:sz w:val="20"/>
          <w:lang w:val="sr-Latn-CS"/>
        </w:rPr>
        <w:t>]</w:t>
      </w:r>
    </w:p>
    <w:p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u daljem tekstu “ugovorni autoritet”)</w:t>
      </w:r>
    </w:p>
    <w:p w:rsidR="00B868B2" w:rsidRPr="00D01676" w:rsidRDefault="00B868B2" w:rsidP="00B868B2">
      <w:pPr>
        <w:spacing w:after="0"/>
        <w:rPr>
          <w:rFonts w:ascii="Arial" w:hAnsi="Arial" w:cs="Arial"/>
          <w:sz w:val="20"/>
        </w:rPr>
      </w:pPr>
    </w:p>
    <w:p w:rsidR="0098781B" w:rsidRPr="00EF63DF" w:rsidRDefault="0098781B" w:rsidP="0098781B">
      <w:pPr>
        <w:spacing w:after="0"/>
        <w:rPr>
          <w:rFonts w:ascii="Arial" w:hAnsi="Arial" w:cs="Arial"/>
          <w:sz w:val="20"/>
          <w:lang w:val="sr-Latn-CS"/>
        </w:rPr>
      </w:pPr>
      <w:r w:rsidRPr="00EF63DF">
        <w:rPr>
          <w:rFonts w:ascii="Arial" w:hAnsi="Arial" w:cs="Arial"/>
          <w:sz w:val="20"/>
          <w:lang w:val="sr-Latn-CS"/>
        </w:rPr>
        <w:t xml:space="preserve">U KOJEM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sidRPr="00EF63DF">
        <w:rPr>
          <w:rFonts w:ascii="Arial" w:hAnsi="Arial" w:cs="Arial"/>
          <w:sz w:val="20"/>
          <w:lang w:val="sr-Latn-CS"/>
        </w:rPr>
        <w:t xml:space="preserve"> (u daljem tekstu “ekonomski operater”), ispunjavam uslove  iz </w:t>
      </w:r>
      <w:r w:rsidR="00A46C0F">
        <w:rPr>
          <w:rFonts w:ascii="Arial" w:hAnsi="Arial" w:cs="Arial"/>
          <w:sz w:val="20"/>
          <w:lang w:val="sr-Latn-CS"/>
        </w:rPr>
        <w:t>Predkvalifikacionog Dokumenta</w:t>
      </w:r>
      <w:r w:rsidRPr="00EF63DF">
        <w:rPr>
          <w:rFonts w:ascii="Arial" w:hAnsi="Arial" w:cs="Arial"/>
          <w:sz w:val="20"/>
          <w:lang w:val="sr-Latn-CS"/>
        </w:rPr>
        <w:t xml:space="preserve"> po ispred pomenutoj nabavci br., odeljak </w:t>
      </w:r>
      <w:r w:rsidR="00A46C0F">
        <w:rPr>
          <w:rFonts w:ascii="Arial" w:hAnsi="Arial" w:cs="Arial"/>
          <w:sz w:val="20"/>
          <w:lang w:val="sr-Latn-CS"/>
        </w:rPr>
        <w:t>7</w:t>
      </w:r>
      <w:r w:rsidRPr="00EF63DF">
        <w:rPr>
          <w:rFonts w:ascii="Arial" w:hAnsi="Arial" w:cs="Arial"/>
          <w:sz w:val="20"/>
          <w:lang w:val="sr-Latn-CS"/>
        </w:rPr>
        <w:t xml:space="preserve"> i</w:t>
      </w:r>
      <w:r>
        <w:rPr>
          <w:rFonts w:ascii="Arial" w:hAnsi="Arial" w:cs="Arial"/>
          <w:sz w:val="20"/>
          <w:lang w:val="sr-Latn-CS"/>
        </w:rPr>
        <w:t xml:space="preserve"> </w:t>
      </w:r>
      <w:r w:rsidR="00A46C0F">
        <w:rPr>
          <w:rFonts w:ascii="Arial" w:hAnsi="Arial" w:cs="Arial"/>
          <w:sz w:val="20"/>
          <w:lang w:val="sr-Latn-CS"/>
        </w:rPr>
        <w:t>8</w:t>
      </w:r>
      <w:r>
        <w:rPr>
          <w:rFonts w:ascii="Arial" w:hAnsi="Arial" w:cs="Arial"/>
          <w:sz w:val="20"/>
          <w:lang w:val="sr-Latn-CS"/>
        </w:rPr>
        <w:t xml:space="preserve"> </w:t>
      </w:r>
      <w:r w:rsidR="00A46C0F">
        <w:rPr>
          <w:rFonts w:ascii="Arial" w:hAnsi="Arial" w:cs="Arial"/>
          <w:sz w:val="20"/>
          <w:lang w:val="sr-Latn-CS"/>
        </w:rPr>
        <w:t>Uputstva za Aplikante</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D01676" w:rsidTr="00C35E58">
        <w:trPr>
          <w:trHeight w:val="659"/>
          <w:jc w:val="center"/>
        </w:trPr>
        <w:tc>
          <w:tcPr>
            <w:tcW w:w="8856" w:type="dxa"/>
          </w:tcPr>
          <w:p w:rsidR="00B868B2" w:rsidRPr="00D01676" w:rsidRDefault="0098781B" w:rsidP="0098781B">
            <w:pPr>
              <w:spacing w:after="0"/>
              <w:rPr>
                <w:rFonts w:ascii="Arial" w:hAnsi="Arial" w:cs="Arial"/>
                <w:i/>
                <w:sz w:val="20"/>
              </w:rPr>
            </w:pPr>
            <w:r w:rsidRPr="0098781B">
              <w:rPr>
                <w:rFonts w:ascii="Arial" w:hAnsi="Arial" w:cs="Arial"/>
                <w:i/>
                <w:sz w:val="20"/>
                <w:highlight w:val="lightGray"/>
                <w:lang w:val="sr-Latn-CS"/>
              </w:rPr>
              <w:t>Identifikacija poslovnih poverljivih informacija I reference na delove  dokumenata:</w:t>
            </w:r>
          </w:p>
        </w:tc>
      </w:tr>
    </w:tbl>
    <w:p w:rsidR="00B868B2" w:rsidRPr="00D01676" w:rsidRDefault="00B868B2" w:rsidP="00B868B2">
      <w:pPr>
        <w:spacing w:after="0"/>
        <w:rPr>
          <w:rFonts w:ascii="Arial" w:hAnsi="Arial" w:cs="Arial"/>
          <w:sz w:val="20"/>
        </w:rPr>
      </w:pPr>
    </w:p>
    <w:p w:rsidR="000E08F7" w:rsidRPr="00EF63DF" w:rsidRDefault="000E08F7" w:rsidP="000E08F7">
      <w:pPr>
        <w:spacing w:after="0"/>
        <w:rPr>
          <w:rFonts w:ascii="Arial" w:hAnsi="Arial" w:cs="Arial"/>
          <w:sz w:val="20"/>
          <w:lang w:val="sr-Latn-CS"/>
        </w:rPr>
      </w:pPr>
      <w:r w:rsidRPr="00EF63DF">
        <w:rPr>
          <w:rFonts w:ascii="Arial" w:hAnsi="Arial" w:cs="Arial"/>
          <w:sz w:val="20"/>
          <w:lang w:val="sr-Latn-CS"/>
        </w:rPr>
        <w:t>I  U KOJEM ovde pomenute informacije označene  (i) da nisu javne i (ii) da bi ih trebalo zaštititi od namernih ili nemarnih otkrivanja od strane ekonomskog operatera;</w:t>
      </w:r>
    </w:p>
    <w:p w:rsidR="000E08F7" w:rsidRPr="00EF63DF" w:rsidRDefault="000E08F7" w:rsidP="000E08F7">
      <w:pPr>
        <w:spacing w:after="0"/>
        <w:rPr>
          <w:rFonts w:ascii="Arial" w:hAnsi="Arial" w:cs="Arial"/>
          <w:sz w:val="20"/>
          <w:lang w:val="sr-Latn-CS"/>
        </w:rPr>
      </w:pPr>
    </w:p>
    <w:p w:rsidR="000E08F7" w:rsidRPr="00EF63DF" w:rsidRDefault="000E08F7" w:rsidP="000E08F7">
      <w:pPr>
        <w:spacing w:after="0"/>
        <w:rPr>
          <w:rFonts w:ascii="Arial" w:hAnsi="Arial" w:cs="Arial"/>
          <w:sz w:val="20"/>
          <w:lang w:val="sr-Latn-CS"/>
        </w:rPr>
      </w:pPr>
      <w:r>
        <w:rPr>
          <w:rFonts w:ascii="Arial" w:hAnsi="Arial" w:cs="Arial"/>
          <w:sz w:val="20"/>
          <w:lang w:val="sr-Latn-CS"/>
        </w:rPr>
        <w:t xml:space="preserve">I U KOJEM </w:t>
      </w:r>
      <w:r w:rsidRPr="00EF63DF">
        <w:rPr>
          <w:rFonts w:ascii="Arial" w:hAnsi="Arial" w:cs="Arial"/>
          <w:sz w:val="20"/>
          <w:lang w:val="sr-Latn-CS"/>
        </w:rPr>
        <w:t>bi javni pristup pomenutim informacijama rezultirao materijalnom štetom za legitimne poslovne interese ekonomskog operatera iz sledećih razloga:</w:t>
      </w:r>
    </w:p>
    <w:p w:rsidR="00B868B2" w:rsidRPr="00D01676"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D01676" w:rsidTr="00C35E58">
        <w:trPr>
          <w:trHeight w:val="644"/>
          <w:jc w:val="center"/>
        </w:trPr>
        <w:tc>
          <w:tcPr>
            <w:tcW w:w="8856" w:type="dxa"/>
          </w:tcPr>
          <w:p w:rsidR="00B868B2" w:rsidRPr="00D01676" w:rsidRDefault="000E08F7" w:rsidP="00C35E58">
            <w:pPr>
              <w:spacing w:after="0"/>
              <w:rPr>
                <w:rFonts w:ascii="Arial" w:hAnsi="Arial" w:cs="Arial"/>
                <w:i/>
                <w:sz w:val="20"/>
              </w:rPr>
            </w:pPr>
            <w:r w:rsidRPr="000E08F7">
              <w:rPr>
                <w:rFonts w:ascii="Arial" w:hAnsi="Arial" w:cs="Arial"/>
                <w:i/>
                <w:sz w:val="20"/>
                <w:highlight w:val="lightGray"/>
                <w:lang w:val="sr-Latn-CS"/>
              </w:rPr>
              <w:t>Izjava o prirodi te materijalne štete i razlozi zašto bi se to moglo dogoditi:</w:t>
            </w:r>
          </w:p>
        </w:tc>
      </w:tr>
    </w:tbl>
    <w:p w:rsidR="00B868B2" w:rsidRPr="00D01676" w:rsidRDefault="00B868B2" w:rsidP="00B868B2">
      <w:pPr>
        <w:spacing w:after="0"/>
        <w:rPr>
          <w:rFonts w:ascii="Arial" w:hAnsi="Arial" w:cs="Arial"/>
          <w:sz w:val="20"/>
        </w:rPr>
      </w:pPr>
    </w:p>
    <w:p w:rsidR="000E08F7" w:rsidRPr="00EF63DF" w:rsidRDefault="000E08F7" w:rsidP="000E08F7">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ekonomskog operatera, ovim izražavam želju da ugovorni a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B868B2" w:rsidRPr="00D01676" w:rsidRDefault="00B868B2" w:rsidP="00B868B2">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D01676" w:rsidTr="00C35E58">
        <w:trPr>
          <w:trHeight w:val="297"/>
          <w:jc w:val="center"/>
        </w:trPr>
        <w:tc>
          <w:tcPr>
            <w:tcW w:w="8856" w:type="dxa"/>
            <w:gridSpan w:val="2"/>
            <w:tcBorders>
              <w:top w:val="single" w:sz="8" w:space="0" w:color="auto"/>
              <w:bottom w:val="single" w:sz="4" w:space="0" w:color="auto"/>
            </w:tcBorders>
            <w:vAlign w:val="center"/>
          </w:tcPr>
          <w:p w:rsidR="00B868B2" w:rsidRPr="00D01676" w:rsidRDefault="000E08F7" w:rsidP="00C35E58">
            <w:pPr>
              <w:spacing w:before="120" w:after="120"/>
              <w:jc w:val="center"/>
              <w:rPr>
                <w:rFonts w:ascii="Arial" w:hAnsi="Arial" w:cs="Arial"/>
                <w:sz w:val="20"/>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q-AL"/>
              </w:rPr>
              <w:t>Ime EO:</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jc w:val="left"/>
              <w:rPr>
                <w:rFonts w:ascii="Arial" w:hAnsi="Arial" w:cs="Arial"/>
                <w:sz w:val="20"/>
              </w:rPr>
            </w:pP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q-AL"/>
              </w:rPr>
            </w:pPr>
            <w:r w:rsidRPr="000E08F7">
              <w:rPr>
                <w:rFonts w:ascii="Arial" w:hAnsi="Arial" w:cs="Arial"/>
                <w:b/>
                <w:sz w:val="20"/>
                <w:highlight w:val="lightGray"/>
                <w:lang w:val="sr-Latn-CS"/>
              </w:rPr>
              <w:t>Puna adresa</w:t>
            </w:r>
            <w:r w:rsidRPr="000E08F7">
              <w:rPr>
                <w:rFonts w:ascii="Arial" w:hAnsi="Arial" w:cs="Arial"/>
                <w:b/>
                <w:sz w:val="20"/>
                <w:highlight w:val="lightGray"/>
                <w:lang w:val="sq-AL"/>
              </w:rPr>
              <w:t xml:space="preserve"> :</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jc w:val="left"/>
              <w:rPr>
                <w:rFonts w:ascii="Arial" w:hAnsi="Arial" w:cs="Arial"/>
                <w:sz w:val="20"/>
              </w:rPr>
            </w:pPr>
          </w:p>
        </w:tc>
      </w:tr>
      <w:tr w:rsidR="000E08F7" w:rsidRPr="00D01676" w:rsidTr="00C35E58">
        <w:trPr>
          <w:trHeight w:val="350"/>
          <w:jc w:val="center"/>
        </w:trPr>
        <w:tc>
          <w:tcPr>
            <w:tcW w:w="8856" w:type="dxa"/>
            <w:gridSpan w:val="2"/>
            <w:tcBorders>
              <w:top w:val="single" w:sz="4" w:space="0" w:color="auto"/>
              <w:bottom w:val="single" w:sz="4" w:space="0" w:color="auto"/>
            </w:tcBorders>
            <w:vAlign w:val="center"/>
          </w:tcPr>
          <w:p w:rsidR="000E08F7" w:rsidRPr="000E08F7" w:rsidRDefault="000E08F7" w:rsidP="00DC73D1">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Pr="000E08F7">
              <w:rPr>
                <w:rFonts w:ascii="Arial" w:hAnsi="Arial" w:cs="Arial"/>
                <w:b/>
                <w:sz w:val="20"/>
                <w:highlight w:val="lightGray"/>
                <w:lang w:val="sq-AL"/>
              </w:rPr>
              <w:t>:</w:t>
            </w:r>
          </w:p>
        </w:tc>
      </w:tr>
      <w:tr w:rsidR="000E08F7" w:rsidRPr="00D01676" w:rsidTr="00C35E58">
        <w:trPr>
          <w:trHeight w:val="542"/>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Ime</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35"/>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Radno mesto</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12"/>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otpis</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539"/>
          <w:jc w:val="center"/>
        </w:trPr>
        <w:tc>
          <w:tcPr>
            <w:tcW w:w="2244" w:type="dxa"/>
            <w:tcBorders>
              <w:top w:val="single" w:sz="4" w:space="0" w:color="auto"/>
              <w:bottom w:val="single" w:sz="4"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E08F7" w:rsidRPr="00D01676" w:rsidRDefault="000E08F7" w:rsidP="00C35E58">
            <w:pPr>
              <w:spacing w:after="0"/>
              <w:rPr>
                <w:rFonts w:ascii="Arial" w:hAnsi="Arial" w:cs="Arial"/>
                <w:sz w:val="20"/>
              </w:rPr>
            </w:pPr>
          </w:p>
        </w:tc>
      </w:tr>
      <w:tr w:rsidR="000E08F7" w:rsidRPr="00D01676" w:rsidTr="00C35E58">
        <w:trPr>
          <w:trHeight w:val="881"/>
          <w:jc w:val="center"/>
        </w:trPr>
        <w:tc>
          <w:tcPr>
            <w:tcW w:w="2244" w:type="dxa"/>
            <w:tcBorders>
              <w:top w:val="single" w:sz="4" w:space="0" w:color="auto"/>
              <w:bottom w:val="single" w:sz="8" w:space="0" w:color="auto"/>
              <w:right w:val="single" w:sz="4" w:space="0" w:color="auto"/>
            </w:tcBorders>
            <w:vAlign w:val="center"/>
          </w:tcPr>
          <w:p w:rsidR="000E08F7" w:rsidRPr="000E08F7" w:rsidRDefault="000E08F7" w:rsidP="00DC73D1">
            <w:pPr>
              <w:spacing w:after="0"/>
              <w:jc w:val="left"/>
              <w:rPr>
                <w:rFonts w:ascii="Arial" w:hAnsi="Arial" w:cs="Arial"/>
                <w:b/>
                <w:sz w:val="20"/>
                <w:highlight w:val="lightGray"/>
                <w:lang w:val="sr-Latn-CS"/>
              </w:rPr>
            </w:pPr>
            <w:r w:rsidRPr="000E08F7">
              <w:rPr>
                <w:rFonts w:ascii="Arial" w:hAnsi="Arial" w:cs="Arial"/>
                <w:b/>
                <w:sz w:val="20"/>
                <w:highlight w:val="lightGray"/>
                <w:lang w:val="sr-Latn-CS"/>
              </w:rPr>
              <w:t>Pečat</w:t>
            </w:r>
          </w:p>
        </w:tc>
        <w:tc>
          <w:tcPr>
            <w:tcW w:w="6612" w:type="dxa"/>
            <w:tcBorders>
              <w:top w:val="single" w:sz="4" w:space="0" w:color="auto"/>
              <w:left w:val="single" w:sz="4" w:space="0" w:color="auto"/>
              <w:bottom w:val="single" w:sz="8" w:space="0" w:color="auto"/>
            </w:tcBorders>
            <w:vAlign w:val="center"/>
          </w:tcPr>
          <w:p w:rsidR="000E08F7" w:rsidRPr="00D01676" w:rsidRDefault="000E08F7"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946E60" w:rsidRDefault="00946E60" w:rsidP="00B868B2">
      <w:pPr>
        <w:rPr>
          <w:rFonts w:ascii="Arial" w:hAnsi="Arial" w:cs="Arial"/>
          <w:sz w:val="20"/>
        </w:rPr>
      </w:pPr>
    </w:p>
    <w:p w:rsidR="00946E60" w:rsidRDefault="00946E60" w:rsidP="00B868B2">
      <w:pPr>
        <w:rPr>
          <w:rFonts w:ascii="Arial" w:hAnsi="Arial" w:cs="Arial"/>
          <w:sz w:val="20"/>
        </w:rPr>
      </w:pPr>
    </w:p>
    <w:p w:rsidR="00946E60" w:rsidRDefault="00946E60" w:rsidP="00B868B2">
      <w:pPr>
        <w:rPr>
          <w:rFonts w:ascii="Arial" w:hAnsi="Arial" w:cs="Arial"/>
          <w:sz w:val="20"/>
        </w:rPr>
      </w:pPr>
    </w:p>
    <w:p w:rsidR="00500F8B" w:rsidRDefault="00500F8B" w:rsidP="00B868B2">
      <w:pPr>
        <w:pStyle w:val="Heading1"/>
        <w:rPr>
          <w:rFonts w:ascii="Arial" w:hAnsi="Arial" w:cs="Arial"/>
        </w:rPr>
      </w:pPr>
      <w:bookmarkStart w:id="100" w:name="_Toc287273193"/>
    </w:p>
    <w:p w:rsidR="00B868B2" w:rsidRPr="00D01676" w:rsidRDefault="00A459A7" w:rsidP="00B868B2">
      <w:pPr>
        <w:pStyle w:val="Heading1"/>
        <w:rPr>
          <w:rFonts w:ascii="Arial" w:hAnsi="Arial" w:cs="Arial"/>
        </w:rPr>
      </w:pPr>
      <w:bookmarkStart w:id="101" w:name="_Toc306969814"/>
      <w:r>
        <w:rPr>
          <w:rFonts w:ascii="Arial" w:hAnsi="Arial" w:cs="Arial"/>
        </w:rPr>
        <w:t>AnEKS</w:t>
      </w:r>
      <w:r w:rsidR="00B868B2" w:rsidRPr="00D01676">
        <w:rPr>
          <w:rFonts w:ascii="Arial" w:hAnsi="Arial" w:cs="Arial"/>
        </w:rPr>
        <w:t xml:space="preserve"> </w:t>
      </w:r>
      <w:r w:rsidR="0006553A">
        <w:rPr>
          <w:rFonts w:ascii="Arial" w:hAnsi="Arial" w:cs="Arial"/>
        </w:rPr>
        <w:t>3</w:t>
      </w:r>
      <w:r w:rsidR="00B868B2" w:rsidRPr="00D01676">
        <w:rPr>
          <w:rFonts w:ascii="Arial" w:hAnsi="Arial" w:cs="Arial"/>
        </w:rPr>
        <w:t xml:space="preserve">. </w:t>
      </w:r>
      <w:r w:rsidR="00B868B2" w:rsidRPr="00D01676">
        <w:rPr>
          <w:rFonts w:ascii="Arial" w:hAnsi="Arial" w:cs="Arial"/>
        </w:rPr>
        <w:tab/>
      </w:r>
      <w:r w:rsidR="00B868B2" w:rsidRPr="0037624B">
        <w:rPr>
          <w:rFonts w:ascii="Arial" w:hAnsi="Arial" w:cs="Arial"/>
        </w:rPr>
        <w:tab/>
      </w:r>
      <w:r>
        <w:rPr>
          <w:rFonts w:ascii="Arial" w:hAnsi="Arial" w:cs="Arial"/>
        </w:rPr>
        <w:t>ZAHTEV ZA DODATNE INFORMACIJE</w:t>
      </w:r>
      <w:bookmarkEnd w:id="100"/>
      <w:bookmarkEnd w:id="101"/>
    </w:p>
    <w:p w:rsidR="00B868B2" w:rsidRDefault="00B868B2" w:rsidP="00B868B2">
      <w:pPr>
        <w:rPr>
          <w:rFonts w:ascii="Arial" w:hAnsi="Arial" w:cs="Arial"/>
          <w:sz w:val="20"/>
        </w:rPr>
      </w:pPr>
    </w:p>
    <w:p w:rsidR="0035449F" w:rsidRPr="002720F8" w:rsidRDefault="0035449F" w:rsidP="0035449F">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B868B2" w:rsidRPr="00F16667" w:rsidRDefault="00B868B2" w:rsidP="00B868B2">
      <w:pPr>
        <w:spacing w:after="0"/>
        <w:rPr>
          <w:rFonts w:ascii="Arial" w:hAnsi="Arial" w:cs="Arial"/>
          <w:sz w:val="20"/>
        </w:rPr>
      </w:pPr>
    </w:p>
    <w:p w:rsidR="0035449F" w:rsidRPr="00EA2F15" w:rsidRDefault="0035449F" w:rsidP="0035449F">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xml:space="preserve">] (u daljem tekstu “ekonomski operater”), primio </w:t>
      </w:r>
      <w:r w:rsidR="00A46C0F">
        <w:rPr>
          <w:rFonts w:ascii="Arial" w:hAnsi="Arial" w:cs="Arial"/>
          <w:sz w:val="20"/>
          <w:lang w:val="sr-Latn-CS"/>
        </w:rPr>
        <w:t>Predkvalifikacioni Dokumenat</w:t>
      </w:r>
      <w:r w:rsidRPr="00EA2F15">
        <w:rPr>
          <w:rFonts w:ascii="Arial" w:hAnsi="Arial" w:cs="Arial"/>
          <w:sz w:val="20"/>
          <w:lang w:val="sr-Latn-CS"/>
        </w:rPr>
        <w:t xml:space="preserve"> po gore pomenutoj nabavci br., verujući da su potrebne sledeće dodatne informacije I to</w:t>
      </w:r>
      <w:r>
        <w:rPr>
          <w:rFonts w:ascii="Arial" w:hAnsi="Arial" w:cs="Arial"/>
          <w:sz w:val="20"/>
          <w:lang w:val="sr-Latn-CS"/>
        </w:rPr>
        <w:t>:</w:t>
      </w:r>
    </w:p>
    <w:p w:rsidR="00B868B2" w:rsidRPr="00F16667" w:rsidRDefault="00B868B2" w:rsidP="00B868B2">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B868B2" w:rsidRPr="00AE605C" w:rsidTr="00C35E58">
        <w:trPr>
          <w:jc w:val="center"/>
        </w:trPr>
        <w:tc>
          <w:tcPr>
            <w:tcW w:w="8856" w:type="dxa"/>
          </w:tcPr>
          <w:p w:rsidR="0035449F" w:rsidRPr="00C27719" w:rsidRDefault="0035449F" w:rsidP="0035449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B868B2" w:rsidRPr="00AE605C" w:rsidRDefault="00B868B2" w:rsidP="00C35E58">
            <w:pPr>
              <w:rPr>
                <w:rFonts w:ascii="Arial" w:hAnsi="Arial" w:cs="Arial"/>
                <w:sz w:val="20"/>
              </w:rPr>
            </w:pPr>
          </w:p>
        </w:tc>
      </w:tr>
    </w:tbl>
    <w:p w:rsidR="00B868B2" w:rsidRPr="00F16667" w:rsidRDefault="00B868B2" w:rsidP="00B868B2">
      <w:pPr>
        <w:spacing w:after="0"/>
        <w:rPr>
          <w:rFonts w:ascii="Arial" w:hAnsi="Arial" w:cs="Arial"/>
          <w:sz w:val="20"/>
        </w:rPr>
      </w:pPr>
    </w:p>
    <w:p w:rsidR="00B868B2" w:rsidRPr="00F16667" w:rsidRDefault="00B868B2" w:rsidP="00B868B2">
      <w:pPr>
        <w:spacing w:after="0"/>
        <w:rPr>
          <w:rFonts w:ascii="Arial" w:hAnsi="Arial" w:cs="Arial"/>
          <w:bCs/>
          <w:color w:val="000000"/>
          <w:sz w:val="20"/>
        </w:rPr>
      </w:pPr>
    </w:p>
    <w:p w:rsidR="0035449F" w:rsidRPr="00014476" w:rsidRDefault="0035449F" w:rsidP="0035449F">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B868B2" w:rsidRPr="00F16667" w:rsidRDefault="00B868B2" w:rsidP="00B868B2">
      <w:pPr>
        <w:spacing w:after="0"/>
        <w:rPr>
          <w:rFonts w:ascii="Arial" w:hAnsi="Arial" w:cs="Arial"/>
          <w:bCs/>
          <w:color w:val="000000"/>
          <w:sz w:val="20"/>
        </w:rPr>
      </w:pPr>
    </w:p>
    <w:p w:rsidR="00B868B2" w:rsidRPr="00F16667" w:rsidRDefault="00B868B2" w:rsidP="00B868B2">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B868B2" w:rsidRPr="00F16667" w:rsidTr="00C35E58">
        <w:trPr>
          <w:trHeight w:val="297"/>
          <w:jc w:val="center"/>
        </w:trPr>
        <w:tc>
          <w:tcPr>
            <w:tcW w:w="8856" w:type="dxa"/>
            <w:gridSpan w:val="2"/>
            <w:tcBorders>
              <w:top w:val="single" w:sz="8" w:space="0" w:color="auto"/>
              <w:bottom w:val="single" w:sz="4" w:space="0" w:color="auto"/>
            </w:tcBorders>
            <w:vAlign w:val="center"/>
          </w:tcPr>
          <w:p w:rsidR="00B868B2" w:rsidRPr="00F16667" w:rsidRDefault="0035449F" w:rsidP="00C35E58">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B868B2" w:rsidRPr="00F16667" w:rsidTr="00C35E58">
        <w:trPr>
          <w:trHeight w:val="233"/>
          <w:jc w:val="center"/>
        </w:trPr>
        <w:tc>
          <w:tcPr>
            <w:tcW w:w="2244" w:type="dxa"/>
            <w:tcBorders>
              <w:top w:val="single" w:sz="4" w:space="0" w:color="auto"/>
              <w:bottom w:val="single" w:sz="4" w:space="0" w:color="auto"/>
              <w:right w:val="single" w:sz="4" w:space="0" w:color="auto"/>
            </w:tcBorders>
            <w:vAlign w:val="center"/>
          </w:tcPr>
          <w:p w:rsidR="00B868B2" w:rsidRPr="00A62C13" w:rsidRDefault="00B868B2" w:rsidP="00C35E58">
            <w:pPr>
              <w:spacing w:after="0"/>
              <w:jc w:val="left"/>
              <w:rPr>
                <w:rFonts w:ascii="Arial" w:hAnsi="Arial" w:cs="Arial"/>
                <w:b/>
                <w:sz w:val="20"/>
                <w:highlight w:val="lightGray"/>
              </w:rPr>
            </w:pPr>
          </w:p>
          <w:p w:rsidR="00B868B2" w:rsidRPr="00A62C13" w:rsidRDefault="0035449F" w:rsidP="0035449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00B868B2"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B868B2" w:rsidRPr="00A62C13" w:rsidRDefault="0035449F" w:rsidP="00C35E58">
            <w:pPr>
              <w:spacing w:after="0"/>
              <w:jc w:val="left"/>
              <w:rPr>
                <w:rFonts w:ascii="Arial" w:hAnsi="Arial" w:cs="Arial"/>
                <w:b/>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B868B2" w:rsidRPr="00F16667" w:rsidRDefault="00B868B2" w:rsidP="00C35E58">
            <w:pPr>
              <w:spacing w:after="0"/>
              <w:jc w:val="left"/>
              <w:rPr>
                <w:rFonts w:ascii="Arial" w:hAnsi="Arial" w:cs="Arial"/>
                <w:sz w:val="20"/>
              </w:rPr>
            </w:pPr>
          </w:p>
        </w:tc>
      </w:tr>
      <w:tr w:rsidR="00B868B2" w:rsidRPr="00F16667" w:rsidTr="00C35E58">
        <w:trPr>
          <w:trHeight w:val="350"/>
          <w:jc w:val="center"/>
        </w:trPr>
        <w:tc>
          <w:tcPr>
            <w:tcW w:w="8856" w:type="dxa"/>
            <w:gridSpan w:val="2"/>
            <w:tcBorders>
              <w:top w:val="single" w:sz="4" w:space="0" w:color="auto"/>
              <w:bottom w:val="single" w:sz="4" w:space="0" w:color="auto"/>
            </w:tcBorders>
            <w:vAlign w:val="center"/>
          </w:tcPr>
          <w:p w:rsidR="00B868B2" w:rsidRPr="00A62C13" w:rsidRDefault="0035449F" w:rsidP="00C35E58">
            <w:pPr>
              <w:spacing w:after="0"/>
              <w:jc w:val="left"/>
              <w:rPr>
                <w:rFonts w:ascii="Arial" w:hAnsi="Arial" w:cs="Arial"/>
                <w:sz w:val="20"/>
                <w:highlight w:val="lightGray"/>
              </w:rPr>
            </w:pPr>
            <w:r>
              <w:rPr>
                <w:rFonts w:ascii="Arial" w:hAnsi="Arial" w:cs="Arial"/>
                <w:b/>
                <w:sz w:val="20"/>
                <w:highlight w:val="lightGray"/>
              </w:rPr>
              <w:t>Puna adresa</w:t>
            </w:r>
            <w:r w:rsidR="00B868B2" w:rsidRPr="00A62C13">
              <w:rPr>
                <w:rFonts w:ascii="Arial" w:hAnsi="Arial" w:cs="Arial"/>
                <w:b/>
                <w:sz w:val="20"/>
                <w:highlight w:val="lightGray"/>
              </w:rPr>
              <w:t>:</w:t>
            </w: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68"/>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332"/>
          <w:jc w:val="center"/>
        </w:trPr>
        <w:tc>
          <w:tcPr>
            <w:tcW w:w="2244" w:type="dxa"/>
            <w:tcBorders>
              <w:top w:val="single" w:sz="4" w:space="0" w:color="auto"/>
              <w:bottom w:val="single" w:sz="4"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35449F" w:rsidRPr="00F16667" w:rsidRDefault="0035449F" w:rsidP="00C35E58">
            <w:pPr>
              <w:spacing w:after="0"/>
              <w:rPr>
                <w:rFonts w:ascii="Arial" w:hAnsi="Arial" w:cs="Arial"/>
                <w:sz w:val="20"/>
              </w:rPr>
            </w:pPr>
          </w:p>
        </w:tc>
      </w:tr>
      <w:tr w:rsidR="0035449F" w:rsidRPr="00F16667" w:rsidTr="00C35E58">
        <w:trPr>
          <w:trHeight w:val="548"/>
          <w:jc w:val="center"/>
        </w:trPr>
        <w:tc>
          <w:tcPr>
            <w:tcW w:w="2244" w:type="dxa"/>
            <w:tcBorders>
              <w:top w:val="single" w:sz="4" w:space="0" w:color="auto"/>
              <w:bottom w:val="single" w:sz="8" w:space="0" w:color="auto"/>
              <w:right w:val="single" w:sz="4" w:space="0" w:color="auto"/>
            </w:tcBorders>
            <w:vAlign w:val="center"/>
          </w:tcPr>
          <w:p w:rsidR="0035449F" w:rsidRPr="0035449F" w:rsidRDefault="0035449F" w:rsidP="00DC73D1">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35449F" w:rsidRPr="00F16667" w:rsidRDefault="0035449F" w:rsidP="00C35E58">
            <w:pPr>
              <w:spacing w:after="0"/>
              <w:rPr>
                <w:rFonts w:ascii="Arial" w:hAnsi="Arial" w:cs="Arial"/>
                <w:sz w:val="20"/>
              </w:rPr>
            </w:pPr>
          </w:p>
        </w:tc>
      </w:tr>
    </w:tbl>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B868B2" w:rsidRDefault="00B868B2" w:rsidP="00B868B2">
      <w:pPr>
        <w:rPr>
          <w:rFonts w:ascii="Arial" w:hAnsi="Arial" w:cs="Arial"/>
          <w:sz w:val="20"/>
        </w:rPr>
      </w:pPr>
    </w:p>
    <w:p w:rsidR="00500F8B" w:rsidRDefault="00500F8B" w:rsidP="00B868B2">
      <w:pPr>
        <w:rPr>
          <w:rFonts w:ascii="Arial" w:hAnsi="Arial" w:cs="Arial"/>
          <w:sz w:val="20"/>
        </w:rPr>
      </w:pPr>
    </w:p>
    <w:p w:rsidR="001170CD" w:rsidRDefault="001170CD" w:rsidP="00B868B2">
      <w:pPr>
        <w:rPr>
          <w:rFonts w:ascii="Arial" w:hAnsi="Arial" w:cs="Arial"/>
          <w:sz w:val="20"/>
        </w:rPr>
      </w:pPr>
    </w:p>
    <w:p w:rsidR="00DE2FA2" w:rsidRDefault="00DE2FA2" w:rsidP="00DE2FA2">
      <w:pPr>
        <w:pStyle w:val="Heading1"/>
        <w:rPr>
          <w:rFonts w:ascii="Arial" w:hAnsi="Arial" w:cs="Arial"/>
        </w:rPr>
      </w:pPr>
      <w:bookmarkStart w:id="102" w:name="_Toc299112911"/>
    </w:p>
    <w:p w:rsidR="00DE2FA2" w:rsidRPr="000663D2" w:rsidRDefault="00DE2FA2" w:rsidP="00DE2FA2">
      <w:pPr>
        <w:pStyle w:val="Heading1"/>
        <w:rPr>
          <w:rFonts w:ascii="Arial" w:hAnsi="Arial" w:cs="Arial"/>
        </w:rPr>
      </w:pPr>
      <w:bookmarkStart w:id="103" w:name="_Toc306969815"/>
      <w:r w:rsidRPr="00D01676">
        <w:rPr>
          <w:rFonts w:ascii="Arial" w:hAnsi="Arial" w:cs="Arial"/>
        </w:rPr>
        <w:t>An</w:t>
      </w:r>
      <w:r>
        <w:rPr>
          <w:rFonts w:ascii="Arial" w:hAnsi="Arial" w:cs="Arial"/>
        </w:rPr>
        <w:t>EKS</w:t>
      </w:r>
      <w:r w:rsidRPr="00D01676">
        <w:rPr>
          <w:rFonts w:ascii="Arial" w:hAnsi="Arial" w:cs="Arial"/>
        </w:rPr>
        <w:t xml:space="preserve"> </w:t>
      </w:r>
      <w:r>
        <w:rPr>
          <w:rFonts w:ascii="Arial" w:hAnsi="Arial" w:cs="Arial"/>
        </w:rPr>
        <w:t>4</w:t>
      </w:r>
      <w:r w:rsidRPr="00D01676">
        <w:rPr>
          <w:rFonts w:ascii="Arial" w:hAnsi="Arial" w:cs="Arial"/>
        </w:rPr>
        <w:t xml:space="preserve">. </w:t>
      </w:r>
      <w:r w:rsidRPr="00D01676">
        <w:rPr>
          <w:rFonts w:ascii="Arial" w:hAnsi="Arial" w:cs="Arial"/>
        </w:rPr>
        <w:tab/>
      </w:r>
      <w:r w:rsidRPr="0037624B">
        <w:rPr>
          <w:rFonts w:ascii="Arial" w:hAnsi="Arial" w:cs="Arial"/>
        </w:rPr>
        <w:tab/>
      </w:r>
      <w:r w:rsidRPr="000663D2">
        <w:rPr>
          <w:rFonts w:ascii="Arial" w:hAnsi="Arial" w:cs="Arial"/>
        </w:rPr>
        <w:t>LIST</w:t>
      </w:r>
      <w:r w:rsidR="00482807">
        <w:rPr>
          <w:rFonts w:ascii="Arial" w:hAnsi="Arial" w:cs="Arial"/>
        </w:rPr>
        <w:t>A UGOVORNIH AUTORITETA</w:t>
      </w:r>
      <w:r w:rsidRPr="000663D2">
        <w:rPr>
          <w:rStyle w:val="FootnoteReference"/>
          <w:rFonts w:ascii="Arial" w:hAnsi="Arial" w:cs="Arial"/>
          <w:b w:val="0"/>
          <w:szCs w:val="16"/>
          <w:lang w:val="sq-AL"/>
        </w:rPr>
        <w:footnoteReference w:id="3"/>
      </w:r>
      <w:bookmarkEnd w:id="102"/>
      <w:bookmarkEnd w:id="103"/>
    </w:p>
    <w:p w:rsidR="00DE2FA2" w:rsidRDefault="00DE2FA2" w:rsidP="00DE2FA2">
      <w:pPr>
        <w:pStyle w:val="Text1"/>
        <w:ind w:left="0"/>
        <w:rPr>
          <w:rFonts w:ascii="Arial" w:hAnsi="Arial" w:cs="Arial"/>
          <w:sz w:val="20"/>
        </w:rPr>
      </w:pPr>
    </w:p>
    <w:p w:rsidR="00DE2FA2" w:rsidRPr="000663D2" w:rsidRDefault="006F3C0B" w:rsidP="00DE2FA2">
      <w:pPr>
        <w:pStyle w:val="Text1"/>
        <w:ind w:left="0"/>
        <w:rPr>
          <w:rFonts w:ascii="Arial" w:hAnsi="Arial" w:cs="Arial"/>
          <w:sz w:val="20"/>
        </w:rPr>
      </w:pPr>
      <w:r>
        <w:rPr>
          <w:rFonts w:ascii="Arial" w:hAnsi="Arial" w:cs="Arial"/>
          <w:sz w:val="20"/>
        </w:rPr>
        <w:t>Ugovorni Autoriteti imaju pravo na</w:t>
      </w:r>
      <w:r w:rsidR="00DE2FA2" w:rsidRPr="000663D2">
        <w:rPr>
          <w:rFonts w:ascii="Arial" w:hAnsi="Arial" w:cs="Arial"/>
          <w:sz w:val="20"/>
        </w:rPr>
        <w:t xml:space="preserve"> [</w:t>
      </w:r>
      <w:r>
        <w:rPr>
          <w:rFonts w:ascii="Arial" w:hAnsi="Arial" w:cs="Arial"/>
          <w:i/>
          <w:sz w:val="20"/>
          <w:shd w:val="clear" w:color="auto" w:fill="BFBFBF"/>
        </w:rPr>
        <w:t>narudžbini</w:t>
      </w:r>
      <w:r w:rsidR="00DE2FA2" w:rsidRPr="000663D2">
        <w:rPr>
          <w:rFonts w:ascii="Arial" w:hAnsi="Arial" w:cs="Arial"/>
          <w:i/>
          <w:sz w:val="20"/>
        </w:rPr>
        <w:t>] [</w:t>
      </w:r>
      <w:r>
        <w:rPr>
          <w:rFonts w:ascii="Arial" w:hAnsi="Arial" w:cs="Arial"/>
          <w:i/>
          <w:sz w:val="20"/>
          <w:shd w:val="clear" w:color="auto" w:fill="BFBFBF"/>
        </w:rPr>
        <w:t>ponovo otvore konkurs</w:t>
      </w:r>
      <w:r w:rsidR="00DE2FA2" w:rsidRPr="000663D2">
        <w:rPr>
          <w:rFonts w:ascii="Arial" w:hAnsi="Arial" w:cs="Arial"/>
          <w:i/>
          <w:sz w:val="20"/>
        </w:rPr>
        <w:t>]</w:t>
      </w:r>
      <w:r>
        <w:rPr>
          <w:rFonts w:ascii="Arial" w:hAnsi="Arial" w:cs="Arial"/>
          <w:sz w:val="20"/>
        </w:rPr>
        <w:t xml:space="preserve"> pod uslovima okvirnog ugovora su sledeće</w:t>
      </w:r>
      <w:r w:rsidR="00DE2FA2" w:rsidRPr="000663D2">
        <w:rPr>
          <w:rFonts w:ascii="Arial" w:hAnsi="Arial" w:cs="Arial"/>
          <w:sz w:val="20"/>
        </w:rPr>
        <w:t>:</w:t>
      </w:r>
    </w:p>
    <w:p w:rsidR="00DE2FA2" w:rsidRPr="000663D2" w:rsidRDefault="00DE2FA2" w:rsidP="00DE2FA2">
      <w:pPr>
        <w:pStyle w:val="Text1"/>
        <w:ind w:lef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DE2FA2" w:rsidRPr="000663D2" w:rsidTr="0090317F">
        <w:trPr>
          <w:jc w:val="center"/>
        </w:trPr>
        <w:tc>
          <w:tcPr>
            <w:tcW w:w="728" w:type="dxa"/>
          </w:tcPr>
          <w:p w:rsidR="00DE2FA2" w:rsidRPr="000663D2" w:rsidRDefault="006F3C0B" w:rsidP="0090317F">
            <w:pPr>
              <w:pStyle w:val="Text1"/>
              <w:ind w:left="0"/>
              <w:rPr>
                <w:rFonts w:ascii="Arial" w:hAnsi="Arial" w:cs="Arial"/>
                <w:b/>
                <w:sz w:val="20"/>
                <w:highlight w:val="lightGray"/>
              </w:rPr>
            </w:pPr>
            <w:r>
              <w:rPr>
                <w:rFonts w:ascii="Arial" w:hAnsi="Arial" w:cs="Arial"/>
                <w:b/>
                <w:sz w:val="20"/>
                <w:highlight w:val="lightGray"/>
              </w:rPr>
              <w:t>B</w:t>
            </w:r>
            <w:r w:rsidR="00DE2FA2" w:rsidRPr="000663D2">
              <w:rPr>
                <w:rFonts w:ascii="Arial" w:hAnsi="Arial" w:cs="Arial"/>
                <w:b/>
                <w:sz w:val="20"/>
                <w:highlight w:val="lightGray"/>
              </w:rPr>
              <w:t>r.</w:t>
            </w:r>
          </w:p>
        </w:tc>
        <w:tc>
          <w:tcPr>
            <w:tcW w:w="6662" w:type="dxa"/>
          </w:tcPr>
          <w:p w:rsidR="00DE2FA2" w:rsidRPr="000663D2" w:rsidRDefault="00076E46" w:rsidP="00076E46">
            <w:pPr>
              <w:pStyle w:val="Text1"/>
              <w:ind w:left="0"/>
              <w:rPr>
                <w:rFonts w:ascii="Arial" w:hAnsi="Arial" w:cs="Arial"/>
                <w:b/>
                <w:sz w:val="20"/>
                <w:highlight w:val="lightGray"/>
              </w:rPr>
            </w:pPr>
            <w:r>
              <w:rPr>
                <w:rFonts w:ascii="Arial" w:hAnsi="Arial" w:cs="Arial"/>
                <w:b/>
                <w:sz w:val="20"/>
                <w:highlight w:val="lightGray"/>
              </w:rPr>
              <w:t>Ime i adresa Ugovornih Autoriteta</w:t>
            </w: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r w:rsidR="00DE2FA2" w:rsidRPr="000663D2" w:rsidTr="0090317F">
        <w:trPr>
          <w:jc w:val="center"/>
        </w:trPr>
        <w:tc>
          <w:tcPr>
            <w:tcW w:w="728" w:type="dxa"/>
          </w:tcPr>
          <w:p w:rsidR="00DE2FA2" w:rsidRPr="000663D2" w:rsidRDefault="00DE2FA2" w:rsidP="0090317F">
            <w:pPr>
              <w:pStyle w:val="Text1"/>
              <w:ind w:left="0"/>
              <w:rPr>
                <w:rFonts w:ascii="Arial" w:hAnsi="Arial" w:cs="Arial"/>
                <w:sz w:val="20"/>
              </w:rPr>
            </w:pPr>
          </w:p>
        </w:tc>
        <w:tc>
          <w:tcPr>
            <w:tcW w:w="6662" w:type="dxa"/>
          </w:tcPr>
          <w:p w:rsidR="00DE2FA2" w:rsidRPr="000663D2" w:rsidRDefault="00DE2FA2" w:rsidP="0090317F">
            <w:pPr>
              <w:pStyle w:val="Text1"/>
              <w:ind w:left="0"/>
              <w:rPr>
                <w:rFonts w:ascii="Arial" w:hAnsi="Arial" w:cs="Arial"/>
                <w:sz w:val="20"/>
              </w:rPr>
            </w:pPr>
          </w:p>
        </w:tc>
      </w:tr>
    </w:tbl>
    <w:p w:rsidR="00DE2FA2" w:rsidRPr="000663D2" w:rsidRDefault="00DE2FA2" w:rsidP="00DE2FA2"/>
    <w:p w:rsidR="00DE2FA2" w:rsidRPr="00AB1D57" w:rsidRDefault="00DE2FA2" w:rsidP="00DE2FA2">
      <w:pPr>
        <w:pStyle w:val="Heading1"/>
        <w:rPr>
          <w:rFonts w:ascii="Arial" w:hAnsi="Arial" w:cs="Arial"/>
        </w:rPr>
      </w:pPr>
    </w:p>
    <w:p w:rsidR="00DE2FA2" w:rsidRDefault="00DE2FA2" w:rsidP="00DE2FA2">
      <w:pPr>
        <w:pStyle w:val="NormalWeb"/>
        <w:spacing w:before="0" w:beforeAutospacing="0" w:after="120" w:afterAutospacing="0"/>
        <w:rPr>
          <w:rFonts w:ascii="Arial" w:hAnsi="Arial" w:cs="Arial"/>
          <w:b/>
          <w:bCs/>
          <w:color w:val="000000"/>
          <w:sz w:val="22"/>
          <w:szCs w:val="22"/>
        </w:rPr>
      </w:pPr>
    </w:p>
    <w:p w:rsidR="00DE2FA2" w:rsidRDefault="00DE2FA2" w:rsidP="00DE2FA2"/>
    <w:p w:rsidR="00DE2FA2" w:rsidRDefault="00DE2FA2" w:rsidP="00DE2FA2"/>
    <w:p w:rsidR="00DE2FA2" w:rsidRDefault="00DE2FA2" w:rsidP="00DE2FA2"/>
    <w:p w:rsidR="00DE2FA2" w:rsidRDefault="00DE2FA2" w:rsidP="00DE2FA2"/>
    <w:p w:rsidR="00DE2FA2" w:rsidRDefault="00DE2FA2" w:rsidP="00DE2FA2"/>
    <w:p w:rsidR="00DE2FA2" w:rsidRDefault="00DE2FA2" w:rsidP="00DE2FA2"/>
    <w:p w:rsidR="00DE2FA2" w:rsidRDefault="00DE2FA2" w:rsidP="00DE2FA2">
      <w:pPr>
        <w:pStyle w:val="Heading1"/>
        <w:rPr>
          <w:rFonts w:ascii="Arial" w:hAnsi="Arial" w:cs="Arial"/>
        </w:rPr>
      </w:pPr>
      <w:bookmarkStart w:id="104" w:name="_Toc299112912"/>
    </w:p>
    <w:p w:rsidR="00DE2FA2" w:rsidRPr="00AB1D57" w:rsidRDefault="00DE2FA2" w:rsidP="00DE2FA2">
      <w:pPr>
        <w:pStyle w:val="Heading1"/>
        <w:rPr>
          <w:rFonts w:ascii="Arial" w:hAnsi="Arial" w:cs="Arial"/>
        </w:rPr>
      </w:pPr>
      <w:bookmarkStart w:id="105" w:name="_Toc306969816"/>
      <w:r>
        <w:rPr>
          <w:rFonts w:ascii="Arial" w:hAnsi="Arial" w:cs="Arial"/>
        </w:rPr>
        <w:t>AnEKS</w:t>
      </w:r>
      <w:r w:rsidRPr="00D01676">
        <w:rPr>
          <w:rFonts w:ascii="Arial" w:hAnsi="Arial" w:cs="Arial"/>
        </w:rPr>
        <w:t xml:space="preserve"> </w:t>
      </w:r>
      <w:r>
        <w:rPr>
          <w:rFonts w:ascii="Arial" w:hAnsi="Arial" w:cs="Arial"/>
        </w:rPr>
        <w:t>5</w:t>
      </w:r>
      <w:r w:rsidRPr="00D01676">
        <w:rPr>
          <w:rFonts w:ascii="Arial" w:hAnsi="Arial" w:cs="Arial"/>
        </w:rPr>
        <w:t xml:space="preserve">. </w:t>
      </w:r>
      <w:r w:rsidRPr="00D01676">
        <w:rPr>
          <w:rFonts w:ascii="Arial" w:hAnsi="Arial" w:cs="Arial"/>
        </w:rPr>
        <w:tab/>
      </w:r>
      <w:r w:rsidRPr="0037624B">
        <w:rPr>
          <w:rFonts w:ascii="Arial" w:hAnsi="Arial" w:cs="Arial"/>
        </w:rPr>
        <w:tab/>
      </w:r>
      <w:r w:rsidR="00D67692">
        <w:rPr>
          <w:rFonts w:ascii="Arial" w:hAnsi="Arial" w:cs="Arial"/>
          <w:sz w:val="24"/>
          <w:szCs w:val="24"/>
        </w:rPr>
        <w:t>objašnjenje i pismeno utvrđivanje</w:t>
      </w:r>
      <w:bookmarkEnd w:id="104"/>
      <w:bookmarkEnd w:id="105"/>
    </w:p>
    <w:p w:rsidR="00DE2FA2" w:rsidRDefault="00DE2FA2" w:rsidP="00DE2FA2">
      <w:pPr>
        <w:tabs>
          <w:tab w:val="left" w:pos="356"/>
          <w:tab w:val="left" w:pos="2088"/>
          <w:tab w:val="left" w:pos="5508"/>
          <w:tab w:val="left" w:pos="6768"/>
        </w:tabs>
        <w:ind w:right="-144"/>
        <w:rPr>
          <w:rFonts w:ascii="Arial" w:hAnsi="Arial" w:cs="Arial"/>
          <w:b/>
          <w:sz w:val="20"/>
        </w:rPr>
      </w:pPr>
    </w:p>
    <w:p w:rsidR="00DE2FA2" w:rsidRPr="005A245A" w:rsidRDefault="00DE2FA2" w:rsidP="00DE2FA2">
      <w:pPr>
        <w:tabs>
          <w:tab w:val="left" w:pos="356"/>
          <w:tab w:val="left" w:pos="2088"/>
          <w:tab w:val="left" w:pos="5508"/>
          <w:tab w:val="left" w:pos="6768"/>
        </w:tabs>
        <w:ind w:right="-144"/>
        <w:rPr>
          <w:rFonts w:ascii="Arial" w:hAnsi="Arial" w:cs="Arial"/>
          <w:b/>
          <w:sz w:val="20"/>
        </w:rPr>
      </w:pPr>
      <w:r>
        <w:rPr>
          <w:rFonts w:ascii="Arial" w:hAnsi="Arial" w:cs="Arial"/>
          <w:b/>
          <w:sz w:val="20"/>
        </w:rPr>
        <w:t xml:space="preserve">1. </w:t>
      </w:r>
      <w:r w:rsidR="006F412D">
        <w:rPr>
          <w:rFonts w:ascii="Arial" w:hAnsi="Arial" w:cs="Arial"/>
          <w:b/>
          <w:sz w:val="20"/>
        </w:rPr>
        <w:t>Objašnjenje</w:t>
      </w:r>
    </w:p>
    <w:p w:rsidR="00DE2FA2" w:rsidRPr="005A245A" w:rsidRDefault="00DE2FA2" w:rsidP="00DE2FA2">
      <w:pPr>
        <w:tabs>
          <w:tab w:val="left" w:pos="356"/>
          <w:tab w:val="left" w:pos="2088"/>
          <w:tab w:val="left" w:pos="5508"/>
          <w:tab w:val="left" w:pos="6768"/>
        </w:tabs>
        <w:ind w:right="-144"/>
        <w:rPr>
          <w:rFonts w:ascii="Arial" w:hAnsi="Arial" w:cs="Arial"/>
          <w:i/>
          <w:sz w:val="20"/>
        </w:rPr>
      </w:pPr>
    </w:p>
    <w:p w:rsidR="00DE2FA2" w:rsidRPr="00F30CD7" w:rsidRDefault="008A492C" w:rsidP="00DE2FA2">
      <w:pPr>
        <w:pStyle w:val="Subtitle"/>
        <w:jc w:val="both"/>
        <w:rPr>
          <w:rFonts w:cs="Arial"/>
          <w:sz w:val="20"/>
        </w:rPr>
      </w:pPr>
      <w:r w:rsidRPr="00F30CD7">
        <w:rPr>
          <w:rFonts w:cs="Arial"/>
          <w:sz w:val="20"/>
        </w:rPr>
        <w:t xml:space="preserve">Ugovorni autoritet smatra da je upotreba </w:t>
      </w:r>
      <w:r w:rsidR="003E4092">
        <w:rPr>
          <w:rFonts w:cs="Arial"/>
          <w:sz w:val="20"/>
        </w:rPr>
        <w:t>konkurentnog postupka sa pregovorima</w:t>
      </w:r>
      <w:r w:rsidRPr="00F30CD7">
        <w:rPr>
          <w:rFonts w:cs="Arial"/>
          <w:sz w:val="20"/>
        </w:rPr>
        <w:t xml:space="preserve"> odgovarajuća i ovlašćena na osnovu ovog zakona na sledeći način</w:t>
      </w:r>
      <w:r w:rsidR="00DE2FA2" w:rsidRPr="00F30CD7">
        <w:rPr>
          <w:rFonts w:cs="Arial"/>
          <w:sz w:val="20"/>
        </w:rPr>
        <w:t>:</w:t>
      </w:r>
    </w:p>
    <w:p w:rsidR="00F30CD7" w:rsidRDefault="00F30CD7" w:rsidP="00DE2FA2">
      <w:pPr>
        <w:pStyle w:val="Subtitle"/>
        <w:jc w:val="both"/>
        <w:rPr>
          <w:rFonts w:cs="Arial"/>
          <w:b/>
          <w:sz w:val="20"/>
        </w:rPr>
      </w:pPr>
    </w:p>
    <w:p w:rsidR="00F30CD7" w:rsidRPr="00DE2FA2" w:rsidRDefault="00F30CD7" w:rsidP="00DE2FA2">
      <w:pPr>
        <w:pStyle w:val="Subtitle"/>
        <w:jc w:val="both"/>
        <w:rPr>
          <w:rFonts w:cs="Arial"/>
          <w:b/>
          <w:sz w:val="20"/>
        </w:rPr>
      </w:pPr>
    </w:p>
    <w:p w:rsidR="00DE2FA2" w:rsidRPr="00DE2FA2" w:rsidRDefault="00F30CD7" w:rsidP="00DE2FA2">
      <w:pPr>
        <w:tabs>
          <w:tab w:val="left" w:pos="356"/>
          <w:tab w:val="left" w:pos="2088"/>
          <w:tab w:val="left" w:pos="5508"/>
          <w:tab w:val="left" w:pos="6768"/>
        </w:tabs>
        <w:ind w:right="-1021"/>
        <w:rPr>
          <w:rFonts w:ascii="Arial" w:hAnsi="Arial" w:cs="Arial"/>
          <w:i/>
          <w:sz w:val="20"/>
        </w:rPr>
      </w:pPr>
      <w:r w:rsidRPr="003E4092">
        <w:rPr>
          <w:rFonts w:ascii="Arial" w:hAnsi="Arial" w:cs="Arial"/>
          <w:i/>
          <w:sz w:val="20"/>
          <w:highlight w:val="lightGray"/>
        </w:rPr>
        <w:t xml:space="preserve"> </w:t>
      </w:r>
      <w:r w:rsidR="00F77415" w:rsidRPr="003E4092">
        <w:rPr>
          <w:rFonts w:ascii="Arial" w:hAnsi="Arial" w:cs="Arial"/>
          <w:i/>
          <w:sz w:val="20"/>
          <w:highlight w:val="lightGray"/>
        </w:rPr>
        <w:t xml:space="preserve">[ubacite specifične razloge i faktore koji objašnjavaju zašto su gorenavedeni uslovi </w:t>
      </w:r>
      <w:r w:rsidRPr="003E4092">
        <w:rPr>
          <w:rFonts w:ascii="Arial" w:hAnsi="Arial" w:cs="Arial"/>
          <w:i/>
          <w:sz w:val="20"/>
          <w:highlight w:val="lightGray"/>
        </w:rPr>
        <w:t>ispunjeni</w:t>
      </w:r>
      <w:r w:rsidR="00DE2FA2" w:rsidRPr="003E4092">
        <w:rPr>
          <w:rFonts w:ascii="Arial" w:hAnsi="Arial" w:cs="Arial"/>
          <w:i/>
          <w:sz w:val="20"/>
          <w:highlight w:val="lightGray"/>
        </w:rPr>
        <w:t>]</w:t>
      </w:r>
    </w:p>
    <w:p w:rsidR="00DE2FA2" w:rsidRPr="00DE2FA2" w:rsidRDefault="00DE2FA2" w:rsidP="00DE2FA2">
      <w:pPr>
        <w:tabs>
          <w:tab w:val="left" w:pos="0"/>
          <w:tab w:val="left" w:pos="2088"/>
          <w:tab w:val="left" w:pos="5508"/>
          <w:tab w:val="left" w:pos="6768"/>
        </w:tabs>
        <w:ind w:right="-1021"/>
        <w:rPr>
          <w:rFonts w:ascii="Arial" w:hAnsi="Arial" w:cs="Arial"/>
          <w:sz w:val="20"/>
        </w:rPr>
      </w:pPr>
      <w:r>
        <w:rPr>
          <w:rFonts w:ascii="Arial" w:hAnsi="Arial" w:cs="Arial"/>
          <w:b/>
          <w:sz w:val="20"/>
        </w:rPr>
        <w:t xml:space="preserve">2     </w:t>
      </w:r>
      <w:r w:rsidR="00183C9F">
        <w:rPr>
          <w:rFonts w:ascii="Arial" w:hAnsi="Arial" w:cs="Arial"/>
          <w:b/>
          <w:sz w:val="20"/>
        </w:rPr>
        <w:t>Pismeno Utvrđivanje</w:t>
      </w:r>
      <w:r w:rsidRPr="005A245A">
        <w:rPr>
          <w:rFonts w:ascii="Arial" w:hAnsi="Arial" w:cs="Arial"/>
          <w:sz w:val="20"/>
        </w:rPr>
        <w:t xml:space="preserve"> </w:t>
      </w:r>
    </w:p>
    <w:p w:rsidR="00DE2FA2" w:rsidRPr="00693FB3" w:rsidRDefault="00387A31" w:rsidP="00DE2FA2">
      <w:pPr>
        <w:pStyle w:val="Subtitle"/>
        <w:jc w:val="both"/>
        <w:rPr>
          <w:rFonts w:cs="Arial"/>
          <w:b/>
          <w:sz w:val="20"/>
        </w:rPr>
      </w:pPr>
      <w:r w:rsidRPr="00F30CD7">
        <w:rPr>
          <w:rFonts w:cs="Arial"/>
          <w:sz w:val="20"/>
        </w:rPr>
        <w:t>Zbog raz</w:t>
      </w:r>
      <w:r w:rsidR="00F30CD7">
        <w:rPr>
          <w:rFonts w:cs="Arial"/>
          <w:sz w:val="20"/>
        </w:rPr>
        <w:t>loga određenih u gorenavedenom o</w:t>
      </w:r>
      <w:r w:rsidRPr="00F30CD7">
        <w:rPr>
          <w:rFonts w:cs="Arial"/>
          <w:sz w:val="20"/>
        </w:rPr>
        <w:t>bjašnjenju Ugovorni Autoritet smatra da</w:t>
      </w:r>
      <w:r w:rsidR="00F30CD7">
        <w:rPr>
          <w:rFonts w:cs="Arial"/>
          <w:sz w:val="20"/>
        </w:rPr>
        <w:t xml:space="preserve"> je </w:t>
      </w:r>
      <w:r w:rsidRPr="00F30CD7">
        <w:rPr>
          <w:rFonts w:cs="Arial"/>
          <w:sz w:val="20"/>
        </w:rPr>
        <w:t xml:space="preserve">upotreba </w:t>
      </w:r>
      <w:r w:rsidR="00F30CD7">
        <w:rPr>
          <w:rFonts w:cs="Arial"/>
          <w:sz w:val="20"/>
        </w:rPr>
        <w:t>konkurentnog postupka sa pregovorima</w:t>
      </w:r>
      <w:r w:rsidR="003E4092">
        <w:rPr>
          <w:rFonts w:cs="Arial"/>
          <w:sz w:val="20"/>
        </w:rPr>
        <w:t xml:space="preserve"> odgovarajća</w:t>
      </w:r>
      <w:r w:rsidR="00F30CD7">
        <w:rPr>
          <w:rFonts w:cs="Arial"/>
          <w:sz w:val="20"/>
        </w:rPr>
        <w:t xml:space="preserve"> i ovlašćena ovim zakonom.  </w:t>
      </w:r>
    </w:p>
    <w:p w:rsidR="00DE2FA2" w:rsidRPr="00693FB3" w:rsidRDefault="00DE2FA2" w:rsidP="00DE2FA2">
      <w:pPr>
        <w:pStyle w:val="Subtitle"/>
        <w:jc w:val="both"/>
        <w:rPr>
          <w:rFonts w:cs="Arial"/>
          <w:b/>
          <w:sz w:val="20"/>
        </w:rPr>
      </w:pPr>
    </w:p>
    <w:p w:rsidR="00DE2FA2" w:rsidRDefault="00387A31" w:rsidP="00DE2FA2">
      <w:pPr>
        <w:rPr>
          <w:rFonts w:ascii="Arial" w:hAnsi="Arial" w:cs="Arial"/>
          <w:sz w:val="20"/>
        </w:rPr>
      </w:pPr>
      <w:r>
        <w:rPr>
          <w:rFonts w:ascii="Arial" w:hAnsi="Arial" w:cs="Arial"/>
          <w:b/>
          <w:sz w:val="20"/>
        </w:rPr>
        <w:t>Potpis</w:t>
      </w:r>
      <w:r w:rsidR="00DE2FA2" w:rsidRPr="005A245A">
        <w:rPr>
          <w:rFonts w:ascii="Arial" w:hAnsi="Arial" w:cs="Arial"/>
          <w:b/>
          <w:sz w:val="20"/>
        </w:rPr>
        <w:t>:</w:t>
      </w:r>
      <w:r w:rsidR="00DE2FA2" w:rsidRPr="005A245A">
        <w:rPr>
          <w:rFonts w:ascii="Arial" w:hAnsi="Arial" w:cs="Arial"/>
          <w:sz w:val="20"/>
        </w:rPr>
        <w:t xml:space="preserve">   ____________________________   </w:t>
      </w:r>
    </w:p>
    <w:p w:rsidR="00DE2FA2" w:rsidRPr="005A245A" w:rsidRDefault="00DE2FA2" w:rsidP="00DE2FA2">
      <w:pPr>
        <w:rPr>
          <w:rFonts w:ascii="Arial" w:hAnsi="Arial" w:cs="Arial"/>
          <w:sz w:val="20"/>
        </w:rPr>
      </w:pPr>
      <w:r w:rsidRPr="005A245A">
        <w:rPr>
          <w:rFonts w:ascii="Arial" w:hAnsi="Arial" w:cs="Arial"/>
          <w:sz w:val="20"/>
        </w:rPr>
        <w:t xml:space="preserve">  </w:t>
      </w:r>
    </w:p>
    <w:p w:rsidR="00E435AB" w:rsidRPr="00FB2A04" w:rsidRDefault="00387A31" w:rsidP="00FB2A04">
      <w:pPr>
        <w:pBdr>
          <w:bottom w:val="single" w:sz="6" w:space="1" w:color="auto"/>
        </w:pBdr>
        <w:rPr>
          <w:rFonts w:ascii="Arial" w:hAnsi="Arial" w:cs="Arial"/>
          <w:b/>
          <w:sz w:val="20"/>
        </w:rPr>
      </w:pPr>
      <w:r>
        <w:rPr>
          <w:rFonts w:ascii="Arial" w:hAnsi="Arial" w:cs="Arial"/>
          <w:b/>
          <w:sz w:val="20"/>
        </w:rPr>
        <w:t>Potpisano od strane Službenika Nabavke</w:t>
      </w:r>
      <w:r w:rsidR="00DE2FA2">
        <w:rPr>
          <w:rFonts w:ascii="Arial" w:hAnsi="Arial" w:cs="Arial"/>
          <w:b/>
          <w:sz w:val="20"/>
        </w:rPr>
        <w:t xml:space="preserve">: </w:t>
      </w:r>
      <w:r w:rsidR="00DE2FA2" w:rsidRPr="00EE3651">
        <w:rPr>
          <w:rFonts w:ascii="Arial" w:hAnsi="Arial" w:cs="Arial"/>
          <w:i/>
          <w:sz w:val="20"/>
          <w:highlight w:val="lightGray"/>
        </w:rPr>
        <w:t>[</w:t>
      </w:r>
      <w:r>
        <w:rPr>
          <w:rFonts w:ascii="Arial" w:hAnsi="Arial" w:cs="Arial"/>
          <w:i/>
          <w:sz w:val="20"/>
          <w:highlight w:val="lightGray"/>
        </w:rPr>
        <w:t>ubaci ime i prezime</w:t>
      </w:r>
      <w:r w:rsidR="00DE2FA2" w:rsidRPr="00EE3651">
        <w:rPr>
          <w:rFonts w:ascii="Arial" w:hAnsi="Arial" w:cs="Arial"/>
          <w:i/>
          <w:sz w:val="20"/>
          <w:highlight w:val="lightGray"/>
        </w:rPr>
        <w:t>]</w:t>
      </w:r>
      <w:bookmarkStart w:id="106" w:name="_Toc287273203"/>
    </w:p>
    <w:p w:rsidR="00E435AB" w:rsidRDefault="00E435AB" w:rsidP="00B868B2">
      <w:pPr>
        <w:pStyle w:val="Heading1"/>
        <w:rPr>
          <w:rFonts w:ascii="Arial" w:hAnsi="Arial" w:cs="Arial"/>
        </w:rPr>
      </w:pPr>
    </w:p>
    <w:p w:rsidR="00E435AB" w:rsidRPr="00E435AB" w:rsidRDefault="00E435AB" w:rsidP="00E435AB">
      <w:pPr>
        <w:pStyle w:val="Text1"/>
      </w:pPr>
    </w:p>
    <w:bookmarkEnd w:id="0"/>
    <w:bookmarkEnd w:id="1"/>
    <w:bookmarkEnd w:id="2"/>
    <w:bookmarkEnd w:id="3"/>
    <w:bookmarkEnd w:id="106"/>
    <w:p w:rsidR="00E435AB" w:rsidRDefault="00E435AB" w:rsidP="00B868B2">
      <w:pPr>
        <w:pStyle w:val="Heading1"/>
        <w:rPr>
          <w:rFonts w:ascii="Arial" w:hAnsi="Arial" w:cs="Arial"/>
        </w:rPr>
      </w:pPr>
    </w:p>
    <w:sectPr w:rsidR="00E435AB" w:rsidSect="0044639B">
      <w:headerReference w:type="default" r:id="rId19"/>
      <w:pgSz w:w="11906" w:h="16838"/>
      <w:pgMar w:top="907" w:right="1646" w:bottom="1080" w:left="1267"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2D" w:rsidRDefault="00EC012D">
      <w:r>
        <w:separator/>
      </w:r>
    </w:p>
  </w:endnote>
  <w:endnote w:type="continuationSeparator" w:id="0">
    <w:p w:rsidR="00EC012D" w:rsidRDefault="00EC0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F264BC" w:rsidP="000775E4">
    <w:pPr>
      <w:pStyle w:val="Footer"/>
      <w:framePr w:wrap="around" w:vAnchor="text" w:hAnchor="margin" w:xAlign="right" w:y="1"/>
      <w:rPr>
        <w:rStyle w:val="PageNumber"/>
      </w:rPr>
    </w:pPr>
    <w:r>
      <w:rPr>
        <w:rStyle w:val="PageNumber"/>
      </w:rPr>
      <w:fldChar w:fldCharType="begin"/>
    </w:r>
    <w:r w:rsidR="003E7FBB">
      <w:rPr>
        <w:rStyle w:val="PageNumber"/>
      </w:rPr>
      <w:instrText xml:space="preserve">PAGE  </w:instrText>
    </w:r>
    <w:r>
      <w:rPr>
        <w:rStyle w:val="PageNumber"/>
      </w:rPr>
      <w:fldChar w:fldCharType="separate"/>
    </w:r>
    <w:r w:rsidR="003E7FBB">
      <w:rPr>
        <w:rStyle w:val="PageNumber"/>
        <w:noProof/>
      </w:rPr>
      <w:t>68</w:t>
    </w:r>
    <w:r>
      <w:rPr>
        <w:rStyle w:val="PageNumber"/>
      </w:rPr>
      <w:fldChar w:fldCharType="end"/>
    </w:r>
  </w:p>
  <w:p w:rsidR="003E7FBB" w:rsidRDefault="003E7F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3E7FBB" w:rsidP="00356525">
    <w:pPr>
      <w:pStyle w:val="Footer"/>
      <w:ind w:right="360"/>
      <w:rPr>
        <w:rFonts w:ascii="Times New Roman" w:hAnsi="Times New Roman"/>
        <w:i/>
        <w:szCs w:val="16"/>
        <w:lang w:val="it-IT"/>
      </w:rPr>
    </w:pPr>
    <w:r>
      <w:rPr>
        <w:rFonts w:ascii="Times New Roman" w:hAnsi="Times New Roman"/>
        <w:i/>
        <w:szCs w:val="16"/>
        <w:lang w:val="it-IT"/>
      </w:rPr>
      <w:t xml:space="preserve">       </w:t>
    </w:r>
    <w:r w:rsidRPr="002A3BAC">
      <w:rPr>
        <w:rFonts w:ascii="Times New Roman" w:hAnsi="Times New Roman"/>
        <w:i/>
        <w:szCs w:val="16"/>
        <w:lang w:val="it-IT"/>
      </w:rPr>
      <w:t xml:space="preserve">   </w:t>
    </w:r>
    <w:r>
      <w:rPr>
        <w:rFonts w:cs="Arial"/>
        <w:szCs w:val="16"/>
        <w:lang w:val="it-IT"/>
      </w:rPr>
      <w:t xml:space="preserve">PREDKVALIFIKACIONI DOKUMENAT                                                                                                                       </w:t>
    </w:r>
    <w:r w:rsidR="00F264BC">
      <w:rPr>
        <w:rStyle w:val="PageNumber"/>
      </w:rPr>
      <w:fldChar w:fldCharType="begin"/>
    </w:r>
    <w:r w:rsidRPr="002A3BAC">
      <w:rPr>
        <w:rStyle w:val="PageNumber"/>
        <w:lang w:val="it-IT"/>
      </w:rPr>
      <w:instrText xml:space="preserve"> PAGE </w:instrText>
    </w:r>
    <w:r w:rsidR="00F264BC">
      <w:rPr>
        <w:rStyle w:val="PageNumber"/>
      </w:rPr>
      <w:fldChar w:fldCharType="separate"/>
    </w:r>
    <w:r w:rsidR="00C57AA6">
      <w:rPr>
        <w:rStyle w:val="PageNumber"/>
        <w:noProof/>
        <w:lang w:val="it-IT"/>
      </w:rPr>
      <w:t>11</w:t>
    </w:r>
    <w:r w:rsidR="00F264B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3E7FBB" w:rsidP="00356525">
    <w:pPr>
      <w:pStyle w:val="Footer"/>
      <w:ind w:right="360"/>
      <w:rPr>
        <w:rFonts w:ascii="Times New Roman" w:hAnsi="Times New Roman"/>
        <w:i/>
        <w:szCs w:val="16"/>
        <w:lang w:val="it-IT"/>
      </w:rPr>
    </w:pPr>
    <w:r>
      <w:rPr>
        <w:rFonts w:cs="Arial"/>
        <w:szCs w:val="16"/>
        <w:lang w:val="it-IT"/>
      </w:rPr>
      <w:t xml:space="preserve">PREDKVALIFIKACIONI DOKUMENAT                                                                                                                       </w:t>
    </w:r>
    <w:r w:rsidR="00F264BC">
      <w:rPr>
        <w:rStyle w:val="PageNumber"/>
      </w:rPr>
      <w:fldChar w:fldCharType="begin"/>
    </w:r>
    <w:r w:rsidRPr="002A3BAC">
      <w:rPr>
        <w:rStyle w:val="PageNumber"/>
        <w:lang w:val="it-IT"/>
      </w:rPr>
      <w:instrText xml:space="preserve"> PAGE </w:instrText>
    </w:r>
    <w:r w:rsidR="00F264BC">
      <w:rPr>
        <w:rStyle w:val="PageNumber"/>
      </w:rPr>
      <w:fldChar w:fldCharType="separate"/>
    </w:r>
    <w:r w:rsidR="00C57AA6">
      <w:rPr>
        <w:rStyle w:val="PageNumber"/>
        <w:noProof/>
        <w:lang w:val="it-IT"/>
      </w:rPr>
      <w:t>4</w:t>
    </w:r>
    <w:r w:rsidR="00F264BC">
      <w:rPr>
        <w:rStyle w:val="PageNumber"/>
      </w:rPr>
      <w:fldChar w:fldCharType="end"/>
    </w:r>
  </w:p>
  <w:p w:rsidR="003E7FBB" w:rsidRPr="002A3BAC" w:rsidRDefault="003E7FBB">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2D" w:rsidRDefault="00EC012D">
      <w:r>
        <w:separator/>
      </w:r>
    </w:p>
  </w:footnote>
  <w:footnote w:type="continuationSeparator" w:id="0">
    <w:p w:rsidR="00EC012D" w:rsidRDefault="00EC012D">
      <w:r>
        <w:continuationSeparator/>
      </w:r>
    </w:p>
  </w:footnote>
  <w:footnote w:id="1">
    <w:p w:rsidR="003E7FBB" w:rsidRPr="00FC754E" w:rsidRDefault="003E7FBB" w:rsidP="00122F70">
      <w:pPr>
        <w:pStyle w:val="FootnoteText"/>
        <w:rPr>
          <w:lang w:val="en-US"/>
        </w:rPr>
      </w:pPr>
      <w:r>
        <w:rPr>
          <w:rStyle w:val="FootnoteReference"/>
        </w:rPr>
        <w:footnoteRef/>
      </w:r>
      <w:r>
        <w:t xml:space="preserve"> </w:t>
      </w:r>
      <w:r>
        <w:rPr>
          <w:rStyle w:val="FootnoteReference"/>
        </w:rPr>
        <w:footnoteRef/>
      </w:r>
      <w:r>
        <w:t xml:space="preserve"> </w:t>
      </w:r>
      <w:r w:rsidRPr="00C20069">
        <w:rPr>
          <w:rFonts w:ascii="Arial" w:hAnsi="Arial" w:cs="Arial"/>
          <w:sz w:val="16"/>
          <w:szCs w:val="16"/>
        </w:rPr>
        <w:t>Da se i</w:t>
      </w:r>
      <w:r w:rsidRPr="00C20069">
        <w:rPr>
          <w:rFonts w:ascii="Arial" w:hAnsi="Arial" w:cs="Arial"/>
          <w:sz w:val="16"/>
          <w:szCs w:val="16"/>
          <w:lang w:val="sr-Latn-CS"/>
        </w:rPr>
        <w:t>zveštava u svakom dokumentu ili zahtev</w:t>
      </w:r>
      <w:r>
        <w:rPr>
          <w:rFonts w:ascii="Arial" w:hAnsi="Arial" w:cs="Arial"/>
          <w:sz w:val="16"/>
          <w:szCs w:val="16"/>
          <w:lang w:val="sr-Latn-CS"/>
        </w:rPr>
        <w:t>u</w:t>
      </w:r>
      <w:r w:rsidRPr="00C20069">
        <w:rPr>
          <w:rFonts w:ascii="Arial" w:hAnsi="Arial" w:cs="Arial"/>
          <w:sz w:val="16"/>
          <w:szCs w:val="16"/>
          <w:lang w:val="sr-Latn-CS"/>
        </w:rPr>
        <w:t xml:space="preserve"> u vezi sa aktivnosti nabavke</w:t>
      </w:r>
      <w:r w:rsidRPr="00C20069">
        <w:rPr>
          <w:rFonts w:ascii="Arial" w:hAnsi="Arial" w:cs="Arial"/>
          <w:sz w:val="16"/>
          <w:szCs w:val="16"/>
        </w:rPr>
        <w:t>.</w:t>
      </w:r>
    </w:p>
    <w:p w:rsidR="003E7FBB" w:rsidRPr="00122F70" w:rsidRDefault="003E7FBB">
      <w:pPr>
        <w:pStyle w:val="FootnoteText"/>
        <w:rPr>
          <w:lang/>
        </w:rPr>
      </w:pPr>
    </w:p>
  </w:footnote>
  <w:footnote w:id="2">
    <w:p w:rsidR="003E7FBB" w:rsidRPr="002C20D5" w:rsidRDefault="003E7FBB">
      <w:pPr>
        <w:pStyle w:val="FootnoteText"/>
        <w:rPr>
          <w:lang/>
        </w:rPr>
      </w:pPr>
      <w:r>
        <w:rPr>
          <w:rStyle w:val="FootnoteReference"/>
        </w:rPr>
        <w:footnoteRef/>
      </w:r>
      <w:r>
        <w:t xml:space="preserve"> U slučaju grupe EO ime lidera grupe EO</w:t>
      </w:r>
    </w:p>
  </w:footnote>
  <w:footnote w:id="3">
    <w:p w:rsidR="003E7FBB" w:rsidRDefault="003E7FBB" w:rsidP="00DE2FA2">
      <w:pPr>
        <w:pStyle w:val="FootnoteText"/>
      </w:pPr>
    </w:p>
    <w:p w:rsidR="003E7FBB" w:rsidRPr="0000253B" w:rsidRDefault="003E7FBB" w:rsidP="00DE2FA2">
      <w:pPr>
        <w:pStyle w:val="FootnoteText"/>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w:t>
      </w:r>
      <w:r>
        <w:rPr>
          <w:rFonts w:ascii="Arial" w:hAnsi="Arial" w:cs="Arial"/>
          <w:b/>
          <w:sz w:val="16"/>
          <w:szCs w:val="16"/>
        </w:rPr>
        <w:t>e primenjuje se kada Ugovorni Autoritet ne osnuje okvirni sporazum i ne kupuje u ime drugih Ugovornih Autoriteta</w:t>
      </w:r>
    </w:p>
    <w:p w:rsidR="003E7FBB" w:rsidRDefault="003E7FBB" w:rsidP="00DE2FA2">
      <w:pPr>
        <w:pStyle w:val="FootnoteText"/>
        <w:rPr>
          <w:rFonts w:ascii="Arial" w:hAnsi="Arial"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Default="003E7F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Pr="00D56E73" w:rsidRDefault="003E7FBB" w:rsidP="00CD2097">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3E7FBB" w:rsidRPr="00D56E73" w:rsidRDefault="003E7FBB" w:rsidP="000775E4">
    <w:pPr>
      <w:pStyle w:val="Header"/>
      <w:rPr>
        <w:lang w:val="it-IT"/>
      </w:rPr>
    </w:pPr>
  </w:p>
  <w:p w:rsidR="003E7FBB" w:rsidRPr="00D56E73" w:rsidRDefault="003E7FBB" w:rsidP="000775E4">
    <w:pPr>
      <w:pStyle w:val="Header"/>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Pr="00D56E73" w:rsidRDefault="003E7FBB" w:rsidP="002B7EDD">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3E7FBB" w:rsidRDefault="003E7F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BB" w:rsidRPr="00D56E73" w:rsidRDefault="003E7FBB" w:rsidP="00356525">
    <w:pPr>
      <w:pStyle w:val="Header"/>
      <w:jc w:val="center"/>
      <w:rPr>
        <w:rFonts w:ascii="Arial" w:hAnsi="Arial" w:cs="Arial"/>
        <w:sz w:val="18"/>
        <w:szCs w:val="18"/>
        <w:lang w:val="it-IT"/>
      </w:rPr>
    </w:pPr>
    <w:r>
      <w:rPr>
        <w:rFonts w:ascii="Arial" w:hAnsi="Arial" w:cs="Arial"/>
        <w:sz w:val="18"/>
        <w:szCs w:val="18"/>
        <w:lang w:val="it-IT"/>
      </w:rPr>
      <w:t>Broj nabavke</w:t>
    </w:r>
    <w:r w:rsidRPr="00D56E73">
      <w:rPr>
        <w:rFonts w:ascii="Arial" w:hAnsi="Arial" w:cs="Arial"/>
        <w:sz w:val="18"/>
        <w:szCs w:val="18"/>
        <w:lang w:val="it-IT"/>
      </w:rPr>
      <w:t>:</w:t>
    </w:r>
    <w:r w:rsidRPr="00D56E73">
      <w:rPr>
        <w:rFonts w:ascii="Arial" w:hAnsi="Arial" w:cs="Arial"/>
        <w:b/>
        <w:sz w:val="18"/>
        <w:szCs w:val="18"/>
        <w:lang w:val="it-IT"/>
      </w:rPr>
      <w:t>&lt;</w:t>
    </w:r>
    <w:r w:rsidRPr="00BB3167">
      <w:rPr>
        <w:rFonts w:ascii="Arial" w:hAnsi="Arial" w:cs="Arial"/>
        <w:b/>
        <w:sz w:val="18"/>
        <w:szCs w:val="18"/>
        <w:highlight w:val="lightGray"/>
        <w:lang w:val="it-IT"/>
      </w:rPr>
      <w:t>ubaci broj</w:t>
    </w:r>
    <w:r w:rsidRPr="00D56E73">
      <w:rPr>
        <w:rFonts w:ascii="Arial" w:hAnsi="Arial" w:cs="Arial"/>
        <w:b/>
        <w:sz w:val="18"/>
        <w:szCs w:val="18"/>
        <w:lang w:val="it-IT"/>
      </w:rPr>
      <w:t xml:space="preserve">&gt; </w:t>
    </w:r>
    <w:r w:rsidRPr="003C46BB">
      <w:rPr>
        <w:rFonts w:ascii="Arial" w:hAnsi="Arial" w:cs="Arial"/>
        <w:sz w:val="18"/>
        <w:szCs w:val="18"/>
        <w:lang w:val="it-IT"/>
      </w:rPr>
      <w:t>– Naziv:</w:t>
    </w:r>
    <w:r w:rsidRPr="00D56E73">
      <w:rPr>
        <w:rFonts w:ascii="Arial" w:hAnsi="Arial" w:cs="Arial"/>
        <w:b/>
        <w:sz w:val="18"/>
        <w:szCs w:val="18"/>
        <w:lang w:val="it-IT"/>
      </w:rPr>
      <w:t xml:space="preserve"> &lt;</w:t>
    </w:r>
    <w:r w:rsidRPr="00BB3167">
      <w:rPr>
        <w:rFonts w:ascii="Arial" w:hAnsi="Arial" w:cs="Arial"/>
        <w:b/>
        <w:sz w:val="18"/>
        <w:szCs w:val="18"/>
        <w:highlight w:val="lightGray"/>
        <w:lang w:val="it-IT"/>
      </w:rPr>
      <w:t>ubaci naziv</w:t>
    </w:r>
    <w:r w:rsidRPr="00D56E73">
      <w:rPr>
        <w:rFonts w:ascii="Arial" w:hAnsi="Arial" w:cs="Arial"/>
        <w:b/>
        <w:sz w:val="18"/>
        <w:szCs w:val="18"/>
        <w:lang w:val="it-IT"/>
      </w:rPr>
      <w:t>&gt;</w:t>
    </w:r>
  </w:p>
  <w:p w:rsidR="003E7FBB" w:rsidRPr="00D56E73" w:rsidRDefault="003E7FBB" w:rsidP="001A2992">
    <w:pPr>
      <w:pStyle w:val="Header"/>
      <w:jc w:val="center"/>
      <w:rPr>
        <w:b/>
        <w:sz w:val="28"/>
        <w:szCs w:val="28"/>
        <w:lang w:val="it-IT"/>
      </w:rPr>
    </w:pPr>
  </w:p>
  <w:p w:rsidR="003E7FBB" w:rsidRPr="007B0060" w:rsidRDefault="003E7FBB" w:rsidP="001A2992">
    <w:pPr>
      <w:pStyle w:val="Header"/>
      <w:jc w:val="center"/>
      <w:rPr>
        <w:sz w:val="20"/>
      </w:rPr>
    </w:pPr>
    <w:r>
      <w:rPr>
        <w:sz w:val="20"/>
      </w:rPr>
      <w:t>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B08C9BEC"/>
    <w:lvl w:ilvl="0" w:tplc="97BCA440">
      <w:start w:val="1"/>
      <w:numFmt w:val="lowerLetter"/>
      <w:lvlText w:val="%1."/>
      <w:lvlJc w:val="left"/>
      <w:pPr>
        <w:ind w:left="360"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4C21B8"/>
    <w:multiLevelType w:val="hybridMultilevel"/>
    <w:tmpl w:val="BE100B34"/>
    <w:lvl w:ilvl="0" w:tplc="A1805CF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2B4503"/>
    <w:multiLevelType w:val="hybridMultilevel"/>
    <w:tmpl w:val="92741476"/>
    <w:lvl w:ilvl="0" w:tplc="D96A6FA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855DA1"/>
    <w:multiLevelType w:val="multilevel"/>
    <w:tmpl w:val="6C92B04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4C2FA0"/>
    <w:multiLevelType w:val="multilevel"/>
    <w:tmpl w:val="9196994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927422"/>
    <w:multiLevelType w:val="multilevel"/>
    <w:tmpl w:val="177EB95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C753CD"/>
    <w:multiLevelType w:val="multilevel"/>
    <w:tmpl w:val="92C872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E50A08"/>
    <w:multiLevelType w:val="multilevel"/>
    <w:tmpl w:val="1C8EDE66"/>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35B71"/>
    <w:multiLevelType w:val="multilevel"/>
    <w:tmpl w:val="8BF012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6A382C"/>
    <w:multiLevelType w:val="multilevel"/>
    <w:tmpl w:val="69B2650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A1A6CE5"/>
    <w:multiLevelType w:val="multilevel"/>
    <w:tmpl w:val="D3C4BB3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D5499D"/>
    <w:multiLevelType w:val="hybridMultilevel"/>
    <w:tmpl w:val="142A01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952DC7"/>
    <w:multiLevelType w:val="multilevel"/>
    <w:tmpl w:val="D07E063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4"/>
  </w:num>
  <w:num w:numId="13">
    <w:abstractNumId w:val="14"/>
  </w:num>
  <w:num w:numId="14">
    <w:abstractNumId w:val="16"/>
  </w:num>
  <w:num w:numId="15">
    <w:abstractNumId w:val="32"/>
  </w:num>
  <w:num w:numId="16">
    <w:abstractNumId w:val="30"/>
  </w:num>
  <w:num w:numId="17">
    <w:abstractNumId w:val="23"/>
  </w:num>
  <w:num w:numId="18">
    <w:abstractNumId w:val="20"/>
  </w:num>
  <w:num w:numId="19">
    <w:abstractNumId w:val="10"/>
  </w:num>
  <w:num w:numId="20">
    <w:abstractNumId w:val="11"/>
  </w:num>
  <w:num w:numId="21">
    <w:abstractNumId w:val="26"/>
  </w:num>
  <w:num w:numId="22">
    <w:abstractNumId w:val="13"/>
  </w:num>
  <w:num w:numId="23">
    <w:abstractNumId w:val="21"/>
  </w:num>
  <w:num w:numId="24">
    <w:abstractNumId w:val="27"/>
  </w:num>
  <w:num w:numId="25">
    <w:abstractNumId w:val="17"/>
  </w:num>
  <w:num w:numId="26">
    <w:abstractNumId w:val="29"/>
  </w:num>
  <w:num w:numId="27">
    <w:abstractNumId w:val="18"/>
  </w:num>
  <w:num w:numId="28">
    <w:abstractNumId w:val="25"/>
  </w:num>
  <w:num w:numId="29">
    <w:abstractNumId w:val="19"/>
  </w:num>
  <w:num w:numId="30">
    <w:abstractNumId w:val="33"/>
  </w:num>
  <w:num w:numId="31">
    <w:abstractNumId w:val="22"/>
  </w:num>
  <w:num w:numId="32">
    <w:abstractNumId w:val="31"/>
  </w:num>
  <w:num w:numId="33">
    <w:abstractNumId w:val="35"/>
  </w:num>
  <w:num w:numId="34">
    <w:abstractNumId w:val="12"/>
  </w:num>
  <w:num w:numId="35">
    <w:abstractNumId w:val="15"/>
  </w:num>
  <w:num w:numId="36">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0004"/>
  <w:defaultTabStop w:val="170"/>
  <w:hyphenationZone w:val="283"/>
  <w:noPunctuationKerning/>
  <w:characterSpacingControl w:val="doNotCompress"/>
  <w:footnotePr>
    <w:footnote w:id="-1"/>
    <w:footnote w:id="0"/>
  </w:footnotePr>
  <w:endnotePr>
    <w:numFmt w:val="decimal"/>
    <w:endnote w:id="-1"/>
    <w:endnote w:id="0"/>
  </w:endnotePr>
  <w:compat/>
  <w:rsids>
    <w:rsidRoot w:val="000130F0"/>
    <w:rsid w:val="000004FA"/>
    <w:rsid w:val="000006ED"/>
    <w:rsid w:val="00001675"/>
    <w:rsid w:val="000019A4"/>
    <w:rsid w:val="00001BB3"/>
    <w:rsid w:val="0000291B"/>
    <w:rsid w:val="00002EE6"/>
    <w:rsid w:val="00003B3F"/>
    <w:rsid w:val="0000403E"/>
    <w:rsid w:val="0000461F"/>
    <w:rsid w:val="00004BF3"/>
    <w:rsid w:val="00004CC8"/>
    <w:rsid w:val="00004E01"/>
    <w:rsid w:val="000054FA"/>
    <w:rsid w:val="0000571F"/>
    <w:rsid w:val="00005ACA"/>
    <w:rsid w:val="000070E7"/>
    <w:rsid w:val="00007E9C"/>
    <w:rsid w:val="00007FDB"/>
    <w:rsid w:val="00010AF7"/>
    <w:rsid w:val="00010F24"/>
    <w:rsid w:val="000117F6"/>
    <w:rsid w:val="00011E88"/>
    <w:rsid w:val="000126C3"/>
    <w:rsid w:val="00012A05"/>
    <w:rsid w:val="000130F0"/>
    <w:rsid w:val="00013A51"/>
    <w:rsid w:val="00013C7D"/>
    <w:rsid w:val="00013E07"/>
    <w:rsid w:val="00014476"/>
    <w:rsid w:val="00014D10"/>
    <w:rsid w:val="000150FB"/>
    <w:rsid w:val="00015598"/>
    <w:rsid w:val="00015654"/>
    <w:rsid w:val="00015BE4"/>
    <w:rsid w:val="00015C5A"/>
    <w:rsid w:val="00015EA5"/>
    <w:rsid w:val="00016064"/>
    <w:rsid w:val="000165E1"/>
    <w:rsid w:val="00016973"/>
    <w:rsid w:val="00016CD1"/>
    <w:rsid w:val="0001779B"/>
    <w:rsid w:val="00017BC8"/>
    <w:rsid w:val="00017CBC"/>
    <w:rsid w:val="00017CE8"/>
    <w:rsid w:val="00017D2A"/>
    <w:rsid w:val="000203CE"/>
    <w:rsid w:val="0002094C"/>
    <w:rsid w:val="00020C24"/>
    <w:rsid w:val="00020D68"/>
    <w:rsid w:val="0002259B"/>
    <w:rsid w:val="000236FD"/>
    <w:rsid w:val="00023C05"/>
    <w:rsid w:val="00023F0F"/>
    <w:rsid w:val="000245E5"/>
    <w:rsid w:val="000249F1"/>
    <w:rsid w:val="000249FD"/>
    <w:rsid w:val="00024EC6"/>
    <w:rsid w:val="00025143"/>
    <w:rsid w:val="00025148"/>
    <w:rsid w:val="000252E5"/>
    <w:rsid w:val="00025E68"/>
    <w:rsid w:val="00026055"/>
    <w:rsid w:val="0002616A"/>
    <w:rsid w:val="0002646C"/>
    <w:rsid w:val="000266F7"/>
    <w:rsid w:val="000268EE"/>
    <w:rsid w:val="000306C2"/>
    <w:rsid w:val="000307E7"/>
    <w:rsid w:val="0003123C"/>
    <w:rsid w:val="00031312"/>
    <w:rsid w:val="00031FA7"/>
    <w:rsid w:val="00032DAB"/>
    <w:rsid w:val="00033212"/>
    <w:rsid w:val="000332AF"/>
    <w:rsid w:val="0003346A"/>
    <w:rsid w:val="000335FA"/>
    <w:rsid w:val="00033BD0"/>
    <w:rsid w:val="0003444B"/>
    <w:rsid w:val="00034527"/>
    <w:rsid w:val="000345AE"/>
    <w:rsid w:val="00034BB0"/>
    <w:rsid w:val="0003518B"/>
    <w:rsid w:val="0003582D"/>
    <w:rsid w:val="00035A03"/>
    <w:rsid w:val="00035AB3"/>
    <w:rsid w:val="00035E77"/>
    <w:rsid w:val="000362FC"/>
    <w:rsid w:val="0003687C"/>
    <w:rsid w:val="000376E6"/>
    <w:rsid w:val="00041655"/>
    <w:rsid w:val="00041874"/>
    <w:rsid w:val="00042064"/>
    <w:rsid w:val="0004317E"/>
    <w:rsid w:val="000435F5"/>
    <w:rsid w:val="00043F65"/>
    <w:rsid w:val="00044B3F"/>
    <w:rsid w:val="00045128"/>
    <w:rsid w:val="00045159"/>
    <w:rsid w:val="00045317"/>
    <w:rsid w:val="00045BA8"/>
    <w:rsid w:val="00045E04"/>
    <w:rsid w:val="0004662A"/>
    <w:rsid w:val="000467C1"/>
    <w:rsid w:val="0004758E"/>
    <w:rsid w:val="000475E0"/>
    <w:rsid w:val="000478BB"/>
    <w:rsid w:val="00047A6D"/>
    <w:rsid w:val="00050045"/>
    <w:rsid w:val="000501B5"/>
    <w:rsid w:val="00050830"/>
    <w:rsid w:val="00050CD8"/>
    <w:rsid w:val="000511CE"/>
    <w:rsid w:val="000519C3"/>
    <w:rsid w:val="00051F8F"/>
    <w:rsid w:val="00052C4E"/>
    <w:rsid w:val="000533EF"/>
    <w:rsid w:val="0005359D"/>
    <w:rsid w:val="00053641"/>
    <w:rsid w:val="00053EAC"/>
    <w:rsid w:val="00054994"/>
    <w:rsid w:val="00054C15"/>
    <w:rsid w:val="00054E7A"/>
    <w:rsid w:val="00054FF3"/>
    <w:rsid w:val="00055743"/>
    <w:rsid w:val="00055A4B"/>
    <w:rsid w:val="00056515"/>
    <w:rsid w:val="00056DA3"/>
    <w:rsid w:val="00056F0E"/>
    <w:rsid w:val="00057124"/>
    <w:rsid w:val="0005737E"/>
    <w:rsid w:val="000604F2"/>
    <w:rsid w:val="000605FD"/>
    <w:rsid w:val="0006093E"/>
    <w:rsid w:val="00060FF3"/>
    <w:rsid w:val="00061489"/>
    <w:rsid w:val="000622DA"/>
    <w:rsid w:val="00063910"/>
    <w:rsid w:val="00063949"/>
    <w:rsid w:val="00063F5E"/>
    <w:rsid w:val="0006424D"/>
    <w:rsid w:val="00064B7D"/>
    <w:rsid w:val="00064CAC"/>
    <w:rsid w:val="00065147"/>
    <w:rsid w:val="000653FD"/>
    <w:rsid w:val="0006553A"/>
    <w:rsid w:val="0006581B"/>
    <w:rsid w:val="00065C35"/>
    <w:rsid w:val="00066715"/>
    <w:rsid w:val="00066719"/>
    <w:rsid w:val="000679B4"/>
    <w:rsid w:val="00067E4A"/>
    <w:rsid w:val="0007004E"/>
    <w:rsid w:val="000703DB"/>
    <w:rsid w:val="0007067A"/>
    <w:rsid w:val="000706E5"/>
    <w:rsid w:val="00070C52"/>
    <w:rsid w:val="000712C9"/>
    <w:rsid w:val="00071433"/>
    <w:rsid w:val="000718A3"/>
    <w:rsid w:val="00071958"/>
    <w:rsid w:val="00071A43"/>
    <w:rsid w:val="00071B7B"/>
    <w:rsid w:val="000721CF"/>
    <w:rsid w:val="000722FD"/>
    <w:rsid w:val="00072704"/>
    <w:rsid w:val="000732B4"/>
    <w:rsid w:val="00073339"/>
    <w:rsid w:val="0007368A"/>
    <w:rsid w:val="000736E8"/>
    <w:rsid w:val="00074391"/>
    <w:rsid w:val="000744AF"/>
    <w:rsid w:val="000746B8"/>
    <w:rsid w:val="0007507C"/>
    <w:rsid w:val="000751B1"/>
    <w:rsid w:val="0007634E"/>
    <w:rsid w:val="000764E9"/>
    <w:rsid w:val="000767AA"/>
    <w:rsid w:val="0007683A"/>
    <w:rsid w:val="00076ACE"/>
    <w:rsid w:val="00076E46"/>
    <w:rsid w:val="00076E48"/>
    <w:rsid w:val="000775E4"/>
    <w:rsid w:val="000779FC"/>
    <w:rsid w:val="00077E3B"/>
    <w:rsid w:val="00080033"/>
    <w:rsid w:val="00080F15"/>
    <w:rsid w:val="000810AE"/>
    <w:rsid w:val="0008208A"/>
    <w:rsid w:val="00082C63"/>
    <w:rsid w:val="00082E15"/>
    <w:rsid w:val="00082E49"/>
    <w:rsid w:val="000831F5"/>
    <w:rsid w:val="00083555"/>
    <w:rsid w:val="00083710"/>
    <w:rsid w:val="00084576"/>
    <w:rsid w:val="00084BC3"/>
    <w:rsid w:val="0008506A"/>
    <w:rsid w:val="000852CD"/>
    <w:rsid w:val="000854D3"/>
    <w:rsid w:val="00085ACA"/>
    <w:rsid w:val="00085CF5"/>
    <w:rsid w:val="00085DFF"/>
    <w:rsid w:val="00086374"/>
    <w:rsid w:val="00086617"/>
    <w:rsid w:val="0008691A"/>
    <w:rsid w:val="00086C18"/>
    <w:rsid w:val="00086EA5"/>
    <w:rsid w:val="000874F6"/>
    <w:rsid w:val="00087527"/>
    <w:rsid w:val="000878D2"/>
    <w:rsid w:val="00087B32"/>
    <w:rsid w:val="00087D5B"/>
    <w:rsid w:val="00090433"/>
    <w:rsid w:val="00090CB0"/>
    <w:rsid w:val="00090DE1"/>
    <w:rsid w:val="00090F9A"/>
    <w:rsid w:val="00090FF9"/>
    <w:rsid w:val="00091050"/>
    <w:rsid w:val="00091643"/>
    <w:rsid w:val="00091A89"/>
    <w:rsid w:val="00091C9D"/>
    <w:rsid w:val="00091CFF"/>
    <w:rsid w:val="0009249B"/>
    <w:rsid w:val="00092D58"/>
    <w:rsid w:val="000936CB"/>
    <w:rsid w:val="00095050"/>
    <w:rsid w:val="00095B1F"/>
    <w:rsid w:val="00095B48"/>
    <w:rsid w:val="00096294"/>
    <w:rsid w:val="000975C3"/>
    <w:rsid w:val="00097A5D"/>
    <w:rsid w:val="00097CEC"/>
    <w:rsid w:val="000A0032"/>
    <w:rsid w:val="000A017B"/>
    <w:rsid w:val="000A0E83"/>
    <w:rsid w:val="000A1158"/>
    <w:rsid w:val="000A18C6"/>
    <w:rsid w:val="000A19FB"/>
    <w:rsid w:val="000A1DCD"/>
    <w:rsid w:val="000A277B"/>
    <w:rsid w:val="000A2A99"/>
    <w:rsid w:val="000A2E0D"/>
    <w:rsid w:val="000A3B76"/>
    <w:rsid w:val="000A48C2"/>
    <w:rsid w:val="000A4901"/>
    <w:rsid w:val="000A4AE8"/>
    <w:rsid w:val="000A4C9E"/>
    <w:rsid w:val="000A53AB"/>
    <w:rsid w:val="000A53FA"/>
    <w:rsid w:val="000A59BA"/>
    <w:rsid w:val="000A5C40"/>
    <w:rsid w:val="000A627D"/>
    <w:rsid w:val="000A6AB8"/>
    <w:rsid w:val="000A6CA0"/>
    <w:rsid w:val="000A6FB5"/>
    <w:rsid w:val="000A6FCB"/>
    <w:rsid w:val="000A710A"/>
    <w:rsid w:val="000A7304"/>
    <w:rsid w:val="000A7BBD"/>
    <w:rsid w:val="000B1CAF"/>
    <w:rsid w:val="000B3498"/>
    <w:rsid w:val="000B36B5"/>
    <w:rsid w:val="000B3922"/>
    <w:rsid w:val="000B3B92"/>
    <w:rsid w:val="000B3E96"/>
    <w:rsid w:val="000B44B9"/>
    <w:rsid w:val="000B4CA3"/>
    <w:rsid w:val="000B4CEC"/>
    <w:rsid w:val="000B4FD9"/>
    <w:rsid w:val="000B5473"/>
    <w:rsid w:val="000B552B"/>
    <w:rsid w:val="000B5730"/>
    <w:rsid w:val="000B5EA6"/>
    <w:rsid w:val="000B5FC6"/>
    <w:rsid w:val="000B6E4D"/>
    <w:rsid w:val="000B79A5"/>
    <w:rsid w:val="000C043C"/>
    <w:rsid w:val="000C0C76"/>
    <w:rsid w:val="000C1775"/>
    <w:rsid w:val="000C260B"/>
    <w:rsid w:val="000C26AF"/>
    <w:rsid w:val="000C2FCE"/>
    <w:rsid w:val="000C3358"/>
    <w:rsid w:val="000C3364"/>
    <w:rsid w:val="000C3395"/>
    <w:rsid w:val="000C3474"/>
    <w:rsid w:val="000C3894"/>
    <w:rsid w:val="000C4196"/>
    <w:rsid w:val="000C42F7"/>
    <w:rsid w:val="000C4B2F"/>
    <w:rsid w:val="000C4D23"/>
    <w:rsid w:val="000C5800"/>
    <w:rsid w:val="000C7076"/>
    <w:rsid w:val="000C76C0"/>
    <w:rsid w:val="000C7829"/>
    <w:rsid w:val="000D03F2"/>
    <w:rsid w:val="000D0771"/>
    <w:rsid w:val="000D19C3"/>
    <w:rsid w:val="000D1E75"/>
    <w:rsid w:val="000D1EF6"/>
    <w:rsid w:val="000D1F27"/>
    <w:rsid w:val="000D2181"/>
    <w:rsid w:val="000D26A8"/>
    <w:rsid w:val="000D2EC5"/>
    <w:rsid w:val="000D3493"/>
    <w:rsid w:val="000D3A4B"/>
    <w:rsid w:val="000D4C4D"/>
    <w:rsid w:val="000D4E0D"/>
    <w:rsid w:val="000D4E5A"/>
    <w:rsid w:val="000D4F96"/>
    <w:rsid w:val="000D5694"/>
    <w:rsid w:val="000D5B41"/>
    <w:rsid w:val="000D5DC5"/>
    <w:rsid w:val="000D6329"/>
    <w:rsid w:val="000D70EA"/>
    <w:rsid w:val="000D7195"/>
    <w:rsid w:val="000D7231"/>
    <w:rsid w:val="000D72FD"/>
    <w:rsid w:val="000D761C"/>
    <w:rsid w:val="000E0426"/>
    <w:rsid w:val="000E08F7"/>
    <w:rsid w:val="000E12E9"/>
    <w:rsid w:val="000E17E6"/>
    <w:rsid w:val="000E3ABC"/>
    <w:rsid w:val="000E6151"/>
    <w:rsid w:val="000E68BA"/>
    <w:rsid w:val="000E72A5"/>
    <w:rsid w:val="000E7BDA"/>
    <w:rsid w:val="000E7DEE"/>
    <w:rsid w:val="000E7E90"/>
    <w:rsid w:val="000F08E1"/>
    <w:rsid w:val="000F109C"/>
    <w:rsid w:val="000F148F"/>
    <w:rsid w:val="000F20FE"/>
    <w:rsid w:val="000F2B33"/>
    <w:rsid w:val="000F3781"/>
    <w:rsid w:val="000F4893"/>
    <w:rsid w:val="000F4FE2"/>
    <w:rsid w:val="000F5162"/>
    <w:rsid w:val="000F55B8"/>
    <w:rsid w:val="000F569E"/>
    <w:rsid w:val="000F6A0A"/>
    <w:rsid w:val="000F6B74"/>
    <w:rsid w:val="000F6C66"/>
    <w:rsid w:val="000F7F1B"/>
    <w:rsid w:val="00100E61"/>
    <w:rsid w:val="00101293"/>
    <w:rsid w:val="001014BD"/>
    <w:rsid w:val="001017B7"/>
    <w:rsid w:val="0010184E"/>
    <w:rsid w:val="00101A35"/>
    <w:rsid w:val="00101F5C"/>
    <w:rsid w:val="00102593"/>
    <w:rsid w:val="00102780"/>
    <w:rsid w:val="00102DDB"/>
    <w:rsid w:val="001030A0"/>
    <w:rsid w:val="001037EE"/>
    <w:rsid w:val="00103BA2"/>
    <w:rsid w:val="0010429B"/>
    <w:rsid w:val="0010449B"/>
    <w:rsid w:val="00104C38"/>
    <w:rsid w:val="00105455"/>
    <w:rsid w:val="0010552C"/>
    <w:rsid w:val="00105577"/>
    <w:rsid w:val="001058D7"/>
    <w:rsid w:val="00106EBA"/>
    <w:rsid w:val="0010708A"/>
    <w:rsid w:val="00107626"/>
    <w:rsid w:val="00107851"/>
    <w:rsid w:val="0010798A"/>
    <w:rsid w:val="00107A8E"/>
    <w:rsid w:val="00107E09"/>
    <w:rsid w:val="00110B51"/>
    <w:rsid w:val="00111046"/>
    <w:rsid w:val="0011124F"/>
    <w:rsid w:val="001119CF"/>
    <w:rsid w:val="00111C25"/>
    <w:rsid w:val="00111C8D"/>
    <w:rsid w:val="00112931"/>
    <w:rsid w:val="00114181"/>
    <w:rsid w:val="0011423B"/>
    <w:rsid w:val="00114D5F"/>
    <w:rsid w:val="00114F31"/>
    <w:rsid w:val="0011565E"/>
    <w:rsid w:val="00115DC6"/>
    <w:rsid w:val="001166D8"/>
    <w:rsid w:val="001170CD"/>
    <w:rsid w:val="00117C1B"/>
    <w:rsid w:val="001200C5"/>
    <w:rsid w:val="001202A1"/>
    <w:rsid w:val="00120968"/>
    <w:rsid w:val="0012097A"/>
    <w:rsid w:val="00120D93"/>
    <w:rsid w:val="00121022"/>
    <w:rsid w:val="00122396"/>
    <w:rsid w:val="001226A1"/>
    <w:rsid w:val="00122CD4"/>
    <w:rsid w:val="00122F70"/>
    <w:rsid w:val="0012343E"/>
    <w:rsid w:val="00123490"/>
    <w:rsid w:val="0012352B"/>
    <w:rsid w:val="001236D6"/>
    <w:rsid w:val="001237CB"/>
    <w:rsid w:val="001239A5"/>
    <w:rsid w:val="0012417C"/>
    <w:rsid w:val="00124225"/>
    <w:rsid w:val="0012479D"/>
    <w:rsid w:val="001248E8"/>
    <w:rsid w:val="00124B81"/>
    <w:rsid w:val="00124BF4"/>
    <w:rsid w:val="00124CB4"/>
    <w:rsid w:val="0012548B"/>
    <w:rsid w:val="00126816"/>
    <w:rsid w:val="00126BCE"/>
    <w:rsid w:val="0012704A"/>
    <w:rsid w:val="0012722F"/>
    <w:rsid w:val="00127732"/>
    <w:rsid w:val="00127C3F"/>
    <w:rsid w:val="00130658"/>
    <w:rsid w:val="00130A83"/>
    <w:rsid w:val="00131416"/>
    <w:rsid w:val="0013188F"/>
    <w:rsid w:val="00131D98"/>
    <w:rsid w:val="001325AD"/>
    <w:rsid w:val="001327AA"/>
    <w:rsid w:val="0013291D"/>
    <w:rsid w:val="00132D2A"/>
    <w:rsid w:val="001330C3"/>
    <w:rsid w:val="00133C0E"/>
    <w:rsid w:val="00133C33"/>
    <w:rsid w:val="0013403D"/>
    <w:rsid w:val="001340A7"/>
    <w:rsid w:val="001343D8"/>
    <w:rsid w:val="00134B6E"/>
    <w:rsid w:val="00134F9B"/>
    <w:rsid w:val="00135685"/>
    <w:rsid w:val="00135AA2"/>
    <w:rsid w:val="00135D2F"/>
    <w:rsid w:val="00135DC9"/>
    <w:rsid w:val="0013617A"/>
    <w:rsid w:val="00136A9B"/>
    <w:rsid w:val="00136C0F"/>
    <w:rsid w:val="00137C79"/>
    <w:rsid w:val="001406AE"/>
    <w:rsid w:val="0014073E"/>
    <w:rsid w:val="001407A2"/>
    <w:rsid w:val="00140E64"/>
    <w:rsid w:val="0014113F"/>
    <w:rsid w:val="001415B4"/>
    <w:rsid w:val="00141C93"/>
    <w:rsid w:val="00142032"/>
    <w:rsid w:val="00143A88"/>
    <w:rsid w:val="00143D1C"/>
    <w:rsid w:val="001445A1"/>
    <w:rsid w:val="00144C52"/>
    <w:rsid w:val="00144DE3"/>
    <w:rsid w:val="00144E77"/>
    <w:rsid w:val="00145254"/>
    <w:rsid w:val="00145654"/>
    <w:rsid w:val="001459C8"/>
    <w:rsid w:val="00145E3F"/>
    <w:rsid w:val="0014646A"/>
    <w:rsid w:val="0014680C"/>
    <w:rsid w:val="00146C8B"/>
    <w:rsid w:val="00147177"/>
    <w:rsid w:val="0014783F"/>
    <w:rsid w:val="001501A9"/>
    <w:rsid w:val="0015095A"/>
    <w:rsid w:val="001509D0"/>
    <w:rsid w:val="0015148F"/>
    <w:rsid w:val="001519A1"/>
    <w:rsid w:val="00151A90"/>
    <w:rsid w:val="00151AA7"/>
    <w:rsid w:val="0015248F"/>
    <w:rsid w:val="00152D47"/>
    <w:rsid w:val="00152FFD"/>
    <w:rsid w:val="00153689"/>
    <w:rsid w:val="00153CD2"/>
    <w:rsid w:val="0015400D"/>
    <w:rsid w:val="00154312"/>
    <w:rsid w:val="00154A1D"/>
    <w:rsid w:val="00154AE6"/>
    <w:rsid w:val="0015663C"/>
    <w:rsid w:val="00156827"/>
    <w:rsid w:val="00156B76"/>
    <w:rsid w:val="00156BB2"/>
    <w:rsid w:val="00156E9D"/>
    <w:rsid w:val="00156F00"/>
    <w:rsid w:val="001570D0"/>
    <w:rsid w:val="00157FC2"/>
    <w:rsid w:val="001601C8"/>
    <w:rsid w:val="0016032D"/>
    <w:rsid w:val="00160F26"/>
    <w:rsid w:val="00161003"/>
    <w:rsid w:val="00161285"/>
    <w:rsid w:val="00161C7E"/>
    <w:rsid w:val="00161FC0"/>
    <w:rsid w:val="00162A2E"/>
    <w:rsid w:val="00162D62"/>
    <w:rsid w:val="00163856"/>
    <w:rsid w:val="00163A4A"/>
    <w:rsid w:val="001641C7"/>
    <w:rsid w:val="001645A1"/>
    <w:rsid w:val="0016462C"/>
    <w:rsid w:val="00164631"/>
    <w:rsid w:val="00164D68"/>
    <w:rsid w:val="0016576F"/>
    <w:rsid w:val="00165C71"/>
    <w:rsid w:val="00165FE8"/>
    <w:rsid w:val="001661D2"/>
    <w:rsid w:val="0016651A"/>
    <w:rsid w:val="001671E0"/>
    <w:rsid w:val="001671F1"/>
    <w:rsid w:val="00167801"/>
    <w:rsid w:val="001678EF"/>
    <w:rsid w:val="00167B9D"/>
    <w:rsid w:val="00170D9B"/>
    <w:rsid w:val="00170FEE"/>
    <w:rsid w:val="00171492"/>
    <w:rsid w:val="00172256"/>
    <w:rsid w:val="00172290"/>
    <w:rsid w:val="0017233F"/>
    <w:rsid w:val="00172F14"/>
    <w:rsid w:val="0017369B"/>
    <w:rsid w:val="00173F4F"/>
    <w:rsid w:val="0017427C"/>
    <w:rsid w:val="001744AF"/>
    <w:rsid w:val="001747E9"/>
    <w:rsid w:val="00174B9F"/>
    <w:rsid w:val="00175244"/>
    <w:rsid w:val="00175315"/>
    <w:rsid w:val="00175464"/>
    <w:rsid w:val="0017546D"/>
    <w:rsid w:val="00175A07"/>
    <w:rsid w:val="00175CBB"/>
    <w:rsid w:val="00175E22"/>
    <w:rsid w:val="0017602E"/>
    <w:rsid w:val="0017663D"/>
    <w:rsid w:val="00176792"/>
    <w:rsid w:val="00176921"/>
    <w:rsid w:val="00177BD6"/>
    <w:rsid w:val="00180D3F"/>
    <w:rsid w:val="00181187"/>
    <w:rsid w:val="0018177C"/>
    <w:rsid w:val="00181D52"/>
    <w:rsid w:val="001823B7"/>
    <w:rsid w:val="00182B4C"/>
    <w:rsid w:val="001831FE"/>
    <w:rsid w:val="001837CF"/>
    <w:rsid w:val="001838B6"/>
    <w:rsid w:val="00183C70"/>
    <w:rsid w:val="00183C9F"/>
    <w:rsid w:val="00183F92"/>
    <w:rsid w:val="00184735"/>
    <w:rsid w:val="00184829"/>
    <w:rsid w:val="0018507D"/>
    <w:rsid w:val="001850D5"/>
    <w:rsid w:val="00186732"/>
    <w:rsid w:val="00186C69"/>
    <w:rsid w:val="001876D6"/>
    <w:rsid w:val="00190197"/>
    <w:rsid w:val="001902E0"/>
    <w:rsid w:val="00190B9B"/>
    <w:rsid w:val="00190BC3"/>
    <w:rsid w:val="00190CA5"/>
    <w:rsid w:val="00191763"/>
    <w:rsid w:val="00191A7C"/>
    <w:rsid w:val="00191EE1"/>
    <w:rsid w:val="00192D81"/>
    <w:rsid w:val="00192EC1"/>
    <w:rsid w:val="00193C52"/>
    <w:rsid w:val="00193CCC"/>
    <w:rsid w:val="00193CD4"/>
    <w:rsid w:val="00194931"/>
    <w:rsid w:val="00194C48"/>
    <w:rsid w:val="001954B6"/>
    <w:rsid w:val="001961A9"/>
    <w:rsid w:val="00196B44"/>
    <w:rsid w:val="0019707A"/>
    <w:rsid w:val="0019778F"/>
    <w:rsid w:val="00197903"/>
    <w:rsid w:val="00197962"/>
    <w:rsid w:val="00197ADA"/>
    <w:rsid w:val="001A04C9"/>
    <w:rsid w:val="001A15FF"/>
    <w:rsid w:val="001A1758"/>
    <w:rsid w:val="001A1DE5"/>
    <w:rsid w:val="001A2043"/>
    <w:rsid w:val="001A24A2"/>
    <w:rsid w:val="001A2992"/>
    <w:rsid w:val="001A2C40"/>
    <w:rsid w:val="001A2D50"/>
    <w:rsid w:val="001A32FB"/>
    <w:rsid w:val="001A36C8"/>
    <w:rsid w:val="001A3DF7"/>
    <w:rsid w:val="001A42E5"/>
    <w:rsid w:val="001A43A1"/>
    <w:rsid w:val="001A4935"/>
    <w:rsid w:val="001A4B0E"/>
    <w:rsid w:val="001A4C16"/>
    <w:rsid w:val="001A5E71"/>
    <w:rsid w:val="001A5FE9"/>
    <w:rsid w:val="001A619D"/>
    <w:rsid w:val="001A61F9"/>
    <w:rsid w:val="001A6EE3"/>
    <w:rsid w:val="001B06B6"/>
    <w:rsid w:val="001B0C6E"/>
    <w:rsid w:val="001B152E"/>
    <w:rsid w:val="001B1878"/>
    <w:rsid w:val="001B18D4"/>
    <w:rsid w:val="001B1A8C"/>
    <w:rsid w:val="001B23EC"/>
    <w:rsid w:val="001B274F"/>
    <w:rsid w:val="001B27A7"/>
    <w:rsid w:val="001B3751"/>
    <w:rsid w:val="001B3890"/>
    <w:rsid w:val="001B3FC3"/>
    <w:rsid w:val="001B4058"/>
    <w:rsid w:val="001B42B5"/>
    <w:rsid w:val="001B5175"/>
    <w:rsid w:val="001B5D0D"/>
    <w:rsid w:val="001B5D1F"/>
    <w:rsid w:val="001B66A0"/>
    <w:rsid w:val="001B6DF0"/>
    <w:rsid w:val="001B72B4"/>
    <w:rsid w:val="001B7D4F"/>
    <w:rsid w:val="001B7DEB"/>
    <w:rsid w:val="001C0B4C"/>
    <w:rsid w:val="001C0B58"/>
    <w:rsid w:val="001C10B0"/>
    <w:rsid w:val="001C19CC"/>
    <w:rsid w:val="001C1B75"/>
    <w:rsid w:val="001C1F0F"/>
    <w:rsid w:val="001C1F71"/>
    <w:rsid w:val="001C319C"/>
    <w:rsid w:val="001C3A3C"/>
    <w:rsid w:val="001C3C69"/>
    <w:rsid w:val="001C3D10"/>
    <w:rsid w:val="001C436E"/>
    <w:rsid w:val="001C47F6"/>
    <w:rsid w:val="001C4920"/>
    <w:rsid w:val="001C51A1"/>
    <w:rsid w:val="001C5899"/>
    <w:rsid w:val="001C5A3D"/>
    <w:rsid w:val="001C5AA6"/>
    <w:rsid w:val="001C5BE2"/>
    <w:rsid w:val="001C5C64"/>
    <w:rsid w:val="001C64EA"/>
    <w:rsid w:val="001C6A23"/>
    <w:rsid w:val="001C6C93"/>
    <w:rsid w:val="001C6F2A"/>
    <w:rsid w:val="001C74F1"/>
    <w:rsid w:val="001C7B58"/>
    <w:rsid w:val="001C7D8B"/>
    <w:rsid w:val="001D0266"/>
    <w:rsid w:val="001D0330"/>
    <w:rsid w:val="001D071B"/>
    <w:rsid w:val="001D08F9"/>
    <w:rsid w:val="001D1193"/>
    <w:rsid w:val="001D1DAE"/>
    <w:rsid w:val="001D3162"/>
    <w:rsid w:val="001D363E"/>
    <w:rsid w:val="001D3776"/>
    <w:rsid w:val="001D3A5A"/>
    <w:rsid w:val="001D45A8"/>
    <w:rsid w:val="001D47A4"/>
    <w:rsid w:val="001D51A2"/>
    <w:rsid w:val="001D5430"/>
    <w:rsid w:val="001D6083"/>
    <w:rsid w:val="001D6813"/>
    <w:rsid w:val="001D6A7F"/>
    <w:rsid w:val="001D6B79"/>
    <w:rsid w:val="001D7467"/>
    <w:rsid w:val="001D74F5"/>
    <w:rsid w:val="001D75DB"/>
    <w:rsid w:val="001D770F"/>
    <w:rsid w:val="001D7756"/>
    <w:rsid w:val="001D7DC3"/>
    <w:rsid w:val="001E0197"/>
    <w:rsid w:val="001E0290"/>
    <w:rsid w:val="001E0519"/>
    <w:rsid w:val="001E0768"/>
    <w:rsid w:val="001E11DC"/>
    <w:rsid w:val="001E11F3"/>
    <w:rsid w:val="001E12BF"/>
    <w:rsid w:val="001E1777"/>
    <w:rsid w:val="001E22C6"/>
    <w:rsid w:val="001E2809"/>
    <w:rsid w:val="001E288D"/>
    <w:rsid w:val="001E2B59"/>
    <w:rsid w:val="001E2E89"/>
    <w:rsid w:val="001E2EC7"/>
    <w:rsid w:val="001E3312"/>
    <w:rsid w:val="001E4824"/>
    <w:rsid w:val="001E5CA0"/>
    <w:rsid w:val="001E6957"/>
    <w:rsid w:val="001E6C35"/>
    <w:rsid w:val="001E6C47"/>
    <w:rsid w:val="001E7260"/>
    <w:rsid w:val="001E734F"/>
    <w:rsid w:val="001E7500"/>
    <w:rsid w:val="001E7E5E"/>
    <w:rsid w:val="001E7F44"/>
    <w:rsid w:val="001F029B"/>
    <w:rsid w:val="001F18C5"/>
    <w:rsid w:val="001F19AE"/>
    <w:rsid w:val="001F28A0"/>
    <w:rsid w:val="001F3440"/>
    <w:rsid w:val="001F4382"/>
    <w:rsid w:val="001F454E"/>
    <w:rsid w:val="001F4EA1"/>
    <w:rsid w:val="001F4FF0"/>
    <w:rsid w:val="001F5393"/>
    <w:rsid w:val="001F544A"/>
    <w:rsid w:val="001F5865"/>
    <w:rsid w:val="001F669A"/>
    <w:rsid w:val="001F66C6"/>
    <w:rsid w:val="001F6BF0"/>
    <w:rsid w:val="001F76DA"/>
    <w:rsid w:val="001F78A4"/>
    <w:rsid w:val="001F7EBE"/>
    <w:rsid w:val="00200719"/>
    <w:rsid w:val="002007FB"/>
    <w:rsid w:val="00201563"/>
    <w:rsid w:val="002018ED"/>
    <w:rsid w:val="00201A14"/>
    <w:rsid w:val="00201C9E"/>
    <w:rsid w:val="00201D0B"/>
    <w:rsid w:val="0020206A"/>
    <w:rsid w:val="002026A9"/>
    <w:rsid w:val="0020278A"/>
    <w:rsid w:val="00202799"/>
    <w:rsid w:val="00202B72"/>
    <w:rsid w:val="00202E1B"/>
    <w:rsid w:val="00202F17"/>
    <w:rsid w:val="00204031"/>
    <w:rsid w:val="002042F8"/>
    <w:rsid w:val="002043A4"/>
    <w:rsid w:val="00204510"/>
    <w:rsid w:val="0020453D"/>
    <w:rsid w:val="0020475E"/>
    <w:rsid w:val="00205C19"/>
    <w:rsid w:val="0020702B"/>
    <w:rsid w:val="00207FC9"/>
    <w:rsid w:val="00210A39"/>
    <w:rsid w:val="00210A5A"/>
    <w:rsid w:val="00210F64"/>
    <w:rsid w:val="00211675"/>
    <w:rsid w:val="002119A2"/>
    <w:rsid w:val="002127AC"/>
    <w:rsid w:val="002127C7"/>
    <w:rsid w:val="002131F5"/>
    <w:rsid w:val="002133E7"/>
    <w:rsid w:val="00213E3E"/>
    <w:rsid w:val="0021466C"/>
    <w:rsid w:val="0021498B"/>
    <w:rsid w:val="0021529B"/>
    <w:rsid w:val="002161AD"/>
    <w:rsid w:val="00216D1D"/>
    <w:rsid w:val="00217A1B"/>
    <w:rsid w:val="00217B2E"/>
    <w:rsid w:val="00217BDC"/>
    <w:rsid w:val="00220251"/>
    <w:rsid w:val="00220834"/>
    <w:rsid w:val="00220B79"/>
    <w:rsid w:val="00220D3F"/>
    <w:rsid w:val="00220ECE"/>
    <w:rsid w:val="002210E6"/>
    <w:rsid w:val="002218D5"/>
    <w:rsid w:val="00221F14"/>
    <w:rsid w:val="002222AA"/>
    <w:rsid w:val="00222698"/>
    <w:rsid w:val="00222739"/>
    <w:rsid w:val="002232A9"/>
    <w:rsid w:val="0022359A"/>
    <w:rsid w:val="0022364D"/>
    <w:rsid w:val="0022453E"/>
    <w:rsid w:val="00224753"/>
    <w:rsid w:val="00224E67"/>
    <w:rsid w:val="00225194"/>
    <w:rsid w:val="002254CE"/>
    <w:rsid w:val="00225543"/>
    <w:rsid w:val="00225601"/>
    <w:rsid w:val="002257B9"/>
    <w:rsid w:val="002258EF"/>
    <w:rsid w:val="00225C2A"/>
    <w:rsid w:val="00225FE9"/>
    <w:rsid w:val="0022625D"/>
    <w:rsid w:val="00226DE6"/>
    <w:rsid w:val="00227235"/>
    <w:rsid w:val="0022781F"/>
    <w:rsid w:val="00227C09"/>
    <w:rsid w:val="00230B6D"/>
    <w:rsid w:val="00230C26"/>
    <w:rsid w:val="00230E69"/>
    <w:rsid w:val="002316A5"/>
    <w:rsid w:val="002317EA"/>
    <w:rsid w:val="0023180F"/>
    <w:rsid w:val="00231C0E"/>
    <w:rsid w:val="00231D0B"/>
    <w:rsid w:val="002321A1"/>
    <w:rsid w:val="00232859"/>
    <w:rsid w:val="00232DAA"/>
    <w:rsid w:val="00233A81"/>
    <w:rsid w:val="0023424C"/>
    <w:rsid w:val="002345F5"/>
    <w:rsid w:val="0023474A"/>
    <w:rsid w:val="00235343"/>
    <w:rsid w:val="00235373"/>
    <w:rsid w:val="0023558E"/>
    <w:rsid w:val="00236034"/>
    <w:rsid w:val="0023699F"/>
    <w:rsid w:val="002369E9"/>
    <w:rsid w:val="00237364"/>
    <w:rsid w:val="002373AE"/>
    <w:rsid w:val="002376D7"/>
    <w:rsid w:val="002377AE"/>
    <w:rsid w:val="00237838"/>
    <w:rsid w:val="00237FD7"/>
    <w:rsid w:val="00240719"/>
    <w:rsid w:val="00240BFA"/>
    <w:rsid w:val="00240DAB"/>
    <w:rsid w:val="00240FF7"/>
    <w:rsid w:val="00241009"/>
    <w:rsid w:val="00241092"/>
    <w:rsid w:val="0024112B"/>
    <w:rsid w:val="002413B6"/>
    <w:rsid w:val="0024177C"/>
    <w:rsid w:val="00241846"/>
    <w:rsid w:val="002419E9"/>
    <w:rsid w:val="002421C6"/>
    <w:rsid w:val="002422AB"/>
    <w:rsid w:val="002427BD"/>
    <w:rsid w:val="00242CEC"/>
    <w:rsid w:val="002435F5"/>
    <w:rsid w:val="00243BCA"/>
    <w:rsid w:val="00243D35"/>
    <w:rsid w:val="00243EC2"/>
    <w:rsid w:val="00244286"/>
    <w:rsid w:val="00244C39"/>
    <w:rsid w:val="00244D31"/>
    <w:rsid w:val="0024524C"/>
    <w:rsid w:val="002453A3"/>
    <w:rsid w:val="00245868"/>
    <w:rsid w:val="002461C3"/>
    <w:rsid w:val="002463A1"/>
    <w:rsid w:val="00246CDF"/>
    <w:rsid w:val="00247696"/>
    <w:rsid w:val="00247C87"/>
    <w:rsid w:val="00247D81"/>
    <w:rsid w:val="0025079C"/>
    <w:rsid w:val="00250A85"/>
    <w:rsid w:val="00250C16"/>
    <w:rsid w:val="00250C4C"/>
    <w:rsid w:val="00250E3F"/>
    <w:rsid w:val="00251001"/>
    <w:rsid w:val="0025115A"/>
    <w:rsid w:val="0025125B"/>
    <w:rsid w:val="00251EAD"/>
    <w:rsid w:val="00252777"/>
    <w:rsid w:val="00252B85"/>
    <w:rsid w:val="0025340A"/>
    <w:rsid w:val="00253FA5"/>
    <w:rsid w:val="00254393"/>
    <w:rsid w:val="002554E4"/>
    <w:rsid w:val="00256F25"/>
    <w:rsid w:val="0025730F"/>
    <w:rsid w:val="0025743D"/>
    <w:rsid w:val="0025779E"/>
    <w:rsid w:val="002579A1"/>
    <w:rsid w:val="00257F16"/>
    <w:rsid w:val="0026002F"/>
    <w:rsid w:val="002601A4"/>
    <w:rsid w:val="002604E6"/>
    <w:rsid w:val="0026104B"/>
    <w:rsid w:val="00261097"/>
    <w:rsid w:val="002611FE"/>
    <w:rsid w:val="00261D66"/>
    <w:rsid w:val="00261DD4"/>
    <w:rsid w:val="002621E0"/>
    <w:rsid w:val="00262243"/>
    <w:rsid w:val="002622AA"/>
    <w:rsid w:val="002622DB"/>
    <w:rsid w:val="0026263D"/>
    <w:rsid w:val="002635A2"/>
    <w:rsid w:val="00263AFC"/>
    <w:rsid w:val="00263B76"/>
    <w:rsid w:val="00263E35"/>
    <w:rsid w:val="00264014"/>
    <w:rsid w:val="00264079"/>
    <w:rsid w:val="0026483A"/>
    <w:rsid w:val="00265189"/>
    <w:rsid w:val="002654BB"/>
    <w:rsid w:val="00265696"/>
    <w:rsid w:val="0026634C"/>
    <w:rsid w:val="00266CE5"/>
    <w:rsid w:val="00266DF4"/>
    <w:rsid w:val="00267666"/>
    <w:rsid w:val="00267DDA"/>
    <w:rsid w:val="0027041A"/>
    <w:rsid w:val="002704F1"/>
    <w:rsid w:val="00270594"/>
    <w:rsid w:val="00270658"/>
    <w:rsid w:val="00270BDA"/>
    <w:rsid w:val="002713F0"/>
    <w:rsid w:val="002720F8"/>
    <w:rsid w:val="002735CB"/>
    <w:rsid w:val="002737EA"/>
    <w:rsid w:val="002738A7"/>
    <w:rsid w:val="00273C07"/>
    <w:rsid w:val="00274333"/>
    <w:rsid w:val="00274989"/>
    <w:rsid w:val="00274F1C"/>
    <w:rsid w:val="002751C9"/>
    <w:rsid w:val="0027536E"/>
    <w:rsid w:val="00275508"/>
    <w:rsid w:val="00275864"/>
    <w:rsid w:val="002759C6"/>
    <w:rsid w:val="00275B4C"/>
    <w:rsid w:val="00276954"/>
    <w:rsid w:val="00276BD9"/>
    <w:rsid w:val="00280688"/>
    <w:rsid w:val="002807D4"/>
    <w:rsid w:val="00280DC0"/>
    <w:rsid w:val="00281F31"/>
    <w:rsid w:val="002822CB"/>
    <w:rsid w:val="002826CD"/>
    <w:rsid w:val="00282A50"/>
    <w:rsid w:val="0028341E"/>
    <w:rsid w:val="00283889"/>
    <w:rsid w:val="0028389C"/>
    <w:rsid w:val="002839F9"/>
    <w:rsid w:val="00283FCD"/>
    <w:rsid w:val="002846DD"/>
    <w:rsid w:val="002848F8"/>
    <w:rsid w:val="002850DB"/>
    <w:rsid w:val="002851ED"/>
    <w:rsid w:val="0028584C"/>
    <w:rsid w:val="00285C0F"/>
    <w:rsid w:val="002861D1"/>
    <w:rsid w:val="00286370"/>
    <w:rsid w:val="002868ED"/>
    <w:rsid w:val="0028728A"/>
    <w:rsid w:val="00287ACB"/>
    <w:rsid w:val="00287FE5"/>
    <w:rsid w:val="00287FF6"/>
    <w:rsid w:val="00290357"/>
    <w:rsid w:val="00290643"/>
    <w:rsid w:val="00290C63"/>
    <w:rsid w:val="00290D91"/>
    <w:rsid w:val="00291490"/>
    <w:rsid w:val="00291492"/>
    <w:rsid w:val="00291C47"/>
    <w:rsid w:val="0029217E"/>
    <w:rsid w:val="002922A2"/>
    <w:rsid w:val="00292376"/>
    <w:rsid w:val="00292605"/>
    <w:rsid w:val="00293893"/>
    <w:rsid w:val="00295925"/>
    <w:rsid w:val="00295B93"/>
    <w:rsid w:val="00296246"/>
    <w:rsid w:val="00296997"/>
    <w:rsid w:val="00297571"/>
    <w:rsid w:val="002976BF"/>
    <w:rsid w:val="00297945"/>
    <w:rsid w:val="002979E5"/>
    <w:rsid w:val="00297C06"/>
    <w:rsid w:val="002A0317"/>
    <w:rsid w:val="002A0E8E"/>
    <w:rsid w:val="002A10B4"/>
    <w:rsid w:val="002A1651"/>
    <w:rsid w:val="002A1D5A"/>
    <w:rsid w:val="002A1E68"/>
    <w:rsid w:val="002A2FFE"/>
    <w:rsid w:val="002A36E2"/>
    <w:rsid w:val="002A3BAC"/>
    <w:rsid w:val="002A458B"/>
    <w:rsid w:val="002A52EF"/>
    <w:rsid w:val="002A57B5"/>
    <w:rsid w:val="002A5A8D"/>
    <w:rsid w:val="002A6E00"/>
    <w:rsid w:val="002A6E9C"/>
    <w:rsid w:val="002A7175"/>
    <w:rsid w:val="002A7A48"/>
    <w:rsid w:val="002A7E46"/>
    <w:rsid w:val="002B008E"/>
    <w:rsid w:val="002B0CD1"/>
    <w:rsid w:val="002B1A3B"/>
    <w:rsid w:val="002B2609"/>
    <w:rsid w:val="002B2D0A"/>
    <w:rsid w:val="002B364D"/>
    <w:rsid w:val="002B43D6"/>
    <w:rsid w:val="002B44F1"/>
    <w:rsid w:val="002B501C"/>
    <w:rsid w:val="002B5067"/>
    <w:rsid w:val="002B5613"/>
    <w:rsid w:val="002B56A3"/>
    <w:rsid w:val="002B59DA"/>
    <w:rsid w:val="002B5E34"/>
    <w:rsid w:val="002B5EDB"/>
    <w:rsid w:val="002B680E"/>
    <w:rsid w:val="002B6830"/>
    <w:rsid w:val="002B688C"/>
    <w:rsid w:val="002B6AB2"/>
    <w:rsid w:val="002B6BFF"/>
    <w:rsid w:val="002B6C4F"/>
    <w:rsid w:val="002B6CD4"/>
    <w:rsid w:val="002B6D4D"/>
    <w:rsid w:val="002B6E59"/>
    <w:rsid w:val="002B7025"/>
    <w:rsid w:val="002B7067"/>
    <w:rsid w:val="002B76D8"/>
    <w:rsid w:val="002B788B"/>
    <w:rsid w:val="002B7DBC"/>
    <w:rsid w:val="002B7EDD"/>
    <w:rsid w:val="002B7FF7"/>
    <w:rsid w:val="002C0182"/>
    <w:rsid w:val="002C0D32"/>
    <w:rsid w:val="002C128E"/>
    <w:rsid w:val="002C1671"/>
    <w:rsid w:val="002C1678"/>
    <w:rsid w:val="002C16C6"/>
    <w:rsid w:val="002C20D5"/>
    <w:rsid w:val="002C2694"/>
    <w:rsid w:val="002C27B2"/>
    <w:rsid w:val="002C28AD"/>
    <w:rsid w:val="002C34CD"/>
    <w:rsid w:val="002C397F"/>
    <w:rsid w:val="002C4030"/>
    <w:rsid w:val="002C4AE4"/>
    <w:rsid w:val="002C4FA7"/>
    <w:rsid w:val="002C5119"/>
    <w:rsid w:val="002C55FB"/>
    <w:rsid w:val="002C59F3"/>
    <w:rsid w:val="002C5CF0"/>
    <w:rsid w:val="002C5FA5"/>
    <w:rsid w:val="002C604D"/>
    <w:rsid w:val="002C621E"/>
    <w:rsid w:val="002C64ED"/>
    <w:rsid w:val="002C6A4A"/>
    <w:rsid w:val="002C6F93"/>
    <w:rsid w:val="002C7648"/>
    <w:rsid w:val="002C79F9"/>
    <w:rsid w:val="002D02F7"/>
    <w:rsid w:val="002D0B53"/>
    <w:rsid w:val="002D1042"/>
    <w:rsid w:val="002D1761"/>
    <w:rsid w:val="002D17CA"/>
    <w:rsid w:val="002D1D97"/>
    <w:rsid w:val="002D1E02"/>
    <w:rsid w:val="002D212A"/>
    <w:rsid w:val="002D2532"/>
    <w:rsid w:val="002D2E3B"/>
    <w:rsid w:val="002D2F01"/>
    <w:rsid w:val="002D368D"/>
    <w:rsid w:val="002D3B7A"/>
    <w:rsid w:val="002D43B1"/>
    <w:rsid w:val="002D4798"/>
    <w:rsid w:val="002D4861"/>
    <w:rsid w:val="002D5C28"/>
    <w:rsid w:val="002D6DFA"/>
    <w:rsid w:val="002D73F4"/>
    <w:rsid w:val="002D7CD0"/>
    <w:rsid w:val="002D7D91"/>
    <w:rsid w:val="002D7DB6"/>
    <w:rsid w:val="002D7DF8"/>
    <w:rsid w:val="002E065C"/>
    <w:rsid w:val="002E0FF0"/>
    <w:rsid w:val="002E2F67"/>
    <w:rsid w:val="002E333C"/>
    <w:rsid w:val="002E3EB4"/>
    <w:rsid w:val="002E3EBF"/>
    <w:rsid w:val="002E46D1"/>
    <w:rsid w:val="002E48BE"/>
    <w:rsid w:val="002E48CC"/>
    <w:rsid w:val="002E499E"/>
    <w:rsid w:val="002E5365"/>
    <w:rsid w:val="002E5494"/>
    <w:rsid w:val="002E57E0"/>
    <w:rsid w:val="002E59B4"/>
    <w:rsid w:val="002E5ECA"/>
    <w:rsid w:val="002E6123"/>
    <w:rsid w:val="002E69D6"/>
    <w:rsid w:val="002E744A"/>
    <w:rsid w:val="002F08B5"/>
    <w:rsid w:val="002F09B3"/>
    <w:rsid w:val="002F0DC6"/>
    <w:rsid w:val="002F1AC1"/>
    <w:rsid w:val="002F1DC9"/>
    <w:rsid w:val="002F2EED"/>
    <w:rsid w:val="002F344E"/>
    <w:rsid w:val="002F4189"/>
    <w:rsid w:val="002F4C59"/>
    <w:rsid w:val="002F4F5B"/>
    <w:rsid w:val="002F5334"/>
    <w:rsid w:val="002F560D"/>
    <w:rsid w:val="002F5717"/>
    <w:rsid w:val="002F599A"/>
    <w:rsid w:val="002F641B"/>
    <w:rsid w:val="002F6E88"/>
    <w:rsid w:val="002F7D1A"/>
    <w:rsid w:val="002F7FDF"/>
    <w:rsid w:val="00300FF4"/>
    <w:rsid w:val="00301575"/>
    <w:rsid w:val="003015F3"/>
    <w:rsid w:val="003016AE"/>
    <w:rsid w:val="003016CA"/>
    <w:rsid w:val="00301894"/>
    <w:rsid w:val="00301B27"/>
    <w:rsid w:val="00301CFD"/>
    <w:rsid w:val="00302579"/>
    <w:rsid w:val="00302CAC"/>
    <w:rsid w:val="00303740"/>
    <w:rsid w:val="00303FB5"/>
    <w:rsid w:val="00304297"/>
    <w:rsid w:val="00304A6A"/>
    <w:rsid w:val="00304FD2"/>
    <w:rsid w:val="00305BE3"/>
    <w:rsid w:val="00305D41"/>
    <w:rsid w:val="00305D64"/>
    <w:rsid w:val="00305E9A"/>
    <w:rsid w:val="00306C20"/>
    <w:rsid w:val="003076B7"/>
    <w:rsid w:val="00310004"/>
    <w:rsid w:val="003106A9"/>
    <w:rsid w:val="00310759"/>
    <w:rsid w:val="00311658"/>
    <w:rsid w:val="00311A92"/>
    <w:rsid w:val="00311EFB"/>
    <w:rsid w:val="00312247"/>
    <w:rsid w:val="003122C8"/>
    <w:rsid w:val="00312443"/>
    <w:rsid w:val="00312971"/>
    <w:rsid w:val="00312B01"/>
    <w:rsid w:val="00312FDF"/>
    <w:rsid w:val="00313090"/>
    <w:rsid w:val="00313112"/>
    <w:rsid w:val="0031329F"/>
    <w:rsid w:val="00313566"/>
    <w:rsid w:val="00313FC8"/>
    <w:rsid w:val="00314708"/>
    <w:rsid w:val="00314A73"/>
    <w:rsid w:val="0031507B"/>
    <w:rsid w:val="00315FB9"/>
    <w:rsid w:val="00316390"/>
    <w:rsid w:val="00316DC6"/>
    <w:rsid w:val="00316DD1"/>
    <w:rsid w:val="00316FA5"/>
    <w:rsid w:val="003174C1"/>
    <w:rsid w:val="003176B0"/>
    <w:rsid w:val="003178DE"/>
    <w:rsid w:val="00320050"/>
    <w:rsid w:val="003203C3"/>
    <w:rsid w:val="00320726"/>
    <w:rsid w:val="00320CA7"/>
    <w:rsid w:val="00320D66"/>
    <w:rsid w:val="00321BF5"/>
    <w:rsid w:val="00321F34"/>
    <w:rsid w:val="00322725"/>
    <w:rsid w:val="0032305C"/>
    <w:rsid w:val="0032416A"/>
    <w:rsid w:val="003241AF"/>
    <w:rsid w:val="003241B4"/>
    <w:rsid w:val="00324A64"/>
    <w:rsid w:val="00324F33"/>
    <w:rsid w:val="00325755"/>
    <w:rsid w:val="00325B88"/>
    <w:rsid w:val="00325F1F"/>
    <w:rsid w:val="003261F2"/>
    <w:rsid w:val="003261F5"/>
    <w:rsid w:val="003262F5"/>
    <w:rsid w:val="0032662C"/>
    <w:rsid w:val="003267DF"/>
    <w:rsid w:val="003268A2"/>
    <w:rsid w:val="003306EB"/>
    <w:rsid w:val="00330AD6"/>
    <w:rsid w:val="00331429"/>
    <w:rsid w:val="003319AF"/>
    <w:rsid w:val="00331F69"/>
    <w:rsid w:val="00332A77"/>
    <w:rsid w:val="003337A8"/>
    <w:rsid w:val="00333C58"/>
    <w:rsid w:val="0033445C"/>
    <w:rsid w:val="00334893"/>
    <w:rsid w:val="00335719"/>
    <w:rsid w:val="0033581C"/>
    <w:rsid w:val="00335FFD"/>
    <w:rsid w:val="00336F96"/>
    <w:rsid w:val="00337391"/>
    <w:rsid w:val="00340848"/>
    <w:rsid w:val="00340CA2"/>
    <w:rsid w:val="00340F88"/>
    <w:rsid w:val="0034131C"/>
    <w:rsid w:val="00342100"/>
    <w:rsid w:val="00342273"/>
    <w:rsid w:val="003422DC"/>
    <w:rsid w:val="00342338"/>
    <w:rsid w:val="0034353E"/>
    <w:rsid w:val="003435CC"/>
    <w:rsid w:val="0034408B"/>
    <w:rsid w:val="0034474F"/>
    <w:rsid w:val="0034476D"/>
    <w:rsid w:val="0034513E"/>
    <w:rsid w:val="003451A7"/>
    <w:rsid w:val="00345544"/>
    <w:rsid w:val="00345F50"/>
    <w:rsid w:val="0034653F"/>
    <w:rsid w:val="00346C41"/>
    <w:rsid w:val="00346CAF"/>
    <w:rsid w:val="0034739D"/>
    <w:rsid w:val="003475C8"/>
    <w:rsid w:val="00347CC0"/>
    <w:rsid w:val="0035012B"/>
    <w:rsid w:val="0035062B"/>
    <w:rsid w:val="00350EE2"/>
    <w:rsid w:val="00350F21"/>
    <w:rsid w:val="003519C2"/>
    <w:rsid w:val="00351D59"/>
    <w:rsid w:val="00352689"/>
    <w:rsid w:val="00353095"/>
    <w:rsid w:val="003532A3"/>
    <w:rsid w:val="003532E5"/>
    <w:rsid w:val="00353B83"/>
    <w:rsid w:val="00354456"/>
    <w:rsid w:val="0035449F"/>
    <w:rsid w:val="00354846"/>
    <w:rsid w:val="00355088"/>
    <w:rsid w:val="003550DB"/>
    <w:rsid w:val="003558DA"/>
    <w:rsid w:val="00355EC5"/>
    <w:rsid w:val="0035606D"/>
    <w:rsid w:val="00356525"/>
    <w:rsid w:val="0035655F"/>
    <w:rsid w:val="0035685E"/>
    <w:rsid w:val="00357102"/>
    <w:rsid w:val="0035727D"/>
    <w:rsid w:val="00357B59"/>
    <w:rsid w:val="0036049F"/>
    <w:rsid w:val="00360BA6"/>
    <w:rsid w:val="00360C34"/>
    <w:rsid w:val="00360FBA"/>
    <w:rsid w:val="00361338"/>
    <w:rsid w:val="00361C09"/>
    <w:rsid w:val="003624F9"/>
    <w:rsid w:val="003627D6"/>
    <w:rsid w:val="003630EE"/>
    <w:rsid w:val="00363AEB"/>
    <w:rsid w:val="00364B4A"/>
    <w:rsid w:val="00364DC5"/>
    <w:rsid w:val="00364E42"/>
    <w:rsid w:val="00366175"/>
    <w:rsid w:val="003670A9"/>
    <w:rsid w:val="00367632"/>
    <w:rsid w:val="00367A05"/>
    <w:rsid w:val="00367A57"/>
    <w:rsid w:val="00367B0D"/>
    <w:rsid w:val="00367FF6"/>
    <w:rsid w:val="003700EC"/>
    <w:rsid w:val="00370466"/>
    <w:rsid w:val="0037065E"/>
    <w:rsid w:val="003708A8"/>
    <w:rsid w:val="00370955"/>
    <w:rsid w:val="00370D34"/>
    <w:rsid w:val="00371B6C"/>
    <w:rsid w:val="00371BE4"/>
    <w:rsid w:val="00371F7B"/>
    <w:rsid w:val="003734AC"/>
    <w:rsid w:val="00374089"/>
    <w:rsid w:val="00374B65"/>
    <w:rsid w:val="00374F22"/>
    <w:rsid w:val="003750E3"/>
    <w:rsid w:val="00375D48"/>
    <w:rsid w:val="0037679E"/>
    <w:rsid w:val="00376880"/>
    <w:rsid w:val="003768FE"/>
    <w:rsid w:val="00377199"/>
    <w:rsid w:val="0037720C"/>
    <w:rsid w:val="00377FF2"/>
    <w:rsid w:val="003802A3"/>
    <w:rsid w:val="003807EB"/>
    <w:rsid w:val="0038162E"/>
    <w:rsid w:val="00381A87"/>
    <w:rsid w:val="00381AC9"/>
    <w:rsid w:val="00381B51"/>
    <w:rsid w:val="00381FD1"/>
    <w:rsid w:val="003822B1"/>
    <w:rsid w:val="003825A6"/>
    <w:rsid w:val="00382AB0"/>
    <w:rsid w:val="00383FB9"/>
    <w:rsid w:val="00384165"/>
    <w:rsid w:val="0038465F"/>
    <w:rsid w:val="003848B0"/>
    <w:rsid w:val="00384B01"/>
    <w:rsid w:val="00384B46"/>
    <w:rsid w:val="00384DA1"/>
    <w:rsid w:val="003853CF"/>
    <w:rsid w:val="0038550D"/>
    <w:rsid w:val="00385781"/>
    <w:rsid w:val="00385CDA"/>
    <w:rsid w:val="0038639C"/>
    <w:rsid w:val="00386BB3"/>
    <w:rsid w:val="00386C9B"/>
    <w:rsid w:val="00386D3E"/>
    <w:rsid w:val="00386D7A"/>
    <w:rsid w:val="0038709E"/>
    <w:rsid w:val="00387A31"/>
    <w:rsid w:val="00387D58"/>
    <w:rsid w:val="003904BC"/>
    <w:rsid w:val="00390777"/>
    <w:rsid w:val="0039105C"/>
    <w:rsid w:val="00392349"/>
    <w:rsid w:val="003923F8"/>
    <w:rsid w:val="00392E24"/>
    <w:rsid w:val="003936BD"/>
    <w:rsid w:val="003939A9"/>
    <w:rsid w:val="00393A3A"/>
    <w:rsid w:val="003941D7"/>
    <w:rsid w:val="003943F2"/>
    <w:rsid w:val="003946D1"/>
    <w:rsid w:val="0039479B"/>
    <w:rsid w:val="0039491A"/>
    <w:rsid w:val="00394A18"/>
    <w:rsid w:val="00395133"/>
    <w:rsid w:val="00395338"/>
    <w:rsid w:val="0039584D"/>
    <w:rsid w:val="00396F0A"/>
    <w:rsid w:val="00397804"/>
    <w:rsid w:val="00397D60"/>
    <w:rsid w:val="00397E5F"/>
    <w:rsid w:val="00397EEE"/>
    <w:rsid w:val="003A047B"/>
    <w:rsid w:val="003A0A10"/>
    <w:rsid w:val="003A106D"/>
    <w:rsid w:val="003A173C"/>
    <w:rsid w:val="003A216D"/>
    <w:rsid w:val="003A261D"/>
    <w:rsid w:val="003A2FE2"/>
    <w:rsid w:val="003A3256"/>
    <w:rsid w:val="003A3282"/>
    <w:rsid w:val="003A3410"/>
    <w:rsid w:val="003A4152"/>
    <w:rsid w:val="003A4467"/>
    <w:rsid w:val="003A4BD4"/>
    <w:rsid w:val="003A4E40"/>
    <w:rsid w:val="003A5090"/>
    <w:rsid w:val="003A5503"/>
    <w:rsid w:val="003A56C0"/>
    <w:rsid w:val="003A58C9"/>
    <w:rsid w:val="003A5C23"/>
    <w:rsid w:val="003A5C25"/>
    <w:rsid w:val="003A5E64"/>
    <w:rsid w:val="003A603A"/>
    <w:rsid w:val="003A60C9"/>
    <w:rsid w:val="003A63D7"/>
    <w:rsid w:val="003A6464"/>
    <w:rsid w:val="003A6647"/>
    <w:rsid w:val="003A6982"/>
    <w:rsid w:val="003A72EB"/>
    <w:rsid w:val="003A7361"/>
    <w:rsid w:val="003A7919"/>
    <w:rsid w:val="003A7D97"/>
    <w:rsid w:val="003B0244"/>
    <w:rsid w:val="003B0303"/>
    <w:rsid w:val="003B0BD4"/>
    <w:rsid w:val="003B17EA"/>
    <w:rsid w:val="003B1F48"/>
    <w:rsid w:val="003B2325"/>
    <w:rsid w:val="003B29B1"/>
    <w:rsid w:val="003B29E6"/>
    <w:rsid w:val="003B2BD4"/>
    <w:rsid w:val="003B3571"/>
    <w:rsid w:val="003B36C3"/>
    <w:rsid w:val="003B3CB7"/>
    <w:rsid w:val="003B4071"/>
    <w:rsid w:val="003B5618"/>
    <w:rsid w:val="003B57E0"/>
    <w:rsid w:val="003B5BB3"/>
    <w:rsid w:val="003B5CC2"/>
    <w:rsid w:val="003B601E"/>
    <w:rsid w:val="003B6BF8"/>
    <w:rsid w:val="003B7345"/>
    <w:rsid w:val="003B749A"/>
    <w:rsid w:val="003B7D53"/>
    <w:rsid w:val="003C0747"/>
    <w:rsid w:val="003C0D54"/>
    <w:rsid w:val="003C0D68"/>
    <w:rsid w:val="003C0EA6"/>
    <w:rsid w:val="003C1161"/>
    <w:rsid w:val="003C13E2"/>
    <w:rsid w:val="003C1995"/>
    <w:rsid w:val="003C1A2D"/>
    <w:rsid w:val="003C1B92"/>
    <w:rsid w:val="003C20C2"/>
    <w:rsid w:val="003C22C6"/>
    <w:rsid w:val="003C2616"/>
    <w:rsid w:val="003C2966"/>
    <w:rsid w:val="003C2C8D"/>
    <w:rsid w:val="003C2E15"/>
    <w:rsid w:val="003C2EFE"/>
    <w:rsid w:val="003C30D0"/>
    <w:rsid w:val="003C338F"/>
    <w:rsid w:val="003C350E"/>
    <w:rsid w:val="003C3D79"/>
    <w:rsid w:val="003C3D82"/>
    <w:rsid w:val="003C3F1F"/>
    <w:rsid w:val="003C46BB"/>
    <w:rsid w:val="003C4B36"/>
    <w:rsid w:val="003C4B48"/>
    <w:rsid w:val="003C539B"/>
    <w:rsid w:val="003C5B53"/>
    <w:rsid w:val="003C618E"/>
    <w:rsid w:val="003C694C"/>
    <w:rsid w:val="003C7314"/>
    <w:rsid w:val="003D019E"/>
    <w:rsid w:val="003D0917"/>
    <w:rsid w:val="003D0B1F"/>
    <w:rsid w:val="003D1053"/>
    <w:rsid w:val="003D1136"/>
    <w:rsid w:val="003D157D"/>
    <w:rsid w:val="003D2D73"/>
    <w:rsid w:val="003D32B6"/>
    <w:rsid w:val="003D3379"/>
    <w:rsid w:val="003D35D4"/>
    <w:rsid w:val="003D35D9"/>
    <w:rsid w:val="003D3778"/>
    <w:rsid w:val="003D49E8"/>
    <w:rsid w:val="003D4BCE"/>
    <w:rsid w:val="003D4E2A"/>
    <w:rsid w:val="003D5275"/>
    <w:rsid w:val="003D68C7"/>
    <w:rsid w:val="003D6A9A"/>
    <w:rsid w:val="003D7144"/>
    <w:rsid w:val="003D767E"/>
    <w:rsid w:val="003D76D1"/>
    <w:rsid w:val="003D7DC8"/>
    <w:rsid w:val="003E0283"/>
    <w:rsid w:val="003E032B"/>
    <w:rsid w:val="003E1634"/>
    <w:rsid w:val="003E1D82"/>
    <w:rsid w:val="003E1F53"/>
    <w:rsid w:val="003E2DCE"/>
    <w:rsid w:val="003E4092"/>
    <w:rsid w:val="003E4181"/>
    <w:rsid w:val="003E42D9"/>
    <w:rsid w:val="003E4519"/>
    <w:rsid w:val="003E49A9"/>
    <w:rsid w:val="003E4B33"/>
    <w:rsid w:val="003E4B42"/>
    <w:rsid w:val="003E4B4C"/>
    <w:rsid w:val="003E506F"/>
    <w:rsid w:val="003E54DC"/>
    <w:rsid w:val="003E68C8"/>
    <w:rsid w:val="003E70BE"/>
    <w:rsid w:val="003E79E2"/>
    <w:rsid w:val="003E7ADD"/>
    <w:rsid w:val="003E7D64"/>
    <w:rsid w:val="003E7FBB"/>
    <w:rsid w:val="003F01BD"/>
    <w:rsid w:val="003F01ED"/>
    <w:rsid w:val="003F1087"/>
    <w:rsid w:val="003F142C"/>
    <w:rsid w:val="003F18E8"/>
    <w:rsid w:val="003F1DE3"/>
    <w:rsid w:val="003F245A"/>
    <w:rsid w:val="003F2F2E"/>
    <w:rsid w:val="003F3D81"/>
    <w:rsid w:val="003F3EB1"/>
    <w:rsid w:val="003F4126"/>
    <w:rsid w:val="003F42A5"/>
    <w:rsid w:val="003F4378"/>
    <w:rsid w:val="003F4EFB"/>
    <w:rsid w:val="003F54DC"/>
    <w:rsid w:val="003F5C24"/>
    <w:rsid w:val="003F5EE8"/>
    <w:rsid w:val="003F5F2E"/>
    <w:rsid w:val="003F6176"/>
    <w:rsid w:val="003F6940"/>
    <w:rsid w:val="003F71AB"/>
    <w:rsid w:val="003F72D1"/>
    <w:rsid w:val="003F76A0"/>
    <w:rsid w:val="003F7A39"/>
    <w:rsid w:val="003F7F5F"/>
    <w:rsid w:val="00400D14"/>
    <w:rsid w:val="00401BC6"/>
    <w:rsid w:val="004025FC"/>
    <w:rsid w:val="00402746"/>
    <w:rsid w:val="0040289B"/>
    <w:rsid w:val="00402BCF"/>
    <w:rsid w:val="00402D97"/>
    <w:rsid w:val="00403B53"/>
    <w:rsid w:val="00403EBE"/>
    <w:rsid w:val="0040412D"/>
    <w:rsid w:val="00404A19"/>
    <w:rsid w:val="00404F03"/>
    <w:rsid w:val="00405660"/>
    <w:rsid w:val="00406287"/>
    <w:rsid w:val="0040636F"/>
    <w:rsid w:val="00406F8C"/>
    <w:rsid w:val="00406F9E"/>
    <w:rsid w:val="00410407"/>
    <w:rsid w:val="00410513"/>
    <w:rsid w:val="00410B44"/>
    <w:rsid w:val="00410C90"/>
    <w:rsid w:val="00411734"/>
    <w:rsid w:val="00411843"/>
    <w:rsid w:val="004120E6"/>
    <w:rsid w:val="00412147"/>
    <w:rsid w:val="00413BB1"/>
    <w:rsid w:val="004149C5"/>
    <w:rsid w:val="00415519"/>
    <w:rsid w:val="004159F6"/>
    <w:rsid w:val="00415A3A"/>
    <w:rsid w:val="004165DC"/>
    <w:rsid w:val="00416799"/>
    <w:rsid w:val="00416DD2"/>
    <w:rsid w:val="00417717"/>
    <w:rsid w:val="00417B14"/>
    <w:rsid w:val="00417F3A"/>
    <w:rsid w:val="00420289"/>
    <w:rsid w:val="004202D9"/>
    <w:rsid w:val="00420649"/>
    <w:rsid w:val="00420717"/>
    <w:rsid w:val="004207F4"/>
    <w:rsid w:val="0042084D"/>
    <w:rsid w:val="00420D0F"/>
    <w:rsid w:val="00421327"/>
    <w:rsid w:val="004219B6"/>
    <w:rsid w:val="00421ADA"/>
    <w:rsid w:val="00421FE6"/>
    <w:rsid w:val="0042204C"/>
    <w:rsid w:val="0042207A"/>
    <w:rsid w:val="00422DEC"/>
    <w:rsid w:val="00422FFF"/>
    <w:rsid w:val="0042303D"/>
    <w:rsid w:val="00423069"/>
    <w:rsid w:val="00423135"/>
    <w:rsid w:val="004232B6"/>
    <w:rsid w:val="004238E4"/>
    <w:rsid w:val="00423942"/>
    <w:rsid w:val="00423D66"/>
    <w:rsid w:val="004246DB"/>
    <w:rsid w:val="00424AA4"/>
    <w:rsid w:val="0042504F"/>
    <w:rsid w:val="00425064"/>
    <w:rsid w:val="00425194"/>
    <w:rsid w:val="004256A4"/>
    <w:rsid w:val="00425F0C"/>
    <w:rsid w:val="00426838"/>
    <w:rsid w:val="00426988"/>
    <w:rsid w:val="004277E8"/>
    <w:rsid w:val="00427976"/>
    <w:rsid w:val="004279AC"/>
    <w:rsid w:val="004279D0"/>
    <w:rsid w:val="004279D5"/>
    <w:rsid w:val="00427CB5"/>
    <w:rsid w:val="00427D32"/>
    <w:rsid w:val="00427DBE"/>
    <w:rsid w:val="004300A6"/>
    <w:rsid w:val="004306F7"/>
    <w:rsid w:val="00430EB6"/>
    <w:rsid w:val="004311DF"/>
    <w:rsid w:val="004313F3"/>
    <w:rsid w:val="0043170E"/>
    <w:rsid w:val="00431969"/>
    <w:rsid w:val="004319AC"/>
    <w:rsid w:val="00431BC8"/>
    <w:rsid w:val="00431C51"/>
    <w:rsid w:val="00431CB6"/>
    <w:rsid w:val="00432426"/>
    <w:rsid w:val="00432D20"/>
    <w:rsid w:val="00433887"/>
    <w:rsid w:val="00433F6F"/>
    <w:rsid w:val="004340B3"/>
    <w:rsid w:val="0043538B"/>
    <w:rsid w:val="00435417"/>
    <w:rsid w:val="0043583F"/>
    <w:rsid w:val="00435867"/>
    <w:rsid w:val="00435E24"/>
    <w:rsid w:val="0043630D"/>
    <w:rsid w:val="00437877"/>
    <w:rsid w:val="00437F02"/>
    <w:rsid w:val="00437FF2"/>
    <w:rsid w:val="00440524"/>
    <w:rsid w:val="00440879"/>
    <w:rsid w:val="00441128"/>
    <w:rsid w:val="004411A2"/>
    <w:rsid w:val="0044188C"/>
    <w:rsid w:val="00441E77"/>
    <w:rsid w:val="0044231D"/>
    <w:rsid w:val="00442C36"/>
    <w:rsid w:val="004441C4"/>
    <w:rsid w:val="0044436F"/>
    <w:rsid w:val="00444608"/>
    <w:rsid w:val="00444876"/>
    <w:rsid w:val="00444E46"/>
    <w:rsid w:val="00444EDA"/>
    <w:rsid w:val="0044532A"/>
    <w:rsid w:val="004453FB"/>
    <w:rsid w:val="00445713"/>
    <w:rsid w:val="00445B1E"/>
    <w:rsid w:val="0044639B"/>
    <w:rsid w:val="00446AAA"/>
    <w:rsid w:val="00446F48"/>
    <w:rsid w:val="0044708A"/>
    <w:rsid w:val="00447216"/>
    <w:rsid w:val="004477D7"/>
    <w:rsid w:val="004478D4"/>
    <w:rsid w:val="00450D4E"/>
    <w:rsid w:val="0045184C"/>
    <w:rsid w:val="0045193C"/>
    <w:rsid w:val="00451AD1"/>
    <w:rsid w:val="00451DEA"/>
    <w:rsid w:val="00453CC5"/>
    <w:rsid w:val="00453F45"/>
    <w:rsid w:val="00454309"/>
    <w:rsid w:val="00454E40"/>
    <w:rsid w:val="00454F6D"/>
    <w:rsid w:val="0045552E"/>
    <w:rsid w:val="00455DB1"/>
    <w:rsid w:val="004570B9"/>
    <w:rsid w:val="004574A3"/>
    <w:rsid w:val="0045756A"/>
    <w:rsid w:val="00460282"/>
    <w:rsid w:val="004604B8"/>
    <w:rsid w:val="00460535"/>
    <w:rsid w:val="00460542"/>
    <w:rsid w:val="00461CB1"/>
    <w:rsid w:val="00462020"/>
    <w:rsid w:val="00463B8E"/>
    <w:rsid w:val="00464B21"/>
    <w:rsid w:val="00465F8E"/>
    <w:rsid w:val="0046648F"/>
    <w:rsid w:val="00466BDF"/>
    <w:rsid w:val="00467524"/>
    <w:rsid w:val="00467BED"/>
    <w:rsid w:val="0047005D"/>
    <w:rsid w:val="004700D4"/>
    <w:rsid w:val="00470BA0"/>
    <w:rsid w:val="00470C49"/>
    <w:rsid w:val="0047131C"/>
    <w:rsid w:val="0047187D"/>
    <w:rsid w:val="00471F71"/>
    <w:rsid w:val="00472212"/>
    <w:rsid w:val="0047236A"/>
    <w:rsid w:val="004727B3"/>
    <w:rsid w:val="00472942"/>
    <w:rsid w:val="00472FA6"/>
    <w:rsid w:val="004736D9"/>
    <w:rsid w:val="00473AAF"/>
    <w:rsid w:val="00473EDC"/>
    <w:rsid w:val="00474568"/>
    <w:rsid w:val="00474A45"/>
    <w:rsid w:val="00474D9C"/>
    <w:rsid w:val="00474E57"/>
    <w:rsid w:val="0047514D"/>
    <w:rsid w:val="00475DE6"/>
    <w:rsid w:val="00476289"/>
    <w:rsid w:val="00476357"/>
    <w:rsid w:val="004764EA"/>
    <w:rsid w:val="00476894"/>
    <w:rsid w:val="0047714F"/>
    <w:rsid w:val="00477415"/>
    <w:rsid w:val="00477DE7"/>
    <w:rsid w:val="00477FDA"/>
    <w:rsid w:val="00480B21"/>
    <w:rsid w:val="00480B2A"/>
    <w:rsid w:val="00481C2B"/>
    <w:rsid w:val="004824DC"/>
    <w:rsid w:val="00482807"/>
    <w:rsid w:val="004834E8"/>
    <w:rsid w:val="00483F2D"/>
    <w:rsid w:val="00484B2F"/>
    <w:rsid w:val="00485B91"/>
    <w:rsid w:val="004862B6"/>
    <w:rsid w:val="004865B3"/>
    <w:rsid w:val="00486D4B"/>
    <w:rsid w:val="004872C3"/>
    <w:rsid w:val="00487C19"/>
    <w:rsid w:val="00487DBB"/>
    <w:rsid w:val="004903B9"/>
    <w:rsid w:val="00490508"/>
    <w:rsid w:val="00490FF6"/>
    <w:rsid w:val="00491137"/>
    <w:rsid w:val="004911DA"/>
    <w:rsid w:val="00491259"/>
    <w:rsid w:val="0049150A"/>
    <w:rsid w:val="00491F8F"/>
    <w:rsid w:val="004920A6"/>
    <w:rsid w:val="00492AB0"/>
    <w:rsid w:val="00492EF9"/>
    <w:rsid w:val="0049309E"/>
    <w:rsid w:val="00494306"/>
    <w:rsid w:val="0049508D"/>
    <w:rsid w:val="004952B6"/>
    <w:rsid w:val="004959ED"/>
    <w:rsid w:val="00495F93"/>
    <w:rsid w:val="00496BB8"/>
    <w:rsid w:val="00496C50"/>
    <w:rsid w:val="00496CFD"/>
    <w:rsid w:val="00497FBC"/>
    <w:rsid w:val="004A0CBB"/>
    <w:rsid w:val="004A1186"/>
    <w:rsid w:val="004A13F4"/>
    <w:rsid w:val="004A1AD4"/>
    <w:rsid w:val="004A2EAD"/>
    <w:rsid w:val="004A2F24"/>
    <w:rsid w:val="004A3078"/>
    <w:rsid w:val="004A3633"/>
    <w:rsid w:val="004A3646"/>
    <w:rsid w:val="004A3A7D"/>
    <w:rsid w:val="004A3D0B"/>
    <w:rsid w:val="004A3F06"/>
    <w:rsid w:val="004A47C0"/>
    <w:rsid w:val="004A5976"/>
    <w:rsid w:val="004A6C65"/>
    <w:rsid w:val="004A6CCE"/>
    <w:rsid w:val="004A6E3F"/>
    <w:rsid w:val="004A7BFD"/>
    <w:rsid w:val="004A7C49"/>
    <w:rsid w:val="004B0550"/>
    <w:rsid w:val="004B0A32"/>
    <w:rsid w:val="004B19CD"/>
    <w:rsid w:val="004B1E5F"/>
    <w:rsid w:val="004B1E78"/>
    <w:rsid w:val="004B27D1"/>
    <w:rsid w:val="004B2E64"/>
    <w:rsid w:val="004B3420"/>
    <w:rsid w:val="004B370C"/>
    <w:rsid w:val="004B379E"/>
    <w:rsid w:val="004B3921"/>
    <w:rsid w:val="004B393F"/>
    <w:rsid w:val="004B3D50"/>
    <w:rsid w:val="004B3E95"/>
    <w:rsid w:val="004B447F"/>
    <w:rsid w:val="004B4B08"/>
    <w:rsid w:val="004B4C27"/>
    <w:rsid w:val="004B4D35"/>
    <w:rsid w:val="004B54EE"/>
    <w:rsid w:val="004B61C8"/>
    <w:rsid w:val="004B624F"/>
    <w:rsid w:val="004B66E3"/>
    <w:rsid w:val="004B6B41"/>
    <w:rsid w:val="004B6EC5"/>
    <w:rsid w:val="004B78E1"/>
    <w:rsid w:val="004C0070"/>
    <w:rsid w:val="004C04BE"/>
    <w:rsid w:val="004C07B4"/>
    <w:rsid w:val="004C0E5A"/>
    <w:rsid w:val="004C0EDA"/>
    <w:rsid w:val="004C160A"/>
    <w:rsid w:val="004C1901"/>
    <w:rsid w:val="004C1952"/>
    <w:rsid w:val="004C242B"/>
    <w:rsid w:val="004C3029"/>
    <w:rsid w:val="004C320F"/>
    <w:rsid w:val="004C3A17"/>
    <w:rsid w:val="004C3B54"/>
    <w:rsid w:val="004C3BD7"/>
    <w:rsid w:val="004C3BEC"/>
    <w:rsid w:val="004C3DB6"/>
    <w:rsid w:val="004C3DCB"/>
    <w:rsid w:val="004C401E"/>
    <w:rsid w:val="004C4034"/>
    <w:rsid w:val="004C488B"/>
    <w:rsid w:val="004C4CE7"/>
    <w:rsid w:val="004C50B4"/>
    <w:rsid w:val="004C5490"/>
    <w:rsid w:val="004C550E"/>
    <w:rsid w:val="004C5F9B"/>
    <w:rsid w:val="004C6562"/>
    <w:rsid w:val="004C6748"/>
    <w:rsid w:val="004C7FE3"/>
    <w:rsid w:val="004D01BA"/>
    <w:rsid w:val="004D026D"/>
    <w:rsid w:val="004D1604"/>
    <w:rsid w:val="004D22D6"/>
    <w:rsid w:val="004D2C2D"/>
    <w:rsid w:val="004D33C3"/>
    <w:rsid w:val="004D36D1"/>
    <w:rsid w:val="004D3B6D"/>
    <w:rsid w:val="004D3C99"/>
    <w:rsid w:val="004D468F"/>
    <w:rsid w:val="004D48C4"/>
    <w:rsid w:val="004D4B86"/>
    <w:rsid w:val="004D51DB"/>
    <w:rsid w:val="004D5E46"/>
    <w:rsid w:val="004D67BE"/>
    <w:rsid w:val="004D70DE"/>
    <w:rsid w:val="004D723C"/>
    <w:rsid w:val="004D7586"/>
    <w:rsid w:val="004D78B1"/>
    <w:rsid w:val="004E00CB"/>
    <w:rsid w:val="004E029D"/>
    <w:rsid w:val="004E05DE"/>
    <w:rsid w:val="004E0A0D"/>
    <w:rsid w:val="004E0DB7"/>
    <w:rsid w:val="004E127B"/>
    <w:rsid w:val="004E1859"/>
    <w:rsid w:val="004E18D2"/>
    <w:rsid w:val="004E1BC5"/>
    <w:rsid w:val="004E1ED3"/>
    <w:rsid w:val="004E2654"/>
    <w:rsid w:val="004E2787"/>
    <w:rsid w:val="004E2B6B"/>
    <w:rsid w:val="004E37AF"/>
    <w:rsid w:val="004E3E1B"/>
    <w:rsid w:val="004E419D"/>
    <w:rsid w:val="004E4D26"/>
    <w:rsid w:val="004E4D9F"/>
    <w:rsid w:val="004E4F25"/>
    <w:rsid w:val="004E5B31"/>
    <w:rsid w:val="004E5B51"/>
    <w:rsid w:val="004E5B91"/>
    <w:rsid w:val="004E5C4C"/>
    <w:rsid w:val="004E685E"/>
    <w:rsid w:val="004E6B69"/>
    <w:rsid w:val="004E6D3F"/>
    <w:rsid w:val="004E72CD"/>
    <w:rsid w:val="004E7C4F"/>
    <w:rsid w:val="004E7C9E"/>
    <w:rsid w:val="004E7EFD"/>
    <w:rsid w:val="004F00EB"/>
    <w:rsid w:val="004F1147"/>
    <w:rsid w:val="004F154D"/>
    <w:rsid w:val="004F1589"/>
    <w:rsid w:val="004F1910"/>
    <w:rsid w:val="004F1C87"/>
    <w:rsid w:val="004F2576"/>
    <w:rsid w:val="004F325F"/>
    <w:rsid w:val="004F327B"/>
    <w:rsid w:val="004F46BF"/>
    <w:rsid w:val="004F4CB9"/>
    <w:rsid w:val="004F50DD"/>
    <w:rsid w:val="004F5124"/>
    <w:rsid w:val="004F53BD"/>
    <w:rsid w:val="004F552C"/>
    <w:rsid w:val="004F6B01"/>
    <w:rsid w:val="004F77B5"/>
    <w:rsid w:val="004F7831"/>
    <w:rsid w:val="004F7B65"/>
    <w:rsid w:val="0050095B"/>
    <w:rsid w:val="00500F8B"/>
    <w:rsid w:val="0050100F"/>
    <w:rsid w:val="0050114B"/>
    <w:rsid w:val="00501CBE"/>
    <w:rsid w:val="00502246"/>
    <w:rsid w:val="00502568"/>
    <w:rsid w:val="00503166"/>
    <w:rsid w:val="0050393E"/>
    <w:rsid w:val="00504533"/>
    <w:rsid w:val="0050458C"/>
    <w:rsid w:val="005053AD"/>
    <w:rsid w:val="005067CF"/>
    <w:rsid w:val="00506CBC"/>
    <w:rsid w:val="00507055"/>
    <w:rsid w:val="0050737C"/>
    <w:rsid w:val="0050779C"/>
    <w:rsid w:val="00510732"/>
    <w:rsid w:val="00510E08"/>
    <w:rsid w:val="0051120F"/>
    <w:rsid w:val="0051121A"/>
    <w:rsid w:val="005115C8"/>
    <w:rsid w:val="0051160B"/>
    <w:rsid w:val="00511682"/>
    <w:rsid w:val="00511A52"/>
    <w:rsid w:val="00511E32"/>
    <w:rsid w:val="0051288F"/>
    <w:rsid w:val="005130BD"/>
    <w:rsid w:val="005140F4"/>
    <w:rsid w:val="005141DC"/>
    <w:rsid w:val="0051425B"/>
    <w:rsid w:val="00514AC1"/>
    <w:rsid w:val="00514C2D"/>
    <w:rsid w:val="0051565B"/>
    <w:rsid w:val="0051585B"/>
    <w:rsid w:val="00515861"/>
    <w:rsid w:val="00515934"/>
    <w:rsid w:val="00515B11"/>
    <w:rsid w:val="005161C6"/>
    <w:rsid w:val="00516621"/>
    <w:rsid w:val="00516E9C"/>
    <w:rsid w:val="00517F8B"/>
    <w:rsid w:val="005202CE"/>
    <w:rsid w:val="00520806"/>
    <w:rsid w:val="00520BDD"/>
    <w:rsid w:val="00521103"/>
    <w:rsid w:val="005211AC"/>
    <w:rsid w:val="005213FB"/>
    <w:rsid w:val="005216D9"/>
    <w:rsid w:val="00521F3A"/>
    <w:rsid w:val="00522554"/>
    <w:rsid w:val="0052313F"/>
    <w:rsid w:val="0052365E"/>
    <w:rsid w:val="005236B9"/>
    <w:rsid w:val="00523830"/>
    <w:rsid w:val="00523D30"/>
    <w:rsid w:val="005241D6"/>
    <w:rsid w:val="00524494"/>
    <w:rsid w:val="005247B0"/>
    <w:rsid w:val="0052492F"/>
    <w:rsid w:val="005250A8"/>
    <w:rsid w:val="00525C2B"/>
    <w:rsid w:val="00527151"/>
    <w:rsid w:val="00527809"/>
    <w:rsid w:val="00527DDC"/>
    <w:rsid w:val="00527FD5"/>
    <w:rsid w:val="005301BF"/>
    <w:rsid w:val="00531651"/>
    <w:rsid w:val="00531672"/>
    <w:rsid w:val="00531A3D"/>
    <w:rsid w:val="00531A4C"/>
    <w:rsid w:val="00531C7E"/>
    <w:rsid w:val="005322B7"/>
    <w:rsid w:val="005323B8"/>
    <w:rsid w:val="00532C12"/>
    <w:rsid w:val="0053370F"/>
    <w:rsid w:val="005339A8"/>
    <w:rsid w:val="00533A96"/>
    <w:rsid w:val="00533CC9"/>
    <w:rsid w:val="00534673"/>
    <w:rsid w:val="00534F48"/>
    <w:rsid w:val="0053523D"/>
    <w:rsid w:val="005354F5"/>
    <w:rsid w:val="00535C45"/>
    <w:rsid w:val="00535F0E"/>
    <w:rsid w:val="005362E2"/>
    <w:rsid w:val="0053635F"/>
    <w:rsid w:val="005364F6"/>
    <w:rsid w:val="00536C33"/>
    <w:rsid w:val="00537129"/>
    <w:rsid w:val="00537288"/>
    <w:rsid w:val="005375A4"/>
    <w:rsid w:val="005375FE"/>
    <w:rsid w:val="005377FA"/>
    <w:rsid w:val="005405B6"/>
    <w:rsid w:val="00540824"/>
    <w:rsid w:val="005412A4"/>
    <w:rsid w:val="00541891"/>
    <w:rsid w:val="00541C2D"/>
    <w:rsid w:val="00541EB3"/>
    <w:rsid w:val="00542603"/>
    <w:rsid w:val="00542ECC"/>
    <w:rsid w:val="00542ED1"/>
    <w:rsid w:val="00543431"/>
    <w:rsid w:val="005436CA"/>
    <w:rsid w:val="005440AC"/>
    <w:rsid w:val="005442AD"/>
    <w:rsid w:val="005446D6"/>
    <w:rsid w:val="00544EDD"/>
    <w:rsid w:val="005450F6"/>
    <w:rsid w:val="005455C2"/>
    <w:rsid w:val="005455CE"/>
    <w:rsid w:val="00545B01"/>
    <w:rsid w:val="00545EDA"/>
    <w:rsid w:val="00545F82"/>
    <w:rsid w:val="00546A04"/>
    <w:rsid w:val="00546A4A"/>
    <w:rsid w:val="00546C74"/>
    <w:rsid w:val="00547065"/>
    <w:rsid w:val="0054762A"/>
    <w:rsid w:val="005476EB"/>
    <w:rsid w:val="00547855"/>
    <w:rsid w:val="005478EE"/>
    <w:rsid w:val="0055056D"/>
    <w:rsid w:val="00550D85"/>
    <w:rsid w:val="00551073"/>
    <w:rsid w:val="00551410"/>
    <w:rsid w:val="00551A67"/>
    <w:rsid w:val="005536A1"/>
    <w:rsid w:val="005546E2"/>
    <w:rsid w:val="005546F4"/>
    <w:rsid w:val="00555104"/>
    <w:rsid w:val="0055561A"/>
    <w:rsid w:val="00555A8A"/>
    <w:rsid w:val="00555BE5"/>
    <w:rsid w:val="00556CD8"/>
    <w:rsid w:val="00556D56"/>
    <w:rsid w:val="00556F76"/>
    <w:rsid w:val="00557764"/>
    <w:rsid w:val="005608C8"/>
    <w:rsid w:val="00560AE7"/>
    <w:rsid w:val="00560B1C"/>
    <w:rsid w:val="00560EA8"/>
    <w:rsid w:val="00560F4A"/>
    <w:rsid w:val="005610F2"/>
    <w:rsid w:val="005617C5"/>
    <w:rsid w:val="0056266E"/>
    <w:rsid w:val="005628EE"/>
    <w:rsid w:val="0056294C"/>
    <w:rsid w:val="00562AE5"/>
    <w:rsid w:val="0056337F"/>
    <w:rsid w:val="00563525"/>
    <w:rsid w:val="005635C9"/>
    <w:rsid w:val="005635FC"/>
    <w:rsid w:val="00563869"/>
    <w:rsid w:val="00563A74"/>
    <w:rsid w:val="00563AAA"/>
    <w:rsid w:val="00564107"/>
    <w:rsid w:val="00564402"/>
    <w:rsid w:val="00564483"/>
    <w:rsid w:val="00564B71"/>
    <w:rsid w:val="00564F94"/>
    <w:rsid w:val="0056500D"/>
    <w:rsid w:val="005656E0"/>
    <w:rsid w:val="0056617F"/>
    <w:rsid w:val="00566314"/>
    <w:rsid w:val="0056651D"/>
    <w:rsid w:val="005674C9"/>
    <w:rsid w:val="0056793A"/>
    <w:rsid w:val="0056798E"/>
    <w:rsid w:val="00570693"/>
    <w:rsid w:val="005712C7"/>
    <w:rsid w:val="005712C8"/>
    <w:rsid w:val="00571898"/>
    <w:rsid w:val="00571B0C"/>
    <w:rsid w:val="00571B48"/>
    <w:rsid w:val="00571BB9"/>
    <w:rsid w:val="00571CF7"/>
    <w:rsid w:val="00571E76"/>
    <w:rsid w:val="005733D9"/>
    <w:rsid w:val="0057348D"/>
    <w:rsid w:val="00573A0D"/>
    <w:rsid w:val="00573CAC"/>
    <w:rsid w:val="00573D29"/>
    <w:rsid w:val="00573DE9"/>
    <w:rsid w:val="00573FD6"/>
    <w:rsid w:val="00574923"/>
    <w:rsid w:val="00574C08"/>
    <w:rsid w:val="00575221"/>
    <w:rsid w:val="00575EB2"/>
    <w:rsid w:val="00576209"/>
    <w:rsid w:val="0057628D"/>
    <w:rsid w:val="005763E3"/>
    <w:rsid w:val="0057766D"/>
    <w:rsid w:val="005779CE"/>
    <w:rsid w:val="00577A24"/>
    <w:rsid w:val="00580CFE"/>
    <w:rsid w:val="00580DC3"/>
    <w:rsid w:val="00580EA4"/>
    <w:rsid w:val="00581AF0"/>
    <w:rsid w:val="005820ED"/>
    <w:rsid w:val="00582884"/>
    <w:rsid w:val="00582DAA"/>
    <w:rsid w:val="0058388A"/>
    <w:rsid w:val="00583D19"/>
    <w:rsid w:val="00584343"/>
    <w:rsid w:val="00584682"/>
    <w:rsid w:val="00584AF1"/>
    <w:rsid w:val="005850B0"/>
    <w:rsid w:val="005866DE"/>
    <w:rsid w:val="00587AB3"/>
    <w:rsid w:val="005904D1"/>
    <w:rsid w:val="00590913"/>
    <w:rsid w:val="00590FE7"/>
    <w:rsid w:val="005916E7"/>
    <w:rsid w:val="005917E2"/>
    <w:rsid w:val="00591D19"/>
    <w:rsid w:val="00592505"/>
    <w:rsid w:val="00592A35"/>
    <w:rsid w:val="00593B07"/>
    <w:rsid w:val="00594670"/>
    <w:rsid w:val="00594992"/>
    <w:rsid w:val="005953FE"/>
    <w:rsid w:val="005954FB"/>
    <w:rsid w:val="00595FF5"/>
    <w:rsid w:val="00596040"/>
    <w:rsid w:val="005964F8"/>
    <w:rsid w:val="0059651F"/>
    <w:rsid w:val="0059657C"/>
    <w:rsid w:val="00596B4D"/>
    <w:rsid w:val="005A04A7"/>
    <w:rsid w:val="005A053B"/>
    <w:rsid w:val="005A0561"/>
    <w:rsid w:val="005A16B7"/>
    <w:rsid w:val="005A18FC"/>
    <w:rsid w:val="005A1A48"/>
    <w:rsid w:val="005A1BD8"/>
    <w:rsid w:val="005A28EF"/>
    <w:rsid w:val="005A3512"/>
    <w:rsid w:val="005A375C"/>
    <w:rsid w:val="005A3848"/>
    <w:rsid w:val="005A3A6F"/>
    <w:rsid w:val="005A3E7B"/>
    <w:rsid w:val="005A3EA2"/>
    <w:rsid w:val="005A41D9"/>
    <w:rsid w:val="005A4470"/>
    <w:rsid w:val="005A5102"/>
    <w:rsid w:val="005A5208"/>
    <w:rsid w:val="005A5483"/>
    <w:rsid w:val="005A54EF"/>
    <w:rsid w:val="005A664E"/>
    <w:rsid w:val="005A68CB"/>
    <w:rsid w:val="005A7410"/>
    <w:rsid w:val="005A750C"/>
    <w:rsid w:val="005A7585"/>
    <w:rsid w:val="005A772F"/>
    <w:rsid w:val="005A77E6"/>
    <w:rsid w:val="005A7A27"/>
    <w:rsid w:val="005A7E26"/>
    <w:rsid w:val="005B0040"/>
    <w:rsid w:val="005B13ED"/>
    <w:rsid w:val="005B17CA"/>
    <w:rsid w:val="005B18D4"/>
    <w:rsid w:val="005B1E66"/>
    <w:rsid w:val="005B1EC7"/>
    <w:rsid w:val="005B24BE"/>
    <w:rsid w:val="005B2746"/>
    <w:rsid w:val="005B278C"/>
    <w:rsid w:val="005B3136"/>
    <w:rsid w:val="005B3499"/>
    <w:rsid w:val="005B3DFE"/>
    <w:rsid w:val="005B478C"/>
    <w:rsid w:val="005B4B34"/>
    <w:rsid w:val="005B4C6C"/>
    <w:rsid w:val="005B5F8B"/>
    <w:rsid w:val="005B6818"/>
    <w:rsid w:val="005B6DB2"/>
    <w:rsid w:val="005C0151"/>
    <w:rsid w:val="005C018C"/>
    <w:rsid w:val="005C0362"/>
    <w:rsid w:val="005C04DE"/>
    <w:rsid w:val="005C0B6E"/>
    <w:rsid w:val="005C0C10"/>
    <w:rsid w:val="005C0F38"/>
    <w:rsid w:val="005C1767"/>
    <w:rsid w:val="005C17B1"/>
    <w:rsid w:val="005C1B09"/>
    <w:rsid w:val="005C1DF1"/>
    <w:rsid w:val="005C26C5"/>
    <w:rsid w:val="005C2840"/>
    <w:rsid w:val="005C2DDE"/>
    <w:rsid w:val="005C3764"/>
    <w:rsid w:val="005C4561"/>
    <w:rsid w:val="005C47A1"/>
    <w:rsid w:val="005C4879"/>
    <w:rsid w:val="005C4B1C"/>
    <w:rsid w:val="005C4DB6"/>
    <w:rsid w:val="005C4E2C"/>
    <w:rsid w:val="005C5D99"/>
    <w:rsid w:val="005C5E33"/>
    <w:rsid w:val="005C63D7"/>
    <w:rsid w:val="005C6C1E"/>
    <w:rsid w:val="005C6DF2"/>
    <w:rsid w:val="005C74A4"/>
    <w:rsid w:val="005C7CFF"/>
    <w:rsid w:val="005D029E"/>
    <w:rsid w:val="005D0839"/>
    <w:rsid w:val="005D11B9"/>
    <w:rsid w:val="005D1338"/>
    <w:rsid w:val="005D2364"/>
    <w:rsid w:val="005D24AF"/>
    <w:rsid w:val="005D2636"/>
    <w:rsid w:val="005D2A71"/>
    <w:rsid w:val="005D3035"/>
    <w:rsid w:val="005D311A"/>
    <w:rsid w:val="005D36A4"/>
    <w:rsid w:val="005D37F4"/>
    <w:rsid w:val="005D41D2"/>
    <w:rsid w:val="005D49E4"/>
    <w:rsid w:val="005D4C6E"/>
    <w:rsid w:val="005D5696"/>
    <w:rsid w:val="005D5A84"/>
    <w:rsid w:val="005D63DD"/>
    <w:rsid w:val="005E0029"/>
    <w:rsid w:val="005E0711"/>
    <w:rsid w:val="005E0EE5"/>
    <w:rsid w:val="005E1404"/>
    <w:rsid w:val="005E1488"/>
    <w:rsid w:val="005E1C78"/>
    <w:rsid w:val="005E2BFD"/>
    <w:rsid w:val="005E36B4"/>
    <w:rsid w:val="005E37E7"/>
    <w:rsid w:val="005E39AA"/>
    <w:rsid w:val="005E3FEF"/>
    <w:rsid w:val="005E4168"/>
    <w:rsid w:val="005E4E84"/>
    <w:rsid w:val="005E4F7D"/>
    <w:rsid w:val="005E546E"/>
    <w:rsid w:val="005E5880"/>
    <w:rsid w:val="005E5A61"/>
    <w:rsid w:val="005E5A92"/>
    <w:rsid w:val="005E61B5"/>
    <w:rsid w:val="005E6C3A"/>
    <w:rsid w:val="005E6E8E"/>
    <w:rsid w:val="005E76D9"/>
    <w:rsid w:val="005E78EC"/>
    <w:rsid w:val="005F0879"/>
    <w:rsid w:val="005F08A6"/>
    <w:rsid w:val="005F0A46"/>
    <w:rsid w:val="005F1399"/>
    <w:rsid w:val="005F1411"/>
    <w:rsid w:val="005F147D"/>
    <w:rsid w:val="005F16C8"/>
    <w:rsid w:val="005F1BCD"/>
    <w:rsid w:val="005F1E61"/>
    <w:rsid w:val="005F20C7"/>
    <w:rsid w:val="005F2178"/>
    <w:rsid w:val="005F26B4"/>
    <w:rsid w:val="005F2B5E"/>
    <w:rsid w:val="005F2CE4"/>
    <w:rsid w:val="005F2D65"/>
    <w:rsid w:val="005F2D77"/>
    <w:rsid w:val="005F379B"/>
    <w:rsid w:val="005F40B0"/>
    <w:rsid w:val="005F44F2"/>
    <w:rsid w:val="005F48FE"/>
    <w:rsid w:val="005F495C"/>
    <w:rsid w:val="005F5510"/>
    <w:rsid w:val="005F65E5"/>
    <w:rsid w:val="005F6608"/>
    <w:rsid w:val="005F688D"/>
    <w:rsid w:val="005F6A9C"/>
    <w:rsid w:val="005F6AB9"/>
    <w:rsid w:val="005F6E11"/>
    <w:rsid w:val="005F6E2D"/>
    <w:rsid w:val="005F75CF"/>
    <w:rsid w:val="005F799D"/>
    <w:rsid w:val="00600856"/>
    <w:rsid w:val="006015E7"/>
    <w:rsid w:val="00602084"/>
    <w:rsid w:val="00602B3D"/>
    <w:rsid w:val="00603546"/>
    <w:rsid w:val="00603B5E"/>
    <w:rsid w:val="00603CB6"/>
    <w:rsid w:val="006042D2"/>
    <w:rsid w:val="006046FD"/>
    <w:rsid w:val="00604A4F"/>
    <w:rsid w:val="00604BB6"/>
    <w:rsid w:val="006050EA"/>
    <w:rsid w:val="00605266"/>
    <w:rsid w:val="0060607E"/>
    <w:rsid w:val="006103F9"/>
    <w:rsid w:val="00610BE4"/>
    <w:rsid w:val="00611229"/>
    <w:rsid w:val="00611CBA"/>
    <w:rsid w:val="00612081"/>
    <w:rsid w:val="00612307"/>
    <w:rsid w:val="0061292A"/>
    <w:rsid w:val="00612F0C"/>
    <w:rsid w:val="00613135"/>
    <w:rsid w:val="0061337F"/>
    <w:rsid w:val="0061370F"/>
    <w:rsid w:val="00613B5C"/>
    <w:rsid w:val="00613BD8"/>
    <w:rsid w:val="00613DF6"/>
    <w:rsid w:val="0061469E"/>
    <w:rsid w:val="00614A3A"/>
    <w:rsid w:val="00615141"/>
    <w:rsid w:val="0061562A"/>
    <w:rsid w:val="006156DA"/>
    <w:rsid w:val="00615CC6"/>
    <w:rsid w:val="00616251"/>
    <w:rsid w:val="00616EB7"/>
    <w:rsid w:val="00617C50"/>
    <w:rsid w:val="00617EA7"/>
    <w:rsid w:val="00620024"/>
    <w:rsid w:val="0062014D"/>
    <w:rsid w:val="00620E4C"/>
    <w:rsid w:val="006211FB"/>
    <w:rsid w:val="00622125"/>
    <w:rsid w:val="0062220E"/>
    <w:rsid w:val="00622E42"/>
    <w:rsid w:val="006232BE"/>
    <w:rsid w:val="0062390E"/>
    <w:rsid w:val="00624522"/>
    <w:rsid w:val="006248A8"/>
    <w:rsid w:val="00624C6F"/>
    <w:rsid w:val="00625178"/>
    <w:rsid w:val="006264F8"/>
    <w:rsid w:val="00626E50"/>
    <w:rsid w:val="006277DD"/>
    <w:rsid w:val="0062793E"/>
    <w:rsid w:val="006313B4"/>
    <w:rsid w:val="00631BE2"/>
    <w:rsid w:val="006328D5"/>
    <w:rsid w:val="00632F8D"/>
    <w:rsid w:val="00633658"/>
    <w:rsid w:val="006337FE"/>
    <w:rsid w:val="00633D36"/>
    <w:rsid w:val="00634063"/>
    <w:rsid w:val="00634392"/>
    <w:rsid w:val="00635122"/>
    <w:rsid w:val="00635268"/>
    <w:rsid w:val="00635324"/>
    <w:rsid w:val="006358BE"/>
    <w:rsid w:val="006359D0"/>
    <w:rsid w:val="00636268"/>
    <w:rsid w:val="00636B1E"/>
    <w:rsid w:val="006376D0"/>
    <w:rsid w:val="00637B29"/>
    <w:rsid w:val="0064059B"/>
    <w:rsid w:val="00640DFF"/>
    <w:rsid w:val="00640E45"/>
    <w:rsid w:val="0064124A"/>
    <w:rsid w:val="0064184D"/>
    <w:rsid w:val="00641A5E"/>
    <w:rsid w:val="00642345"/>
    <w:rsid w:val="00642570"/>
    <w:rsid w:val="0064272F"/>
    <w:rsid w:val="0064427B"/>
    <w:rsid w:val="00644998"/>
    <w:rsid w:val="00644FCD"/>
    <w:rsid w:val="00645CAC"/>
    <w:rsid w:val="00646862"/>
    <w:rsid w:val="0064686B"/>
    <w:rsid w:val="00646C89"/>
    <w:rsid w:val="0064746C"/>
    <w:rsid w:val="006474E1"/>
    <w:rsid w:val="00647645"/>
    <w:rsid w:val="006502B1"/>
    <w:rsid w:val="00650643"/>
    <w:rsid w:val="00650BCE"/>
    <w:rsid w:val="00650DB5"/>
    <w:rsid w:val="00650F02"/>
    <w:rsid w:val="006519DF"/>
    <w:rsid w:val="00651D1B"/>
    <w:rsid w:val="00651F23"/>
    <w:rsid w:val="00652011"/>
    <w:rsid w:val="00652A37"/>
    <w:rsid w:val="006530D3"/>
    <w:rsid w:val="00653B17"/>
    <w:rsid w:val="00653C25"/>
    <w:rsid w:val="006541FA"/>
    <w:rsid w:val="00655433"/>
    <w:rsid w:val="006557F8"/>
    <w:rsid w:val="00655880"/>
    <w:rsid w:val="00655CB8"/>
    <w:rsid w:val="00657457"/>
    <w:rsid w:val="00657487"/>
    <w:rsid w:val="006607E8"/>
    <w:rsid w:val="00660D1A"/>
    <w:rsid w:val="00661215"/>
    <w:rsid w:val="00661475"/>
    <w:rsid w:val="006614CF"/>
    <w:rsid w:val="006618B5"/>
    <w:rsid w:val="00661CEE"/>
    <w:rsid w:val="006620BE"/>
    <w:rsid w:val="0066215B"/>
    <w:rsid w:val="00662651"/>
    <w:rsid w:val="00662D36"/>
    <w:rsid w:val="00662D82"/>
    <w:rsid w:val="00662D99"/>
    <w:rsid w:val="00663388"/>
    <w:rsid w:val="0066390C"/>
    <w:rsid w:val="00664939"/>
    <w:rsid w:val="0066568E"/>
    <w:rsid w:val="0066575F"/>
    <w:rsid w:val="00665836"/>
    <w:rsid w:val="00665891"/>
    <w:rsid w:val="00666006"/>
    <w:rsid w:val="006661EE"/>
    <w:rsid w:val="0066759B"/>
    <w:rsid w:val="006675FF"/>
    <w:rsid w:val="00667632"/>
    <w:rsid w:val="00667BC8"/>
    <w:rsid w:val="00667E68"/>
    <w:rsid w:val="006702DD"/>
    <w:rsid w:val="00670358"/>
    <w:rsid w:val="00670E35"/>
    <w:rsid w:val="00671177"/>
    <w:rsid w:val="0067152E"/>
    <w:rsid w:val="00672788"/>
    <w:rsid w:val="0067297E"/>
    <w:rsid w:val="006736FD"/>
    <w:rsid w:val="0067380B"/>
    <w:rsid w:val="00673C9B"/>
    <w:rsid w:val="00673CA6"/>
    <w:rsid w:val="00674C2F"/>
    <w:rsid w:val="00674E9D"/>
    <w:rsid w:val="00675298"/>
    <w:rsid w:val="0067581A"/>
    <w:rsid w:val="00675B49"/>
    <w:rsid w:val="00675EA3"/>
    <w:rsid w:val="00676891"/>
    <w:rsid w:val="00676ED0"/>
    <w:rsid w:val="00676F93"/>
    <w:rsid w:val="006773A0"/>
    <w:rsid w:val="00677907"/>
    <w:rsid w:val="00677CB8"/>
    <w:rsid w:val="00677D97"/>
    <w:rsid w:val="00680952"/>
    <w:rsid w:val="00680D36"/>
    <w:rsid w:val="006810EE"/>
    <w:rsid w:val="00681B2E"/>
    <w:rsid w:val="00681B32"/>
    <w:rsid w:val="00681D54"/>
    <w:rsid w:val="00682A04"/>
    <w:rsid w:val="00682BF5"/>
    <w:rsid w:val="00682FD8"/>
    <w:rsid w:val="0068317E"/>
    <w:rsid w:val="006833AF"/>
    <w:rsid w:val="00683538"/>
    <w:rsid w:val="006837DA"/>
    <w:rsid w:val="00683828"/>
    <w:rsid w:val="0068466B"/>
    <w:rsid w:val="006847A4"/>
    <w:rsid w:val="006849DD"/>
    <w:rsid w:val="00685851"/>
    <w:rsid w:val="00685B56"/>
    <w:rsid w:val="006864D0"/>
    <w:rsid w:val="00686733"/>
    <w:rsid w:val="0068678A"/>
    <w:rsid w:val="00686894"/>
    <w:rsid w:val="006868EA"/>
    <w:rsid w:val="00686F79"/>
    <w:rsid w:val="00686FEB"/>
    <w:rsid w:val="00687793"/>
    <w:rsid w:val="00687BB8"/>
    <w:rsid w:val="0069059F"/>
    <w:rsid w:val="00690626"/>
    <w:rsid w:val="006909D4"/>
    <w:rsid w:val="00691A1D"/>
    <w:rsid w:val="006921FF"/>
    <w:rsid w:val="006924BE"/>
    <w:rsid w:val="0069294A"/>
    <w:rsid w:val="00692C56"/>
    <w:rsid w:val="00694236"/>
    <w:rsid w:val="0069427B"/>
    <w:rsid w:val="006949C3"/>
    <w:rsid w:val="00694E6C"/>
    <w:rsid w:val="00695078"/>
    <w:rsid w:val="00695127"/>
    <w:rsid w:val="006952D2"/>
    <w:rsid w:val="006960CC"/>
    <w:rsid w:val="00696B48"/>
    <w:rsid w:val="00697B79"/>
    <w:rsid w:val="006A0334"/>
    <w:rsid w:val="006A034A"/>
    <w:rsid w:val="006A0C7E"/>
    <w:rsid w:val="006A0F54"/>
    <w:rsid w:val="006A1368"/>
    <w:rsid w:val="006A14AB"/>
    <w:rsid w:val="006A1A46"/>
    <w:rsid w:val="006A1C45"/>
    <w:rsid w:val="006A1E22"/>
    <w:rsid w:val="006A233E"/>
    <w:rsid w:val="006A2715"/>
    <w:rsid w:val="006A2734"/>
    <w:rsid w:val="006A28CC"/>
    <w:rsid w:val="006A31DA"/>
    <w:rsid w:val="006A3261"/>
    <w:rsid w:val="006A37DB"/>
    <w:rsid w:val="006A3B79"/>
    <w:rsid w:val="006A3F1A"/>
    <w:rsid w:val="006A43F0"/>
    <w:rsid w:val="006A4553"/>
    <w:rsid w:val="006A4B1F"/>
    <w:rsid w:val="006A51A9"/>
    <w:rsid w:val="006A549A"/>
    <w:rsid w:val="006A587F"/>
    <w:rsid w:val="006A59A5"/>
    <w:rsid w:val="006A5E3A"/>
    <w:rsid w:val="006A6932"/>
    <w:rsid w:val="006A6C1A"/>
    <w:rsid w:val="006A6EC8"/>
    <w:rsid w:val="006A73FF"/>
    <w:rsid w:val="006A75EB"/>
    <w:rsid w:val="006A781F"/>
    <w:rsid w:val="006B035F"/>
    <w:rsid w:val="006B050B"/>
    <w:rsid w:val="006B0730"/>
    <w:rsid w:val="006B130D"/>
    <w:rsid w:val="006B1430"/>
    <w:rsid w:val="006B174B"/>
    <w:rsid w:val="006B1B02"/>
    <w:rsid w:val="006B21F5"/>
    <w:rsid w:val="006B2494"/>
    <w:rsid w:val="006B2671"/>
    <w:rsid w:val="006B28A4"/>
    <w:rsid w:val="006B2E71"/>
    <w:rsid w:val="006B31D9"/>
    <w:rsid w:val="006B33C1"/>
    <w:rsid w:val="006B3DBB"/>
    <w:rsid w:val="006B4316"/>
    <w:rsid w:val="006B4E24"/>
    <w:rsid w:val="006B5231"/>
    <w:rsid w:val="006B6344"/>
    <w:rsid w:val="006B6439"/>
    <w:rsid w:val="006B6570"/>
    <w:rsid w:val="006B79E5"/>
    <w:rsid w:val="006B7F9C"/>
    <w:rsid w:val="006C047B"/>
    <w:rsid w:val="006C1433"/>
    <w:rsid w:val="006C168B"/>
    <w:rsid w:val="006C21FE"/>
    <w:rsid w:val="006C26D9"/>
    <w:rsid w:val="006C2A54"/>
    <w:rsid w:val="006C2B2A"/>
    <w:rsid w:val="006C3429"/>
    <w:rsid w:val="006C3520"/>
    <w:rsid w:val="006C3C8C"/>
    <w:rsid w:val="006C4167"/>
    <w:rsid w:val="006C44B3"/>
    <w:rsid w:val="006C44FF"/>
    <w:rsid w:val="006C49D4"/>
    <w:rsid w:val="006C4D1B"/>
    <w:rsid w:val="006C4E38"/>
    <w:rsid w:val="006C4EE7"/>
    <w:rsid w:val="006C5E34"/>
    <w:rsid w:val="006C61E0"/>
    <w:rsid w:val="006C684A"/>
    <w:rsid w:val="006C69B8"/>
    <w:rsid w:val="006C7080"/>
    <w:rsid w:val="006C7728"/>
    <w:rsid w:val="006C7B95"/>
    <w:rsid w:val="006C7C2E"/>
    <w:rsid w:val="006D0095"/>
    <w:rsid w:val="006D03A0"/>
    <w:rsid w:val="006D07A8"/>
    <w:rsid w:val="006D09DF"/>
    <w:rsid w:val="006D0AD3"/>
    <w:rsid w:val="006D0CCA"/>
    <w:rsid w:val="006D1114"/>
    <w:rsid w:val="006D12E0"/>
    <w:rsid w:val="006D1824"/>
    <w:rsid w:val="006D2083"/>
    <w:rsid w:val="006D2701"/>
    <w:rsid w:val="006D2AD6"/>
    <w:rsid w:val="006D2D14"/>
    <w:rsid w:val="006D33B7"/>
    <w:rsid w:val="006D34DC"/>
    <w:rsid w:val="006D363D"/>
    <w:rsid w:val="006D437F"/>
    <w:rsid w:val="006D4B66"/>
    <w:rsid w:val="006D4BBD"/>
    <w:rsid w:val="006D519D"/>
    <w:rsid w:val="006D58B2"/>
    <w:rsid w:val="006D5B34"/>
    <w:rsid w:val="006D5DFB"/>
    <w:rsid w:val="006D64EB"/>
    <w:rsid w:val="006D6544"/>
    <w:rsid w:val="006D74A2"/>
    <w:rsid w:val="006E079E"/>
    <w:rsid w:val="006E1F6D"/>
    <w:rsid w:val="006E2420"/>
    <w:rsid w:val="006E2C08"/>
    <w:rsid w:val="006E2CC8"/>
    <w:rsid w:val="006E2FA5"/>
    <w:rsid w:val="006E3078"/>
    <w:rsid w:val="006E3107"/>
    <w:rsid w:val="006E3172"/>
    <w:rsid w:val="006E31B5"/>
    <w:rsid w:val="006E3F11"/>
    <w:rsid w:val="006E4284"/>
    <w:rsid w:val="006E461D"/>
    <w:rsid w:val="006E584A"/>
    <w:rsid w:val="006E5964"/>
    <w:rsid w:val="006E610D"/>
    <w:rsid w:val="006E6A22"/>
    <w:rsid w:val="006E6D1C"/>
    <w:rsid w:val="006E70AB"/>
    <w:rsid w:val="006E7DB0"/>
    <w:rsid w:val="006F02EC"/>
    <w:rsid w:val="006F076F"/>
    <w:rsid w:val="006F0908"/>
    <w:rsid w:val="006F0ACB"/>
    <w:rsid w:val="006F0B1A"/>
    <w:rsid w:val="006F1268"/>
    <w:rsid w:val="006F15AC"/>
    <w:rsid w:val="006F15EE"/>
    <w:rsid w:val="006F1889"/>
    <w:rsid w:val="006F19C7"/>
    <w:rsid w:val="006F1E2A"/>
    <w:rsid w:val="006F2212"/>
    <w:rsid w:val="006F2550"/>
    <w:rsid w:val="006F25BE"/>
    <w:rsid w:val="006F27A8"/>
    <w:rsid w:val="006F2A58"/>
    <w:rsid w:val="006F3886"/>
    <w:rsid w:val="006F397B"/>
    <w:rsid w:val="006F3C0B"/>
    <w:rsid w:val="006F412D"/>
    <w:rsid w:val="006F4224"/>
    <w:rsid w:val="006F4D63"/>
    <w:rsid w:val="006F59BE"/>
    <w:rsid w:val="006F5B63"/>
    <w:rsid w:val="006F6014"/>
    <w:rsid w:val="006F6D96"/>
    <w:rsid w:val="006F7161"/>
    <w:rsid w:val="006F754E"/>
    <w:rsid w:val="006F7DA7"/>
    <w:rsid w:val="006F7E25"/>
    <w:rsid w:val="00700C29"/>
    <w:rsid w:val="007012A0"/>
    <w:rsid w:val="0070170E"/>
    <w:rsid w:val="007019F7"/>
    <w:rsid w:val="00701B3E"/>
    <w:rsid w:val="00701EFF"/>
    <w:rsid w:val="007028A5"/>
    <w:rsid w:val="00702E4E"/>
    <w:rsid w:val="00703865"/>
    <w:rsid w:val="00703ADA"/>
    <w:rsid w:val="00703CDB"/>
    <w:rsid w:val="00703F4F"/>
    <w:rsid w:val="00704B2D"/>
    <w:rsid w:val="0070518C"/>
    <w:rsid w:val="007051BA"/>
    <w:rsid w:val="00705907"/>
    <w:rsid w:val="00705FF0"/>
    <w:rsid w:val="007064E6"/>
    <w:rsid w:val="00706A14"/>
    <w:rsid w:val="00706D81"/>
    <w:rsid w:val="007075F6"/>
    <w:rsid w:val="0070770D"/>
    <w:rsid w:val="00707B86"/>
    <w:rsid w:val="00710284"/>
    <w:rsid w:val="007106EA"/>
    <w:rsid w:val="00710B7A"/>
    <w:rsid w:val="00710D2F"/>
    <w:rsid w:val="00710F92"/>
    <w:rsid w:val="00711974"/>
    <w:rsid w:val="0071241F"/>
    <w:rsid w:val="00712755"/>
    <w:rsid w:val="00712930"/>
    <w:rsid w:val="00714A8A"/>
    <w:rsid w:val="00714DDD"/>
    <w:rsid w:val="0071570F"/>
    <w:rsid w:val="0071571D"/>
    <w:rsid w:val="00716283"/>
    <w:rsid w:val="007165C7"/>
    <w:rsid w:val="0071675C"/>
    <w:rsid w:val="00716CF0"/>
    <w:rsid w:val="00717095"/>
    <w:rsid w:val="0071734C"/>
    <w:rsid w:val="00717C02"/>
    <w:rsid w:val="00720613"/>
    <w:rsid w:val="00720B1D"/>
    <w:rsid w:val="007211EC"/>
    <w:rsid w:val="0072145C"/>
    <w:rsid w:val="00721925"/>
    <w:rsid w:val="00721D6E"/>
    <w:rsid w:val="00721F36"/>
    <w:rsid w:val="0072279A"/>
    <w:rsid w:val="00722895"/>
    <w:rsid w:val="00722980"/>
    <w:rsid w:val="007231C3"/>
    <w:rsid w:val="00723823"/>
    <w:rsid w:val="00723C46"/>
    <w:rsid w:val="00723FC4"/>
    <w:rsid w:val="0072497E"/>
    <w:rsid w:val="00724996"/>
    <w:rsid w:val="00724A7E"/>
    <w:rsid w:val="00724B2C"/>
    <w:rsid w:val="00724BD7"/>
    <w:rsid w:val="00725BF1"/>
    <w:rsid w:val="00726298"/>
    <w:rsid w:val="00726609"/>
    <w:rsid w:val="00726F8B"/>
    <w:rsid w:val="00727022"/>
    <w:rsid w:val="00727B92"/>
    <w:rsid w:val="00727E75"/>
    <w:rsid w:val="007302C2"/>
    <w:rsid w:val="00730770"/>
    <w:rsid w:val="0073090B"/>
    <w:rsid w:val="00730AD9"/>
    <w:rsid w:val="00730C80"/>
    <w:rsid w:val="00730CC9"/>
    <w:rsid w:val="00730CEE"/>
    <w:rsid w:val="00730F34"/>
    <w:rsid w:val="007319B2"/>
    <w:rsid w:val="00731EDE"/>
    <w:rsid w:val="007325B4"/>
    <w:rsid w:val="007327B0"/>
    <w:rsid w:val="00732E72"/>
    <w:rsid w:val="007335BE"/>
    <w:rsid w:val="00733A71"/>
    <w:rsid w:val="00733FBC"/>
    <w:rsid w:val="007340B8"/>
    <w:rsid w:val="00734698"/>
    <w:rsid w:val="007347AB"/>
    <w:rsid w:val="007347DA"/>
    <w:rsid w:val="0073524C"/>
    <w:rsid w:val="00735783"/>
    <w:rsid w:val="00735E42"/>
    <w:rsid w:val="00735F7D"/>
    <w:rsid w:val="00735FD6"/>
    <w:rsid w:val="007364A6"/>
    <w:rsid w:val="00736614"/>
    <w:rsid w:val="00736687"/>
    <w:rsid w:val="00736CD5"/>
    <w:rsid w:val="00740448"/>
    <w:rsid w:val="00740476"/>
    <w:rsid w:val="00740622"/>
    <w:rsid w:val="00741CFC"/>
    <w:rsid w:val="00742223"/>
    <w:rsid w:val="007422A6"/>
    <w:rsid w:val="00742566"/>
    <w:rsid w:val="007427A7"/>
    <w:rsid w:val="00743614"/>
    <w:rsid w:val="00743828"/>
    <w:rsid w:val="00743A9E"/>
    <w:rsid w:val="00743F48"/>
    <w:rsid w:val="0074447B"/>
    <w:rsid w:val="00744BC7"/>
    <w:rsid w:val="00744D00"/>
    <w:rsid w:val="00744D08"/>
    <w:rsid w:val="00744FD1"/>
    <w:rsid w:val="00745885"/>
    <w:rsid w:val="00746197"/>
    <w:rsid w:val="00746B45"/>
    <w:rsid w:val="00746F3F"/>
    <w:rsid w:val="00746F9A"/>
    <w:rsid w:val="0074722D"/>
    <w:rsid w:val="00747640"/>
    <w:rsid w:val="00750156"/>
    <w:rsid w:val="007519AC"/>
    <w:rsid w:val="00752681"/>
    <w:rsid w:val="00752AB0"/>
    <w:rsid w:val="00752C54"/>
    <w:rsid w:val="00752FD2"/>
    <w:rsid w:val="00753458"/>
    <w:rsid w:val="00753781"/>
    <w:rsid w:val="00753B52"/>
    <w:rsid w:val="00753E2C"/>
    <w:rsid w:val="00754126"/>
    <w:rsid w:val="00754921"/>
    <w:rsid w:val="00754C67"/>
    <w:rsid w:val="00754E01"/>
    <w:rsid w:val="00755B21"/>
    <w:rsid w:val="0075615B"/>
    <w:rsid w:val="007563ED"/>
    <w:rsid w:val="007565E5"/>
    <w:rsid w:val="00756C29"/>
    <w:rsid w:val="00756D47"/>
    <w:rsid w:val="00757044"/>
    <w:rsid w:val="0075713F"/>
    <w:rsid w:val="00757A4A"/>
    <w:rsid w:val="00760A61"/>
    <w:rsid w:val="0076182F"/>
    <w:rsid w:val="007618DC"/>
    <w:rsid w:val="007619AB"/>
    <w:rsid w:val="00761E9F"/>
    <w:rsid w:val="007628BC"/>
    <w:rsid w:val="00762ED5"/>
    <w:rsid w:val="007643FE"/>
    <w:rsid w:val="0076456F"/>
    <w:rsid w:val="007658D1"/>
    <w:rsid w:val="00765B8C"/>
    <w:rsid w:val="00765CB7"/>
    <w:rsid w:val="00765CE4"/>
    <w:rsid w:val="00765FF8"/>
    <w:rsid w:val="007663BD"/>
    <w:rsid w:val="0076641F"/>
    <w:rsid w:val="007667A7"/>
    <w:rsid w:val="00766E2F"/>
    <w:rsid w:val="00767306"/>
    <w:rsid w:val="00767562"/>
    <w:rsid w:val="00767717"/>
    <w:rsid w:val="007678EB"/>
    <w:rsid w:val="00767CAC"/>
    <w:rsid w:val="00767D28"/>
    <w:rsid w:val="007706BB"/>
    <w:rsid w:val="00770779"/>
    <w:rsid w:val="0077115C"/>
    <w:rsid w:val="0077116D"/>
    <w:rsid w:val="007713F6"/>
    <w:rsid w:val="007724C4"/>
    <w:rsid w:val="007725D9"/>
    <w:rsid w:val="007731FD"/>
    <w:rsid w:val="00773510"/>
    <w:rsid w:val="0077376F"/>
    <w:rsid w:val="00773834"/>
    <w:rsid w:val="00773BC4"/>
    <w:rsid w:val="00773FAD"/>
    <w:rsid w:val="00774478"/>
    <w:rsid w:val="007760F9"/>
    <w:rsid w:val="00776711"/>
    <w:rsid w:val="00776A86"/>
    <w:rsid w:val="0077732F"/>
    <w:rsid w:val="00777AC9"/>
    <w:rsid w:val="00777EB0"/>
    <w:rsid w:val="007807B1"/>
    <w:rsid w:val="00780DE0"/>
    <w:rsid w:val="007812D5"/>
    <w:rsid w:val="007812E7"/>
    <w:rsid w:val="007813CD"/>
    <w:rsid w:val="007816C3"/>
    <w:rsid w:val="00782D18"/>
    <w:rsid w:val="007830BF"/>
    <w:rsid w:val="00783B23"/>
    <w:rsid w:val="00783CA5"/>
    <w:rsid w:val="007843CE"/>
    <w:rsid w:val="00784407"/>
    <w:rsid w:val="007849C2"/>
    <w:rsid w:val="00784B84"/>
    <w:rsid w:val="00784E49"/>
    <w:rsid w:val="007852DE"/>
    <w:rsid w:val="007852F4"/>
    <w:rsid w:val="00785C22"/>
    <w:rsid w:val="00785D4F"/>
    <w:rsid w:val="007862DA"/>
    <w:rsid w:val="00786751"/>
    <w:rsid w:val="0078765D"/>
    <w:rsid w:val="00787924"/>
    <w:rsid w:val="007906EF"/>
    <w:rsid w:val="00790973"/>
    <w:rsid w:val="00790E65"/>
    <w:rsid w:val="00791519"/>
    <w:rsid w:val="00791C54"/>
    <w:rsid w:val="00791F22"/>
    <w:rsid w:val="00792439"/>
    <w:rsid w:val="00792895"/>
    <w:rsid w:val="007935A5"/>
    <w:rsid w:val="007937B4"/>
    <w:rsid w:val="00793877"/>
    <w:rsid w:val="00794048"/>
    <w:rsid w:val="00796441"/>
    <w:rsid w:val="007966F2"/>
    <w:rsid w:val="00796AE0"/>
    <w:rsid w:val="007972BB"/>
    <w:rsid w:val="00797562"/>
    <w:rsid w:val="007979C4"/>
    <w:rsid w:val="007A03D1"/>
    <w:rsid w:val="007A0537"/>
    <w:rsid w:val="007A0630"/>
    <w:rsid w:val="007A0A7D"/>
    <w:rsid w:val="007A12E3"/>
    <w:rsid w:val="007A1F37"/>
    <w:rsid w:val="007A25F2"/>
    <w:rsid w:val="007A260C"/>
    <w:rsid w:val="007A2852"/>
    <w:rsid w:val="007A39C3"/>
    <w:rsid w:val="007A4179"/>
    <w:rsid w:val="007A4B2E"/>
    <w:rsid w:val="007A4BD2"/>
    <w:rsid w:val="007A513A"/>
    <w:rsid w:val="007A539D"/>
    <w:rsid w:val="007A5A7F"/>
    <w:rsid w:val="007A5AC3"/>
    <w:rsid w:val="007A5C7C"/>
    <w:rsid w:val="007A6117"/>
    <w:rsid w:val="007A6A1B"/>
    <w:rsid w:val="007A6DE9"/>
    <w:rsid w:val="007A6DF7"/>
    <w:rsid w:val="007A7AE5"/>
    <w:rsid w:val="007B0060"/>
    <w:rsid w:val="007B0EB6"/>
    <w:rsid w:val="007B14CD"/>
    <w:rsid w:val="007B16F1"/>
    <w:rsid w:val="007B1A60"/>
    <w:rsid w:val="007B1D2C"/>
    <w:rsid w:val="007B2055"/>
    <w:rsid w:val="007B3179"/>
    <w:rsid w:val="007B346D"/>
    <w:rsid w:val="007B3A4B"/>
    <w:rsid w:val="007B3A6D"/>
    <w:rsid w:val="007B3BA4"/>
    <w:rsid w:val="007B48B6"/>
    <w:rsid w:val="007B49AF"/>
    <w:rsid w:val="007B4E65"/>
    <w:rsid w:val="007B61A9"/>
    <w:rsid w:val="007B7015"/>
    <w:rsid w:val="007B7176"/>
    <w:rsid w:val="007B75C6"/>
    <w:rsid w:val="007B760C"/>
    <w:rsid w:val="007B7742"/>
    <w:rsid w:val="007B78EF"/>
    <w:rsid w:val="007B7913"/>
    <w:rsid w:val="007B7AAC"/>
    <w:rsid w:val="007C0165"/>
    <w:rsid w:val="007C0D57"/>
    <w:rsid w:val="007C227F"/>
    <w:rsid w:val="007C30DD"/>
    <w:rsid w:val="007C40E6"/>
    <w:rsid w:val="007C4508"/>
    <w:rsid w:val="007C49F4"/>
    <w:rsid w:val="007C509A"/>
    <w:rsid w:val="007C58F6"/>
    <w:rsid w:val="007C5900"/>
    <w:rsid w:val="007C5D32"/>
    <w:rsid w:val="007C60F5"/>
    <w:rsid w:val="007C6336"/>
    <w:rsid w:val="007C6C27"/>
    <w:rsid w:val="007C6DCF"/>
    <w:rsid w:val="007C71B4"/>
    <w:rsid w:val="007C7AAE"/>
    <w:rsid w:val="007C7D54"/>
    <w:rsid w:val="007D1ADA"/>
    <w:rsid w:val="007D1C6B"/>
    <w:rsid w:val="007D1D70"/>
    <w:rsid w:val="007D22CB"/>
    <w:rsid w:val="007D2967"/>
    <w:rsid w:val="007D2CAF"/>
    <w:rsid w:val="007D308C"/>
    <w:rsid w:val="007D36B1"/>
    <w:rsid w:val="007D3779"/>
    <w:rsid w:val="007D409B"/>
    <w:rsid w:val="007D4DE3"/>
    <w:rsid w:val="007D4E50"/>
    <w:rsid w:val="007D525E"/>
    <w:rsid w:val="007D533B"/>
    <w:rsid w:val="007D540B"/>
    <w:rsid w:val="007D5925"/>
    <w:rsid w:val="007D5D79"/>
    <w:rsid w:val="007D684A"/>
    <w:rsid w:val="007D6E7B"/>
    <w:rsid w:val="007D6F88"/>
    <w:rsid w:val="007D7077"/>
    <w:rsid w:val="007D7301"/>
    <w:rsid w:val="007D75AF"/>
    <w:rsid w:val="007D78BF"/>
    <w:rsid w:val="007D7C6A"/>
    <w:rsid w:val="007D7C8A"/>
    <w:rsid w:val="007E01A0"/>
    <w:rsid w:val="007E076F"/>
    <w:rsid w:val="007E0826"/>
    <w:rsid w:val="007E0B9E"/>
    <w:rsid w:val="007E1A3C"/>
    <w:rsid w:val="007E22E2"/>
    <w:rsid w:val="007E24B3"/>
    <w:rsid w:val="007E24C2"/>
    <w:rsid w:val="007E25D2"/>
    <w:rsid w:val="007E30A8"/>
    <w:rsid w:val="007E34B3"/>
    <w:rsid w:val="007E3813"/>
    <w:rsid w:val="007E4A7E"/>
    <w:rsid w:val="007E4AA7"/>
    <w:rsid w:val="007E4AFD"/>
    <w:rsid w:val="007E51C7"/>
    <w:rsid w:val="007E6934"/>
    <w:rsid w:val="007E75DF"/>
    <w:rsid w:val="007F0492"/>
    <w:rsid w:val="007F0CF4"/>
    <w:rsid w:val="007F100A"/>
    <w:rsid w:val="007F1291"/>
    <w:rsid w:val="007F13A6"/>
    <w:rsid w:val="007F1897"/>
    <w:rsid w:val="007F1BAE"/>
    <w:rsid w:val="007F20CE"/>
    <w:rsid w:val="007F22E6"/>
    <w:rsid w:val="007F2645"/>
    <w:rsid w:val="007F2972"/>
    <w:rsid w:val="007F2F83"/>
    <w:rsid w:val="007F303A"/>
    <w:rsid w:val="007F33AE"/>
    <w:rsid w:val="007F34FB"/>
    <w:rsid w:val="007F518E"/>
    <w:rsid w:val="007F51F4"/>
    <w:rsid w:val="007F5300"/>
    <w:rsid w:val="007F55DF"/>
    <w:rsid w:val="007F5BBD"/>
    <w:rsid w:val="007F5E40"/>
    <w:rsid w:val="007F62DC"/>
    <w:rsid w:val="007F68E7"/>
    <w:rsid w:val="007F77FE"/>
    <w:rsid w:val="007F7A42"/>
    <w:rsid w:val="007F7AA0"/>
    <w:rsid w:val="007F7DB9"/>
    <w:rsid w:val="0080005E"/>
    <w:rsid w:val="00802D3C"/>
    <w:rsid w:val="00802E39"/>
    <w:rsid w:val="0080319F"/>
    <w:rsid w:val="008031B6"/>
    <w:rsid w:val="008033ED"/>
    <w:rsid w:val="00803444"/>
    <w:rsid w:val="00803856"/>
    <w:rsid w:val="008044ED"/>
    <w:rsid w:val="00804587"/>
    <w:rsid w:val="00804649"/>
    <w:rsid w:val="008049BD"/>
    <w:rsid w:val="00804E47"/>
    <w:rsid w:val="00805060"/>
    <w:rsid w:val="0080507F"/>
    <w:rsid w:val="008056F8"/>
    <w:rsid w:val="00805AC0"/>
    <w:rsid w:val="008061DA"/>
    <w:rsid w:val="008076F5"/>
    <w:rsid w:val="00807C80"/>
    <w:rsid w:val="00810D8B"/>
    <w:rsid w:val="00811344"/>
    <w:rsid w:val="008128FA"/>
    <w:rsid w:val="00812DB8"/>
    <w:rsid w:val="0081322F"/>
    <w:rsid w:val="00813265"/>
    <w:rsid w:val="00813513"/>
    <w:rsid w:val="00813830"/>
    <w:rsid w:val="00813DDE"/>
    <w:rsid w:val="00813F67"/>
    <w:rsid w:val="00814370"/>
    <w:rsid w:val="0081518A"/>
    <w:rsid w:val="0081526B"/>
    <w:rsid w:val="008152B3"/>
    <w:rsid w:val="00820977"/>
    <w:rsid w:val="00821095"/>
    <w:rsid w:val="008211AD"/>
    <w:rsid w:val="008214CD"/>
    <w:rsid w:val="008220C4"/>
    <w:rsid w:val="00822E33"/>
    <w:rsid w:val="00822ECF"/>
    <w:rsid w:val="00822F78"/>
    <w:rsid w:val="00823AAB"/>
    <w:rsid w:val="00823CE2"/>
    <w:rsid w:val="00824A54"/>
    <w:rsid w:val="00825360"/>
    <w:rsid w:val="0082558C"/>
    <w:rsid w:val="00827855"/>
    <w:rsid w:val="00827B67"/>
    <w:rsid w:val="00830BF3"/>
    <w:rsid w:val="00831050"/>
    <w:rsid w:val="00831A67"/>
    <w:rsid w:val="00831B6A"/>
    <w:rsid w:val="00832072"/>
    <w:rsid w:val="00832905"/>
    <w:rsid w:val="00832A3B"/>
    <w:rsid w:val="00832FB1"/>
    <w:rsid w:val="00832FFC"/>
    <w:rsid w:val="00833578"/>
    <w:rsid w:val="00834BE1"/>
    <w:rsid w:val="00834C1E"/>
    <w:rsid w:val="00834CDD"/>
    <w:rsid w:val="00835300"/>
    <w:rsid w:val="00836CCC"/>
    <w:rsid w:val="00837136"/>
    <w:rsid w:val="00837411"/>
    <w:rsid w:val="00837B12"/>
    <w:rsid w:val="0084047E"/>
    <w:rsid w:val="008408A9"/>
    <w:rsid w:val="00840C3A"/>
    <w:rsid w:val="0084161F"/>
    <w:rsid w:val="008422AE"/>
    <w:rsid w:val="008422F0"/>
    <w:rsid w:val="00842A6E"/>
    <w:rsid w:val="00842AEF"/>
    <w:rsid w:val="008434A6"/>
    <w:rsid w:val="0084369F"/>
    <w:rsid w:val="00843989"/>
    <w:rsid w:val="00843C3F"/>
    <w:rsid w:val="00843C72"/>
    <w:rsid w:val="00844104"/>
    <w:rsid w:val="008441BC"/>
    <w:rsid w:val="00844C69"/>
    <w:rsid w:val="00844E5E"/>
    <w:rsid w:val="00844FAD"/>
    <w:rsid w:val="008451D5"/>
    <w:rsid w:val="00845550"/>
    <w:rsid w:val="00845556"/>
    <w:rsid w:val="00845605"/>
    <w:rsid w:val="0084569C"/>
    <w:rsid w:val="00845CD5"/>
    <w:rsid w:val="00846EB2"/>
    <w:rsid w:val="0084718B"/>
    <w:rsid w:val="0084763F"/>
    <w:rsid w:val="00847F7A"/>
    <w:rsid w:val="00850372"/>
    <w:rsid w:val="008508E8"/>
    <w:rsid w:val="008509B0"/>
    <w:rsid w:val="00850BFF"/>
    <w:rsid w:val="00851565"/>
    <w:rsid w:val="0085188B"/>
    <w:rsid w:val="00852150"/>
    <w:rsid w:val="008529C7"/>
    <w:rsid w:val="00852CF5"/>
    <w:rsid w:val="00853187"/>
    <w:rsid w:val="00853474"/>
    <w:rsid w:val="008535FC"/>
    <w:rsid w:val="0085366A"/>
    <w:rsid w:val="00853B5B"/>
    <w:rsid w:val="00854089"/>
    <w:rsid w:val="00854268"/>
    <w:rsid w:val="00854508"/>
    <w:rsid w:val="00854AA3"/>
    <w:rsid w:val="00854E00"/>
    <w:rsid w:val="00854FE2"/>
    <w:rsid w:val="00855CAE"/>
    <w:rsid w:val="008560A8"/>
    <w:rsid w:val="00856863"/>
    <w:rsid w:val="00856B2C"/>
    <w:rsid w:val="008571F9"/>
    <w:rsid w:val="0085750F"/>
    <w:rsid w:val="0086015E"/>
    <w:rsid w:val="008601C2"/>
    <w:rsid w:val="00860271"/>
    <w:rsid w:val="008604F7"/>
    <w:rsid w:val="008609FE"/>
    <w:rsid w:val="00860AD9"/>
    <w:rsid w:val="00861C03"/>
    <w:rsid w:val="008620A0"/>
    <w:rsid w:val="008622E1"/>
    <w:rsid w:val="008626CB"/>
    <w:rsid w:val="0086319C"/>
    <w:rsid w:val="00864609"/>
    <w:rsid w:val="008647A9"/>
    <w:rsid w:val="00865032"/>
    <w:rsid w:val="00865986"/>
    <w:rsid w:val="00865A81"/>
    <w:rsid w:val="00866751"/>
    <w:rsid w:val="00866F56"/>
    <w:rsid w:val="008673B7"/>
    <w:rsid w:val="008674A2"/>
    <w:rsid w:val="00867CC1"/>
    <w:rsid w:val="00867CC7"/>
    <w:rsid w:val="0087015E"/>
    <w:rsid w:val="008702FA"/>
    <w:rsid w:val="0087096D"/>
    <w:rsid w:val="00870A0E"/>
    <w:rsid w:val="0087103E"/>
    <w:rsid w:val="00872925"/>
    <w:rsid w:val="00873031"/>
    <w:rsid w:val="008733B7"/>
    <w:rsid w:val="008736A7"/>
    <w:rsid w:val="00873798"/>
    <w:rsid w:val="008738C1"/>
    <w:rsid w:val="00874304"/>
    <w:rsid w:val="00874A43"/>
    <w:rsid w:val="00874E36"/>
    <w:rsid w:val="0087538A"/>
    <w:rsid w:val="00875A9F"/>
    <w:rsid w:val="00875E42"/>
    <w:rsid w:val="0087607C"/>
    <w:rsid w:val="008762F9"/>
    <w:rsid w:val="00876412"/>
    <w:rsid w:val="00876A3F"/>
    <w:rsid w:val="00876CAF"/>
    <w:rsid w:val="008779C4"/>
    <w:rsid w:val="0088021D"/>
    <w:rsid w:val="00880E44"/>
    <w:rsid w:val="00881EB4"/>
    <w:rsid w:val="00882539"/>
    <w:rsid w:val="00882CA5"/>
    <w:rsid w:val="00883D96"/>
    <w:rsid w:val="00883DFB"/>
    <w:rsid w:val="0088526D"/>
    <w:rsid w:val="00885314"/>
    <w:rsid w:val="008854BE"/>
    <w:rsid w:val="0088656F"/>
    <w:rsid w:val="00886C67"/>
    <w:rsid w:val="00887045"/>
    <w:rsid w:val="00890438"/>
    <w:rsid w:val="0089047B"/>
    <w:rsid w:val="00890BE9"/>
    <w:rsid w:val="00891A8C"/>
    <w:rsid w:val="008921B3"/>
    <w:rsid w:val="008922CF"/>
    <w:rsid w:val="008924C8"/>
    <w:rsid w:val="008940E3"/>
    <w:rsid w:val="0089454E"/>
    <w:rsid w:val="00896277"/>
    <w:rsid w:val="0089662B"/>
    <w:rsid w:val="0089718C"/>
    <w:rsid w:val="008974C6"/>
    <w:rsid w:val="00897835"/>
    <w:rsid w:val="00897848"/>
    <w:rsid w:val="00897E17"/>
    <w:rsid w:val="00897F07"/>
    <w:rsid w:val="008A0046"/>
    <w:rsid w:val="008A02E7"/>
    <w:rsid w:val="008A1240"/>
    <w:rsid w:val="008A1C08"/>
    <w:rsid w:val="008A2482"/>
    <w:rsid w:val="008A28A3"/>
    <w:rsid w:val="008A2A1E"/>
    <w:rsid w:val="008A362B"/>
    <w:rsid w:val="008A3957"/>
    <w:rsid w:val="008A3D55"/>
    <w:rsid w:val="008A4131"/>
    <w:rsid w:val="008A4386"/>
    <w:rsid w:val="008A43C6"/>
    <w:rsid w:val="008A48D8"/>
    <w:rsid w:val="008A492C"/>
    <w:rsid w:val="008A4C0E"/>
    <w:rsid w:val="008A4E9A"/>
    <w:rsid w:val="008A4F4A"/>
    <w:rsid w:val="008A6101"/>
    <w:rsid w:val="008A6996"/>
    <w:rsid w:val="008A6FC0"/>
    <w:rsid w:val="008A71E1"/>
    <w:rsid w:val="008A792C"/>
    <w:rsid w:val="008A7943"/>
    <w:rsid w:val="008A7F36"/>
    <w:rsid w:val="008B0C4C"/>
    <w:rsid w:val="008B1307"/>
    <w:rsid w:val="008B1911"/>
    <w:rsid w:val="008B193C"/>
    <w:rsid w:val="008B1D01"/>
    <w:rsid w:val="008B2198"/>
    <w:rsid w:val="008B2471"/>
    <w:rsid w:val="008B2769"/>
    <w:rsid w:val="008B27A3"/>
    <w:rsid w:val="008B3778"/>
    <w:rsid w:val="008B3E31"/>
    <w:rsid w:val="008B444A"/>
    <w:rsid w:val="008B5251"/>
    <w:rsid w:val="008B5392"/>
    <w:rsid w:val="008B566C"/>
    <w:rsid w:val="008B5D0F"/>
    <w:rsid w:val="008B6049"/>
    <w:rsid w:val="008B6587"/>
    <w:rsid w:val="008B681E"/>
    <w:rsid w:val="008B6CC3"/>
    <w:rsid w:val="008B73AE"/>
    <w:rsid w:val="008B7A21"/>
    <w:rsid w:val="008B7A79"/>
    <w:rsid w:val="008B7B82"/>
    <w:rsid w:val="008B7C7E"/>
    <w:rsid w:val="008B7CF1"/>
    <w:rsid w:val="008C0397"/>
    <w:rsid w:val="008C0512"/>
    <w:rsid w:val="008C06FD"/>
    <w:rsid w:val="008C0C39"/>
    <w:rsid w:val="008C141E"/>
    <w:rsid w:val="008C19CD"/>
    <w:rsid w:val="008C1F1E"/>
    <w:rsid w:val="008C2130"/>
    <w:rsid w:val="008C3850"/>
    <w:rsid w:val="008C3D39"/>
    <w:rsid w:val="008C41A6"/>
    <w:rsid w:val="008C41CA"/>
    <w:rsid w:val="008C42EB"/>
    <w:rsid w:val="008C4767"/>
    <w:rsid w:val="008C57F9"/>
    <w:rsid w:val="008C5E43"/>
    <w:rsid w:val="008C5E6C"/>
    <w:rsid w:val="008C6483"/>
    <w:rsid w:val="008C6802"/>
    <w:rsid w:val="008C70AD"/>
    <w:rsid w:val="008C73E3"/>
    <w:rsid w:val="008C7DD6"/>
    <w:rsid w:val="008C7EA5"/>
    <w:rsid w:val="008D06CC"/>
    <w:rsid w:val="008D0CC4"/>
    <w:rsid w:val="008D0DA9"/>
    <w:rsid w:val="008D1CC4"/>
    <w:rsid w:val="008D1CF2"/>
    <w:rsid w:val="008D1EFE"/>
    <w:rsid w:val="008D2995"/>
    <w:rsid w:val="008D2B3F"/>
    <w:rsid w:val="008D348B"/>
    <w:rsid w:val="008D3777"/>
    <w:rsid w:val="008D3EAD"/>
    <w:rsid w:val="008D4CCD"/>
    <w:rsid w:val="008D4FEF"/>
    <w:rsid w:val="008D56E6"/>
    <w:rsid w:val="008D6211"/>
    <w:rsid w:val="008D6420"/>
    <w:rsid w:val="008D6C8C"/>
    <w:rsid w:val="008D6DEA"/>
    <w:rsid w:val="008D6EBD"/>
    <w:rsid w:val="008D772D"/>
    <w:rsid w:val="008D792A"/>
    <w:rsid w:val="008E0001"/>
    <w:rsid w:val="008E0678"/>
    <w:rsid w:val="008E0F08"/>
    <w:rsid w:val="008E18B3"/>
    <w:rsid w:val="008E1975"/>
    <w:rsid w:val="008E1E7F"/>
    <w:rsid w:val="008E1F35"/>
    <w:rsid w:val="008E3BC7"/>
    <w:rsid w:val="008E3D19"/>
    <w:rsid w:val="008E462F"/>
    <w:rsid w:val="008E6298"/>
    <w:rsid w:val="008E6338"/>
    <w:rsid w:val="008E6AFC"/>
    <w:rsid w:val="008E6C7F"/>
    <w:rsid w:val="008E7200"/>
    <w:rsid w:val="008E774D"/>
    <w:rsid w:val="008E7851"/>
    <w:rsid w:val="008E7BC6"/>
    <w:rsid w:val="008F01A1"/>
    <w:rsid w:val="008F04C5"/>
    <w:rsid w:val="008F04ED"/>
    <w:rsid w:val="008F1355"/>
    <w:rsid w:val="008F16A5"/>
    <w:rsid w:val="008F1755"/>
    <w:rsid w:val="008F19F3"/>
    <w:rsid w:val="008F231C"/>
    <w:rsid w:val="008F2AA2"/>
    <w:rsid w:val="008F2CB1"/>
    <w:rsid w:val="008F34BF"/>
    <w:rsid w:val="008F34CB"/>
    <w:rsid w:val="008F3622"/>
    <w:rsid w:val="008F3AB4"/>
    <w:rsid w:val="008F3C5B"/>
    <w:rsid w:val="008F4173"/>
    <w:rsid w:val="008F431E"/>
    <w:rsid w:val="008F49DC"/>
    <w:rsid w:val="008F4BCF"/>
    <w:rsid w:val="008F52B7"/>
    <w:rsid w:val="008F60FB"/>
    <w:rsid w:val="008F6A30"/>
    <w:rsid w:val="008F6D36"/>
    <w:rsid w:val="008F6DD5"/>
    <w:rsid w:val="008F74F3"/>
    <w:rsid w:val="008F7C41"/>
    <w:rsid w:val="00900B53"/>
    <w:rsid w:val="00900DD5"/>
    <w:rsid w:val="00901591"/>
    <w:rsid w:val="00902FA9"/>
    <w:rsid w:val="0090316B"/>
    <w:rsid w:val="0090317F"/>
    <w:rsid w:val="0090325A"/>
    <w:rsid w:val="00903ECD"/>
    <w:rsid w:val="00904590"/>
    <w:rsid w:val="009072DC"/>
    <w:rsid w:val="00907393"/>
    <w:rsid w:val="009073D0"/>
    <w:rsid w:val="00907C98"/>
    <w:rsid w:val="00910449"/>
    <w:rsid w:val="00910BA6"/>
    <w:rsid w:val="0091114D"/>
    <w:rsid w:val="009113A3"/>
    <w:rsid w:val="00911727"/>
    <w:rsid w:val="00911C28"/>
    <w:rsid w:val="00911E98"/>
    <w:rsid w:val="00912322"/>
    <w:rsid w:val="00912E66"/>
    <w:rsid w:val="00912E6F"/>
    <w:rsid w:val="0091328C"/>
    <w:rsid w:val="00913D45"/>
    <w:rsid w:val="00913F3B"/>
    <w:rsid w:val="009147BF"/>
    <w:rsid w:val="00914EA1"/>
    <w:rsid w:val="0091538D"/>
    <w:rsid w:val="009159D1"/>
    <w:rsid w:val="00916612"/>
    <w:rsid w:val="00916BD6"/>
    <w:rsid w:val="00916F52"/>
    <w:rsid w:val="009171F0"/>
    <w:rsid w:val="00917822"/>
    <w:rsid w:val="009202A3"/>
    <w:rsid w:val="009203F5"/>
    <w:rsid w:val="0092160B"/>
    <w:rsid w:val="00921969"/>
    <w:rsid w:val="00921F9F"/>
    <w:rsid w:val="00922277"/>
    <w:rsid w:val="00922404"/>
    <w:rsid w:val="0092241B"/>
    <w:rsid w:val="00922B07"/>
    <w:rsid w:val="00922DB1"/>
    <w:rsid w:val="00922E49"/>
    <w:rsid w:val="00923901"/>
    <w:rsid w:val="00924375"/>
    <w:rsid w:val="0092489D"/>
    <w:rsid w:val="00925113"/>
    <w:rsid w:val="009257D6"/>
    <w:rsid w:val="00926D72"/>
    <w:rsid w:val="00926DF9"/>
    <w:rsid w:val="009276CE"/>
    <w:rsid w:val="00927EEA"/>
    <w:rsid w:val="0093049F"/>
    <w:rsid w:val="00930522"/>
    <w:rsid w:val="00930CBF"/>
    <w:rsid w:val="00930E01"/>
    <w:rsid w:val="00930ECC"/>
    <w:rsid w:val="009318D5"/>
    <w:rsid w:val="00932367"/>
    <w:rsid w:val="009327BC"/>
    <w:rsid w:val="00932BBC"/>
    <w:rsid w:val="00932ED2"/>
    <w:rsid w:val="00932F3D"/>
    <w:rsid w:val="009330D7"/>
    <w:rsid w:val="00933542"/>
    <w:rsid w:val="0093387F"/>
    <w:rsid w:val="00933CC6"/>
    <w:rsid w:val="00933EE9"/>
    <w:rsid w:val="009345C3"/>
    <w:rsid w:val="00934832"/>
    <w:rsid w:val="00934A2E"/>
    <w:rsid w:val="0093529A"/>
    <w:rsid w:val="009354E3"/>
    <w:rsid w:val="00935D96"/>
    <w:rsid w:val="009364D0"/>
    <w:rsid w:val="009365FE"/>
    <w:rsid w:val="0093661A"/>
    <w:rsid w:val="00936D57"/>
    <w:rsid w:val="00936DD5"/>
    <w:rsid w:val="0093704F"/>
    <w:rsid w:val="0093726C"/>
    <w:rsid w:val="009376A0"/>
    <w:rsid w:val="00937D1B"/>
    <w:rsid w:val="009401E6"/>
    <w:rsid w:val="0094052D"/>
    <w:rsid w:val="00944BB2"/>
    <w:rsid w:val="0094512C"/>
    <w:rsid w:val="00945C30"/>
    <w:rsid w:val="00945D46"/>
    <w:rsid w:val="0094674D"/>
    <w:rsid w:val="00946818"/>
    <w:rsid w:val="00946E60"/>
    <w:rsid w:val="00946FFB"/>
    <w:rsid w:val="0094795E"/>
    <w:rsid w:val="00947A89"/>
    <w:rsid w:val="00947ADF"/>
    <w:rsid w:val="0095181C"/>
    <w:rsid w:val="009518F7"/>
    <w:rsid w:val="00951929"/>
    <w:rsid w:val="00951C02"/>
    <w:rsid w:val="00952476"/>
    <w:rsid w:val="00952498"/>
    <w:rsid w:val="009526A8"/>
    <w:rsid w:val="00952B81"/>
    <w:rsid w:val="0095342D"/>
    <w:rsid w:val="00953493"/>
    <w:rsid w:val="0095364F"/>
    <w:rsid w:val="00954221"/>
    <w:rsid w:val="00954A01"/>
    <w:rsid w:val="00955552"/>
    <w:rsid w:val="00956056"/>
    <w:rsid w:val="00956745"/>
    <w:rsid w:val="00956A26"/>
    <w:rsid w:val="00956AD9"/>
    <w:rsid w:val="00956BED"/>
    <w:rsid w:val="0095771D"/>
    <w:rsid w:val="00960E8A"/>
    <w:rsid w:val="00960F2D"/>
    <w:rsid w:val="00960FB2"/>
    <w:rsid w:val="0096230E"/>
    <w:rsid w:val="0096281B"/>
    <w:rsid w:val="00962B08"/>
    <w:rsid w:val="0096309C"/>
    <w:rsid w:val="00963CC5"/>
    <w:rsid w:val="00964177"/>
    <w:rsid w:val="009641BB"/>
    <w:rsid w:val="00964222"/>
    <w:rsid w:val="0096422E"/>
    <w:rsid w:val="00964C51"/>
    <w:rsid w:val="00964DD2"/>
    <w:rsid w:val="00965268"/>
    <w:rsid w:val="009653B9"/>
    <w:rsid w:val="0096543D"/>
    <w:rsid w:val="009654BA"/>
    <w:rsid w:val="00965CBF"/>
    <w:rsid w:val="00966DD0"/>
    <w:rsid w:val="009707BB"/>
    <w:rsid w:val="00971C11"/>
    <w:rsid w:val="00972374"/>
    <w:rsid w:val="00972A6F"/>
    <w:rsid w:val="00973D54"/>
    <w:rsid w:val="00973F54"/>
    <w:rsid w:val="00974D23"/>
    <w:rsid w:val="00974F09"/>
    <w:rsid w:val="009752A1"/>
    <w:rsid w:val="0097537D"/>
    <w:rsid w:val="0097546C"/>
    <w:rsid w:val="0097565D"/>
    <w:rsid w:val="00975DFD"/>
    <w:rsid w:val="00976963"/>
    <w:rsid w:val="00976F98"/>
    <w:rsid w:val="00977281"/>
    <w:rsid w:val="0097749D"/>
    <w:rsid w:val="0097774F"/>
    <w:rsid w:val="0097791A"/>
    <w:rsid w:val="009807B9"/>
    <w:rsid w:val="00980832"/>
    <w:rsid w:val="00980986"/>
    <w:rsid w:val="00980F8F"/>
    <w:rsid w:val="009817F0"/>
    <w:rsid w:val="009826AD"/>
    <w:rsid w:val="00982FB9"/>
    <w:rsid w:val="00983C67"/>
    <w:rsid w:val="0098417F"/>
    <w:rsid w:val="00984A1F"/>
    <w:rsid w:val="009854CE"/>
    <w:rsid w:val="0098552B"/>
    <w:rsid w:val="00985628"/>
    <w:rsid w:val="00985C65"/>
    <w:rsid w:val="00985F09"/>
    <w:rsid w:val="0098638B"/>
    <w:rsid w:val="009865DD"/>
    <w:rsid w:val="009867B4"/>
    <w:rsid w:val="009867E7"/>
    <w:rsid w:val="00986861"/>
    <w:rsid w:val="009869DE"/>
    <w:rsid w:val="00986C1B"/>
    <w:rsid w:val="00986F6A"/>
    <w:rsid w:val="00986FFF"/>
    <w:rsid w:val="0098758C"/>
    <w:rsid w:val="0098781B"/>
    <w:rsid w:val="00990276"/>
    <w:rsid w:val="009904BB"/>
    <w:rsid w:val="00990BEE"/>
    <w:rsid w:val="00990D85"/>
    <w:rsid w:val="00991163"/>
    <w:rsid w:val="0099173E"/>
    <w:rsid w:val="0099203E"/>
    <w:rsid w:val="009924D3"/>
    <w:rsid w:val="00993014"/>
    <w:rsid w:val="009935D3"/>
    <w:rsid w:val="00993F98"/>
    <w:rsid w:val="0099449F"/>
    <w:rsid w:val="00994F8D"/>
    <w:rsid w:val="009950F1"/>
    <w:rsid w:val="009952DC"/>
    <w:rsid w:val="00995339"/>
    <w:rsid w:val="00995E81"/>
    <w:rsid w:val="00995FAB"/>
    <w:rsid w:val="00996045"/>
    <w:rsid w:val="00996679"/>
    <w:rsid w:val="009968CD"/>
    <w:rsid w:val="00996BB8"/>
    <w:rsid w:val="009972EE"/>
    <w:rsid w:val="00997346"/>
    <w:rsid w:val="0099773B"/>
    <w:rsid w:val="009A0872"/>
    <w:rsid w:val="009A0B80"/>
    <w:rsid w:val="009A0C27"/>
    <w:rsid w:val="009A1520"/>
    <w:rsid w:val="009A1E5E"/>
    <w:rsid w:val="009A2851"/>
    <w:rsid w:val="009A286E"/>
    <w:rsid w:val="009A2D0B"/>
    <w:rsid w:val="009A3954"/>
    <w:rsid w:val="009A400D"/>
    <w:rsid w:val="009A4265"/>
    <w:rsid w:val="009A4512"/>
    <w:rsid w:val="009A4F39"/>
    <w:rsid w:val="009A4FD4"/>
    <w:rsid w:val="009A51EA"/>
    <w:rsid w:val="009A53BB"/>
    <w:rsid w:val="009A5ADA"/>
    <w:rsid w:val="009A627A"/>
    <w:rsid w:val="009A7240"/>
    <w:rsid w:val="009A781C"/>
    <w:rsid w:val="009A7B3D"/>
    <w:rsid w:val="009A7D31"/>
    <w:rsid w:val="009B0B1C"/>
    <w:rsid w:val="009B16A6"/>
    <w:rsid w:val="009B1780"/>
    <w:rsid w:val="009B19BA"/>
    <w:rsid w:val="009B2DE3"/>
    <w:rsid w:val="009B3331"/>
    <w:rsid w:val="009B3438"/>
    <w:rsid w:val="009B3571"/>
    <w:rsid w:val="009B38B4"/>
    <w:rsid w:val="009B3F8B"/>
    <w:rsid w:val="009B427F"/>
    <w:rsid w:val="009B47F5"/>
    <w:rsid w:val="009B49EB"/>
    <w:rsid w:val="009B55BF"/>
    <w:rsid w:val="009B60D7"/>
    <w:rsid w:val="009B6527"/>
    <w:rsid w:val="009B6549"/>
    <w:rsid w:val="009B68FF"/>
    <w:rsid w:val="009B6C0D"/>
    <w:rsid w:val="009B6C0E"/>
    <w:rsid w:val="009B6CC2"/>
    <w:rsid w:val="009B7253"/>
    <w:rsid w:val="009B72C2"/>
    <w:rsid w:val="009C0245"/>
    <w:rsid w:val="009C08B4"/>
    <w:rsid w:val="009C0A38"/>
    <w:rsid w:val="009C0A47"/>
    <w:rsid w:val="009C0F5F"/>
    <w:rsid w:val="009C1C41"/>
    <w:rsid w:val="009C2193"/>
    <w:rsid w:val="009C2953"/>
    <w:rsid w:val="009C298A"/>
    <w:rsid w:val="009C2C5A"/>
    <w:rsid w:val="009C2E0F"/>
    <w:rsid w:val="009C2FA3"/>
    <w:rsid w:val="009C388F"/>
    <w:rsid w:val="009C3C65"/>
    <w:rsid w:val="009C42DD"/>
    <w:rsid w:val="009C4ACE"/>
    <w:rsid w:val="009C582C"/>
    <w:rsid w:val="009C5EAD"/>
    <w:rsid w:val="009C653D"/>
    <w:rsid w:val="009C662B"/>
    <w:rsid w:val="009C672C"/>
    <w:rsid w:val="009C6891"/>
    <w:rsid w:val="009C6EEA"/>
    <w:rsid w:val="009C72DB"/>
    <w:rsid w:val="009C779C"/>
    <w:rsid w:val="009D0217"/>
    <w:rsid w:val="009D151E"/>
    <w:rsid w:val="009D1D0F"/>
    <w:rsid w:val="009D1FA6"/>
    <w:rsid w:val="009D2C80"/>
    <w:rsid w:val="009D2DA5"/>
    <w:rsid w:val="009D2F20"/>
    <w:rsid w:val="009D32E6"/>
    <w:rsid w:val="009D32EB"/>
    <w:rsid w:val="009D3D4F"/>
    <w:rsid w:val="009D444F"/>
    <w:rsid w:val="009D4687"/>
    <w:rsid w:val="009D5283"/>
    <w:rsid w:val="009D5A1B"/>
    <w:rsid w:val="009D5C93"/>
    <w:rsid w:val="009D5E82"/>
    <w:rsid w:val="009D6C98"/>
    <w:rsid w:val="009D6E0F"/>
    <w:rsid w:val="009D6FEA"/>
    <w:rsid w:val="009D78D4"/>
    <w:rsid w:val="009D7B5B"/>
    <w:rsid w:val="009E0C13"/>
    <w:rsid w:val="009E0DB2"/>
    <w:rsid w:val="009E12D6"/>
    <w:rsid w:val="009E1BD6"/>
    <w:rsid w:val="009E2C74"/>
    <w:rsid w:val="009E3354"/>
    <w:rsid w:val="009E4596"/>
    <w:rsid w:val="009E460A"/>
    <w:rsid w:val="009E4DE3"/>
    <w:rsid w:val="009E4E82"/>
    <w:rsid w:val="009E5196"/>
    <w:rsid w:val="009E5ADF"/>
    <w:rsid w:val="009E5B7F"/>
    <w:rsid w:val="009E74C0"/>
    <w:rsid w:val="009E7675"/>
    <w:rsid w:val="009E76E9"/>
    <w:rsid w:val="009E7E64"/>
    <w:rsid w:val="009F036A"/>
    <w:rsid w:val="009F081F"/>
    <w:rsid w:val="009F1341"/>
    <w:rsid w:val="009F14BA"/>
    <w:rsid w:val="009F16BD"/>
    <w:rsid w:val="009F1C7F"/>
    <w:rsid w:val="009F1F43"/>
    <w:rsid w:val="009F2287"/>
    <w:rsid w:val="009F2B08"/>
    <w:rsid w:val="009F3633"/>
    <w:rsid w:val="009F3DC3"/>
    <w:rsid w:val="009F4B31"/>
    <w:rsid w:val="009F67F1"/>
    <w:rsid w:val="009F75C4"/>
    <w:rsid w:val="00A0026B"/>
    <w:rsid w:val="00A00934"/>
    <w:rsid w:val="00A00DF3"/>
    <w:rsid w:val="00A0127B"/>
    <w:rsid w:val="00A01F11"/>
    <w:rsid w:val="00A02126"/>
    <w:rsid w:val="00A028A3"/>
    <w:rsid w:val="00A02D91"/>
    <w:rsid w:val="00A030E2"/>
    <w:rsid w:val="00A0362B"/>
    <w:rsid w:val="00A03962"/>
    <w:rsid w:val="00A03CC9"/>
    <w:rsid w:val="00A03E54"/>
    <w:rsid w:val="00A03F56"/>
    <w:rsid w:val="00A0429B"/>
    <w:rsid w:val="00A04EAF"/>
    <w:rsid w:val="00A05498"/>
    <w:rsid w:val="00A05582"/>
    <w:rsid w:val="00A05A1E"/>
    <w:rsid w:val="00A05C74"/>
    <w:rsid w:val="00A05CFD"/>
    <w:rsid w:val="00A05DFF"/>
    <w:rsid w:val="00A07A4B"/>
    <w:rsid w:val="00A07FC6"/>
    <w:rsid w:val="00A10123"/>
    <w:rsid w:val="00A1035A"/>
    <w:rsid w:val="00A10A15"/>
    <w:rsid w:val="00A10C5E"/>
    <w:rsid w:val="00A10D40"/>
    <w:rsid w:val="00A110B6"/>
    <w:rsid w:val="00A11CEB"/>
    <w:rsid w:val="00A121CE"/>
    <w:rsid w:val="00A13A96"/>
    <w:rsid w:val="00A13B31"/>
    <w:rsid w:val="00A13C89"/>
    <w:rsid w:val="00A13D3E"/>
    <w:rsid w:val="00A13DCA"/>
    <w:rsid w:val="00A147C0"/>
    <w:rsid w:val="00A147D4"/>
    <w:rsid w:val="00A14BC9"/>
    <w:rsid w:val="00A15647"/>
    <w:rsid w:val="00A15717"/>
    <w:rsid w:val="00A157E9"/>
    <w:rsid w:val="00A15C42"/>
    <w:rsid w:val="00A161BC"/>
    <w:rsid w:val="00A162D2"/>
    <w:rsid w:val="00A1685F"/>
    <w:rsid w:val="00A17307"/>
    <w:rsid w:val="00A174F9"/>
    <w:rsid w:val="00A17F27"/>
    <w:rsid w:val="00A20002"/>
    <w:rsid w:val="00A21889"/>
    <w:rsid w:val="00A218FA"/>
    <w:rsid w:val="00A2199B"/>
    <w:rsid w:val="00A22159"/>
    <w:rsid w:val="00A228DF"/>
    <w:rsid w:val="00A22AD0"/>
    <w:rsid w:val="00A231F1"/>
    <w:rsid w:val="00A23A04"/>
    <w:rsid w:val="00A248B9"/>
    <w:rsid w:val="00A24A6B"/>
    <w:rsid w:val="00A26077"/>
    <w:rsid w:val="00A261A0"/>
    <w:rsid w:val="00A262E2"/>
    <w:rsid w:val="00A264BA"/>
    <w:rsid w:val="00A26CF7"/>
    <w:rsid w:val="00A26D8A"/>
    <w:rsid w:val="00A2776F"/>
    <w:rsid w:val="00A27E9D"/>
    <w:rsid w:val="00A3075A"/>
    <w:rsid w:val="00A30D71"/>
    <w:rsid w:val="00A3161F"/>
    <w:rsid w:val="00A317DF"/>
    <w:rsid w:val="00A31D2C"/>
    <w:rsid w:val="00A32019"/>
    <w:rsid w:val="00A337DE"/>
    <w:rsid w:val="00A33EF6"/>
    <w:rsid w:val="00A340D2"/>
    <w:rsid w:val="00A353F3"/>
    <w:rsid w:val="00A355BD"/>
    <w:rsid w:val="00A356FA"/>
    <w:rsid w:val="00A357AE"/>
    <w:rsid w:val="00A357D1"/>
    <w:rsid w:val="00A358FD"/>
    <w:rsid w:val="00A35BB2"/>
    <w:rsid w:val="00A35CEE"/>
    <w:rsid w:val="00A3605B"/>
    <w:rsid w:val="00A36357"/>
    <w:rsid w:val="00A3641E"/>
    <w:rsid w:val="00A3668F"/>
    <w:rsid w:val="00A36DED"/>
    <w:rsid w:val="00A37143"/>
    <w:rsid w:val="00A37A9F"/>
    <w:rsid w:val="00A37B3F"/>
    <w:rsid w:val="00A37DA0"/>
    <w:rsid w:val="00A37DE3"/>
    <w:rsid w:val="00A40036"/>
    <w:rsid w:val="00A40602"/>
    <w:rsid w:val="00A411C5"/>
    <w:rsid w:val="00A4170B"/>
    <w:rsid w:val="00A41A50"/>
    <w:rsid w:val="00A41F00"/>
    <w:rsid w:val="00A42B04"/>
    <w:rsid w:val="00A43839"/>
    <w:rsid w:val="00A4464B"/>
    <w:rsid w:val="00A446F1"/>
    <w:rsid w:val="00A44926"/>
    <w:rsid w:val="00A44BF2"/>
    <w:rsid w:val="00A44E97"/>
    <w:rsid w:val="00A4500C"/>
    <w:rsid w:val="00A459A7"/>
    <w:rsid w:val="00A4672C"/>
    <w:rsid w:val="00A4693F"/>
    <w:rsid w:val="00A46C0F"/>
    <w:rsid w:val="00A46CB9"/>
    <w:rsid w:val="00A46DDE"/>
    <w:rsid w:val="00A4721E"/>
    <w:rsid w:val="00A47631"/>
    <w:rsid w:val="00A47E47"/>
    <w:rsid w:val="00A50C63"/>
    <w:rsid w:val="00A51971"/>
    <w:rsid w:val="00A52176"/>
    <w:rsid w:val="00A52428"/>
    <w:rsid w:val="00A52863"/>
    <w:rsid w:val="00A5389B"/>
    <w:rsid w:val="00A53EE1"/>
    <w:rsid w:val="00A5434F"/>
    <w:rsid w:val="00A54EE6"/>
    <w:rsid w:val="00A54F7E"/>
    <w:rsid w:val="00A55205"/>
    <w:rsid w:val="00A55DFB"/>
    <w:rsid w:val="00A55F72"/>
    <w:rsid w:val="00A572F0"/>
    <w:rsid w:val="00A578BD"/>
    <w:rsid w:val="00A60374"/>
    <w:rsid w:val="00A61449"/>
    <w:rsid w:val="00A615D1"/>
    <w:rsid w:val="00A6167C"/>
    <w:rsid w:val="00A617EB"/>
    <w:rsid w:val="00A61A0E"/>
    <w:rsid w:val="00A621AC"/>
    <w:rsid w:val="00A62290"/>
    <w:rsid w:val="00A62319"/>
    <w:rsid w:val="00A62CB7"/>
    <w:rsid w:val="00A62F26"/>
    <w:rsid w:val="00A6300E"/>
    <w:rsid w:val="00A63E2E"/>
    <w:rsid w:val="00A63E48"/>
    <w:rsid w:val="00A6480E"/>
    <w:rsid w:val="00A651DB"/>
    <w:rsid w:val="00A659B9"/>
    <w:rsid w:val="00A65D2F"/>
    <w:rsid w:val="00A65FDD"/>
    <w:rsid w:val="00A6647F"/>
    <w:rsid w:val="00A668F5"/>
    <w:rsid w:val="00A67D45"/>
    <w:rsid w:val="00A67FE5"/>
    <w:rsid w:val="00A70F4C"/>
    <w:rsid w:val="00A7212A"/>
    <w:rsid w:val="00A72446"/>
    <w:rsid w:val="00A72886"/>
    <w:rsid w:val="00A72AE1"/>
    <w:rsid w:val="00A732E2"/>
    <w:rsid w:val="00A739A2"/>
    <w:rsid w:val="00A73C40"/>
    <w:rsid w:val="00A73D98"/>
    <w:rsid w:val="00A73F21"/>
    <w:rsid w:val="00A74119"/>
    <w:rsid w:val="00A7449F"/>
    <w:rsid w:val="00A748CC"/>
    <w:rsid w:val="00A74B30"/>
    <w:rsid w:val="00A757C5"/>
    <w:rsid w:val="00A75B8C"/>
    <w:rsid w:val="00A75D34"/>
    <w:rsid w:val="00A767F9"/>
    <w:rsid w:val="00A76BF5"/>
    <w:rsid w:val="00A77022"/>
    <w:rsid w:val="00A779B7"/>
    <w:rsid w:val="00A80545"/>
    <w:rsid w:val="00A80A04"/>
    <w:rsid w:val="00A811BE"/>
    <w:rsid w:val="00A81A40"/>
    <w:rsid w:val="00A81CA3"/>
    <w:rsid w:val="00A8241B"/>
    <w:rsid w:val="00A82561"/>
    <w:rsid w:val="00A827AD"/>
    <w:rsid w:val="00A827E7"/>
    <w:rsid w:val="00A8299A"/>
    <w:rsid w:val="00A82D5C"/>
    <w:rsid w:val="00A83542"/>
    <w:rsid w:val="00A8369F"/>
    <w:rsid w:val="00A84006"/>
    <w:rsid w:val="00A84624"/>
    <w:rsid w:val="00A84756"/>
    <w:rsid w:val="00A8488B"/>
    <w:rsid w:val="00A85092"/>
    <w:rsid w:val="00A852C0"/>
    <w:rsid w:val="00A85994"/>
    <w:rsid w:val="00A8674E"/>
    <w:rsid w:val="00A86BA9"/>
    <w:rsid w:val="00A87137"/>
    <w:rsid w:val="00A875ED"/>
    <w:rsid w:val="00A87B08"/>
    <w:rsid w:val="00A90393"/>
    <w:rsid w:val="00A90529"/>
    <w:rsid w:val="00A90C1D"/>
    <w:rsid w:val="00A90C87"/>
    <w:rsid w:val="00A9100C"/>
    <w:rsid w:val="00A91949"/>
    <w:rsid w:val="00A9194C"/>
    <w:rsid w:val="00A924BE"/>
    <w:rsid w:val="00A924C1"/>
    <w:rsid w:val="00A92FE5"/>
    <w:rsid w:val="00A933A1"/>
    <w:rsid w:val="00A93D52"/>
    <w:rsid w:val="00A94635"/>
    <w:rsid w:val="00A953E5"/>
    <w:rsid w:val="00A95433"/>
    <w:rsid w:val="00A95650"/>
    <w:rsid w:val="00A95B1C"/>
    <w:rsid w:val="00A96B67"/>
    <w:rsid w:val="00A9740F"/>
    <w:rsid w:val="00A97576"/>
    <w:rsid w:val="00A97758"/>
    <w:rsid w:val="00AA0132"/>
    <w:rsid w:val="00AA0939"/>
    <w:rsid w:val="00AA0EE9"/>
    <w:rsid w:val="00AA126D"/>
    <w:rsid w:val="00AA173D"/>
    <w:rsid w:val="00AA1DC2"/>
    <w:rsid w:val="00AA24DA"/>
    <w:rsid w:val="00AA253F"/>
    <w:rsid w:val="00AA285D"/>
    <w:rsid w:val="00AA2D0C"/>
    <w:rsid w:val="00AA3115"/>
    <w:rsid w:val="00AA4329"/>
    <w:rsid w:val="00AA4768"/>
    <w:rsid w:val="00AA4A6A"/>
    <w:rsid w:val="00AA4F1A"/>
    <w:rsid w:val="00AA55D4"/>
    <w:rsid w:val="00AA6DAB"/>
    <w:rsid w:val="00AA6DE3"/>
    <w:rsid w:val="00AA6FB3"/>
    <w:rsid w:val="00AA73A9"/>
    <w:rsid w:val="00AA7E56"/>
    <w:rsid w:val="00AA7FE8"/>
    <w:rsid w:val="00AB04C0"/>
    <w:rsid w:val="00AB086F"/>
    <w:rsid w:val="00AB094D"/>
    <w:rsid w:val="00AB0B0A"/>
    <w:rsid w:val="00AB0CD6"/>
    <w:rsid w:val="00AB1C09"/>
    <w:rsid w:val="00AB22D7"/>
    <w:rsid w:val="00AB26BD"/>
    <w:rsid w:val="00AB364E"/>
    <w:rsid w:val="00AB381E"/>
    <w:rsid w:val="00AB453B"/>
    <w:rsid w:val="00AB496A"/>
    <w:rsid w:val="00AB4B1D"/>
    <w:rsid w:val="00AB4C55"/>
    <w:rsid w:val="00AB4D59"/>
    <w:rsid w:val="00AB578F"/>
    <w:rsid w:val="00AB5959"/>
    <w:rsid w:val="00AB5F01"/>
    <w:rsid w:val="00AB6387"/>
    <w:rsid w:val="00AB66A7"/>
    <w:rsid w:val="00AB6826"/>
    <w:rsid w:val="00AB7010"/>
    <w:rsid w:val="00AB750A"/>
    <w:rsid w:val="00AB77B3"/>
    <w:rsid w:val="00AB77E6"/>
    <w:rsid w:val="00AB7F33"/>
    <w:rsid w:val="00AC0227"/>
    <w:rsid w:val="00AC0A26"/>
    <w:rsid w:val="00AC15B6"/>
    <w:rsid w:val="00AC178D"/>
    <w:rsid w:val="00AC2D34"/>
    <w:rsid w:val="00AC315D"/>
    <w:rsid w:val="00AC34EA"/>
    <w:rsid w:val="00AC3780"/>
    <w:rsid w:val="00AC3FFE"/>
    <w:rsid w:val="00AC4085"/>
    <w:rsid w:val="00AC5CBF"/>
    <w:rsid w:val="00AC5EBB"/>
    <w:rsid w:val="00AC61DC"/>
    <w:rsid w:val="00AC66FA"/>
    <w:rsid w:val="00AC690D"/>
    <w:rsid w:val="00AC6D0E"/>
    <w:rsid w:val="00AC6E9B"/>
    <w:rsid w:val="00AC7468"/>
    <w:rsid w:val="00AC76A8"/>
    <w:rsid w:val="00AC7930"/>
    <w:rsid w:val="00AD163A"/>
    <w:rsid w:val="00AD1670"/>
    <w:rsid w:val="00AD1ED9"/>
    <w:rsid w:val="00AD1F68"/>
    <w:rsid w:val="00AD2410"/>
    <w:rsid w:val="00AD2F00"/>
    <w:rsid w:val="00AD3108"/>
    <w:rsid w:val="00AD3279"/>
    <w:rsid w:val="00AD433F"/>
    <w:rsid w:val="00AD4437"/>
    <w:rsid w:val="00AD4685"/>
    <w:rsid w:val="00AD4B80"/>
    <w:rsid w:val="00AD5B93"/>
    <w:rsid w:val="00AD5C34"/>
    <w:rsid w:val="00AD5D23"/>
    <w:rsid w:val="00AD5E4A"/>
    <w:rsid w:val="00AD6728"/>
    <w:rsid w:val="00AD6C3B"/>
    <w:rsid w:val="00AD712F"/>
    <w:rsid w:val="00AD7197"/>
    <w:rsid w:val="00AD7999"/>
    <w:rsid w:val="00AD7FC8"/>
    <w:rsid w:val="00AE0180"/>
    <w:rsid w:val="00AE0249"/>
    <w:rsid w:val="00AE0A2C"/>
    <w:rsid w:val="00AE0A9F"/>
    <w:rsid w:val="00AE19EC"/>
    <w:rsid w:val="00AE202E"/>
    <w:rsid w:val="00AE2219"/>
    <w:rsid w:val="00AE2311"/>
    <w:rsid w:val="00AE26C5"/>
    <w:rsid w:val="00AE2719"/>
    <w:rsid w:val="00AE29A5"/>
    <w:rsid w:val="00AE3489"/>
    <w:rsid w:val="00AE428D"/>
    <w:rsid w:val="00AE4887"/>
    <w:rsid w:val="00AE50CA"/>
    <w:rsid w:val="00AE58D6"/>
    <w:rsid w:val="00AE5A02"/>
    <w:rsid w:val="00AE5A7D"/>
    <w:rsid w:val="00AE5DBE"/>
    <w:rsid w:val="00AE5E6D"/>
    <w:rsid w:val="00AE5EE6"/>
    <w:rsid w:val="00AE65A8"/>
    <w:rsid w:val="00AE69AA"/>
    <w:rsid w:val="00AE69D1"/>
    <w:rsid w:val="00AE6F2F"/>
    <w:rsid w:val="00AF0202"/>
    <w:rsid w:val="00AF0E1A"/>
    <w:rsid w:val="00AF1546"/>
    <w:rsid w:val="00AF1A70"/>
    <w:rsid w:val="00AF25C9"/>
    <w:rsid w:val="00AF2745"/>
    <w:rsid w:val="00AF28F2"/>
    <w:rsid w:val="00AF2A0E"/>
    <w:rsid w:val="00AF3800"/>
    <w:rsid w:val="00AF3D2D"/>
    <w:rsid w:val="00AF3DFC"/>
    <w:rsid w:val="00AF41AF"/>
    <w:rsid w:val="00AF492D"/>
    <w:rsid w:val="00AF503B"/>
    <w:rsid w:val="00AF6A37"/>
    <w:rsid w:val="00AF6BBB"/>
    <w:rsid w:val="00AF6D3A"/>
    <w:rsid w:val="00AF6E97"/>
    <w:rsid w:val="00AF7741"/>
    <w:rsid w:val="00B0008B"/>
    <w:rsid w:val="00B00232"/>
    <w:rsid w:val="00B00436"/>
    <w:rsid w:val="00B007C7"/>
    <w:rsid w:val="00B010AC"/>
    <w:rsid w:val="00B01AB4"/>
    <w:rsid w:val="00B01AF0"/>
    <w:rsid w:val="00B02248"/>
    <w:rsid w:val="00B025C1"/>
    <w:rsid w:val="00B02A47"/>
    <w:rsid w:val="00B02E6A"/>
    <w:rsid w:val="00B02F0A"/>
    <w:rsid w:val="00B0306A"/>
    <w:rsid w:val="00B03226"/>
    <w:rsid w:val="00B03C82"/>
    <w:rsid w:val="00B03F97"/>
    <w:rsid w:val="00B04470"/>
    <w:rsid w:val="00B049DA"/>
    <w:rsid w:val="00B04D22"/>
    <w:rsid w:val="00B0511A"/>
    <w:rsid w:val="00B05905"/>
    <w:rsid w:val="00B06055"/>
    <w:rsid w:val="00B06275"/>
    <w:rsid w:val="00B06A22"/>
    <w:rsid w:val="00B06A65"/>
    <w:rsid w:val="00B06F22"/>
    <w:rsid w:val="00B06F74"/>
    <w:rsid w:val="00B071F8"/>
    <w:rsid w:val="00B07603"/>
    <w:rsid w:val="00B07659"/>
    <w:rsid w:val="00B078DD"/>
    <w:rsid w:val="00B07966"/>
    <w:rsid w:val="00B07D73"/>
    <w:rsid w:val="00B10165"/>
    <w:rsid w:val="00B11057"/>
    <w:rsid w:val="00B12A22"/>
    <w:rsid w:val="00B12E59"/>
    <w:rsid w:val="00B1317C"/>
    <w:rsid w:val="00B133F3"/>
    <w:rsid w:val="00B137B2"/>
    <w:rsid w:val="00B13DDE"/>
    <w:rsid w:val="00B14051"/>
    <w:rsid w:val="00B142AC"/>
    <w:rsid w:val="00B146EA"/>
    <w:rsid w:val="00B1508A"/>
    <w:rsid w:val="00B154E5"/>
    <w:rsid w:val="00B15624"/>
    <w:rsid w:val="00B17080"/>
    <w:rsid w:val="00B17338"/>
    <w:rsid w:val="00B1790B"/>
    <w:rsid w:val="00B1796E"/>
    <w:rsid w:val="00B17B9A"/>
    <w:rsid w:val="00B20222"/>
    <w:rsid w:val="00B21017"/>
    <w:rsid w:val="00B210B3"/>
    <w:rsid w:val="00B22B78"/>
    <w:rsid w:val="00B23AAF"/>
    <w:rsid w:val="00B23D00"/>
    <w:rsid w:val="00B24B20"/>
    <w:rsid w:val="00B25552"/>
    <w:rsid w:val="00B2578A"/>
    <w:rsid w:val="00B25933"/>
    <w:rsid w:val="00B25F41"/>
    <w:rsid w:val="00B2674B"/>
    <w:rsid w:val="00B26E61"/>
    <w:rsid w:val="00B26F89"/>
    <w:rsid w:val="00B270B9"/>
    <w:rsid w:val="00B271FD"/>
    <w:rsid w:val="00B27CC7"/>
    <w:rsid w:val="00B3070C"/>
    <w:rsid w:val="00B30B1B"/>
    <w:rsid w:val="00B3173E"/>
    <w:rsid w:val="00B32244"/>
    <w:rsid w:val="00B32575"/>
    <w:rsid w:val="00B32BAA"/>
    <w:rsid w:val="00B3344B"/>
    <w:rsid w:val="00B334BE"/>
    <w:rsid w:val="00B334ED"/>
    <w:rsid w:val="00B336A6"/>
    <w:rsid w:val="00B33AD5"/>
    <w:rsid w:val="00B34997"/>
    <w:rsid w:val="00B34C02"/>
    <w:rsid w:val="00B34FA1"/>
    <w:rsid w:val="00B351E6"/>
    <w:rsid w:val="00B3584E"/>
    <w:rsid w:val="00B35B50"/>
    <w:rsid w:val="00B367E5"/>
    <w:rsid w:val="00B36BA3"/>
    <w:rsid w:val="00B371FB"/>
    <w:rsid w:val="00B37B4D"/>
    <w:rsid w:val="00B37F13"/>
    <w:rsid w:val="00B40023"/>
    <w:rsid w:val="00B40BA0"/>
    <w:rsid w:val="00B40F44"/>
    <w:rsid w:val="00B41174"/>
    <w:rsid w:val="00B4151A"/>
    <w:rsid w:val="00B41876"/>
    <w:rsid w:val="00B41B5F"/>
    <w:rsid w:val="00B4271A"/>
    <w:rsid w:val="00B42C33"/>
    <w:rsid w:val="00B42E4F"/>
    <w:rsid w:val="00B43695"/>
    <w:rsid w:val="00B4477E"/>
    <w:rsid w:val="00B447DD"/>
    <w:rsid w:val="00B45624"/>
    <w:rsid w:val="00B458CB"/>
    <w:rsid w:val="00B46313"/>
    <w:rsid w:val="00B46796"/>
    <w:rsid w:val="00B46CB4"/>
    <w:rsid w:val="00B46E84"/>
    <w:rsid w:val="00B473B7"/>
    <w:rsid w:val="00B47BA1"/>
    <w:rsid w:val="00B47BD4"/>
    <w:rsid w:val="00B51858"/>
    <w:rsid w:val="00B52DEC"/>
    <w:rsid w:val="00B53488"/>
    <w:rsid w:val="00B548EC"/>
    <w:rsid w:val="00B54DFD"/>
    <w:rsid w:val="00B554C4"/>
    <w:rsid w:val="00B55F25"/>
    <w:rsid w:val="00B56376"/>
    <w:rsid w:val="00B56603"/>
    <w:rsid w:val="00B56CE5"/>
    <w:rsid w:val="00B57BA7"/>
    <w:rsid w:val="00B57BCF"/>
    <w:rsid w:val="00B57C56"/>
    <w:rsid w:val="00B609C0"/>
    <w:rsid w:val="00B61AEB"/>
    <w:rsid w:val="00B61BB6"/>
    <w:rsid w:val="00B620EC"/>
    <w:rsid w:val="00B627B5"/>
    <w:rsid w:val="00B62CE5"/>
    <w:rsid w:val="00B62F09"/>
    <w:rsid w:val="00B63CB7"/>
    <w:rsid w:val="00B63CF3"/>
    <w:rsid w:val="00B64E7A"/>
    <w:rsid w:val="00B654C7"/>
    <w:rsid w:val="00B657E0"/>
    <w:rsid w:val="00B66629"/>
    <w:rsid w:val="00B672EC"/>
    <w:rsid w:val="00B67B49"/>
    <w:rsid w:val="00B67DBA"/>
    <w:rsid w:val="00B67E26"/>
    <w:rsid w:val="00B70155"/>
    <w:rsid w:val="00B70601"/>
    <w:rsid w:val="00B70AD5"/>
    <w:rsid w:val="00B70E12"/>
    <w:rsid w:val="00B70E2C"/>
    <w:rsid w:val="00B71217"/>
    <w:rsid w:val="00B71FA3"/>
    <w:rsid w:val="00B72019"/>
    <w:rsid w:val="00B72579"/>
    <w:rsid w:val="00B736FD"/>
    <w:rsid w:val="00B73A68"/>
    <w:rsid w:val="00B74511"/>
    <w:rsid w:val="00B749EA"/>
    <w:rsid w:val="00B74CA0"/>
    <w:rsid w:val="00B74EB6"/>
    <w:rsid w:val="00B75DEB"/>
    <w:rsid w:val="00B75F87"/>
    <w:rsid w:val="00B761A3"/>
    <w:rsid w:val="00B76364"/>
    <w:rsid w:val="00B76423"/>
    <w:rsid w:val="00B76498"/>
    <w:rsid w:val="00B766CB"/>
    <w:rsid w:val="00B76AB1"/>
    <w:rsid w:val="00B76C5C"/>
    <w:rsid w:val="00B77188"/>
    <w:rsid w:val="00B800BF"/>
    <w:rsid w:val="00B808E9"/>
    <w:rsid w:val="00B80A50"/>
    <w:rsid w:val="00B81023"/>
    <w:rsid w:val="00B8118A"/>
    <w:rsid w:val="00B81D3A"/>
    <w:rsid w:val="00B81F3C"/>
    <w:rsid w:val="00B82076"/>
    <w:rsid w:val="00B823D7"/>
    <w:rsid w:val="00B82403"/>
    <w:rsid w:val="00B826F7"/>
    <w:rsid w:val="00B82A40"/>
    <w:rsid w:val="00B82A6F"/>
    <w:rsid w:val="00B83072"/>
    <w:rsid w:val="00B84176"/>
    <w:rsid w:val="00B84394"/>
    <w:rsid w:val="00B84F38"/>
    <w:rsid w:val="00B85054"/>
    <w:rsid w:val="00B85444"/>
    <w:rsid w:val="00B85620"/>
    <w:rsid w:val="00B85702"/>
    <w:rsid w:val="00B857EA"/>
    <w:rsid w:val="00B85F45"/>
    <w:rsid w:val="00B86094"/>
    <w:rsid w:val="00B8621A"/>
    <w:rsid w:val="00B86245"/>
    <w:rsid w:val="00B868B2"/>
    <w:rsid w:val="00B86E29"/>
    <w:rsid w:val="00B86F4D"/>
    <w:rsid w:val="00B8739A"/>
    <w:rsid w:val="00B875F7"/>
    <w:rsid w:val="00B92064"/>
    <w:rsid w:val="00B922DB"/>
    <w:rsid w:val="00B93013"/>
    <w:rsid w:val="00B930E1"/>
    <w:rsid w:val="00B9312A"/>
    <w:rsid w:val="00B93232"/>
    <w:rsid w:val="00B93D73"/>
    <w:rsid w:val="00B943E0"/>
    <w:rsid w:val="00B948D8"/>
    <w:rsid w:val="00B9494E"/>
    <w:rsid w:val="00B94C8C"/>
    <w:rsid w:val="00B9557C"/>
    <w:rsid w:val="00B9564D"/>
    <w:rsid w:val="00B96053"/>
    <w:rsid w:val="00B962CF"/>
    <w:rsid w:val="00B9644A"/>
    <w:rsid w:val="00B964D2"/>
    <w:rsid w:val="00B969DE"/>
    <w:rsid w:val="00B96FF5"/>
    <w:rsid w:val="00B97145"/>
    <w:rsid w:val="00B9725B"/>
    <w:rsid w:val="00B9756C"/>
    <w:rsid w:val="00BA00E9"/>
    <w:rsid w:val="00BA0434"/>
    <w:rsid w:val="00BA066B"/>
    <w:rsid w:val="00BA0AC2"/>
    <w:rsid w:val="00BA0BCD"/>
    <w:rsid w:val="00BA1215"/>
    <w:rsid w:val="00BA1375"/>
    <w:rsid w:val="00BA1790"/>
    <w:rsid w:val="00BA23EF"/>
    <w:rsid w:val="00BA26FF"/>
    <w:rsid w:val="00BA298E"/>
    <w:rsid w:val="00BA412C"/>
    <w:rsid w:val="00BA479A"/>
    <w:rsid w:val="00BA48C5"/>
    <w:rsid w:val="00BA50F0"/>
    <w:rsid w:val="00BA51F1"/>
    <w:rsid w:val="00BA5854"/>
    <w:rsid w:val="00BA66D5"/>
    <w:rsid w:val="00BA6851"/>
    <w:rsid w:val="00BA6DE2"/>
    <w:rsid w:val="00BA774C"/>
    <w:rsid w:val="00BA7920"/>
    <w:rsid w:val="00BA7AA9"/>
    <w:rsid w:val="00BB0A9A"/>
    <w:rsid w:val="00BB0BA7"/>
    <w:rsid w:val="00BB20AE"/>
    <w:rsid w:val="00BB242C"/>
    <w:rsid w:val="00BB27E6"/>
    <w:rsid w:val="00BB2E4C"/>
    <w:rsid w:val="00BB3167"/>
    <w:rsid w:val="00BB36AD"/>
    <w:rsid w:val="00BB3C28"/>
    <w:rsid w:val="00BB409F"/>
    <w:rsid w:val="00BB51EC"/>
    <w:rsid w:val="00BB52FB"/>
    <w:rsid w:val="00BB569B"/>
    <w:rsid w:val="00BB56DC"/>
    <w:rsid w:val="00BB63C9"/>
    <w:rsid w:val="00BB6803"/>
    <w:rsid w:val="00BB6E1F"/>
    <w:rsid w:val="00BB6F00"/>
    <w:rsid w:val="00BB7C88"/>
    <w:rsid w:val="00BB7CC3"/>
    <w:rsid w:val="00BC0A08"/>
    <w:rsid w:val="00BC0B1C"/>
    <w:rsid w:val="00BC0C94"/>
    <w:rsid w:val="00BC0D4C"/>
    <w:rsid w:val="00BC11F1"/>
    <w:rsid w:val="00BC1926"/>
    <w:rsid w:val="00BC1E63"/>
    <w:rsid w:val="00BC1EA9"/>
    <w:rsid w:val="00BC1EC7"/>
    <w:rsid w:val="00BC2273"/>
    <w:rsid w:val="00BC231A"/>
    <w:rsid w:val="00BC23FC"/>
    <w:rsid w:val="00BC2499"/>
    <w:rsid w:val="00BC24CF"/>
    <w:rsid w:val="00BC26B0"/>
    <w:rsid w:val="00BC2960"/>
    <w:rsid w:val="00BC2F6A"/>
    <w:rsid w:val="00BC341B"/>
    <w:rsid w:val="00BC3711"/>
    <w:rsid w:val="00BC37DA"/>
    <w:rsid w:val="00BC3D29"/>
    <w:rsid w:val="00BC42DE"/>
    <w:rsid w:val="00BC4687"/>
    <w:rsid w:val="00BC4C54"/>
    <w:rsid w:val="00BC4CA8"/>
    <w:rsid w:val="00BC4E57"/>
    <w:rsid w:val="00BC524A"/>
    <w:rsid w:val="00BC66B7"/>
    <w:rsid w:val="00BC6B2A"/>
    <w:rsid w:val="00BC6C5C"/>
    <w:rsid w:val="00BC7CC0"/>
    <w:rsid w:val="00BC7EEB"/>
    <w:rsid w:val="00BD039C"/>
    <w:rsid w:val="00BD0861"/>
    <w:rsid w:val="00BD09D1"/>
    <w:rsid w:val="00BD0B97"/>
    <w:rsid w:val="00BD0DC2"/>
    <w:rsid w:val="00BD11CE"/>
    <w:rsid w:val="00BD13A3"/>
    <w:rsid w:val="00BD166D"/>
    <w:rsid w:val="00BD19E9"/>
    <w:rsid w:val="00BD2630"/>
    <w:rsid w:val="00BD2C28"/>
    <w:rsid w:val="00BD2D74"/>
    <w:rsid w:val="00BD322D"/>
    <w:rsid w:val="00BD3AFC"/>
    <w:rsid w:val="00BD414F"/>
    <w:rsid w:val="00BD4D87"/>
    <w:rsid w:val="00BD4EC2"/>
    <w:rsid w:val="00BD4FA9"/>
    <w:rsid w:val="00BD5205"/>
    <w:rsid w:val="00BD52C1"/>
    <w:rsid w:val="00BD56C2"/>
    <w:rsid w:val="00BD5A06"/>
    <w:rsid w:val="00BD5C5D"/>
    <w:rsid w:val="00BD6AED"/>
    <w:rsid w:val="00BD751F"/>
    <w:rsid w:val="00BD76F6"/>
    <w:rsid w:val="00BE0465"/>
    <w:rsid w:val="00BE0E45"/>
    <w:rsid w:val="00BE16F5"/>
    <w:rsid w:val="00BE26B9"/>
    <w:rsid w:val="00BE280C"/>
    <w:rsid w:val="00BE3374"/>
    <w:rsid w:val="00BE36D0"/>
    <w:rsid w:val="00BE36DA"/>
    <w:rsid w:val="00BE398F"/>
    <w:rsid w:val="00BE407D"/>
    <w:rsid w:val="00BE442E"/>
    <w:rsid w:val="00BE45CA"/>
    <w:rsid w:val="00BE4750"/>
    <w:rsid w:val="00BE47FF"/>
    <w:rsid w:val="00BE54C3"/>
    <w:rsid w:val="00BE5B4A"/>
    <w:rsid w:val="00BE5F45"/>
    <w:rsid w:val="00BE6173"/>
    <w:rsid w:val="00BE6752"/>
    <w:rsid w:val="00BE6BB9"/>
    <w:rsid w:val="00BE72E5"/>
    <w:rsid w:val="00BE7797"/>
    <w:rsid w:val="00BF040C"/>
    <w:rsid w:val="00BF08D4"/>
    <w:rsid w:val="00BF0D35"/>
    <w:rsid w:val="00BF148D"/>
    <w:rsid w:val="00BF1893"/>
    <w:rsid w:val="00BF39A0"/>
    <w:rsid w:val="00BF3A27"/>
    <w:rsid w:val="00BF3ADF"/>
    <w:rsid w:val="00BF3DE8"/>
    <w:rsid w:val="00BF4019"/>
    <w:rsid w:val="00BF4303"/>
    <w:rsid w:val="00BF4420"/>
    <w:rsid w:val="00BF493F"/>
    <w:rsid w:val="00BF5904"/>
    <w:rsid w:val="00BF5CB5"/>
    <w:rsid w:val="00BF6C34"/>
    <w:rsid w:val="00BF6F75"/>
    <w:rsid w:val="00BF797F"/>
    <w:rsid w:val="00BF7F28"/>
    <w:rsid w:val="00C001CB"/>
    <w:rsid w:val="00C00390"/>
    <w:rsid w:val="00C0040D"/>
    <w:rsid w:val="00C00695"/>
    <w:rsid w:val="00C0111F"/>
    <w:rsid w:val="00C014A3"/>
    <w:rsid w:val="00C0213A"/>
    <w:rsid w:val="00C023B5"/>
    <w:rsid w:val="00C0310C"/>
    <w:rsid w:val="00C032C0"/>
    <w:rsid w:val="00C0376C"/>
    <w:rsid w:val="00C03A05"/>
    <w:rsid w:val="00C04044"/>
    <w:rsid w:val="00C05174"/>
    <w:rsid w:val="00C06274"/>
    <w:rsid w:val="00C06451"/>
    <w:rsid w:val="00C06A70"/>
    <w:rsid w:val="00C06B49"/>
    <w:rsid w:val="00C077C5"/>
    <w:rsid w:val="00C07925"/>
    <w:rsid w:val="00C07A86"/>
    <w:rsid w:val="00C07AB4"/>
    <w:rsid w:val="00C1001B"/>
    <w:rsid w:val="00C10177"/>
    <w:rsid w:val="00C10845"/>
    <w:rsid w:val="00C10C9B"/>
    <w:rsid w:val="00C12B17"/>
    <w:rsid w:val="00C12E0D"/>
    <w:rsid w:val="00C12EF8"/>
    <w:rsid w:val="00C13CE5"/>
    <w:rsid w:val="00C1434A"/>
    <w:rsid w:val="00C1493E"/>
    <w:rsid w:val="00C14A3A"/>
    <w:rsid w:val="00C161CB"/>
    <w:rsid w:val="00C16B49"/>
    <w:rsid w:val="00C171B3"/>
    <w:rsid w:val="00C20069"/>
    <w:rsid w:val="00C20147"/>
    <w:rsid w:val="00C20559"/>
    <w:rsid w:val="00C208A0"/>
    <w:rsid w:val="00C2110B"/>
    <w:rsid w:val="00C21201"/>
    <w:rsid w:val="00C213F0"/>
    <w:rsid w:val="00C217BA"/>
    <w:rsid w:val="00C218A2"/>
    <w:rsid w:val="00C221C7"/>
    <w:rsid w:val="00C23C1C"/>
    <w:rsid w:val="00C23C51"/>
    <w:rsid w:val="00C2407C"/>
    <w:rsid w:val="00C25481"/>
    <w:rsid w:val="00C25515"/>
    <w:rsid w:val="00C25FD4"/>
    <w:rsid w:val="00C26248"/>
    <w:rsid w:val="00C268B6"/>
    <w:rsid w:val="00C269B2"/>
    <w:rsid w:val="00C26FEC"/>
    <w:rsid w:val="00C27103"/>
    <w:rsid w:val="00C275D4"/>
    <w:rsid w:val="00C27719"/>
    <w:rsid w:val="00C3083F"/>
    <w:rsid w:val="00C30D31"/>
    <w:rsid w:val="00C3111D"/>
    <w:rsid w:val="00C311F8"/>
    <w:rsid w:val="00C31C96"/>
    <w:rsid w:val="00C32418"/>
    <w:rsid w:val="00C32EBC"/>
    <w:rsid w:val="00C333F6"/>
    <w:rsid w:val="00C335AA"/>
    <w:rsid w:val="00C337E4"/>
    <w:rsid w:val="00C33C95"/>
    <w:rsid w:val="00C35791"/>
    <w:rsid w:val="00C357AA"/>
    <w:rsid w:val="00C35E58"/>
    <w:rsid w:val="00C35EB9"/>
    <w:rsid w:val="00C36C81"/>
    <w:rsid w:val="00C36F8E"/>
    <w:rsid w:val="00C3714D"/>
    <w:rsid w:val="00C3742F"/>
    <w:rsid w:val="00C3747E"/>
    <w:rsid w:val="00C37952"/>
    <w:rsid w:val="00C417E8"/>
    <w:rsid w:val="00C41D41"/>
    <w:rsid w:val="00C41E95"/>
    <w:rsid w:val="00C41ED5"/>
    <w:rsid w:val="00C425DF"/>
    <w:rsid w:val="00C42FF9"/>
    <w:rsid w:val="00C43221"/>
    <w:rsid w:val="00C441AC"/>
    <w:rsid w:val="00C44489"/>
    <w:rsid w:val="00C447B8"/>
    <w:rsid w:val="00C44BD8"/>
    <w:rsid w:val="00C44FAC"/>
    <w:rsid w:val="00C46E87"/>
    <w:rsid w:val="00C4705E"/>
    <w:rsid w:val="00C47D18"/>
    <w:rsid w:val="00C502EA"/>
    <w:rsid w:val="00C5033D"/>
    <w:rsid w:val="00C5057B"/>
    <w:rsid w:val="00C50881"/>
    <w:rsid w:val="00C50EEE"/>
    <w:rsid w:val="00C512BF"/>
    <w:rsid w:val="00C513D4"/>
    <w:rsid w:val="00C51487"/>
    <w:rsid w:val="00C51D92"/>
    <w:rsid w:val="00C536CC"/>
    <w:rsid w:val="00C53EA9"/>
    <w:rsid w:val="00C54111"/>
    <w:rsid w:val="00C54207"/>
    <w:rsid w:val="00C54735"/>
    <w:rsid w:val="00C54BC0"/>
    <w:rsid w:val="00C54C83"/>
    <w:rsid w:val="00C55863"/>
    <w:rsid w:val="00C55E8F"/>
    <w:rsid w:val="00C55E94"/>
    <w:rsid w:val="00C55FF7"/>
    <w:rsid w:val="00C560D9"/>
    <w:rsid w:val="00C5645E"/>
    <w:rsid w:val="00C576E5"/>
    <w:rsid w:val="00C57AA6"/>
    <w:rsid w:val="00C608C3"/>
    <w:rsid w:val="00C61202"/>
    <w:rsid w:val="00C61498"/>
    <w:rsid w:val="00C61ADE"/>
    <w:rsid w:val="00C61DD6"/>
    <w:rsid w:val="00C624B5"/>
    <w:rsid w:val="00C632E0"/>
    <w:rsid w:val="00C648C2"/>
    <w:rsid w:val="00C65177"/>
    <w:rsid w:val="00C651BB"/>
    <w:rsid w:val="00C65DF7"/>
    <w:rsid w:val="00C65F0B"/>
    <w:rsid w:val="00C663D8"/>
    <w:rsid w:val="00C668AF"/>
    <w:rsid w:val="00C66917"/>
    <w:rsid w:val="00C66CFE"/>
    <w:rsid w:val="00C66DE6"/>
    <w:rsid w:val="00C67468"/>
    <w:rsid w:val="00C674E5"/>
    <w:rsid w:val="00C67A9E"/>
    <w:rsid w:val="00C67CF5"/>
    <w:rsid w:val="00C70034"/>
    <w:rsid w:val="00C70654"/>
    <w:rsid w:val="00C70687"/>
    <w:rsid w:val="00C71049"/>
    <w:rsid w:val="00C72076"/>
    <w:rsid w:val="00C72369"/>
    <w:rsid w:val="00C725F5"/>
    <w:rsid w:val="00C726F8"/>
    <w:rsid w:val="00C72B45"/>
    <w:rsid w:val="00C72CCD"/>
    <w:rsid w:val="00C72EDE"/>
    <w:rsid w:val="00C74280"/>
    <w:rsid w:val="00C74305"/>
    <w:rsid w:val="00C7471E"/>
    <w:rsid w:val="00C74913"/>
    <w:rsid w:val="00C74CB7"/>
    <w:rsid w:val="00C751BF"/>
    <w:rsid w:val="00C756C0"/>
    <w:rsid w:val="00C76019"/>
    <w:rsid w:val="00C7694E"/>
    <w:rsid w:val="00C76BBE"/>
    <w:rsid w:val="00C7759A"/>
    <w:rsid w:val="00C776FB"/>
    <w:rsid w:val="00C77724"/>
    <w:rsid w:val="00C807D2"/>
    <w:rsid w:val="00C808B8"/>
    <w:rsid w:val="00C81569"/>
    <w:rsid w:val="00C81A6A"/>
    <w:rsid w:val="00C81AA6"/>
    <w:rsid w:val="00C81DEF"/>
    <w:rsid w:val="00C81FA6"/>
    <w:rsid w:val="00C821E1"/>
    <w:rsid w:val="00C823E0"/>
    <w:rsid w:val="00C82F2E"/>
    <w:rsid w:val="00C83741"/>
    <w:rsid w:val="00C850F0"/>
    <w:rsid w:val="00C85A5B"/>
    <w:rsid w:val="00C85B57"/>
    <w:rsid w:val="00C85F13"/>
    <w:rsid w:val="00C8678D"/>
    <w:rsid w:val="00C867C6"/>
    <w:rsid w:val="00C869CB"/>
    <w:rsid w:val="00C86EB0"/>
    <w:rsid w:val="00C87552"/>
    <w:rsid w:val="00C87581"/>
    <w:rsid w:val="00C87924"/>
    <w:rsid w:val="00C90382"/>
    <w:rsid w:val="00C9090A"/>
    <w:rsid w:val="00C91530"/>
    <w:rsid w:val="00C91D4F"/>
    <w:rsid w:val="00C92741"/>
    <w:rsid w:val="00C92B18"/>
    <w:rsid w:val="00C92C2D"/>
    <w:rsid w:val="00C9300D"/>
    <w:rsid w:val="00C938B8"/>
    <w:rsid w:val="00C947BE"/>
    <w:rsid w:val="00C94BF0"/>
    <w:rsid w:val="00C94FEB"/>
    <w:rsid w:val="00C96043"/>
    <w:rsid w:val="00C96421"/>
    <w:rsid w:val="00C967A6"/>
    <w:rsid w:val="00C96D81"/>
    <w:rsid w:val="00C96DA4"/>
    <w:rsid w:val="00C97637"/>
    <w:rsid w:val="00C97649"/>
    <w:rsid w:val="00C97945"/>
    <w:rsid w:val="00C97CF0"/>
    <w:rsid w:val="00C97D72"/>
    <w:rsid w:val="00CA05E7"/>
    <w:rsid w:val="00CA093A"/>
    <w:rsid w:val="00CA187E"/>
    <w:rsid w:val="00CA28EC"/>
    <w:rsid w:val="00CA304A"/>
    <w:rsid w:val="00CA39DF"/>
    <w:rsid w:val="00CA3C55"/>
    <w:rsid w:val="00CA3DF1"/>
    <w:rsid w:val="00CA410D"/>
    <w:rsid w:val="00CA47AF"/>
    <w:rsid w:val="00CA554C"/>
    <w:rsid w:val="00CA5583"/>
    <w:rsid w:val="00CA5882"/>
    <w:rsid w:val="00CA5922"/>
    <w:rsid w:val="00CA5CB3"/>
    <w:rsid w:val="00CA6102"/>
    <w:rsid w:val="00CA67B0"/>
    <w:rsid w:val="00CA687F"/>
    <w:rsid w:val="00CA6DCF"/>
    <w:rsid w:val="00CA7123"/>
    <w:rsid w:val="00CA76B6"/>
    <w:rsid w:val="00CA7997"/>
    <w:rsid w:val="00CA7B9C"/>
    <w:rsid w:val="00CB0895"/>
    <w:rsid w:val="00CB0E3C"/>
    <w:rsid w:val="00CB117A"/>
    <w:rsid w:val="00CB1831"/>
    <w:rsid w:val="00CB1B90"/>
    <w:rsid w:val="00CB1BB8"/>
    <w:rsid w:val="00CB1E59"/>
    <w:rsid w:val="00CB2B86"/>
    <w:rsid w:val="00CB2E85"/>
    <w:rsid w:val="00CB3014"/>
    <w:rsid w:val="00CB32EE"/>
    <w:rsid w:val="00CB348E"/>
    <w:rsid w:val="00CB36B0"/>
    <w:rsid w:val="00CB3857"/>
    <w:rsid w:val="00CB48B0"/>
    <w:rsid w:val="00CB5903"/>
    <w:rsid w:val="00CB5A31"/>
    <w:rsid w:val="00CB5DA3"/>
    <w:rsid w:val="00CB7974"/>
    <w:rsid w:val="00CB7A57"/>
    <w:rsid w:val="00CB7C72"/>
    <w:rsid w:val="00CC0367"/>
    <w:rsid w:val="00CC055B"/>
    <w:rsid w:val="00CC05AE"/>
    <w:rsid w:val="00CC07D9"/>
    <w:rsid w:val="00CC0AC4"/>
    <w:rsid w:val="00CC1742"/>
    <w:rsid w:val="00CC179D"/>
    <w:rsid w:val="00CC230A"/>
    <w:rsid w:val="00CC23BE"/>
    <w:rsid w:val="00CC28A2"/>
    <w:rsid w:val="00CC294B"/>
    <w:rsid w:val="00CC3027"/>
    <w:rsid w:val="00CC38A3"/>
    <w:rsid w:val="00CC3F68"/>
    <w:rsid w:val="00CC419D"/>
    <w:rsid w:val="00CC41E2"/>
    <w:rsid w:val="00CC443F"/>
    <w:rsid w:val="00CC529D"/>
    <w:rsid w:val="00CC5768"/>
    <w:rsid w:val="00CC6362"/>
    <w:rsid w:val="00CC7161"/>
    <w:rsid w:val="00CC723E"/>
    <w:rsid w:val="00CD105A"/>
    <w:rsid w:val="00CD2097"/>
    <w:rsid w:val="00CD2562"/>
    <w:rsid w:val="00CD2591"/>
    <w:rsid w:val="00CD28A4"/>
    <w:rsid w:val="00CD2EA4"/>
    <w:rsid w:val="00CD34D6"/>
    <w:rsid w:val="00CD40EA"/>
    <w:rsid w:val="00CD47E0"/>
    <w:rsid w:val="00CD4FE8"/>
    <w:rsid w:val="00CD506D"/>
    <w:rsid w:val="00CD563E"/>
    <w:rsid w:val="00CD6849"/>
    <w:rsid w:val="00CD6A47"/>
    <w:rsid w:val="00CD6DDA"/>
    <w:rsid w:val="00CD73A4"/>
    <w:rsid w:val="00CD7B1C"/>
    <w:rsid w:val="00CD7C47"/>
    <w:rsid w:val="00CE0202"/>
    <w:rsid w:val="00CE046D"/>
    <w:rsid w:val="00CE10A0"/>
    <w:rsid w:val="00CE10CA"/>
    <w:rsid w:val="00CE1438"/>
    <w:rsid w:val="00CE19FE"/>
    <w:rsid w:val="00CE1ADB"/>
    <w:rsid w:val="00CE3225"/>
    <w:rsid w:val="00CE346D"/>
    <w:rsid w:val="00CE3770"/>
    <w:rsid w:val="00CE3B31"/>
    <w:rsid w:val="00CE3E00"/>
    <w:rsid w:val="00CE3EAC"/>
    <w:rsid w:val="00CE4335"/>
    <w:rsid w:val="00CE43B7"/>
    <w:rsid w:val="00CE571A"/>
    <w:rsid w:val="00CE5B16"/>
    <w:rsid w:val="00CE5FA4"/>
    <w:rsid w:val="00CE66BF"/>
    <w:rsid w:val="00CE6E36"/>
    <w:rsid w:val="00CE7848"/>
    <w:rsid w:val="00CE789E"/>
    <w:rsid w:val="00CE7ABF"/>
    <w:rsid w:val="00CF01A2"/>
    <w:rsid w:val="00CF085B"/>
    <w:rsid w:val="00CF0B33"/>
    <w:rsid w:val="00CF0C1B"/>
    <w:rsid w:val="00CF0F82"/>
    <w:rsid w:val="00CF19F8"/>
    <w:rsid w:val="00CF1F05"/>
    <w:rsid w:val="00CF241E"/>
    <w:rsid w:val="00CF3085"/>
    <w:rsid w:val="00CF3883"/>
    <w:rsid w:val="00CF3B3D"/>
    <w:rsid w:val="00CF3E93"/>
    <w:rsid w:val="00CF4174"/>
    <w:rsid w:val="00CF423F"/>
    <w:rsid w:val="00CF45E1"/>
    <w:rsid w:val="00CF50DE"/>
    <w:rsid w:val="00CF5569"/>
    <w:rsid w:val="00CF5703"/>
    <w:rsid w:val="00CF5C68"/>
    <w:rsid w:val="00CF5D9E"/>
    <w:rsid w:val="00CF6218"/>
    <w:rsid w:val="00CF6DF2"/>
    <w:rsid w:val="00CF6DF9"/>
    <w:rsid w:val="00CF70B5"/>
    <w:rsid w:val="00CF77D8"/>
    <w:rsid w:val="00CF7F9B"/>
    <w:rsid w:val="00D00387"/>
    <w:rsid w:val="00D00482"/>
    <w:rsid w:val="00D00741"/>
    <w:rsid w:val="00D00DD6"/>
    <w:rsid w:val="00D00F1B"/>
    <w:rsid w:val="00D01696"/>
    <w:rsid w:val="00D01E00"/>
    <w:rsid w:val="00D020AA"/>
    <w:rsid w:val="00D021E1"/>
    <w:rsid w:val="00D02C61"/>
    <w:rsid w:val="00D02F5C"/>
    <w:rsid w:val="00D04182"/>
    <w:rsid w:val="00D042BB"/>
    <w:rsid w:val="00D051F2"/>
    <w:rsid w:val="00D052F4"/>
    <w:rsid w:val="00D056FE"/>
    <w:rsid w:val="00D05790"/>
    <w:rsid w:val="00D077F1"/>
    <w:rsid w:val="00D101C0"/>
    <w:rsid w:val="00D10C05"/>
    <w:rsid w:val="00D10EB0"/>
    <w:rsid w:val="00D11055"/>
    <w:rsid w:val="00D11230"/>
    <w:rsid w:val="00D1135E"/>
    <w:rsid w:val="00D11407"/>
    <w:rsid w:val="00D1171C"/>
    <w:rsid w:val="00D117F6"/>
    <w:rsid w:val="00D11A03"/>
    <w:rsid w:val="00D11DA0"/>
    <w:rsid w:val="00D124C2"/>
    <w:rsid w:val="00D129FF"/>
    <w:rsid w:val="00D12A4A"/>
    <w:rsid w:val="00D12AE7"/>
    <w:rsid w:val="00D12E76"/>
    <w:rsid w:val="00D1304F"/>
    <w:rsid w:val="00D13624"/>
    <w:rsid w:val="00D13DBA"/>
    <w:rsid w:val="00D1402F"/>
    <w:rsid w:val="00D14573"/>
    <w:rsid w:val="00D14834"/>
    <w:rsid w:val="00D14D1A"/>
    <w:rsid w:val="00D151D3"/>
    <w:rsid w:val="00D154A5"/>
    <w:rsid w:val="00D15628"/>
    <w:rsid w:val="00D15738"/>
    <w:rsid w:val="00D17344"/>
    <w:rsid w:val="00D17669"/>
    <w:rsid w:val="00D17A7A"/>
    <w:rsid w:val="00D17D80"/>
    <w:rsid w:val="00D17E20"/>
    <w:rsid w:val="00D17FFA"/>
    <w:rsid w:val="00D200F3"/>
    <w:rsid w:val="00D2078B"/>
    <w:rsid w:val="00D20828"/>
    <w:rsid w:val="00D210F7"/>
    <w:rsid w:val="00D21787"/>
    <w:rsid w:val="00D21DF0"/>
    <w:rsid w:val="00D21F9E"/>
    <w:rsid w:val="00D21FDD"/>
    <w:rsid w:val="00D22ACF"/>
    <w:rsid w:val="00D236BB"/>
    <w:rsid w:val="00D24EA0"/>
    <w:rsid w:val="00D25055"/>
    <w:rsid w:val="00D25F1C"/>
    <w:rsid w:val="00D260F3"/>
    <w:rsid w:val="00D26284"/>
    <w:rsid w:val="00D264AF"/>
    <w:rsid w:val="00D2650B"/>
    <w:rsid w:val="00D26A9B"/>
    <w:rsid w:val="00D26CC5"/>
    <w:rsid w:val="00D26F46"/>
    <w:rsid w:val="00D270D1"/>
    <w:rsid w:val="00D27E20"/>
    <w:rsid w:val="00D30705"/>
    <w:rsid w:val="00D308EE"/>
    <w:rsid w:val="00D3197C"/>
    <w:rsid w:val="00D320C5"/>
    <w:rsid w:val="00D32C63"/>
    <w:rsid w:val="00D32CD5"/>
    <w:rsid w:val="00D33123"/>
    <w:rsid w:val="00D33131"/>
    <w:rsid w:val="00D331C4"/>
    <w:rsid w:val="00D334B8"/>
    <w:rsid w:val="00D33CDE"/>
    <w:rsid w:val="00D34FDD"/>
    <w:rsid w:val="00D35185"/>
    <w:rsid w:val="00D35206"/>
    <w:rsid w:val="00D3525F"/>
    <w:rsid w:val="00D352FE"/>
    <w:rsid w:val="00D35A0B"/>
    <w:rsid w:val="00D35F00"/>
    <w:rsid w:val="00D35F58"/>
    <w:rsid w:val="00D36058"/>
    <w:rsid w:val="00D36162"/>
    <w:rsid w:val="00D364EB"/>
    <w:rsid w:val="00D36E10"/>
    <w:rsid w:val="00D3701E"/>
    <w:rsid w:val="00D370C7"/>
    <w:rsid w:val="00D400DE"/>
    <w:rsid w:val="00D40100"/>
    <w:rsid w:val="00D40591"/>
    <w:rsid w:val="00D4083A"/>
    <w:rsid w:val="00D40CDC"/>
    <w:rsid w:val="00D41B37"/>
    <w:rsid w:val="00D425AE"/>
    <w:rsid w:val="00D42FB8"/>
    <w:rsid w:val="00D43158"/>
    <w:rsid w:val="00D43234"/>
    <w:rsid w:val="00D43562"/>
    <w:rsid w:val="00D43607"/>
    <w:rsid w:val="00D439A6"/>
    <w:rsid w:val="00D43EB5"/>
    <w:rsid w:val="00D44DC5"/>
    <w:rsid w:val="00D457D6"/>
    <w:rsid w:val="00D458C1"/>
    <w:rsid w:val="00D45EA3"/>
    <w:rsid w:val="00D46185"/>
    <w:rsid w:val="00D462BE"/>
    <w:rsid w:val="00D4646B"/>
    <w:rsid w:val="00D46BB8"/>
    <w:rsid w:val="00D46BF8"/>
    <w:rsid w:val="00D46C6B"/>
    <w:rsid w:val="00D46F03"/>
    <w:rsid w:val="00D478B1"/>
    <w:rsid w:val="00D47EA3"/>
    <w:rsid w:val="00D503ED"/>
    <w:rsid w:val="00D508E1"/>
    <w:rsid w:val="00D50A87"/>
    <w:rsid w:val="00D50AD3"/>
    <w:rsid w:val="00D51952"/>
    <w:rsid w:val="00D51A92"/>
    <w:rsid w:val="00D51D0E"/>
    <w:rsid w:val="00D5266C"/>
    <w:rsid w:val="00D52B4F"/>
    <w:rsid w:val="00D52E67"/>
    <w:rsid w:val="00D53C15"/>
    <w:rsid w:val="00D53D7A"/>
    <w:rsid w:val="00D54226"/>
    <w:rsid w:val="00D55322"/>
    <w:rsid w:val="00D55491"/>
    <w:rsid w:val="00D55A47"/>
    <w:rsid w:val="00D55CF7"/>
    <w:rsid w:val="00D56198"/>
    <w:rsid w:val="00D562B6"/>
    <w:rsid w:val="00D56698"/>
    <w:rsid w:val="00D56E73"/>
    <w:rsid w:val="00D57515"/>
    <w:rsid w:val="00D57905"/>
    <w:rsid w:val="00D57FC4"/>
    <w:rsid w:val="00D60019"/>
    <w:rsid w:val="00D6206B"/>
    <w:rsid w:val="00D635F8"/>
    <w:rsid w:val="00D63F53"/>
    <w:rsid w:val="00D6405B"/>
    <w:rsid w:val="00D65415"/>
    <w:rsid w:val="00D65B3C"/>
    <w:rsid w:val="00D65B67"/>
    <w:rsid w:val="00D65D0B"/>
    <w:rsid w:val="00D65D7E"/>
    <w:rsid w:val="00D65FBC"/>
    <w:rsid w:val="00D65FE1"/>
    <w:rsid w:val="00D660C9"/>
    <w:rsid w:val="00D6621A"/>
    <w:rsid w:val="00D662EA"/>
    <w:rsid w:val="00D664E9"/>
    <w:rsid w:val="00D66C53"/>
    <w:rsid w:val="00D66DA3"/>
    <w:rsid w:val="00D672B3"/>
    <w:rsid w:val="00D67692"/>
    <w:rsid w:val="00D678C0"/>
    <w:rsid w:val="00D70047"/>
    <w:rsid w:val="00D704E7"/>
    <w:rsid w:val="00D70765"/>
    <w:rsid w:val="00D71479"/>
    <w:rsid w:val="00D71549"/>
    <w:rsid w:val="00D71B49"/>
    <w:rsid w:val="00D72872"/>
    <w:rsid w:val="00D72CA2"/>
    <w:rsid w:val="00D72CBA"/>
    <w:rsid w:val="00D735C5"/>
    <w:rsid w:val="00D73976"/>
    <w:rsid w:val="00D73A5F"/>
    <w:rsid w:val="00D73FB8"/>
    <w:rsid w:val="00D7414C"/>
    <w:rsid w:val="00D74ABE"/>
    <w:rsid w:val="00D74E40"/>
    <w:rsid w:val="00D7580C"/>
    <w:rsid w:val="00D76064"/>
    <w:rsid w:val="00D76456"/>
    <w:rsid w:val="00D76720"/>
    <w:rsid w:val="00D76DCE"/>
    <w:rsid w:val="00D775ED"/>
    <w:rsid w:val="00D77654"/>
    <w:rsid w:val="00D777E6"/>
    <w:rsid w:val="00D77B3E"/>
    <w:rsid w:val="00D806A1"/>
    <w:rsid w:val="00D81135"/>
    <w:rsid w:val="00D8132D"/>
    <w:rsid w:val="00D813FD"/>
    <w:rsid w:val="00D82A3C"/>
    <w:rsid w:val="00D82D1A"/>
    <w:rsid w:val="00D82D22"/>
    <w:rsid w:val="00D83B61"/>
    <w:rsid w:val="00D83C9C"/>
    <w:rsid w:val="00D83F30"/>
    <w:rsid w:val="00D84395"/>
    <w:rsid w:val="00D8495D"/>
    <w:rsid w:val="00D85023"/>
    <w:rsid w:val="00D85868"/>
    <w:rsid w:val="00D85AB1"/>
    <w:rsid w:val="00D86236"/>
    <w:rsid w:val="00D86B28"/>
    <w:rsid w:val="00D86E82"/>
    <w:rsid w:val="00D8709A"/>
    <w:rsid w:val="00D87361"/>
    <w:rsid w:val="00D87598"/>
    <w:rsid w:val="00D87AA6"/>
    <w:rsid w:val="00D87E81"/>
    <w:rsid w:val="00D9023F"/>
    <w:rsid w:val="00D9025F"/>
    <w:rsid w:val="00D9048E"/>
    <w:rsid w:val="00D90536"/>
    <w:rsid w:val="00D90F23"/>
    <w:rsid w:val="00D90FE5"/>
    <w:rsid w:val="00D91490"/>
    <w:rsid w:val="00D91532"/>
    <w:rsid w:val="00D91B31"/>
    <w:rsid w:val="00D92181"/>
    <w:rsid w:val="00D92AC2"/>
    <w:rsid w:val="00D93012"/>
    <w:rsid w:val="00D94CD0"/>
    <w:rsid w:val="00D9545A"/>
    <w:rsid w:val="00D95755"/>
    <w:rsid w:val="00D95AC4"/>
    <w:rsid w:val="00D95B9C"/>
    <w:rsid w:val="00D95E63"/>
    <w:rsid w:val="00D962F8"/>
    <w:rsid w:val="00D9631D"/>
    <w:rsid w:val="00D96AA2"/>
    <w:rsid w:val="00D972D9"/>
    <w:rsid w:val="00D9746F"/>
    <w:rsid w:val="00D975C2"/>
    <w:rsid w:val="00D9778A"/>
    <w:rsid w:val="00D97D0E"/>
    <w:rsid w:val="00DA051C"/>
    <w:rsid w:val="00DA07A4"/>
    <w:rsid w:val="00DA083F"/>
    <w:rsid w:val="00DA0E24"/>
    <w:rsid w:val="00DA0F9B"/>
    <w:rsid w:val="00DA18AE"/>
    <w:rsid w:val="00DA1CE1"/>
    <w:rsid w:val="00DA202E"/>
    <w:rsid w:val="00DA3041"/>
    <w:rsid w:val="00DA30A8"/>
    <w:rsid w:val="00DA321E"/>
    <w:rsid w:val="00DA3C60"/>
    <w:rsid w:val="00DA4027"/>
    <w:rsid w:val="00DA4801"/>
    <w:rsid w:val="00DA4ABB"/>
    <w:rsid w:val="00DA5A3D"/>
    <w:rsid w:val="00DA6177"/>
    <w:rsid w:val="00DA6201"/>
    <w:rsid w:val="00DA647F"/>
    <w:rsid w:val="00DA68CD"/>
    <w:rsid w:val="00DA731A"/>
    <w:rsid w:val="00DB000E"/>
    <w:rsid w:val="00DB0B4D"/>
    <w:rsid w:val="00DB0E52"/>
    <w:rsid w:val="00DB16EB"/>
    <w:rsid w:val="00DB1BB9"/>
    <w:rsid w:val="00DB1E1B"/>
    <w:rsid w:val="00DB2275"/>
    <w:rsid w:val="00DB231B"/>
    <w:rsid w:val="00DB255B"/>
    <w:rsid w:val="00DB26B2"/>
    <w:rsid w:val="00DB2AC0"/>
    <w:rsid w:val="00DB3FCD"/>
    <w:rsid w:val="00DB40FD"/>
    <w:rsid w:val="00DB4279"/>
    <w:rsid w:val="00DB471F"/>
    <w:rsid w:val="00DB4A90"/>
    <w:rsid w:val="00DB4D09"/>
    <w:rsid w:val="00DB4DAD"/>
    <w:rsid w:val="00DB574F"/>
    <w:rsid w:val="00DB63FD"/>
    <w:rsid w:val="00DB6405"/>
    <w:rsid w:val="00DB6905"/>
    <w:rsid w:val="00DB697D"/>
    <w:rsid w:val="00DB6CCC"/>
    <w:rsid w:val="00DB702A"/>
    <w:rsid w:val="00DB72CE"/>
    <w:rsid w:val="00DB7360"/>
    <w:rsid w:val="00DB7C4D"/>
    <w:rsid w:val="00DB7DA9"/>
    <w:rsid w:val="00DC07B3"/>
    <w:rsid w:val="00DC0EBF"/>
    <w:rsid w:val="00DC1E51"/>
    <w:rsid w:val="00DC209A"/>
    <w:rsid w:val="00DC2AFC"/>
    <w:rsid w:val="00DC381F"/>
    <w:rsid w:val="00DC3888"/>
    <w:rsid w:val="00DC3893"/>
    <w:rsid w:val="00DC445B"/>
    <w:rsid w:val="00DC4DC5"/>
    <w:rsid w:val="00DC5190"/>
    <w:rsid w:val="00DC581F"/>
    <w:rsid w:val="00DC5D8F"/>
    <w:rsid w:val="00DC6166"/>
    <w:rsid w:val="00DC655F"/>
    <w:rsid w:val="00DC66CC"/>
    <w:rsid w:val="00DC6815"/>
    <w:rsid w:val="00DC6901"/>
    <w:rsid w:val="00DC7364"/>
    <w:rsid w:val="00DC73D1"/>
    <w:rsid w:val="00DC7459"/>
    <w:rsid w:val="00DC79AA"/>
    <w:rsid w:val="00DD0883"/>
    <w:rsid w:val="00DD15A3"/>
    <w:rsid w:val="00DD1CEA"/>
    <w:rsid w:val="00DD1EB6"/>
    <w:rsid w:val="00DD2810"/>
    <w:rsid w:val="00DD2A89"/>
    <w:rsid w:val="00DD3049"/>
    <w:rsid w:val="00DD3622"/>
    <w:rsid w:val="00DD3A52"/>
    <w:rsid w:val="00DD3D81"/>
    <w:rsid w:val="00DD3EFF"/>
    <w:rsid w:val="00DD4174"/>
    <w:rsid w:val="00DD4592"/>
    <w:rsid w:val="00DD4D15"/>
    <w:rsid w:val="00DD4D70"/>
    <w:rsid w:val="00DD5A17"/>
    <w:rsid w:val="00DD5C83"/>
    <w:rsid w:val="00DD5E4B"/>
    <w:rsid w:val="00DD6DB4"/>
    <w:rsid w:val="00DD70C4"/>
    <w:rsid w:val="00DD7780"/>
    <w:rsid w:val="00DD78F5"/>
    <w:rsid w:val="00DD7F7F"/>
    <w:rsid w:val="00DE030B"/>
    <w:rsid w:val="00DE045A"/>
    <w:rsid w:val="00DE0A9D"/>
    <w:rsid w:val="00DE0AD2"/>
    <w:rsid w:val="00DE0BDC"/>
    <w:rsid w:val="00DE0E2C"/>
    <w:rsid w:val="00DE1D9B"/>
    <w:rsid w:val="00DE2251"/>
    <w:rsid w:val="00DE2743"/>
    <w:rsid w:val="00DE2867"/>
    <w:rsid w:val="00DE2A61"/>
    <w:rsid w:val="00DE2FA2"/>
    <w:rsid w:val="00DE36CC"/>
    <w:rsid w:val="00DE3889"/>
    <w:rsid w:val="00DE3A3D"/>
    <w:rsid w:val="00DE3DD0"/>
    <w:rsid w:val="00DE3ED3"/>
    <w:rsid w:val="00DE3EDB"/>
    <w:rsid w:val="00DE3FA4"/>
    <w:rsid w:val="00DE422E"/>
    <w:rsid w:val="00DE445F"/>
    <w:rsid w:val="00DE4AF9"/>
    <w:rsid w:val="00DE4F8C"/>
    <w:rsid w:val="00DE4FF9"/>
    <w:rsid w:val="00DE5122"/>
    <w:rsid w:val="00DE528A"/>
    <w:rsid w:val="00DE540A"/>
    <w:rsid w:val="00DE56C5"/>
    <w:rsid w:val="00DE5B28"/>
    <w:rsid w:val="00DE5D0A"/>
    <w:rsid w:val="00DE5EE9"/>
    <w:rsid w:val="00DE6193"/>
    <w:rsid w:val="00DE62B4"/>
    <w:rsid w:val="00DE6421"/>
    <w:rsid w:val="00DE6516"/>
    <w:rsid w:val="00DE66A4"/>
    <w:rsid w:val="00DE68AC"/>
    <w:rsid w:val="00DE69DD"/>
    <w:rsid w:val="00DE6A61"/>
    <w:rsid w:val="00DE6F50"/>
    <w:rsid w:val="00DE7183"/>
    <w:rsid w:val="00DE76FE"/>
    <w:rsid w:val="00DE7943"/>
    <w:rsid w:val="00DE7B47"/>
    <w:rsid w:val="00DF05DE"/>
    <w:rsid w:val="00DF1805"/>
    <w:rsid w:val="00DF1CCE"/>
    <w:rsid w:val="00DF1F23"/>
    <w:rsid w:val="00DF1F49"/>
    <w:rsid w:val="00DF2CEE"/>
    <w:rsid w:val="00DF2E2F"/>
    <w:rsid w:val="00DF34F4"/>
    <w:rsid w:val="00DF3D7B"/>
    <w:rsid w:val="00DF3EF1"/>
    <w:rsid w:val="00DF3F6A"/>
    <w:rsid w:val="00DF487B"/>
    <w:rsid w:val="00DF4A2F"/>
    <w:rsid w:val="00DF4A38"/>
    <w:rsid w:val="00DF5A7D"/>
    <w:rsid w:val="00DF6A22"/>
    <w:rsid w:val="00DF6EBC"/>
    <w:rsid w:val="00DF7236"/>
    <w:rsid w:val="00E00704"/>
    <w:rsid w:val="00E00879"/>
    <w:rsid w:val="00E00A7E"/>
    <w:rsid w:val="00E01775"/>
    <w:rsid w:val="00E01CAC"/>
    <w:rsid w:val="00E01EC9"/>
    <w:rsid w:val="00E0223A"/>
    <w:rsid w:val="00E046B4"/>
    <w:rsid w:val="00E0497F"/>
    <w:rsid w:val="00E05A79"/>
    <w:rsid w:val="00E06264"/>
    <w:rsid w:val="00E0676E"/>
    <w:rsid w:val="00E068A7"/>
    <w:rsid w:val="00E06CE6"/>
    <w:rsid w:val="00E06E81"/>
    <w:rsid w:val="00E06EB6"/>
    <w:rsid w:val="00E07462"/>
    <w:rsid w:val="00E1059D"/>
    <w:rsid w:val="00E10D3A"/>
    <w:rsid w:val="00E10F68"/>
    <w:rsid w:val="00E12798"/>
    <w:rsid w:val="00E127E5"/>
    <w:rsid w:val="00E135E9"/>
    <w:rsid w:val="00E1395F"/>
    <w:rsid w:val="00E13C41"/>
    <w:rsid w:val="00E14206"/>
    <w:rsid w:val="00E14278"/>
    <w:rsid w:val="00E14EE1"/>
    <w:rsid w:val="00E15006"/>
    <w:rsid w:val="00E15825"/>
    <w:rsid w:val="00E15CE5"/>
    <w:rsid w:val="00E16F74"/>
    <w:rsid w:val="00E17336"/>
    <w:rsid w:val="00E177D1"/>
    <w:rsid w:val="00E17810"/>
    <w:rsid w:val="00E17DB0"/>
    <w:rsid w:val="00E20169"/>
    <w:rsid w:val="00E2128A"/>
    <w:rsid w:val="00E21547"/>
    <w:rsid w:val="00E21F24"/>
    <w:rsid w:val="00E22283"/>
    <w:rsid w:val="00E224FB"/>
    <w:rsid w:val="00E2314E"/>
    <w:rsid w:val="00E236A2"/>
    <w:rsid w:val="00E237E7"/>
    <w:rsid w:val="00E239DE"/>
    <w:rsid w:val="00E23C01"/>
    <w:rsid w:val="00E23F6E"/>
    <w:rsid w:val="00E24812"/>
    <w:rsid w:val="00E24CD0"/>
    <w:rsid w:val="00E2561D"/>
    <w:rsid w:val="00E25908"/>
    <w:rsid w:val="00E25933"/>
    <w:rsid w:val="00E25A5B"/>
    <w:rsid w:val="00E25F4F"/>
    <w:rsid w:val="00E26AC8"/>
    <w:rsid w:val="00E3068F"/>
    <w:rsid w:val="00E3073B"/>
    <w:rsid w:val="00E3189D"/>
    <w:rsid w:val="00E31FD4"/>
    <w:rsid w:val="00E3221A"/>
    <w:rsid w:val="00E32693"/>
    <w:rsid w:val="00E32D64"/>
    <w:rsid w:val="00E3318F"/>
    <w:rsid w:val="00E33200"/>
    <w:rsid w:val="00E3326E"/>
    <w:rsid w:val="00E335C5"/>
    <w:rsid w:val="00E33A8D"/>
    <w:rsid w:val="00E33B90"/>
    <w:rsid w:val="00E34476"/>
    <w:rsid w:val="00E34546"/>
    <w:rsid w:val="00E345B5"/>
    <w:rsid w:val="00E35597"/>
    <w:rsid w:val="00E36C75"/>
    <w:rsid w:val="00E36DE1"/>
    <w:rsid w:val="00E36EC7"/>
    <w:rsid w:val="00E403B0"/>
    <w:rsid w:val="00E410FE"/>
    <w:rsid w:val="00E41E9B"/>
    <w:rsid w:val="00E41F37"/>
    <w:rsid w:val="00E4205F"/>
    <w:rsid w:val="00E42370"/>
    <w:rsid w:val="00E42BF5"/>
    <w:rsid w:val="00E435AB"/>
    <w:rsid w:val="00E43A8B"/>
    <w:rsid w:val="00E43BA5"/>
    <w:rsid w:val="00E43C84"/>
    <w:rsid w:val="00E43D0F"/>
    <w:rsid w:val="00E44AFB"/>
    <w:rsid w:val="00E45FBB"/>
    <w:rsid w:val="00E4618B"/>
    <w:rsid w:val="00E4649A"/>
    <w:rsid w:val="00E46803"/>
    <w:rsid w:val="00E46DF8"/>
    <w:rsid w:val="00E46EB8"/>
    <w:rsid w:val="00E46FDF"/>
    <w:rsid w:val="00E479F9"/>
    <w:rsid w:val="00E50DBC"/>
    <w:rsid w:val="00E5114B"/>
    <w:rsid w:val="00E51280"/>
    <w:rsid w:val="00E512D1"/>
    <w:rsid w:val="00E514A4"/>
    <w:rsid w:val="00E5151D"/>
    <w:rsid w:val="00E51613"/>
    <w:rsid w:val="00E51A74"/>
    <w:rsid w:val="00E51EC1"/>
    <w:rsid w:val="00E51FFB"/>
    <w:rsid w:val="00E52ADD"/>
    <w:rsid w:val="00E532E2"/>
    <w:rsid w:val="00E53326"/>
    <w:rsid w:val="00E539E8"/>
    <w:rsid w:val="00E54052"/>
    <w:rsid w:val="00E5412F"/>
    <w:rsid w:val="00E555CB"/>
    <w:rsid w:val="00E5578A"/>
    <w:rsid w:val="00E5582A"/>
    <w:rsid w:val="00E56120"/>
    <w:rsid w:val="00E5615D"/>
    <w:rsid w:val="00E56274"/>
    <w:rsid w:val="00E5647F"/>
    <w:rsid w:val="00E56B42"/>
    <w:rsid w:val="00E57414"/>
    <w:rsid w:val="00E5773F"/>
    <w:rsid w:val="00E57CD0"/>
    <w:rsid w:val="00E60DC8"/>
    <w:rsid w:val="00E62457"/>
    <w:rsid w:val="00E62613"/>
    <w:rsid w:val="00E626A8"/>
    <w:rsid w:val="00E62C47"/>
    <w:rsid w:val="00E63016"/>
    <w:rsid w:val="00E641BF"/>
    <w:rsid w:val="00E64878"/>
    <w:rsid w:val="00E64B6D"/>
    <w:rsid w:val="00E64EDC"/>
    <w:rsid w:val="00E653A0"/>
    <w:rsid w:val="00E6554B"/>
    <w:rsid w:val="00E65603"/>
    <w:rsid w:val="00E65ABF"/>
    <w:rsid w:val="00E660D1"/>
    <w:rsid w:val="00E6637D"/>
    <w:rsid w:val="00E66E82"/>
    <w:rsid w:val="00E66EAD"/>
    <w:rsid w:val="00E67393"/>
    <w:rsid w:val="00E67B3A"/>
    <w:rsid w:val="00E67C88"/>
    <w:rsid w:val="00E7036A"/>
    <w:rsid w:val="00E705C6"/>
    <w:rsid w:val="00E70813"/>
    <w:rsid w:val="00E70AE4"/>
    <w:rsid w:val="00E70F45"/>
    <w:rsid w:val="00E7119F"/>
    <w:rsid w:val="00E715D1"/>
    <w:rsid w:val="00E717C8"/>
    <w:rsid w:val="00E71A49"/>
    <w:rsid w:val="00E72438"/>
    <w:rsid w:val="00E731FA"/>
    <w:rsid w:val="00E73944"/>
    <w:rsid w:val="00E73DBF"/>
    <w:rsid w:val="00E7416F"/>
    <w:rsid w:val="00E74795"/>
    <w:rsid w:val="00E75CC8"/>
    <w:rsid w:val="00E75E2B"/>
    <w:rsid w:val="00E75EB0"/>
    <w:rsid w:val="00E763F6"/>
    <w:rsid w:val="00E76526"/>
    <w:rsid w:val="00E7659D"/>
    <w:rsid w:val="00E7667B"/>
    <w:rsid w:val="00E769E5"/>
    <w:rsid w:val="00E76E00"/>
    <w:rsid w:val="00E76FF1"/>
    <w:rsid w:val="00E77110"/>
    <w:rsid w:val="00E774A1"/>
    <w:rsid w:val="00E77C67"/>
    <w:rsid w:val="00E800D5"/>
    <w:rsid w:val="00E8120C"/>
    <w:rsid w:val="00E812DD"/>
    <w:rsid w:val="00E81496"/>
    <w:rsid w:val="00E81798"/>
    <w:rsid w:val="00E81871"/>
    <w:rsid w:val="00E81C38"/>
    <w:rsid w:val="00E81F34"/>
    <w:rsid w:val="00E81FC0"/>
    <w:rsid w:val="00E8248E"/>
    <w:rsid w:val="00E83202"/>
    <w:rsid w:val="00E83D78"/>
    <w:rsid w:val="00E84B1D"/>
    <w:rsid w:val="00E84B5F"/>
    <w:rsid w:val="00E850B1"/>
    <w:rsid w:val="00E85C43"/>
    <w:rsid w:val="00E86EE0"/>
    <w:rsid w:val="00E878AD"/>
    <w:rsid w:val="00E8794B"/>
    <w:rsid w:val="00E87AF4"/>
    <w:rsid w:val="00E87DD3"/>
    <w:rsid w:val="00E87F78"/>
    <w:rsid w:val="00E87FDC"/>
    <w:rsid w:val="00E9130F"/>
    <w:rsid w:val="00E91963"/>
    <w:rsid w:val="00E927CF"/>
    <w:rsid w:val="00E928D4"/>
    <w:rsid w:val="00E92DE4"/>
    <w:rsid w:val="00E93127"/>
    <w:rsid w:val="00E93347"/>
    <w:rsid w:val="00E9345A"/>
    <w:rsid w:val="00E93B27"/>
    <w:rsid w:val="00E93F1B"/>
    <w:rsid w:val="00E93FB2"/>
    <w:rsid w:val="00E941AE"/>
    <w:rsid w:val="00E9426B"/>
    <w:rsid w:val="00E9475D"/>
    <w:rsid w:val="00E949A3"/>
    <w:rsid w:val="00E9514D"/>
    <w:rsid w:val="00E95E04"/>
    <w:rsid w:val="00E96042"/>
    <w:rsid w:val="00E96B2F"/>
    <w:rsid w:val="00E97032"/>
    <w:rsid w:val="00E9796E"/>
    <w:rsid w:val="00E97B58"/>
    <w:rsid w:val="00E97C38"/>
    <w:rsid w:val="00EA0204"/>
    <w:rsid w:val="00EA0229"/>
    <w:rsid w:val="00EA0A7A"/>
    <w:rsid w:val="00EA125A"/>
    <w:rsid w:val="00EA14BF"/>
    <w:rsid w:val="00EA1799"/>
    <w:rsid w:val="00EA1881"/>
    <w:rsid w:val="00EA18CB"/>
    <w:rsid w:val="00EA1AE5"/>
    <w:rsid w:val="00EA21C2"/>
    <w:rsid w:val="00EA22F6"/>
    <w:rsid w:val="00EA2F15"/>
    <w:rsid w:val="00EA358C"/>
    <w:rsid w:val="00EA3B2A"/>
    <w:rsid w:val="00EA3C64"/>
    <w:rsid w:val="00EA3F1A"/>
    <w:rsid w:val="00EA421D"/>
    <w:rsid w:val="00EA4FE9"/>
    <w:rsid w:val="00EA512A"/>
    <w:rsid w:val="00EA542A"/>
    <w:rsid w:val="00EA6811"/>
    <w:rsid w:val="00EA6D7E"/>
    <w:rsid w:val="00EA6E8B"/>
    <w:rsid w:val="00EA7046"/>
    <w:rsid w:val="00EA7DBE"/>
    <w:rsid w:val="00EA7FE4"/>
    <w:rsid w:val="00EB0819"/>
    <w:rsid w:val="00EB0AF0"/>
    <w:rsid w:val="00EB1A60"/>
    <w:rsid w:val="00EB27DD"/>
    <w:rsid w:val="00EB2FA3"/>
    <w:rsid w:val="00EB34D1"/>
    <w:rsid w:val="00EB35BF"/>
    <w:rsid w:val="00EB3D4A"/>
    <w:rsid w:val="00EB3E3A"/>
    <w:rsid w:val="00EB41A7"/>
    <w:rsid w:val="00EB452B"/>
    <w:rsid w:val="00EB4AFE"/>
    <w:rsid w:val="00EB5982"/>
    <w:rsid w:val="00EB5D0A"/>
    <w:rsid w:val="00EB5EAF"/>
    <w:rsid w:val="00EB634C"/>
    <w:rsid w:val="00EB6DF1"/>
    <w:rsid w:val="00EB6E89"/>
    <w:rsid w:val="00EB7E97"/>
    <w:rsid w:val="00EB7FED"/>
    <w:rsid w:val="00EC012D"/>
    <w:rsid w:val="00EC0419"/>
    <w:rsid w:val="00EC103B"/>
    <w:rsid w:val="00EC109E"/>
    <w:rsid w:val="00EC15D7"/>
    <w:rsid w:val="00EC179E"/>
    <w:rsid w:val="00EC1F47"/>
    <w:rsid w:val="00EC2755"/>
    <w:rsid w:val="00EC2C17"/>
    <w:rsid w:val="00EC2C65"/>
    <w:rsid w:val="00EC4735"/>
    <w:rsid w:val="00EC489B"/>
    <w:rsid w:val="00EC495A"/>
    <w:rsid w:val="00EC4CCD"/>
    <w:rsid w:val="00EC5D81"/>
    <w:rsid w:val="00EC68DA"/>
    <w:rsid w:val="00EC6E7B"/>
    <w:rsid w:val="00EC6FE9"/>
    <w:rsid w:val="00EC7459"/>
    <w:rsid w:val="00EC74B7"/>
    <w:rsid w:val="00EC7A23"/>
    <w:rsid w:val="00EC7CC4"/>
    <w:rsid w:val="00ED00C1"/>
    <w:rsid w:val="00ED0B76"/>
    <w:rsid w:val="00ED130C"/>
    <w:rsid w:val="00ED152E"/>
    <w:rsid w:val="00ED1567"/>
    <w:rsid w:val="00ED1842"/>
    <w:rsid w:val="00ED19E6"/>
    <w:rsid w:val="00ED27CF"/>
    <w:rsid w:val="00ED2B2D"/>
    <w:rsid w:val="00ED2C6F"/>
    <w:rsid w:val="00ED38D7"/>
    <w:rsid w:val="00ED3DC6"/>
    <w:rsid w:val="00ED458C"/>
    <w:rsid w:val="00ED49C8"/>
    <w:rsid w:val="00ED5805"/>
    <w:rsid w:val="00ED6A2E"/>
    <w:rsid w:val="00ED6B03"/>
    <w:rsid w:val="00EE0053"/>
    <w:rsid w:val="00EE0986"/>
    <w:rsid w:val="00EE0B7B"/>
    <w:rsid w:val="00EE10DF"/>
    <w:rsid w:val="00EE1627"/>
    <w:rsid w:val="00EE1CB5"/>
    <w:rsid w:val="00EE1E37"/>
    <w:rsid w:val="00EE1E90"/>
    <w:rsid w:val="00EE1EAD"/>
    <w:rsid w:val="00EE2563"/>
    <w:rsid w:val="00EE2872"/>
    <w:rsid w:val="00EE2903"/>
    <w:rsid w:val="00EE2A4F"/>
    <w:rsid w:val="00EE3121"/>
    <w:rsid w:val="00EE3756"/>
    <w:rsid w:val="00EE3C08"/>
    <w:rsid w:val="00EE3FBE"/>
    <w:rsid w:val="00EE60C3"/>
    <w:rsid w:val="00EE6240"/>
    <w:rsid w:val="00EE647E"/>
    <w:rsid w:val="00EE6E07"/>
    <w:rsid w:val="00EE7536"/>
    <w:rsid w:val="00EE7796"/>
    <w:rsid w:val="00EE7CB0"/>
    <w:rsid w:val="00EF078B"/>
    <w:rsid w:val="00EF11DD"/>
    <w:rsid w:val="00EF247D"/>
    <w:rsid w:val="00EF25C0"/>
    <w:rsid w:val="00EF2795"/>
    <w:rsid w:val="00EF287B"/>
    <w:rsid w:val="00EF2FB6"/>
    <w:rsid w:val="00EF3C16"/>
    <w:rsid w:val="00EF4113"/>
    <w:rsid w:val="00EF4159"/>
    <w:rsid w:val="00EF42F4"/>
    <w:rsid w:val="00EF4D5F"/>
    <w:rsid w:val="00EF4FF7"/>
    <w:rsid w:val="00EF541A"/>
    <w:rsid w:val="00EF5B55"/>
    <w:rsid w:val="00EF5B91"/>
    <w:rsid w:val="00EF631A"/>
    <w:rsid w:val="00EF63DF"/>
    <w:rsid w:val="00EF6C99"/>
    <w:rsid w:val="00EF6E0E"/>
    <w:rsid w:val="00EF7126"/>
    <w:rsid w:val="00F0000D"/>
    <w:rsid w:val="00F00086"/>
    <w:rsid w:val="00F0066F"/>
    <w:rsid w:val="00F009C7"/>
    <w:rsid w:val="00F01255"/>
    <w:rsid w:val="00F01A7A"/>
    <w:rsid w:val="00F01B99"/>
    <w:rsid w:val="00F01E21"/>
    <w:rsid w:val="00F01F45"/>
    <w:rsid w:val="00F033B0"/>
    <w:rsid w:val="00F0391F"/>
    <w:rsid w:val="00F03935"/>
    <w:rsid w:val="00F03A8C"/>
    <w:rsid w:val="00F03BA3"/>
    <w:rsid w:val="00F03C01"/>
    <w:rsid w:val="00F04210"/>
    <w:rsid w:val="00F04642"/>
    <w:rsid w:val="00F0561F"/>
    <w:rsid w:val="00F05795"/>
    <w:rsid w:val="00F06985"/>
    <w:rsid w:val="00F0702B"/>
    <w:rsid w:val="00F07102"/>
    <w:rsid w:val="00F07556"/>
    <w:rsid w:val="00F07670"/>
    <w:rsid w:val="00F076A7"/>
    <w:rsid w:val="00F0786E"/>
    <w:rsid w:val="00F07D02"/>
    <w:rsid w:val="00F10DA9"/>
    <w:rsid w:val="00F1273B"/>
    <w:rsid w:val="00F12F9E"/>
    <w:rsid w:val="00F138C9"/>
    <w:rsid w:val="00F13971"/>
    <w:rsid w:val="00F148F4"/>
    <w:rsid w:val="00F14B5D"/>
    <w:rsid w:val="00F151E0"/>
    <w:rsid w:val="00F156B8"/>
    <w:rsid w:val="00F15B75"/>
    <w:rsid w:val="00F16C7A"/>
    <w:rsid w:val="00F177E2"/>
    <w:rsid w:val="00F17BE3"/>
    <w:rsid w:val="00F20575"/>
    <w:rsid w:val="00F20691"/>
    <w:rsid w:val="00F210AD"/>
    <w:rsid w:val="00F21750"/>
    <w:rsid w:val="00F2194C"/>
    <w:rsid w:val="00F219D2"/>
    <w:rsid w:val="00F21BA7"/>
    <w:rsid w:val="00F21C0B"/>
    <w:rsid w:val="00F21E5A"/>
    <w:rsid w:val="00F21F0C"/>
    <w:rsid w:val="00F2235C"/>
    <w:rsid w:val="00F23619"/>
    <w:rsid w:val="00F23B5C"/>
    <w:rsid w:val="00F24929"/>
    <w:rsid w:val="00F24B5C"/>
    <w:rsid w:val="00F24B9D"/>
    <w:rsid w:val="00F25071"/>
    <w:rsid w:val="00F25171"/>
    <w:rsid w:val="00F2543D"/>
    <w:rsid w:val="00F2558E"/>
    <w:rsid w:val="00F2630A"/>
    <w:rsid w:val="00F264BC"/>
    <w:rsid w:val="00F266CA"/>
    <w:rsid w:val="00F272E2"/>
    <w:rsid w:val="00F274E7"/>
    <w:rsid w:val="00F27567"/>
    <w:rsid w:val="00F27879"/>
    <w:rsid w:val="00F279CA"/>
    <w:rsid w:val="00F3020E"/>
    <w:rsid w:val="00F30474"/>
    <w:rsid w:val="00F30BDE"/>
    <w:rsid w:val="00F30CD7"/>
    <w:rsid w:val="00F311D7"/>
    <w:rsid w:val="00F3179C"/>
    <w:rsid w:val="00F31BA4"/>
    <w:rsid w:val="00F3222A"/>
    <w:rsid w:val="00F3229F"/>
    <w:rsid w:val="00F325DE"/>
    <w:rsid w:val="00F32798"/>
    <w:rsid w:val="00F32E16"/>
    <w:rsid w:val="00F331F3"/>
    <w:rsid w:val="00F33669"/>
    <w:rsid w:val="00F33888"/>
    <w:rsid w:val="00F33CBE"/>
    <w:rsid w:val="00F3472D"/>
    <w:rsid w:val="00F34807"/>
    <w:rsid w:val="00F349DB"/>
    <w:rsid w:val="00F3532F"/>
    <w:rsid w:val="00F356BA"/>
    <w:rsid w:val="00F365B4"/>
    <w:rsid w:val="00F37172"/>
    <w:rsid w:val="00F37470"/>
    <w:rsid w:val="00F37585"/>
    <w:rsid w:val="00F37E35"/>
    <w:rsid w:val="00F401A1"/>
    <w:rsid w:val="00F407AC"/>
    <w:rsid w:val="00F40953"/>
    <w:rsid w:val="00F411AD"/>
    <w:rsid w:val="00F416C3"/>
    <w:rsid w:val="00F4201A"/>
    <w:rsid w:val="00F4267A"/>
    <w:rsid w:val="00F43346"/>
    <w:rsid w:val="00F4383A"/>
    <w:rsid w:val="00F449C1"/>
    <w:rsid w:val="00F44D75"/>
    <w:rsid w:val="00F457EB"/>
    <w:rsid w:val="00F45C66"/>
    <w:rsid w:val="00F46032"/>
    <w:rsid w:val="00F46089"/>
    <w:rsid w:val="00F4641B"/>
    <w:rsid w:val="00F47118"/>
    <w:rsid w:val="00F4744D"/>
    <w:rsid w:val="00F47A12"/>
    <w:rsid w:val="00F50556"/>
    <w:rsid w:val="00F50571"/>
    <w:rsid w:val="00F5084A"/>
    <w:rsid w:val="00F50A41"/>
    <w:rsid w:val="00F50E53"/>
    <w:rsid w:val="00F51218"/>
    <w:rsid w:val="00F512FB"/>
    <w:rsid w:val="00F52CBB"/>
    <w:rsid w:val="00F53BB5"/>
    <w:rsid w:val="00F53FFC"/>
    <w:rsid w:val="00F540E1"/>
    <w:rsid w:val="00F54367"/>
    <w:rsid w:val="00F54570"/>
    <w:rsid w:val="00F5493F"/>
    <w:rsid w:val="00F55520"/>
    <w:rsid w:val="00F55850"/>
    <w:rsid w:val="00F55A2F"/>
    <w:rsid w:val="00F56383"/>
    <w:rsid w:val="00F567F5"/>
    <w:rsid w:val="00F56895"/>
    <w:rsid w:val="00F56A35"/>
    <w:rsid w:val="00F56F40"/>
    <w:rsid w:val="00F57281"/>
    <w:rsid w:val="00F57A2D"/>
    <w:rsid w:val="00F57C69"/>
    <w:rsid w:val="00F57D1D"/>
    <w:rsid w:val="00F57DE0"/>
    <w:rsid w:val="00F57F19"/>
    <w:rsid w:val="00F603F8"/>
    <w:rsid w:val="00F60C7E"/>
    <w:rsid w:val="00F61151"/>
    <w:rsid w:val="00F6147C"/>
    <w:rsid w:val="00F61B8C"/>
    <w:rsid w:val="00F622C9"/>
    <w:rsid w:val="00F623DC"/>
    <w:rsid w:val="00F6291A"/>
    <w:rsid w:val="00F62A57"/>
    <w:rsid w:val="00F635E4"/>
    <w:rsid w:val="00F6362D"/>
    <w:rsid w:val="00F63B6E"/>
    <w:rsid w:val="00F63FB7"/>
    <w:rsid w:val="00F64259"/>
    <w:rsid w:val="00F64388"/>
    <w:rsid w:val="00F64AEE"/>
    <w:rsid w:val="00F64B93"/>
    <w:rsid w:val="00F64C1D"/>
    <w:rsid w:val="00F64F7E"/>
    <w:rsid w:val="00F65009"/>
    <w:rsid w:val="00F65014"/>
    <w:rsid w:val="00F650CC"/>
    <w:rsid w:val="00F6547E"/>
    <w:rsid w:val="00F65A50"/>
    <w:rsid w:val="00F65B48"/>
    <w:rsid w:val="00F65CAA"/>
    <w:rsid w:val="00F65F3A"/>
    <w:rsid w:val="00F66048"/>
    <w:rsid w:val="00F66409"/>
    <w:rsid w:val="00F664BA"/>
    <w:rsid w:val="00F66D61"/>
    <w:rsid w:val="00F6718D"/>
    <w:rsid w:val="00F6753A"/>
    <w:rsid w:val="00F6755A"/>
    <w:rsid w:val="00F67FE0"/>
    <w:rsid w:val="00F7002A"/>
    <w:rsid w:val="00F701B1"/>
    <w:rsid w:val="00F703D3"/>
    <w:rsid w:val="00F70567"/>
    <w:rsid w:val="00F70EE4"/>
    <w:rsid w:val="00F7157E"/>
    <w:rsid w:val="00F7160D"/>
    <w:rsid w:val="00F71CD1"/>
    <w:rsid w:val="00F7216A"/>
    <w:rsid w:val="00F726C7"/>
    <w:rsid w:val="00F72B7F"/>
    <w:rsid w:val="00F72E40"/>
    <w:rsid w:val="00F734EB"/>
    <w:rsid w:val="00F73656"/>
    <w:rsid w:val="00F73CCD"/>
    <w:rsid w:val="00F7410E"/>
    <w:rsid w:val="00F746A7"/>
    <w:rsid w:val="00F750D9"/>
    <w:rsid w:val="00F75619"/>
    <w:rsid w:val="00F76993"/>
    <w:rsid w:val="00F76FE8"/>
    <w:rsid w:val="00F77415"/>
    <w:rsid w:val="00F776F3"/>
    <w:rsid w:val="00F779B9"/>
    <w:rsid w:val="00F77BFB"/>
    <w:rsid w:val="00F77D81"/>
    <w:rsid w:val="00F77FD5"/>
    <w:rsid w:val="00F77FF3"/>
    <w:rsid w:val="00F81066"/>
    <w:rsid w:val="00F81188"/>
    <w:rsid w:val="00F819FB"/>
    <w:rsid w:val="00F81AB8"/>
    <w:rsid w:val="00F81F74"/>
    <w:rsid w:val="00F824DC"/>
    <w:rsid w:val="00F82768"/>
    <w:rsid w:val="00F82DAF"/>
    <w:rsid w:val="00F82F7A"/>
    <w:rsid w:val="00F8321B"/>
    <w:rsid w:val="00F8321F"/>
    <w:rsid w:val="00F834D5"/>
    <w:rsid w:val="00F83B93"/>
    <w:rsid w:val="00F83CE9"/>
    <w:rsid w:val="00F8539B"/>
    <w:rsid w:val="00F853C0"/>
    <w:rsid w:val="00F859FE"/>
    <w:rsid w:val="00F85FE8"/>
    <w:rsid w:val="00F862C8"/>
    <w:rsid w:val="00F86BCC"/>
    <w:rsid w:val="00F90269"/>
    <w:rsid w:val="00F90B3A"/>
    <w:rsid w:val="00F91399"/>
    <w:rsid w:val="00F91637"/>
    <w:rsid w:val="00F91869"/>
    <w:rsid w:val="00F91FF8"/>
    <w:rsid w:val="00F92101"/>
    <w:rsid w:val="00F9221A"/>
    <w:rsid w:val="00F92333"/>
    <w:rsid w:val="00F93519"/>
    <w:rsid w:val="00F93C0A"/>
    <w:rsid w:val="00F93F3F"/>
    <w:rsid w:val="00F94086"/>
    <w:rsid w:val="00F947F4"/>
    <w:rsid w:val="00F948F4"/>
    <w:rsid w:val="00F94D02"/>
    <w:rsid w:val="00F95F19"/>
    <w:rsid w:val="00F95F3A"/>
    <w:rsid w:val="00F962E7"/>
    <w:rsid w:val="00F96B83"/>
    <w:rsid w:val="00F9704F"/>
    <w:rsid w:val="00F97367"/>
    <w:rsid w:val="00F97440"/>
    <w:rsid w:val="00F97D2B"/>
    <w:rsid w:val="00FA0051"/>
    <w:rsid w:val="00FA05F9"/>
    <w:rsid w:val="00FA06EE"/>
    <w:rsid w:val="00FA0E3C"/>
    <w:rsid w:val="00FA1688"/>
    <w:rsid w:val="00FA1980"/>
    <w:rsid w:val="00FA1DB0"/>
    <w:rsid w:val="00FA2443"/>
    <w:rsid w:val="00FA2787"/>
    <w:rsid w:val="00FA2A3B"/>
    <w:rsid w:val="00FA2E16"/>
    <w:rsid w:val="00FA308A"/>
    <w:rsid w:val="00FA3533"/>
    <w:rsid w:val="00FA432D"/>
    <w:rsid w:val="00FA4A83"/>
    <w:rsid w:val="00FA4F9B"/>
    <w:rsid w:val="00FA5291"/>
    <w:rsid w:val="00FA6264"/>
    <w:rsid w:val="00FA6666"/>
    <w:rsid w:val="00FA6A66"/>
    <w:rsid w:val="00FA735C"/>
    <w:rsid w:val="00FA7627"/>
    <w:rsid w:val="00FA77C8"/>
    <w:rsid w:val="00FA79EE"/>
    <w:rsid w:val="00FB04A7"/>
    <w:rsid w:val="00FB062B"/>
    <w:rsid w:val="00FB1213"/>
    <w:rsid w:val="00FB19E5"/>
    <w:rsid w:val="00FB1FA9"/>
    <w:rsid w:val="00FB1FDE"/>
    <w:rsid w:val="00FB2468"/>
    <w:rsid w:val="00FB2791"/>
    <w:rsid w:val="00FB2A04"/>
    <w:rsid w:val="00FB2D71"/>
    <w:rsid w:val="00FB3078"/>
    <w:rsid w:val="00FB3C18"/>
    <w:rsid w:val="00FB3E1F"/>
    <w:rsid w:val="00FB3F7A"/>
    <w:rsid w:val="00FB4154"/>
    <w:rsid w:val="00FB5842"/>
    <w:rsid w:val="00FB5BBC"/>
    <w:rsid w:val="00FB5CDD"/>
    <w:rsid w:val="00FB5D72"/>
    <w:rsid w:val="00FB6480"/>
    <w:rsid w:val="00FB6C71"/>
    <w:rsid w:val="00FB75A5"/>
    <w:rsid w:val="00FB7F17"/>
    <w:rsid w:val="00FC16CC"/>
    <w:rsid w:val="00FC2846"/>
    <w:rsid w:val="00FC2B34"/>
    <w:rsid w:val="00FC3203"/>
    <w:rsid w:val="00FC3512"/>
    <w:rsid w:val="00FC3E29"/>
    <w:rsid w:val="00FC53A3"/>
    <w:rsid w:val="00FC5471"/>
    <w:rsid w:val="00FC54F7"/>
    <w:rsid w:val="00FC5D32"/>
    <w:rsid w:val="00FC6479"/>
    <w:rsid w:val="00FC6487"/>
    <w:rsid w:val="00FC64B5"/>
    <w:rsid w:val="00FC6509"/>
    <w:rsid w:val="00FC693F"/>
    <w:rsid w:val="00FC6A12"/>
    <w:rsid w:val="00FC6C49"/>
    <w:rsid w:val="00FC72DD"/>
    <w:rsid w:val="00FC754E"/>
    <w:rsid w:val="00FC75D3"/>
    <w:rsid w:val="00FC783E"/>
    <w:rsid w:val="00FC79E5"/>
    <w:rsid w:val="00FD0609"/>
    <w:rsid w:val="00FD079D"/>
    <w:rsid w:val="00FD0967"/>
    <w:rsid w:val="00FD0A87"/>
    <w:rsid w:val="00FD0CEE"/>
    <w:rsid w:val="00FD17DA"/>
    <w:rsid w:val="00FD1B82"/>
    <w:rsid w:val="00FD21B1"/>
    <w:rsid w:val="00FD2665"/>
    <w:rsid w:val="00FD2832"/>
    <w:rsid w:val="00FD2A54"/>
    <w:rsid w:val="00FD2E52"/>
    <w:rsid w:val="00FD315B"/>
    <w:rsid w:val="00FD39DD"/>
    <w:rsid w:val="00FD3D57"/>
    <w:rsid w:val="00FD496E"/>
    <w:rsid w:val="00FD4F7E"/>
    <w:rsid w:val="00FD57BD"/>
    <w:rsid w:val="00FD5868"/>
    <w:rsid w:val="00FD5997"/>
    <w:rsid w:val="00FD5E47"/>
    <w:rsid w:val="00FD6523"/>
    <w:rsid w:val="00FD6601"/>
    <w:rsid w:val="00FD6672"/>
    <w:rsid w:val="00FD686F"/>
    <w:rsid w:val="00FD7B43"/>
    <w:rsid w:val="00FE0975"/>
    <w:rsid w:val="00FE0C0F"/>
    <w:rsid w:val="00FE0CF8"/>
    <w:rsid w:val="00FE2F77"/>
    <w:rsid w:val="00FE2FE8"/>
    <w:rsid w:val="00FE3000"/>
    <w:rsid w:val="00FE356D"/>
    <w:rsid w:val="00FE4756"/>
    <w:rsid w:val="00FE4A99"/>
    <w:rsid w:val="00FE5618"/>
    <w:rsid w:val="00FE60DC"/>
    <w:rsid w:val="00FE692D"/>
    <w:rsid w:val="00FE6CC9"/>
    <w:rsid w:val="00FE6FEF"/>
    <w:rsid w:val="00FE7269"/>
    <w:rsid w:val="00FE7420"/>
    <w:rsid w:val="00FF00FF"/>
    <w:rsid w:val="00FF03F5"/>
    <w:rsid w:val="00FF2A81"/>
    <w:rsid w:val="00FF361A"/>
    <w:rsid w:val="00FF367B"/>
    <w:rsid w:val="00FF379C"/>
    <w:rsid w:val="00FF3813"/>
    <w:rsid w:val="00FF39AB"/>
    <w:rsid w:val="00FF3CA1"/>
    <w:rsid w:val="00FF45F7"/>
    <w:rsid w:val="00FF471E"/>
    <w:rsid w:val="00FF497A"/>
    <w:rsid w:val="00FF51E2"/>
    <w:rsid w:val="00FF5403"/>
    <w:rsid w:val="00FF5A6D"/>
    <w:rsid w:val="00FF62AF"/>
    <w:rsid w:val="00FF63FE"/>
    <w:rsid w:val="00FF674B"/>
    <w:rsid w:val="00FF67F7"/>
    <w:rsid w:val="00FF702A"/>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qFormat/>
    <w:rsid w:val="00A37B3F"/>
    <w:pPr>
      <w:spacing w:before="240" w:after="60"/>
      <w:outlineLvl w:val="5"/>
    </w:pPr>
    <w:rPr>
      <w:i/>
      <w:sz w:val="22"/>
    </w:rPr>
  </w:style>
  <w:style w:type="paragraph" w:styleId="Heading7">
    <w:name w:val="heading 7"/>
    <w:basedOn w:val="Normal"/>
    <w:next w:val="Normal"/>
    <w:qFormat/>
    <w:rsid w:val="00A37B3F"/>
    <w:pPr>
      <w:spacing w:before="240" w:after="60"/>
      <w:outlineLvl w:val="6"/>
    </w:pPr>
    <w:rPr>
      <w:rFonts w:ascii="Arial" w:hAnsi="Arial"/>
      <w:sz w:val="20"/>
    </w:rPr>
  </w:style>
  <w:style w:type="paragraph" w:styleId="Heading8">
    <w:name w:val="heading 8"/>
    <w:basedOn w:val="Normal"/>
    <w:next w:val="Normal"/>
    <w:qFormat/>
    <w:rsid w:val="00A37B3F"/>
    <w:pPr>
      <w:spacing w:before="240" w:after="60"/>
      <w:outlineLvl w:val="7"/>
    </w:pPr>
    <w:rPr>
      <w:rFonts w:ascii="Arial" w:hAnsi="Arial"/>
      <w:i/>
      <w:sz w:val="20"/>
    </w:rPr>
  </w:style>
  <w:style w:type="paragraph" w:styleId="Heading9">
    <w:name w:val="heading 9"/>
    <w:basedOn w:val="Normal"/>
    <w:next w:val="Normal"/>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1">
    <w:name w:val="Date1"/>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rsid w:val="00A37B3F"/>
    <w:pPr>
      <w:tabs>
        <w:tab w:val="left" w:pos="5103"/>
      </w:tabs>
      <w:spacing w:before="240"/>
      <w:ind w:left="5103"/>
      <w:jc w:val="left"/>
    </w:pPr>
  </w:style>
  <w:style w:type="paragraph" w:styleId="Signature">
    <w:name w:val="Signature"/>
    <w:basedOn w:val="Normal"/>
    <w:next w:val="Enclosures"/>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uiPriority w:val="99"/>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rsid w:val="00A37B3F"/>
    <w:pPr>
      <w:spacing w:after="120"/>
    </w:pPr>
    <w:rPr>
      <w:sz w:val="16"/>
    </w:rPr>
  </w:style>
  <w:style w:type="paragraph" w:styleId="BodyTextFirstIndent">
    <w:name w:val="Body Text First Indent"/>
    <w:basedOn w:val="BodyText"/>
    <w:rsid w:val="00A37B3F"/>
    <w:pPr>
      <w:ind w:firstLine="210"/>
    </w:pPr>
  </w:style>
  <w:style w:type="paragraph" w:styleId="BodyTextIndent">
    <w:name w:val="Body Text Indent"/>
    <w:basedOn w:val="Normal"/>
    <w:rsid w:val="00A37B3F"/>
    <w:pPr>
      <w:spacing w:after="120"/>
      <w:ind w:left="283"/>
    </w:pPr>
  </w:style>
  <w:style w:type="paragraph" w:styleId="BodyTextFirstIndent2">
    <w:name w:val="Body Text First Indent 2"/>
    <w:basedOn w:val="BodyTextIndent"/>
    <w:rsid w:val="00A37B3F"/>
    <w:pPr>
      <w:ind w:firstLine="210"/>
    </w:pPr>
  </w:style>
  <w:style w:type="paragraph" w:styleId="BodyTextIndent2">
    <w:name w:val="Body Text Indent 2"/>
    <w:basedOn w:val="Normal"/>
    <w:rsid w:val="00A37B3F"/>
    <w:pPr>
      <w:spacing w:after="120" w:line="480" w:lineRule="auto"/>
      <w:ind w:left="283"/>
    </w:pPr>
  </w:style>
  <w:style w:type="paragraph" w:styleId="BodyTextIndent3">
    <w:name w:val="Body Text Indent 3"/>
    <w:basedOn w:val="Normal"/>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
    <w:name w:val="Date"/>
    <w:basedOn w:val="Normal"/>
    <w:next w:val="Normal"/>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rsid w:val="00A37B3F"/>
  </w:style>
  <w:style w:type="paragraph" w:styleId="PlainText">
    <w:name w:val="Plain Text"/>
    <w:basedOn w:val="Normal"/>
    <w:rsid w:val="00A37B3F"/>
    <w:rPr>
      <w:rFonts w:ascii="Courier New" w:hAnsi="Courier New"/>
      <w:sz w:val="20"/>
    </w:rPr>
  </w:style>
  <w:style w:type="paragraph" w:styleId="Salutation">
    <w:name w:val="Salutation"/>
    <w:basedOn w:val="Normal"/>
    <w:next w:val="Normal"/>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basedOn w:val="Normal"/>
    <w:rsid w:val="006E584A"/>
    <w:pPr>
      <w:keepNext/>
      <w:widowControl w:val="0"/>
      <w:tabs>
        <w:tab w:val="num" w:pos="2091"/>
      </w:tabs>
      <w:spacing w:before="120" w:after="120"/>
      <w:ind w:left="2977" w:hanging="992"/>
    </w:pPr>
    <w:rPr>
      <w:rFonts w:ascii="Arial" w:hAnsi="Arial"/>
      <w:b/>
      <w:snapToGrid w:val="0"/>
      <w:sz w:val="18"/>
      <w:lang w:val="fr-FR" w:eastAsia="en-US"/>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SubtitleChar">
    <w:name w:val="Subtitle Char"/>
    <w:basedOn w:val="DefaultParagraphFont"/>
    <w:link w:val="Subtitle"/>
    <w:rsid w:val="005A1BD8"/>
    <w:rPr>
      <w:rFonts w:ascii="Arial" w:hAnsi="Arial"/>
      <w:sz w:val="24"/>
      <w:lang w:val="en-GB" w:eastAsia="it-IT"/>
    </w:rPr>
  </w:style>
  <w:style w:type="paragraph" w:customStyle="1" w:styleId="Sub-ClauseText">
    <w:name w:val="Sub-Clause Text"/>
    <w:basedOn w:val="Normal"/>
    <w:rsid w:val="005F6AB9"/>
    <w:pPr>
      <w:spacing w:before="120" w:after="120"/>
    </w:pPr>
    <w:rPr>
      <w:spacing w:val="-4"/>
      <w:lang w:val="en-US" w:eastAsia="en-US"/>
    </w:rPr>
  </w:style>
  <w:style w:type="paragraph" w:customStyle="1" w:styleId="Heading1-Clausename">
    <w:name w:val="Heading 1- Clause name"/>
    <w:basedOn w:val="Normal"/>
    <w:rsid w:val="005F6AB9"/>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5F6AB9"/>
  </w:style>
  <w:style w:type="paragraph" w:customStyle="1" w:styleId="i">
    <w:name w:val="(i)"/>
    <w:basedOn w:val="Normal"/>
    <w:rsid w:val="005F6AB9"/>
    <w:pPr>
      <w:suppressAutoHyphens/>
      <w:spacing w:after="0"/>
    </w:pPr>
    <w:rPr>
      <w:rFonts w:ascii="Tms Rmn" w:hAnsi="Tms Rmn"/>
      <w:lang w:val="en-US" w:eastAsia="en-US"/>
    </w:rPr>
  </w:style>
  <w:style w:type="paragraph" w:styleId="ListParagraph">
    <w:name w:val="List Paragraph"/>
    <w:basedOn w:val="Normal"/>
    <w:uiPriority w:val="34"/>
    <w:qFormat/>
    <w:rsid w:val="005F6AB9"/>
    <w:pPr>
      <w:spacing w:after="0"/>
      <w:ind w:left="720"/>
      <w:contextualSpacing/>
    </w:pPr>
    <w:rPr>
      <w:rFonts w:ascii="Calibri" w:eastAsia="Calibri" w:hAnsi="Calibri"/>
      <w:sz w:val="22"/>
      <w:szCs w:val="22"/>
      <w:lang w:val="sq-AL" w:eastAsia="en-US"/>
    </w:rPr>
  </w:style>
  <w:style w:type="character" w:styleId="Emphasis">
    <w:name w:val="Emphasis"/>
    <w:basedOn w:val="DefaultParagraphFont"/>
    <w:qFormat/>
    <w:rsid w:val="00AC66FA"/>
    <w:rPr>
      <w:i/>
      <w:iCs/>
    </w:rPr>
  </w:style>
  <w:style w:type="character" w:customStyle="1" w:styleId="FootnoteTextChar">
    <w:name w:val="Footnote Text Char"/>
    <w:basedOn w:val="DefaultParagraphFont"/>
    <w:link w:val="FootnoteText"/>
    <w:semiHidden/>
    <w:rsid w:val="00B868B2"/>
    <w:rPr>
      <w:lang w:val="en-GB" w:eastAsia="it-IT"/>
    </w:rPr>
  </w:style>
  <w:style w:type="character" w:customStyle="1" w:styleId="HeaderChar">
    <w:name w:val="Header Char"/>
    <w:basedOn w:val="DefaultParagraphFont"/>
    <w:link w:val="Header"/>
    <w:rsid w:val="00B868B2"/>
    <w:rPr>
      <w:sz w:val="24"/>
      <w:lang w:val="en-GB" w:eastAsia="it-IT"/>
    </w:rPr>
  </w:style>
  <w:style w:type="character" w:customStyle="1" w:styleId="FooterChar">
    <w:name w:val="Footer Char"/>
    <w:basedOn w:val="DefaultParagraphFont"/>
    <w:link w:val="Footer"/>
    <w:rsid w:val="00B868B2"/>
    <w:rPr>
      <w:rFonts w:ascii="Arial" w:hAnsi="Arial"/>
      <w:sz w:val="16"/>
      <w:lang w:val="en-GB" w:eastAsia="it-IT"/>
    </w:rPr>
  </w:style>
  <w:style w:type="character" w:customStyle="1" w:styleId="BalloonTextChar">
    <w:name w:val="Balloon Text Char"/>
    <w:basedOn w:val="DefaultParagraphFont"/>
    <w:link w:val="BalloonText"/>
    <w:uiPriority w:val="99"/>
    <w:semiHidden/>
    <w:rsid w:val="00B868B2"/>
    <w:rPr>
      <w:rFonts w:ascii="Tahoma" w:hAnsi="Tahoma" w:cs="Tahoma"/>
      <w:sz w:val="16"/>
      <w:szCs w:val="16"/>
      <w:lang w:val="en-GB" w:eastAsia="it-IT"/>
    </w:rPr>
  </w:style>
  <w:style w:type="character" w:customStyle="1" w:styleId="Heading1Char">
    <w:name w:val="Heading 1 Char"/>
    <w:basedOn w:val="DefaultParagraphFont"/>
    <w:link w:val="Heading1"/>
    <w:rsid w:val="00B868B2"/>
    <w:rPr>
      <w:b/>
      <w:caps/>
      <w:sz w:val="28"/>
      <w:szCs w:val="28"/>
      <w:lang w:val="en-GB" w:eastAsia="it-IT"/>
    </w:rPr>
  </w:style>
  <w:style w:type="character" w:customStyle="1" w:styleId="Heading2Char">
    <w:name w:val="Heading 2 Char"/>
    <w:basedOn w:val="DefaultParagraphFont"/>
    <w:link w:val="Heading2"/>
    <w:uiPriority w:val="9"/>
    <w:rsid w:val="00B868B2"/>
    <w:rPr>
      <w:b/>
      <w:sz w:val="24"/>
      <w:lang w:val="en-GB" w:eastAsia="it-IT"/>
    </w:rPr>
  </w:style>
  <w:style w:type="character" w:customStyle="1" w:styleId="Heading3Char">
    <w:name w:val="Heading 3 Char"/>
    <w:basedOn w:val="DefaultParagraphFont"/>
    <w:link w:val="Heading3"/>
    <w:uiPriority w:val="9"/>
    <w:rsid w:val="00B868B2"/>
    <w:rPr>
      <w:i/>
      <w:sz w:val="24"/>
      <w:lang w:val="en-GB" w:eastAsia="it-IT"/>
    </w:rPr>
  </w:style>
  <w:style w:type="character" w:customStyle="1" w:styleId="BodyText2Char">
    <w:name w:val="Body Text 2 Char"/>
    <w:basedOn w:val="DefaultParagraphFont"/>
    <w:link w:val="BodyText2"/>
    <w:rsid w:val="00B868B2"/>
    <w:rPr>
      <w:sz w:val="24"/>
      <w:lang w:val="en-GB" w:eastAsia="it-IT"/>
    </w:rPr>
  </w:style>
  <w:style w:type="character" w:customStyle="1" w:styleId="BodyTextChar">
    <w:name w:val="Body Text Char"/>
    <w:basedOn w:val="DefaultParagraphFont"/>
    <w:link w:val="BodyText"/>
    <w:uiPriority w:val="99"/>
    <w:rsid w:val="00B868B2"/>
    <w:rPr>
      <w:sz w:val="24"/>
      <w:lang w:val="en-GB" w:eastAsia="it-IT"/>
    </w:rPr>
  </w:style>
  <w:style w:type="paragraph" w:customStyle="1" w:styleId="TOCNumber1">
    <w:name w:val="TOC Number1"/>
    <w:basedOn w:val="Heading4"/>
    <w:next w:val="BodyText2"/>
    <w:autoRedefine/>
    <w:rsid w:val="00B868B2"/>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B868B2"/>
    <w:rPr>
      <w:rFonts w:ascii="Arial" w:hAnsi="Arial"/>
      <w:b/>
      <w:sz w:val="24"/>
      <w:lang w:val="en-GB" w:eastAsia="it-IT"/>
    </w:rPr>
  </w:style>
  <w:style w:type="character" w:customStyle="1" w:styleId="TitleChar">
    <w:name w:val="Title Char"/>
    <w:basedOn w:val="DefaultParagraphFont"/>
    <w:link w:val="Title"/>
    <w:rsid w:val="00B868B2"/>
    <w:rPr>
      <w:rFonts w:ascii="Arial" w:hAnsi="Arial"/>
      <w:b/>
      <w:kern w:val="28"/>
      <w:sz w:val="32"/>
      <w:lang w:val="en-GB" w:eastAsia="it-IT"/>
    </w:rPr>
  </w:style>
  <w:style w:type="character" w:customStyle="1" w:styleId="Heading5Char">
    <w:name w:val="Heading 5 Char"/>
    <w:basedOn w:val="DefaultParagraphFont"/>
    <w:link w:val="Heading5"/>
    <w:uiPriority w:val="9"/>
    <w:rsid w:val="00B868B2"/>
    <w:rPr>
      <w:sz w:val="22"/>
      <w:lang w:val="en-GB" w:eastAsia="it-IT"/>
    </w:rPr>
  </w:style>
</w:styles>
</file>

<file path=word/webSettings.xml><?xml version="1.0" encoding="utf-8"?>
<w:webSettings xmlns:r="http://schemas.openxmlformats.org/officeDocument/2006/relationships" xmlns:w="http://schemas.openxmlformats.org/wordprocessingml/2006/main">
  <w:divs>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3.xml"/><Relationship Id="rId18" Type="http://schemas.openxmlformats.org/officeDocument/2006/relationships/hyperlink" Target="http://www.ks-gov.net/krp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oshp.rks-gov.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ks-gov.net/krpp"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136F-0747-4A3F-BD1C-FB23524A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36168</CharactersWithSpaces>
  <SharedDoc>false</SharedDoc>
  <HLinks>
    <vt:vector size="132" baseType="variant">
      <vt:variant>
        <vt:i4>6553651</vt:i4>
      </vt:variant>
      <vt:variant>
        <vt:i4>117</vt:i4>
      </vt:variant>
      <vt:variant>
        <vt:i4>0</vt:i4>
      </vt:variant>
      <vt:variant>
        <vt:i4>5</vt:i4>
      </vt:variant>
      <vt:variant>
        <vt:lpwstr>http://www.ks-gov.net/krpp</vt:lpwstr>
      </vt:variant>
      <vt:variant>
        <vt:lpwstr/>
      </vt:variant>
      <vt:variant>
        <vt:i4>262224</vt:i4>
      </vt:variant>
      <vt:variant>
        <vt:i4>114</vt:i4>
      </vt:variant>
      <vt:variant>
        <vt:i4>0</vt:i4>
      </vt:variant>
      <vt:variant>
        <vt:i4>5</vt:i4>
      </vt:variant>
      <vt:variant>
        <vt:lpwstr>http://www./</vt:lpwstr>
      </vt:variant>
      <vt:variant>
        <vt:lpwstr/>
      </vt:variant>
      <vt:variant>
        <vt:i4>5177433</vt:i4>
      </vt:variant>
      <vt:variant>
        <vt:i4>111</vt:i4>
      </vt:variant>
      <vt:variant>
        <vt:i4>0</vt:i4>
      </vt:variant>
      <vt:variant>
        <vt:i4>5</vt:i4>
      </vt:variant>
      <vt:variant>
        <vt:lpwstr>http://www.oshp.rks-gov.net/</vt:lpwstr>
      </vt:variant>
      <vt:variant>
        <vt:lpwstr/>
      </vt:variant>
      <vt:variant>
        <vt:i4>6553651</vt:i4>
      </vt:variant>
      <vt:variant>
        <vt:i4>108</vt:i4>
      </vt:variant>
      <vt:variant>
        <vt:i4>0</vt:i4>
      </vt:variant>
      <vt:variant>
        <vt:i4>5</vt:i4>
      </vt:variant>
      <vt:variant>
        <vt:lpwstr>http://www.ks-gov.net/krpp</vt:lpwstr>
      </vt:variant>
      <vt:variant>
        <vt:lpwstr/>
      </vt:variant>
      <vt:variant>
        <vt:i4>1441851</vt:i4>
      </vt:variant>
      <vt:variant>
        <vt:i4>101</vt:i4>
      </vt:variant>
      <vt:variant>
        <vt:i4>0</vt:i4>
      </vt:variant>
      <vt:variant>
        <vt:i4>5</vt:i4>
      </vt:variant>
      <vt:variant>
        <vt:lpwstr/>
      </vt:variant>
      <vt:variant>
        <vt:lpwstr>_Toc306969816</vt:lpwstr>
      </vt:variant>
      <vt:variant>
        <vt:i4>1441851</vt:i4>
      </vt:variant>
      <vt:variant>
        <vt:i4>95</vt:i4>
      </vt:variant>
      <vt:variant>
        <vt:i4>0</vt:i4>
      </vt:variant>
      <vt:variant>
        <vt:i4>5</vt:i4>
      </vt:variant>
      <vt:variant>
        <vt:lpwstr/>
      </vt:variant>
      <vt:variant>
        <vt:lpwstr>_Toc306969815</vt:lpwstr>
      </vt:variant>
      <vt:variant>
        <vt:i4>1441851</vt:i4>
      </vt:variant>
      <vt:variant>
        <vt:i4>89</vt:i4>
      </vt:variant>
      <vt:variant>
        <vt:i4>0</vt:i4>
      </vt:variant>
      <vt:variant>
        <vt:i4>5</vt:i4>
      </vt:variant>
      <vt:variant>
        <vt:lpwstr/>
      </vt:variant>
      <vt:variant>
        <vt:lpwstr>_Toc306969814</vt:lpwstr>
      </vt:variant>
      <vt:variant>
        <vt:i4>1441851</vt:i4>
      </vt:variant>
      <vt:variant>
        <vt:i4>83</vt:i4>
      </vt:variant>
      <vt:variant>
        <vt:i4>0</vt:i4>
      </vt:variant>
      <vt:variant>
        <vt:i4>5</vt:i4>
      </vt:variant>
      <vt:variant>
        <vt:lpwstr/>
      </vt:variant>
      <vt:variant>
        <vt:lpwstr>_Toc306969813</vt:lpwstr>
      </vt:variant>
      <vt:variant>
        <vt:i4>1441851</vt:i4>
      </vt:variant>
      <vt:variant>
        <vt:i4>77</vt:i4>
      </vt:variant>
      <vt:variant>
        <vt:i4>0</vt:i4>
      </vt:variant>
      <vt:variant>
        <vt:i4>5</vt:i4>
      </vt:variant>
      <vt:variant>
        <vt:lpwstr/>
      </vt:variant>
      <vt:variant>
        <vt:lpwstr>_Toc306969812</vt:lpwstr>
      </vt:variant>
      <vt:variant>
        <vt:i4>1441851</vt:i4>
      </vt:variant>
      <vt:variant>
        <vt:i4>71</vt:i4>
      </vt:variant>
      <vt:variant>
        <vt:i4>0</vt:i4>
      </vt:variant>
      <vt:variant>
        <vt:i4>5</vt:i4>
      </vt:variant>
      <vt:variant>
        <vt:lpwstr/>
      </vt:variant>
      <vt:variant>
        <vt:lpwstr>_Toc306969811</vt:lpwstr>
      </vt:variant>
      <vt:variant>
        <vt:i4>1441851</vt:i4>
      </vt:variant>
      <vt:variant>
        <vt:i4>65</vt:i4>
      </vt:variant>
      <vt:variant>
        <vt:i4>0</vt:i4>
      </vt:variant>
      <vt:variant>
        <vt:i4>5</vt:i4>
      </vt:variant>
      <vt:variant>
        <vt:lpwstr/>
      </vt:variant>
      <vt:variant>
        <vt:lpwstr>_Toc306969810</vt:lpwstr>
      </vt:variant>
      <vt:variant>
        <vt:i4>1507387</vt:i4>
      </vt:variant>
      <vt:variant>
        <vt:i4>59</vt:i4>
      </vt:variant>
      <vt:variant>
        <vt:i4>0</vt:i4>
      </vt:variant>
      <vt:variant>
        <vt:i4>5</vt:i4>
      </vt:variant>
      <vt:variant>
        <vt:lpwstr/>
      </vt:variant>
      <vt:variant>
        <vt:lpwstr>_Toc306969809</vt:lpwstr>
      </vt:variant>
      <vt:variant>
        <vt:i4>1507387</vt:i4>
      </vt:variant>
      <vt:variant>
        <vt:i4>53</vt:i4>
      </vt:variant>
      <vt:variant>
        <vt:i4>0</vt:i4>
      </vt:variant>
      <vt:variant>
        <vt:i4>5</vt:i4>
      </vt:variant>
      <vt:variant>
        <vt:lpwstr/>
      </vt:variant>
      <vt:variant>
        <vt:lpwstr>_Toc306969808</vt:lpwstr>
      </vt:variant>
      <vt:variant>
        <vt:i4>1507387</vt:i4>
      </vt:variant>
      <vt:variant>
        <vt:i4>47</vt:i4>
      </vt:variant>
      <vt:variant>
        <vt:i4>0</vt:i4>
      </vt:variant>
      <vt:variant>
        <vt:i4>5</vt:i4>
      </vt:variant>
      <vt:variant>
        <vt:lpwstr/>
      </vt:variant>
      <vt:variant>
        <vt:lpwstr>_Toc306969807</vt:lpwstr>
      </vt:variant>
      <vt:variant>
        <vt:i4>1507387</vt:i4>
      </vt:variant>
      <vt:variant>
        <vt:i4>41</vt:i4>
      </vt:variant>
      <vt:variant>
        <vt:i4>0</vt:i4>
      </vt:variant>
      <vt:variant>
        <vt:i4>5</vt:i4>
      </vt:variant>
      <vt:variant>
        <vt:lpwstr/>
      </vt:variant>
      <vt:variant>
        <vt:lpwstr>_Toc306969806</vt:lpwstr>
      </vt:variant>
      <vt:variant>
        <vt:i4>1507387</vt:i4>
      </vt:variant>
      <vt:variant>
        <vt:i4>35</vt:i4>
      </vt:variant>
      <vt:variant>
        <vt:i4>0</vt:i4>
      </vt:variant>
      <vt:variant>
        <vt:i4>5</vt:i4>
      </vt:variant>
      <vt:variant>
        <vt:lpwstr/>
      </vt:variant>
      <vt:variant>
        <vt:lpwstr>_Toc306969805</vt:lpwstr>
      </vt:variant>
      <vt:variant>
        <vt:i4>1507387</vt:i4>
      </vt:variant>
      <vt:variant>
        <vt:i4>29</vt:i4>
      </vt:variant>
      <vt:variant>
        <vt:i4>0</vt:i4>
      </vt:variant>
      <vt:variant>
        <vt:i4>5</vt:i4>
      </vt:variant>
      <vt:variant>
        <vt:lpwstr/>
      </vt:variant>
      <vt:variant>
        <vt:lpwstr>_Toc306969804</vt:lpwstr>
      </vt:variant>
      <vt:variant>
        <vt:i4>1507387</vt:i4>
      </vt:variant>
      <vt:variant>
        <vt:i4>23</vt:i4>
      </vt:variant>
      <vt:variant>
        <vt:i4>0</vt:i4>
      </vt:variant>
      <vt:variant>
        <vt:i4>5</vt:i4>
      </vt:variant>
      <vt:variant>
        <vt:lpwstr/>
      </vt:variant>
      <vt:variant>
        <vt:lpwstr>_Toc306969803</vt:lpwstr>
      </vt:variant>
      <vt:variant>
        <vt:i4>1507387</vt:i4>
      </vt:variant>
      <vt:variant>
        <vt:i4>17</vt:i4>
      </vt:variant>
      <vt:variant>
        <vt:i4>0</vt:i4>
      </vt:variant>
      <vt:variant>
        <vt:i4>5</vt:i4>
      </vt:variant>
      <vt:variant>
        <vt:lpwstr/>
      </vt:variant>
      <vt:variant>
        <vt:lpwstr>_Toc306969802</vt:lpwstr>
      </vt:variant>
      <vt:variant>
        <vt:i4>1507387</vt:i4>
      </vt:variant>
      <vt:variant>
        <vt:i4>11</vt:i4>
      </vt:variant>
      <vt:variant>
        <vt:i4>0</vt:i4>
      </vt:variant>
      <vt:variant>
        <vt:i4>5</vt:i4>
      </vt:variant>
      <vt:variant>
        <vt:lpwstr/>
      </vt:variant>
      <vt:variant>
        <vt:lpwstr>_Toc306969801</vt:lpwstr>
      </vt:variant>
      <vt:variant>
        <vt:i4>1507387</vt:i4>
      </vt:variant>
      <vt:variant>
        <vt:i4>5</vt:i4>
      </vt:variant>
      <vt:variant>
        <vt:i4>0</vt:i4>
      </vt:variant>
      <vt:variant>
        <vt:i4>5</vt:i4>
      </vt:variant>
      <vt:variant>
        <vt:lpwstr/>
      </vt:variant>
      <vt:variant>
        <vt:lpwstr>_Toc306969800</vt:lpwstr>
      </vt:variant>
      <vt:variant>
        <vt:i4>5439576</vt:i4>
      </vt:variant>
      <vt:variant>
        <vt:i4>0</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vlora ferizi</cp:lastModifiedBy>
  <cp:revision>6</cp:revision>
  <cp:lastPrinted>2008-07-09T14:05:00Z</cp:lastPrinted>
  <dcterms:created xsi:type="dcterms:W3CDTF">2016-05-16T05:43:00Z</dcterms:created>
  <dcterms:modified xsi:type="dcterms:W3CDTF">2016-05-1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